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F1291" w14:textId="77777777" w:rsidR="00870ED8" w:rsidRPr="00870ED8" w:rsidRDefault="00870ED8" w:rsidP="00870ED8">
      <w:pPr>
        <w:keepNext/>
        <w:jc w:val="right"/>
        <w:outlineLvl w:val="3"/>
        <w:rPr>
          <w:rFonts w:ascii="Arial" w:hAnsi="Arial" w:cs="Arial"/>
          <w:bCs/>
          <w:sz w:val="20"/>
          <w:szCs w:val="20"/>
        </w:rPr>
      </w:pPr>
      <w:r w:rsidRPr="00870ED8">
        <w:rPr>
          <w:rFonts w:ascii="Arial" w:hAnsi="Arial" w:cs="Arial"/>
          <w:bCs/>
          <w:sz w:val="20"/>
          <w:szCs w:val="20"/>
        </w:rPr>
        <w:t xml:space="preserve">Załącznik Nr 2 </w:t>
      </w:r>
    </w:p>
    <w:p w14:paraId="28817345" w14:textId="77777777" w:rsidR="00870ED8" w:rsidRPr="00870ED8" w:rsidRDefault="00870ED8" w:rsidP="00870ED8">
      <w:pPr>
        <w:keepNext/>
        <w:jc w:val="right"/>
        <w:outlineLvl w:val="3"/>
        <w:rPr>
          <w:rFonts w:ascii="Arial" w:hAnsi="Arial" w:cs="Arial"/>
          <w:bCs/>
          <w:sz w:val="20"/>
          <w:szCs w:val="20"/>
        </w:rPr>
      </w:pPr>
      <w:r w:rsidRPr="00870ED8">
        <w:rPr>
          <w:rFonts w:ascii="Arial" w:hAnsi="Arial" w:cs="Arial"/>
          <w:bCs/>
          <w:sz w:val="20"/>
          <w:szCs w:val="20"/>
        </w:rPr>
        <w:t xml:space="preserve">do Autopoprawek </w:t>
      </w:r>
    </w:p>
    <w:p w14:paraId="0B5869BB" w14:textId="77777777" w:rsidR="00870ED8" w:rsidRPr="00870ED8" w:rsidRDefault="00870ED8" w:rsidP="00870ED8">
      <w:pPr>
        <w:keepNext/>
        <w:jc w:val="right"/>
        <w:outlineLvl w:val="3"/>
        <w:rPr>
          <w:rFonts w:ascii="Arial" w:hAnsi="Arial" w:cs="Arial"/>
          <w:bCs/>
          <w:sz w:val="20"/>
          <w:szCs w:val="20"/>
        </w:rPr>
      </w:pPr>
      <w:r w:rsidRPr="00870ED8">
        <w:rPr>
          <w:rFonts w:ascii="Arial" w:hAnsi="Arial" w:cs="Arial"/>
          <w:bCs/>
          <w:sz w:val="20"/>
          <w:szCs w:val="20"/>
        </w:rPr>
        <w:t xml:space="preserve">do Projektu Uchwały Budżetowej </w:t>
      </w:r>
    </w:p>
    <w:p w14:paraId="72AD2D99" w14:textId="77777777" w:rsidR="00870ED8" w:rsidRDefault="00870ED8" w:rsidP="00870ED8">
      <w:pPr>
        <w:keepNext/>
        <w:jc w:val="right"/>
        <w:outlineLvl w:val="3"/>
        <w:rPr>
          <w:rFonts w:ascii="Arial" w:hAnsi="Arial" w:cs="Arial"/>
          <w:bCs/>
          <w:sz w:val="20"/>
          <w:szCs w:val="20"/>
        </w:rPr>
      </w:pPr>
      <w:r w:rsidRPr="00870ED8">
        <w:rPr>
          <w:rFonts w:ascii="Arial" w:hAnsi="Arial" w:cs="Arial"/>
          <w:bCs/>
          <w:sz w:val="20"/>
          <w:szCs w:val="20"/>
        </w:rPr>
        <w:t xml:space="preserve">Województwa Podkarpackiego </w:t>
      </w:r>
    </w:p>
    <w:p w14:paraId="182D635C" w14:textId="40543F20" w:rsidR="00870ED8" w:rsidRDefault="00870ED8" w:rsidP="00870ED8">
      <w:pPr>
        <w:keepNext/>
        <w:jc w:val="right"/>
        <w:outlineLvl w:val="3"/>
        <w:rPr>
          <w:rFonts w:ascii="Arial" w:hAnsi="Arial" w:cs="Arial"/>
          <w:bCs/>
          <w:sz w:val="20"/>
          <w:szCs w:val="20"/>
        </w:rPr>
      </w:pPr>
      <w:r w:rsidRPr="00870ED8">
        <w:rPr>
          <w:rFonts w:ascii="Arial" w:hAnsi="Arial" w:cs="Arial"/>
          <w:bCs/>
          <w:sz w:val="20"/>
          <w:szCs w:val="20"/>
        </w:rPr>
        <w:t>na 2023 r.</w:t>
      </w:r>
    </w:p>
    <w:p w14:paraId="7B068756" w14:textId="77777777" w:rsidR="00870ED8" w:rsidRPr="00870ED8" w:rsidRDefault="00870ED8" w:rsidP="00870ED8">
      <w:pPr>
        <w:keepNext/>
        <w:jc w:val="right"/>
        <w:outlineLvl w:val="3"/>
        <w:rPr>
          <w:rFonts w:ascii="Arial" w:hAnsi="Arial" w:cs="Arial"/>
          <w:bCs/>
          <w:sz w:val="20"/>
          <w:szCs w:val="20"/>
        </w:rPr>
      </w:pPr>
    </w:p>
    <w:p w14:paraId="5FF57035" w14:textId="00F37DCA" w:rsidR="00B45746" w:rsidRPr="00F912F9" w:rsidRDefault="00B45746" w:rsidP="00B45746">
      <w:pPr>
        <w:keepNext/>
        <w:spacing w:line="360" w:lineRule="auto"/>
        <w:jc w:val="center"/>
        <w:outlineLvl w:val="3"/>
        <w:rPr>
          <w:rFonts w:ascii="Arial" w:hAnsi="Arial" w:cs="Arial"/>
          <w:b/>
          <w:bCs/>
        </w:rPr>
      </w:pPr>
      <w:r w:rsidRPr="00F912F9">
        <w:rPr>
          <w:rFonts w:ascii="Arial" w:hAnsi="Arial" w:cs="Arial"/>
          <w:b/>
          <w:bCs/>
        </w:rPr>
        <w:t>UZASADNIENIE DO BUDŻETU WOJEWÓDZTWA PODKARPACKIEGO</w:t>
      </w:r>
    </w:p>
    <w:p w14:paraId="65DE8C40" w14:textId="5B56B11E" w:rsidR="00B45746" w:rsidRPr="00F912F9" w:rsidRDefault="00B45746" w:rsidP="00B45746">
      <w:pPr>
        <w:keepNext/>
        <w:spacing w:line="360" w:lineRule="auto"/>
        <w:jc w:val="center"/>
        <w:outlineLvl w:val="3"/>
        <w:rPr>
          <w:rFonts w:ascii="Arial" w:hAnsi="Arial" w:cs="Arial"/>
          <w:b/>
          <w:bCs/>
        </w:rPr>
      </w:pPr>
      <w:r w:rsidRPr="00F912F9">
        <w:rPr>
          <w:rFonts w:ascii="Arial" w:hAnsi="Arial" w:cs="Arial"/>
          <w:b/>
          <w:bCs/>
        </w:rPr>
        <w:t>NA 2023 ROK W ZAKRESIE WYDATKÓW</w:t>
      </w:r>
    </w:p>
    <w:p w14:paraId="25B75BC7" w14:textId="77777777" w:rsidR="00B45746" w:rsidRPr="00F912F9" w:rsidRDefault="00B45746" w:rsidP="00B45746">
      <w:pPr>
        <w:spacing w:line="360" w:lineRule="auto"/>
        <w:jc w:val="both"/>
        <w:rPr>
          <w:rFonts w:ascii="Arial" w:hAnsi="Arial" w:cs="Arial"/>
          <w:b/>
          <w:bCs/>
          <w:i/>
          <w:iCs/>
        </w:rPr>
      </w:pPr>
    </w:p>
    <w:p w14:paraId="0648A3AF" w14:textId="1D24F05A" w:rsidR="00B45746" w:rsidRPr="00F912F9" w:rsidRDefault="00B45746" w:rsidP="00B45746">
      <w:pPr>
        <w:keepNext/>
        <w:spacing w:line="360" w:lineRule="auto"/>
        <w:jc w:val="both"/>
        <w:outlineLvl w:val="3"/>
        <w:rPr>
          <w:rFonts w:ascii="Arial" w:hAnsi="Arial" w:cs="Arial"/>
          <w:bCs/>
        </w:rPr>
      </w:pPr>
      <w:r w:rsidRPr="00F912F9">
        <w:rPr>
          <w:rFonts w:ascii="Arial" w:hAnsi="Arial" w:cs="Arial"/>
        </w:rPr>
        <w:t xml:space="preserve">Wydatki Budżetu Województwa Podkarpackiego na 2023 rok zaplanowane w kwocie </w:t>
      </w:r>
      <w:r w:rsidRPr="00F912F9">
        <w:rPr>
          <w:rFonts w:ascii="Arial" w:hAnsi="Arial" w:cs="Arial"/>
          <w:b/>
        </w:rPr>
        <w:t>2.0</w:t>
      </w:r>
      <w:r w:rsidR="006F4804">
        <w:rPr>
          <w:rFonts w:ascii="Arial" w:hAnsi="Arial" w:cs="Arial"/>
          <w:b/>
        </w:rPr>
        <w:t>5</w:t>
      </w:r>
      <w:r w:rsidRPr="00F912F9">
        <w:rPr>
          <w:rFonts w:ascii="Arial" w:hAnsi="Arial" w:cs="Arial"/>
          <w:b/>
        </w:rPr>
        <w:t>7.</w:t>
      </w:r>
      <w:r w:rsidR="006F4804">
        <w:rPr>
          <w:rFonts w:ascii="Arial" w:hAnsi="Arial" w:cs="Arial"/>
          <w:b/>
        </w:rPr>
        <w:t>777</w:t>
      </w:r>
      <w:r w:rsidRPr="00F912F9">
        <w:rPr>
          <w:rFonts w:ascii="Arial" w:hAnsi="Arial" w:cs="Arial"/>
          <w:b/>
        </w:rPr>
        <w:t>.047,-</w:t>
      </w:r>
      <w:r w:rsidRPr="00F912F9">
        <w:rPr>
          <w:rFonts w:ascii="Arial" w:hAnsi="Arial" w:cs="Arial"/>
          <w:b/>
          <w:bCs/>
        </w:rPr>
        <w:t>zł</w:t>
      </w:r>
      <w:r w:rsidRPr="00F912F9">
        <w:rPr>
          <w:rFonts w:ascii="Arial" w:hAnsi="Arial" w:cs="Arial"/>
          <w:bCs/>
        </w:rPr>
        <w:t xml:space="preserve">, obejmują: </w:t>
      </w:r>
    </w:p>
    <w:p w14:paraId="2BBC2181" w14:textId="77777777" w:rsidR="00B45746" w:rsidRPr="00F912F9" w:rsidRDefault="00B45746" w:rsidP="00B45746">
      <w:pPr>
        <w:rPr>
          <w:rFonts w:ascii="Arial" w:hAnsi="Arial" w:cs="Arial"/>
        </w:rPr>
      </w:pPr>
    </w:p>
    <w:p w14:paraId="6B5E1CCA" w14:textId="23F5FB65" w:rsidR="00B45746" w:rsidRPr="00F912F9" w:rsidRDefault="00B45746" w:rsidP="00B61028">
      <w:pPr>
        <w:keepNext/>
        <w:numPr>
          <w:ilvl w:val="0"/>
          <w:numId w:val="204"/>
        </w:numPr>
        <w:spacing w:line="360" w:lineRule="auto"/>
        <w:ind w:left="142" w:hanging="142"/>
        <w:jc w:val="both"/>
        <w:outlineLvl w:val="3"/>
        <w:rPr>
          <w:rFonts w:ascii="Arial" w:hAnsi="Arial" w:cs="Arial"/>
          <w:bCs/>
        </w:rPr>
      </w:pPr>
      <w:r w:rsidRPr="00F912F9">
        <w:rPr>
          <w:rFonts w:ascii="Arial" w:hAnsi="Arial" w:cs="Arial"/>
          <w:b/>
          <w:bCs/>
        </w:rPr>
        <w:t xml:space="preserve">Wydatki bieżące </w:t>
      </w:r>
      <w:r w:rsidRPr="00F912F9">
        <w:rPr>
          <w:rFonts w:ascii="Arial" w:hAnsi="Arial" w:cs="Arial"/>
          <w:bCs/>
        </w:rPr>
        <w:t>w kwocie</w:t>
      </w:r>
      <w:r w:rsidRPr="00F912F9">
        <w:rPr>
          <w:rFonts w:ascii="Arial" w:hAnsi="Arial" w:cs="Arial"/>
          <w:b/>
          <w:bCs/>
        </w:rPr>
        <w:t xml:space="preserve"> </w:t>
      </w:r>
      <w:r w:rsidR="006F4804">
        <w:rPr>
          <w:rFonts w:ascii="Arial" w:hAnsi="Arial" w:cs="Arial"/>
          <w:b/>
        </w:rPr>
        <w:t>912.624.235</w:t>
      </w:r>
      <w:r w:rsidRPr="00F912F9">
        <w:rPr>
          <w:rFonts w:ascii="Arial" w:hAnsi="Arial" w:cs="Arial"/>
          <w:b/>
          <w:bCs/>
        </w:rPr>
        <w:t xml:space="preserve">,-zł, </w:t>
      </w:r>
      <w:r w:rsidRPr="00F912F9">
        <w:rPr>
          <w:rFonts w:ascii="Arial" w:hAnsi="Arial" w:cs="Arial"/>
          <w:bCs/>
        </w:rPr>
        <w:t>z tego:</w:t>
      </w:r>
    </w:p>
    <w:p w14:paraId="148363CD" w14:textId="76EF79DD"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 xml:space="preserve">wydatki jednostek budżetowych w kwocie </w:t>
      </w:r>
      <w:r w:rsidRPr="00F912F9">
        <w:rPr>
          <w:rFonts w:ascii="Arial" w:hAnsi="Arial" w:cs="Arial"/>
          <w:bCs/>
        </w:rPr>
        <w:t>43</w:t>
      </w:r>
      <w:r w:rsidR="006F4804">
        <w:rPr>
          <w:rFonts w:ascii="Arial" w:hAnsi="Arial" w:cs="Arial"/>
          <w:bCs/>
        </w:rPr>
        <w:t>3</w:t>
      </w:r>
      <w:r w:rsidRPr="00F912F9">
        <w:rPr>
          <w:rFonts w:ascii="Arial" w:hAnsi="Arial" w:cs="Arial"/>
          <w:bCs/>
        </w:rPr>
        <w:t>.</w:t>
      </w:r>
      <w:r w:rsidR="006F4804">
        <w:rPr>
          <w:rFonts w:ascii="Arial" w:hAnsi="Arial" w:cs="Arial"/>
          <w:bCs/>
        </w:rPr>
        <w:t>40</w:t>
      </w:r>
      <w:r w:rsidRPr="00F912F9">
        <w:rPr>
          <w:rFonts w:ascii="Arial" w:hAnsi="Arial" w:cs="Arial"/>
          <w:bCs/>
        </w:rPr>
        <w:t>7.048,-zł</w:t>
      </w:r>
      <w:r w:rsidRPr="00F912F9">
        <w:rPr>
          <w:rFonts w:ascii="Arial" w:hAnsi="Arial" w:cs="Arial"/>
        </w:rPr>
        <w:t>, w tym na:</w:t>
      </w:r>
    </w:p>
    <w:p w14:paraId="0F98710A" w14:textId="0288E3A8" w:rsidR="00B45746" w:rsidRPr="00F912F9" w:rsidRDefault="00B45746" w:rsidP="00B61028">
      <w:pPr>
        <w:numPr>
          <w:ilvl w:val="0"/>
          <w:numId w:val="206"/>
        </w:numPr>
        <w:tabs>
          <w:tab w:val="num" w:pos="567"/>
          <w:tab w:val="num" w:pos="851"/>
        </w:tabs>
        <w:spacing w:line="360" w:lineRule="auto"/>
        <w:ind w:left="851" w:hanging="283"/>
        <w:jc w:val="both"/>
        <w:rPr>
          <w:rFonts w:ascii="Arial" w:hAnsi="Arial" w:cs="Arial"/>
        </w:rPr>
      </w:pPr>
      <w:r w:rsidRPr="00F912F9">
        <w:rPr>
          <w:rFonts w:ascii="Arial" w:hAnsi="Arial" w:cs="Arial"/>
        </w:rPr>
        <w:t>wynagrodzenia i składki od nich naliczane w kwocie 199.679.204,-zł,</w:t>
      </w:r>
    </w:p>
    <w:p w14:paraId="66353DA2" w14:textId="6073FB61" w:rsidR="00B45746" w:rsidRPr="00F912F9" w:rsidRDefault="00B45746" w:rsidP="00B61028">
      <w:pPr>
        <w:numPr>
          <w:ilvl w:val="0"/>
          <w:numId w:val="206"/>
        </w:numPr>
        <w:tabs>
          <w:tab w:val="num" w:pos="567"/>
          <w:tab w:val="num" w:pos="851"/>
        </w:tabs>
        <w:spacing w:line="360" w:lineRule="auto"/>
        <w:ind w:left="851" w:hanging="283"/>
        <w:jc w:val="both"/>
        <w:rPr>
          <w:rFonts w:ascii="Arial" w:hAnsi="Arial" w:cs="Arial"/>
        </w:rPr>
      </w:pPr>
      <w:r w:rsidRPr="00F912F9">
        <w:rPr>
          <w:rFonts w:ascii="Arial" w:hAnsi="Arial" w:cs="Arial"/>
        </w:rPr>
        <w:t xml:space="preserve">wydatki związane z realizacją ich zadań statutowych w kwocie </w:t>
      </w:r>
      <w:r w:rsidRPr="00F912F9">
        <w:rPr>
          <w:rFonts w:ascii="Arial" w:hAnsi="Arial" w:cs="Arial"/>
        </w:rPr>
        <w:br/>
      </w:r>
      <w:r w:rsidRPr="00F912F9">
        <w:rPr>
          <w:rFonts w:ascii="Arial" w:hAnsi="Arial" w:cs="Arial"/>
          <w:bCs/>
        </w:rPr>
        <w:t>233.</w:t>
      </w:r>
      <w:r w:rsidR="006F4804">
        <w:rPr>
          <w:rFonts w:ascii="Arial" w:hAnsi="Arial" w:cs="Arial"/>
          <w:bCs/>
        </w:rPr>
        <w:t>727</w:t>
      </w:r>
      <w:r w:rsidRPr="00F912F9">
        <w:rPr>
          <w:rFonts w:ascii="Arial" w:hAnsi="Arial" w:cs="Arial"/>
          <w:bCs/>
        </w:rPr>
        <w:t>.844</w:t>
      </w:r>
      <w:r w:rsidRPr="00F912F9">
        <w:rPr>
          <w:rFonts w:ascii="Arial" w:hAnsi="Arial" w:cs="Arial"/>
        </w:rPr>
        <w:t>,-zł,</w:t>
      </w:r>
    </w:p>
    <w:p w14:paraId="238A681D" w14:textId="291EAC62"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dotacje na zadania bieżące w kwocie 320.4</w:t>
      </w:r>
      <w:r w:rsidR="006F4804">
        <w:rPr>
          <w:rFonts w:ascii="Arial" w:hAnsi="Arial" w:cs="Arial"/>
        </w:rPr>
        <w:t>6</w:t>
      </w:r>
      <w:r w:rsidRPr="00F912F9">
        <w:rPr>
          <w:rFonts w:ascii="Arial" w:hAnsi="Arial" w:cs="Arial"/>
        </w:rPr>
        <w:t>1.814,-zł,</w:t>
      </w:r>
    </w:p>
    <w:p w14:paraId="0FC8E878" w14:textId="14C63B13"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świadczenia na rzecz osób fizycznych w kwocie 4.920.239,-zł,</w:t>
      </w:r>
    </w:p>
    <w:p w14:paraId="298B0575" w14:textId="02FDD81D"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wydatki na programy finansowane z udziałem środków Unii Europejskiej i źródeł zagranicznych w kwocie 125.248.109,-zł,</w:t>
      </w:r>
    </w:p>
    <w:p w14:paraId="555D2661" w14:textId="5F9FE851"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wypłaty z tytułu poręczeń i gwarancji w kwocie 16.085.733,-zł,</w:t>
      </w:r>
    </w:p>
    <w:p w14:paraId="71963F03" w14:textId="448CB06B"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wydatki na obsługę długu jednostki samorządu terytorialnego w kwocie 12.501.292,-zł.</w:t>
      </w:r>
    </w:p>
    <w:p w14:paraId="2BFC45E2" w14:textId="48977EFD" w:rsidR="00B45746" w:rsidRPr="00F912F9" w:rsidRDefault="00B45746" w:rsidP="00B61028">
      <w:pPr>
        <w:numPr>
          <w:ilvl w:val="0"/>
          <w:numId w:val="207"/>
        </w:numPr>
        <w:spacing w:line="360" w:lineRule="auto"/>
        <w:ind w:left="284" w:hanging="142"/>
        <w:jc w:val="both"/>
        <w:outlineLvl w:val="2"/>
        <w:rPr>
          <w:rFonts w:ascii="Arial" w:hAnsi="Arial" w:cs="Arial"/>
          <w:bCs/>
        </w:rPr>
      </w:pPr>
      <w:r w:rsidRPr="00F912F9">
        <w:rPr>
          <w:rFonts w:ascii="Arial" w:hAnsi="Arial" w:cs="Arial"/>
          <w:b/>
        </w:rPr>
        <w:t>Wydatki majątkowe</w:t>
      </w:r>
      <w:r w:rsidRPr="00F912F9">
        <w:rPr>
          <w:rFonts w:ascii="Arial" w:hAnsi="Arial" w:cs="Arial"/>
        </w:rPr>
        <w:t xml:space="preserve"> na</w:t>
      </w:r>
      <w:r w:rsidRPr="00F912F9">
        <w:rPr>
          <w:rFonts w:ascii="Arial" w:hAnsi="Arial" w:cs="Arial"/>
          <w:b/>
        </w:rPr>
        <w:t xml:space="preserve"> </w:t>
      </w:r>
      <w:r w:rsidRPr="00F912F9">
        <w:rPr>
          <w:rFonts w:ascii="Arial" w:hAnsi="Arial" w:cs="Arial"/>
          <w:bCs/>
        </w:rPr>
        <w:t xml:space="preserve">inwestycje i zakupy inwestycyjne w kwocie: </w:t>
      </w:r>
      <w:r w:rsidRPr="00F912F9">
        <w:rPr>
          <w:rFonts w:ascii="Arial" w:hAnsi="Arial" w:cs="Arial"/>
          <w:b/>
          <w:bCs/>
        </w:rPr>
        <w:t>1.1</w:t>
      </w:r>
      <w:r w:rsidR="006F4804">
        <w:rPr>
          <w:rFonts w:ascii="Arial" w:hAnsi="Arial" w:cs="Arial"/>
          <w:b/>
          <w:bCs/>
        </w:rPr>
        <w:t>4</w:t>
      </w:r>
      <w:r w:rsidRPr="00F912F9">
        <w:rPr>
          <w:rFonts w:ascii="Arial" w:hAnsi="Arial" w:cs="Arial"/>
          <w:b/>
          <w:bCs/>
        </w:rPr>
        <w:t>5.152.812,- zł</w:t>
      </w:r>
      <w:r w:rsidRPr="00F912F9">
        <w:rPr>
          <w:rFonts w:ascii="Arial" w:hAnsi="Arial" w:cs="Arial"/>
          <w:bCs/>
        </w:rPr>
        <w:t>, w tym na programy finansowane z udziałem środków pochodzących z budżetu Unii Europejskiej oraz środków pochodzących ze źródeł zagranicznych niepodlegających zwrotowi, w części związanej z realizacją zadań jednostki samorządu terytorialnego w kwocie: 602.628.361,-zł.</w:t>
      </w:r>
    </w:p>
    <w:p w14:paraId="0811C93E" w14:textId="77777777" w:rsidR="00B45746" w:rsidRPr="00F912F9" w:rsidRDefault="00B45746" w:rsidP="00B45746">
      <w:pPr>
        <w:spacing w:line="360" w:lineRule="auto"/>
        <w:jc w:val="both"/>
        <w:rPr>
          <w:rFonts w:ascii="Arial" w:hAnsi="Arial" w:cs="Arial"/>
          <w:color w:val="FF0000"/>
          <w:highlight w:val="lightGray"/>
        </w:rPr>
      </w:pPr>
    </w:p>
    <w:p w14:paraId="2D6216B5" w14:textId="3DA6BC41" w:rsidR="00B45746" w:rsidRPr="00F912F9" w:rsidRDefault="00B45746" w:rsidP="00B45746">
      <w:pPr>
        <w:spacing w:line="360" w:lineRule="auto"/>
        <w:jc w:val="both"/>
        <w:rPr>
          <w:rFonts w:ascii="Arial" w:hAnsi="Arial" w:cs="Arial"/>
        </w:rPr>
      </w:pPr>
      <w:r w:rsidRPr="00F912F9">
        <w:rPr>
          <w:rFonts w:ascii="Arial" w:hAnsi="Arial" w:cs="Arial"/>
        </w:rPr>
        <w:t xml:space="preserve">Szczegółowy plan wydatków na 2023r. wg działów, rozdziałów, paragrafów klasyfikacji budżetowej w podziale na grupy wydatków bieżących i majątkowych zawiera </w:t>
      </w:r>
      <w:r w:rsidRPr="00F912F9">
        <w:rPr>
          <w:rFonts w:ascii="Arial" w:hAnsi="Arial" w:cs="Arial"/>
          <w:i/>
        </w:rPr>
        <w:t xml:space="preserve">Tabela Nr 2 </w:t>
      </w:r>
      <w:r w:rsidRPr="00F912F9">
        <w:rPr>
          <w:rFonts w:ascii="Arial" w:hAnsi="Arial" w:cs="Arial"/>
        </w:rPr>
        <w:t>do projektu budżetu Województwa Podkarpackiego na 2023 rok.</w:t>
      </w:r>
    </w:p>
    <w:p w14:paraId="72D19076" w14:textId="4090DCDC" w:rsidR="00B45746" w:rsidRPr="00F912F9" w:rsidRDefault="00B45746" w:rsidP="00514789">
      <w:pPr>
        <w:spacing w:line="360" w:lineRule="auto"/>
        <w:jc w:val="both"/>
        <w:rPr>
          <w:rFonts w:ascii="Arial" w:hAnsi="Arial" w:cs="Arial"/>
          <w:b/>
          <w:bCs/>
          <w:i/>
          <w:iCs/>
        </w:rPr>
      </w:pPr>
    </w:p>
    <w:p w14:paraId="1075B632" w14:textId="0EDB6094" w:rsidR="00B45746" w:rsidRPr="00F912F9" w:rsidRDefault="00B45746" w:rsidP="00514789">
      <w:pPr>
        <w:spacing w:line="360" w:lineRule="auto"/>
        <w:jc w:val="both"/>
        <w:rPr>
          <w:rFonts w:ascii="Arial" w:hAnsi="Arial" w:cs="Arial"/>
          <w:b/>
          <w:bCs/>
          <w:i/>
          <w:iCs/>
        </w:rPr>
      </w:pPr>
    </w:p>
    <w:p w14:paraId="1114BB07" w14:textId="6357A3ED" w:rsidR="00B45746" w:rsidRPr="00F912F9" w:rsidRDefault="00B45746" w:rsidP="00514789">
      <w:pPr>
        <w:spacing w:line="360" w:lineRule="auto"/>
        <w:jc w:val="both"/>
        <w:rPr>
          <w:rFonts w:ascii="Arial" w:hAnsi="Arial" w:cs="Arial"/>
          <w:b/>
          <w:bCs/>
          <w:i/>
          <w:iCs/>
        </w:rPr>
      </w:pPr>
    </w:p>
    <w:p w14:paraId="3438B7A1" w14:textId="7EE970FA" w:rsidR="00B45746" w:rsidRPr="00F912F9" w:rsidRDefault="00B45746" w:rsidP="00514789">
      <w:pPr>
        <w:spacing w:line="360" w:lineRule="auto"/>
        <w:jc w:val="both"/>
        <w:rPr>
          <w:rFonts w:ascii="Arial" w:hAnsi="Arial" w:cs="Arial"/>
          <w:b/>
          <w:bCs/>
          <w:i/>
          <w:iCs/>
        </w:rPr>
      </w:pPr>
    </w:p>
    <w:p w14:paraId="5CA030B0" w14:textId="0878B22C" w:rsidR="00B45746" w:rsidRPr="00F912F9" w:rsidRDefault="00B45746" w:rsidP="00514789">
      <w:pPr>
        <w:spacing w:line="360" w:lineRule="auto"/>
        <w:jc w:val="both"/>
        <w:rPr>
          <w:rFonts w:ascii="Arial" w:hAnsi="Arial" w:cs="Arial"/>
          <w:b/>
          <w:bCs/>
          <w:i/>
          <w:iCs/>
        </w:rPr>
      </w:pPr>
    </w:p>
    <w:p w14:paraId="1957FA7C" w14:textId="5F3118DF" w:rsidR="00B45746" w:rsidRPr="00F912F9" w:rsidRDefault="00B45746" w:rsidP="00514789">
      <w:pPr>
        <w:spacing w:line="360" w:lineRule="auto"/>
        <w:jc w:val="both"/>
        <w:rPr>
          <w:rFonts w:ascii="Arial" w:hAnsi="Arial" w:cs="Arial"/>
          <w:b/>
          <w:bCs/>
          <w:i/>
          <w:iCs/>
        </w:rPr>
      </w:pPr>
    </w:p>
    <w:p w14:paraId="79941B32" w14:textId="77777777" w:rsidR="00B45746" w:rsidRPr="00F912F9" w:rsidRDefault="00B45746" w:rsidP="00514789">
      <w:pPr>
        <w:spacing w:line="360" w:lineRule="auto"/>
        <w:jc w:val="both"/>
        <w:rPr>
          <w:rFonts w:ascii="Arial" w:hAnsi="Arial" w:cs="Arial"/>
          <w:b/>
          <w:bCs/>
          <w:i/>
          <w:iCs/>
        </w:rPr>
      </w:pPr>
    </w:p>
    <w:p w14:paraId="3E8DABE7" w14:textId="7F797D87" w:rsidR="00514789" w:rsidRPr="00F912F9" w:rsidRDefault="00514789" w:rsidP="00514789">
      <w:pPr>
        <w:spacing w:line="360" w:lineRule="auto"/>
        <w:jc w:val="both"/>
        <w:rPr>
          <w:rFonts w:ascii="Arial" w:hAnsi="Arial" w:cs="Arial"/>
          <w:b/>
          <w:bCs/>
          <w:i/>
          <w:iCs/>
        </w:rPr>
      </w:pPr>
      <w:r w:rsidRPr="00F912F9">
        <w:rPr>
          <w:rFonts w:ascii="Arial" w:hAnsi="Arial" w:cs="Arial"/>
          <w:b/>
          <w:bCs/>
          <w:i/>
          <w:iCs/>
        </w:rPr>
        <w:t>DZIAŁ 010 – ROLNICTWO I ŁOWIECTWO</w:t>
      </w:r>
    </w:p>
    <w:p w14:paraId="5C089688" w14:textId="77777777" w:rsidR="00514789" w:rsidRPr="00F912F9" w:rsidRDefault="00514789" w:rsidP="0026213E">
      <w:pPr>
        <w:spacing w:line="360" w:lineRule="auto"/>
        <w:jc w:val="both"/>
        <w:rPr>
          <w:rFonts w:ascii="Arial" w:hAnsi="Arial" w:cs="Arial"/>
          <w:b/>
          <w:bCs/>
          <w:i/>
          <w:iCs/>
        </w:rPr>
      </w:pPr>
      <w:r w:rsidRPr="00F912F9">
        <w:rPr>
          <w:rFonts w:ascii="Arial" w:hAnsi="Arial" w:cs="Arial"/>
          <w:b/>
          <w:bCs/>
          <w:i/>
          <w:iCs/>
        </w:rPr>
        <w:t>Rozdział 01004 – Biura geodezji i terenów rolnych</w:t>
      </w:r>
    </w:p>
    <w:p w14:paraId="5083C289" w14:textId="32A4AF56" w:rsidR="00514789" w:rsidRPr="00F912F9" w:rsidRDefault="00514789" w:rsidP="0026213E">
      <w:pPr>
        <w:spacing w:line="360" w:lineRule="auto"/>
        <w:jc w:val="both"/>
        <w:rPr>
          <w:rFonts w:ascii="Arial" w:hAnsi="Arial" w:cs="Arial"/>
          <w:bCs/>
          <w:iCs/>
        </w:rPr>
      </w:pPr>
      <w:r w:rsidRPr="00F912F9">
        <w:rPr>
          <w:rFonts w:ascii="Arial" w:hAnsi="Arial" w:cs="Arial"/>
          <w:bCs/>
          <w:iCs/>
        </w:rPr>
        <w:t>Wydatki związane z utrzymaniem jednostki budżetowej Podkarpackie Biuro Geodezji</w:t>
      </w:r>
      <w:r w:rsidR="00694956" w:rsidRPr="00F912F9">
        <w:rPr>
          <w:rFonts w:ascii="Arial" w:hAnsi="Arial" w:cs="Arial"/>
          <w:bCs/>
          <w:iCs/>
        </w:rPr>
        <w:t xml:space="preserve"> i Terenów Rolnych w Rzeszowie </w:t>
      </w:r>
      <w:r w:rsidRPr="00F912F9">
        <w:rPr>
          <w:rFonts w:ascii="Arial" w:hAnsi="Arial" w:cs="Arial"/>
          <w:bCs/>
          <w:iCs/>
        </w:rPr>
        <w:t xml:space="preserve">w kwocie </w:t>
      </w:r>
      <w:r w:rsidR="00763C75" w:rsidRPr="00F912F9">
        <w:rPr>
          <w:rFonts w:ascii="Arial" w:hAnsi="Arial" w:cs="Arial"/>
          <w:bCs/>
          <w:iCs/>
        </w:rPr>
        <w:t>2</w:t>
      </w:r>
      <w:r w:rsidR="001A7292" w:rsidRPr="00F912F9">
        <w:rPr>
          <w:rFonts w:ascii="Arial" w:hAnsi="Arial" w:cs="Arial"/>
          <w:bCs/>
          <w:iCs/>
        </w:rPr>
        <w:t>0.952.501</w:t>
      </w:r>
      <w:r w:rsidRPr="00F912F9">
        <w:rPr>
          <w:rFonts w:ascii="Arial" w:hAnsi="Arial" w:cs="Arial"/>
          <w:bCs/>
          <w:iCs/>
        </w:rPr>
        <w:t>,-zł (Dep. RG), w tym:</w:t>
      </w:r>
    </w:p>
    <w:p w14:paraId="69CAE785" w14:textId="7B6B6AED" w:rsidR="00514789" w:rsidRPr="00F912F9" w:rsidRDefault="00514789" w:rsidP="00BC2BDA">
      <w:pPr>
        <w:numPr>
          <w:ilvl w:val="0"/>
          <w:numId w:val="7"/>
        </w:numPr>
        <w:spacing w:line="360" w:lineRule="auto"/>
        <w:ind w:left="284" w:hanging="284"/>
        <w:jc w:val="both"/>
        <w:rPr>
          <w:rFonts w:ascii="Arial" w:hAnsi="Arial" w:cs="Arial"/>
          <w:bCs/>
          <w:iCs/>
        </w:rPr>
      </w:pPr>
      <w:r w:rsidRPr="00F912F9">
        <w:rPr>
          <w:rFonts w:ascii="Arial" w:hAnsi="Arial" w:cs="Arial"/>
          <w:bCs/>
          <w:iCs/>
        </w:rPr>
        <w:t xml:space="preserve">Wydatki bieżące w kwocie </w:t>
      </w:r>
      <w:r w:rsidR="00763C75" w:rsidRPr="00F912F9">
        <w:rPr>
          <w:rFonts w:ascii="Arial" w:hAnsi="Arial" w:cs="Arial"/>
          <w:bCs/>
          <w:iCs/>
        </w:rPr>
        <w:t>20.048.501</w:t>
      </w:r>
      <w:r w:rsidRPr="00F912F9">
        <w:rPr>
          <w:rFonts w:ascii="Arial" w:hAnsi="Arial" w:cs="Arial"/>
          <w:bCs/>
          <w:iCs/>
        </w:rPr>
        <w:t>,-zł:</w:t>
      </w:r>
    </w:p>
    <w:p w14:paraId="2820CCC8" w14:textId="4A36DBF5" w:rsidR="00514789" w:rsidRPr="00F912F9" w:rsidRDefault="00514789" w:rsidP="00BC2BDA">
      <w:pPr>
        <w:numPr>
          <w:ilvl w:val="0"/>
          <w:numId w:val="1"/>
        </w:numPr>
        <w:spacing w:line="360" w:lineRule="auto"/>
        <w:ind w:left="567" w:hanging="283"/>
        <w:jc w:val="both"/>
        <w:rPr>
          <w:rFonts w:ascii="Arial" w:hAnsi="Arial" w:cs="Arial"/>
          <w:bCs/>
          <w:iCs/>
        </w:rPr>
      </w:pPr>
      <w:r w:rsidRPr="00F912F9">
        <w:rPr>
          <w:rFonts w:ascii="Arial" w:hAnsi="Arial" w:cs="Arial"/>
          <w:bCs/>
          <w:iCs/>
        </w:rPr>
        <w:t xml:space="preserve">wynagrodzenia i składki od nich naliczane oraz umowy zlecenia i o dzieło – </w:t>
      </w:r>
      <w:r w:rsidR="00E96462" w:rsidRPr="00F912F9">
        <w:rPr>
          <w:rFonts w:ascii="Arial" w:hAnsi="Arial" w:cs="Arial"/>
          <w:bCs/>
          <w:iCs/>
        </w:rPr>
        <w:t>15.114.652</w:t>
      </w:r>
      <w:r w:rsidRPr="00F912F9">
        <w:rPr>
          <w:rFonts w:ascii="Arial" w:hAnsi="Arial" w:cs="Arial"/>
          <w:bCs/>
          <w:iCs/>
        </w:rPr>
        <w:t xml:space="preserve">,-zł, </w:t>
      </w:r>
    </w:p>
    <w:p w14:paraId="0D5CEAFA" w14:textId="6D54E086" w:rsidR="00514789" w:rsidRPr="00F912F9" w:rsidRDefault="00514789" w:rsidP="00BC2BDA">
      <w:pPr>
        <w:numPr>
          <w:ilvl w:val="0"/>
          <w:numId w:val="1"/>
        </w:numPr>
        <w:spacing w:line="360" w:lineRule="auto"/>
        <w:ind w:left="567" w:hanging="283"/>
        <w:jc w:val="both"/>
        <w:rPr>
          <w:rFonts w:ascii="Arial" w:hAnsi="Arial" w:cs="Arial"/>
          <w:bCs/>
          <w:iCs/>
        </w:rPr>
      </w:pPr>
      <w:r w:rsidRPr="00F912F9">
        <w:rPr>
          <w:rFonts w:ascii="Arial" w:hAnsi="Arial" w:cs="Arial"/>
          <w:bCs/>
          <w:iCs/>
        </w:rPr>
        <w:t xml:space="preserve">pozostałe wydatki związane z realizacją statutowych zadań jednostki – </w:t>
      </w:r>
      <w:r w:rsidRPr="00F912F9">
        <w:rPr>
          <w:rFonts w:ascii="Arial" w:hAnsi="Arial" w:cs="Arial"/>
          <w:bCs/>
          <w:iCs/>
        </w:rPr>
        <w:br/>
      </w:r>
      <w:r w:rsidR="00E96462" w:rsidRPr="00F912F9">
        <w:rPr>
          <w:rFonts w:ascii="Arial" w:hAnsi="Arial" w:cs="Arial"/>
          <w:bCs/>
          <w:iCs/>
        </w:rPr>
        <w:t>4.790.134</w:t>
      </w:r>
      <w:r w:rsidRPr="00F912F9">
        <w:rPr>
          <w:rFonts w:ascii="Arial" w:hAnsi="Arial" w:cs="Arial"/>
          <w:bCs/>
          <w:iCs/>
        </w:rPr>
        <w:t xml:space="preserve">,-zł, w tym bieżące remonty i konserwacje – § 4270 – </w:t>
      </w:r>
      <w:r w:rsidR="00E96462" w:rsidRPr="00F912F9">
        <w:rPr>
          <w:rFonts w:ascii="Arial" w:hAnsi="Arial" w:cs="Arial"/>
          <w:bCs/>
          <w:iCs/>
        </w:rPr>
        <w:t>251.513</w:t>
      </w:r>
      <w:r w:rsidRPr="00F912F9">
        <w:rPr>
          <w:rFonts w:ascii="Arial" w:hAnsi="Arial" w:cs="Arial"/>
          <w:bCs/>
          <w:iCs/>
        </w:rPr>
        <w:t xml:space="preserve">,-zł, </w:t>
      </w:r>
    </w:p>
    <w:p w14:paraId="40AF35E3" w14:textId="763ACDCD" w:rsidR="00514789" w:rsidRPr="00F912F9" w:rsidRDefault="00514789" w:rsidP="00BC2BDA">
      <w:pPr>
        <w:numPr>
          <w:ilvl w:val="0"/>
          <w:numId w:val="1"/>
        </w:numPr>
        <w:spacing w:line="360" w:lineRule="auto"/>
        <w:ind w:left="567" w:hanging="283"/>
        <w:jc w:val="both"/>
        <w:rPr>
          <w:rFonts w:ascii="Arial" w:hAnsi="Arial" w:cs="Arial"/>
          <w:bCs/>
          <w:iCs/>
        </w:rPr>
      </w:pPr>
      <w:r w:rsidRPr="00F912F9">
        <w:rPr>
          <w:rFonts w:ascii="Arial" w:hAnsi="Arial" w:cs="Arial"/>
          <w:bCs/>
          <w:iCs/>
        </w:rPr>
        <w:t xml:space="preserve">świadczenia na rzecz osób fizycznych – § 3020 – </w:t>
      </w:r>
      <w:r w:rsidR="00E96462" w:rsidRPr="00F912F9">
        <w:rPr>
          <w:rFonts w:ascii="Arial" w:hAnsi="Arial" w:cs="Arial"/>
          <w:bCs/>
          <w:iCs/>
        </w:rPr>
        <w:t>143.715</w:t>
      </w:r>
      <w:r w:rsidRPr="00F912F9">
        <w:rPr>
          <w:rFonts w:ascii="Arial" w:hAnsi="Arial" w:cs="Arial"/>
          <w:bCs/>
          <w:iCs/>
        </w:rPr>
        <w:t>,-zł.</w:t>
      </w:r>
    </w:p>
    <w:p w14:paraId="6614825C" w14:textId="1FB0B149" w:rsidR="00E96462" w:rsidRPr="00F912F9" w:rsidRDefault="00514789" w:rsidP="00BC2BDA">
      <w:pPr>
        <w:numPr>
          <w:ilvl w:val="0"/>
          <w:numId w:val="7"/>
        </w:numPr>
        <w:spacing w:line="360" w:lineRule="auto"/>
        <w:ind w:left="284" w:hanging="284"/>
        <w:jc w:val="both"/>
        <w:rPr>
          <w:rFonts w:ascii="Arial" w:hAnsi="Arial" w:cs="Arial"/>
          <w:bCs/>
          <w:iCs/>
        </w:rPr>
      </w:pPr>
      <w:r w:rsidRPr="00F912F9">
        <w:rPr>
          <w:rFonts w:ascii="Arial" w:hAnsi="Arial" w:cs="Arial"/>
          <w:bCs/>
          <w:iCs/>
        </w:rPr>
        <w:t>Wydatki majątkowe</w:t>
      </w:r>
      <w:r w:rsidR="00E96462" w:rsidRPr="00F912F9">
        <w:rPr>
          <w:rFonts w:ascii="Arial" w:hAnsi="Arial" w:cs="Arial"/>
          <w:bCs/>
          <w:iCs/>
        </w:rPr>
        <w:t xml:space="preserve"> w kwocie </w:t>
      </w:r>
      <w:r w:rsidR="00691C3D" w:rsidRPr="00F912F9">
        <w:rPr>
          <w:rFonts w:ascii="Arial" w:hAnsi="Arial" w:cs="Arial"/>
          <w:bCs/>
          <w:iCs/>
        </w:rPr>
        <w:t>904.000</w:t>
      </w:r>
      <w:r w:rsidR="00E96462" w:rsidRPr="00F912F9">
        <w:rPr>
          <w:rFonts w:ascii="Arial" w:hAnsi="Arial" w:cs="Arial"/>
          <w:bCs/>
          <w:iCs/>
        </w:rPr>
        <w:t>,-zł:</w:t>
      </w:r>
    </w:p>
    <w:p w14:paraId="2A329E55" w14:textId="3BF96FBF"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samochodów do celów służbowych – § 6060 – 600.000,-zł,</w:t>
      </w:r>
    </w:p>
    <w:p w14:paraId="21BFF4A8" w14:textId="709B4FA0"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i montaż klimatyzacji w pomieszczeniach dwóch budynków w Jarosławiu ul. Traugutta 9 – § 6060 – 24.000,-zł,</w:t>
      </w:r>
    </w:p>
    <w:p w14:paraId="5C1994FD" w14:textId="140F1EDD"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urządzeń wielofunkcyjnych – § 6060 – 100.000,-zł,</w:t>
      </w:r>
    </w:p>
    <w:p w14:paraId="730722AD" w14:textId="6020E4AC"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sprzętu geodezyjnego wraz z oprogramowaniem – § 6060 – 180.000,-zł.</w:t>
      </w:r>
    </w:p>
    <w:p w14:paraId="0A15BBFB" w14:textId="77777777" w:rsidR="00514789" w:rsidRPr="00F912F9" w:rsidRDefault="00514789" w:rsidP="0026213E">
      <w:pPr>
        <w:tabs>
          <w:tab w:val="left" w:pos="1080"/>
        </w:tabs>
        <w:spacing w:line="360" w:lineRule="auto"/>
        <w:jc w:val="both"/>
        <w:rPr>
          <w:rFonts w:ascii="Arial" w:hAnsi="Arial" w:cs="Arial"/>
          <w:b/>
          <w:i/>
        </w:rPr>
      </w:pPr>
      <w:r w:rsidRPr="00F912F9">
        <w:rPr>
          <w:rFonts w:ascii="Arial" w:hAnsi="Arial" w:cs="Arial"/>
          <w:b/>
          <w:i/>
        </w:rPr>
        <w:t xml:space="preserve">Rozdział 01041 – Program Rozwoju Obszarów Wiejskich </w:t>
      </w:r>
    </w:p>
    <w:p w14:paraId="7ED93B63" w14:textId="13816CC0" w:rsidR="00514789" w:rsidRPr="00F912F9" w:rsidRDefault="00514789" w:rsidP="0026213E">
      <w:pPr>
        <w:spacing w:line="360" w:lineRule="auto"/>
        <w:jc w:val="both"/>
        <w:rPr>
          <w:rFonts w:ascii="Arial" w:hAnsi="Arial" w:cs="Arial"/>
          <w:bCs/>
          <w:iCs/>
        </w:rPr>
      </w:pPr>
      <w:r w:rsidRPr="00F912F9">
        <w:rPr>
          <w:rFonts w:ascii="Arial" w:hAnsi="Arial" w:cs="Arial"/>
          <w:bCs/>
          <w:iCs/>
        </w:rPr>
        <w:t xml:space="preserve">Wydatki bieżące związane z obsługą Programu Rozwoju Obszarów Wiejskich na lata 2014-2020 w kwocie </w:t>
      </w:r>
      <w:r w:rsidR="006A6042" w:rsidRPr="00F912F9">
        <w:rPr>
          <w:rFonts w:ascii="Arial" w:hAnsi="Arial" w:cs="Arial"/>
          <w:bCs/>
          <w:iCs/>
        </w:rPr>
        <w:t>8.810.000</w:t>
      </w:r>
      <w:r w:rsidRPr="00F912F9">
        <w:rPr>
          <w:rFonts w:ascii="Arial" w:hAnsi="Arial" w:cs="Arial"/>
          <w:bCs/>
          <w:iCs/>
        </w:rPr>
        <w:t>,-zł (Dep. OW), w tym:</w:t>
      </w:r>
    </w:p>
    <w:p w14:paraId="6EC82F6F" w14:textId="73FDB235" w:rsidR="00514789" w:rsidRPr="00F912F9" w:rsidRDefault="00514789" w:rsidP="00BC2BDA">
      <w:pPr>
        <w:numPr>
          <w:ilvl w:val="0"/>
          <w:numId w:val="6"/>
        </w:numPr>
        <w:spacing w:line="360" w:lineRule="auto"/>
        <w:ind w:left="284" w:hanging="284"/>
        <w:jc w:val="both"/>
        <w:rPr>
          <w:rFonts w:ascii="Arial" w:hAnsi="Arial" w:cs="Arial"/>
          <w:bCs/>
          <w:iCs/>
        </w:rPr>
      </w:pPr>
      <w:r w:rsidRPr="00F912F9">
        <w:rPr>
          <w:rFonts w:ascii="Arial" w:hAnsi="Arial" w:cs="Arial"/>
          <w:bCs/>
          <w:iCs/>
        </w:rPr>
        <w:t>wynagrodzenia i składki od nich naliczane pracowników zajmujących się obsługą P</w:t>
      </w:r>
      <w:r w:rsidR="00956386" w:rsidRPr="00F912F9">
        <w:rPr>
          <w:rFonts w:ascii="Arial" w:hAnsi="Arial" w:cs="Arial"/>
          <w:bCs/>
          <w:iCs/>
        </w:rPr>
        <w:t xml:space="preserve">rogramu </w:t>
      </w:r>
      <w:r w:rsidRPr="00F912F9">
        <w:rPr>
          <w:rFonts w:ascii="Arial" w:hAnsi="Arial" w:cs="Arial"/>
          <w:bCs/>
          <w:iCs/>
        </w:rPr>
        <w:t xml:space="preserve">oraz umowy zlecenia i o dzieło – </w:t>
      </w:r>
      <w:r w:rsidR="006A6042" w:rsidRPr="00F912F9">
        <w:rPr>
          <w:rFonts w:ascii="Arial" w:hAnsi="Arial" w:cs="Arial"/>
          <w:bCs/>
          <w:iCs/>
        </w:rPr>
        <w:t>6.510</w:t>
      </w:r>
      <w:r w:rsidR="007F710E" w:rsidRPr="00F912F9">
        <w:rPr>
          <w:rFonts w:ascii="Arial" w:hAnsi="Arial" w:cs="Arial"/>
          <w:bCs/>
          <w:iCs/>
        </w:rPr>
        <w:t>.000</w:t>
      </w:r>
      <w:r w:rsidRPr="00F912F9">
        <w:rPr>
          <w:rFonts w:ascii="Arial" w:hAnsi="Arial" w:cs="Arial"/>
          <w:bCs/>
          <w:iCs/>
        </w:rPr>
        <w:t xml:space="preserve">,-zł (§ 4018 – § </w:t>
      </w:r>
      <w:r w:rsidR="007F710E" w:rsidRPr="00F912F9">
        <w:rPr>
          <w:rFonts w:ascii="Arial" w:hAnsi="Arial" w:cs="Arial"/>
          <w:bCs/>
          <w:iCs/>
        </w:rPr>
        <w:t>4719</w:t>
      </w:r>
      <w:r w:rsidRPr="00F912F9">
        <w:rPr>
          <w:rFonts w:ascii="Arial" w:hAnsi="Arial" w:cs="Arial"/>
          <w:bCs/>
          <w:iCs/>
        </w:rPr>
        <w:t>), w tym realizacja Planu Operacyjnego – 10.000,-zł,</w:t>
      </w:r>
    </w:p>
    <w:p w14:paraId="10D0B9E0" w14:textId="57525775" w:rsidR="00514789" w:rsidRPr="00F912F9" w:rsidRDefault="00514789" w:rsidP="00BC2BDA">
      <w:pPr>
        <w:numPr>
          <w:ilvl w:val="0"/>
          <w:numId w:val="6"/>
        </w:numPr>
        <w:spacing w:line="360" w:lineRule="auto"/>
        <w:ind w:left="284" w:hanging="284"/>
        <w:jc w:val="both"/>
        <w:rPr>
          <w:rFonts w:ascii="Arial" w:hAnsi="Arial" w:cs="Arial"/>
          <w:bCs/>
          <w:iCs/>
        </w:rPr>
      </w:pPr>
      <w:r w:rsidRPr="00F912F9">
        <w:rPr>
          <w:rFonts w:ascii="Arial" w:hAnsi="Arial" w:cs="Arial"/>
          <w:bCs/>
          <w:iCs/>
        </w:rPr>
        <w:t>pozostałe wydatki bieżące związane z obsługą P</w:t>
      </w:r>
      <w:r w:rsidR="00956386" w:rsidRPr="00F912F9">
        <w:rPr>
          <w:rFonts w:ascii="Arial" w:hAnsi="Arial" w:cs="Arial"/>
          <w:bCs/>
          <w:iCs/>
        </w:rPr>
        <w:t>rogramu</w:t>
      </w:r>
      <w:r w:rsidRPr="00F912F9">
        <w:rPr>
          <w:rFonts w:ascii="Arial" w:hAnsi="Arial" w:cs="Arial"/>
          <w:bCs/>
          <w:iCs/>
        </w:rPr>
        <w:t xml:space="preserve"> – </w:t>
      </w:r>
      <w:r w:rsidR="006A6042" w:rsidRPr="00F912F9">
        <w:rPr>
          <w:rFonts w:ascii="Arial" w:hAnsi="Arial" w:cs="Arial"/>
          <w:bCs/>
          <w:iCs/>
        </w:rPr>
        <w:t>2.300.000</w:t>
      </w:r>
      <w:r w:rsidRPr="00F912F9">
        <w:rPr>
          <w:rFonts w:ascii="Arial" w:hAnsi="Arial" w:cs="Arial"/>
          <w:bCs/>
          <w:iCs/>
        </w:rPr>
        <w:t xml:space="preserve">,-zł (§ 4198 – </w:t>
      </w:r>
      <w:r w:rsidRPr="00F912F9">
        <w:rPr>
          <w:rFonts w:ascii="Arial" w:hAnsi="Arial" w:cs="Arial"/>
          <w:bCs/>
          <w:iCs/>
        </w:rPr>
        <w:br/>
        <w:t xml:space="preserve">§ 4709), z tego koszty związane z realizacją Planu Operacyjnego w zakresie promocji i komunikacji – </w:t>
      </w:r>
      <w:r w:rsidR="006A6042" w:rsidRPr="00F912F9">
        <w:rPr>
          <w:rFonts w:ascii="Arial" w:hAnsi="Arial" w:cs="Arial"/>
          <w:bCs/>
          <w:iCs/>
        </w:rPr>
        <w:t>1.590.000</w:t>
      </w:r>
      <w:r w:rsidRPr="00F912F9">
        <w:rPr>
          <w:rFonts w:ascii="Arial" w:hAnsi="Arial" w:cs="Arial"/>
          <w:bCs/>
          <w:iCs/>
        </w:rPr>
        <w:t>,-zł.</w:t>
      </w:r>
    </w:p>
    <w:p w14:paraId="11E30782" w14:textId="00B26157" w:rsidR="00E96462" w:rsidRPr="00F912F9" w:rsidRDefault="00514789" w:rsidP="00514789">
      <w:pPr>
        <w:spacing w:line="360" w:lineRule="auto"/>
        <w:jc w:val="both"/>
        <w:rPr>
          <w:rFonts w:ascii="Arial" w:hAnsi="Arial" w:cs="Arial"/>
          <w:bCs/>
          <w:iCs/>
        </w:rPr>
      </w:pPr>
      <w:r w:rsidRPr="00F912F9">
        <w:rPr>
          <w:rFonts w:ascii="Arial" w:hAnsi="Arial" w:cs="Arial"/>
          <w:bCs/>
          <w:iCs/>
        </w:rPr>
        <w:t xml:space="preserve">Wydatki finansowane z dotacji celowej z budżetu państwa na finansowanie </w:t>
      </w:r>
      <w:r w:rsidRPr="00F912F9">
        <w:rPr>
          <w:rFonts w:ascii="Arial" w:hAnsi="Arial" w:cs="Arial"/>
          <w:bCs/>
          <w:iCs/>
        </w:rPr>
        <w:br/>
        <w:t>i współfinansowanie wydatków objętych Pomocą Techniczną P</w:t>
      </w:r>
      <w:r w:rsidR="00956386" w:rsidRPr="00F912F9">
        <w:rPr>
          <w:rFonts w:ascii="Arial" w:hAnsi="Arial" w:cs="Arial"/>
          <w:bCs/>
          <w:iCs/>
        </w:rPr>
        <w:t xml:space="preserve">rogramu </w:t>
      </w:r>
      <w:r w:rsidRPr="00F912F9">
        <w:rPr>
          <w:rFonts w:ascii="Arial" w:hAnsi="Arial" w:cs="Arial"/>
          <w:bCs/>
          <w:iCs/>
        </w:rPr>
        <w:t>R</w:t>
      </w:r>
      <w:r w:rsidR="00956386" w:rsidRPr="00F912F9">
        <w:rPr>
          <w:rFonts w:ascii="Arial" w:hAnsi="Arial" w:cs="Arial"/>
          <w:bCs/>
          <w:iCs/>
        </w:rPr>
        <w:t xml:space="preserve">ozwoju </w:t>
      </w:r>
      <w:r w:rsidRPr="00F912F9">
        <w:rPr>
          <w:rFonts w:ascii="Arial" w:hAnsi="Arial" w:cs="Arial"/>
          <w:bCs/>
          <w:iCs/>
        </w:rPr>
        <w:t>O</w:t>
      </w:r>
      <w:r w:rsidR="00956386" w:rsidRPr="00F912F9">
        <w:rPr>
          <w:rFonts w:ascii="Arial" w:hAnsi="Arial" w:cs="Arial"/>
          <w:bCs/>
          <w:iCs/>
        </w:rPr>
        <w:t xml:space="preserve">bszarów </w:t>
      </w:r>
      <w:r w:rsidRPr="00F912F9">
        <w:rPr>
          <w:rFonts w:ascii="Arial" w:hAnsi="Arial" w:cs="Arial"/>
          <w:bCs/>
          <w:iCs/>
        </w:rPr>
        <w:t>W</w:t>
      </w:r>
      <w:r w:rsidR="00956386" w:rsidRPr="00F912F9">
        <w:rPr>
          <w:rFonts w:ascii="Arial" w:hAnsi="Arial" w:cs="Arial"/>
          <w:bCs/>
          <w:iCs/>
        </w:rPr>
        <w:t>iejskich</w:t>
      </w:r>
      <w:r w:rsidRPr="00F912F9">
        <w:rPr>
          <w:rFonts w:ascii="Arial" w:hAnsi="Arial" w:cs="Arial"/>
          <w:bCs/>
          <w:iCs/>
        </w:rPr>
        <w:t xml:space="preserve"> na lata 2014-2020.</w:t>
      </w:r>
    </w:p>
    <w:p w14:paraId="2E679C67" w14:textId="68F17359" w:rsidR="00514789" w:rsidRPr="00F912F9" w:rsidRDefault="00514789" w:rsidP="00514789">
      <w:pPr>
        <w:spacing w:line="360" w:lineRule="auto"/>
        <w:jc w:val="both"/>
        <w:rPr>
          <w:rFonts w:ascii="Arial" w:hAnsi="Arial" w:cs="Arial"/>
          <w:b/>
          <w:bCs/>
          <w:i/>
          <w:iCs/>
        </w:rPr>
      </w:pPr>
      <w:r w:rsidRPr="00F912F9">
        <w:rPr>
          <w:rFonts w:ascii="Arial" w:hAnsi="Arial" w:cs="Arial"/>
          <w:b/>
          <w:bCs/>
          <w:i/>
          <w:iCs/>
        </w:rPr>
        <w:t>Rozdział 01042 – Wyłączenie z produkcji gruntów rolnych</w:t>
      </w:r>
    </w:p>
    <w:p w14:paraId="57E7D4E3" w14:textId="5C16AC4F" w:rsidR="00514789" w:rsidRPr="00F912F9" w:rsidRDefault="00514789" w:rsidP="00BC2BDA">
      <w:pPr>
        <w:numPr>
          <w:ilvl w:val="0"/>
          <w:numId w:val="2"/>
        </w:numPr>
        <w:spacing w:line="360" w:lineRule="auto"/>
        <w:ind w:left="284" w:hanging="284"/>
        <w:jc w:val="both"/>
        <w:rPr>
          <w:rFonts w:ascii="Arial" w:hAnsi="Arial" w:cs="Arial"/>
          <w:bCs/>
          <w:iCs/>
        </w:rPr>
      </w:pPr>
      <w:r w:rsidRPr="00F912F9">
        <w:rPr>
          <w:rFonts w:ascii="Arial" w:hAnsi="Arial" w:cs="Arial"/>
          <w:bCs/>
          <w:iCs/>
        </w:rPr>
        <w:t xml:space="preserve">Wydatki bieżące w kwocie </w:t>
      </w:r>
      <w:r w:rsidR="00E726D0" w:rsidRPr="00F912F9">
        <w:rPr>
          <w:rFonts w:ascii="Arial" w:hAnsi="Arial" w:cs="Arial"/>
          <w:bCs/>
          <w:iCs/>
        </w:rPr>
        <w:t>4</w:t>
      </w:r>
      <w:r w:rsidR="00C41BD5" w:rsidRPr="00F912F9">
        <w:rPr>
          <w:rFonts w:ascii="Arial" w:hAnsi="Arial" w:cs="Arial"/>
          <w:bCs/>
          <w:iCs/>
        </w:rPr>
        <w:t>.255.000</w:t>
      </w:r>
      <w:r w:rsidRPr="00F912F9">
        <w:rPr>
          <w:rFonts w:ascii="Arial" w:hAnsi="Arial" w:cs="Arial"/>
          <w:bCs/>
          <w:iCs/>
        </w:rPr>
        <w:t>,-zł:</w:t>
      </w:r>
    </w:p>
    <w:p w14:paraId="62A7E286" w14:textId="17666F93" w:rsidR="00E726D0" w:rsidRPr="00F912F9" w:rsidRDefault="00E726D0" w:rsidP="00BC2BDA">
      <w:pPr>
        <w:numPr>
          <w:ilvl w:val="0"/>
          <w:numId w:val="3"/>
        </w:numPr>
        <w:spacing w:line="360" w:lineRule="auto"/>
        <w:ind w:left="567" w:hanging="283"/>
        <w:jc w:val="both"/>
        <w:rPr>
          <w:rFonts w:ascii="Arial" w:hAnsi="Arial" w:cs="Arial"/>
          <w:bCs/>
          <w:iCs/>
        </w:rPr>
      </w:pPr>
      <w:r w:rsidRPr="00F912F9">
        <w:rPr>
          <w:rFonts w:ascii="Arial" w:hAnsi="Arial" w:cs="Arial"/>
          <w:bCs/>
        </w:rPr>
        <w:t>przeciwdziałanie erozji gleb, ruchom masowym ziemi na gruntach rolniczych, wdrażanie i upowszechnianie wyników prac naukowo-badawczych związanych z</w:t>
      </w:r>
      <w:r w:rsidR="007B3E7E" w:rsidRPr="00F912F9">
        <w:rPr>
          <w:rFonts w:ascii="Arial" w:hAnsi="Arial" w:cs="Arial"/>
          <w:bCs/>
        </w:rPr>
        <w:t> </w:t>
      </w:r>
      <w:r w:rsidRPr="00F912F9">
        <w:rPr>
          <w:rFonts w:ascii="Arial" w:hAnsi="Arial" w:cs="Arial"/>
          <w:bCs/>
        </w:rPr>
        <w:t>ochroną gruntów rolnych, opłata za korzystanie z programu komputerowego</w:t>
      </w:r>
      <w:r w:rsidR="00C540C0" w:rsidRPr="00F912F9">
        <w:rPr>
          <w:rFonts w:ascii="Arial" w:hAnsi="Arial" w:cs="Arial"/>
          <w:bCs/>
        </w:rPr>
        <w:t xml:space="preserve"> </w:t>
      </w:r>
      <w:r w:rsidRPr="00F912F9">
        <w:rPr>
          <w:rFonts w:ascii="Arial" w:hAnsi="Arial" w:cs="Arial"/>
          <w:bCs/>
        </w:rPr>
        <w:t xml:space="preserve">– </w:t>
      </w:r>
      <w:r w:rsidRPr="00F912F9">
        <w:rPr>
          <w:rFonts w:ascii="Arial" w:hAnsi="Arial" w:cs="Arial"/>
          <w:bCs/>
          <w:iCs/>
        </w:rPr>
        <w:t>§</w:t>
      </w:r>
      <w:r w:rsidR="007B3E7E" w:rsidRPr="00F912F9">
        <w:rPr>
          <w:rFonts w:ascii="Arial" w:hAnsi="Arial" w:cs="Arial"/>
          <w:bCs/>
          <w:iCs/>
        </w:rPr>
        <w:t> </w:t>
      </w:r>
      <w:r w:rsidRPr="00F912F9">
        <w:rPr>
          <w:rFonts w:ascii="Arial" w:hAnsi="Arial" w:cs="Arial"/>
          <w:bCs/>
          <w:iCs/>
        </w:rPr>
        <w:t>4300 – 30.000,-zł (Dep. RG),</w:t>
      </w:r>
    </w:p>
    <w:p w14:paraId="4A7126ED" w14:textId="7E8EFE72" w:rsidR="00514789" w:rsidRPr="00F912F9" w:rsidRDefault="00514789" w:rsidP="00BC2BDA">
      <w:pPr>
        <w:numPr>
          <w:ilvl w:val="0"/>
          <w:numId w:val="3"/>
        </w:numPr>
        <w:spacing w:line="360" w:lineRule="auto"/>
        <w:ind w:left="567" w:hanging="283"/>
        <w:jc w:val="both"/>
        <w:rPr>
          <w:rFonts w:ascii="Arial" w:hAnsi="Arial" w:cs="Arial"/>
          <w:bCs/>
          <w:iCs/>
        </w:rPr>
      </w:pPr>
      <w:r w:rsidRPr="00F912F9">
        <w:rPr>
          <w:rFonts w:ascii="Arial" w:hAnsi="Arial" w:cs="Arial"/>
          <w:bCs/>
          <w:iCs/>
        </w:rPr>
        <w:lastRenderedPageBreak/>
        <w:t xml:space="preserve">zakup sprzętu pomiarowego i informatycznego oraz oprogramowania </w:t>
      </w:r>
      <w:r w:rsidR="009A54CB" w:rsidRPr="00F912F9">
        <w:rPr>
          <w:rFonts w:ascii="Arial" w:hAnsi="Arial" w:cs="Arial"/>
          <w:bCs/>
          <w:iCs/>
        </w:rPr>
        <w:t>na potrzeby</w:t>
      </w:r>
      <w:r w:rsidRPr="00F912F9">
        <w:rPr>
          <w:rFonts w:ascii="Arial" w:hAnsi="Arial" w:cs="Arial"/>
          <w:bCs/>
          <w:iCs/>
        </w:rPr>
        <w:t xml:space="preserve"> prowadzących sprawy ochrony gruntów rolnych – § 4210 – 1</w:t>
      </w:r>
      <w:r w:rsidR="00C41BD5" w:rsidRPr="00F912F9">
        <w:rPr>
          <w:rFonts w:ascii="Arial" w:hAnsi="Arial" w:cs="Arial"/>
          <w:bCs/>
          <w:iCs/>
        </w:rPr>
        <w:t>1</w:t>
      </w:r>
      <w:r w:rsidRPr="00F912F9">
        <w:rPr>
          <w:rFonts w:ascii="Arial" w:hAnsi="Arial" w:cs="Arial"/>
          <w:bCs/>
          <w:iCs/>
        </w:rPr>
        <w:t>0.000,-zł (Dep. RG),</w:t>
      </w:r>
    </w:p>
    <w:p w14:paraId="7A9A4613" w14:textId="495BA695" w:rsidR="00586D76" w:rsidRPr="00F912F9" w:rsidRDefault="00586D76" w:rsidP="00BC2BDA">
      <w:pPr>
        <w:numPr>
          <w:ilvl w:val="0"/>
          <w:numId w:val="3"/>
        </w:numPr>
        <w:spacing w:line="360" w:lineRule="auto"/>
        <w:ind w:left="567" w:hanging="283"/>
        <w:jc w:val="both"/>
        <w:rPr>
          <w:rFonts w:ascii="Arial" w:hAnsi="Arial" w:cs="Arial"/>
          <w:bCs/>
          <w:iCs/>
        </w:rPr>
      </w:pPr>
      <w:r w:rsidRPr="00F912F9">
        <w:rPr>
          <w:rFonts w:ascii="Arial" w:hAnsi="Arial" w:cs="Arial"/>
          <w:bCs/>
          <w:iCs/>
        </w:rPr>
        <w:t xml:space="preserve">dotacje celowe dla gmin z przeznaczeniem na modernizację dróg dojazdowych do gruntów rolnych, renowację zbiorników wodnych służących małej retencji oraz użyźnianie gleb o niskiej wartości produkcyjnej, ulepszanie rzeźby terenu </w:t>
      </w:r>
      <w:r w:rsidR="00CA09C0" w:rsidRPr="00F912F9">
        <w:rPr>
          <w:rFonts w:ascii="Arial" w:hAnsi="Arial" w:cs="Arial"/>
          <w:bCs/>
          <w:iCs/>
        </w:rPr>
        <w:br/>
      </w:r>
      <w:r w:rsidRPr="00F912F9">
        <w:rPr>
          <w:rFonts w:ascii="Arial" w:hAnsi="Arial" w:cs="Arial"/>
          <w:bCs/>
          <w:iCs/>
        </w:rPr>
        <w:t xml:space="preserve">i struktury przestrzennej gleb, usuwanie kamieni i odkrzaczanie </w:t>
      </w:r>
      <w:r w:rsidR="00CA09C0" w:rsidRPr="00F912F9">
        <w:rPr>
          <w:rFonts w:ascii="Arial" w:hAnsi="Arial" w:cs="Arial"/>
          <w:bCs/>
          <w:iCs/>
        </w:rPr>
        <w:t>–</w:t>
      </w:r>
      <w:r w:rsidRPr="00F912F9">
        <w:rPr>
          <w:rFonts w:ascii="Arial" w:hAnsi="Arial" w:cs="Arial"/>
          <w:bCs/>
          <w:iCs/>
        </w:rPr>
        <w:t xml:space="preserve"> § 2310 </w:t>
      </w:r>
      <w:r w:rsidR="00CA09C0" w:rsidRPr="00F912F9">
        <w:rPr>
          <w:rFonts w:ascii="Arial" w:hAnsi="Arial" w:cs="Arial"/>
          <w:bCs/>
          <w:iCs/>
        </w:rPr>
        <w:t>–</w:t>
      </w:r>
      <w:r w:rsidRPr="00F912F9">
        <w:rPr>
          <w:rFonts w:ascii="Arial" w:hAnsi="Arial" w:cs="Arial"/>
          <w:bCs/>
          <w:iCs/>
        </w:rPr>
        <w:t xml:space="preserve"> 4.065.000,-zł,</w:t>
      </w:r>
    </w:p>
    <w:p w14:paraId="5C6FE313" w14:textId="71CE4CFD" w:rsidR="00586D76" w:rsidRPr="00F912F9" w:rsidRDefault="00586D76" w:rsidP="00BC2BDA">
      <w:pPr>
        <w:numPr>
          <w:ilvl w:val="0"/>
          <w:numId w:val="3"/>
        </w:numPr>
        <w:spacing w:line="360" w:lineRule="auto"/>
        <w:ind w:left="567" w:hanging="283"/>
        <w:jc w:val="both"/>
        <w:rPr>
          <w:rFonts w:ascii="Arial" w:hAnsi="Arial" w:cs="Arial"/>
          <w:bCs/>
          <w:iCs/>
        </w:rPr>
      </w:pPr>
      <w:r w:rsidRPr="00F912F9">
        <w:rPr>
          <w:rFonts w:ascii="Arial" w:hAnsi="Arial" w:cs="Arial"/>
          <w:bCs/>
          <w:iCs/>
        </w:rPr>
        <w:t xml:space="preserve">dotacje celowe dla powiatów z przeznaczeniem na zakup sprzętu pomiarowego i informatycznego oraz oprogramowania niezbędnego do prowadzenia spraw ochrony gruntów rolnych, modernizację dróg dojazdowych do gruntów rolnych oraz renowację zbiorników wodnych służących małej retencji </w:t>
      </w:r>
      <w:r w:rsidR="00CA09C0" w:rsidRPr="00F912F9">
        <w:rPr>
          <w:rFonts w:ascii="Arial" w:hAnsi="Arial" w:cs="Arial"/>
          <w:bCs/>
          <w:iCs/>
        </w:rPr>
        <w:t>–</w:t>
      </w:r>
      <w:r w:rsidRPr="00F912F9">
        <w:rPr>
          <w:rFonts w:ascii="Arial" w:hAnsi="Arial" w:cs="Arial"/>
          <w:bCs/>
          <w:iCs/>
        </w:rPr>
        <w:t xml:space="preserve"> § 2320 </w:t>
      </w:r>
      <w:r w:rsidR="00CA09C0" w:rsidRPr="00F912F9">
        <w:rPr>
          <w:rFonts w:ascii="Arial" w:hAnsi="Arial" w:cs="Arial"/>
          <w:bCs/>
          <w:iCs/>
        </w:rPr>
        <w:t>–</w:t>
      </w:r>
      <w:r w:rsidRPr="00F912F9">
        <w:rPr>
          <w:rFonts w:ascii="Arial" w:hAnsi="Arial" w:cs="Arial"/>
          <w:bCs/>
          <w:iCs/>
        </w:rPr>
        <w:t xml:space="preserve"> </w:t>
      </w:r>
      <w:r w:rsidR="00F1440F" w:rsidRPr="00F912F9">
        <w:rPr>
          <w:rFonts w:ascii="Arial" w:hAnsi="Arial" w:cs="Arial"/>
          <w:bCs/>
          <w:iCs/>
        </w:rPr>
        <w:br/>
      </w:r>
      <w:r w:rsidR="00C41BD5" w:rsidRPr="00F912F9">
        <w:rPr>
          <w:rFonts w:ascii="Arial" w:hAnsi="Arial" w:cs="Arial"/>
          <w:bCs/>
          <w:iCs/>
        </w:rPr>
        <w:t>50</w:t>
      </w:r>
      <w:r w:rsidRPr="00F912F9">
        <w:rPr>
          <w:rFonts w:ascii="Arial" w:hAnsi="Arial" w:cs="Arial"/>
          <w:bCs/>
          <w:iCs/>
        </w:rPr>
        <w:t>.000,-zł.</w:t>
      </w:r>
    </w:p>
    <w:p w14:paraId="0C51A92D" w14:textId="0D229752" w:rsidR="00514789" w:rsidRPr="00F912F9" w:rsidRDefault="00514789" w:rsidP="00BC2BDA">
      <w:pPr>
        <w:numPr>
          <w:ilvl w:val="0"/>
          <w:numId w:val="2"/>
        </w:numPr>
        <w:spacing w:line="360" w:lineRule="auto"/>
        <w:ind w:left="284" w:hanging="284"/>
        <w:jc w:val="both"/>
        <w:rPr>
          <w:rFonts w:ascii="Arial" w:hAnsi="Arial" w:cs="Arial"/>
          <w:bCs/>
          <w:iCs/>
        </w:rPr>
      </w:pPr>
      <w:r w:rsidRPr="00F912F9">
        <w:rPr>
          <w:rFonts w:ascii="Arial" w:hAnsi="Arial" w:cs="Arial"/>
          <w:bCs/>
          <w:iCs/>
        </w:rPr>
        <w:t xml:space="preserve">Wydatki majątkowe w kwocie </w:t>
      </w:r>
      <w:r w:rsidR="00CA09C0" w:rsidRPr="00F912F9">
        <w:rPr>
          <w:rFonts w:ascii="Arial" w:hAnsi="Arial" w:cs="Arial"/>
          <w:bCs/>
          <w:iCs/>
        </w:rPr>
        <w:t>7.</w:t>
      </w:r>
      <w:r w:rsidR="00276E36" w:rsidRPr="00F912F9">
        <w:rPr>
          <w:rFonts w:ascii="Arial" w:hAnsi="Arial" w:cs="Arial"/>
          <w:bCs/>
          <w:iCs/>
        </w:rPr>
        <w:t>745.000</w:t>
      </w:r>
      <w:r w:rsidRPr="00F912F9">
        <w:rPr>
          <w:rFonts w:ascii="Arial" w:hAnsi="Arial" w:cs="Arial"/>
          <w:bCs/>
          <w:iCs/>
        </w:rPr>
        <w:t>,-zł:</w:t>
      </w:r>
    </w:p>
    <w:p w14:paraId="33D3C96A" w14:textId="62FCD649" w:rsidR="00514789" w:rsidRPr="00F912F9" w:rsidRDefault="00D80EDC" w:rsidP="00BC2BDA">
      <w:pPr>
        <w:numPr>
          <w:ilvl w:val="0"/>
          <w:numId w:val="4"/>
        </w:numPr>
        <w:spacing w:line="360" w:lineRule="auto"/>
        <w:ind w:left="567" w:hanging="283"/>
        <w:jc w:val="both"/>
        <w:rPr>
          <w:rFonts w:ascii="Arial" w:hAnsi="Arial" w:cs="Arial"/>
          <w:bCs/>
          <w:iCs/>
        </w:rPr>
      </w:pPr>
      <w:r w:rsidRPr="00F912F9">
        <w:rPr>
          <w:rFonts w:ascii="Arial" w:hAnsi="Arial" w:cs="Arial"/>
          <w:bCs/>
        </w:rPr>
        <w:t xml:space="preserve">zakup sprzętu pomiarowego i informatycznego oraz oprogramowania </w:t>
      </w:r>
      <w:r w:rsidR="00362DC1" w:rsidRPr="00F912F9">
        <w:rPr>
          <w:rFonts w:ascii="Arial" w:hAnsi="Arial" w:cs="Arial"/>
          <w:bCs/>
        </w:rPr>
        <w:t>na potrzeby</w:t>
      </w:r>
      <w:r w:rsidRPr="00F912F9">
        <w:rPr>
          <w:rFonts w:ascii="Arial" w:hAnsi="Arial" w:cs="Arial"/>
          <w:bCs/>
        </w:rPr>
        <w:t xml:space="preserve"> </w:t>
      </w:r>
      <w:r w:rsidR="00EB1D44" w:rsidRPr="00F912F9">
        <w:rPr>
          <w:rFonts w:ascii="Arial" w:hAnsi="Arial" w:cs="Arial"/>
          <w:bCs/>
        </w:rPr>
        <w:t>prowadzących obsługę</w:t>
      </w:r>
      <w:r w:rsidRPr="00F912F9">
        <w:rPr>
          <w:rFonts w:ascii="Arial" w:hAnsi="Arial" w:cs="Arial"/>
          <w:bCs/>
        </w:rPr>
        <w:t xml:space="preserve"> dochodów budżetu województwa związanych z</w:t>
      </w:r>
      <w:r w:rsidR="009F0881" w:rsidRPr="00F912F9">
        <w:rPr>
          <w:rFonts w:ascii="Arial" w:hAnsi="Arial" w:cs="Arial"/>
          <w:bCs/>
        </w:rPr>
        <w:t> </w:t>
      </w:r>
      <w:r w:rsidRPr="00F912F9">
        <w:rPr>
          <w:rFonts w:ascii="Arial" w:hAnsi="Arial" w:cs="Arial"/>
          <w:bCs/>
        </w:rPr>
        <w:t xml:space="preserve">wyłączeniem z produkcji gruntów rolnych – § 6060 – </w:t>
      </w:r>
      <w:r w:rsidR="00DA0B54" w:rsidRPr="00F912F9">
        <w:rPr>
          <w:rFonts w:ascii="Arial" w:hAnsi="Arial" w:cs="Arial"/>
          <w:bCs/>
        </w:rPr>
        <w:t>20</w:t>
      </w:r>
      <w:r w:rsidRPr="00F912F9">
        <w:rPr>
          <w:rFonts w:ascii="Arial" w:hAnsi="Arial" w:cs="Arial"/>
          <w:bCs/>
        </w:rPr>
        <w:t>.000,-zł</w:t>
      </w:r>
      <w:r w:rsidR="00514789" w:rsidRPr="00F912F9">
        <w:rPr>
          <w:rFonts w:ascii="Arial" w:hAnsi="Arial" w:cs="Arial"/>
          <w:bCs/>
          <w:iCs/>
        </w:rPr>
        <w:t xml:space="preserve"> (Dep. RG),</w:t>
      </w:r>
    </w:p>
    <w:p w14:paraId="1C496616" w14:textId="59CAA3C4" w:rsidR="00763C75" w:rsidRPr="00F912F9" w:rsidRDefault="00763C75" w:rsidP="00276E36">
      <w:pPr>
        <w:numPr>
          <w:ilvl w:val="0"/>
          <w:numId w:val="4"/>
        </w:numPr>
        <w:spacing w:line="360" w:lineRule="auto"/>
        <w:ind w:left="567"/>
        <w:jc w:val="both"/>
        <w:rPr>
          <w:rFonts w:ascii="Arial" w:hAnsi="Arial" w:cs="Arial"/>
          <w:bCs/>
          <w:iCs/>
        </w:rPr>
      </w:pPr>
      <w:r w:rsidRPr="00F912F9">
        <w:rPr>
          <w:rFonts w:ascii="Arial" w:hAnsi="Arial" w:cs="Arial"/>
          <w:bCs/>
          <w:iCs/>
        </w:rPr>
        <w:t xml:space="preserve">zakup zestawu do pozyskiwania trójwymiarowych danych przestrzennych za pomocą technik fotogrametrii niskiego pułapu składającego się </w:t>
      </w:r>
      <w:r w:rsidRPr="00F912F9">
        <w:rPr>
          <w:rFonts w:ascii="Arial" w:hAnsi="Arial" w:cs="Arial"/>
          <w:bCs/>
          <w:iCs/>
        </w:rPr>
        <w:br/>
        <w:t xml:space="preserve">z bezzałogowego statku powietrznego typu wirnikowiec wraz z sensorem </w:t>
      </w:r>
      <w:proofErr w:type="spellStart"/>
      <w:r w:rsidRPr="00F912F9">
        <w:rPr>
          <w:rFonts w:ascii="Arial" w:hAnsi="Arial" w:cs="Arial"/>
          <w:bCs/>
          <w:iCs/>
        </w:rPr>
        <w:t>LiDAR</w:t>
      </w:r>
      <w:proofErr w:type="spellEnd"/>
      <w:r w:rsidRPr="00F912F9">
        <w:rPr>
          <w:rFonts w:ascii="Arial" w:hAnsi="Arial" w:cs="Arial"/>
          <w:bCs/>
          <w:iCs/>
        </w:rPr>
        <w:t xml:space="preserve">, sensorem RBG do zdjęć poziomych i ukośnych wraz z oprogramowaniem dla Podkarpackiego Biura Geodezji i Terenów Rolnych w Rzeszowie – § 6060 – </w:t>
      </w:r>
      <w:r w:rsidR="00DA0B54" w:rsidRPr="00F912F9">
        <w:rPr>
          <w:rFonts w:ascii="Arial" w:hAnsi="Arial" w:cs="Arial"/>
          <w:bCs/>
          <w:iCs/>
        </w:rPr>
        <w:t>400</w:t>
      </w:r>
      <w:r w:rsidRPr="00F912F9">
        <w:rPr>
          <w:rFonts w:ascii="Arial" w:hAnsi="Arial" w:cs="Arial"/>
          <w:bCs/>
          <w:iCs/>
        </w:rPr>
        <w:t>.000,-zł (PBGiTR – Dep. RG)</w:t>
      </w:r>
      <w:r w:rsidR="00DA0B54" w:rsidRPr="00F912F9">
        <w:rPr>
          <w:rFonts w:ascii="Arial" w:hAnsi="Arial" w:cs="Arial"/>
          <w:bCs/>
          <w:iCs/>
        </w:rPr>
        <w:t>,</w:t>
      </w:r>
    </w:p>
    <w:p w14:paraId="5602D187" w14:textId="4D09429A" w:rsidR="00763C75" w:rsidRPr="00F912F9" w:rsidRDefault="00763C75" w:rsidP="00BC2BDA">
      <w:pPr>
        <w:numPr>
          <w:ilvl w:val="0"/>
          <w:numId w:val="4"/>
        </w:numPr>
        <w:spacing w:line="360" w:lineRule="auto"/>
        <w:ind w:left="567" w:hanging="283"/>
        <w:jc w:val="both"/>
        <w:rPr>
          <w:rFonts w:ascii="Arial" w:hAnsi="Arial" w:cs="Arial"/>
          <w:bCs/>
          <w:iCs/>
        </w:rPr>
      </w:pPr>
      <w:r w:rsidRPr="00F912F9">
        <w:rPr>
          <w:rFonts w:ascii="Arial" w:hAnsi="Arial" w:cs="Arial"/>
          <w:bCs/>
          <w:iCs/>
        </w:rPr>
        <w:t>dotacje celowe dla gmin z przeznaczeniem na budowę i modernizację dróg dojazdowych do gruntów rolnych oraz budowę i renowację zbiorników wodnych służących małej retencji – § 6610 – 7.3</w:t>
      </w:r>
      <w:r w:rsidR="00DA0B54" w:rsidRPr="00F912F9">
        <w:rPr>
          <w:rFonts w:ascii="Arial" w:hAnsi="Arial" w:cs="Arial"/>
          <w:bCs/>
          <w:iCs/>
        </w:rPr>
        <w:t>05</w:t>
      </w:r>
      <w:r w:rsidRPr="00F912F9">
        <w:rPr>
          <w:rFonts w:ascii="Arial" w:hAnsi="Arial" w:cs="Arial"/>
          <w:bCs/>
          <w:iCs/>
        </w:rPr>
        <w:t>.000,-zł (Dep. RG),</w:t>
      </w:r>
    </w:p>
    <w:p w14:paraId="3D12B934" w14:textId="2D0DD764" w:rsidR="00763C75" w:rsidRPr="00F912F9" w:rsidRDefault="00763C75" w:rsidP="00BC2BDA">
      <w:pPr>
        <w:numPr>
          <w:ilvl w:val="0"/>
          <w:numId w:val="4"/>
        </w:numPr>
        <w:spacing w:line="360" w:lineRule="auto"/>
        <w:ind w:left="567" w:hanging="283"/>
        <w:jc w:val="both"/>
        <w:rPr>
          <w:rFonts w:ascii="Arial" w:hAnsi="Arial" w:cs="Arial"/>
          <w:bCs/>
          <w:iCs/>
        </w:rPr>
      </w:pPr>
      <w:r w:rsidRPr="00F912F9">
        <w:rPr>
          <w:rFonts w:ascii="Arial" w:hAnsi="Arial" w:cs="Arial"/>
          <w:bCs/>
          <w:iCs/>
        </w:rPr>
        <w:t xml:space="preserve">dotacje celowe dla powiatów z przeznaczeniem na zakup sprzętu pomiarowego i informatycznego oraz oprogramowania niezbędnego do prowadzenia spraw ochrony gruntów rolnych, budowę i modernizację dróg dojazdowych do gruntów rolnych oraz budowę i renowację zbiorników wodnych służących małej retencji - § 6620 </w:t>
      </w:r>
      <w:r w:rsidR="0005650B" w:rsidRPr="00F912F9">
        <w:rPr>
          <w:rFonts w:ascii="Arial" w:hAnsi="Arial" w:cs="Arial"/>
          <w:bCs/>
          <w:iCs/>
        </w:rPr>
        <w:t>–</w:t>
      </w:r>
      <w:r w:rsidRPr="00F912F9">
        <w:rPr>
          <w:rFonts w:ascii="Arial" w:hAnsi="Arial" w:cs="Arial"/>
          <w:bCs/>
          <w:iCs/>
        </w:rPr>
        <w:t xml:space="preserve"> 2</w:t>
      </w:r>
      <w:r w:rsidR="00DA0B54" w:rsidRPr="00F912F9">
        <w:rPr>
          <w:rFonts w:ascii="Arial" w:hAnsi="Arial" w:cs="Arial"/>
          <w:bCs/>
          <w:iCs/>
        </w:rPr>
        <w:t>0</w:t>
      </w:r>
      <w:r w:rsidRPr="00F912F9">
        <w:rPr>
          <w:rFonts w:ascii="Arial" w:hAnsi="Arial" w:cs="Arial"/>
          <w:bCs/>
          <w:iCs/>
        </w:rPr>
        <w:t>.000,-zł (Dep. RG).</w:t>
      </w:r>
    </w:p>
    <w:p w14:paraId="793B3678" w14:textId="6C4C2CCD" w:rsidR="00097FC2" w:rsidRPr="00F912F9" w:rsidRDefault="00514789" w:rsidP="00763C75">
      <w:pPr>
        <w:spacing w:line="360" w:lineRule="auto"/>
        <w:jc w:val="both"/>
        <w:rPr>
          <w:rFonts w:ascii="Arial" w:hAnsi="Arial" w:cs="Arial"/>
          <w:bCs/>
          <w:iCs/>
        </w:rPr>
      </w:pPr>
      <w:r w:rsidRPr="00F912F9">
        <w:rPr>
          <w:rFonts w:ascii="Arial" w:hAnsi="Arial" w:cs="Arial"/>
          <w:bCs/>
          <w:iCs/>
        </w:rPr>
        <w:t>Wydatki finansowane ze środków pochodzących z opłat za wyłącze</w:t>
      </w:r>
      <w:r w:rsidR="00661019" w:rsidRPr="00F912F9">
        <w:rPr>
          <w:rFonts w:ascii="Arial" w:hAnsi="Arial" w:cs="Arial"/>
          <w:bCs/>
          <w:iCs/>
        </w:rPr>
        <w:t>nie z produkcji gruntów rolnych.</w:t>
      </w:r>
    </w:p>
    <w:p w14:paraId="0042DE8C" w14:textId="77777777" w:rsidR="00DA0B54" w:rsidRPr="00F912F9" w:rsidRDefault="00DA0B54" w:rsidP="00514789">
      <w:pPr>
        <w:tabs>
          <w:tab w:val="left" w:pos="142"/>
          <w:tab w:val="left" w:pos="284"/>
        </w:tabs>
        <w:spacing w:line="360" w:lineRule="auto"/>
        <w:jc w:val="both"/>
        <w:rPr>
          <w:rFonts w:ascii="Arial" w:hAnsi="Arial" w:cs="Arial"/>
          <w:b/>
          <w:bCs/>
          <w:i/>
          <w:iCs/>
        </w:rPr>
      </w:pPr>
    </w:p>
    <w:p w14:paraId="61260217" w14:textId="37CE4BE8" w:rsidR="00514789" w:rsidRPr="00F912F9" w:rsidRDefault="00514789" w:rsidP="00514789">
      <w:pPr>
        <w:tabs>
          <w:tab w:val="left" w:pos="142"/>
          <w:tab w:val="left" w:pos="284"/>
        </w:tabs>
        <w:spacing w:line="360" w:lineRule="auto"/>
        <w:jc w:val="both"/>
        <w:rPr>
          <w:rFonts w:ascii="Arial" w:hAnsi="Arial" w:cs="Arial"/>
          <w:b/>
          <w:bCs/>
          <w:i/>
          <w:iCs/>
        </w:rPr>
      </w:pPr>
      <w:r w:rsidRPr="00F912F9">
        <w:rPr>
          <w:rFonts w:ascii="Arial" w:hAnsi="Arial" w:cs="Arial"/>
          <w:b/>
          <w:bCs/>
          <w:i/>
          <w:iCs/>
        </w:rPr>
        <w:t>Rozdział 01095 – Pozostała działalność</w:t>
      </w:r>
    </w:p>
    <w:p w14:paraId="7C561B6A" w14:textId="605F66D8" w:rsidR="00E726D0" w:rsidRPr="00F912F9" w:rsidRDefault="00514789" w:rsidP="00E726D0">
      <w:pPr>
        <w:spacing w:line="360" w:lineRule="auto"/>
        <w:jc w:val="both"/>
        <w:rPr>
          <w:rFonts w:ascii="Arial" w:hAnsi="Arial" w:cs="Arial"/>
        </w:rPr>
      </w:pPr>
      <w:r w:rsidRPr="00F912F9">
        <w:rPr>
          <w:rFonts w:ascii="Arial" w:hAnsi="Arial" w:cs="Arial"/>
        </w:rPr>
        <w:t>Wydatki bieżące w kwocie</w:t>
      </w:r>
      <w:r w:rsidR="00DA0B54" w:rsidRPr="00F912F9">
        <w:rPr>
          <w:rFonts w:ascii="Arial" w:hAnsi="Arial" w:cs="Arial"/>
        </w:rPr>
        <w:t xml:space="preserve"> 10.240.856</w:t>
      </w:r>
      <w:r w:rsidRPr="00F912F9">
        <w:rPr>
          <w:rFonts w:ascii="Arial" w:hAnsi="Arial" w:cs="Arial"/>
        </w:rPr>
        <w:t>,-zł</w:t>
      </w:r>
      <w:r w:rsidR="00E96462" w:rsidRPr="00F912F9">
        <w:rPr>
          <w:rFonts w:ascii="Arial" w:hAnsi="Arial" w:cs="Arial"/>
        </w:rPr>
        <w:t xml:space="preserve"> </w:t>
      </w:r>
      <w:r w:rsidR="00DA0B54" w:rsidRPr="00F912F9">
        <w:rPr>
          <w:rFonts w:ascii="Arial" w:hAnsi="Arial" w:cs="Arial"/>
        </w:rPr>
        <w:t>:</w:t>
      </w:r>
    </w:p>
    <w:p w14:paraId="3226007B" w14:textId="4292087D" w:rsidR="00514789" w:rsidRPr="00F912F9" w:rsidRDefault="00514789" w:rsidP="00BC2BDA">
      <w:pPr>
        <w:numPr>
          <w:ilvl w:val="0"/>
          <w:numId w:val="5"/>
        </w:numPr>
        <w:spacing w:line="360" w:lineRule="auto"/>
        <w:ind w:left="284" w:hanging="284"/>
        <w:jc w:val="both"/>
        <w:rPr>
          <w:rFonts w:ascii="Arial" w:hAnsi="Arial" w:cs="Arial"/>
        </w:rPr>
      </w:pPr>
      <w:r w:rsidRPr="00F912F9">
        <w:rPr>
          <w:rFonts w:ascii="Arial" w:hAnsi="Arial" w:cs="Arial"/>
        </w:rPr>
        <w:lastRenderedPageBreak/>
        <w:t xml:space="preserve">realizacja zadań z zakresu rolnictwa przejętych od administracji rządowej </w:t>
      </w:r>
      <w:r w:rsidRPr="00F912F9">
        <w:rPr>
          <w:rFonts w:ascii="Arial" w:hAnsi="Arial" w:cs="Arial"/>
        </w:rPr>
        <w:br/>
        <w:t xml:space="preserve">w związku ze zmianami w podziale zadań i kompetencji administracji terenowej – wynagrodzenia i składki od nich naliczane – </w:t>
      </w:r>
      <w:r w:rsidR="00DA0B54" w:rsidRPr="00F912F9">
        <w:rPr>
          <w:rFonts w:ascii="Arial" w:hAnsi="Arial" w:cs="Arial"/>
        </w:rPr>
        <w:t>1.844.067</w:t>
      </w:r>
      <w:r w:rsidRPr="00F912F9">
        <w:rPr>
          <w:rFonts w:ascii="Arial" w:hAnsi="Arial" w:cs="Arial"/>
        </w:rPr>
        <w:t>,-zł</w:t>
      </w:r>
      <w:r w:rsidR="005E0A4C" w:rsidRPr="00F912F9">
        <w:rPr>
          <w:rFonts w:ascii="Arial" w:hAnsi="Arial" w:cs="Arial"/>
        </w:rPr>
        <w:t>:</w:t>
      </w:r>
      <w:r w:rsidRPr="00F912F9">
        <w:rPr>
          <w:rFonts w:ascii="Arial" w:hAnsi="Arial" w:cs="Arial"/>
        </w:rPr>
        <w:t xml:space="preserve"> § 4010 – </w:t>
      </w:r>
      <w:r w:rsidR="00DA0B54" w:rsidRPr="00F912F9">
        <w:rPr>
          <w:rFonts w:ascii="Arial" w:hAnsi="Arial" w:cs="Arial"/>
        </w:rPr>
        <w:t>1.449.560</w:t>
      </w:r>
      <w:r w:rsidRPr="00F912F9">
        <w:rPr>
          <w:rFonts w:ascii="Arial" w:hAnsi="Arial" w:cs="Arial"/>
        </w:rPr>
        <w:t>,-zł, §</w:t>
      </w:r>
      <w:r w:rsidR="005E0A4C" w:rsidRPr="00F912F9">
        <w:rPr>
          <w:rFonts w:ascii="Arial" w:hAnsi="Arial" w:cs="Arial"/>
        </w:rPr>
        <w:t> </w:t>
      </w:r>
      <w:r w:rsidRPr="00F912F9">
        <w:rPr>
          <w:rFonts w:ascii="Arial" w:hAnsi="Arial" w:cs="Arial"/>
        </w:rPr>
        <w:t xml:space="preserve">4040 – </w:t>
      </w:r>
      <w:r w:rsidR="00DA0B54" w:rsidRPr="00F912F9">
        <w:rPr>
          <w:rFonts w:ascii="Arial" w:hAnsi="Arial" w:cs="Arial"/>
        </w:rPr>
        <w:t>94.536</w:t>
      </w:r>
      <w:r w:rsidRPr="00F912F9">
        <w:rPr>
          <w:rFonts w:ascii="Arial" w:hAnsi="Arial" w:cs="Arial"/>
        </w:rPr>
        <w:t xml:space="preserve">,-zł, § 4110 – </w:t>
      </w:r>
      <w:r w:rsidR="00DA0B54" w:rsidRPr="00F912F9">
        <w:rPr>
          <w:rFonts w:ascii="Arial" w:hAnsi="Arial" w:cs="Arial"/>
        </w:rPr>
        <w:t>254.624</w:t>
      </w:r>
      <w:r w:rsidRPr="00F912F9">
        <w:rPr>
          <w:rFonts w:ascii="Arial" w:hAnsi="Arial" w:cs="Arial"/>
        </w:rPr>
        <w:t xml:space="preserve">,-zł, § 4120 – </w:t>
      </w:r>
      <w:r w:rsidR="00DA0B54" w:rsidRPr="00F912F9">
        <w:rPr>
          <w:rFonts w:ascii="Arial" w:hAnsi="Arial" w:cs="Arial"/>
        </w:rPr>
        <w:t>40.955</w:t>
      </w:r>
      <w:r w:rsidRPr="00F912F9">
        <w:rPr>
          <w:rFonts w:ascii="Arial" w:hAnsi="Arial" w:cs="Arial"/>
        </w:rPr>
        <w:t>,-zł</w:t>
      </w:r>
      <w:r w:rsidR="005865A8" w:rsidRPr="00F912F9">
        <w:rPr>
          <w:rFonts w:ascii="Arial" w:hAnsi="Arial" w:cs="Arial"/>
        </w:rPr>
        <w:t>,</w:t>
      </w:r>
      <w:r w:rsidR="005E0A4C" w:rsidRPr="00F912F9">
        <w:rPr>
          <w:rFonts w:ascii="Arial" w:hAnsi="Arial" w:cs="Arial"/>
        </w:rPr>
        <w:t xml:space="preserve"> </w:t>
      </w:r>
      <w:r w:rsidR="005865A8" w:rsidRPr="00F912F9">
        <w:rPr>
          <w:rFonts w:ascii="Arial" w:hAnsi="Arial" w:cs="Arial"/>
        </w:rPr>
        <w:t xml:space="preserve">§ 4710 – </w:t>
      </w:r>
      <w:r w:rsidR="00DA0B54" w:rsidRPr="00F912F9">
        <w:rPr>
          <w:rFonts w:ascii="Arial" w:hAnsi="Arial" w:cs="Arial"/>
        </w:rPr>
        <w:t>4.392</w:t>
      </w:r>
      <w:r w:rsidR="005865A8" w:rsidRPr="00F912F9">
        <w:rPr>
          <w:rFonts w:ascii="Arial" w:hAnsi="Arial" w:cs="Arial"/>
        </w:rPr>
        <w:t xml:space="preserve">,-zł </w:t>
      </w:r>
      <w:r w:rsidR="005E0A4C" w:rsidRPr="00F912F9">
        <w:rPr>
          <w:rFonts w:ascii="Arial" w:hAnsi="Arial" w:cs="Arial"/>
        </w:rPr>
        <w:t>(Dep. OR)</w:t>
      </w:r>
      <w:r w:rsidRPr="00F912F9">
        <w:rPr>
          <w:rFonts w:ascii="Arial" w:hAnsi="Arial" w:cs="Arial"/>
        </w:rPr>
        <w:t>.</w:t>
      </w:r>
    </w:p>
    <w:p w14:paraId="7E3D42B6" w14:textId="1A9C169B" w:rsidR="005865A8" w:rsidRPr="00F912F9" w:rsidRDefault="00514789" w:rsidP="005865A8">
      <w:pPr>
        <w:spacing w:line="360" w:lineRule="auto"/>
        <w:ind w:left="284"/>
        <w:jc w:val="both"/>
        <w:rPr>
          <w:rFonts w:ascii="Arial" w:hAnsi="Arial" w:cs="Arial"/>
        </w:rPr>
      </w:pPr>
      <w:r w:rsidRPr="00F912F9">
        <w:rPr>
          <w:rFonts w:ascii="Arial" w:hAnsi="Arial" w:cs="Arial"/>
        </w:rPr>
        <w:t xml:space="preserve">Zadanie zlecone z zakresu administracji rządowej, finansowane z dotacji celowej </w:t>
      </w:r>
      <w:r w:rsidRPr="00F912F9">
        <w:rPr>
          <w:rFonts w:ascii="Arial" w:hAnsi="Arial" w:cs="Arial"/>
        </w:rPr>
        <w:br/>
        <w:t xml:space="preserve">z budżetu państwa – </w:t>
      </w:r>
      <w:r w:rsidR="00DA0B54" w:rsidRPr="00F912F9">
        <w:rPr>
          <w:rFonts w:ascii="Arial" w:hAnsi="Arial" w:cs="Arial"/>
        </w:rPr>
        <w:t>362.000</w:t>
      </w:r>
      <w:r w:rsidRPr="00F912F9">
        <w:rPr>
          <w:rFonts w:ascii="Arial" w:hAnsi="Arial" w:cs="Arial"/>
        </w:rPr>
        <w:t>,-zł i środków własnych bu</w:t>
      </w:r>
      <w:r w:rsidR="005865A8" w:rsidRPr="00F912F9">
        <w:rPr>
          <w:rFonts w:ascii="Arial" w:hAnsi="Arial" w:cs="Arial"/>
        </w:rPr>
        <w:t xml:space="preserve">dżetu Województwa – </w:t>
      </w:r>
      <w:r w:rsidR="00DA0B54" w:rsidRPr="00F912F9">
        <w:rPr>
          <w:rFonts w:ascii="Arial" w:hAnsi="Arial" w:cs="Arial"/>
        </w:rPr>
        <w:t>1.482.067</w:t>
      </w:r>
      <w:r w:rsidR="005865A8" w:rsidRPr="00F912F9">
        <w:rPr>
          <w:rFonts w:ascii="Arial" w:hAnsi="Arial" w:cs="Arial"/>
        </w:rPr>
        <w:t>,-zł.</w:t>
      </w:r>
    </w:p>
    <w:p w14:paraId="7AE48A95" w14:textId="2C35722E" w:rsidR="005865A8" w:rsidRPr="00F912F9" w:rsidRDefault="005865A8" w:rsidP="00BC2BDA">
      <w:pPr>
        <w:numPr>
          <w:ilvl w:val="0"/>
          <w:numId w:val="5"/>
        </w:numPr>
        <w:spacing w:line="360" w:lineRule="auto"/>
        <w:ind w:left="284" w:hanging="284"/>
        <w:jc w:val="both"/>
        <w:rPr>
          <w:rFonts w:ascii="Arial" w:hAnsi="Arial" w:cs="Arial"/>
        </w:rPr>
      </w:pPr>
      <w:r w:rsidRPr="00F912F9">
        <w:rPr>
          <w:rFonts w:ascii="Arial" w:hAnsi="Arial" w:cs="Arial"/>
        </w:rPr>
        <w:t>dofinansowanie do doświadczeń ze zbożami jarymi i ozimymi, roślinami oleistymi, włóknistymi i winoroślami w ramach Porejestrowego D</w:t>
      </w:r>
      <w:r w:rsidR="00980A28" w:rsidRPr="00F912F9">
        <w:rPr>
          <w:rFonts w:ascii="Arial" w:hAnsi="Arial" w:cs="Arial"/>
        </w:rPr>
        <w:t xml:space="preserve">oświadczalnictwa Odmianowego – </w:t>
      </w:r>
      <w:r w:rsidRPr="00F912F9">
        <w:rPr>
          <w:rFonts w:ascii="Arial" w:hAnsi="Arial" w:cs="Arial"/>
        </w:rPr>
        <w:t xml:space="preserve">§ 4300 </w:t>
      </w:r>
      <w:r w:rsidR="00980A28" w:rsidRPr="00F912F9">
        <w:rPr>
          <w:rFonts w:ascii="Arial" w:hAnsi="Arial" w:cs="Arial"/>
        </w:rPr>
        <w:t>–</w:t>
      </w:r>
      <w:r w:rsidRPr="00F912F9">
        <w:rPr>
          <w:rFonts w:ascii="Arial" w:hAnsi="Arial" w:cs="Arial"/>
        </w:rPr>
        <w:t xml:space="preserve"> 1</w:t>
      </w:r>
      <w:r w:rsidR="00E96462" w:rsidRPr="00F912F9">
        <w:rPr>
          <w:rFonts w:ascii="Arial" w:hAnsi="Arial" w:cs="Arial"/>
        </w:rPr>
        <w:t>30</w:t>
      </w:r>
      <w:r w:rsidR="00980A28" w:rsidRPr="00F912F9">
        <w:rPr>
          <w:rFonts w:ascii="Arial" w:hAnsi="Arial" w:cs="Arial"/>
        </w:rPr>
        <w:t>.000,-zł (Dep. RG),</w:t>
      </w:r>
    </w:p>
    <w:p w14:paraId="5212F073" w14:textId="14894A1A"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działania sprzyjające wsparciu procesu organizowania się producentów rolnych </w:t>
      </w:r>
      <w:r w:rsidRPr="00F912F9">
        <w:rPr>
          <w:rFonts w:ascii="Arial" w:hAnsi="Arial" w:cs="Arial"/>
        </w:rPr>
        <w:br/>
        <w:t xml:space="preserve">w nowoczesne formy współdziałania (w tym m.in. szkolenia, seminaria, konferencje, spotkania, wyjazdy studyjne dla rolników oraz przedstawicieli środowisk okołorolniczych – służące wymianie doświadczeń oraz prezentacji dobrych przykładów funkcjonowania podmiotów z branży rolniczej) – § 4300 – </w:t>
      </w:r>
      <w:r w:rsidR="00E96462" w:rsidRPr="00F912F9">
        <w:rPr>
          <w:rFonts w:ascii="Arial" w:hAnsi="Arial" w:cs="Arial"/>
        </w:rPr>
        <w:t>8</w:t>
      </w:r>
      <w:r w:rsidRPr="00F912F9">
        <w:rPr>
          <w:rFonts w:ascii="Arial" w:hAnsi="Arial" w:cs="Arial"/>
        </w:rPr>
        <w:t>.000,-zł (Dep. RG),</w:t>
      </w:r>
    </w:p>
    <w:p w14:paraId="7A699CEC" w14:textId="126C6F0A" w:rsidR="00514789"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kampania informacyjno-edukacyjna pn. „Rola pszczół miodnych w zachowaniu bioróżnorodności w rolnictwie" – </w:t>
      </w:r>
      <w:r w:rsidR="00E96462" w:rsidRPr="00F912F9">
        <w:rPr>
          <w:rFonts w:ascii="Arial" w:hAnsi="Arial" w:cs="Arial"/>
        </w:rPr>
        <w:t>62</w:t>
      </w:r>
      <w:r w:rsidRPr="00F912F9">
        <w:rPr>
          <w:rFonts w:ascii="Arial" w:hAnsi="Arial" w:cs="Arial"/>
        </w:rPr>
        <w:t xml:space="preserve">.000,-zł: § 4190 – </w:t>
      </w:r>
      <w:r w:rsidR="00E96462" w:rsidRPr="00F912F9">
        <w:rPr>
          <w:rFonts w:ascii="Arial" w:hAnsi="Arial" w:cs="Arial"/>
        </w:rPr>
        <w:t>22</w:t>
      </w:r>
      <w:r w:rsidRPr="00F912F9">
        <w:rPr>
          <w:rFonts w:ascii="Arial" w:hAnsi="Arial" w:cs="Arial"/>
        </w:rPr>
        <w:t xml:space="preserve">.000,-zł, § 4210 – </w:t>
      </w:r>
      <w:r w:rsidR="00F1440F" w:rsidRPr="00F912F9">
        <w:rPr>
          <w:rFonts w:ascii="Arial" w:hAnsi="Arial" w:cs="Arial"/>
        </w:rPr>
        <w:br/>
      </w:r>
      <w:r w:rsidR="00E96462" w:rsidRPr="00F912F9">
        <w:rPr>
          <w:rFonts w:ascii="Arial" w:hAnsi="Arial" w:cs="Arial"/>
        </w:rPr>
        <w:t>32</w:t>
      </w:r>
      <w:r w:rsidRPr="00F912F9">
        <w:rPr>
          <w:rFonts w:ascii="Arial" w:hAnsi="Arial" w:cs="Arial"/>
        </w:rPr>
        <w:t xml:space="preserve">.000,-zł, § 4300 – </w:t>
      </w:r>
      <w:r w:rsidR="00E96462" w:rsidRPr="00F912F9">
        <w:rPr>
          <w:rFonts w:ascii="Arial" w:hAnsi="Arial" w:cs="Arial"/>
        </w:rPr>
        <w:t>8</w:t>
      </w:r>
      <w:r w:rsidRPr="00F912F9">
        <w:rPr>
          <w:rFonts w:ascii="Arial" w:hAnsi="Arial" w:cs="Arial"/>
        </w:rPr>
        <w:t>.000,-zł</w:t>
      </w:r>
      <w:r w:rsidR="00514789" w:rsidRPr="00F912F9">
        <w:rPr>
          <w:rFonts w:ascii="Arial" w:hAnsi="Arial" w:cs="Arial"/>
        </w:rPr>
        <w:t xml:space="preserve"> (Dep. RG),</w:t>
      </w:r>
    </w:p>
    <w:p w14:paraId="40B61015" w14:textId="0CFD41DB" w:rsidR="00514789"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organizacja, współudział i uczestnictwo w konkursach, szkoleniach i konferencjach o tematyce rolniczej i rybackiej – </w:t>
      </w:r>
      <w:r w:rsidR="00E96462" w:rsidRPr="00F912F9">
        <w:rPr>
          <w:rFonts w:ascii="Arial" w:hAnsi="Arial" w:cs="Arial"/>
        </w:rPr>
        <w:t>20.185</w:t>
      </w:r>
      <w:r w:rsidRPr="00F912F9">
        <w:rPr>
          <w:rFonts w:ascii="Arial" w:hAnsi="Arial" w:cs="Arial"/>
        </w:rPr>
        <w:t xml:space="preserve">,-zł: § 4190 – </w:t>
      </w:r>
      <w:r w:rsidR="00E96462" w:rsidRPr="00F912F9">
        <w:rPr>
          <w:rFonts w:ascii="Arial" w:hAnsi="Arial" w:cs="Arial"/>
        </w:rPr>
        <w:t>12.000</w:t>
      </w:r>
      <w:r w:rsidRPr="00F912F9">
        <w:rPr>
          <w:rFonts w:ascii="Arial" w:hAnsi="Arial" w:cs="Arial"/>
        </w:rPr>
        <w:t>,-zł, § 4300 – 8.</w:t>
      </w:r>
      <w:r w:rsidR="00E96462" w:rsidRPr="00F912F9">
        <w:rPr>
          <w:rFonts w:ascii="Arial" w:hAnsi="Arial" w:cs="Arial"/>
        </w:rPr>
        <w:t>18</w:t>
      </w:r>
      <w:r w:rsidR="002F1725" w:rsidRPr="00F912F9">
        <w:rPr>
          <w:rFonts w:ascii="Arial" w:hAnsi="Arial" w:cs="Arial"/>
        </w:rPr>
        <w:t>5</w:t>
      </w:r>
      <w:r w:rsidRPr="00F912F9">
        <w:rPr>
          <w:rFonts w:ascii="Arial" w:hAnsi="Arial" w:cs="Arial"/>
        </w:rPr>
        <w:t>,-zł</w:t>
      </w:r>
      <w:r w:rsidR="00514789" w:rsidRPr="00F912F9">
        <w:rPr>
          <w:rFonts w:ascii="Arial" w:hAnsi="Arial" w:cs="Arial"/>
        </w:rPr>
        <w:t xml:space="preserve"> (Dep. RG),</w:t>
      </w:r>
    </w:p>
    <w:p w14:paraId="30FCFDF8" w14:textId="64EC801D"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koszty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 § 4390 – </w:t>
      </w:r>
      <w:r w:rsidR="00F1440F" w:rsidRPr="00F912F9">
        <w:rPr>
          <w:rFonts w:ascii="Arial" w:hAnsi="Arial" w:cs="Arial"/>
        </w:rPr>
        <w:br/>
      </w:r>
      <w:r w:rsidRPr="00F912F9">
        <w:rPr>
          <w:rFonts w:ascii="Arial" w:hAnsi="Arial" w:cs="Arial"/>
        </w:rPr>
        <w:t>208.000,-zł (Dep. RG). Zadanie zlecone z zakresu administracji rządowej, finansowane ze środków własnych budżetu Województwa,</w:t>
      </w:r>
    </w:p>
    <w:p w14:paraId="7E26A661" w14:textId="7037E836"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wypłata odszkodowań za szkody wyrządzone przez zwierzęta łowne w uprawach </w:t>
      </w:r>
      <w:r w:rsidRPr="00F912F9">
        <w:rPr>
          <w:rFonts w:ascii="Arial" w:hAnsi="Arial" w:cs="Arial"/>
        </w:rPr>
        <w:br/>
        <w:t>i płodach rolnych na obszarach niewchodzących w skład obwodów łowieckich – §</w:t>
      </w:r>
      <w:r w:rsidR="007B3E7E" w:rsidRPr="00F912F9">
        <w:rPr>
          <w:rFonts w:ascii="Arial" w:hAnsi="Arial" w:cs="Arial"/>
        </w:rPr>
        <w:t> </w:t>
      </w:r>
      <w:r w:rsidRPr="00F912F9">
        <w:rPr>
          <w:rFonts w:ascii="Arial" w:hAnsi="Arial" w:cs="Arial"/>
        </w:rPr>
        <w:t>4590 – 3.267.000,-zł</w:t>
      </w:r>
      <w:r w:rsidR="00E45D03" w:rsidRPr="00F912F9">
        <w:rPr>
          <w:rFonts w:ascii="Arial" w:hAnsi="Arial" w:cs="Arial"/>
        </w:rPr>
        <w:t xml:space="preserve"> (Dep. RG)</w:t>
      </w:r>
      <w:r w:rsidRPr="00F912F9">
        <w:rPr>
          <w:rFonts w:ascii="Arial" w:hAnsi="Arial" w:cs="Arial"/>
        </w:rPr>
        <w:t>. Zadanie zlecone z zakresu administracji rządowej, finansowane z dotacji celowej z budżetu państwa,</w:t>
      </w:r>
    </w:p>
    <w:p w14:paraId="45B48179" w14:textId="2CE0DFBE"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koszty egzekucyjne i opłaty bankowe związane z prowadzonymi postępowaniami egzekucyjnymi dotyczącymi opłat za wyłączeni</w:t>
      </w:r>
      <w:r w:rsidR="00EE5B88" w:rsidRPr="00F912F9">
        <w:rPr>
          <w:rFonts w:ascii="Arial" w:hAnsi="Arial" w:cs="Arial"/>
        </w:rPr>
        <w:t xml:space="preserve">e z produkcji gruntów rolnych – </w:t>
      </w:r>
      <w:r w:rsidRPr="00F912F9">
        <w:rPr>
          <w:rFonts w:ascii="Arial" w:hAnsi="Arial" w:cs="Arial"/>
        </w:rPr>
        <w:t>§</w:t>
      </w:r>
      <w:r w:rsidR="007B3E7E" w:rsidRPr="00F912F9">
        <w:rPr>
          <w:rFonts w:ascii="Arial" w:hAnsi="Arial" w:cs="Arial"/>
        </w:rPr>
        <w:t> </w:t>
      </w:r>
      <w:r w:rsidRPr="00F912F9">
        <w:rPr>
          <w:rFonts w:ascii="Arial" w:hAnsi="Arial" w:cs="Arial"/>
        </w:rPr>
        <w:t xml:space="preserve">4610 </w:t>
      </w:r>
      <w:r w:rsidR="00EE5B88" w:rsidRPr="00F912F9">
        <w:rPr>
          <w:rFonts w:ascii="Arial" w:hAnsi="Arial" w:cs="Arial"/>
        </w:rPr>
        <w:t>–</w:t>
      </w:r>
      <w:r w:rsidRPr="00F912F9">
        <w:rPr>
          <w:rFonts w:ascii="Arial" w:hAnsi="Arial" w:cs="Arial"/>
        </w:rPr>
        <w:t xml:space="preserve"> 5</w:t>
      </w:r>
      <w:r w:rsidR="00EE5B88" w:rsidRPr="00F912F9">
        <w:rPr>
          <w:rFonts w:ascii="Arial" w:hAnsi="Arial" w:cs="Arial"/>
        </w:rPr>
        <w:t>.000,-zł (Dep. RG),</w:t>
      </w:r>
    </w:p>
    <w:p w14:paraId="5E3CC20B" w14:textId="2CAA0B18" w:rsidR="00EE5B88" w:rsidRPr="00F912F9" w:rsidRDefault="00EE5B88" w:rsidP="00BC2BDA">
      <w:pPr>
        <w:numPr>
          <w:ilvl w:val="0"/>
          <w:numId w:val="5"/>
        </w:numPr>
        <w:spacing w:line="360" w:lineRule="auto"/>
        <w:ind w:left="284" w:hanging="284"/>
        <w:jc w:val="both"/>
        <w:rPr>
          <w:rFonts w:ascii="Arial" w:hAnsi="Arial" w:cs="Arial"/>
        </w:rPr>
      </w:pPr>
      <w:r w:rsidRPr="00F912F9">
        <w:rPr>
          <w:rFonts w:ascii="Arial" w:hAnsi="Arial" w:cs="Arial"/>
        </w:rPr>
        <w:lastRenderedPageBreak/>
        <w:t>realizacja Programu aktywizacji gospodarczo-turystycznej województwa podkarpackiego poprzez promocję cennych przyrodniczo i krajobrazowo terenów łąkowo-pastwiskowych z zachowaniem bioróżnorodności w oparciu o naturalny wypas zwierząt gospodarskich i owadopylności – „Podkarpacki Naturalny Wypas III” – 3.471.500,-zł (Dep. RG), w tym:</w:t>
      </w:r>
    </w:p>
    <w:p w14:paraId="5BECFB7B" w14:textId="0FA8163C" w:rsidR="00EE5B88" w:rsidRPr="00F912F9" w:rsidRDefault="00EE5B88" w:rsidP="00D862A0">
      <w:pPr>
        <w:pStyle w:val="Akapitzlist"/>
        <w:numPr>
          <w:ilvl w:val="0"/>
          <w:numId w:val="32"/>
        </w:numPr>
        <w:spacing w:line="360" w:lineRule="auto"/>
        <w:ind w:left="567" w:hanging="283"/>
        <w:jc w:val="both"/>
        <w:rPr>
          <w:rFonts w:ascii="Arial" w:hAnsi="Arial" w:cs="Arial"/>
        </w:rPr>
      </w:pPr>
      <w:r w:rsidRPr="00F912F9">
        <w:rPr>
          <w:rFonts w:ascii="Arial" w:hAnsi="Arial" w:cs="Arial"/>
        </w:rPr>
        <w:t>dotacje celowe dla organizacji prowadzących działalność pożytku publicznego – § 2360 – 3.371.500,-zł,</w:t>
      </w:r>
    </w:p>
    <w:p w14:paraId="2D789592" w14:textId="2028B51D" w:rsidR="00EE5B88" w:rsidRPr="00F912F9" w:rsidRDefault="00EE5B88" w:rsidP="00D862A0">
      <w:pPr>
        <w:pStyle w:val="Akapitzlist"/>
        <w:numPr>
          <w:ilvl w:val="0"/>
          <w:numId w:val="32"/>
        </w:numPr>
        <w:spacing w:line="360" w:lineRule="auto"/>
        <w:ind w:left="567" w:hanging="283"/>
        <w:jc w:val="both"/>
        <w:rPr>
          <w:rFonts w:ascii="Arial" w:hAnsi="Arial" w:cs="Arial"/>
        </w:rPr>
      </w:pPr>
      <w:r w:rsidRPr="00F912F9">
        <w:rPr>
          <w:rFonts w:ascii="Arial" w:hAnsi="Arial" w:cs="Arial"/>
        </w:rPr>
        <w:t xml:space="preserve">pozostałe wydatki związane z realizacją Programu tj. kampanie informacyjno-promocyjne oraz szkoleniowo-informacyjne (w tym: promocja produktów pochodzenia zwierzęcego z uwzględnieniem ich walorów smakowych </w:t>
      </w:r>
      <w:r w:rsidRPr="00F912F9">
        <w:rPr>
          <w:rFonts w:ascii="Arial" w:hAnsi="Arial" w:cs="Arial"/>
        </w:rPr>
        <w:br/>
        <w:t xml:space="preserve">i zdrowotnych oraz sposobu ich wytwarzania ukierunkowane na edukację konsumenta), wykonanie materiałów promocyjnych oraz szkoleniowo-informacyjnych dotyczących Programu, monitoring przyrodniczy Programu – 100.000,-zł: § 4210 – </w:t>
      </w:r>
      <w:r w:rsidR="002F1725" w:rsidRPr="00F912F9">
        <w:rPr>
          <w:rFonts w:ascii="Arial" w:hAnsi="Arial" w:cs="Arial"/>
        </w:rPr>
        <w:t>4</w:t>
      </w:r>
      <w:r w:rsidRPr="00F912F9">
        <w:rPr>
          <w:rFonts w:ascii="Arial" w:hAnsi="Arial" w:cs="Arial"/>
        </w:rPr>
        <w:t xml:space="preserve">5.000,-zł, § 4300 – </w:t>
      </w:r>
      <w:r w:rsidR="002F1725" w:rsidRPr="00F912F9">
        <w:rPr>
          <w:rFonts w:ascii="Arial" w:hAnsi="Arial" w:cs="Arial"/>
        </w:rPr>
        <w:t>5</w:t>
      </w:r>
      <w:r w:rsidRPr="00F912F9">
        <w:rPr>
          <w:rFonts w:ascii="Arial" w:hAnsi="Arial" w:cs="Arial"/>
        </w:rPr>
        <w:t>5.000,-zł.</w:t>
      </w:r>
    </w:p>
    <w:p w14:paraId="469AEDF6" w14:textId="59A4B47B" w:rsidR="00EE5B88" w:rsidRPr="00F912F9" w:rsidRDefault="00EE5B88" w:rsidP="00EE5B88">
      <w:pPr>
        <w:spacing w:line="360" w:lineRule="auto"/>
        <w:ind w:left="284"/>
        <w:jc w:val="both"/>
        <w:rPr>
          <w:rFonts w:ascii="Arial" w:hAnsi="Arial" w:cs="Arial"/>
        </w:rPr>
      </w:pPr>
      <w:r w:rsidRPr="00F912F9">
        <w:rPr>
          <w:rFonts w:ascii="Arial" w:hAnsi="Arial" w:cs="Arial"/>
        </w:rPr>
        <w:t>Zadanie ujęte w wykazie przedsięwzięć do WPF.</w:t>
      </w:r>
    </w:p>
    <w:p w14:paraId="47568225" w14:textId="76463CA4" w:rsidR="00514789" w:rsidRPr="00F912F9" w:rsidRDefault="00514789" w:rsidP="00BC2BDA">
      <w:pPr>
        <w:numPr>
          <w:ilvl w:val="0"/>
          <w:numId w:val="5"/>
        </w:numPr>
        <w:tabs>
          <w:tab w:val="left" w:pos="284"/>
        </w:tabs>
        <w:spacing w:line="360" w:lineRule="auto"/>
        <w:ind w:left="283" w:hanging="425"/>
        <w:jc w:val="both"/>
        <w:rPr>
          <w:rFonts w:ascii="Arial" w:hAnsi="Arial" w:cs="Arial"/>
        </w:rPr>
      </w:pPr>
      <w:r w:rsidRPr="00F912F9">
        <w:rPr>
          <w:rFonts w:ascii="Arial" w:hAnsi="Arial" w:cs="Arial"/>
        </w:rPr>
        <w:t xml:space="preserve">realizacja Podkarpackiego Programu Odnowy Wsi na lata 2021-2025 – § 4300 – </w:t>
      </w:r>
      <w:r w:rsidR="0001071C" w:rsidRPr="00F912F9">
        <w:rPr>
          <w:rFonts w:ascii="Arial" w:hAnsi="Arial" w:cs="Arial"/>
        </w:rPr>
        <w:t>1.225.104</w:t>
      </w:r>
      <w:r w:rsidRPr="00F912F9">
        <w:rPr>
          <w:rFonts w:ascii="Arial" w:hAnsi="Arial" w:cs="Arial"/>
        </w:rPr>
        <w:t>,-zł (Dep. OW).</w:t>
      </w:r>
    </w:p>
    <w:p w14:paraId="097FC76B" w14:textId="77777777" w:rsidR="00105DEE" w:rsidRPr="00F912F9" w:rsidRDefault="00105DEE" w:rsidP="00514789">
      <w:pPr>
        <w:keepNext/>
        <w:spacing w:line="360" w:lineRule="auto"/>
        <w:jc w:val="both"/>
        <w:outlineLvl w:val="1"/>
        <w:rPr>
          <w:rFonts w:ascii="Arial" w:hAnsi="Arial" w:cs="Arial"/>
          <w:b/>
          <w:bCs/>
          <w:i/>
          <w:color w:val="FF0000"/>
        </w:rPr>
      </w:pPr>
    </w:p>
    <w:p w14:paraId="4E048819" w14:textId="77777777" w:rsidR="00514789" w:rsidRPr="00F912F9" w:rsidRDefault="00514789" w:rsidP="00514789">
      <w:pPr>
        <w:keepNext/>
        <w:spacing w:line="360" w:lineRule="auto"/>
        <w:jc w:val="both"/>
        <w:outlineLvl w:val="1"/>
        <w:rPr>
          <w:rFonts w:ascii="Arial" w:hAnsi="Arial" w:cs="Arial"/>
          <w:b/>
          <w:bCs/>
          <w:i/>
        </w:rPr>
      </w:pPr>
      <w:r w:rsidRPr="00F912F9">
        <w:rPr>
          <w:rFonts w:ascii="Arial" w:hAnsi="Arial" w:cs="Arial"/>
          <w:b/>
          <w:bCs/>
          <w:i/>
        </w:rPr>
        <w:t xml:space="preserve">DZIAŁ 050 – RYBOŁÓWSTWO I RYBACTWO </w:t>
      </w:r>
    </w:p>
    <w:p w14:paraId="1EE6099D" w14:textId="77777777" w:rsidR="00514789" w:rsidRPr="00F912F9" w:rsidRDefault="00514789" w:rsidP="00514789">
      <w:pPr>
        <w:spacing w:line="360" w:lineRule="auto"/>
        <w:jc w:val="both"/>
        <w:rPr>
          <w:rFonts w:ascii="Arial" w:hAnsi="Arial" w:cs="Arial"/>
          <w:b/>
          <w:i/>
        </w:rPr>
      </w:pPr>
      <w:r w:rsidRPr="00F912F9">
        <w:rPr>
          <w:rFonts w:ascii="Arial" w:hAnsi="Arial" w:cs="Arial"/>
          <w:b/>
          <w:i/>
        </w:rPr>
        <w:t>Rozdział 05011 – Program Operacyjny Zrównoważony rozwój sektora rybołówstwa i nadbrzeżnych obszarów rybackich 2007-2013 oraz Program Operacyjny Rybactwo i Morze 2014-2020</w:t>
      </w:r>
    </w:p>
    <w:p w14:paraId="7A0BA067" w14:textId="02E13DC6" w:rsidR="00514789" w:rsidRPr="00F912F9" w:rsidRDefault="00514789" w:rsidP="00514789">
      <w:pPr>
        <w:keepNext/>
        <w:spacing w:line="360" w:lineRule="auto"/>
        <w:jc w:val="both"/>
        <w:outlineLvl w:val="0"/>
        <w:rPr>
          <w:rFonts w:ascii="Arial" w:hAnsi="Arial" w:cs="Arial"/>
          <w:bCs/>
          <w:iCs/>
          <w:kern w:val="32"/>
        </w:rPr>
      </w:pPr>
      <w:r w:rsidRPr="00F912F9">
        <w:rPr>
          <w:rFonts w:ascii="Arial" w:hAnsi="Arial" w:cs="Arial"/>
          <w:bCs/>
          <w:iCs/>
          <w:kern w:val="32"/>
        </w:rPr>
        <w:t xml:space="preserve">Wydatki bieżące związane z wdrażaniem Programu Operacyjnego Rybactwo i Morze 2014-2020 w kwocie </w:t>
      </w:r>
      <w:r w:rsidR="0001071C" w:rsidRPr="00F912F9">
        <w:rPr>
          <w:rFonts w:ascii="Arial" w:hAnsi="Arial" w:cs="Arial"/>
          <w:bCs/>
          <w:iCs/>
          <w:kern w:val="32"/>
        </w:rPr>
        <w:t>4</w:t>
      </w:r>
      <w:r w:rsidR="009A0787" w:rsidRPr="00F912F9">
        <w:rPr>
          <w:rFonts w:ascii="Arial" w:hAnsi="Arial" w:cs="Arial"/>
          <w:bCs/>
          <w:iCs/>
          <w:kern w:val="32"/>
        </w:rPr>
        <w:t>00.000</w:t>
      </w:r>
      <w:r w:rsidRPr="00F912F9">
        <w:rPr>
          <w:rFonts w:ascii="Arial" w:hAnsi="Arial" w:cs="Arial"/>
          <w:bCs/>
          <w:iCs/>
          <w:kern w:val="32"/>
        </w:rPr>
        <w:t>,-zł (Dep. OW), w tym:</w:t>
      </w:r>
    </w:p>
    <w:p w14:paraId="2B157D7D" w14:textId="63326205" w:rsidR="00514789" w:rsidRPr="00F912F9" w:rsidRDefault="00514789" w:rsidP="00BC2BDA">
      <w:pPr>
        <w:numPr>
          <w:ilvl w:val="0"/>
          <w:numId w:val="8"/>
        </w:numPr>
        <w:tabs>
          <w:tab w:val="clear" w:pos="720"/>
          <w:tab w:val="num" w:pos="284"/>
        </w:tabs>
        <w:spacing w:line="360" w:lineRule="auto"/>
        <w:ind w:left="284" w:hanging="284"/>
        <w:jc w:val="both"/>
        <w:rPr>
          <w:rFonts w:ascii="Arial" w:hAnsi="Arial" w:cs="Arial"/>
        </w:rPr>
      </w:pPr>
      <w:r w:rsidRPr="00F912F9">
        <w:rPr>
          <w:rFonts w:ascii="Arial" w:hAnsi="Arial" w:cs="Arial"/>
          <w:iCs/>
        </w:rPr>
        <w:t xml:space="preserve">wynagrodzenia i składki od nich naliczane pracowników zajmujących się wdrażaniem Programu – </w:t>
      </w:r>
      <w:r w:rsidR="0001071C" w:rsidRPr="00F912F9">
        <w:rPr>
          <w:rFonts w:ascii="Arial" w:hAnsi="Arial" w:cs="Arial"/>
          <w:iCs/>
        </w:rPr>
        <w:t>300</w:t>
      </w:r>
      <w:r w:rsidRPr="00F912F9">
        <w:rPr>
          <w:rFonts w:ascii="Arial" w:hAnsi="Arial" w:cs="Arial"/>
          <w:iCs/>
        </w:rPr>
        <w:t xml:space="preserve">.000,-zł </w:t>
      </w:r>
      <w:r w:rsidRPr="00F912F9">
        <w:rPr>
          <w:rFonts w:ascii="Arial" w:hAnsi="Arial" w:cs="Arial"/>
          <w:bCs/>
          <w:iCs/>
        </w:rPr>
        <w:t>(§ 4018 – § 4</w:t>
      </w:r>
      <w:r w:rsidR="009A0787" w:rsidRPr="00F912F9">
        <w:rPr>
          <w:rFonts w:ascii="Arial" w:hAnsi="Arial" w:cs="Arial"/>
          <w:bCs/>
          <w:iCs/>
        </w:rPr>
        <w:t>719</w:t>
      </w:r>
      <w:r w:rsidRPr="00F912F9">
        <w:rPr>
          <w:rFonts w:ascii="Arial" w:hAnsi="Arial" w:cs="Arial"/>
          <w:bCs/>
          <w:iCs/>
        </w:rPr>
        <w:t>)</w:t>
      </w:r>
      <w:r w:rsidRPr="00F912F9">
        <w:rPr>
          <w:rFonts w:ascii="Arial" w:hAnsi="Arial" w:cs="Arial"/>
          <w:iCs/>
        </w:rPr>
        <w:t>,</w:t>
      </w:r>
    </w:p>
    <w:p w14:paraId="727BF7CD" w14:textId="771FBC2C" w:rsidR="00514789" w:rsidRPr="00F912F9" w:rsidRDefault="00514789" w:rsidP="00BC2BDA">
      <w:pPr>
        <w:numPr>
          <w:ilvl w:val="0"/>
          <w:numId w:val="8"/>
        </w:numPr>
        <w:tabs>
          <w:tab w:val="clear" w:pos="720"/>
          <w:tab w:val="num" w:pos="284"/>
        </w:tabs>
        <w:spacing w:line="360" w:lineRule="auto"/>
        <w:ind w:left="284" w:hanging="284"/>
        <w:jc w:val="both"/>
        <w:rPr>
          <w:rFonts w:ascii="Arial" w:hAnsi="Arial" w:cs="Arial"/>
        </w:rPr>
      </w:pPr>
      <w:r w:rsidRPr="00F912F9">
        <w:rPr>
          <w:rFonts w:ascii="Arial" w:hAnsi="Arial" w:cs="Arial"/>
          <w:iCs/>
        </w:rPr>
        <w:t xml:space="preserve">pozostałe wydatki bieżące związane z wdrażaniem Programu – </w:t>
      </w:r>
      <w:r w:rsidR="0001071C" w:rsidRPr="00F912F9">
        <w:rPr>
          <w:rFonts w:ascii="Arial" w:hAnsi="Arial" w:cs="Arial"/>
          <w:iCs/>
        </w:rPr>
        <w:t>10</w:t>
      </w:r>
      <w:r w:rsidRPr="00F912F9">
        <w:rPr>
          <w:rFonts w:ascii="Arial" w:hAnsi="Arial" w:cs="Arial"/>
          <w:iCs/>
        </w:rPr>
        <w:t>0.000,-zł</w:t>
      </w:r>
      <w:r w:rsidRPr="00F912F9">
        <w:rPr>
          <w:rFonts w:ascii="Arial" w:hAnsi="Arial" w:cs="Arial"/>
          <w:bCs/>
          <w:iCs/>
        </w:rPr>
        <w:t xml:space="preserve"> </w:t>
      </w:r>
      <w:r w:rsidRPr="00F912F9">
        <w:rPr>
          <w:rFonts w:ascii="Arial" w:hAnsi="Arial" w:cs="Arial"/>
          <w:bCs/>
          <w:iCs/>
        </w:rPr>
        <w:br/>
        <w:t>(§ 4218 – § 4709).</w:t>
      </w:r>
    </w:p>
    <w:p w14:paraId="6A974348" w14:textId="40CFFC2A" w:rsidR="009100FE" w:rsidRPr="00F912F9" w:rsidRDefault="00514789" w:rsidP="00514789">
      <w:pPr>
        <w:spacing w:line="360" w:lineRule="auto"/>
        <w:jc w:val="both"/>
        <w:rPr>
          <w:rFonts w:ascii="Arial" w:hAnsi="Arial" w:cs="Arial"/>
        </w:rPr>
      </w:pPr>
      <w:r w:rsidRPr="00F912F9">
        <w:rPr>
          <w:rFonts w:ascii="Arial" w:hAnsi="Arial" w:cs="Arial"/>
        </w:rPr>
        <w:t xml:space="preserve">Wydatki finansowane z dotacji celowej z budżetu państwa na finansowanie </w:t>
      </w:r>
      <w:r w:rsidRPr="00F912F9">
        <w:rPr>
          <w:rFonts w:ascii="Arial" w:hAnsi="Arial" w:cs="Arial"/>
        </w:rPr>
        <w:br/>
        <w:t>i współfinansowanie wydatków objętych Pomocą Techniczną P</w:t>
      </w:r>
      <w:r w:rsidR="00A124EA" w:rsidRPr="00F912F9">
        <w:rPr>
          <w:rFonts w:ascii="Arial" w:hAnsi="Arial" w:cs="Arial"/>
        </w:rPr>
        <w:t xml:space="preserve">rogramu </w:t>
      </w:r>
      <w:r w:rsidRPr="00F912F9">
        <w:rPr>
          <w:rFonts w:ascii="Arial" w:hAnsi="Arial" w:cs="Arial"/>
        </w:rPr>
        <w:t>O</w:t>
      </w:r>
      <w:r w:rsidR="00A124EA" w:rsidRPr="00F912F9">
        <w:rPr>
          <w:rFonts w:ascii="Arial" w:hAnsi="Arial" w:cs="Arial"/>
        </w:rPr>
        <w:t>peracyjnego</w:t>
      </w:r>
      <w:r w:rsidRPr="00F912F9">
        <w:rPr>
          <w:rFonts w:ascii="Arial" w:hAnsi="Arial" w:cs="Arial"/>
        </w:rPr>
        <w:t xml:space="preserve"> Rybactwo i Morze na lata 2014-2020.</w:t>
      </w:r>
    </w:p>
    <w:p w14:paraId="2477FCB7" w14:textId="7E95CE17" w:rsidR="001F6A52" w:rsidRPr="00F912F9" w:rsidRDefault="001F6A52" w:rsidP="00514789">
      <w:pPr>
        <w:spacing w:line="360" w:lineRule="auto"/>
        <w:jc w:val="both"/>
        <w:rPr>
          <w:rFonts w:ascii="Arial" w:hAnsi="Arial" w:cs="Arial"/>
          <w:b/>
          <w:color w:val="FF0000"/>
        </w:rPr>
      </w:pPr>
    </w:p>
    <w:p w14:paraId="5E1FD4D5" w14:textId="77777777" w:rsidR="00E3070A" w:rsidRPr="00F912F9" w:rsidRDefault="00E3070A" w:rsidP="00E3070A">
      <w:pPr>
        <w:spacing w:line="360" w:lineRule="auto"/>
        <w:jc w:val="both"/>
        <w:rPr>
          <w:rFonts w:ascii="Arial" w:hAnsi="Arial" w:cs="Arial"/>
          <w:b/>
          <w:bCs/>
          <w:i/>
          <w:iCs/>
        </w:rPr>
      </w:pPr>
      <w:r w:rsidRPr="00F912F9">
        <w:rPr>
          <w:rFonts w:ascii="Arial" w:hAnsi="Arial" w:cs="Arial"/>
          <w:b/>
          <w:bCs/>
          <w:i/>
          <w:iCs/>
        </w:rPr>
        <w:t>DZIAŁ 150 – PRZETWÓRSTWO PRZEMYSŁOWE</w:t>
      </w:r>
    </w:p>
    <w:p w14:paraId="0634E086" w14:textId="77777777" w:rsidR="00E3070A" w:rsidRPr="00F912F9" w:rsidRDefault="00E3070A" w:rsidP="00E3070A">
      <w:pPr>
        <w:spacing w:line="360" w:lineRule="auto"/>
        <w:jc w:val="both"/>
        <w:rPr>
          <w:rFonts w:ascii="Arial" w:hAnsi="Arial" w:cs="Arial"/>
          <w:b/>
          <w:bCs/>
          <w:i/>
          <w:iCs/>
        </w:rPr>
      </w:pPr>
      <w:r w:rsidRPr="00F912F9">
        <w:rPr>
          <w:rFonts w:ascii="Arial" w:hAnsi="Arial" w:cs="Arial"/>
          <w:b/>
          <w:bCs/>
          <w:i/>
          <w:iCs/>
        </w:rPr>
        <w:t>Rozdział 15011 – Rozwój przedsiębiorczości</w:t>
      </w:r>
    </w:p>
    <w:p w14:paraId="359632CC" w14:textId="77777777" w:rsidR="00E3070A" w:rsidRPr="00F912F9" w:rsidRDefault="00E3070A" w:rsidP="00E3070A">
      <w:pPr>
        <w:spacing w:line="360" w:lineRule="auto"/>
        <w:jc w:val="both"/>
        <w:rPr>
          <w:rFonts w:ascii="Arial" w:hAnsi="Arial" w:cs="Arial"/>
        </w:rPr>
      </w:pPr>
      <w:r w:rsidRPr="00F912F9">
        <w:rPr>
          <w:rFonts w:ascii="Arial" w:hAnsi="Arial" w:cs="Arial"/>
        </w:rPr>
        <w:t>Wydatki bieżące w kwocie 4.188.107,- zł, w tym:</w:t>
      </w:r>
    </w:p>
    <w:p w14:paraId="5E2785D6" w14:textId="527279F4" w:rsidR="00E3070A" w:rsidRPr="00F912F9" w:rsidRDefault="00E3070A" w:rsidP="00D862A0">
      <w:pPr>
        <w:numPr>
          <w:ilvl w:val="0"/>
          <w:numId w:val="97"/>
        </w:numPr>
        <w:spacing w:line="360" w:lineRule="auto"/>
        <w:ind w:left="284" w:hanging="284"/>
        <w:jc w:val="both"/>
        <w:rPr>
          <w:rFonts w:ascii="Arial" w:hAnsi="Arial" w:cs="Arial"/>
          <w:bCs/>
          <w:iCs/>
        </w:rPr>
      </w:pPr>
      <w:r w:rsidRPr="00F912F9">
        <w:rPr>
          <w:rFonts w:ascii="Arial" w:hAnsi="Arial" w:cs="Arial"/>
          <w:bCs/>
          <w:iCs/>
        </w:rPr>
        <w:lastRenderedPageBreak/>
        <w:t>realizacja przez Urząd Marszałkowski Województwa Podkarpackiego w Rzeszowie projektu pn. "Podkarpacka Platforma Wsparcia Biznesu" w ramach Regionalnego Programu Operacyjnego Województwa Podkarpackiego na lata 2014-2020 – 4.080.466,-zł (Dep. GR).</w:t>
      </w:r>
    </w:p>
    <w:p w14:paraId="2D4658C1" w14:textId="77777777" w:rsidR="00E3070A" w:rsidRPr="00F912F9" w:rsidRDefault="00E3070A" w:rsidP="00E3070A">
      <w:pPr>
        <w:spacing w:line="360" w:lineRule="auto"/>
        <w:ind w:left="284"/>
        <w:jc w:val="both"/>
        <w:rPr>
          <w:rFonts w:ascii="Arial" w:hAnsi="Arial" w:cs="Arial"/>
          <w:bCs/>
          <w:iCs/>
        </w:rPr>
      </w:pPr>
      <w:r w:rsidRPr="00F912F9">
        <w:rPr>
          <w:rFonts w:ascii="Arial" w:hAnsi="Arial" w:cs="Arial"/>
          <w:bCs/>
          <w:iCs/>
        </w:rPr>
        <w:t>Źródła finansowania: środki UE.</w:t>
      </w:r>
    </w:p>
    <w:p w14:paraId="7EC7C12C" w14:textId="77777777" w:rsidR="00E3070A" w:rsidRPr="00F912F9" w:rsidRDefault="00E3070A" w:rsidP="00E3070A">
      <w:pPr>
        <w:spacing w:line="360" w:lineRule="auto"/>
        <w:ind w:left="284"/>
        <w:jc w:val="both"/>
        <w:rPr>
          <w:rFonts w:ascii="Arial" w:hAnsi="Arial" w:cs="Arial"/>
          <w:bCs/>
          <w:iCs/>
        </w:rPr>
      </w:pPr>
      <w:r w:rsidRPr="00F912F9">
        <w:rPr>
          <w:rFonts w:ascii="Arial" w:hAnsi="Arial" w:cs="Arial"/>
          <w:bCs/>
          <w:iCs/>
        </w:rPr>
        <w:t xml:space="preserve">Zadanie ujęte w wykazie przedsięwzięć do WPF. </w:t>
      </w:r>
    </w:p>
    <w:p w14:paraId="504AA5C0" w14:textId="0CBD54B2" w:rsidR="00E3070A" w:rsidRPr="00F912F9" w:rsidRDefault="00E3070A" w:rsidP="00D862A0">
      <w:pPr>
        <w:numPr>
          <w:ilvl w:val="0"/>
          <w:numId w:val="97"/>
        </w:numPr>
        <w:spacing w:line="360" w:lineRule="auto"/>
        <w:ind w:left="284" w:hanging="284"/>
        <w:jc w:val="both"/>
        <w:rPr>
          <w:rFonts w:ascii="Arial" w:hAnsi="Arial" w:cs="Arial"/>
          <w:bCs/>
          <w:iCs/>
        </w:rPr>
      </w:pPr>
      <w:r w:rsidRPr="00F912F9">
        <w:rPr>
          <w:rFonts w:ascii="Arial" w:hAnsi="Arial" w:cs="Arial"/>
          <w:bCs/>
          <w:iCs/>
        </w:rPr>
        <w:t xml:space="preserve">dotacja celowa dla beneficjentów realizujących projekty w ramach osi priorytetowych VII-IX Regionalnego Programu Operacyjnego Województwa Podkarpackiego na lata 2014-2020 - współfinansowanie z budżetu państwa </w:t>
      </w:r>
      <w:r w:rsidR="00A179A1" w:rsidRPr="00F912F9">
        <w:rPr>
          <w:rFonts w:ascii="Arial" w:hAnsi="Arial" w:cs="Arial"/>
          <w:bCs/>
          <w:iCs/>
        </w:rPr>
        <w:t xml:space="preserve">– </w:t>
      </w:r>
      <w:r w:rsidRPr="00F912F9">
        <w:rPr>
          <w:rFonts w:ascii="Arial" w:hAnsi="Arial" w:cs="Arial"/>
          <w:bCs/>
          <w:iCs/>
        </w:rPr>
        <w:br/>
        <w:t xml:space="preserve">§ 2009 </w:t>
      </w:r>
      <w:r w:rsidR="00A179A1" w:rsidRPr="00F912F9">
        <w:rPr>
          <w:rFonts w:ascii="Arial" w:hAnsi="Arial" w:cs="Arial"/>
          <w:bCs/>
          <w:iCs/>
        </w:rPr>
        <w:t>–</w:t>
      </w:r>
      <w:r w:rsidRPr="00F912F9">
        <w:rPr>
          <w:rFonts w:ascii="Arial" w:hAnsi="Arial" w:cs="Arial"/>
          <w:bCs/>
          <w:iCs/>
        </w:rPr>
        <w:t xml:space="preserve"> 107.641,-zł (WUP - Dep. RP).</w:t>
      </w:r>
    </w:p>
    <w:p w14:paraId="54103DB1" w14:textId="5AC59ED3" w:rsidR="00E3070A" w:rsidRPr="00F912F9" w:rsidRDefault="00E3070A" w:rsidP="00E3070A">
      <w:pPr>
        <w:spacing w:line="360" w:lineRule="auto"/>
        <w:ind w:left="284"/>
        <w:jc w:val="both"/>
        <w:rPr>
          <w:rFonts w:ascii="Arial" w:hAnsi="Arial" w:cs="Arial"/>
          <w:b/>
          <w:color w:val="FF0000"/>
        </w:rPr>
      </w:pPr>
      <w:r w:rsidRPr="00F912F9">
        <w:rPr>
          <w:rFonts w:ascii="Arial" w:hAnsi="Arial" w:cs="Arial"/>
          <w:bCs/>
          <w:iCs/>
        </w:rPr>
        <w:t>Zadanie ujęte w wykazie przedsięwzięć do WPF.</w:t>
      </w:r>
    </w:p>
    <w:p w14:paraId="5403DDBF" w14:textId="77777777" w:rsidR="00E3070A" w:rsidRPr="00F912F9" w:rsidRDefault="00E3070A" w:rsidP="00514789">
      <w:pPr>
        <w:spacing w:line="360" w:lineRule="auto"/>
        <w:jc w:val="both"/>
        <w:rPr>
          <w:rFonts w:ascii="Arial" w:hAnsi="Arial" w:cs="Arial"/>
          <w:b/>
          <w:color w:val="FF0000"/>
        </w:rPr>
      </w:pPr>
    </w:p>
    <w:p w14:paraId="3F1831A6" w14:textId="77777777" w:rsidR="00994F3D" w:rsidRPr="00F912F9" w:rsidRDefault="00994F3D" w:rsidP="00994F3D">
      <w:pPr>
        <w:pStyle w:val="Nagwek1"/>
        <w:spacing w:before="0" w:after="0" w:line="360" w:lineRule="auto"/>
        <w:jc w:val="both"/>
        <w:rPr>
          <w:rFonts w:ascii="Arial" w:hAnsi="Arial" w:cs="Arial"/>
          <w:i/>
          <w:iCs/>
          <w:sz w:val="24"/>
          <w:szCs w:val="24"/>
        </w:rPr>
      </w:pPr>
      <w:r w:rsidRPr="00F912F9">
        <w:rPr>
          <w:rFonts w:ascii="Arial" w:hAnsi="Arial" w:cs="Arial"/>
          <w:i/>
          <w:iCs/>
          <w:sz w:val="24"/>
          <w:szCs w:val="24"/>
        </w:rPr>
        <w:t>DZIAŁ 600 – TRANSPORT I ŁĄCZNOŚĆ</w:t>
      </w:r>
    </w:p>
    <w:p w14:paraId="1E358546"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01 </w:t>
      </w:r>
      <w:r w:rsidRPr="00F912F9">
        <w:rPr>
          <w:rFonts w:ascii="Arial" w:hAnsi="Arial" w:cs="Arial"/>
          <w:b/>
        </w:rPr>
        <w:t>–</w:t>
      </w:r>
      <w:r w:rsidRPr="00F912F9">
        <w:rPr>
          <w:rFonts w:ascii="Arial" w:hAnsi="Arial" w:cs="Arial"/>
          <w:b/>
          <w:i/>
        </w:rPr>
        <w:t xml:space="preserve"> Krajowe pasażerskie przewozy kolejowe</w:t>
      </w:r>
    </w:p>
    <w:p w14:paraId="06468B5A" w14:textId="4281D3E2" w:rsidR="00994F3D" w:rsidRPr="00F912F9" w:rsidRDefault="00994F3D" w:rsidP="00D862A0">
      <w:pPr>
        <w:numPr>
          <w:ilvl w:val="0"/>
          <w:numId w:val="42"/>
        </w:numPr>
        <w:spacing w:line="360" w:lineRule="auto"/>
        <w:ind w:left="426"/>
        <w:jc w:val="both"/>
        <w:rPr>
          <w:rFonts w:ascii="Arial" w:hAnsi="Arial" w:cs="Arial"/>
        </w:rPr>
      </w:pPr>
      <w:r w:rsidRPr="00F912F9">
        <w:rPr>
          <w:rFonts w:ascii="Arial" w:hAnsi="Arial" w:cs="Arial"/>
        </w:rPr>
        <w:t xml:space="preserve">Wydatki bieżące w kwocie </w:t>
      </w:r>
      <w:r w:rsidR="00030034" w:rsidRPr="00F912F9">
        <w:rPr>
          <w:rFonts w:ascii="Arial" w:hAnsi="Arial" w:cs="Arial"/>
        </w:rPr>
        <w:t>151.766.020</w:t>
      </w:r>
      <w:r w:rsidRPr="00F912F9">
        <w:rPr>
          <w:rFonts w:ascii="Arial" w:hAnsi="Arial" w:cs="Arial"/>
        </w:rPr>
        <w:t>,-zł (Dep. DT):</w:t>
      </w:r>
    </w:p>
    <w:p w14:paraId="5B5CA2A8"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Organizowanie kolejowych przewozów pasażerskich realizowanych w ramach przewozów wojewódzkich" - § 2830 - 95.843.327,-zł, w tym realizowane w ramach przedsięwzięcia ujętego w wykazie przedsięwzięć do WPF w kwocie 72.543.327,-zł.</w:t>
      </w:r>
    </w:p>
    <w:p w14:paraId="0BD8F242"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1CD27EAF"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 xml:space="preserve">„Organizowanie kolejowych przewozów pasażerskich realizowanych w ramach Podmiejskiej Kolei Aglomeracyjnej - PKA" - § 2830 - 41.294.879,-zł, w tym realizowane w ramach przedsięwzięcia ujętego w wykazie przedsięwzięć do WPF w kwocie 32.274.879,-zł. </w:t>
      </w:r>
    </w:p>
    <w:p w14:paraId="5252B599"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Źródła finansowania:</w:t>
      </w:r>
    </w:p>
    <w:p w14:paraId="4A0D86FF" w14:textId="77777777" w:rsidR="00994F3D" w:rsidRPr="00F912F9" w:rsidRDefault="00994F3D" w:rsidP="00D862A0">
      <w:pPr>
        <w:pStyle w:val="Akapitzlist"/>
        <w:numPr>
          <w:ilvl w:val="0"/>
          <w:numId w:val="45"/>
        </w:numPr>
        <w:spacing w:line="360" w:lineRule="auto"/>
        <w:ind w:left="1276"/>
        <w:jc w:val="both"/>
        <w:rPr>
          <w:rFonts w:ascii="Arial" w:hAnsi="Arial" w:cs="Arial"/>
        </w:rPr>
      </w:pPr>
      <w:r w:rsidRPr="00F912F9">
        <w:rPr>
          <w:rFonts w:ascii="Arial" w:hAnsi="Arial" w:cs="Arial"/>
        </w:rPr>
        <w:t>środki własne budżetu Województwa - 36.890.554,-zł,</w:t>
      </w:r>
    </w:p>
    <w:p w14:paraId="0400CB5E" w14:textId="77777777" w:rsidR="00994F3D" w:rsidRPr="00F912F9" w:rsidRDefault="00994F3D" w:rsidP="00D862A0">
      <w:pPr>
        <w:pStyle w:val="Akapitzlist"/>
        <w:numPr>
          <w:ilvl w:val="0"/>
          <w:numId w:val="45"/>
        </w:numPr>
        <w:spacing w:line="360" w:lineRule="auto"/>
        <w:ind w:left="1276"/>
        <w:jc w:val="both"/>
        <w:rPr>
          <w:rFonts w:ascii="Arial" w:hAnsi="Arial" w:cs="Arial"/>
        </w:rPr>
      </w:pPr>
      <w:r w:rsidRPr="00F912F9">
        <w:rPr>
          <w:rFonts w:ascii="Arial" w:hAnsi="Arial" w:cs="Arial"/>
        </w:rPr>
        <w:t xml:space="preserve">pomoc finansowa od innych JST - 4.404.325,-zł.  </w:t>
      </w:r>
    </w:p>
    <w:p w14:paraId="2D8689C0"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Utrzymanie zespołów trakcyjnych" - § 4270 - 572.000,-zł.</w:t>
      </w:r>
    </w:p>
    <w:p w14:paraId="1D5F51DC"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6CD426DB"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ujęte w wykazie przedsięwzięć do WPF.                                           </w:t>
      </w:r>
    </w:p>
    <w:p w14:paraId="21E399C5"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Utrzymanie zespołów trakcyjnych RPO 2014-2020" - § 4270 - 3.396.147,-zł.</w:t>
      </w:r>
    </w:p>
    <w:p w14:paraId="338ED7EF"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09FEBC9A" w14:textId="77777777" w:rsidR="00994F3D" w:rsidRPr="00F912F9" w:rsidRDefault="00994F3D" w:rsidP="00994F3D">
      <w:pPr>
        <w:pStyle w:val="Akapitzlist"/>
        <w:spacing w:line="360" w:lineRule="auto"/>
        <w:ind w:left="851"/>
        <w:jc w:val="both"/>
        <w:rPr>
          <w:rFonts w:ascii="Arial" w:hAnsi="Arial" w:cs="Arial"/>
        </w:rPr>
      </w:pPr>
      <w:r w:rsidRPr="00F912F9">
        <w:rPr>
          <w:rFonts w:ascii="Arial" w:hAnsi="Arial" w:cs="Arial"/>
        </w:rPr>
        <w:t xml:space="preserve">Zadanie ujęte w wykazie przedsięwzięć do WPF. </w:t>
      </w:r>
    </w:p>
    <w:p w14:paraId="0C960C15"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Utrzymanie zespołów trakcyjnych PKA" - § 4270 - 5.274.667,-zł.</w:t>
      </w:r>
    </w:p>
    <w:p w14:paraId="735A3494"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669FFF62"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ujęte w wykazie przedsięwzięć do WPF. </w:t>
      </w:r>
    </w:p>
    <w:p w14:paraId="231548EA"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lastRenderedPageBreak/>
        <w:t>"Naprawy, przeglądy i rewizje pojazdów szynowych" - § 4270 - 5.375.000,-zł.</w:t>
      </w:r>
    </w:p>
    <w:p w14:paraId="029B0B95"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Zadanie finansowane ze środków Funduszu Kolejowego.</w:t>
      </w:r>
    </w:p>
    <w:p w14:paraId="11180D0D" w14:textId="781E86F8"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koszty postępowa</w:t>
      </w:r>
      <w:r w:rsidR="004D2C24" w:rsidRPr="00F912F9">
        <w:rPr>
          <w:rFonts w:ascii="Arial" w:hAnsi="Arial" w:cs="Arial"/>
        </w:rPr>
        <w:t xml:space="preserve">ń sądowych wynikających z wykonywania przez Samorząd Województwa zadań z zakresu przewozów kolejowych </w:t>
      </w:r>
      <w:r w:rsidRPr="00F912F9">
        <w:rPr>
          <w:rFonts w:ascii="Arial" w:hAnsi="Arial" w:cs="Arial"/>
        </w:rPr>
        <w:t>- § 4610 - 10.000,-zł.</w:t>
      </w:r>
    </w:p>
    <w:p w14:paraId="62B96EDC" w14:textId="77777777" w:rsidR="00994F3D" w:rsidRPr="00F912F9" w:rsidRDefault="00994F3D" w:rsidP="00D862A0">
      <w:pPr>
        <w:pStyle w:val="Akapitzlist"/>
        <w:numPr>
          <w:ilvl w:val="0"/>
          <w:numId w:val="46"/>
        </w:numPr>
        <w:spacing w:line="360" w:lineRule="auto"/>
        <w:ind w:left="426"/>
        <w:jc w:val="both"/>
        <w:rPr>
          <w:rFonts w:ascii="Arial" w:hAnsi="Arial" w:cs="Arial"/>
        </w:rPr>
      </w:pPr>
      <w:r w:rsidRPr="00F912F9">
        <w:rPr>
          <w:rFonts w:ascii="Arial" w:hAnsi="Arial" w:cs="Arial"/>
        </w:rPr>
        <w:t>Wydatki majątkowe w kwocie 343.440.000,-zł (Dep. DT):</w:t>
      </w:r>
    </w:p>
    <w:p w14:paraId="7EDED52B" w14:textId="21E3C46A" w:rsidR="00994F3D" w:rsidRPr="00F912F9" w:rsidRDefault="00994F3D" w:rsidP="00D862A0">
      <w:pPr>
        <w:pStyle w:val="Akapitzlist"/>
        <w:numPr>
          <w:ilvl w:val="0"/>
          <w:numId w:val="47"/>
        </w:numPr>
        <w:spacing w:line="360" w:lineRule="auto"/>
        <w:ind w:left="851"/>
        <w:jc w:val="both"/>
        <w:rPr>
          <w:rFonts w:ascii="Arial" w:hAnsi="Arial" w:cs="Arial"/>
        </w:rPr>
      </w:pPr>
      <w:r w:rsidRPr="00F912F9">
        <w:rPr>
          <w:rFonts w:ascii="Arial" w:hAnsi="Arial" w:cs="Arial"/>
        </w:rPr>
        <w:t xml:space="preserve">realizacja przez Urząd Marszałkowski Województwa Podkarpackiego w Rzeszowie projektu pn. "Zakup taboru kolejowego do wykonywania przewozów pasażerskich na terenie Województwa Podkarpackiego - etap II" w ramach Regionalnego Programu Operacyjnego Województwa Podkarpackiego na lata 2014 - 2020 - 341.940.000,-zł (§ 6060 - </w:t>
      </w:r>
      <w:r w:rsidR="00CB0E9F" w:rsidRPr="00F912F9">
        <w:rPr>
          <w:rFonts w:ascii="Arial" w:hAnsi="Arial" w:cs="Arial"/>
        </w:rPr>
        <w:br/>
      </w:r>
      <w:r w:rsidRPr="00F912F9">
        <w:rPr>
          <w:rFonts w:ascii="Arial" w:hAnsi="Arial" w:cs="Arial"/>
        </w:rPr>
        <w:t xml:space="preserve">63.940.000,-zł, § 6067 - 236.300.000,-zł, § 6069 - 41.700.000,-zł). </w:t>
      </w:r>
    </w:p>
    <w:p w14:paraId="45A4DE5D"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Źródła finansowania:</w:t>
      </w:r>
    </w:p>
    <w:p w14:paraId="60F3667B" w14:textId="77777777" w:rsidR="00994F3D" w:rsidRPr="00F912F9" w:rsidRDefault="00994F3D" w:rsidP="00D862A0">
      <w:pPr>
        <w:pStyle w:val="Akapitzlist"/>
        <w:numPr>
          <w:ilvl w:val="0"/>
          <w:numId w:val="48"/>
        </w:numPr>
        <w:spacing w:line="360" w:lineRule="auto"/>
        <w:ind w:left="1276"/>
        <w:jc w:val="both"/>
        <w:rPr>
          <w:rFonts w:ascii="Arial" w:hAnsi="Arial" w:cs="Arial"/>
        </w:rPr>
      </w:pPr>
      <w:r w:rsidRPr="00F912F9">
        <w:rPr>
          <w:rFonts w:ascii="Arial" w:hAnsi="Arial" w:cs="Arial"/>
        </w:rPr>
        <w:t xml:space="preserve">środki własne budżetu Województwa - 100.495.659,-zł, </w:t>
      </w:r>
    </w:p>
    <w:p w14:paraId="74AF6E92" w14:textId="77777777" w:rsidR="00994F3D" w:rsidRPr="00F912F9" w:rsidRDefault="00994F3D" w:rsidP="00D862A0">
      <w:pPr>
        <w:pStyle w:val="Akapitzlist"/>
        <w:numPr>
          <w:ilvl w:val="0"/>
          <w:numId w:val="48"/>
        </w:numPr>
        <w:spacing w:line="360" w:lineRule="auto"/>
        <w:ind w:left="1276"/>
        <w:jc w:val="both"/>
        <w:rPr>
          <w:rFonts w:ascii="Arial" w:hAnsi="Arial" w:cs="Arial"/>
        </w:rPr>
      </w:pPr>
      <w:r w:rsidRPr="00F912F9">
        <w:rPr>
          <w:rFonts w:ascii="Arial" w:hAnsi="Arial" w:cs="Arial"/>
        </w:rPr>
        <w:t>środki UE - 236.300.000,-zł,</w:t>
      </w:r>
    </w:p>
    <w:p w14:paraId="0931DAD7" w14:textId="5A387516" w:rsidR="00994F3D" w:rsidRPr="00F912F9" w:rsidRDefault="0075296E" w:rsidP="00D862A0">
      <w:pPr>
        <w:pStyle w:val="Akapitzlist"/>
        <w:numPr>
          <w:ilvl w:val="0"/>
          <w:numId w:val="48"/>
        </w:numPr>
        <w:spacing w:line="360" w:lineRule="auto"/>
        <w:ind w:left="1276"/>
        <w:jc w:val="both"/>
        <w:rPr>
          <w:rFonts w:ascii="Arial" w:hAnsi="Arial" w:cs="Arial"/>
        </w:rPr>
      </w:pPr>
      <w:r w:rsidRPr="00F912F9">
        <w:rPr>
          <w:rFonts w:ascii="Arial" w:hAnsi="Arial" w:cs="Arial"/>
        </w:rPr>
        <w:t>środki</w:t>
      </w:r>
      <w:r w:rsidR="004D2C24" w:rsidRPr="00F912F9">
        <w:rPr>
          <w:rFonts w:ascii="Arial" w:hAnsi="Arial" w:cs="Arial"/>
        </w:rPr>
        <w:t xml:space="preserve"> </w:t>
      </w:r>
      <w:r w:rsidR="00994F3D" w:rsidRPr="00F912F9">
        <w:rPr>
          <w:rFonts w:ascii="Arial" w:hAnsi="Arial" w:cs="Arial"/>
        </w:rPr>
        <w:t xml:space="preserve">budżetu państwa - 5.144.341,-zł.               </w:t>
      </w:r>
    </w:p>
    <w:p w14:paraId="58A53110"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Zadanie ujęte w wykazie przedsięwzięć do WPF.</w:t>
      </w:r>
    </w:p>
    <w:p w14:paraId="54580D2D" w14:textId="7D3A91E9" w:rsidR="00994F3D" w:rsidRPr="00F912F9" w:rsidRDefault="00994F3D" w:rsidP="00994F3D">
      <w:pPr>
        <w:spacing w:line="360" w:lineRule="auto"/>
        <w:ind w:left="851"/>
        <w:jc w:val="both"/>
        <w:rPr>
          <w:rFonts w:ascii="Arial" w:hAnsi="Arial" w:cs="Arial"/>
        </w:rPr>
      </w:pPr>
      <w:r w:rsidRPr="00F912F9">
        <w:rPr>
          <w:rFonts w:ascii="Arial" w:hAnsi="Arial" w:cs="Arial"/>
        </w:rPr>
        <w:t>W 2022 r. podpisano umowy na zakup 4 trzyczłonowych dwunapędowych zespołów trakcyjnych (hybrydy), 8 czteroczłonowych pojazdów szynowych z napędem elektrycznym oraz dostawę symulatora jazdy pociągiem. Dostawa</w:t>
      </w:r>
      <w:r w:rsidR="008C2009" w:rsidRPr="00F912F9">
        <w:rPr>
          <w:rFonts w:ascii="Arial" w:hAnsi="Arial" w:cs="Arial"/>
        </w:rPr>
        <w:t xml:space="preserve"> pojazdów nastąpi w </w:t>
      </w:r>
      <w:r w:rsidRPr="00F912F9">
        <w:rPr>
          <w:rFonts w:ascii="Arial" w:hAnsi="Arial" w:cs="Arial"/>
        </w:rPr>
        <w:t>2023 r.</w:t>
      </w:r>
    </w:p>
    <w:p w14:paraId="50FE536F" w14:textId="5D537C4A" w:rsidR="00994F3D" w:rsidRPr="00F912F9" w:rsidRDefault="00994F3D" w:rsidP="00D862A0">
      <w:pPr>
        <w:pStyle w:val="Akapitzlist"/>
        <w:numPr>
          <w:ilvl w:val="0"/>
          <w:numId w:val="49"/>
        </w:numPr>
        <w:spacing w:line="360" w:lineRule="auto"/>
        <w:ind w:left="851"/>
        <w:jc w:val="both"/>
        <w:rPr>
          <w:rFonts w:ascii="Arial" w:hAnsi="Arial" w:cs="Arial"/>
        </w:rPr>
      </w:pPr>
      <w:r w:rsidRPr="00F912F9">
        <w:rPr>
          <w:rFonts w:ascii="Arial" w:hAnsi="Arial" w:cs="Arial"/>
        </w:rPr>
        <w:t>"</w:t>
      </w:r>
      <w:r w:rsidR="006925AF" w:rsidRPr="00F912F9">
        <w:rPr>
          <w:rFonts w:ascii="Arial" w:hAnsi="Arial" w:cs="Arial"/>
        </w:rPr>
        <w:t>M</w:t>
      </w:r>
      <w:r w:rsidRPr="00F912F9">
        <w:rPr>
          <w:rFonts w:ascii="Arial" w:hAnsi="Arial" w:cs="Arial"/>
        </w:rPr>
        <w:t>odernizacja (ulepszenie) pojazdów szynowych" - § 6060 - 1.500.000,-zł.</w:t>
      </w:r>
    </w:p>
    <w:p w14:paraId="398C5AC8" w14:textId="6B8EA9F4" w:rsidR="00DE5396" w:rsidRPr="00F912F9" w:rsidRDefault="00994F3D" w:rsidP="00994F3D">
      <w:pPr>
        <w:spacing w:line="360" w:lineRule="auto"/>
        <w:ind w:left="851"/>
        <w:jc w:val="both"/>
        <w:rPr>
          <w:rFonts w:ascii="Arial" w:hAnsi="Arial" w:cs="Arial"/>
        </w:rPr>
      </w:pPr>
      <w:r w:rsidRPr="00F912F9">
        <w:rPr>
          <w:rFonts w:ascii="Arial" w:hAnsi="Arial" w:cs="Arial"/>
        </w:rPr>
        <w:t>Zadanie finansowane ze środków Funduszu Kolejowego.</w:t>
      </w:r>
      <w:r w:rsidR="004937C9" w:rsidRPr="00F912F9">
        <w:rPr>
          <w:rFonts w:ascii="Arial" w:hAnsi="Arial" w:cs="Arial"/>
        </w:rPr>
        <w:t xml:space="preserve"> W 2023 r. planowany jest: zakup nowych podzespołów i programów sterujących do </w:t>
      </w:r>
      <w:r w:rsidR="006C3F13" w:rsidRPr="00F912F9">
        <w:rPr>
          <w:rFonts w:ascii="Arial" w:hAnsi="Arial" w:cs="Arial"/>
        </w:rPr>
        <w:t xml:space="preserve">dwóch jednoczłonowych </w:t>
      </w:r>
      <w:r w:rsidR="004937C9" w:rsidRPr="00F912F9">
        <w:rPr>
          <w:rFonts w:ascii="Arial" w:hAnsi="Arial" w:cs="Arial"/>
        </w:rPr>
        <w:t>pojazdów s</w:t>
      </w:r>
      <w:r w:rsidR="006C3F13" w:rsidRPr="00F912F9">
        <w:rPr>
          <w:rFonts w:ascii="Arial" w:hAnsi="Arial" w:cs="Arial"/>
        </w:rPr>
        <w:t>zynowych</w:t>
      </w:r>
      <w:r w:rsidR="004937C9" w:rsidRPr="00F912F9">
        <w:rPr>
          <w:rFonts w:ascii="Arial" w:hAnsi="Arial" w:cs="Arial"/>
        </w:rPr>
        <w:t xml:space="preserve">, modernizacja </w:t>
      </w:r>
      <w:r w:rsidR="006C3F13" w:rsidRPr="00F912F9">
        <w:rPr>
          <w:rFonts w:ascii="Arial" w:hAnsi="Arial" w:cs="Arial"/>
        </w:rPr>
        <w:t xml:space="preserve">trzyczłonowego </w:t>
      </w:r>
      <w:r w:rsidR="004937C9" w:rsidRPr="00F912F9">
        <w:rPr>
          <w:rFonts w:ascii="Arial" w:hAnsi="Arial" w:cs="Arial"/>
        </w:rPr>
        <w:t>elektryczn</w:t>
      </w:r>
      <w:r w:rsidR="006C3F13" w:rsidRPr="00F912F9">
        <w:rPr>
          <w:rFonts w:ascii="Arial" w:hAnsi="Arial" w:cs="Arial"/>
        </w:rPr>
        <w:t>ego</w:t>
      </w:r>
      <w:r w:rsidR="004937C9" w:rsidRPr="00F912F9">
        <w:rPr>
          <w:rFonts w:ascii="Arial" w:hAnsi="Arial" w:cs="Arial"/>
        </w:rPr>
        <w:t xml:space="preserve"> zespoł</w:t>
      </w:r>
      <w:r w:rsidR="006C3F13" w:rsidRPr="00F912F9">
        <w:rPr>
          <w:rFonts w:ascii="Arial" w:hAnsi="Arial" w:cs="Arial"/>
        </w:rPr>
        <w:t>u</w:t>
      </w:r>
      <w:r w:rsidR="004937C9" w:rsidRPr="00F912F9">
        <w:rPr>
          <w:rFonts w:ascii="Arial" w:hAnsi="Arial" w:cs="Arial"/>
        </w:rPr>
        <w:t xml:space="preserve"> trakcyjn</w:t>
      </w:r>
      <w:r w:rsidR="006C3F13" w:rsidRPr="00F912F9">
        <w:rPr>
          <w:rFonts w:ascii="Arial" w:hAnsi="Arial" w:cs="Arial"/>
        </w:rPr>
        <w:t>ego</w:t>
      </w:r>
      <w:r w:rsidR="004937C9" w:rsidRPr="00F912F9">
        <w:rPr>
          <w:rFonts w:ascii="Arial" w:hAnsi="Arial" w:cs="Arial"/>
        </w:rPr>
        <w:t xml:space="preserve"> (zabudowa dodatkowych lusterek wraz z</w:t>
      </w:r>
      <w:r w:rsidR="006C3F13" w:rsidRPr="00F912F9">
        <w:rPr>
          <w:rFonts w:ascii="Arial" w:hAnsi="Arial" w:cs="Arial"/>
        </w:rPr>
        <w:t> </w:t>
      </w:r>
      <w:r w:rsidR="004937C9" w:rsidRPr="00F912F9">
        <w:rPr>
          <w:rFonts w:ascii="Arial" w:hAnsi="Arial" w:cs="Arial"/>
        </w:rPr>
        <w:t xml:space="preserve">szybami bocznymi w kabinach maszynisty), ulepszenie (modernizacja) systemu raportowania rozliczeń dystrybucji biletów z automatów na 10 pojazdach PKA, modernizacja </w:t>
      </w:r>
      <w:r w:rsidR="006C3F13" w:rsidRPr="00F912F9">
        <w:rPr>
          <w:rFonts w:ascii="Arial" w:hAnsi="Arial" w:cs="Arial"/>
        </w:rPr>
        <w:t xml:space="preserve">dwuczłonowego </w:t>
      </w:r>
      <w:r w:rsidR="004937C9" w:rsidRPr="00F912F9">
        <w:rPr>
          <w:rFonts w:ascii="Arial" w:hAnsi="Arial" w:cs="Arial"/>
        </w:rPr>
        <w:t xml:space="preserve">pojazdu </w:t>
      </w:r>
      <w:r w:rsidR="006C3F13" w:rsidRPr="00F912F9">
        <w:rPr>
          <w:rFonts w:ascii="Arial" w:hAnsi="Arial" w:cs="Arial"/>
        </w:rPr>
        <w:t xml:space="preserve">szynowego </w:t>
      </w:r>
      <w:r w:rsidR="004937C9" w:rsidRPr="00F912F9">
        <w:rPr>
          <w:rFonts w:ascii="Arial" w:hAnsi="Arial" w:cs="Arial"/>
        </w:rPr>
        <w:t>w</w:t>
      </w:r>
      <w:r w:rsidR="006C3F13" w:rsidRPr="00F912F9">
        <w:rPr>
          <w:rFonts w:ascii="Arial" w:hAnsi="Arial" w:cs="Arial"/>
        </w:rPr>
        <w:t> </w:t>
      </w:r>
      <w:r w:rsidR="004937C9" w:rsidRPr="00F912F9">
        <w:rPr>
          <w:rFonts w:ascii="Arial" w:hAnsi="Arial" w:cs="Arial"/>
        </w:rPr>
        <w:t>zakresie instalacji automatycznego sterowania lusterek bocznych w</w:t>
      </w:r>
      <w:r w:rsidR="006C3F13" w:rsidRPr="00F912F9">
        <w:rPr>
          <w:rFonts w:ascii="Arial" w:hAnsi="Arial" w:cs="Arial"/>
        </w:rPr>
        <w:t> </w:t>
      </w:r>
      <w:r w:rsidR="004937C9" w:rsidRPr="00F912F9">
        <w:rPr>
          <w:rFonts w:ascii="Arial" w:hAnsi="Arial" w:cs="Arial"/>
        </w:rPr>
        <w:t xml:space="preserve">kabinach maszynisty.  </w:t>
      </w:r>
    </w:p>
    <w:p w14:paraId="47D3AC3B" w14:textId="5E070BFD" w:rsidR="00994F3D" w:rsidRPr="00F912F9" w:rsidRDefault="00DE5396" w:rsidP="00994F3D">
      <w:pPr>
        <w:spacing w:line="360" w:lineRule="auto"/>
        <w:ind w:left="851"/>
        <w:jc w:val="both"/>
        <w:rPr>
          <w:rFonts w:ascii="Arial" w:hAnsi="Arial" w:cs="Arial"/>
        </w:rPr>
      </w:pPr>
      <w:r w:rsidRPr="00F912F9">
        <w:rPr>
          <w:rFonts w:ascii="Arial" w:hAnsi="Arial" w:cs="Arial"/>
        </w:rPr>
        <w:t xml:space="preserve">Wszczęcie procedury </w:t>
      </w:r>
      <w:r w:rsidR="00EE4063" w:rsidRPr="00F912F9">
        <w:rPr>
          <w:rFonts w:ascii="Arial" w:hAnsi="Arial" w:cs="Arial"/>
        </w:rPr>
        <w:t xml:space="preserve">o udzielenie zamówienia publicznego, </w:t>
      </w:r>
      <w:r w:rsidRPr="00F912F9">
        <w:rPr>
          <w:rFonts w:ascii="Arial" w:hAnsi="Arial" w:cs="Arial"/>
        </w:rPr>
        <w:t xml:space="preserve">wyłonienie wykonawców </w:t>
      </w:r>
      <w:r w:rsidR="00EE4063" w:rsidRPr="00F912F9">
        <w:rPr>
          <w:rFonts w:ascii="Arial" w:hAnsi="Arial" w:cs="Arial"/>
        </w:rPr>
        <w:t xml:space="preserve">i realizacja </w:t>
      </w:r>
      <w:r w:rsidRPr="00F912F9">
        <w:rPr>
          <w:rFonts w:ascii="Arial" w:hAnsi="Arial" w:cs="Arial"/>
        </w:rPr>
        <w:t xml:space="preserve">zadania nastąpi w 2023 r. </w:t>
      </w:r>
    </w:p>
    <w:p w14:paraId="1E83244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02 </w:t>
      </w:r>
      <w:r w:rsidRPr="00F912F9">
        <w:rPr>
          <w:rFonts w:ascii="Arial" w:hAnsi="Arial" w:cs="Arial"/>
          <w:b/>
        </w:rPr>
        <w:t>–</w:t>
      </w:r>
      <w:r w:rsidRPr="00F912F9">
        <w:rPr>
          <w:rFonts w:ascii="Arial" w:hAnsi="Arial" w:cs="Arial"/>
          <w:b/>
          <w:i/>
        </w:rPr>
        <w:t xml:space="preserve"> Infrastruktura kolejowa</w:t>
      </w:r>
    </w:p>
    <w:p w14:paraId="2813B79F" w14:textId="39F2D4A0" w:rsidR="00994F3D" w:rsidRPr="00F912F9" w:rsidRDefault="00994F3D" w:rsidP="00994F3D">
      <w:pPr>
        <w:spacing w:line="360" w:lineRule="auto"/>
        <w:jc w:val="both"/>
        <w:rPr>
          <w:rFonts w:ascii="Arial" w:hAnsi="Arial" w:cs="Arial"/>
        </w:rPr>
      </w:pPr>
      <w:r w:rsidRPr="00F912F9">
        <w:rPr>
          <w:rFonts w:ascii="Arial" w:hAnsi="Arial" w:cs="Arial"/>
        </w:rPr>
        <w:t xml:space="preserve">Wydatki majątkowe: realizacja przez Urząd Marszałkowski Województwa Podkarpackiego w Rzeszowie projektu pn. "Budowa Podmiejskiej Kolei Aglomeracyjnej - PKA: budowa zaplecza technicznego" w ramach Programu </w:t>
      </w:r>
      <w:r w:rsidRPr="00F912F9">
        <w:rPr>
          <w:rFonts w:ascii="Arial" w:hAnsi="Arial" w:cs="Arial"/>
        </w:rPr>
        <w:lastRenderedPageBreak/>
        <w:t xml:space="preserve">Operacyjnego Infrastruktura i Środowisko na lata 2014-2020 - 100.555.545,-zł (§ 6050 - 59.741.840,-zł, § 6507 - 22.920.771,-zł, § 6059 - 12.892.934,-zł, § 6060 - </w:t>
      </w:r>
      <w:r w:rsidR="00CB0E9F" w:rsidRPr="00F912F9">
        <w:rPr>
          <w:rFonts w:ascii="Arial" w:hAnsi="Arial" w:cs="Arial"/>
        </w:rPr>
        <w:br/>
      </w:r>
      <w:r w:rsidRPr="00F912F9">
        <w:rPr>
          <w:rFonts w:ascii="Arial" w:hAnsi="Arial" w:cs="Arial"/>
        </w:rPr>
        <w:t>5.000.000,-zł) (Dep. DT).</w:t>
      </w:r>
    </w:p>
    <w:p w14:paraId="177823F5" w14:textId="77777777" w:rsidR="00994F3D" w:rsidRPr="00F912F9" w:rsidRDefault="00994F3D" w:rsidP="00994F3D">
      <w:pPr>
        <w:spacing w:line="360" w:lineRule="auto"/>
        <w:jc w:val="both"/>
        <w:rPr>
          <w:rFonts w:ascii="Arial" w:hAnsi="Arial" w:cs="Arial"/>
        </w:rPr>
      </w:pPr>
      <w:r w:rsidRPr="00F912F9">
        <w:rPr>
          <w:rFonts w:ascii="Arial" w:hAnsi="Arial" w:cs="Arial"/>
        </w:rPr>
        <w:t>Źródła finansowania:</w:t>
      </w:r>
    </w:p>
    <w:p w14:paraId="770835A2" w14:textId="77777777" w:rsidR="00994F3D" w:rsidRPr="00F912F9" w:rsidRDefault="00994F3D" w:rsidP="00D862A0">
      <w:pPr>
        <w:pStyle w:val="Akapitzlist"/>
        <w:numPr>
          <w:ilvl w:val="0"/>
          <w:numId w:val="50"/>
        </w:numPr>
        <w:spacing w:line="360" w:lineRule="auto"/>
        <w:ind w:left="426"/>
        <w:jc w:val="both"/>
        <w:rPr>
          <w:rFonts w:ascii="Arial" w:hAnsi="Arial" w:cs="Arial"/>
        </w:rPr>
      </w:pPr>
      <w:r w:rsidRPr="00F912F9">
        <w:rPr>
          <w:rFonts w:ascii="Arial" w:hAnsi="Arial" w:cs="Arial"/>
        </w:rPr>
        <w:t>środki UE - 22.920.771,-zł,</w:t>
      </w:r>
    </w:p>
    <w:p w14:paraId="10FE7A92" w14:textId="77777777" w:rsidR="00994F3D" w:rsidRPr="00F912F9" w:rsidRDefault="00994F3D" w:rsidP="00D862A0">
      <w:pPr>
        <w:pStyle w:val="Akapitzlist"/>
        <w:numPr>
          <w:ilvl w:val="0"/>
          <w:numId w:val="50"/>
        </w:numPr>
        <w:spacing w:line="360" w:lineRule="auto"/>
        <w:ind w:left="426"/>
        <w:jc w:val="both"/>
        <w:rPr>
          <w:rFonts w:ascii="Arial" w:hAnsi="Arial" w:cs="Arial"/>
        </w:rPr>
      </w:pPr>
      <w:r w:rsidRPr="00F912F9">
        <w:rPr>
          <w:rFonts w:ascii="Arial" w:hAnsi="Arial" w:cs="Arial"/>
        </w:rPr>
        <w:t>środki własne budżetu Województwa - 76.840.524,-zł,</w:t>
      </w:r>
    </w:p>
    <w:p w14:paraId="0DB0EA1D" w14:textId="77777777" w:rsidR="00994F3D" w:rsidRPr="00F912F9" w:rsidRDefault="00994F3D" w:rsidP="00D862A0">
      <w:pPr>
        <w:pStyle w:val="Akapitzlist"/>
        <w:numPr>
          <w:ilvl w:val="0"/>
          <w:numId w:val="50"/>
        </w:numPr>
        <w:spacing w:line="360" w:lineRule="auto"/>
        <w:ind w:left="426"/>
        <w:jc w:val="both"/>
        <w:rPr>
          <w:rFonts w:ascii="Arial" w:hAnsi="Arial" w:cs="Arial"/>
        </w:rPr>
      </w:pPr>
      <w:r w:rsidRPr="00F912F9">
        <w:rPr>
          <w:rFonts w:ascii="Arial" w:hAnsi="Arial" w:cs="Arial"/>
        </w:rPr>
        <w:t>pomoc finansowa od innych JST - 794.250,-zł.</w:t>
      </w:r>
    </w:p>
    <w:p w14:paraId="5712216B" w14:textId="77777777" w:rsidR="00994F3D" w:rsidRPr="00F912F9" w:rsidRDefault="00994F3D" w:rsidP="00994F3D">
      <w:pPr>
        <w:spacing w:line="360" w:lineRule="auto"/>
        <w:jc w:val="both"/>
        <w:rPr>
          <w:rFonts w:ascii="Arial" w:hAnsi="Arial" w:cs="Arial"/>
        </w:rPr>
      </w:pPr>
      <w:r w:rsidRPr="00F912F9">
        <w:rPr>
          <w:rFonts w:ascii="Arial" w:hAnsi="Arial" w:cs="Arial"/>
        </w:rPr>
        <w:t>Zadanie ujęte w wykazie przedsięwzięć do WPF o łącznej wartości 162.924.225,-zł, realizowane w latach 2018-2023.</w:t>
      </w:r>
    </w:p>
    <w:p w14:paraId="6D98D944" w14:textId="62687D67" w:rsidR="00994F3D" w:rsidRPr="00F912F9" w:rsidRDefault="00994F3D" w:rsidP="00994F3D">
      <w:pPr>
        <w:spacing w:line="360" w:lineRule="auto"/>
        <w:jc w:val="both"/>
        <w:rPr>
          <w:rFonts w:ascii="Arial" w:hAnsi="Arial" w:cs="Arial"/>
        </w:rPr>
      </w:pPr>
      <w:r w:rsidRPr="00F912F9">
        <w:rPr>
          <w:rFonts w:ascii="Arial" w:hAnsi="Arial" w:cs="Arial"/>
        </w:rPr>
        <w:t xml:space="preserve">Stan zaawansowania: </w:t>
      </w:r>
      <w:r w:rsidR="00877362" w:rsidRPr="00F912F9">
        <w:rPr>
          <w:rFonts w:ascii="Arial" w:hAnsi="Arial" w:cs="Arial"/>
        </w:rPr>
        <w:t>w</w:t>
      </w:r>
      <w:r w:rsidRPr="00F912F9">
        <w:rPr>
          <w:rFonts w:ascii="Arial" w:hAnsi="Arial" w:cs="Arial"/>
        </w:rPr>
        <w:t xml:space="preserve"> 2022 r. zawarto umowę w formie aktu notarialnego na nabycie pod inwestycję części działek w obrębie Staroniwa II. W dalszym ciągu trwa procedura pozyskania pozostałej części gruntu pod inwestycje od PKP S.A. W październiku 2022 r. podpisano umowę pomiędzy Województwem Podkarpackim a PKP S.A. na najem części działki (zakres pod najem został określony na podstawie zaproponowanej linii podziału uzgodnionej z PKP S.A. i PKP PLK w dniu 02.06.2022 r.). Nabycie tej części działki będzie procedowane w trakcie trwania robót z uwagi na długotrwałe procedury nabycia gruntów od PKP S.A. </w:t>
      </w:r>
    </w:p>
    <w:p w14:paraId="1BD3E5EA" w14:textId="69065619" w:rsidR="00994F3D" w:rsidRPr="00F912F9" w:rsidRDefault="00994F3D" w:rsidP="00994F3D">
      <w:pPr>
        <w:spacing w:line="360" w:lineRule="auto"/>
        <w:jc w:val="both"/>
        <w:rPr>
          <w:rFonts w:ascii="Arial" w:hAnsi="Arial" w:cs="Arial"/>
        </w:rPr>
      </w:pPr>
      <w:r w:rsidRPr="00F912F9">
        <w:rPr>
          <w:rFonts w:ascii="Arial" w:hAnsi="Arial" w:cs="Arial"/>
        </w:rPr>
        <w:t xml:space="preserve">Trwają prace związane z </w:t>
      </w:r>
      <w:r w:rsidR="009F3EE8" w:rsidRPr="00F912F9">
        <w:rPr>
          <w:rFonts w:ascii="Arial" w:hAnsi="Arial" w:cs="Arial"/>
        </w:rPr>
        <w:t>budową</w:t>
      </w:r>
      <w:r w:rsidRPr="00F912F9">
        <w:rPr>
          <w:rFonts w:ascii="Arial" w:hAnsi="Arial" w:cs="Arial"/>
        </w:rPr>
        <w:t xml:space="preserve"> hali tj. montaż elementów konstrukcyjnych, pokrycie dachu oraz murowanie ścian. Realizowana jest również przebudowa układu torowego wraz niezbędna infrastrukturą. </w:t>
      </w:r>
    </w:p>
    <w:p w14:paraId="2B27FE2D" w14:textId="77777777" w:rsidR="00994F3D" w:rsidRPr="00F912F9" w:rsidRDefault="00994F3D" w:rsidP="00994F3D">
      <w:pPr>
        <w:spacing w:line="360" w:lineRule="auto"/>
        <w:jc w:val="both"/>
        <w:rPr>
          <w:rFonts w:ascii="Arial" w:hAnsi="Arial" w:cs="Arial"/>
          <w:b/>
          <w:i/>
        </w:rPr>
      </w:pPr>
      <w:bookmarkStart w:id="0" w:name="_Hlk57632106"/>
      <w:r w:rsidRPr="00F912F9">
        <w:rPr>
          <w:rFonts w:ascii="Arial" w:hAnsi="Arial" w:cs="Arial"/>
          <w:b/>
          <w:i/>
        </w:rPr>
        <w:t xml:space="preserve">Rozdział 60003 </w:t>
      </w:r>
      <w:r w:rsidRPr="00F912F9">
        <w:rPr>
          <w:rFonts w:ascii="Arial" w:hAnsi="Arial" w:cs="Arial"/>
          <w:b/>
        </w:rPr>
        <w:t>–</w:t>
      </w:r>
      <w:r w:rsidRPr="00F912F9">
        <w:rPr>
          <w:rFonts w:ascii="Arial" w:hAnsi="Arial" w:cs="Arial"/>
          <w:b/>
          <w:i/>
        </w:rPr>
        <w:t xml:space="preserve"> Krajowe pasażerskie przewozy autobusowe</w:t>
      </w:r>
    </w:p>
    <w:p w14:paraId="384ED8B8"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51.604.000,-zł (Dep. DT): </w:t>
      </w:r>
    </w:p>
    <w:p w14:paraId="43DCD28D" w14:textId="77777777" w:rsidR="00994F3D" w:rsidRPr="00F912F9" w:rsidRDefault="00994F3D" w:rsidP="00D862A0">
      <w:pPr>
        <w:pStyle w:val="Akapitzlist"/>
        <w:numPr>
          <w:ilvl w:val="0"/>
          <w:numId w:val="51"/>
        </w:numPr>
        <w:spacing w:line="360" w:lineRule="auto"/>
        <w:ind w:left="426"/>
        <w:jc w:val="both"/>
        <w:rPr>
          <w:rFonts w:ascii="Arial" w:hAnsi="Arial" w:cs="Arial"/>
        </w:rPr>
      </w:pPr>
      <w:r w:rsidRPr="00F912F9">
        <w:rPr>
          <w:rFonts w:ascii="Arial" w:hAnsi="Arial" w:cs="Arial"/>
        </w:rPr>
        <w:t>dotacja przedmiotowa na dopłaty do krajowych autobusowych przewozów pasażerskich z tytułu stosowania w tych przewozach ustawowych ulg - § 2630 - 43.604.000,-zł,</w:t>
      </w:r>
    </w:p>
    <w:p w14:paraId="09863E8C" w14:textId="77777777" w:rsidR="00994F3D" w:rsidRPr="00F912F9" w:rsidRDefault="00994F3D" w:rsidP="00D862A0">
      <w:pPr>
        <w:pStyle w:val="Akapitzlist"/>
        <w:numPr>
          <w:ilvl w:val="0"/>
          <w:numId w:val="51"/>
        </w:numPr>
        <w:spacing w:line="360" w:lineRule="auto"/>
        <w:ind w:left="426"/>
        <w:jc w:val="both"/>
        <w:rPr>
          <w:rFonts w:ascii="Arial" w:hAnsi="Arial" w:cs="Arial"/>
        </w:rPr>
      </w:pPr>
      <w:r w:rsidRPr="00F912F9">
        <w:rPr>
          <w:rFonts w:ascii="Arial" w:hAnsi="Arial" w:cs="Arial"/>
        </w:rPr>
        <w:t xml:space="preserve">dotacje celowe dla jednostek sektora finansów publicznych - organizatorów publicznego transportu zbiorowego na finansowanie wypłaty rekompensaty operatorom publicznego transportu zbiorowego z tytułu utraconych przychodów w związku ze stosowaniem ustawowych uprawnień do ulgowych przejazdów w przewozach o charakterze użyteczności publicznej w kwocie 8.000.000,-zł, w tym: </w:t>
      </w:r>
    </w:p>
    <w:p w14:paraId="7E1A33BB" w14:textId="77777777" w:rsidR="00994F3D" w:rsidRPr="00F912F9" w:rsidRDefault="00994F3D" w:rsidP="00D862A0">
      <w:pPr>
        <w:pStyle w:val="Akapitzlist"/>
        <w:numPr>
          <w:ilvl w:val="0"/>
          <w:numId w:val="52"/>
        </w:numPr>
        <w:spacing w:line="360" w:lineRule="auto"/>
        <w:ind w:left="851"/>
        <w:jc w:val="both"/>
        <w:rPr>
          <w:rFonts w:ascii="Arial" w:hAnsi="Arial" w:cs="Arial"/>
        </w:rPr>
      </w:pPr>
      <w:r w:rsidRPr="00F912F9">
        <w:rPr>
          <w:rFonts w:ascii="Arial" w:hAnsi="Arial" w:cs="Arial"/>
        </w:rPr>
        <w:t>w § 2310 w kwocie 1.300.000,-zł dla gmin,</w:t>
      </w:r>
    </w:p>
    <w:p w14:paraId="4E3F99F3" w14:textId="77777777" w:rsidR="00994F3D" w:rsidRPr="00F912F9" w:rsidRDefault="00994F3D" w:rsidP="00D862A0">
      <w:pPr>
        <w:pStyle w:val="Akapitzlist"/>
        <w:numPr>
          <w:ilvl w:val="0"/>
          <w:numId w:val="52"/>
        </w:numPr>
        <w:spacing w:line="360" w:lineRule="auto"/>
        <w:ind w:left="851"/>
        <w:jc w:val="both"/>
        <w:rPr>
          <w:rFonts w:ascii="Arial" w:hAnsi="Arial" w:cs="Arial"/>
        </w:rPr>
      </w:pPr>
      <w:r w:rsidRPr="00F912F9">
        <w:rPr>
          <w:rFonts w:ascii="Arial" w:hAnsi="Arial" w:cs="Arial"/>
        </w:rPr>
        <w:t>w § 2320 w kwocie 3.000.000,-zł dla powiatów,</w:t>
      </w:r>
    </w:p>
    <w:p w14:paraId="7901D36B" w14:textId="77777777" w:rsidR="00994F3D" w:rsidRPr="00F912F9" w:rsidRDefault="00994F3D" w:rsidP="00D862A0">
      <w:pPr>
        <w:pStyle w:val="Akapitzlist"/>
        <w:numPr>
          <w:ilvl w:val="0"/>
          <w:numId w:val="52"/>
        </w:numPr>
        <w:spacing w:line="360" w:lineRule="auto"/>
        <w:ind w:left="851"/>
        <w:jc w:val="both"/>
        <w:rPr>
          <w:rFonts w:ascii="Arial" w:hAnsi="Arial" w:cs="Arial"/>
        </w:rPr>
      </w:pPr>
      <w:r w:rsidRPr="00F912F9">
        <w:rPr>
          <w:rFonts w:ascii="Arial" w:hAnsi="Arial" w:cs="Arial"/>
        </w:rPr>
        <w:t>w § 2800 w kwocie 3.700.000,-z dla związków gmin i związków powiatowo - gminnych.</w:t>
      </w:r>
    </w:p>
    <w:p w14:paraId="5618AF66" w14:textId="77777777" w:rsidR="00994F3D" w:rsidRPr="00F912F9" w:rsidRDefault="00994F3D" w:rsidP="00994F3D">
      <w:pPr>
        <w:spacing w:line="360" w:lineRule="auto"/>
        <w:jc w:val="both"/>
        <w:rPr>
          <w:rFonts w:ascii="Arial" w:hAnsi="Arial" w:cs="Arial"/>
        </w:rPr>
      </w:pPr>
      <w:r w:rsidRPr="00F912F9">
        <w:rPr>
          <w:rFonts w:ascii="Arial" w:hAnsi="Arial" w:cs="Arial"/>
        </w:rPr>
        <w:lastRenderedPageBreak/>
        <w:t>Zadanie zlecone z zakresu administracji rządowej, finansowane z dotacji celowej z budżetu państwa.</w:t>
      </w:r>
    </w:p>
    <w:bookmarkEnd w:id="0"/>
    <w:p w14:paraId="0C0DBBE4"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04 </w:t>
      </w:r>
      <w:r w:rsidRPr="00F912F9">
        <w:rPr>
          <w:rFonts w:ascii="Arial" w:hAnsi="Arial" w:cs="Arial"/>
          <w:b/>
        </w:rPr>
        <w:t>–</w:t>
      </w:r>
      <w:r w:rsidRPr="00F912F9">
        <w:rPr>
          <w:rFonts w:ascii="Arial" w:hAnsi="Arial" w:cs="Arial"/>
          <w:b/>
          <w:i/>
        </w:rPr>
        <w:t xml:space="preserve"> Lokalny transport zbiorowy</w:t>
      </w:r>
    </w:p>
    <w:p w14:paraId="05EDD985" w14:textId="77777777" w:rsidR="00994F3D" w:rsidRPr="00F912F9" w:rsidRDefault="00994F3D" w:rsidP="00994F3D">
      <w:pPr>
        <w:spacing w:line="360" w:lineRule="auto"/>
        <w:jc w:val="both"/>
        <w:rPr>
          <w:rFonts w:ascii="Arial" w:hAnsi="Arial" w:cs="Arial"/>
        </w:rPr>
      </w:pPr>
      <w:r w:rsidRPr="00F912F9">
        <w:rPr>
          <w:rFonts w:ascii="Arial" w:hAnsi="Arial" w:cs="Arial"/>
        </w:rPr>
        <w:t>Wydatki bieżące w kwocie 260.000,-zł (Dep. DT):</w:t>
      </w:r>
    </w:p>
    <w:p w14:paraId="10BE85EE" w14:textId="33D3C7DB" w:rsidR="00994F3D" w:rsidRPr="00F912F9" w:rsidRDefault="00994F3D" w:rsidP="00D862A0">
      <w:pPr>
        <w:pStyle w:val="Akapitzlist"/>
        <w:numPr>
          <w:ilvl w:val="0"/>
          <w:numId w:val="53"/>
        </w:numPr>
        <w:spacing w:line="360" w:lineRule="auto"/>
        <w:ind w:left="426"/>
        <w:jc w:val="both"/>
        <w:rPr>
          <w:rFonts w:ascii="Arial" w:hAnsi="Arial" w:cs="Arial"/>
        </w:rPr>
      </w:pPr>
      <w:r w:rsidRPr="00F912F9">
        <w:rPr>
          <w:rFonts w:ascii="Arial" w:hAnsi="Arial" w:cs="Arial"/>
        </w:rPr>
        <w:t xml:space="preserve">"Analiza sytuacji rynkowej w krajowym transporcie drogowym" - § 4390 - </w:t>
      </w:r>
      <w:r w:rsidR="00CB0E9F" w:rsidRPr="00F912F9">
        <w:rPr>
          <w:rFonts w:ascii="Arial" w:hAnsi="Arial" w:cs="Arial"/>
        </w:rPr>
        <w:br/>
      </w:r>
      <w:r w:rsidRPr="00F912F9">
        <w:rPr>
          <w:rFonts w:ascii="Arial" w:hAnsi="Arial" w:cs="Arial"/>
        </w:rPr>
        <w:t xml:space="preserve">150.000,-zł.                                                                   </w:t>
      </w:r>
    </w:p>
    <w:p w14:paraId="7824C14A" w14:textId="77777777" w:rsidR="00994F3D" w:rsidRPr="00F912F9" w:rsidRDefault="00994F3D" w:rsidP="00A179A1">
      <w:pPr>
        <w:spacing w:line="360" w:lineRule="auto"/>
        <w:ind w:left="426"/>
        <w:jc w:val="both"/>
        <w:rPr>
          <w:rFonts w:ascii="Arial" w:hAnsi="Arial" w:cs="Arial"/>
        </w:rPr>
      </w:pPr>
      <w:r w:rsidRPr="00F912F9">
        <w:rPr>
          <w:rFonts w:ascii="Arial" w:hAnsi="Arial" w:cs="Arial"/>
        </w:rPr>
        <w:t xml:space="preserve">Zadanie ujęte w wykazie przedsięwzięć do WPF. </w:t>
      </w:r>
    </w:p>
    <w:p w14:paraId="35183F2D" w14:textId="77777777" w:rsidR="00994F3D" w:rsidRPr="00F912F9" w:rsidRDefault="00994F3D" w:rsidP="00D862A0">
      <w:pPr>
        <w:pStyle w:val="Akapitzlist"/>
        <w:numPr>
          <w:ilvl w:val="0"/>
          <w:numId w:val="54"/>
        </w:numPr>
        <w:spacing w:line="360" w:lineRule="auto"/>
        <w:ind w:left="426"/>
        <w:jc w:val="both"/>
        <w:rPr>
          <w:rFonts w:ascii="Arial" w:hAnsi="Arial" w:cs="Arial"/>
        </w:rPr>
      </w:pPr>
      <w:r w:rsidRPr="00F912F9">
        <w:rPr>
          <w:rFonts w:ascii="Arial" w:hAnsi="Arial" w:cs="Arial"/>
        </w:rPr>
        <w:t xml:space="preserve">"Usługi doradcze, opracowania, analizy i ekspertyzy w zakresie transportu zbiorowego" - § 4390 - 110.000,-zł.                 </w:t>
      </w:r>
    </w:p>
    <w:p w14:paraId="11ACEEB4"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 xml:space="preserve">Rozdział 60013 </w:t>
      </w:r>
      <w:r w:rsidRPr="00F912F9">
        <w:rPr>
          <w:rFonts w:ascii="Arial" w:hAnsi="Arial" w:cs="Arial"/>
          <w:b/>
          <w:color w:val="000000"/>
        </w:rPr>
        <w:t>–</w:t>
      </w:r>
      <w:r w:rsidRPr="00F912F9">
        <w:rPr>
          <w:rFonts w:ascii="Arial" w:hAnsi="Arial" w:cs="Arial"/>
          <w:b/>
          <w:i/>
          <w:color w:val="000000"/>
        </w:rPr>
        <w:t xml:space="preserve"> Drogi publiczne wojewódzkie</w:t>
      </w:r>
    </w:p>
    <w:p w14:paraId="324E2916" w14:textId="77777777" w:rsidR="000E1E79" w:rsidRPr="00F912F9" w:rsidRDefault="000E1E79" w:rsidP="00B61028">
      <w:pPr>
        <w:pStyle w:val="Akapitzlist"/>
        <w:numPr>
          <w:ilvl w:val="0"/>
          <w:numId w:val="110"/>
        </w:numPr>
        <w:spacing w:line="360" w:lineRule="auto"/>
        <w:ind w:left="284" w:hanging="142"/>
        <w:jc w:val="both"/>
        <w:rPr>
          <w:rFonts w:ascii="Arial" w:hAnsi="Arial" w:cs="Arial"/>
          <w:b/>
          <w:iCs/>
          <w:color w:val="000000"/>
        </w:rPr>
      </w:pPr>
      <w:r w:rsidRPr="00F912F9">
        <w:rPr>
          <w:rFonts w:ascii="Arial" w:hAnsi="Arial" w:cs="Arial"/>
          <w:bCs/>
          <w:iCs/>
          <w:color w:val="000000"/>
        </w:rPr>
        <w:t>Wydatki bieżące w kwocie 65.045.371,-zł:</w:t>
      </w:r>
    </w:p>
    <w:p w14:paraId="7B8B0595" w14:textId="77777777" w:rsidR="000E1E79" w:rsidRPr="00F912F9" w:rsidRDefault="000E1E79" w:rsidP="00B61028">
      <w:pPr>
        <w:pStyle w:val="Akapitzlist"/>
        <w:numPr>
          <w:ilvl w:val="0"/>
          <w:numId w:val="111"/>
        </w:numPr>
        <w:spacing w:line="360" w:lineRule="auto"/>
        <w:ind w:left="567" w:hanging="283"/>
        <w:jc w:val="both"/>
        <w:rPr>
          <w:rFonts w:ascii="Arial" w:hAnsi="Arial" w:cs="Arial"/>
          <w:bCs/>
          <w:iCs/>
          <w:color w:val="000000"/>
        </w:rPr>
      </w:pPr>
      <w:r w:rsidRPr="00F912F9">
        <w:rPr>
          <w:rFonts w:ascii="Arial" w:hAnsi="Arial" w:cs="Arial"/>
          <w:bCs/>
          <w:iCs/>
          <w:color w:val="000000"/>
        </w:rPr>
        <w:t>utrzymanie dróg i mostów - 64.535.371,-zł, w tym:</w:t>
      </w:r>
    </w:p>
    <w:p w14:paraId="1F62281B"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remonty cząstkowe dróg wojewódzkich - § 4270 - 5.500.000,-zł, w tym realizowane w ramach przedsięwzięcia ujętego w WPF pn. "Remonty cząstkowe nawierzchni" - 3.500.000,-zł.</w:t>
      </w:r>
    </w:p>
    <w:p w14:paraId="13A95AC5"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oznakowanie poziome dróg wojewódzkich - § 4270 - 2.369.000,-zł,</w:t>
      </w:r>
    </w:p>
    <w:p w14:paraId="630BEB91"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dnowy dróg wojewódzkich - § 4270 - 9.700.000,-zł,     </w:t>
      </w:r>
    </w:p>
    <w:p w14:paraId="5B58F5C3"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remonty barier energochłonnych - § 4270 - 696.900,-zł,</w:t>
      </w:r>
    </w:p>
    <w:p w14:paraId="7ED91CBE" w14:textId="5666D5FA"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monty, konserwacje i utrzymanie obiektów mostowych i przepustów - 10.367.250,-zł: § 4210 - 18.000,-zł, § 4270 - 8.349.250,-zł, § 4300 - 2.000.000,-zł, </w:t>
      </w:r>
    </w:p>
    <w:p w14:paraId="6A309C3B"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monty chodników - § 4270 - 847.500,-zł, </w:t>
      </w:r>
    </w:p>
    <w:p w14:paraId="65E68356"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zimowe utrzymanie dróg wojewódzkich - 14.500.000,-zł: § 4210 - 5.500.000,-zł, § 4300 - 9.000.000,-zł, w tym realizowane w ramach przedsięwzięcia ujętego w WPF pn. "Zimowe utrzymanie dróg" - 13.500.000,-zł: § 4210 - 5.000.000,-zł, § 4300 - 8.500.000,-zł, </w:t>
      </w:r>
    </w:p>
    <w:p w14:paraId="57495667"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bieżące utrzymanie dróg - 13.141.510,-zł: § 4210 - 1.500.000,-zł, § 4270 - 2.000.000,-zł, § 4300 - 9.641.510,-zł, w tym realizowane w ramach przedsięwzięcia ujętego w WPF pn. "Czyszczenie nawierzchni ulic i urządzeń odwadniających w ciągu dróg wojewódzkich na terenie województwa podkarpackiego" - § 4300 - 2.000.000,-zł, </w:t>
      </w:r>
    </w:p>
    <w:p w14:paraId="3384974B" w14:textId="5EA6EC35"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wykonanie ekspertyz i analiz związanych z utrzymaniem dróg i mostów -  </w:t>
      </w:r>
      <w:r w:rsidR="00CB0E9F" w:rsidRPr="00F912F9">
        <w:rPr>
          <w:rFonts w:ascii="Arial" w:hAnsi="Arial" w:cs="Arial"/>
          <w:bCs/>
          <w:iCs/>
          <w:color w:val="000000"/>
        </w:rPr>
        <w:br/>
      </w:r>
      <w:r w:rsidRPr="00F912F9">
        <w:rPr>
          <w:rFonts w:ascii="Arial" w:hAnsi="Arial" w:cs="Arial"/>
          <w:bCs/>
          <w:iCs/>
          <w:color w:val="000000"/>
        </w:rPr>
        <w:t>§ 4390 - 1.149.411,-zł,</w:t>
      </w:r>
    </w:p>
    <w:p w14:paraId="00ACE4FA" w14:textId="23EC13CE"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opłaty związane z funkcjonowaniem dróg wojewódzkich i gospodarką gruntami - 554.000,-zł:  § 4430 - 480.000,-zł,   § 4480 - 2.000,-zł,  § 4500 - 2.000,-zł, §</w:t>
      </w:r>
      <w:r w:rsidR="00F912F9">
        <w:rPr>
          <w:rFonts w:ascii="Arial" w:hAnsi="Arial" w:cs="Arial"/>
          <w:bCs/>
          <w:iCs/>
          <w:color w:val="000000"/>
        </w:rPr>
        <w:t> </w:t>
      </w:r>
      <w:r w:rsidRPr="00F912F9">
        <w:rPr>
          <w:rFonts w:ascii="Arial" w:hAnsi="Arial" w:cs="Arial"/>
          <w:bCs/>
          <w:iCs/>
          <w:color w:val="000000"/>
        </w:rPr>
        <w:t>4520 - 70.000.-zł,</w:t>
      </w:r>
    </w:p>
    <w:p w14:paraId="03D8FE4D" w14:textId="3D772004"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 xml:space="preserve">pozostałe wydatki  związane z realizacją zadań drogowych obejmujące m.in.  opłaty za energię elektryczną  dotyczącą utrzymania przepompowni wód oraz sygnalizacji świetlnych, znaków interaktywnych, koszty badań technicznych pojazdów,  eksploatacji samochodów oraz transmisji danych z systemu </w:t>
      </w:r>
      <w:r w:rsidR="00CB0E9F" w:rsidRPr="00F912F9">
        <w:rPr>
          <w:rFonts w:ascii="Arial" w:hAnsi="Arial" w:cs="Arial"/>
          <w:bCs/>
          <w:iCs/>
          <w:color w:val="000000"/>
        </w:rPr>
        <w:br/>
      </w:r>
      <w:r w:rsidRPr="00F912F9">
        <w:rPr>
          <w:rFonts w:ascii="Arial" w:hAnsi="Arial" w:cs="Arial"/>
          <w:bCs/>
          <w:iCs/>
          <w:color w:val="000000"/>
        </w:rPr>
        <w:t xml:space="preserve">e- TOLL, czynsze, ubezpieczenie mienia,  remonty placów, ogrodzeń, budynków, dróg wewnętrznych oraz sprzętu wykorzystywanego do utrzymania dróg i mostów - 5.644.800,-zł:  § 4210 - 2.404.500,-zł, § 4260 - 763.000,-zł, </w:t>
      </w:r>
      <w:r w:rsidR="00CB0E9F" w:rsidRPr="00F912F9">
        <w:rPr>
          <w:rFonts w:ascii="Arial" w:hAnsi="Arial" w:cs="Arial"/>
          <w:bCs/>
          <w:iCs/>
          <w:color w:val="000000"/>
        </w:rPr>
        <w:br/>
      </w:r>
      <w:r w:rsidRPr="00F912F9">
        <w:rPr>
          <w:rFonts w:ascii="Arial" w:hAnsi="Arial" w:cs="Arial"/>
          <w:bCs/>
          <w:iCs/>
          <w:color w:val="000000"/>
        </w:rPr>
        <w:t xml:space="preserve">§ 4270 - 1.271.000,-zł, § 4300 - 596.000,-zł, § 4390 - 50.000,-zł, § 4430 - 240.000,-zł, § 4400 - 25.000,-zł, § 4480 - 165.000,-zł, § 4500 - 7.000,-zł,  </w:t>
      </w:r>
      <w:r w:rsidR="00CB0E9F" w:rsidRPr="00F912F9">
        <w:rPr>
          <w:rFonts w:ascii="Arial" w:hAnsi="Arial" w:cs="Arial"/>
          <w:bCs/>
          <w:iCs/>
          <w:color w:val="000000"/>
        </w:rPr>
        <w:br/>
      </w:r>
      <w:r w:rsidRPr="00F912F9">
        <w:rPr>
          <w:rFonts w:ascii="Arial" w:hAnsi="Arial" w:cs="Arial"/>
          <w:bCs/>
          <w:iCs/>
          <w:color w:val="000000"/>
        </w:rPr>
        <w:t xml:space="preserve">§ 4510 - 300,-zł, § 4520 - 123.000,-zł, </w:t>
      </w:r>
    </w:p>
    <w:p w14:paraId="36A07B49" w14:textId="1E1417CA"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koszty postępowania sądowego wraz z karami i odszkodowaniami - </w:t>
      </w:r>
      <w:r w:rsidR="00CB0E9F" w:rsidRPr="00F912F9">
        <w:rPr>
          <w:rFonts w:ascii="Arial" w:hAnsi="Arial" w:cs="Arial"/>
          <w:bCs/>
          <w:iCs/>
          <w:color w:val="000000"/>
        </w:rPr>
        <w:br/>
      </w:r>
      <w:r w:rsidRPr="00F912F9">
        <w:rPr>
          <w:rFonts w:ascii="Arial" w:hAnsi="Arial" w:cs="Arial"/>
          <w:bCs/>
          <w:iCs/>
          <w:color w:val="000000"/>
        </w:rPr>
        <w:t>65.000,-zł:  § 4590 - 35.000,-zł, § 4610 - 30.000,-zł.</w:t>
      </w:r>
    </w:p>
    <w:p w14:paraId="45A65E0B" w14:textId="77777777" w:rsidR="000E1E79" w:rsidRPr="00F912F9" w:rsidRDefault="000E1E79" w:rsidP="00B61028">
      <w:pPr>
        <w:pStyle w:val="Akapitzlist"/>
        <w:numPr>
          <w:ilvl w:val="0"/>
          <w:numId w:val="111"/>
        </w:numPr>
        <w:spacing w:line="360" w:lineRule="auto"/>
        <w:ind w:left="567" w:hanging="283"/>
        <w:jc w:val="both"/>
        <w:rPr>
          <w:rFonts w:ascii="Arial" w:hAnsi="Arial" w:cs="Arial"/>
          <w:bCs/>
          <w:iCs/>
          <w:color w:val="000000"/>
        </w:rPr>
      </w:pPr>
      <w:r w:rsidRPr="00F912F9">
        <w:rPr>
          <w:rFonts w:ascii="Arial" w:hAnsi="Arial" w:cs="Arial"/>
          <w:bCs/>
          <w:iCs/>
          <w:color w:val="000000"/>
        </w:rPr>
        <w:t>realizacja zadania pn. "Monitoring zwierząt na przejściach dla zwierząt zlokalizowanych w ciągu dróg wojewódzkich" - § 4390 -140.000,-zł.</w:t>
      </w:r>
    </w:p>
    <w:p w14:paraId="1A72A144"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ujęte w wykazie przedsięwzięć do WPF.</w:t>
      </w:r>
    </w:p>
    <w:p w14:paraId="3AA17C4E" w14:textId="77777777" w:rsidR="000E1E79" w:rsidRPr="00F912F9" w:rsidRDefault="000E1E79" w:rsidP="00B61028">
      <w:pPr>
        <w:pStyle w:val="Akapitzlist"/>
        <w:numPr>
          <w:ilvl w:val="0"/>
          <w:numId w:val="111"/>
        </w:numPr>
        <w:spacing w:line="360" w:lineRule="auto"/>
        <w:ind w:left="567" w:hanging="283"/>
        <w:jc w:val="both"/>
        <w:rPr>
          <w:rFonts w:ascii="Arial" w:hAnsi="Arial" w:cs="Arial"/>
          <w:bCs/>
          <w:iCs/>
          <w:color w:val="000000"/>
        </w:rPr>
      </w:pPr>
      <w:r w:rsidRPr="00F912F9">
        <w:rPr>
          <w:rFonts w:ascii="Arial" w:hAnsi="Arial" w:cs="Arial"/>
          <w:bCs/>
          <w:iCs/>
          <w:color w:val="000000"/>
        </w:rPr>
        <w:t>realizacja zadania pn. "Kompleksowa obsługa opłat za użytkowanie gruntów pokrytych wodami" - § 4430 - 370.000,-zł.</w:t>
      </w:r>
    </w:p>
    <w:p w14:paraId="602A8491" w14:textId="77777777" w:rsidR="000E1E79" w:rsidRPr="00F912F9" w:rsidRDefault="000E1E79" w:rsidP="000E1E79">
      <w:pPr>
        <w:spacing w:line="360" w:lineRule="auto"/>
        <w:ind w:left="567"/>
        <w:jc w:val="both"/>
        <w:rPr>
          <w:rFonts w:ascii="Arial" w:hAnsi="Arial" w:cs="Arial"/>
          <w:bCs/>
          <w:iCs/>
          <w:color w:val="000000"/>
        </w:rPr>
      </w:pPr>
      <w:r w:rsidRPr="00F912F9">
        <w:rPr>
          <w:rFonts w:ascii="Arial" w:hAnsi="Arial" w:cs="Arial"/>
          <w:bCs/>
          <w:iCs/>
          <w:color w:val="000000"/>
        </w:rPr>
        <w:t xml:space="preserve">Zadanie ujęte w wykazie przedsięwzięć do WPF. </w:t>
      </w:r>
    </w:p>
    <w:p w14:paraId="5A2C8C69"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Źródła finansowania wydatków bieżących:</w:t>
      </w:r>
    </w:p>
    <w:p w14:paraId="7A137AE6" w14:textId="77777777" w:rsidR="000E1E79" w:rsidRPr="00F912F9" w:rsidRDefault="000E1E79" w:rsidP="00B61028">
      <w:pPr>
        <w:pStyle w:val="Akapitzlist"/>
        <w:numPr>
          <w:ilvl w:val="0"/>
          <w:numId w:val="113"/>
        </w:numPr>
        <w:spacing w:line="360" w:lineRule="auto"/>
        <w:ind w:left="284" w:hanging="284"/>
        <w:jc w:val="both"/>
        <w:rPr>
          <w:rFonts w:ascii="Arial" w:hAnsi="Arial" w:cs="Arial"/>
          <w:bCs/>
          <w:iCs/>
          <w:color w:val="000000"/>
        </w:rPr>
      </w:pPr>
      <w:r w:rsidRPr="00F912F9">
        <w:rPr>
          <w:rFonts w:ascii="Arial" w:hAnsi="Arial" w:cs="Arial"/>
          <w:bCs/>
          <w:iCs/>
          <w:color w:val="000000"/>
        </w:rPr>
        <w:t>środki własne budżetu Województwa – 44.182.236,-zł</w:t>
      </w:r>
    </w:p>
    <w:p w14:paraId="585EB2D4" w14:textId="77777777" w:rsidR="000E1E79" w:rsidRPr="00F912F9" w:rsidRDefault="000E1E79" w:rsidP="00B61028">
      <w:pPr>
        <w:pStyle w:val="Akapitzlist"/>
        <w:numPr>
          <w:ilvl w:val="0"/>
          <w:numId w:val="113"/>
        </w:numPr>
        <w:spacing w:line="360" w:lineRule="auto"/>
        <w:ind w:left="284" w:hanging="284"/>
        <w:jc w:val="both"/>
        <w:rPr>
          <w:rFonts w:ascii="Arial" w:hAnsi="Arial" w:cs="Arial"/>
          <w:bCs/>
          <w:iCs/>
          <w:color w:val="000000"/>
        </w:rPr>
      </w:pPr>
      <w:r w:rsidRPr="00F912F9">
        <w:rPr>
          <w:rFonts w:ascii="Arial" w:hAnsi="Arial" w:cs="Arial"/>
          <w:bCs/>
          <w:iCs/>
          <w:color w:val="000000"/>
        </w:rPr>
        <w:t>środki z rezerwy subwencji ogólnej z przeznaczeniem na dofinansowanie budowy, przebudowy, remontu, utrzymania, ochrony dróg wojewódzkich i zarządzania tymi drogami - 20.863.135,-zł.</w:t>
      </w:r>
    </w:p>
    <w:p w14:paraId="43FF50CC" w14:textId="77777777" w:rsidR="000E1E79" w:rsidRPr="00F912F9" w:rsidRDefault="000E1E79" w:rsidP="00B61028">
      <w:pPr>
        <w:pStyle w:val="Akapitzlist"/>
        <w:numPr>
          <w:ilvl w:val="0"/>
          <w:numId w:val="110"/>
        </w:numPr>
        <w:spacing w:line="360" w:lineRule="auto"/>
        <w:ind w:left="284" w:hanging="142"/>
        <w:jc w:val="both"/>
        <w:rPr>
          <w:rFonts w:ascii="Arial" w:hAnsi="Arial" w:cs="Arial"/>
          <w:bCs/>
          <w:iCs/>
          <w:color w:val="000000"/>
        </w:rPr>
      </w:pPr>
      <w:r w:rsidRPr="00F912F9">
        <w:rPr>
          <w:rFonts w:ascii="Arial" w:hAnsi="Arial" w:cs="Arial"/>
          <w:bCs/>
          <w:iCs/>
          <w:color w:val="000000"/>
        </w:rPr>
        <w:t>Wydatki majątkowe w kwocie 426.821.160,-zł.</w:t>
      </w:r>
    </w:p>
    <w:p w14:paraId="34CB7D86" w14:textId="21E00B5A" w:rsidR="000E1E79" w:rsidRPr="00F912F9" w:rsidRDefault="000E1E79" w:rsidP="00B61028">
      <w:pPr>
        <w:pStyle w:val="Akapitzlist"/>
        <w:numPr>
          <w:ilvl w:val="1"/>
          <w:numId w:val="114"/>
        </w:numPr>
        <w:spacing w:line="360" w:lineRule="auto"/>
        <w:ind w:left="567" w:hanging="283"/>
        <w:jc w:val="both"/>
        <w:rPr>
          <w:rFonts w:ascii="Arial" w:hAnsi="Arial" w:cs="Arial"/>
          <w:bCs/>
          <w:iCs/>
          <w:color w:val="000000"/>
        </w:rPr>
      </w:pPr>
      <w:r w:rsidRPr="00F912F9">
        <w:rPr>
          <w:rFonts w:ascii="Arial" w:hAnsi="Arial" w:cs="Arial"/>
          <w:bCs/>
          <w:iCs/>
          <w:color w:val="000000"/>
        </w:rPr>
        <w:t>zadania jednoroczne realizowane przez PZDW w Rzeszowie w kwocie 47.371.180</w:t>
      </w:r>
      <w:r w:rsidR="00F912F9">
        <w:rPr>
          <w:rFonts w:ascii="Arial" w:hAnsi="Arial" w:cs="Arial"/>
          <w:bCs/>
          <w:iCs/>
          <w:color w:val="000000"/>
        </w:rPr>
        <w:t>,</w:t>
      </w:r>
      <w:r w:rsidRPr="00F912F9">
        <w:rPr>
          <w:rFonts w:ascii="Arial" w:hAnsi="Arial" w:cs="Arial"/>
          <w:bCs/>
          <w:iCs/>
          <w:color w:val="000000"/>
        </w:rPr>
        <w:t xml:space="preserve">-zł, w tym: </w:t>
      </w:r>
    </w:p>
    <w:p w14:paraId="7D9B483B" w14:textId="03E16E2A" w:rsidR="000E1E79" w:rsidRPr="00F912F9" w:rsidRDefault="000E1E79" w:rsidP="00B61028">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 xml:space="preserve">"Rozbudowa drogi wojewódzkiej nr 856 Antoniów - Radomyśl nad Sanem - Dąbrowa Rzeczycka polegająca na budowie mostu w km 11 + 046 przez rz. Jodłówka wraz z rozbudową dojazdów oraz rozbiórką, budową i przebudową infrastruktury technicznej, budowli i urządzeń budowlanych w m. Żabno" - </w:t>
      </w:r>
      <w:r w:rsidR="00CB0E9F" w:rsidRPr="00F912F9">
        <w:rPr>
          <w:rFonts w:ascii="Arial" w:hAnsi="Arial" w:cs="Arial"/>
          <w:bCs/>
          <w:iCs/>
          <w:color w:val="000000"/>
        </w:rPr>
        <w:br/>
      </w:r>
      <w:r w:rsidRPr="00F912F9">
        <w:rPr>
          <w:rFonts w:ascii="Arial" w:hAnsi="Arial" w:cs="Arial"/>
          <w:bCs/>
          <w:iCs/>
          <w:color w:val="000000"/>
        </w:rPr>
        <w:t>§ 6050 - 9.000.000,-zł.</w:t>
      </w:r>
    </w:p>
    <w:p w14:paraId="03879E82" w14:textId="77777777" w:rsidR="00877362" w:rsidRPr="00F912F9" w:rsidRDefault="00877362" w:rsidP="00877362">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9.000.000,-zł.</w:t>
      </w:r>
    </w:p>
    <w:p w14:paraId="3EABF238" w14:textId="104820CE"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298813C2" w14:textId="7A4BE332"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trwa opracowywanie dokumentacji technicznej wraz </w:t>
      </w:r>
      <w:r w:rsidR="00CB0E9F" w:rsidRPr="00F912F9">
        <w:rPr>
          <w:rFonts w:ascii="Arial" w:hAnsi="Arial" w:cs="Arial"/>
          <w:bCs/>
          <w:iCs/>
          <w:color w:val="000000"/>
        </w:rPr>
        <w:br/>
      </w:r>
      <w:r w:rsidRPr="00F912F9">
        <w:rPr>
          <w:rFonts w:ascii="Arial" w:hAnsi="Arial" w:cs="Arial"/>
          <w:bCs/>
          <w:iCs/>
          <w:color w:val="000000"/>
        </w:rPr>
        <w:t>z pozwoleniem na budowę, planowany termin zakończenia – grudzień 2022r.</w:t>
      </w:r>
    </w:p>
    <w:p w14:paraId="646AAF93"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lastRenderedPageBreak/>
        <w:t>"Przebudowa drogi wojewódzkiej Nr 881 Sokołów Młp. - Łańcut - Kańczuga - Pruchnik - Żurawica - budowa dwóch kładek dla pieszych na istniejących ciekach wodnych w km 18+250 w m. Czarna i w km 19+010 w m. Krzemienica oraz budowa odcinka chodnika od granicy pasa autostrady A4 do projektowanej kładki na cieku wodnym w km 19+010" - § 6050 - 1.250.000,-zł.</w:t>
      </w:r>
    </w:p>
    <w:p w14:paraId="6BDE79C9" w14:textId="1C4D64A7" w:rsidR="000E1E79"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w:t>
      </w:r>
      <w:r w:rsidR="000E1E79" w:rsidRPr="00F912F9">
        <w:rPr>
          <w:rFonts w:ascii="Arial" w:hAnsi="Arial" w:cs="Arial"/>
          <w:bCs/>
          <w:iCs/>
          <w:color w:val="000000"/>
        </w:rPr>
        <w:t>artość zadania: 2.000.000,-zł.</w:t>
      </w:r>
      <w:r w:rsidR="005B7FEC" w:rsidRPr="00F912F9">
        <w:rPr>
          <w:rFonts w:ascii="Arial" w:hAnsi="Arial" w:cs="Arial"/>
          <w:bCs/>
          <w:iCs/>
          <w:color w:val="000000"/>
        </w:rPr>
        <w:t xml:space="preserve"> </w:t>
      </w:r>
    </w:p>
    <w:p w14:paraId="587B7561" w14:textId="601B11BD"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r w:rsidR="00A17A11" w:rsidRPr="00F912F9">
        <w:rPr>
          <w:rFonts w:ascii="Arial" w:hAnsi="Arial" w:cs="Arial"/>
          <w:bCs/>
          <w:iCs/>
          <w:color w:val="000000"/>
        </w:rPr>
        <w:t xml:space="preserve"> </w:t>
      </w:r>
      <w:r w:rsidR="002C0718" w:rsidRPr="00F912F9">
        <w:rPr>
          <w:rFonts w:ascii="Arial" w:hAnsi="Arial" w:cs="Arial"/>
          <w:bCs/>
          <w:iCs/>
          <w:color w:val="000000"/>
        </w:rPr>
        <w:t>Planuje się pozyskanie dofinansowania od innych JST.</w:t>
      </w:r>
    </w:p>
    <w:p w14:paraId="50F2F6A0" w14:textId="4B01BC5D"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opracowano dokumentację wraz z pozwoleniami na budowę. </w:t>
      </w:r>
    </w:p>
    <w:p w14:paraId="13EC3377"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Rozbudowa drogi wojewódzkiej nr 989 Strzyżów - Lutcza od km ok. 7+574 do km ok. 7+832 wraz z budową mostu na Bonarowskim Potoku oraz rozbiórką, budową i przebudową niezbędnej infrastruktury technicznej, budowli i urządzeń budowlanych w m. Żyznów" - § 6050 - 5.800.000,-zł.</w:t>
      </w:r>
    </w:p>
    <w:p w14:paraId="677F1FD0" w14:textId="13731165"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0.500.000,-zł.</w:t>
      </w:r>
    </w:p>
    <w:p w14:paraId="406F1B25" w14:textId="5E5BD899"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12F468A0" w14:textId="4C58003B"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trwa opracowywanie dokumentacji technicznej wraz </w:t>
      </w:r>
      <w:r w:rsidR="00CB0E9F" w:rsidRPr="00F912F9">
        <w:rPr>
          <w:rFonts w:ascii="Arial" w:hAnsi="Arial" w:cs="Arial"/>
          <w:bCs/>
          <w:iCs/>
          <w:color w:val="000000"/>
        </w:rPr>
        <w:br/>
      </w:r>
      <w:r w:rsidRPr="00F912F9">
        <w:rPr>
          <w:rFonts w:ascii="Arial" w:hAnsi="Arial" w:cs="Arial"/>
          <w:bCs/>
          <w:iCs/>
          <w:color w:val="000000"/>
        </w:rPr>
        <w:t>z pozwoleniem na budowę, planowany termin zakończenia – grudzień 2022r. Planuje się pozyskanie dofinansowania ze środków</w:t>
      </w:r>
      <w:r w:rsidR="00FC3EB3" w:rsidRPr="00F912F9">
        <w:rPr>
          <w:rFonts w:ascii="Arial" w:hAnsi="Arial" w:cs="Arial"/>
          <w:bCs/>
          <w:iCs/>
          <w:color w:val="000000"/>
        </w:rPr>
        <w:t xml:space="preserve"> rezerwy subwencji ogólnej.</w:t>
      </w:r>
      <w:r w:rsidRPr="00F912F9">
        <w:rPr>
          <w:rFonts w:ascii="Arial" w:hAnsi="Arial" w:cs="Arial"/>
          <w:bCs/>
          <w:iCs/>
          <w:color w:val="000000"/>
        </w:rPr>
        <w:t xml:space="preserve">                                                                                                                                                                                                                                                                                                                                                 </w:t>
      </w:r>
    </w:p>
    <w:p w14:paraId="455E717B" w14:textId="2B203504"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Rozbudowa drogi </w:t>
      </w:r>
      <w:r w:rsidR="00FC3EB3" w:rsidRPr="00F912F9">
        <w:rPr>
          <w:rFonts w:ascii="Arial" w:hAnsi="Arial" w:cs="Arial"/>
          <w:bCs/>
          <w:iCs/>
          <w:color w:val="000000"/>
        </w:rPr>
        <w:t>wojewódzkiej</w:t>
      </w:r>
      <w:r w:rsidRPr="00F912F9">
        <w:rPr>
          <w:rFonts w:ascii="Arial" w:hAnsi="Arial" w:cs="Arial"/>
          <w:bCs/>
          <w:iCs/>
          <w:color w:val="000000"/>
        </w:rPr>
        <w:t xml:space="preserve"> Nr 992 Jasło – Zarzecze – Nowy Żmigród – Krempna – Świątkowa – Grab – Ożenna – granica państwa na odcinku od km 14+677 do km 15+009 wraz z budową miejsca wykonywania kontroli ruchu i transportu drogowego, niezbędną infrastrukturą techniczną, budowlami i urządzeniami budowlanymi w miejscowości Nowy Żmigród" –  </w:t>
      </w:r>
      <w:r w:rsidR="00CB0E9F" w:rsidRPr="00F912F9">
        <w:rPr>
          <w:rFonts w:ascii="Arial" w:hAnsi="Arial" w:cs="Arial"/>
          <w:bCs/>
          <w:iCs/>
          <w:color w:val="000000"/>
        </w:rPr>
        <w:br/>
      </w:r>
      <w:r w:rsidRPr="00F912F9">
        <w:rPr>
          <w:rFonts w:ascii="Arial" w:hAnsi="Arial" w:cs="Arial"/>
          <w:bCs/>
          <w:iCs/>
          <w:color w:val="000000"/>
        </w:rPr>
        <w:t xml:space="preserve">§ 6050 – 1.200.000,-zł.           </w:t>
      </w:r>
    </w:p>
    <w:p w14:paraId="53344DBB" w14:textId="04914066"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200.000,-zł.</w:t>
      </w:r>
    </w:p>
    <w:p w14:paraId="53604239" w14:textId="2C0CA260"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1896D4CE" w14:textId="140E93D4"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opracowano dokumentację oraz uzyskano decyzję </w:t>
      </w:r>
      <w:r w:rsidR="00CB0E9F" w:rsidRPr="00F912F9">
        <w:rPr>
          <w:rFonts w:ascii="Arial" w:hAnsi="Arial" w:cs="Arial"/>
          <w:bCs/>
          <w:iCs/>
          <w:color w:val="000000"/>
        </w:rPr>
        <w:br/>
      </w:r>
      <w:r w:rsidRPr="00F912F9">
        <w:rPr>
          <w:rFonts w:ascii="Arial" w:hAnsi="Arial" w:cs="Arial"/>
          <w:bCs/>
          <w:iCs/>
          <w:color w:val="000000"/>
        </w:rPr>
        <w:t xml:space="preserve">o zezwoleniu na realizację inwestycji drogowej. </w:t>
      </w:r>
    </w:p>
    <w:p w14:paraId="6D6E9C74"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Regulacja stanów prawnych gruntów pod zadania inwestycyjne na sieci dróg wojewódzkich zarządzanych przez PZDW" - 10.000.000,-zł: § 6050 - 4.000.000,-zł, § 6060 - 6.000.000,-zł.</w:t>
      </w:r>
    </w:p>
    <w:p w14:paraId="47750221" w14:textId="7BBDF79E"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0.000.000,-zł.</w:t>
      </w:r>
    </w:p>
    <w:p w14:paraId="41D151D3" w14:textId="634847BB"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6EDF8CB8"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lastRenderedPageBreak/>
        <w:t>Stan zaawansowania:</w:t>
      </w:r>
      <w:r w:rsidRPr="00F912F9">
        <w:rPr>
          <w:rFonts w:ascii="Arial" w:hAnsi="Arial" w:cs="Arial"/>
        </w:rPr>
        <w:t xml:space="preserve"> s</w:t>
      </w:r>
      <w:r w:rsidRPr="00F912F9">
        <w:rPr>
          <w:rFonts w:ascii="Arial" w:hAnsi="Arial" w:cs="Arial"/>
          <w:bCs/>
          <w:iCs/>
          <w:color w:val="000000"/>
        </w:rPr>
        <w:t>ukcesywnie opracowywane są dokumenty do wykupów działek i zapłaty odszkodowań</w:t>
      </w:r>
    </w:p>
    <w:p w14:paraId="11265BCB"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Zakup wraz z montażem elementów bezpieczeństwa ruchu i elementów chroniących użytkowników dróg (bariery energochłonne, ekrany zabezpieczające, znaki interaktywne, sygnalizacje świetlne) w ciągu dróg wojewódzkich administrowanych przez PZDW" - § 6050 - 181.180,-zł</w:t>
      </w:r>
    </w:p>
    <w:p w14:paraId="079C326C" w14:textId="66F4CD03"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81.180,-zł.</w:t>
      </w:r>
    </w:p>
    <w:p w14:paraId="5869E480" w14:textId="0C6466E6"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0E470B24"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trwa przygotowanie przedmiarów i miejsc do lokalizacji urządzeń bezpieczeństwa.</w:t>
      </w:r>
    </w:p>
    <w:p w14:paraId="56831681" w14:textId="0E49E3D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Budowa chodników i zatok postojowych w ciągu dróg wojewódzkich realizowana w oparciu o Umowy pomiędzy Województwem Podkarpackim </w:t>
      </w:r>
      <w:r w:rsidR="00CB0E9F" w:rsidRPr="00F912F9">
        <w:rPr>
          <w:rFonts w:ascii="Arial" w:hAnsi="Arial" w:cs="Arial"/>
          <w:bCs/>
          <w:iCs/>
          <w:color w:val="000000"/>
        </w:rPr>
        <w:br/>
      </w:r>
      <w:r w:rsidRPr="00F912F9">
        <w:rPr>
          <w:rFonts w:ascii="Arial" w:hAnsi="Arial" w:cs="Arial"/>
          <w:bCs/>
          <w:iCs/>
          <w:color w:val="000000"/>
        </w:rPr>
        <w:t>a Jednostkami Samorządu Terytorialnego" - § 6050 - 8.500.000,-zł.</w:t>
      </w:r>
    </w:p>
    <w:p w14:paraId="7E033611" w14:textId="02CC2EFE"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4.000.000,-zł.</w:t>
      </w:r>
    </w:p>
    <w:p w14:paraId="6E338AE8" w14:textId="561827E2"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r w:rsidR="00A71CB7" w:rsidRPr="00F912F9">
        <w:rPr>
          <w:rFonts w:ascii="Arial" w:hAnsi="Arial" w:cs="Arial"/>
        </w:rPr>
        <w:t xml:space="preserve"> </w:t>
      </w:r>
      <w:r w:rsidR="00A71CB7" w:rsidRPr="00F912F9">
        <w:rPr>
          <w:rFonts w:ascii="Arial" w:hAnsi="Arial" w:cs="Arial"/>
          <w:bCs/>
          <w:iCs/>
          <w:color w:val="000000"/>
        </w:rPr>
        <w:t>Planuje się pozyskanie dofinansowania od innych JST.</w:t>
      </w:r>
    </w:p>
    <w:p w14:paraId="5C3E16E5"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zadania realizowane w trybie jednorocznym w oparciu o posiadaną dokumentację.</w:t>
      </w:r>
    </w:p>
    <w:p w14:paraId="55013E9C"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Przebudowy dróg wojewódzkich" - § 6050 - 7.000.000,-zł.</w:t>
      </w:r>
    </w:p>
    <w:p w14:paraId="2BCBC455" w14:textId="6883EC91"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9.000.000,-zł.</w:t>
      </w:r>
    </w:p>
    <w:p w14:paraId="28176233" w14:textId="4377EFEF"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 Planuje się pozyskanie dofinansowania od innych JST.</w:t>
      </w:r>
    </w:p>
    <w:p w14:paraId="4337CCAB"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przygotowano obmiary i wstępną wycenę prac.</w:t>
      </w:r>
    </w:p>
    <w:p w14:paraId="4EB38327" w14:textId="48CB0A76"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Budowa sygnalizacji świetlnej na skrzyżowaniu drogi wojewódzkiej Nr 866 Dachnów – Lubaczów – gr. Państwa z ul. Konopnickiej w m. Lubaczów" - </w:t>
      </w:r>
      <w:r w:rsidR="00CB0E9F" w:rsidRPr="00F912F9">
        <w:rPr>
          <w:rFonts w:ascii="Arial" w:hAnsi="Arial" w:cs="Arial"/>
          <w:bCs/>
          <w:iCs/>
          <w:color w:val="000000"/>
        </w:rPr>
        <w:br/>
      </w:r>
      <w:r w:rsidRPr="00F912F9">
        <w:rPr>
          <w:rFonts w:ascii="Arial" w:hAnsi="Arial" w:cs="Arial"/>
          <w:bCs/>
          <w:iCs/>
          <w:color w:val="000000"/>
        </w:rPr>
        <w:t>§ 6050 -  400.000,-zł.</w:t>
      </w:r>
    </w:p>
    <w:p w14:paraId="57BB5080" w14:textId="092F65A2"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400.000,-zł.</w:t>
      </w:r>
    </w:p>
    <w:p w14:paraId="7A5AB5F7" w14:textId="2E9C8A49"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480C1677"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o</w:t>
      </w:r>
      <w:r w:rsidRPr="00F912F9">
        <w:rPr>
          <w:rFonts w:ascii="Arial" w:hAnsi="Arial" w:cs="Arial"/>
          <w:bCs/>
          <w:iCs/>
          <w:color w:val="000000"/>
        </w:rPr>
        <w:t>pracowano przedmiar i kosztorys planowanych prac.</w:t>
      </w:r>
    </w:p>
    <w:p w14:paraId="12C6B683" w14:textId="77777777"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Opracowanie dokumentacji technicznej na budowę budynku zaplecza technicznego – warsztatu na RDW Mielec" - § 6050 - 30.000,-zł.</w:t>
      </w:r>
    </w:p>
    <w:p w14:paraId="6C548CEA" w14:textId="16F92B79"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30.000,-zł</w:t>
      </w:r>
      <w:r w:rsidR="00A71CB7" w:rsidRPr="00F912F9">
        <w:rPr>
          <w:rFonts w:ascii="Arial" w:hAnsi="Arial" w:cs="Arial"/>
          <w:bCs/>
          <w:iCs/>
          <w:color w:val="000000"/>
        </w:rPr>
        <w:t>.</w:t>
      </w:r>
    </w:p>
    <w:p w14:paraId="70058763" w14:textId="7634611B"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02AED83C"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o</w:t>
      </w:r>
      <w:r w:rsidRPr="00F912F9">
        <w:rPr>
          <w:rFonts w:ascii="Arial" w:eastAsiaTheme="minorHAnsi" w:hAnsi="Arial" w:cs="Arial"/>
        </w:rPr>
        <w:t>szacowano koszty wykonania dokumentacji. Z</w:t>
      </w:r>
      <w:r w:rsidRPr="00F912F9">
        <w:rPr>
          <w:rFonts w:ascii="Arial" w:hAnsi="Arial" w:cs="Arial"/>
          <w:bCs/>
          <w:iCs/>
          <w:color w:val="000000"/>
        </w:rPr>
        <w:t>adanie planowane do realizacji w 2023r.</w:t>
      </w:r>
    </w:p>
    <w:p w14:paraId="08AA2694" w14:textId="77777777"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lastRenderedPageBreak/>
        <w:t>"Przebudowa wiaty stalowej garażowej trójstanowiskowej poprzez wykonanie wrót wjazdowych – opracowanie dokumentacji technicznej RDW Stalowa Wola" - § 6050 - 30.000,-zł.</w:t>
      </w:r>
    </w:p>
    <w:p w14:paraId="0296B8C4" w14:textId="50B595FE"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30.000,-zł</w:t>
      </w:r>
      <w:r w:rsidR="00A71CB7" w:rsidRPr="00F912F9">
        <w:rPr>
          <w:rFonts w:ascii="Arial" w:hAnsi="Arial" w:cs="Arial"/>
          <w:bCs/>
          <w:iCs/>
          <w:color w:val="000000"/>
        </w:rPr>
        <w:t>.</w:t>
      </w:r>
    </w:p>
    <w:p w14:paraId="61481560" w14:textId="4F8BF3C8"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6B3AD5C3"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przygotowano wstępną wycenę prac. Zadanie planowane do realizacji w 2023r.</w:t>
      </w:r>
    </w:p>
    <w:p w14:paraId="4B278EFC" w14:textId="77777777"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Wykonanie budynku magazynowo – warsztatowego wraz z przyłączami oraz wykonanie odwodnienia terenu poprzez wykonanie kanalizacji deszczowej – wykonanie dokumentacji technicznej – RDW Stalowa Wola" - § 6050 - 100.000,-zł.</w:t>
      </w:r>
    </w:p>
    <w:p w14:paraId="47A527D9" w14:textId="6950ECBD"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00.000,-zł</w:t>
      </w:r>
      <w:r w:rsidR="00A71CB7" w:rsidRPr="00F912F9">
        <w:rPr>
          <w:rFonts w:ascii="Arial" w:hAnsi="Arial" w:cs="Arial"/>
          <w:bCs/>
          <w:iCs/>
          <w:color w:val="000000"/>
        </w:rPr>
        <w:t>.</w:t>
      </w:r>
    </w:p>
    <w:p w14:paraId="6096F2D6" w14:textId="04F48BC4"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25F6828E"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przygotowano wstępną wycenę prac. Zadanie planowane do realizacji w 2023r.</w:t>
      </w:r>
    </w:p>
    <w:p w14:paraId="7CFB4970" w14:textId="34A29A99"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 xml:space="preserve">zakupy inwestycyjne na potrzeby zimowego i bieżącego utrzymania dróg - </w:t>
      </w:r>
      <w:r w:rsidR="00CB0E9F" w:rsidRPr="00F912F9">
        <w:rPr>
          <w:rFonts w:ascii="Arial" w:hAnsi="Arial" w:cs="Arial"/>
          <w:bCs/>
          <w:iCs/>
          <w:color w:val="000000"/>
        </w:rPr>
        <w:br/>
      </w:r>
      <w:r w:rsidRPr="00F912F9">
        <w:rPr>
          <w:rFonts w:ascii="Arial" w:hAnsi="Arial" w:cs="Arial"/>
          <w:bCs/>
          <w:iCs/>
          <w:color w:val="000000"/>
        </w:rPr>
        <w:t>§ 6060 - 3.880.000,-zł.</w:t>
      </w:r>
    </w:p>
    <w:p w14:paraId="5D11A27E" w14:textId="5971237D" w:rsidR="00A71CB7" w:rsidRPr="00F912F9" w:rsidRDefault="00A71CB7" w:rsidP="00A71CB7">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4F3D554F" w14:textId="1061D348" w:rsidR="000E1E79" w:rsidRPr="00F912F9" w:rsidRDefault="000E1E79" w:rsidP="00B61028">
      <w:pPr>
        <w:pStyle w:val="Akapitzlist"/>
        <w:numPr>
          <w:ilvl w:val="1"/>
          <w:numId w:val="114"/>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zadania ujęte w wykazie przedsięwzięć do WPF w kwocie </w:t>
      </w:r>
      <w:r w:rsidR="00FC4F36" w:rsidRPr="00F912F9">
        <w:rPr>
          <w:rFonts w:ascii="Arial" w:hAnsi="Arial" w:cs="Arial"/>
          <w:bCs/>
          <w:iCs/>
          <w:color w:val="000000"/>
        </w:rPr>
        <w:t>379.449.980</w:t>
      </w:r>
      <w:r w:rsidRPr="00F912F9">
        <w:rPr>
          <w:rFonts w:ascii="Arial" w:hAnsi="Arial" w:cs="Arial"/>
          <w:bCs/>
          <w:iCs/>
          <w:color w:val="000000"/>
        </w:rPr>
        <w:t>,-zł, w tym:</w:t>
      </w:r>
    </w:p>
    <w:p w14:paraId="7EFE88D8" w14:textId="0D9EB292" w:rsidR="000E1E79" w:rsidRPr="00F912F9" w:rsidRDefault="000E1E79" w:rsidP="00B61028">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realizowane w ramach Regionalnego Programu Operacyjnego Województwa Podkarpackiego na lata 2014 - 2020 - 61.805.491,-zł, z tego:</w:t>
      </w:r>
    </w:p>
    <w:p w14:paraId="05D4BBCF" w14:textId="77777777"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Budowa/przebudowa drogi wojewódzkiej nr 835 Lublin-Przeworsk-Grabownica Starzeńska na odcinku od DK 94 do miasta Kańczuga - etap I" - 4.371.423,-zł: § 6050 - 1.000.000,-zł, § 6057 - 2.865.710,-zł, § 6059 - 505.713,-zł. </w:t>
      </w:r>
    </w:p>
    <w:p w14:paraId="4D35B90F" w14:textId="77777777" w:rsidR="000E1E79" w:rsidRPr="00F912F9" w:rsidRDefault="000E1E79" w:rsidP="000E1E79">
      <w:pPr>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21094B85" w14:textId="77777777" w:rsidR="000E1E79" w:rsidRPr="00F912F9" w:rsidRDefault="000E1E79" w:rsidP="00B61028">
      <w:pPr>
        <w:pStyle w:val="Akapitzlist"/>
        <w:numPr>
          <w:ilvl w:val="0"/>
          <w:numId w:val="116"/>
        </w:numPr>
        <w:spacing w:line="360" w:lineRule="auto"/>
        <w:ind w:left="1134" w:firstLine="0"/>
        <w:jc w:val="both"/>
        <w:rPr>
          <w:rFonts w:ascii="Arial" w:hAnsi="Arial" w:cs="Arial"/>
          <w:bCs/>
          <w:iCs/>
          <w:color w:val="000000"/>
        </w:rPr>
      </w:pPr>
      <w:r w:rsidRPr="00F912F9">
        <w:rPr>
          <w:rFonts w:ascii="Arial" w:hAnsi="Arial" w:cs="Arial"/>
          <w:bCs/>
          <w:iCs/>
          <w:color w:val="000000"/>
        </w:rPr>
        <w:t>środki UE - 2.865.710,-zł,</w:t>
      </w:r>
    </w:p>
    <w:p w14:paraId="7CA2E356" w14:textId="77777777" w:rsidR="000E1E79" w:rsidRPr="00F912F9" w:rsidRDefault="000E1E79" w:rsidP="00B61028">
      <w:pPr>
        <w:pStyle w:val="Akapitzlist"/>
        <w:numPr>
          <w:ilvl w:val="0"/>
          <w:numId w:val="116"/>
        </w:numPr>
        <w:spacing w:line="360" w:lineRule="auto"/>
        <w:ind w:left="1134" w:firstLine="0"/>
        <w:jc w:val="both"/>
        <w:rPr>
          <w:rFonts w:ascii="Arial" w:hAnsi="Arial" w:cs="Arial"/>
          <w:bCs/>
          <w:iCs/>
          <w:color w:val="000000"/>
        </w:rPr>
      </w:pPr>
      <w:r w:rsidRPr="00F912F9">
        <w:rPr>
          <w:rFonts w:ascii="Arial" w:hAnsi="Arial" w:cs="Arial"/>
          <w:bCs/>
          <w:iCs/>
          <w:color w:val="000000"/>
        </w:rPr>
        <w:t xml:space="preserve">środki własne budżetu Województwa - 1.505.713,-zł.   </w:t>
      </w:r>
    </w:p>
    <w:p w14:paraId="0FF85906"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41.667.261,-zł, realizowane w latach 2016-2023.</w:t>
      </w:r>
    </w:p>
    <w:p w14:paraId="457BFB8B" w14:textId="02C041F9"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w:t>
      </w:r>
      <w:r w:rsidRPr="00F912F9">
        <w:rPr>
          <w:rFonts w:ascii="Arial" w:hAnsi="Arial" w:cs="Arial"/>
          <w:bCs/>
          <w:iCs/>
          <w:color w:val="000000"/>
        </w:rPr>
        <w:t xml:space="preserve">realizowane są roboty związane z budową nowego odcinka drogi wojewódzkiej nr 835, jak również roboty związane </w:t>
      </w:r>
      <w:r w:rsidR="00CB0E9F" w:rsidRPr="00F912F9">
        <w:rPr>
          <w:rFonts w:ascii="Arial" w:hAnsi="Arial" w:cs="Arial"/>
          <w:bCs/>
          <w:iCs/>
          <w:color w:val="000000"/>
        </w:rPr>
        <w:br/>
      </w:r>
      <w:r w:rsidRPr="00F912F9">
        <w:rPr>
          <w:rFonts w:ascii="Arial" w:hAnsi="Arial" w:cs="Arial"/>
          <w:bCs/>
          <w:iCs/>
          <w:color w:val="000000"/>
        </w:rPr>
        <w:t xml:space="preserve">z przebudową/rozbudową odcinka istniejącego. Na nowobudowanym odcinku wykonywane są roboty ziemne oraz roboty w zakresie warstw konstrukcyjnych jezdni oraz budowa obiektu mostowego MD-1. Na odcinku istniejącym wykonywane są roboty rozbiórkowe, ziemne, roboty w zakresie </w:t>
      </w:r>
      <w:r w:rsidRPr="00F912F9">
        <w:rPr>
          <w:rFonts w:ascii="Arial" w:hAnsi="Arial" w:cs="Arial"/>
          <w:bCs/>
          <w:iCs/>
          <w:color w:val="000000"/>
        </w:rPr>
        <w:lastRenderedPageBreak/>
        <w:t>konstrukcji nawierzchni, prace brukarskie, a także przebudowa infrastruktury towarzyszącej.</w:t>
      </w:r>
    </w:p>
    <w:p w14:paraId="406DDE76" w14:textId="3492D599"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Budowa/przebudowa drogi wojewódzkiej nr 835 Lublin-Przeworsk-Grabownica Starzeńska na odcinku od DK 94 do miasta Kańczuga - etap II" - 27.059.605,-zł: § 6050 - 26.486.483,-zł, § 6057 - 487.153,-zł, § 6059 - 85.969,-zł.</w:t>
      </w:r>
    </w:p>
    <w:p w14:paraId="51FC1BF9"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4FCA07C2" w14:textId="77777777" w:rsidR="000E1E79" w:rsidRPr="00F912F9" w:rsidRDefault="000E1E79" w:rsidP="00B61028">
      <w:pPr>
        <w:pStyle w:val="Akapitzlist"/>
        <w:numPr>
          <w:ilvl w:val="0"/>
          <w:numId w:val="129"/>
        </w:numPr>
        <w:spacing w:line="360" w:lineRule="auto"/>
        <w:ind w:left="1418" w:hanging="284"/>
        <w:jc w:val="both"/>
        <w:rPr>
          <w:rFonts w:ascii="Arial" w:hAnsi="Arial" w:cs="Arial"/>
          <w:bCs/>
          <w:iCs/>
          <w:color w:val="000000"/>
        </w:rPr>
      </w:pPr>
      <w:r w:rsidRPr="00F912F9">
        <w:rPr>
          <w:rFonts w:ascii="Arial" w:hAnsi="Arial" w:cs="Arial"/>
          <w:bCs/>
          <w:iCs/>
          <w:color w:val="000000"/>
        </w:rPr>
        <w:t>środki UE - 487.153,-zł,</w:t>
      </w:r>
    </w:p>
    <w:p w14:paraId="14987153" w14:textId="77777777" w:rsidR="000E1E79" w:rsidRPr="00F912F9" w:rsidRDefault="000E1E79" w:rsidP="00B61028">
      <w:pPr>
        <w:pStyle w:val="Akapitzlist"/>
        <w:numPr>
          <w:ilvl w:val="0"/>
          <w:numId w:val="129"/>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środki własne budżetu Województwa - 26.572.452,-zł.   </w:t>
      </w:r>
    </w:p>
    <w:p w14:paraId="37403A72"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53.407.191,-zł, realizowane w latach 2021-2023.</w:t>
      </w:r>
    </w:p>
    <w:p w14:paraId="360EF138" w14:textId="24AF8D3B"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trwa końcowa faza uzgadniania projektów wykonawczych, aktualizacji warunków technicznych i zawierania umów </w:t>
      </w:r>
      <w:r w:rsidR="00CB0E9F" w:rsidRPr="00F912F9">
        <w:rPr>
          <w:rFonts w:ascii="Arial" w:hAnsi="Arial" w:cs="Arial"/>
          <w:bCs/>
          <w:iCs/>
          <w:color w:val="000000"/>
        </w:rPr>
        <w:br/>
      </w:r>
      <w:r w:rsidRPr="00F912F9">
        <w:rPr>
          <w:rFonts w:ascii="Arial" w:hAnsi="Arial" w:cs="Arial"/>
          <w:bCs/>
          <w:iCs/>
          <w:color w:val="000000"/>
        </w:rPr>
        <w:t>z Zarządcami sieci. Realizowane są roboty branży drogowej i mostowej oraz wykonywana jest przebudowa infrastruktury towarzyszącej (tj. budowa kanalizacji deszczowej, przebudowa sieci kanalizacji sanitarnej, wodociągowej, gazowej oraz elektrycznej).</w:t>
      </w:r>
    </w:p>
    <w:p w14:paraId="7648C7F5" w14:textId="61515203"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Przebudowa/rozbudowa DW 895 na odcinku Solina – Myczków i DW 894 na odcinku Hoczew - Polańczyk" - 23.989.948,-zł: § 6050 - 2.147.153,-zł, </w:t>
      </w:r>
      <w:r w:rsidR="00CB0E9F" w:rsidRPr="00F912F9">
        <w:rPr>
          <w:rFonts w:ascii="Arial" w:hAnsi="Arial" w:cs="Arial"/>
          <w:bCs/>
          <w:iCs/>
          <w:color w:val="000000"/>
        </w:rPr>
        <w:br/>
      </w:r>
      <w:r w:rsidRPr="00F912F9">
        <w:rPr>
          <w:rFonts w:ascii="Arial" w:hAnsi="Arial" w:cs="Arial"/>
          <w:bCs/>
          <w:iCs/>
          <w:color w:val="000000"/>
        </w:rPr>
        <w:t>§ 6057 - 18.566.375,-zł, § 6059 - 3.276.420,-zł.</w:t>
      </w:r>
    </w:p>
    <w:p w14:paraId="612C014E"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703AFE8D" w14:textId="77777777" w:rsidR="000E1E79" w:rsidRPr="00F912F9" w:rsidRDefault="000E1E79" w:rsidP="00B61028">
      <w:pPr>
        <w:pStyle w:val="Akapitzlist"/>
        <w:numPr>
          <w:ilvl w:val="0"/>
          <w:numId w:val="130"/>
        </w:numPr>
        <w:spacing w:line="360" w:lineRule="auto"/>
        <w:ind w:left="1418" w:hanging="284"/>
        <w:jc w:val="both"/>
        <w:rPr>
          <w:rFonts w:ascii="Arial" w:hAnsi="Arial" w:cs="Arial"/>
          <w:bCs/>
          <w:iCs/>
          <w:color w:val="000000"/>
        </w:rPr>
      </w:pPr>
      <w:r w:rsidRPr="00F912F9">
        <w:rPr>
          <w:rFonts w:ascii="Arial" w:hAnsi="Arial" w:cs="Arial"/>
          <w:bCs/>
          <w:iCs/>
          <w:color w:val="000000"/>
        </w:rPr>
        <w:t>środki UE - 18.566.375,-zł,</w:t>
      </w:r>
    </w:p>
    <w:p w14:paraId="224452AC" w14:textId="77777777" w:rsidR="000E1E79" w:rsidRPr="00F912F9" w:rsidRDefault="000E1E79" w:rsidP="00B61028">
      <w:pPr>
        <w:pStyle w:val="Akapitzlist"/>
        <w:numPr>
          <w:ilvl w:val="0"/>
          <w:numId w:val="130"/>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pomoc finansowa z innych j.s.t - 647.153,-zł, </w:t>
      </w:r>
    </w:p>
    <w:p w14:paraId="3224563E" w14:textId="77777777" w:rsidR="000E1E79" w:rsidRPr="00F912F9" w:rsidRDefault="000E1E79" w:rsidP="00B61028">
      <w:pPr>
        <w:pStyle w:val="Akapitzlist"/>
        <w:numPr>
          <w:ilvl w:val="0"/>
          <w:numId w:val="130"/>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środki własne budżetu Województwa - 4.776.420,-zł.   </w:t>
      </w:r>
    </w:p>
    <w:p w14:paraId="370D667C"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27.973.046,-zł, realizowane w latach 2017-2023.</w:t>
      </w:r>
    </w:p>
    <w:p w14:paraId="18217459"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zakres rzeczowy inwestycji podzielony został na 2 etapy:</w:t>
      </w:r>
    </w:p>
    <w:p w14:paraId="567930E1"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Etap 1: Przebudowa / rozbudowa DW 895 na odcinku Solina – Myczków – trwają roboty budowlane: wykonywane są roboty ziemne, roboty w zakresie warstw konstrukcyjnych nawierzchni, roboty branżowe (budowa kanalizacji deszczowej, kanału technologicznego oraz oświetlenia). Wykonano roboty związane z montażem oraz nasuwaniem mostu tymczasowego i przełożono na niego ruch.</w:t>
      </w:r>
    </w:p>
    <w:p w14:paraId="02550A93" w14:textId="07C41D74"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Etap 2: Przebudowa/rozbudowa DW 894 Hoczew – Czarna na odcinku Hoczew – Polańczyk – zakończono przebudowę/rozbudowę drogi </w:t>
      </w:r>
      <w:r w:rsidR="00CB0E9F" w:rsidRPr="00F912F9">
        <w:rPr>
          <w:rFonts w:ascii="Arial" w:hAnsi="Arial" w:cs="Arial"/>
          <w:bCs/>
          <w:iCs/>
          <w:color w:val="000000"/>
        </w:rPr>
        <w:br/>
      </w:r>
      <w:r w:rsidRPr="00F912F9">
        <w:rPr>
          <w:rFonts w:ascii="Arial" w:hAnsi="Arial" w:cs="Arial"/>
          <w:bCs/>
          <w:iCs/>
          <w:color w:val="000000"/>
        </w:rPr>
        <w:lastRenderedPageBreak/>
        <w:t>z wyłączeniem odcinka od km 10+919,43 do 10+942,23 DW894, obejmującego obiekt mostowy M9. Trwają roboty budowlane na obiekcie mostowym M9.</w:t>
      </w:r>
    </w:p>
    <w:p w14:paraId="13834CEC" w14:textId="0B4D9728"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Budowa drogi wojewódzkiej nr 886 na odcinku pomiędzy planowaną obwodnicą miasta Sanoka a drogą krajową nr 28" - 6.384.515,-zł: § 6050 - 1.760.670,-zł, § 6057 - 3.930.268,-zł, § 6059 - 693.577,-zł.</w:t>
      </w:r>
    </w:p>
    <w:p w14:paraId="2F2AB0F6"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13D392D4" w14:textId="77777777" w:rsidR="000E1E79" w:rsidRPr="00F912F9" w:rsidRDefault="000E1E79" w:rsidP="00B61028">
      <w:pPr>
        <w:pStyle w:val="Akapitzlist"/>
        <w:numPr>
          <w:ilvl w:val="0"/>
          <w:numId w:val="131"/>
        </w:numPr>
        <w:spacing w:line="360" w:lineRule="auto"/>
        <w:ind w:left="1418" w:hanging="284"/>
        <w:jc w:val="both"/>
        <w:rPr>
          <w:rFonts w:ascii="Arial" w:hAnsi="Arial" w:cs="Arial"/>
          <w:bCs/>
          <w:iCs/>
          <w:color w:val="000000"/>
        </w:rPr>
      </w:pPr>
      <w:r w:rsidRPr="00F912F9">
        <w:rPr>
          <w:rFonts w:ascii="Arial" w:hAnsi="Arial" w:cs="Arial"/>
          <w:bCs/>
          <w:iCs/>
          <w:color w:val="000000"/>
        </w:rPr>
        <w:t>środki UE - 3.930.268,-zł,</w:t>
      </w:r>
    </w:p>
    <w:p w14:paraId="36B4911A" w14:textId="77777777" w:rsidR="000E1E79" w:rsidRPr="00F912F9" w:rsidRDefault="000E1E79" w:rsidP="00B61028">
      <w:pPr>
        <w:pStyle w:val="Akapitzlist"/>
        <w:numPr>
          <w:ilvl w:val="0"/>
          <w:numId w:val="131"/>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środki własne budżetu Województwa - 2.454.247,-zł.   </w:t>
      </w:r>
    </w:p>
    <w:p w14:paraId="482F743A"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42.336.736,-zł, realizowane w latach 2016-2023.</w:t>
      </w:r>
    </w:p>
    <w:p w14:paraId="5F8AB07B"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opracowywane </w:t>
      </w:r>
      <w:r w:rsidRPr="00F912F9">
        <w:rPr>
          <w:rFonts w:ascii="Arial" w:hAnsi="Arial" w:cs="Arial"/>
          <w:bCs/>
          <w:iCs/>
          <w:color w:val="000000"/>
        </w:rPr>
        <w:t>są projekty wykonawcze, trwają roboty budowlane: zakończono wzmocnienia podłoża, prowadzone są roboty ziemne i podbudowy, roboty branżowe (kanalizacja sanitarna, sieć gazowa) oraz roboty mostowe na moście MD-2 i wiadukcie WD-1.</w:t>
      </w:r>
    </w:p>
    <w:p w14:paraId="66A14F99" w14:textId="1C3555E5" w:rsidR="000E1E79" w:rsidRPr="00F912F9" w:rsidRDefault="000E1E79" w:rsidP="00B61028">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realizowane w ramach Programu Operacyjnego Polsk</w:t>
      </w:r>
      <w:r w:rsidR="002503FB" w:rsidRPr="00F912F9">
        <w:rPr>
          <w:rFonts w:ascii="Arial" w:hAnsi="Arial" w:cs="Arial"/>
          <w:bCs/>
          <w:iCs/>
          <w:color w:val="000000"/>
        </w:rPr>
        <w:t>a</w:t>
      </w:r>
      <w:r w:rsidRPr="00F912F9">
        <w:rPr>
          <w:rFonts w:ascii="Arial" w:hAnsi="Arial" w:cs="Arial"/>
          <w:bCs/>
          <w:iCs/>
          <w:color w:val="000000"/>
        </w:rPr>
        <w:t xml:space="preserve"> Wschodni</w:t>
      </w:r>
      <w:r w:rsidR="002503FB" w:rsidRPr="00F912F9">
        <w:rPr>
          <w:rFonts w:ascii="Arial" w:hAnsi="Arial" w:cs="Arial"/>
          <w:bCs/>
          <w:iCs/>
          <w:color w:val="000000"/>
        </w:rPr>
        <w:t>a</w:t>
      </w:r>
      <w:r w:rsidRPr="00F912F9">
        <w:rPr>
          <w:rFonts w:ascii="Arial" w:hAnsi="Arial" w:cs="Arial"/>
          <w:bCs/>
          <w:iCs/>
          <w:color w:val="000000"/>
        </w:rPr>
        <w:t xml:space="preserve"> na lata 2014-2020 pn. "Rozbudowa DW 878 na odcinku od granicy miasta Rzeszowa (ul. Lubelska) do DW 869" - 71.001.181,- zł: § 6050 -</w:t>
      </w:r>
      <w:r w:rsidR="002503FB" w:rsidRPr="00F912F9">
        <w:rPr>
          <w:rFonts w:ascii="Arial" w:hAnsi="Arial" w:cs="Arial"/>
          <w:bCs/>
          <w:iCs/>
          <w:color w:val="000000"/>
        </w:rPr>
        <w:t xml:space="preserve"> </w:t>
      </w:r>
      <w:r w:rsidRPr="00F912F9">
        <w:rPr>
          <w:rFonts w:ascii="Arial" w:hAnsi="Arial" w:cs="Arial"/>
          <w:bCs/>
          <w:iCs/>
          <w:color w:val="000000"/>
        </w:rPr>
        <w:t>1.414.889,-zł, § 6057 - 59.148.348,-zł, § 6059 - 10.437.944,-zł.</w:t>
      </w:r>
    </w:p>
    <w:p w14:paraId="55779685" w14:textId="77777777" w:rsidR="000E1E79" w:rsidRPr="00F912F9" w:rsidRDefault="000E1E79" w:rsidP="000E1E79">
      <w:pPr>
        <w:spacing w:line="360" w:lineRule="auto"/>
        <w:ind w:left="851"/>
        <w:jc w:val="both"/>
        <w:rPr>
          <w:rFonts w:ascii="Arial" w:hAnsi="Arial" w:cs="Arial"/>
          <w:bCs/>
          <w:iCs/>
          <w:color w:val="000000"/>
        </w:rPr>
      </w:pPr>
      <w:r w:rsidRPr="00F912F9">
        <w:rPr>
          <w:rFonts w:ascii="Arial" w:hAnsi="Arial" w:cs="Arial"/>
          <w:bCs/>
          <w:iCs/>
          <w:color w:val="000000"/>
        </w:rPr>
        <w:t>Źródła finansowania:</w:t>
      </w:r>
    </w:p>
    <w:p w14:paraId="67D64268" w14:textId="77777777" w:rsidR="000E1E79" w:rsidRPr="00F912F9" w:rsidRDefault="000E1E79" w:rsidP="00B61028">
      <w:pPr>
        <w:pStyle w:val="Akapitzlist"/>
        <w:numPr>
          <w:ilvl w:val="0"/>
          <w:numId w:val="117"/>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środki UE - 59.148.348,- zł, </w:t>
      </w:r>
    </w:p>
    <w:p w14:paraId="21BE84AC" w14:textId="31DB01BA" w:rsidR="000E1E79" w:rsidRPr="00F912F9" w:rsidRDefault="000E1E79" w:rsidP="00B61028">
      <w:pPr>
        <w:pStyle w:val="Akapitzlist"/>
        <w:numPr>
          <w:ilvl w:val="0"/>
          <w:numId w:val="117"/>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środki własne </w:t>
      </w:r>
      <w:r w:rsidR="00BC4F6A" w:rsidRPr="00F912F9">
        <w:rPr>
          <w:rFonts w:ascii="Arial" w:hAnsi="Arial" w:cs="Arial"/>
          <w:bCs/>
          <w:iCs/>
          <w:color w:val="000000"/>
        </w:rPr>
        <w:t xml:space="preserve">budżetu Województwa </w:t>
      </w:r>
      <w:r w:rsidRPr="00F912F9">
        <w:rPr>
          <w:rFonts w:ascii="Arial" w:hAnsi="Arial" w:cs="Arial"/>
          <w:bCs/>
          <w:iCs/>
          <w:color w:val="000000"/>
        </w:rPr>
        <w:t>- 11.852.83</w:t>
      </w:r>
      <w:r w:rsidR="002503FB" w:rsidRPr="00F912F9">
        <w:rPr>
          <w:rFonts w:ascii="Arial" w:hAnsi="Arial" w:cs="Arial"/>
          <w:bCs/>
          <w:iCs/>
          <w:color w:val="000000"/>
        </w:rPr>
        <w:t>3</w:t>
      </w:r>
      <w:r w:rsidRPr="00F912F9">
        <w:rPr>
          <w:rFonts w:ascii="Arial" w:hAnsi="Arial" w:cs="Arial"/>
          <w:bCs/>
          <w:iCs/>
          <w:color w:val="000000"/>
        </w:rPr>
        <w:t>,-zł.</w:t>
      </w:r>
    </w:p>
    <w:p w14:paraId="24F47BC0"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ujęte w wykazie przedsięwzięć do WPF o łącznej wartości 137.000.000,-zł, realizowane w latach 2021-2023.</w:t>
      </w:r>
    </w:p>
    <w:p w14:paraId="523C303E"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w:t>
      </w:r>
      <w:r w:rsidRPr="00F912F9">
        <w:rPr>
          <w:rFonts w:ascii="Arial" w:hAnsi="Arial" w:cs="Arial"/>
          <w:bCs/>
          <w:iCs/>
          <w:color w:val="000000"/>
        </w:rPr>
        <w:t xml:space="preserve">prowadzone są roboty rozbiórkowe (rozbiórka budynków, rozbiórki nawierzchni i podbudowy z kruszywa), prace związane z </w:t>
      </w:r>
      <w:proofErr w:type="spellStart"/>
      <w:r w:rsidRPr="00F912F9">
        <w:rPr>
          <w:rFonts w:ascii="Arial" w:hAnsi="Arial" w:cs="Arial"/>
          <w:bCs/>
          <w:iCs/>
          <w:color w:val="000000"/>
        </w:rPr>
        <w:t>odhumusowaniem</w:t>
      </w:r>
      <w:proofErr w:type="spellEnd"/>
      <w:r w:rsidRPr="00F912F9">
        <w:rPr>
          <w:rFonts w:ascii="Arial" w:hAnsi="Arial" w:cs="Arial"/>
          <w:bCs/>
          <w:iCs/>
          <w:color w:val="000000"/>
        </w:rPr>
        <w:t>, karczowaniem pni, wykonywaniem ulepszonego podłoża oraz przebudową sieci wodociągowej i sieci gazowej. Jednocześnie trwają prace związane z opracowywaniem projektów wykonawczych i uzyskiwaniem uzgodnień/warunków branżowych. Trwa również procedura zapewniania lokali zamiennych ze względu na wywłaszczenie nieruchomości zabudowanych lokalami mieszkalnymi.</w:t>
      </w:r>
    </w:p>
    <w:p w14:paraId="74FF9DF7" w14:textId="7648E1FA" w:rsidR="00A35B4D" w:rsidRPr="00F912F9" w:rsidRDefault="00A71CB7" w:rsidP="00A35B4D">
      <w:pPr>
        <w:pStyle w:val="Akapitzlist"/>
        <w:numPr>
          <w:ilvl w:val="0"/>
          <w:numId w:val="127"/>
        </w:numPr>
        <w:spacing w:line="360" w:lineRule="auto"/>
        <w:ind w:left="851" w:hanging="284"/>
        <w:jc w:val="both"/>
        <w:rPr>
          <w:rFonts w:ascii="Arial" w:hAnsi="Arial" w:cs="Arial"/>
          <w:bCs/>
          <w:iCs/>
          <w:color w:val="000000"/>
        </w:rPr>
      </w:pPr>
      <w:bookmarkStart w:id="1" w:name="_Hlk119144168"/>
      <w:r w:rsidRPr="00F912F9">
        <w:rPr>
          <w:rFonts w:ascii="Arial" w:hAnsi="Arial" w:cs="Arial"/>
          <w:bCs/>
          <w:iCs/>
          <w:color w:val="000000"/>
        </w:rPr>
        <w:t xml:space="preserve">realizowane przy udziale środków z Rządowego Funduszu   Inwestycji Lokalnych </w:t>
      </w:r>
      <w:bookmarkEnd w:id="1"/>
      <w:r w:rsidR="00A35B4D" w:rsidRPr="00F912F9">
        <w:rPr>
          <w:rFonts w:ascii="Arial" w:hAnsi="Arial" w:cs="Arial"/>
          <w:bCs/>
          <w:iCs/>
          <w:color w:val="000000"/>
        </w:rPr>
        <w:t xml:space="preserve">pn. </w:t>
      </w:r>
      <w:r w:rsidRPr="00F912F9">
        <w:rPr>
          <w:rFonts w:ascii="Arial" w:hAnsi="Arial" w:cs="Arial"/>
          <w:bCs/>
          <w:iCs/>
          <w:color w:val="000000"/>
        </w:rPr>
        <w:t xml:space="preserve"> </w:t>
      </w:r>
      <w:r w:rsidR="00A35B4D" w:rsidRPr="00F912F9">
        <w:rPr>
          <w:rFonts w:ascii="Arial" w:hAnsi="Arial" w:cs="Arial"/>
          <w:bCs/>
          <w:iCs/>
          <w:color w:val="000000"/>
        </w:rPr>
        <w:t>"Budowa węzła na skrzyżowaniu autostrady A4 z drogą wojewódzką Nr 986 w m. Ostrów" - § 6100 - 615.000,-zł.</w:t>
      </w:r>
    </w:p>
    <w:p w14:paraId="0D5C13C1" w14:textId="77777777" w:rsidR="00A35B4D" w:rsidRPr="00F912F9" w:rsidRDefault="00A35B4D" w:rsidP="00A35B4D">
      <w:pPr>
        <w:pStyle w:val="Akapitzlist"/>
        <w:spacing w:line="360" w:lineRule="auto"/>
        <w:ind w:left="851"/>
        <w:jc w:val="both"/>
        <w:rPr>
          <w:rFonts w:ascii="Arial" w:hAnsi="Arial" w:cs="Arial"/>
          <w:bCs/>
          <w:iCs/>
          <w:color w:val="000000"/>
        </w:rPr>
      </w:pPr>
      <w:r w:rsidRPr="00F912F9">
        <w:rPr>
          <w:rFonts w:ascii="Arial" w:hAnsi="Arial" w:cs="Arial"/>
          <w:bCs/>
          <w:iCs/>
          <w:color w:val="000000"/>
        </w:rPr>
        <w:lastRenderedPageBreak/>
        <w:t>Źródła finansowania: środki z Rządowego Funduszu Inwestycji Lokalnych niewykorzystane w latach ubiegłych.</w:t>
      </w:r>
    </w:p>
    <w:p w14:paraId="206E92E1" w14:textId="52E95004" w:rsidR="00A35B4D" w:rsidRPr="00F912F9" w:rsidRDefault="00A35B4D" w:rsidP="00A35B4D">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ujęte w wykazie przedsięwzięć do WPF o łącznej wartości 40.000.000,-zł, realizowane w latach 2022-2027.</w:t>
      </w:r>
    </w:p>
    <w:p w14:paraId="4D058B51" w14:textId="79B3CA3D" w:rsidR="00A35B4D" w:rsidRPr="00F912F9" w:rsidRDefault="00A35B4D" w:rsidP="00A35B4D">
      <w:pPr>
        <w:pStyle w:val="Akapitzlist"/>
        <w:spacing w:line="360" w:lineRule="auto"/>
        <w:ind w:left="851"/>
        <w:jc w:val="both"/>
        <w:rPr>
          <w:rFonts w:ascii="Arial" w:hAnsi="Arial" w:cs="Arial"/>
          <w:bCs/>
          <w:iCs/>
          <w:color w:val="000000"/>
        </w:rPr>
      </w:pPr>
      <w:r w:rsidRPr="00F912F9">
        <w:rPr>
          <w:rFonts w:ascii="Arial" w:hAnsi="Arial" w:cs="Arial"/>
          <w:bCs/>
          <w:iCs/>
          <w:color w:val="000000"/>
        </w:rPr>
        <w:t>Stan zaawansowania: zawarto umowę na opracowanie koncepcji programowej i uzyskanie decyzji o środowiskowych uwarunkowaniach w</w:t>
      </w:r>
      <w:r w:rsidR="00DB1A79">
        <w:rPr>
          <w:rFonts w:ascii="Arial" w:hAnsi="Arial" w:cs="Arial"/>
          <w:bCs/>
          <w:iCs/>
          <w:color w:val="000000"/>
        </w:rPr>
        <w:t> </w:t>
      </w:r>
      <w:r w:rsidRPr="00F912F9">
        <w:rPr>
          <w:rFonts w:ascii="Arial" w:hAnsi="Arial" w:cs="Arial"/>
          <w:bCs/>
          <w:iCs/>
          <w:color w:val="000000"/>
        </w:rPr>
        <w:t>ramach której wykonawca opracował 3 wstępne warianty węzła z których jeden zarekomendowany został do dalszej realizacji. Wykonawca dokumentacji wykonał pomiary ruchu dla wybranej wersji. W trakcie opracowania znajduje się prognoza i analiza ruchu oraz inwentaryzacja przyrodnicza.</w:t>
      </w:r>
    </w:p>
    <w:p w14:paraId="20273D80" w14:textId="1674EC18" w:rsidR="00A71CB7" w:rsidRPr="00F912F9" w:rsidRDefault="00A71CB7" w:rsidP="00A179A1">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alizowane przy udziale środków z Rządowego </w:t>
      </w:r>
      <w:r w:rsidR="00653DEE">
        <w:rPr>
          <w:rFonts w:ascii="Arial" w:hAnsi="Arial" w:cs="Arial"/>
          <w:bCs/>
          <w:iCs/>
          <w:color w:val="000000"/>
        </w:rPr>
        <w:t xml:space="preserve">Funduszu </w:t>
      </w:r>
      <w:r w:rsidRPr="00F912F9">
        <w:rPr>
          <w:rFonts w:ascii="Arial" w:hAnsi="Arial" w:cs="Arial"/>
          <w:bCs/>
          <w:iCs/>
          <w:color w:val="000000"/>
        </w:rPr>
        <w:t>Polski Ład: Program Inwestycji Strategicznych –</w:t>
      </w:r>
      <w:r w:rsidR="00A35B4D" w:rsidRPr="00F912F9">
        <w:rPr>
          <w:rFonts w:ascii="Arial" w:hAnsi="Arial" w:cs="Arial"/>
          <w:bCs/>
          <w:iCs/>
          <w:color w:val="000000"/>
        </w:rPr>
        <w:t xml:space="preserve"> 20.</w:t>
      </w:r>
      <w:r w:rsidR="003E46BB" w:rsidRPr="00F912F9">
        <w:rPr>
          <w:rFonts w:ascii="Arial" w:hAnsi="Arial" w:cs="Arial"/>
          <w:bCs/>
          <w:iCs/>
          <w:color w:val="000000"/>
        </w:rPr>
        <w:t>7</w:t>
      </w:r>
      <w:r w:rsidR="00A35B4D" w:rsidRPr="00F912F9">
        <w:rPr>
          <w:rFonts w:ascii="Arial" w:hAnsi="Arial" w:cs="Arial"/>
          <w:bCs/>
          <w:iCs/>
          <w:color w:val="000000"/>
        </w:rPr>
        <w:t>25.000,-zł, z tego:</w:t>
      </w:r>
    </w:p>
    <w:p w14:paraId="4209AA9C" w14:textId="77777777" w:rsidR="00A35B4D" w:rsidRPr="00F912F9" w:rsidRDefault="00A35B4D" w:rsidP="00A35B4D">
      <w:pPr>
        <w:pStyle w:val="Akapitzlist"/>
        <w:numPr>
          <w:ilvl w:val="0"/>
          <w:numId w:val="261"/>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Modernizacja podkarpackich dróg wojewódzkich w Bieszczadach – Rozbudowa DW 895 na odcinku Uherce Mineralne (DK84) – Solina" - </w:t>
      </w:r>
    </w:p>
    <w:p w14:paraId="07E2FB17"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 6050 - 2.000.000,-zł.</w:t>
      </w:r>
    </w:p>
    <w:p w14:paraId="29C761B8"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60FCAACE"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73.600.000,-zł, realizowane w latach 2022-2023.</w:t>
      </w:r>
    </w:p>
    <w:p w14:paraId="58318E4E"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opracowano Program Funkcjonalno – Użytkowy. Przeprowadzono postępowania przetargowe na realizację zadania w trybie zaprojektuj - wybuduj. Oferty, które wpłynęły znacznie przekraczały zaplanowany budżet. Trwają czynności zmierzające do unieważnienia postępowania i ogłoszenia kolejnego w 2023 r. PZDW przygotowuje dokumentację do zmiany zakresu zadania, celem dostosowania do możliwości finansowych w ramach uzyskanej promesy z Programu Inwestycji Strategicznych.</w:t>
      </w:r>
    </w:p>
    <w:p w14:paraId="5BB4EDBD" w14:textId="7F15582B" w:rsidR="00A35B4D" w:rsidRPr="00F912F9" w:rsidRDefault="00A35B4D" w:rsidP="00F7642C">
      <w:pPr>
        <w:pStyle w:val="Akapitzlist"/>
        <w:numPr>
          <w:ilvl w:val="0"/>
          <w:numId w:val="261"/>
        </w:numPr>
        <w:spacing w:line="360" w:lineRule="auto"/>
        <w:ind w:left="1134" w:hanging="283"/>
        <w:jc w:val="both"/>
        <w:rPr>
          <w:rFonts w:ascii="Arial" w:hAnsi="Arial" w:cs="Arial"/>
          <w:bCs/>
          <w:iCs/>
          <w:color w:val="000000"/>
        </w:rPr>
      </w:pPr>
      <w:r w:rsidRPr="00F912F9">
        <w:rPr>
          <w:rFonts w:ascii="Arial" w:hAnsi="Arial" w:cs="Arial"/>
          <w:bCs/>
          <w:iCs/>
          <w:color w:val="000000"/>
        </w:rPr>
        <w:t>"Rozbudowa/przebudowa DW 986 odc. Ostrów  – Ropczyce wraz z budową mostu w m. Wielopolka i budową wiaduktu w m. Ropczyce nad linią kolejową 91" - 15.525.000,-zł: § 6050 - 2.025.000,-zł, § 6370 - 13.500.000,-zł.</w:t>
      </w:r>
    </w:p>
    <w:p w14:paraId="77F5EFC9" w14:textId="3BC96F88"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 - 2.025.000,-zł, środki Rządowego Funduszu Polski Ład: Program Inwestycji Strategicznych - 13.500.000,-zł.</w:t>
      </w:r>
    </w:p>
    <w:p w14:paraId="30FCD9A6"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35.350.000,-zł, realizowane w latach 2022-2024.</w:t>
      </w:r>
    </w:p>
    <w:p w14:paraId="1695045D" w14:textId="5EFFF8C5"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lastRenderedPageBreak/>
        <w:t>Stan zaawansowania: opracowano dokumentację projektową i uzyskano decyzje o zezwoleniu na realizację inwestycji drogowej. Przeprowadzono postępowanie przetargowe na realizację zadania. Złożone oferty znacznie przekraczają zaplanowane środki. Trwają czynności zmierzające do unieważnienia postępowania i ogłoszenia kolejnego w 2023 r. PZDW przygotowuje dokumentację do zmiany zakresu zadania, celem dostosowania do możliwości finansowych w ramach uzyskanej promesy z</w:t>
      </w:r>
      <w:r w:rsidR="00DB1A79">
        <w:rPr>
          <w:rFonts w:ascii="Arial" w:hAnsi="Arial" w:cs="Arial"/>
          <w:bCs/>
          <w:iCs/>
          <w:color w:val="000000"/>
        </w:rPr>
        <w:t> </w:t>
      </w:r>
      <w:r w:rsidRPr="00F912F9">
        <w:rPr>
          <w:rFonts w:ascii="Arial" w:hAnsi="Arial" w:cs="Arial"/>
          <w:bCs/>
          <w:iCs/>
          <w:color w:val="000000"/>
        </w:rPr>
        <w:t>Programu Inwestycji Strategicznych.</w:t>
      </w:r>
    </w:p>
    <w:p w14:paraId="5998C5D3" w14:textId="77777777" w:rsidR="00A35B4D" w:rsidRPr="00F912F9" w:rsidRDefault="00A35B4D" w:rsidP="00A35B4D">
      <w:pPr>
        <w:pStyle w:val="Akapitzlist"/>
        <w:numPr>
          <w:ilvl w:val="0"/>
          <w:numId w:val="263"/>
        </w:numPr>
        <w:spacing w:line="360" w:lineRule="auto"/>
        <w:ind w:left="1134" w:hanging="283"/>
        <w:jc w:val="both"/>
        <w:rPr>
          <w:rFonts w:ascii="Arial" w:hAnsi="Arial" w:cs="Arial"/>
          <w:bCs/>
          <w:iCs/>
          <w:color w:val="000000"/>
        </w:rPr>
      </w:pPr>
      <w:r w:rsidRPr="00F912F9">
        <w:rPr>
          <w:rFonts w:ascii="Arial" w:hAnsi="Arial" w:cs="Arial"/>
          <w:bCs/>
          <w:iCs/>
          <w:color w:val="000000"/>
        </w:rPr>
        <w:t>"Modernizacja podkarpackich dróg wojewódzkich w Bieszczadach – DW 894 Polańczyk - Wołkowyja"- § 6050 - 200.000,-zł.</w:t>
      </w:r>
    </w:p>
    <w:p w14:paraId="54EA1195"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32B16A7B"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Zadanie  ujęte w wykazie przedsięwzięć do WPF o łącznej wartości 32.000.000,-zł, realizowane w latach 2022-2026 przy udziale środków </w:t>
      </w:r>
      <w:r w:rsidRPr="00F912F9">
        <w:rPr>
          <w:rFonts w:ascii="Arial" w:hAnsi="Arial" w:cs="Arial"/>
          <w:bCs/>
          <w:iCs/>
          <w:color w:val="000000"/>
        </w:rPr>
        <w:br/>
        <w:t>z Rządowego Funduszu Polski Ład: Program Inwestycji Strategicznych.</w:t>
      </w:r>
    </w:p>
    <w:p w14:paraId="5B4EB2FE" w14:textId="77777777" w:rsidR="00A35B4D" w:rsidRPr="00F912F9" w:rsidRDefault="00A35B4D" w:rsidP="00A35B4D">
      <w:pPr>
        <w:pStyle w:val="Akapitzlist"/>
        <w:spacing w:line="360" w:lineRule="auto"/>
        <w:ind w:left="1134"/>
        <w:jc w:val="both"/>
        <w:rPr>
          <w:rFonts w:ascii="Arial" w:hAnsi="Arial" w:cs="Arial"/>
          <w:bCs/>
          <w:iCs/>
          <w:color w:val="000000"/>
          <w:highlight w:val="green"/>
        </w:rPr>
      </w:pPr>
      <w:r w:rsidRPr="00F912F9">
        <w:rPr>
          <w:rFonts w:ascii="Arial" w:hAnsi="Arial" w:cs="Arial"/>
          <w:bCs/>
          <w:iCs/>
          <w:color w:val="000000"/>
        </w:rPr>
        <w:t xml:space="preserve">Stan zaawansowania: </w:t>
      </w:r>
      <w:r w:rsidRPr="00F912F9">
        <w:rPr>
          <w:rFonts w:ascii="Arial" w:hAnsi="Arial" w:cs="Arial"/>
          <w:color w:val="000000"/>
        </w:rPr>
        <w:t xml:space="preserve">Zawarto umowę na opracowanie Programu Funkcjonalno-Użytkowego dla zadania, celem ogłoszenia przetargu </w:t>
      </w:r>
      <w:r w:rsidRPr="00F912F9">
        <w:rPr>
          <w:rFonts w:ascii="Arial" w:hAnsi="Arial" w:cs="Arial"/>
          <w:color w:val="000000"/>
        </w:rPr>
        <w:br/>
        <w:t>w trybie zaprojektuj i wybuduj, w I kwartale 2023 r.</w:t>
      </w:r>
    </w:p>
    <w:p w14:paraId="564CE1E9" w14:textId="1CF7880B" w:rsidR="00A35B4D" w:rsidRPr="00F912F9" w:rsidRDefault="00A35B4D" w:rsidP="00A35B4D">
      <w:pPr>
        <w:pStyle w:val="Akapitzlist"/>
        <w:numPr>
          <w:ilvl w:val="0"/>
          <w:numId w:val="263"/>
        </w:numPr>
        <w:spacing w:line="360" w:lineRule="auto"/>
        <w:ind w:left="1134" w:hanging="283"/>
        <w:jc w:val="both"/>
        <w:rPr>
          <w:rFonts w:ascii="Arial" w:hAnsi="Arial" w:cs="Arial"/>
          <w:bCs/>
          <w:iCs/>
          <w:color w:val="000000"/>
        </w:rPr>
      </w:pPr>
      <w:r w:rsidRPr="00F912F9">
        <w:rPr>
          <w:rFonts w:ascii="Arial" w:hAnsi="Arial" w:cs="Arial"/>
          <w:bCs/>
          <w:iCs/>
          <w:color w:val="000000"/>
        </w:rPr>
        <w:t>"Rozbudowa i przebudowa drogi wojewódzkiej nr 858 na odcinku Sieraków – Harasiuki wraz z rozbiórką i budową mostu na rzece Borowina" -  2.800.000,-zł: § 6050 -</w:t>
      </w:r>
      <w:r w:rsidR="00DB1A79">
        <w:rPr>
          <w:rFonts w:ascii="Arial" w:hAnsi="Arial" w:cs="Arial"/>
          <w:bCs/>
          <w:iCs/>
          <w:color w:val="000000"/>
        </w:rPr>
        <w:t xml:space="preserve"> </w:t>
      </w:r>
      <w:r w:rsidRPr="00F912F9">
        <w:rPr>
          <w:rFonts w:ascii="Arial" w:hAnsi="Arial" w:cs="Arial"/>
          <w:bCs/>
          <w:iCs/>
          <w:color w:val="000000"/>
        </w:rPr>
        <w:t>300.000,-zł, § 6370 - 2.500.000,-zł.</w:t>
      </w:r>
    </w:p>
    <w:p w14:paraId="5E839916"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7994BAFA" w14:textId="77777777" w:rsidR="00A35B4D" w:rsidRPr="00F912F9" w:rsidRDefault="00A35B4D" w:rsidP="00A35B4D">
      <w:pPr>
        <w:pStyle w:val="Akapitzlist"/>
        <w:numPr>
          <w:ilvl w:val="0"/>
          <w:numId w:val="124"/>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300.000,-zł,</w:t>
      </w:r>
    </w:p>
    <w:p w14:paraId="59D60ECA" w14:textId="77777777" w:rsidR="00A35B4D" w:rsidRPr="00F912F9" w:rsidRDefault="00A35B4D" w:rsidP="00A35B4D">
      <w:pPr>
        <w:pStyle w:val="Akapitzlist"/>
        <w:numPr>
          <w:ilvl w:val="0"/>
          <w:numId w:val="124"/>
        </w:numPr>
        <w:spacing w:line="360" w:lineRule="auto"/>
        <w:ind w:left="1134" w:firstLine="0"/>
        <w:jc w:val="both"/>
        <w:rPr>
          <w:rFonts w:ascii="Arial" w:hAnsi="Arial" w:cs="Arial"/>
          <w:bCs/>
          <w:iCs/>
          <w:color w:val="000000"/>
        </w:rPr>
      </w:pPr>
      <w:r w:rsidRPr="00F912F9">
        <w:rPr>
          <w:rFonts w:ascii="Arial" w:hAnsi="Arial" w:cs="Arial"/>
          <w:bCs/>
          <w:iCs/>
          <w:color w:val="000000"/>
        </w:rPr>
        <w:t>środki Rządowego Funduszu Polski Ład: Program Inwestycji Strategicznych - 2.500.000,-zł.</w:t>
      </w:r>
    </w:p>
    <w:p w14:paraId="040252E6" w14:textId="77777777" w:rsidR="00A35B4D" w:rsidRPr="00F912F9" w:rsidRDefault="00A35B4D" w:rsidP="00A35B4D">
      <w:pPr>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5.300.000,-zł, realizowane w latach 2022-2024.</w:t>
      </w:r>
    </w:p>
    <w:p w14:paraId="6832EA2A" w14:textId="033EA096" w:rsidR="00A35B4D" w:rsidRPr="00F912F9" w:rsidRDefault="00A35B4D" w:rsidP="00A35B4D">
      <w:pPr>
        <w:spacing w:line="360" w:lineRule="auto"/>
        <w:ind w:left="1134"/>
        <w:jc w:val="both"/>
        <w:rPr>
          <w:rFonts w:ascii="Arial" w:hAnsi="Arial" w:cs="Arial"/>
          <w:bCs/>
          <w:iCs/>
          <w:color w:val="000000"/>
        </w:rPr>
      </w:pPr>
      <w:r w:rsidRPr="00F912F9">
        <w:rPr>
          <w:rFonts w:ascii="Arial" w:hAnsi="Arial" w:cs="Arial"/>
          <w:bCs/>
          <w:iCs/>
          <w:color w:val="000000"/>
        </w:rPr>
        <w:t>Stan zaawansowania: ogłoszono postępowanie przetargowe.</w:t>
      </w:r>
    </w:p>
    <w:p w14:paraId="15FC5EF8" w14:textId="77777777" w:rsidR="003E46BB" w:rsidRPr="00F912F9" w:rsidRDefault="003E46BB" w:rsidP="003E46BB">
      <w:pPr>
        <w:pStyle w:val="Akapitzlist"/>
        <w:numPr>
          <w:ilvl w:val="0"/>
          <w:numId w:val="263"/>
        </w:numPr>
        <w:spacing w:line="360" w:lineRule="auto"/>
        <w:ind w:left="1134"/>
        <w:jc w:val="both"/>
        <w:rPr>
          <w:rFonts w:ascii="Arial" w:hAnsi="Arial" w:cs="Arial"/>
          <w:bCs/>
          <w:iCs/>
          <w:color w:val="000000"/>
        </w:rPr>
      </w:pPr>
      <w:r w:rsidRPr="00F912F9">
        <w:rPr>
          <w:rFonts w:ascii="Arial" w:hAnsi="Arial" w:cs="Arial"/>
          <w:bCs/>
          <w:iCs/>
          <w:color w:val="000000"/>
        </w:rPr>
        <w:t>"Budowa DW 869 pomiędzy autostradą A4 a DK9 i drogą expressową S19 – etap V" - § 6050 - 200.000,-zł.</w:t>
      </w:r>
    </w:p>
    <w:p w14:paraId="0DD41A20" w14:textId="77777777" w:rsidR="003E46BB" w:rsidRPr="00F912F9" w:rsidRDefault="003E46BB" w:rsidP="003E46BB">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CFB02C9" w14:textId="77777777" w:rsidR="003E46BB" w:rsidRPr="00F912F9" w:rsidRDefault="003E46BB" w:rsidP="003E46BB">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68.500.000,-zł, realizowane w latach 2022-2027.</w:t>
      </w:r>
    </w:p>
    <w:p w14:paraId="64A6A598" w14:textId="77777777" w:rsidR="003E46BB" w:rsidRPr="00F912F9" w:rsidRDefault="003E46BB" w:rsidP="003E46BB">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przeprowadzono postępowanie przetargowe opracowanie Programu Funkcjonalno-Użytkowego, trwa przygotowanie dokumentów do podpisania umowy. Po opracowaniu Programu zostanie ogłoszony przetarg na realizację zadania w trybie zaprojektuj wybuduj. </w:t>
      </w:r>
    </w:p>
    <w:p w14:paraId="65A0F71B" w14:textId="20F9FC54" w:rsidR="00A71CB7" w:rsidRPr="00F912F9" w:rsidRDefault="00A71CB7" w:rsidP="00A71CB7">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 xml:space="preserve">realizowane przy udziale środków z Rządowego Funduszu Rozwoju Dróg – </w:t>
      </w:r>
      <w:r w:rsidR="00B87989" w:rsidRPr="00F912F9">
        <w:rPr>
          <w:rFonts w:ascii="Arial" w:hAnsi="Arial" w:cs="Arial"/>
          <w:bCs/>
          <w:iCs/>
          <w:color w:val="000000"/>
        </w:rPr>
        <w:t xml:space="preserve">119.328.319,-zł, z tego: </w:t>
      </w:r>
    </w:p>
    <w:p w14:paraId="70949711" w14:textId="77777777" w:rsidR="00A71CB7" w:rsidRPr="00F912F9" w:rsidRDefault="00A71CB7" w:rsidP="00B87989">
      <w:pPr>
        <w:pStyle w:val="Akapitzlist"/>
        <w:numPr>
          <w:ilvl w:val="0"/>
          <w:numId w:val="262"/>
        </w:numPr>
        <w:spacing w:line="360" w:lineRule="auto"/>
        <w:ind w:left="1134" w:hanging="283"/>
        <w:jc w:val="both"/>
        <w:rPr>
          <w:rFonts w:ascii="Arial" w:hAnsi="Arial" w:cs="Arial"/>
          <w:bCs/>
          <w:iCs/>
          <w:color w:val="000000"/>
        </w:rPr>
      </w:pPr>
      <w:r w:rsidRPr="00F912F9">
        <w:rPr>
          <w:rFonts w:ascii="Arial" w:hAnsi="Arial" w:cs="Arial"/>
          <w:bCs/>
          <w:iCs/>
          <w:color w:val="000000"/>
        </w:rPr>
        <w:t>"Rozbudowa drogi wojewódzkiej Nr 872 na odcinku od skrzyżowania z DK 9 w Nowej Dębie do skrzyżowania z DK 77 w Nisku wraz z niezbędną infrastrukturą techniczną, budowlami i urządzeniami budowlanymi" - 51.360.000,-zł: § 6050 - 44.360.000,-zł, § 6060 - 7.000.000,-zł.</w:t>
      </w:r>
    </w:p>
    <w:p w14:paraId="0F7460A3" w14:textId="77777777" w:rsidR="00A71CB7" w:rsidRPr="00F912F9" w:rsidRDefault="00A71CB7"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z Rządowego Funduszu Rozwoju Dróg.</w:t>
      </w:r>
    </w:p>
    <w:p w14:paraId="7EAC119F" w14:textId="77777777" w:rsidR="00A71CB7" w:rsidRPr="00F912F9" w:rsidRDefault="00A71CB7"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99.948.000,-zł, realizowane w latach 2020-2025.</w:t>
      </w:r>
    </w:p>
    <w:p w14:paraId="2A2CFABF" w14:textId="77777777" w:rsidR="00A71CB7" w:rsidRPr="00F912F9" w:rsidRDefault="00A71CB7"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zawarta została umowa na opracowanie dokumentacji projektowej budowlanej oraz uzyskanie decyzji ZRID. Trwają prace projektowe. Wykonawca opracował m.in. dokumentację geotechniczną, operaty wodnoprawne oraz projekty budowlane dla poszczególnych branż. Uzyskano decyzję środowiskową. W najbliższym czasie, po zatwierdzeniu dokumentacji przez odpowiednie instytucje, złożony zostanie wniosek o wydanie decyzji ZRID.</w:t>
      </w:r>
    </w:p>
    <w:p w14:paraId="4502F02F" w14:textId="77777777" w:rsidR="00A35B4D" w:rsidRPr="00F912F9" w:rsidRDefault="00A35B4D" w:rsidP="00B87989">
      <w:pPr>
        <w:pStyle w:val="Akapitzlist"/>
        <w:numPr>
          <w:ilvl w:val="0"/>
          <w:numId w:val="264"/>
        </w:numPr>
        <w:spacing w:line="360" w:lineRule="auto"/>
        <w:ind w:left="1134"/>
        <w:jc w:val="both"/>
        <w:rPr>
          <w:rFonts w:ascii="Arial" w:hAnsi="Arial" w:cs="Arial"/>
          <w:bCs/>
          <w:iCs/>
          <w:color w:val="000000"/>
        </w:rPr>
      </w:pPr>
      <w:r w:rsidRPr="00F912F9">
        <w:rPr>
          <w:rFonts w:ascii="Arial" w:hAnsi="Arial" w:cs="Arial"/>
          <w:bCs/>
          <w:iCs/>
          <w:color w:val="000000"/>
        </w:rPr>
        <w:t>"Budowa obwodnicy Tyczyna w ciągu DW 878" - § 6050 - 600.000,-zł.</w:t>
      </w:r>
    </w:p>
    <w:p w14:paraId="1CC527A6"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528EC659" w14:textId="77777777" w:rsidR="00A35B4D" w:rsidRPr="00F912F9" w:rsidRDefault="00A35B4D" w:rsidP="00B87989">
      <w:pPr>
        <w:pStyle w:val="Akapitzlist"/>
        <w:numPr>
          <w:ilvl w:val="0"/>
          <w:numId w:val="120"/>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180.000,-zł</w:t>
      </w:r>
    </w:p>
    <w:p w14:paraId="4A5C2344" w14:textId="77777777" w:rsidR="00A35B4D" w:rsidRPr="00F912F9" w:rsidRDefault="00A35B4D" w:rsidP="00B87989">
      <w:pPr>
        <w:pStyle w:val="Akapitzlist"/>
        <w:numPr>
          <w:ilvl w:val="0"/>
          <w:numId w:val="120"/>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420.000,-zł.</w:t>
      </w:r>
    </w:p>
    <w:p w14:paraId="4BC1C6DD" w14:textId="77777777" w:rsidR="00A35B4D" w:rsidRPr="00F912F9" w:rsidRDefault="00A35B4D" w:rsidP="00B87989">
      <w:pPr>
        <w:spacing w:line="360" w:lineRule="auto"/>
        <w:ind w:left="1134"/>
        <w:jc w:val="both"/>
        <w:rPr>
          <w:rFonts w:ascii="Arial" w:hAnsi="Arial" w:cs="Arial"/>
          <w:bCs/>
          <w:iCs/>
          <w:color w:val="000000"/>
        </w:rPr>
      </w:pPr>
      <w:bookmarkStart w:id="2" w:name="_Hlk118578685"/>
      <w:r w:rsidRPr="00F912F9">
        <w:rPr>
          <w:rFonts w:ascii="Arial" w:hAnsi="Arial" w:cs="Arial"/>
          <w:bCs/>
          <w:iCs/>
          <w:color w:val="000000"/>
        </w:rPr>
        <w:t>Zadanie  ujęte w wykazie przedsięwzięć do WPF o łącznej wartości 22.400.000,-zł, realizowane w latach 2022-2026.</w:t>
      </w:r>
    </w:p>
    <w:p w14:paraId="63F6D9FC" w14:textId="77777777"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w:t>
      </w:r>
      <w:bookmarkEnd w:id="2"/>
      <w:r w:rsidRPr="00F912F9">
        <w:rPr>
          <w:rFonts w:ascii="Arial" w:hAnsi="Arial" w:cs="Arial"/>
          <w:bCs/>
          <w:iCs/>
          <w:color w:val="000000"/>
        </w:rPr>
        <w:t>zadanie będzie realizowane w trybie wybuduj na podstawie posiadanej dokumentacji projektowej i budowlanej oraz posiadanych decyzji ZRID. W roku 2022 zostanie ogłoszony przetarg na realizację zadania. Przygotowywane są materiały do ogłoszenia postępowania przetargowego.</w:t>
      </w:r>
    </w:p>
    <w:p w14:paraId="10158040" w14:textId="77777777" w:rsidR="00A35B4D" w:rsidRPr="00F912F9" w:rsidRDefault="00A35B4D" w:rsidP="00B87989">
      <w:pPr>
        <w:pStyle w:val="Akapitzlist"/>
        <w:numPr>
          <w:ilvl w:val="0"/>
          <w:numId w:val="26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Budowa wschodniej obwodnicy Łańcuta w ciągu drogi wojewódzkiej nr 877 od węzła A4 "Łańcut" do drogi krajowej nr 94 w Głuchowie" - </w:t>
      </w:r>
      <w:r w:rsidRPr="00F912F9">
        <w:rPr>
          <w:rFonts w:ascii="Arial" w:hAnsi="Arial" w:cs="Arial"/>
          <w:bCs/>
          <w:iCs/>
          <w:color w:val="000000"/>
        </w:rPr>
        <w:br/>
        <w:t>33.968.319,-zł: § 6050 -  31.568.319,-zł, § 6060 - 2.400.000,-zł.</w:t>
      </w:r>
    </w:p>
    <w:p w14:paraId="23E5D9B7"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43DDF961" w14:textId="77777777" w:rsidR="00A35B4D" w:rsidRPr="00F912F9" w:rsidRDefault="00A35B4D" w:rsidP="00B87989">
      <w:pPr>
        <w:pStyle w:val="Akapitzlist"/>
        <w:numPr>
          <w:ilvl w:val="0"/>
          <w:numId w:val="121"/>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19.652.150,-zł</w:t>
      </w:r>
    </w:p>
    <w:p w14:paraId="35B4C50C" w14:textId="77777777" w:rsidR="00A35B4D" w:rsidRPr="00F912F9" w:rsidRDefault="00A35B4D" w:rsidP="00B87989">
      <w:pPr>
        <w:pStyle w:val="Akapitzlist"/>
        <w:numPr>
          <w:ilvl w:val="0"/>
          <w:numId w:val="121"/>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14.316.169,-zł.</w:t>
      </w:r>
    </w:p>
    <w:p w14:paraId="72F829C9"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81.116.644,-zł, realizowane w latach 2022-2024.</w:t>
      </w:r>
    </w:p>
    <w:p w14:paraId="3567E859"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lastRenderedPageBreak/>
        <w:t>Stan zaawansowania:</w:t>
      </w:r>
      <w:r w:rsidRPr="00F912F9">
        <w:rPr>
          <w:rFonts w:ascii="Arial" w:hAnsi="Arial" w:cs="Arial"/>
        </w:rPr>
        <w:t xml:space="preserve"> z</w:t>
      </w:r>
      <w:r w:rsidRPr="00F912F9">
        <w:rPr>
          <w:rFonts w:ascii="Arial" w:hAnsi="Arial" w:cs="Arial"/>
          <w:bCs/>
          <w:iCs/>
          <w:color w:val="000000"/>
        </w:rPr>
        <w:t>awarto umowę na roboty budowlane, rozpoczęto realizację projektu. W 2022r. planuje się podpisać umowę na pełnienie funkcji inżyniera kontraktu.</w:t>
      </w:r>
    </w:p>
    <w:p w14:paraId="6E49808F" w14:textId="77777777" w:rsidR="00A35B4D" w:rsidRPr="00F912F9" w:rsidRDefault="00A35B4D" w:rsidP="00B87989">
      <w:pPr>
        <w:pStyle w:val="Akapitzlist"/>
        <w:numPr>
          <w:ilvl w:val="0"/>
          <w:numId w:val="264"/>
        </w:numPr>
        <w:spacing w:line="360" w:lineRule="auto"/>
        <w:ind w:left="1134" w:hanging="283"/>
        <w:jc w:val="both"/>
        <w:rPr>
          <w:rFonts w:ascii="Arial" w:hAnsi="Arial" w:cs="Arial"/>
          <w:bCs/>
          <w:iCs/>
          <w:color w:val="000000"/>
        </w:rPr>
      </w:pPr>
      <w:r w:rsidRPr="00F912F9">
        <w:rPr>
          <w:rFonts w:ascii="Arial" w:hAnsi="Arial" w:cs="Arial"/>
          <w:bCs/>
          <w:iCs/>
          <w:color w:val="000000"/>
        </w:rPr>
        <w:t>"Budowa obwodnicy Leska w ciągu DW 894 od DK 84 w m. Postołów do DW 894 w m. Huzele" - § 6050 - 3.000.000,-zł.</w:t>
      </w:r>
    </w:p>
    <w:p w14:paraId="14D5F32D"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6EDEB753" w14:textId="77777777" w:rsidR="00A35B4D" w:rsidRPr="00F912F9" w:rsidRDefault="00A35B4D" w:rsidP="00B87989">
      <w:pPr>
        <w:pStyle w:val="Akapitzlist"/>
        <w:numPr>
          <w:ilvl w:val="0"/>
          <w:numId w:val="122"/>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1.350.000,-zł</w:t>
      </w:r>
    </w:p>
    <w:p w14:paraId="712BCAE8" w14:textId="77777777" w:rsidR="00A35B4D" w:rsidRPr="00F912F9" w:rsidRDefault="00A35B4D" w:rsidP="00B87989">
      <w:pPr>
        <w:pStyle w:val="Akapitzlist"/>
        <w:numPr>
          <w:ilvl w:val="0"/>
          <w:numId w:val="122"/>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1.650.000,-zł.</w:t>
      </w:r>
    </w:p>
    <w:p w14:paraId="38142BE1" w14:textId="77777777"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82.000.000,-zł, realizowane w latach 2022-2026.</w:t>
      </w:r>
    </w:p>
    <w:p w14:paraId="78E42B7B" w14:textId="06F0E943"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przeprowadzono postępowanie przetargowe na opracowanie </w:t>
      </w:r>
      <w:r w:rsidR="008A73BE" w:rsidRPr="00F912F9">
        <w:rPr>
          <w:rFonts w:ascii="Arial" w:hAnsi="Arial" w:cs="Arial"/>
          <w:bCs/>
          <w:iCs/>
          <w:color w:val="000000"/>
        </w:rPr>
        <w:t>dokumentacji</w:t>
      </w:r>
      <w:r w:rsidRPr="00F912F9">
        <w:rPr>
          <w:rFonts w:ascii="Arial" w:hAnsi="Arial" w:cs="Arial"/>
          <w:bCs/>
          <w:iCs/>
          <w:color w:val="000000"/>
        </w:rPr>
        <w:t xml:space="preserve"> projektowej zakończone podpisaniem umowy z</w:t>
      </w:r>
      <w:r w:rsidR="00DB1A79">
        <w:rPr>
          <w:rFonts w:ascii="Arial" w:hAnsi="Arial" w:cs="Arial"/>
          <w:bCs/>
          <w:iCs/>
          <w:color w:val="000000"/>
        </w:rPr>
        <w:t> </w:t>
      </w:r>
      <w:r w:rsidRPr="00F912F9">
        <w:rPr>
          <w:rFonts w:ascii="Arial" w:hAnsi="Arial" w:cs="Arial"/>
          <w:bCs/>
          <w:iCs/>
          <w:color w:val="000000"/>
        </w:rPr>
        <w:t>wykonawcą. Trwają prace projektowe.</w:t>
      </w:r>
    </w:p>
    <w:p w14:paraId="6464F83B" w14:textId="77777777" w:rsidR="00A35B4D" w:rsidRPr="00F912F9" w:rsidRDefault="00A35B4D" w:rsidP="00B87989">
      <w:pPr>
        <w:pStyle w:val="Akapitzlist"/>
        <w:numPr>
          <w:ilvl w:val="0"/>
          <w:numId w:val="26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Budowa nowego odcinka drogi wojewódzkiej nr 865 Jarosław - Oleszyce - Cieszanów - Bełżec wraz z budową mostu na rzece San oraz budową </w:t>
      </w:r>
      <w:r w:rsidRPr="00F912F9">
        <w:rPr>
          <w:rFonts w:ascii="Arial" w:hAnsi="Arial" w:cs="Arial"/>
          <w:bCs/>
          <w:iCs/>
          <w:color w:val="000000"/>
        </w:rPr>
        <w:br/>
        <w:t>i przebudową niezbędnej infrastruktury technicznej, budowli i urządzeń budowlanych w m. Jarosław" -  § 6050 - 30.400.000,-zł.</w:t>
      </w:r>
    </w:p>
    <w:p w14:paraId="1093D4AA"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12524072" w14:textId="77777777" w:rsidR="00A35B4D" w:rsidRPr="00F912F9" w:rsidRDefault="00A35B4D" w:rsidP="00B87989">
      <w:pPr>
        <w:pStyle w:val="Akapitzlist"/>
        <w:numPr>
          <w:ilvl w:val="0"/>
          <w:numId w:val="123"/>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22.320.000,-zł</w:t>
      </w:r>
    </w:p>
    <w:p w14:paraId="787F2236" w14:textId="77777777" w:rsidR="00A35B4D" w:rsidRPr="00F912F9" w:rsidRDefault="00A35B4D" w:rsidP="00B87989">
      <w:pPr>
        <w:pStyle w:val="Akapitzlist"/>
        <w:numPr>
          <w:ilvl w:val="0"/>
          <w:numId w:val="123"/>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8.080.000,-zł.</w:t>
      </w:r>
    </w:p>
    <w:p w14:paraId="405078CA" w14:textId="63315DA5"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257.400.000,-zł, realizowane w latach 2022-2025.</w:t>
      </w:r>
    </w:p>
    <w:p w14:paraId="6A36AAEE" w14:textId="77777777"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ogłoszono postępowanie przetargowe, trwa weryfikacja ofert. </w:t>
      </w:r>
    </w:p>
    <w:p w14:paraId="369A3F5A" w14:textId="5D6063AA" w:rsidR="003E46BB" w:rsidRPr="00F912F9" w:rsidRDefault="00B130D0" w:rsidP="00D412D7">
      <w:pPr>
        <w:pStyle w:val="Akapitzlist"/>
        <w:numPr>
          <w:ilvl w:val="0"/>
          <w:numId w:val="127"/>
        </w:numPr>
        <w:spacing w:line="360" w:lineRule="auto"/>
        <w:ind w:left="851"/>
        <w:jc w:val="both"/>
        <w:rPr>
          <w:rFonts w:ascii="Arial" w:hAnsi="Arial" w:cs="Arial"/>
          <w:bCs/>
          <w:iCs/>
          <w:color w:val="000000"/>
        </w:rPr>
      </w:pPr>
      <w:r w:rsidRPr="00F912F9">
        <w:rPr>
          <w:rFonts w:ascii="Arial" w:hAnsi="Arial" w:cs="Arial"/>
          <w:bCs/>
          <w:iCs/>
          <w:color w:val="000000"/>
        </w:rPr>
        <w:t>r</w:t>
      </w:r>
      <w:r w:rsidR="00951D9A" w:rsidRPr="00F912F9">
        <w:rPr>
          <w:rFonts w:ascii="Arial" w:hAnsi="Arial" w:cs="Arial"/>
          <w:bCs/>
          <w:iCs/>
          <w:color w:val="000000"/>
        </w:rPr>
        <w:t xml:space="preserve">ealizowane przy udziale środków z Programu Operacyjnego Infrastruktura </w:t>
      </w:r>
      <w:r w:rsidR="00BB769C" w:rsidRPr="00F912F9">
        <w:rPr>
          <w:rFonts w:ascii="Arial" w:hAnsi="Arial" w:cs="Arial"/>
          <w:bCs/>
          <w:iCs/>
          <w:color w:val="000000"/>
        </w:rPr>
        <w:br/>
      </w:r>
      <w:r w:rsidR="00951D9A" w:rsidRPr="00F912F9">
        <w:rPr>
          <w:rFonts w:ascii="Arial" w:hAnsi="Arial" w:cs="Arial"/>
          <w:bCs/>
          <w:iCs/>
          <w:color w:val="000000"/>
        </w:rPr>
        <w:t>i Środowisko</w:t>
      </w:r>
      <w:r w:rsidRPr="00F912F9">
        <w:rPr>
          <w:rFonts w:ascii="Arial" w:hAnsi="Arial" w:cs="Arial"/>
          <w:bCs/>
          <w:iCs/>
          <w:color w:val="000000"/>
        </w:rPr>
        <w:t xml:space="preserve"> na lata 2014-2020</w:t>
      </w:r>
      <w:r w:rsidR="004E67E3" w:rsidRPr="00F912F9">
        <w:rPr>
          <w:rFonts w:ascii="Arial" w:hAnsi="Arial" w:cs="Arial"/>
          <w:bCs/>
          <w:iCs/>
          <w:color w:val="000000"/>
        </w:rPr>
        <w:t xml:space="preserve"> </w:t>
      </w:r>
      <w:r w:rsidR="003E46BB" w:rsidRPr="00F912F9">
        <w:rPr>
          <w:rFonts w:ascii="Arial" w:hAnsi="Arial" w:cs="Arial"/>
          <w:bCs/>
          <w:iCs/>
          <w:color w:val="000000"/>
        </w:rPr>
        <w:t>pn. "Budowa wiaduktu kolejowego/tunelu drogowego w nowym śladzie drogi wojewódzkiej DW nr 877 w ul. Podzwierzyniec w Łańcucie w zamian za likwidację przejazdu kolejowo-drogowego kat. A km 174,744 linii kolejowej nr 91, w ramach projektu pn.: "Poprawa bezpieczeństwa na skrzyżowaniach linii kolejowych z drogami - Etap III""</w:t>
      </w:r>
      <w:r w:rsidR="004E67E3" w:rsidRPr="00F912F9">
        <w:rPr>
          <w:rFonts w:ascii="Arial" w:hAnsi="Arial" w:cs="Arial"/>
          <w:bCs/>
          <w:iCs/>
          <w:color w:val="000000"/>
        </w:rPr>
        <w:t xml:space="preserve"> (projekt PKP PLK S.A. realizowany w ramach Programu Operacyjnego Infrastruktura i Środowisko</w:t>
      </w:r>
      <w:r w:rsidR="000A4084" w:rsidRPr="00F912F9">
        <w:rPr>
          <w:rFonts w:ascii="Arial" w:hAnsi="Arial" w:cs="Arial"/>
          <w:bCs/>
          <w:iCs/>
          <w:color w:val="000000"/>
        </w:rPr>
        <w:t>)</w:t>
      </w:r>
      <w:r w:rsidR="003E46BB" w:rsidRPr="00F912F9">
        <w:rPr>
          <w:rFonts w:ascii="Arial" w:hAnsi="Arial" w:cs="Arial"/>
          <w:bCs/>
          <w:iCs/>
          <w:color w:val="000000"/>
        </w:rPr>
        <w:t xml:space="preserve"> - 22.076.969,-zł: § 6050 - 19.976.969,-zł,  § 6060 - 2.100.000,-zł.</w:t>
      </w:r>
    </w:p>
    <w:p w14:paraId="567D4286" w14:textId="77777777" w:rsidR="003E46BB" w:rsidRPr="00F912F9" w:rsidRDefault="003E46BB" w:rsidP="00D412D7">
      <w:pPr>
        <w:pStyle w:val="Akapitzlist"/>
        <w:spacing w:line="360" w:lineRule="auto"/>
        <w:ind w:left="851"/>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E6DFEED" w14:textId="55DC5F93" w:rsidR="003E46BB" w:rsidRPr="00F912F9" w:rsidRDefault="003E46BB" w:rsidP="00D412D7">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Ogółem wartość przedsięwzięcia 43.355.200,-zł, w tym płatności ujęte </w:t>
      </w:r>
      <w:r w:rsidRPr="00F912F9">
        <w:rPr>
          <w:rFonts w:ascii="Arial" w:hAnsi="Arial" w:cs="Arial"/>
          <w:bCs/>
          <w:iCs/>
          <w:color w:val="000000"/>
        </w:rPr>
        <w:br/>
        <w:t xml:space="preserve">w wykazie przedsięwzięć do WPF – 27.059.797,-zł, z tego  finansowane ze </w:t>
      </w:r>
      <w:r w:rsidRPr="00F912F9">
        <w:rPr>
          <w:rFonts w:ascii="Arial" w:hAnsi="Arial" w:cs="Arial"/>
          <w:bCs/>
          <w:iCs/>
          <w:color w:val="000000"/>
        </w:rPr>
        <w:lastRenderedPageBreak/>
        <w:t xml:space="preserve">środków własnych samorządu województwa - 25.059.797, finansowane </w:t>
      </w:r>
      <w:r w:rsidRPr="00F912F9">
        <w:rPr>
          <w:rFonts w:ascii="Arial" w:hAnsi="Arial" w:cs="Arial"/>
          <w:bCs/>
          <w:iCs/>
          <w:color w:val="000000"/>
        </w:rPr>
        <w:br/>
        <w:t xml:space="preserve">z pomocy finansowej od innych j.s.t. – 2.000.000,-zł. PKP PLK S.A. dokona płatności ze środków pochodzących z budżetu UE w ramach </w:t>
      </w:r>
      <w:proofErr w:type="spellStart"/>
      <w:r w:rsidRPr="00F912F9">
        <w:rPr>
          <w:rFonts w:ascii="Arial" w:hAnsi="Arial" w:cs="Arial"/>
          <w:bCs/>
          <w:iCs/>
          <w:color w:val="000000"/>
        </w:rPr>
        <w:t>POIiŚ</w:t>
      </w:r>
      <w:proofErr w:type="spellEnd"/>
      <w:r w:rsidRPr="00F912F9">
        <w:rPr>
          <w:rFonts w:ascii="Arial" w:hAnsi="Arial" w:cs="Arial"/>
          <w:bCs/>
          <w:iCs/>
          <w:color w:val="000000"/>
        </w:rPr>
        <w:t xml:space="preserve"> 2014-2020 w kwocie 16.295.403,-zł. Zadanie realizowane w latach 2020-2023.</w:t>
      </w:r>
    </w:p>
    <w:p w14:paraId="7CD98151" w14:textId="77777777" w:rsidR="003E46BB" w:rsidRPr="00F912F9" w:rsidRDefault="003E46BB" w:rsidP="00D412D7">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Stan zaawansowania: zadanie realizowane w trybie zaprojektuj - wybuduj. Podpisano umowę z wykonawca zadania, który rozpoczął prace projektowe  m.in. opracowanie mapy do celów projektowych, koncepcji projektowej, Karty Informacyjnej Przedsięwzięcia, Projektu budowlanego. Uzyskano decyzję środowiskową. Na koniec roku 2022 planowane jest otrzymanie decyzji ZRID i rozpoczęcie robót budowlanych. </w:t>
      </w:r>
    </w:p>
    <w:p w14:paraId="6A139CE7" w14:textId="00D99CB4" w:rsidR="000E1E79" w:rsidRPr="008B62DE" w:rsidRDefault="000E1E79" w:rsidP="00A71CB7">
      <w:pPr>
        <w:pStyle w:val="Akapitzlist"/>
        <w:numPr>
          <w:ilvl w:val="0"/>
          <w:numId w:val="127"/>
        </w:numPr>
        <w:spacing w:line="360" w:lineRule="auto"/>
        <w:ind w:left="851" w:hanging="284"/>
        <w:jc w:val="both"/>
        <w:rPr>
          <w:rFonts w:ascii="Arial" w:hAnsi="Arial" w:cs="Arial"/>
          <w:bCs/>
          <w:iCs/>
          <w:color w:val="000000"/>
        </w:rPr>
      </w:pPr>
      <w:r w:rsidRPr="008B62DE">
        <w:rPr>
          <w:rFonts w:ascii="Arial" w:hAnsi="Arial" w:cs="Arial"/>
          <w:bCs/>
          <w:iCs/>
          <w:color w:val="000000"/>
        </w:rPr>
        <w:t xml:space="preserve">pozostałe zadania inwestycyjne </w:t>
      </w:r>
      <w:r w:rsidR="00B87989" w:rsidRPr="008B62DE">
        <w:rPr>
          <w:rFonts w:ascii="Arial" w:hAnsi="Arial" w:cs="Arial"/>
          <w:bCs/>
          <w:iCs/>
          <w:color w:val="000000"/>
        </w:rPr>
        <w:t>finansowane wyłącznie ze środków własnych budżetu Województwa –</w:t>
      </w:r>
      <w:r w:rsidRPr="008B62DE">
        <w:rPr>
          <w:rFonts w:ascii="Arial" w:hAnsi="Arial" w:cs="Arial"/>
          <w:bCs/>
          <w:iCs/>
          <w:color w:val="000000"/>
        </w:rPr>
        <w:t xml:space="preserve"> </w:t>
      </w:r>
      <w:r w:rsidR="003E46BB" w:rsidRPr="008B62DE">
        <w:rPr>
          <w:rFonts w:ascii="Arial" w:hAnsi="Arial" w:cs="Arial"/>
          <w:bCs/>
          <w:iCs/>
          <w:color w:val="000000"/>
        </w:rPr>
        <w:t>80.920.500</w:t>
      </w:r>
      <w:r w:rsidRPr="008B62DE">
        <w:rPr>
          <w:rFonts w:ascii="Arial" w:hAnsi="Arial" w:cs="Arial"/>
          <w:bCs/>
          <w:iCs/>
          <w:color w:val="000000"/>
        </w:rPr>
        <w:t xml:space="preserve">,-zł, </w:t>
      </w:r>
      <w:r w:rsidR="00B87989" w:rsidRPr="008B62DE">
        <w:rPr>
          <w:rFonts w:ascii="Arial" w:hAnsi="Arial" w:cs="Arial"/>
          <w:bCs/>
          <w:iCs/>
          <w:color w:val="000000"/>
        </w:rPr>
        <w:t>z tego</w:t>
      </w:r>
      <w:r w:rsidRPr="008B62DE">
        <w:rPr>
          <w:rFonts w:ascii="Arial" w:hAnsi="Arial" w:cs="Arial"/>
          <w:bCs/>
          <w:iCs/>
          <w:color w:val="000000"/>
        </w:rPr>
        <w:t>:</w:t>
      </w:r>
    </w:p>
    <w:p w14:paraId="0D7736B8" w14:textId="4E039DBC" w:rsidR="000E1E79" w:rsidRPr="008B62DE" w:rsidRDefault="000E1E79" w:rsidP="00B87989">
      <w:pPr>
        <w:pStyle w:val="Akapitzlist"/>
        <w:numPr>
          <w:ilvl w:val="0"/>
          <w:numId w:val="265"/>
        </w:numPr>
        <w:spacing w:line="360" w:lineRule="auto"/>
        <w:ind w:left="1134"/>
        <w:jc w:val="both"/>
        <w:rPr>
          <w:rFonts w:ascii="Arial" w:hAnsi="Arial" w:cs="Arial"/>
          <w:bCs/>
          <w:iCs/>
          <w:color w:val="000000"/>
        </w:rPr>
      </w:pPr>
      <w:r w:rsidRPr="008B62DE">
        <w:rPr>
          <w:rFonts w:ascii="Arial" w:hAnsi="Arial" w:cs="Arial"/>
          <w:bCs/>
          <w:iCs/>
          <w:color w:val="000000"/>
        </w:rPr>
        <w:t>"Opracowanie dokumentacji projektowych i uzyskanie decyzji o zezwoleniu na realizację inwestycji drogowych" - § 6050 - 17.537.000,-zł</w:t>
      </w:r>
      <w:r w:rsidR="004E228D" w:rsidRPr="008B62DE">
        <w:rPr>
          <w:rFonts w:ascii="Arial" w:hAnsi="Arial" w:cs="Arial"/>
          <w:bCs/>
          <w:iCs/>
          <w:color w:val="000000"/>
        </w:rPr>
        <w:t>, w tym</w:t>
      </w:r>
      <w:r w:rsidR="003D53B6" w:rsidRPr="008B62DE">
        <w:rPr>
          <w:rFonts w:ascii="Arial" w:hAnsi="Arial" w:cs="Arial"/>
          <w:bCs/>
          <w:iCs/>
          <w:color w:val="000000"/>
        </w:rPr>
        <w:t>:</w:t>
      </w:r>
    </w:p>
    <w:p w14:paraId="50F42320" w14:textId="623F7453" w:rsidR="004E228D" w:rsidRPr="008B62DE" w:rsidRDefault="004E228D" w:rsidP="004E228D">
      <w:pPr>
        <w:pStyle w:val="Akapitzlist"/>
        <w:numPr>
          <w:ilvl w:val="0"/>
          <w:numId w:val="268"/>
        </w:numPr>
        <w:spacing w:line="360" w:lineRule="auto"/>
        <w:ind w:left="1418" w:hanging="284"/>
        <w:jc w:val="both"/>
        <w:rPr>
          <w:rFonts w:ascii="Arial" w:hAnsi="Arial" w:cs="Arial"/>
          <w:bCs/>
          <w:iCs/>
          <w:color w:val="000000"/>
        </w:rPr>
      </w:pPr>
      <w:r w:rsidRPr="008B62DE">
        <w:rPr>
          <w:rFonts w:ascii="Arial" w:hAnsi="Arial" w:cs="Arial"/>
          <w:bCs/>
          <w:iCs/>
          <w:color w:val="000000"/>
        </w:rPr>
        <w:t>opracowanie programu funkcjonalno-użytkowego przebudowy/ rozbudowy skrzyżowania (rondo) dróg wojewódzkich nr 886/835 w miejscowości Grabownica Starzyńska - 100.000,-zł,</w:t>
      </w:r>
    </w:p>
    <w:p w14:paraId="40F46DC6" w14:textId="3CEAD83B" w:rsidR="004E228D" w:rsidRPr="008B62DE" w:rsidRDefault="004E228D" w:rsidP="004E228D">
      <w:pPr>
        <w:pStyle w:val="Akapitzlist"/>
        <w:numPr>
          <w:ilvl w:val="0"/>
          <w:numId w:val="268"/>
        </w:numPr>
        <w:spacing w:line="360" w:lineRule="auto"/>
        <w:ind w:left="1418" w:hanging="284"/>
        <w:jc w:val="both"/>
        <w:rPr>
          <w:rFonts w:ascii="Arial" w:hAnsi="Arial" w:cs="Arial"/>
          <w:bCs/>
          <w:iCs/>
          <w:color w:val="000000"/>
        </w:rPr>
      </w:pPr>
      <w:r w:rsidRPr="008B62DE">
        <w:rPr>
          <w:rFonts w:ascii="Arial" w:hAnsi="Arial" w:cs="Arial"/>
          <w:bCs/>
          <w:iCs/>
          <w:color w:val="000000"/>
        </w:rPr>
        <w:t>opracowanie dokumentacji projektowej dla przebudowy 3 skrzyżowań na obwodnicy Mielca w ciągu drogi DW 985 - 1.000.000,-zł,</w:t>
      </w:r>
    </w:p>
    <w:p w14:paraId="521F87C3" w14:textId="5DECA47F" w:rsidR="004E228D" w:rsidRPr="008B62DE" w:rsidRDefault="004E228D" w:rsidP="004E228D">
      <w:pPr>
        <w:pStyle w:val="Akapitzlist"/>
        <w:numPr>
          <w:ilvl w:val="0"/>
          <w:numId w:val="268"/>
        </w:numPr>
        <w:spacing w:line="360" w:lineRule="auto"/>
        <w:ind w:left="1418" w:hanging="284"/>
        <w:jc w:val="both"/>
        <w:rPr>
          <w:rFonts w:ascii="Arial" w:hAnsi="Arial" w:cs="Arial"/>
          <w:bCs/>
          <w:iCs/>
          <w:color w:val="000000"/>
        </w:rPr>
      </w:pPr>
      <w:r w:rsidRPr="008B62DE">
        <w:rPr>
          <w:rFonts w:ascii="Arial" w:hAnsi="Arial" w:cs="Arial"/>
          <w:bCs/>
          <w:iCs/>
          <w:color w:val="000000"/>
        </w:rPr>
        <w:t>opracowanie programu funkcjonalno-użytkowego przebudowy nowego przebiegu DW 877 w Leżajsku – 200.000,-zł.</w:t>
      </w:r>
    </w:p>
    <w:p w14:paraId="317ADA6E" w14:textId="77777777" w:rsidR="000E1E79" w:rsidRPr="008B62DE" w:rsidRDefault="000E1E79" w:rsidP="000E1E79">
      <w:pPr>
        <w:pStyle w:val="Akapitzlist"/>
        <w:spacing w:line="360" w:lineRule="auto"/>
        <w:ind w:left="1134"/>
        <w:jc w:val="both"/>
        <w:rPr>
          <w:rFonts w:ascii="Arial" w:hAnsi="Arial" w:cs="Arial"/>
          <w:bCs/>
          <w:iCs/>
          <w:color w:val="000000"/>
        </w:rPr>
      </w:pPr>
      <w:r w:rsidRPr="008B62DE">
        <w:rPr>
          <w:rFonts w:ascii="Arial" w:hAnsi="Arial" w:cs="Arial"/>
          <w:bCs/>
          <w:iCs/>
          <w:color w:val="000000"/>
        </w:rPr>
        <w:t>Źródła finansowania: środki własne budżetu Województwa.</w:t>
      </w:r>
    </w:p>
    <w:p w14:paraId="511A8088" w14:textId="77777777" w:rsidR="000E1E79" w:rsidRPr="008B62DE" w:rsidRDefault="000E1E79" w:rsidP="000E1E79">
      <w:pPr>
        <w:pStyle w:val="Akapitzlist"/>
        <w:spacing w:line="360" w:lineRule="auto"/>
        <w:ind w:left="1134"/>
        <w:jc w:val="both"/>
        <w:rPr>
          <w:rFonts w:ascii="Arial" w:hAnsi="Arial" w:cs="Arial"/>
          <w:bCs/>
          <w:iCs/>
          <w:color w:val="000000"/>
        </w:rPr>
      </w:pPr>
      <w:r w:rsidRPr="008B62DE">
        <w:rPr>
          <w:rFonts w:ascii="Arial" w:hAnsi="Arial" w:cs="Arial"/>
          <w:bCs/>
          <w:iCs/>
          <w:color w:val="000000"/>
        </w:rPr>
        <w:t>Zadanie  ujęte w wykazie przedsięwzięć do WPF o łącznej wartości 84.970.960,-zł, realizowane w latach 2012-2027.</w:t>
      </w:r>
    </w:p>
    <w:p w14:paraId="00C1C1B1" w14:textId="77777777" w:rsidR="000E1E79" w:rsidRPr="00F912F9" w:rsidRDefault="000E1E79" w:rsidP="000E1E79">
      <w:pPr>
        <w:pStyle w:val="Akapitzlist"/>
        <w:spacing w:line="360" w:lineRule="auto"/>
        <w:ind w:left="1134"/>
        <w:jc w:val="both"/>
        <w:rPr>
          <w:rFonts w:ascii="Arial" w:hAnsi="Arial" w:cs="Arial"/>
          <w:bCs/>
          <w:iCs/>
          <w:color w:val="000000"/>
        </w:rPr>
      </w:pPr>
      <w:r w:rsidRPr="008B62DE">
        <w:rPr>
          <w:rFonts w:ascii="Arial" w:hAnsi="Arial" w:cs="Arial"/>
          <w:bCs/>
          <w:iCs/>
          <w:color w:val="000000"/>
        </w:rPr>
        <w:t>Stan zaawansowania: zawarto umowy z Wykonawcami na realizację dokumentacji projektowych dotyczących zadań inwestycyjnych.</w:t>
      </w:r>
    </w:p>
    <w:p w14:paraId="2AAD8DBF" w14:textId="3CEB62C2" w:rsidR="000E1E79" w:rsidRPr="00F912F9" w:rsidRDefault="000E1E79" w:rsidP="00B87989">
      <w:pPr>
        <w:pStyle w:val="Akapitzlist"/>
        <w:numPr>
          <w:ilvl w:val="0"/>
          <w:numId w:val="265"/>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ozbudowa drogi wojewódzkiej nr 884 Przemyśl – Dubiecko – Bachórz – Domaradz na odcinku od km ok. 24+170 do km ok. 24+370 wraz </w:t>
      </w:r>
      <w:r w:rsidR="00CB0E9F" w:rsidRPr="00F912F9">
        <w:rPr>
          <w:rFonts w:ascii="Arial" w:hAnsi="Arial" w:cs="Arial"/>
          <w:bCs/>
          <w:iCs/>
          <w:color w:val="000000"/>
        </w:rPr>
        <w:br/>
      </w:r>
      <w:r w:rsidRPr="00F912F9">
        <w:rPr>
          <w:rFonts w:ascii="Arial" w:hAnsi="Arial" w:cs="Arial"/>
          <w:bCs/>
          <w:iCs/>
          <w:color w:val="000000"/>
        </w:rPr>
        <w:t xml:space="preserve">z rozbiórką, budową i przebudową infrastruktury technicznej, budowli </w:t>
      </w:r>
      <w:r w:rsidR="00CB0E9F" w:rsidRPr="00F912F9">
        <w:rPr>
          <w:rFonts w:ascii="Arial" w:hAnsi="Arial" w:cs="Arial"/>
          <w:bCs/>
          <w:iCs/>
          <w:color w:val="000000"/>
        </w:rPr>
        <w:br/>
      </w:r>
      <w:r w:rsidRPr="00F912F9">
        <w:rPr>
          <w:rFonts w:ascii="Arial" w:hAnsi="Arial" w:cs="Arial"/>
          <w:bCs/>
          <w:iCs/>
          <w:color w:val="000000"/>
        </w:rPr>
        <w:t>i urządzeń budowlanych w m. Babice"- § 6050 - 5.370.000,-zł.</w:t>
      </w:r>
    </w:p>
    <w:p w14:paraId="5F23AB2E"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766AF8E5"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5.600.000,-zł, realizowane w latach 2022-2023.</w:t>
      </w:r>
    </w:p>
    <w:p w14:paraId="00DB6CB2"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trwa opracowanie Programu Funkcjonalno- Użytkowego na podstawie którego zostanie ogłoszony przetarg na realizację zadania.</w:t>
      </w:r>
    </w:p>
    <w:p w14:paraId="7CD1D93E" w14:textId="77777777" w:rsidR="000E1E79" w:rsidRPr="00F912F9" w:rsidRDefault="000E1E79" w:rsidP="00B87989">
      <w:pPr>
        <w:pStyle w:val="Akapitzlist"/>
        <w:numPr>
          <w:ilvl w:val="0"/>
          <w:numId w:val="265"/>
        </w:numPr>
        <w:spacing w:line="360" w:lineRule="auto"/>
        <w:ind w:left="1134" w:hanging="283"/>
        <w:jc w:val="both"/>
        <w:rPr>
          <w:rFonts w:ascii="Arial" w:hAnsi="Arial" w:cs="Arial"/>
          <w:bCs/>
          <w:iCs/>
          <w:color w:val="000000"/>
        </w:rPr>
      </w:pPr>
      <w:r w:rsidRPr="00F912F9">
        <w:rPr>
          <w:rFonts w:ascii="Arial" w:hAnsi="Arial" w:cs="Arial"/>
          <w:bCs/>
          <w:iCs/>
          <w:color w:val="000000"/>
        </w:rPr>
        <w:lastRenderedPageBreak/>
        <w:t>"Przebudowa DW Nr 991 Lutcza - Krosno oraz DW 989 Strzyżów - Lutcza"  - § 6050 - 17.213.500,-zł.</w:t>
      </w:r>
    </w:p>
    <w:p w14:paraId="19880A73" w14:textId="77777777" w:rsidR="000E1E79" w:rsidRPr="00F912F9" w:rsidRDefault="000E1E79" w:rsidP="000E1E79">
      <w:pPr>
        <w:pStyle w:val="Akapitzlist"/>
        <w:spacing w:line="360" w:lineRule="auto"/>
        <w:ind w:left="1276" w:hanging="142"/>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305990C"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7.300.000,-zł, realizowane w latach 2022-2023.</w:t>
      </w:r>
    </w:p>
    <w:p w14:paraId="58CD2ED6" w14:textId="4F2223F1" w:rsidR="000E1E79" w:rsidRPr="00F912F9" w:rsidRDefault="000E1E79" w:rsidP="005B50E3">
      <w:pPr>
        <w:pStyle w:val="Akapitzlist"/>
        <w:spacing w:line="360" w:lineRule="auto"/>
        <w:ind w:left="1134"/>
        <w:jc w:val="both"/>
        <w:rPr>
          <w:rFonts w:ascii="Arial" w:hAnsi="Arial" w:cs="Arial"/>
        </w:rPr>
      </w:pPr>
      <w:r w:rsidRPr="00F912F9">
        <w:rPr>
          <w:rFonts w:ascii="Arial" w:hAnsi="Arial" w:cs="Arial"/>
          <w:bCs/>
          <w:iCs/>
          <w:color w:val="000000"/>
        </w:rPr>
        <w:t>Stan zaawansowania:</w:t>
      </w:r>
      <w:r w:rsidRPr="00F912F9">
        <w:rPr>
          <w:rFonts w:ascii="Arial" w:hAnsi="Arial" w:cs="Arial"/>
        </w:rPr>
        <w:t xml:space="preserve"> </w:t>
      </w:r>
      <w:r w:rsidR="005B50E3" w:rsidRPr="00F912F9">
        <w:rPr>
          <w:rFonts w:ascii="Arial" w:hAnsi="Arial" w:cs="Arial"/>
        </w:rPr>
        <w:t>trwa przygotowanie dokumentacji projektowej na realizację zadania.</w:t>
      </w:r>
      <w:r w:rsidRPr="00F912F9">
        <w:rPr>
          <w:rFonts w:ascii="Arial" w:hAnsi="Arial" w:cs="Arial"/>
          <w:bCs/>
          <w:iCs/>
          <w:color w:val="000000"/>
        </w:rPr>
        <w:t xml:space="preserve"> </w:t>
      </w:r>
    </w:p>
    <w:p w14:paraId="6B8B50D5" w14:textId="77777777" w:rsidR="000E1E79" w:rsidRPr="00F912F9" w:rsidRDefault="000E1E79" w:rsidP="00B87989">
      <w:pPr>
        <w:pStyle w:val="Akapitzlist"/>
        <w:numPr>
          <w:ilvl w:val="0"/>
          <w:numId w:val="265"/>
        </w:numPr>
        <w:spacing w:line="360" w:lineRule="auto"/>
        <w:ind w:left="1134" w:hanging="283"/>
        <w:jc w:val="both"/>
        <w:rPr>
          <w:rFonts w:ascii="Arial" w:hAnsi="Arial" w:cs="Arial"/>
          <w:bCs/>
          <w:iCs/>
          <w:color w:val="000000"/>
        </w:rPr>
      </w:pPr>
      <w:r w:rsidRPr="00F912F9">
        <w:rPr>
          <w:rFonts w:ascii="Arial" w:hAnsi="Arial" w:cs="Arial"/>
          <w:bCs/>
          <w:iCs/>
          <w:color w:val="000000"/>
        </w:rPr>
        <w:t>"Budowa DW nr 858 Zarzecze - granica województwa na odcinku Dąbrowica – Sieraków" - § 6050 - 40.800.000,-zł.</w:t>
      </w:r>
    </w:p>
    <w:p w14:paraId="5AA8EB65"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D5B70D0"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40.800.000,-zł, realizowane w latach 2022-2023.</w:t>
      </w:r>
    </w:p>
    <w:p w14:paraId="58039D59"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przeprowadzono postępowania przetargowe zakończone podpisaniem umowy na roboty projektowo – budowlano oraz pełnienie funkcji inżyniera kontraktu.</w:t>
      </w:r>
    </w:p>
    <w:p w14:paraId="3CAA8D88" w14:textId="2CEE0718" w:rsidR="00BD0A68" w:rsidRPr="00F912F9" w:rsidRDefault="00B87989" w:rsidP="00F66FB7">
      <w:pPr>
        <w:pStyle w:val="Akapitzlist"/>
        <w:numPr>
          <w:ilvl w:val="0"/>
          <w:numId w:val="269"/>
        </w:numPr>
        <w:spacing w:line="360" w:lineRule="auto"/>
        <w:ind w:hanging="294"/>
        <w:jc w:val="both"/>
        <w:rPr>
          <w:rFonts w:ascii="Arial" w:hAnsi="Arial" w:cs="Arial"/>
          <w:bCs/>
          <w:iCs/>
          <w:color w:val="000000"/>
        </w:rPr>
      </w:pPr>
      <w:bookmarkStart w:id="3" w:name="_Hlk119153324"/>
      <w:r w:rsidRPr="00F912F9">
        <w:rPr>
          <w:rFonts w:ascii="Arial" w:hAnsi="Arial" w:cs="Arial"/>
          <w:bCs/>
          <w:iCs/>
          <w:color w:val="000000"/>
        </w:rPr>
        <w:t xml:space="preserve">dotacje celowe dla </w:t>
      </w:r>
      <w:r w:rsidR="00FC4F36" w:rsidRPr="00F912F9">
        <w:rPr>
          <w:rFonts w:ascii="Arial" w:hAnsi="Arial" w:cs="Arial"/>
          <w:bCs/>
          <w:iCs/>
          <w:color w:val="000000"/>
        </w:rPr>
        <w:t>9 G</w:t>
      </w:r>
      <w:r w:rsidRPr="00F912F9">
        <w:rPr>
          <w:rFonts w:ascii="Arial" w:hAnsi="Arial" w:cs="Arial"/>
          <w:bCs/>
          <w:iCs/>
          <w:color w:val="000000"/>
        </w:rPr>
        <w:t>min</w:t>
      </w:r>
      <w:r w:rsidR="007F615C" w:rsidRPr="00F912F9">
        <w:rPr>
          <w:rFonts w:ascii="Arial" w:hAnsi="Arial" w:cs="Arial"/>
          <w:bCs/>
          <w:iCs/>
          <w:color w:val="000000"/>
        </w:rPr>
        <w:t xml:space="preserve"> </w:t>
      </w:r>
      <w:r w:rsidR="00AA676A" w:rsidRPr="00F912F9">
        <w:rPr>
          <w:rFonts w:ascii="Arial" w:hAnsi="Arial" w:cs="Arial"/>
          <w:bCs/>
          <w:iCs/>
          <w:color w:val="000000"/>
        </w:rPr>
        <w:t xml:space="preserve">z terenu Województwa Podkarpackiego </w:t>
      </w:r>
      <w:r w:rsidR="007F615C" w:rsidRPr="00F912F9">
        <w:rPr>
          <w:rFonts w:ascii="Arial" w:hAnsi="Arial" w:cs="Arial"/>
          <w:bCs/>
          <w:iCs/>
          <w:color w:val="000000"/>
        </w:rPr>
        <w:t>na wkład własny do zadań</w:t>
      </w:r>
      <w:r w:rsidR="00390B7A" w:rsidRPr="00F912F9">
        <w:rPr>
          <w:rFonts w:ascii="Arial" w:hAnsi="Arial" w:cs="Arial"/>
          <w:bCs/>
          <w:iCs/>
          <w:color w:val="000000"/>
        </w:rPr>
        <w:t xml:space="preserve"> powierzonych </w:t>
      </w:r>
      <w:r w:rsidR="007D4EF2" w:rsidRPr="00F912F9">
        <w:rPr>
          <w:rFonts w:ascii="Arial" w:hAnsi="Arial" w:cs="Arial"/>
          <w:bCs/>
          <w:iCs/>
          <w:color w:val="000000"/>
        </w:rPr>
        <w:t>gminom</w:t>
      </w:r>
      <w:r w:rsidR="00390B7A" w:rsidRPr="00F912F9">
        <w:rPr>
          <w:rFonts w:ascii="Arial" w:hAnsi="Arial" w:cs="Arial"/>
          <w:bCs/>
          <w:iCs/>
          <w:color w:val="000000"/>
        </w:rPr>
        <w:t xml:space="preserve"> do realizacji</w:t>
      </w:r>
      <w:r w:rsidR="00BD0A68" w:rsidRPr="00F912F9">
        <w:rPr>
          <w:rFonts w:ascii="Arial" w:hAnsi="Arial" w:cs="Arial"/>
          <w:bCs/>
          <w:iCs/>
          <w:color w:val="000000"/>
        </w:rPr>
        <w:t xml:space="preserve">, dofinansowanych </w:t>
      </w:r>
      <w:r w:rsidR="00AA676A" w:rsidRPr="00F912F9">
        <w:rPr>
          <w:rFonts w:ascii="Arial" w:hAnsi="Arial" w:cs="Arial"/>
          <w:bCs/>
          <w:iCs/>
          <w:color w:val="000000"/>
        </w:rPr>
        <w:t>ze środków z</w:t>
      </w:r>
      <w:r w:rsidR="00AA676A" w:rsidRPr="00F912F9">
        <w:rPr>
          <w:rFonts w:ascii="Arial" w:hAnsi="Arial" w:cs="Arial"/>
        </w:rPr>
        <w:t xml:space="preserve"> </w:t>
      </w:r>
      <w:r w:rsidR="00AA676A" w:rsidRPr="00F912F9">
        <w:rPr>
          <w:rFonts w:ascii="Arial" w:hAnsi="Arial" w:cs="Arial"/>
          <w:bCs/>
          <w:iCs/>
          <w:color w:val="000000"/>
        </w:rPr>
        <w:t>Rządowego Funduszu Polski Ład: Program Inwestycji Strategicznych oraz Funduszu Przeciwdziałania COVID-19</w:t>
      </w:r>
      <w:r w:rsidR="00BD0A68" w:rsidRPr="00F912F9">
        <w:rPr>
          <w:rFonts w:ascii="Arial" w:hAnsi="Arial" w:cs="Arial"/>
          <w:bCs/>
          <w:iCs/>
          <w:color w:val="000000"/>
        </w:rPr>
        <w:t xml:space="preserve"> - § 6610 - 2.677.520,-zł.</w:t>
      </w:r>
    </w:p>
    <w:p w14:paraId="43C9174A" w14:textId="2508E564" w:rsidR="00BD0A68" w:rsidRPr="00F912F9" w:rsidRDefault="00BD0A68" w:rsidP="005874A8">
      <w:pPr>
        <w:pStyle w:val="Akapitzlist"/>
        <w:spacing w:line="360" w:lineRule="auto"/>
        <w:ind w:left="709"/>
        <w:jc w:val="both"/>
        <w:rPr>
          <w:rFonts w:ascii="Arial" w:hAnsi="Arial" w:cs="Arial"/>
          <w:bCs/>
          <w:iCs/>
          <w:color w:val="000000"/>
        </w:rPr>
      </w:pPr>
      <w:r w:rsidRPr="00F912F9">
        <w:rPr>
          <w:rFonts w:ascii="Arial" w:hAnsi="Arial" w:cs="Arial"/>
          <w:bCs/>
          <w:iCs/>
          <w:color w:val="000000"/>
        </w:rPr>
        <w:t xml:space="preserve">W ramach rządowego </w:t>
      </w:r>
      <w:r w:rsidR="007D4EF2" w:rsidRPr="00F912F9">
        <w:rPr>
          <w:rFonts w:ascii="Arial" w:hAnsi="Arial" w:cs="Arial"/>
          <w:bCs/>
          <w:iCs/>
          <w:color w:val="000000"/>
        </w:rPr>
        <w:t>P</w:t>
      </w:r>
      <w:r w:rsidRPr="00F912F9">
        <w:rPr>
          <w:rFonts w:ascii="Arial" w:hAnsi="Arial" w:cs="Arial"/>
          <w:bCs/>
          <w:iCs/>
          <w:color w:val="000000"/>
        </w:rPr>
        <w:t>rogramu</w:t>
      </w:r>
      <w:r w:rsidR="007D4EF2" w:rsidRPr="00F912F9">
        <w:rPr>
          <w:rFonts w:ascii="Arial" w:hAnsi="Arial" w:cs="Arial"/>
          <w:bCs/>
          <w:iCs/>
          <w:color w:val="000000"/>
        </w:rPr>
        <w:t xml:space="preserve"> Polski Ład</w:t>
      </w:r>
      <w:r w:rsidRPr="00F912F9">
        <w:rPr>
          <w:rFonts w:ascii="Arial" w:hAnsi="Arial" w:cs="Arial"/>
          <w:bCs/>
          <w:iCs/>
          <w:color w:val="000000"/>
        </w:rPr>
        <w:t xml:space="preserve"> gminy mogły się ubiegać o</w:t>
      </w:r>
      <w:r w:rsidR="002331EC">
        <w:rPr>
          <w:rFonts w:ascii="Arial" w:hAnsi="Arial" w:cs="Arial"/>
          <w:bCs/>
          <w:iCs/>
          <w:color w:val="000000"/>
        </w:rPr>
        <w:t> </w:t>
      </w:r>
      <w:r w:rsidRPr="00F912F9">
        <w:rPr>
          <w:rFonts w:ascii="Arial" w:hAnsi="Arial" w:cs="Arial"/>
          <w:bCs/>
          <w:iCs/>
          <w:color w:val="000000"/>
        </w:rPr>
        <w:t>bezzwrotne dofinansowanie w wysokości 95 % wartości inwestycji, udział  własny w</w:t>
      </w:r>
      <w:r w:rsidR="00DE5396" w:rsidRPr="00F912F9">
        <w:rPr>
          <w:rFonts w:ascii="Arial" w:hAnsi="Arial" w:cs="Arial"/>
          <w:bCs/>
          <w:iCs/>
          <w:color w:val="000000"/>
        </w:rPr>
        <w:t> </w:t>
      </w:r>
      <w:r w:rsidRPr="00F912F9">
        <w:rPr>
          <w:rFonts w:ascii="Arial" w:hAnsi="Arial" w:cs="Arial"/>
          <w:bCs/>
          <w:iCs/>
          <w:color w:val="000000"/>
        </w:rPr>
        <w:t xml:space="preserve">finansowaniu zadania wynosi minimum 5 % wartości inwestycji. </w:t>
      </w:r>
    </w:p>
    <w:p w14:paraId="6B4F705F" w14:textId="73EF70D8" w:rsidR="000E1E79" w:rsidRPr="00F912F9" w:rsidRDefault="00BD0A68" w:rsidP="005874A8">
      <w:pPr>
        <w:pStyle w:val="Akapitzlist"/>
        <w:spacing w:line="360" w:lineRule="auto"/>
        <w:ind w:left="709"/>
        <w:jc w:val="both"/>
        <w:rPr>
          <w:rFonts w:ascii="Arial" w:hAnsi="Arial" w:cs="Arial"/>
          <w:bCs/>
          <w:iCs/>
          <w:color w:val="000000"/>
        </w:rPr>
      </w:pPr>
      <w:r w:rsidRPr="00F912F9">
        <w:rPr>
          <w:rFonts w:ascii="Arial" w:hAnsi="Arial" w:cs="Arial"/>
          <w:bCs/>
          <w:iCs/>
          <w:color w:val="000000"/>
        </w:rPr>
        <w:t xml:space="preserve">Zadanie ujęte  w wykazie przedsięwzięć do WPF pn. </w:t>
      </w:r>
      <w:r w:rsidR="000E1E79" w:rsidRPr="00F912F9">
        <w:rPr>
          <w:rFonts w:ascii="Arial" w:hAnsi="Arial" w:cs="Arial"/>
          <w:bCs/>
          <w:iCs/>
          <w:color w:val="000000"/>
        </w:rPr>
        <w:t>"Dofinansowanie zadań poprawiających stan techniczny oraz</w:t>
      </w:r>
      <w:r w:rsidR="00AA676A" w:rsidRPr="00F912F9">
        <w:rPr>
          <w:rFonts w:ascii="Arial" w:hAnsi="Arial" w:cs="Arial"/>
          <w:bCs/>
          <w:iCs/>
          <w:color w:val="000000"/>
        </w:rPr>
        <w:t xml:space="preserve"> </w:t>
      </w:r>
      <w:r w:rsidR="000E1E79" w:rsidRPr="00F912F9">
        <w:rPr>
          <w:rFonts w:ascii="Arial" w:hAnsi="Arial" w:cs="Arial"/>
          <w:bCs/>
          <w:iCs/>
          <w:color w:val="000000"/>
        </w:rPr>
        <w:t xml:space="preserve">bezpieczeństwo ruchu na drogach wojewódzkich, realizowanych przez Gminy na terenie Województwa Podkarpackiego w ramach </w:t>
      </w:r>
      <w:bookmarkStart w:id="4" w:name="_Hlk119151699"/>
      <w:r w:rsidR="000E1E79" w:rsidRPr="00F912F9">
        <w:rPr>
          <w:rFonts w:ascii="Arial" w:hAnsi="Arial" w:cs="Arial"/>
          <w:bCs/>
          <w:iCs/>
          <w:color w:val="000000"/>
        </w:rPr>
        <w:t>Rządowego Funduszu Polski Ład: Program Inwestycji Strategicznych oraz Funduszu Przeciwdziałania COVID-19</w:t>
      </w:r>
      <w:bookmarkEnd w:id="4"/>
      <w:r w:rsidR="000E1E79" w:rsidRPr="00F912F9">
        <w:rPr>
          <w:rFonts w:ascii="Arial" w:hAnsi="Arial" w:cs="Arial"/>
          <w:bCs/>
          <w:iCs/>
          <w:color w:val="000000"/>
        </w:rPr>
        <w:t>"</w:t>
      </w:r>
      <w:r w:rsidRPr="00F912F9">
        <w:rPr>
          <w:rFonts w:ascii="Arial" w:hAnsi="Arial" w:cs="Arial"/>
          <w:bCs/>
          <w:iCs/>
          <w:color w:val="000000"/>
        </w:rPr>
        <w:t>.</w:t>
      </w:r>
    </w:p>
    <w:p w14:paraId="6196D363" w14:textId="35FEE8A6" w:rsidR="000E1E79" w:rsidRPr="00F912F9" w:rsidRDefault="00FC4F36" w:rsidP="00B03595">
      <w:pPr>
        <w:pStyle w:val="Akapitzlist"/>
        <w:numPr>
          <w:ilvl w:val="0"/>
          <w:numId w:val="269"/>
        </w:numPr>
        <w:spacing w:line="360" w:lineRule="auto"/>
        <w:ind w:left="709" w:hanging="283"/>
        <w:jc w:val="both"/>
        <w:rPr>
          <w:rFonts w:ascii="Arial" w:hAnsi="Arial" w:cs="Arial"/>
          <w:bCs/>
          <w:iCs/>
          <w:color w:val="000000"/>
        </w:rPr>
      </w:pPr>
      <w:r w:rsidRPr="00F912F9">
        <w:rPr>
          <w:rFonts w:ascii="Arial" w:hAnsi="Arial" w:cs="Arial"/>
          <w:bCs/>
          <w:iCs/>
          <w:color w:val="000000"/>
        </w:rPr>
        <w:t>d</w:t>
      </w:r>
      <w:r w:rsidR="00B87989" w:rsidRPr="00F912F9">
        <w:rPr>
          <w:rFonts w:ascii="Arial" w:hAnsi="Arial" w:cs="Arial"/>
          <w:bCs/>
          <w:iCs/>
          <w:color w:val="000000"/>
        </w:rPr>
        <w:t>otacja celowa dla Gminy</w:t>
      </w:r>
      <w:r w:rsidRPr="00F912F9">
        <w:rPr>
          <w:rFonts w:ascii="Arial" w:hAnsi="Arial" w:cs="Arial"/>
          <w:bCs/>
          <w:iCs/>
          <w:color w:val="000000"/>
        </w:rPr>
        <w:t xml:space="preserve"> Kolbuszowa z przeznaczeniem na realizację </w:t>
      </w:r>
      <w:r w:rsidR="00BD0A68" w:rsidRPr="00F912F9">
        <w:rPr>
          <w:rFonts w:ascii="Arial" w:hAnsi="Arial" w:cs="Arial"/>
          <w:bCs/>
          <w:iCs/>
          <w:color w:val="000000"/>
        </w:rPr>
        <w:t xml:space="preserve">powierzonego </w:t>
      </w:r>
      <w:r w:rsidRPr="00F912F9">
        <w:rPr>
          <w:rFonts w:ascii="Arial" w:hAnsi="Arial" w:cs="Arial"/>
          <w:bCs/>
          <w:iCs/>
          <w:color w:val="000000"/>
        </w:rPr>
        <w:t xml:space="preserve">zadania pn. </w:t>
      </w:r>
      <w:r w:rsidR="000E1E79" w:rsidRPr="00F912F9">
        <w:rPr>
          <w:rFonts w:ascii="Arial" w:hAnsi="Arial" w:cs="Arial"/>
          <w:bCs/>
          <w:iCs/>
          <w:color w:val="000000"/>
        </w:rPr>
        <w:t>"Opracowanie dokumentacji przebudowy przepustu drogowego na ulicy Mieleckiej w Kolbuszowej Dolnej w km 25+968" - § 6610 - 300.000,-zł.</w:t>
      </w:r>
    </w:p>
    <w:p w14:paraId="0F3003DF" w14:textId="2A87E275" w:rsidR="00DE5396" w:rsidRPr="00F912F9" w:rsidRDefault="00912C8D" w:rsidP="00B03595">
      <w:pPr>
        <w:pStyle w:val="Akapitzlist"/>
        <w:spacing w:line="360" w:lineRule="auto"/>
        <w:ind w:left="709"/>
        <w:jc w:val="both"/>
        <w:rPr>
          <w:rFonts w:ascii="Arial" w:hAnsi="Arial" w:cs="Arial"/>
          <w:bCs/>
          <w:iCs/>
          <w:color w:val="000000"/>
        </w:rPr>
      </w:pPr>
      <w:r w:rsidRPr="00F912F9">
        <w:rPr>
          <w:rFonts w:ascii="Arial" w:hAnsi="Arial" w:cs="Arial"/>
        </w:rPr>
        <w:t>Trwa</w:t>
      </w:r>
      <w:r w:rsidR="00DE5396" w:rsidRPr="00F912F9">
        <w:rPr>
          <w:rFonts w:ascii="Arial" w:hAnsi="Arial" w:cs="Arial"/>
        </w:rPr>
        <w:t xml:space="preserve"> opraco</w:t>
      </w:r>
      <w:r w:rsidRPr="00F912F9">
        <w:rPr>
          <w:rFonts w:ascii="Arial" w:hAnsi="Arial" w:cs="Arial"/>
        </w:rPr>
        <w:t>wy</w:t>
      </w:r>
      <w:r w:rsidR="00DE5396" w:rsidRPr="00F912F9">
        <w:rPr>
          <w:rFonts w:ascii="Arial" w:hAnsi="Arial" w:cs="Arial"/>
        </w:rPr>
        <w:t>w</w:t>
      </w:r>
      <w:r w:rsidRPr="00F912F9">
        <w:rPr>
          <w:rFonts w:ascii="Arial" w:hAnsi="Arial" w:cs="Arial"/>
        </w:rPr>
        <w:t>anie</w:t>
      </w:r>
      <w:r w:rsidR="00DE5396" w:rsidRPr="00F912F9">
        <w:rPr>
          <w:rFonts w:ascii="Arial" w:hAnsi="Arial" w:cs="Arial"/>
        </w:rPr>
        <w:t xml:space="preserve"> materiał</w:t>
      </w:r>
      <w:r w:rsidRPr="00F912F9">
        <w:rPr>
          <w:rFonts w:ascii="Arial" w:hAnsi="Arial" w:cs="Arial"/>
        </w:rPr>
        <w:t>ów</w:t>
      </w:r>
      <w:r w:rsidR="00DE5396" w:rsidRPr="00F912F9">
        <w:rPr>
          <w:rFonts w:ascii="Arial" w:hAnsi="Arial" w:cs="Arial"/>
        </w:rPr>
        <w:t xml:space="preserve"> przetargow</w:t>
      </w:r>
      <w:r w:rsidRPr="00F912F9">
        <w:rPr>
          <w:rFonts w:ascii="Arial" w:hAnsi="Arial" w:cs="Arial"/>
        </w:rPr>
        <w:t>ych</w:t>
      </w:r>
      <w:r w:rsidR="00DE5396" w:rsidRPr="00F912F9">
        <w:rPr>
          <w:rFonts w:ascii="Arial" w:hAnsi="Arial" w:cs="Arial"/>
        </w:rPr>
        <w:t xml:space="preserve"> na wyłonienie Wykonawcy </w:t>
      </w:r>
      <w:r w:rsidRPr="00F912F9">
        <w:rPr>
          <w:rFonts w:ascii="Arial" w:hAnsi="Arial" w:cs="Arial"/>
        </w:rPr>
        <w:t>dokumentacji</w:t>
      </w:r>
      <w:r w:rsidR="00DE5396" w:rsidRPr="00F912F9">
        <w:rPr>
          <w:rFonts w:ascii="Arial" w:hAnsi="Arial" w:cs="Arial"/>
        </w:rPr>
        <w:t>.</w:t>
      </w:r>
    </w:p>
    <w:bookmarkEnd w:id="3"/>
    <w:p w14:paraId="78AB9461"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Źródła finansowania wydatków majątkowych:</w:t>
      </w:r>
    </w:p>
    <w:p w14:paraId="69685887"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UE - 84.997.854,-zł,</w:t>
      </w:r>
    </w:p>
    <w:p w14:paraId="631926A8"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lastRenderedPageBreak/>
        <w:t>środki  Rządowego Funduszu Polski Ład: Program Inwestycji Strategicznych - 16.000.000,-zł,</w:t>
      </w:r>
    </w:p>
    <w:p w14:paraId="56ECDF49"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z Rządowego Funduszu Rozwoju Dróg - 75.826.169,-zł,</w:t>
      </w:r>
    </w:p>
    <w:p w14:paraId="583ECEB5"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z Rządowego Funduszu Inwestycji Lokalnych - 615.000,-zł,</w:t>
      </w:r>
    </w:p>
    <w:p w14:paraId="7C8CD1C3" w14:textId="427E2474"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pomocy finansowej otrzymanej od</w:t>
      </w:r>
      <w:r w:rsidR="005F4C94" w:rsidRPr="00F912F9">
        <w:rPr>
          <w:rFonts w:ascii="Arial" w:hAnsi="Arial" w:cs="Arial"/>
          <w:bCs/>
          <w:iCs/>
          <w:color w:val="000000"/>
        </w:rPr>
        <w:t xml:space="preserve"> JST</w:t>
      </w:r>
      <w:r w:rsidRPr="00F912F9">
        <w:rPr>
          <w:rFonts w:ascii="Arial" w:hAnsi="Arial" w:cs="Arial"/>
          <w:bCs/>
          <w:iCs/>
          <w:color w:val="000000"/>
        </w:rPr>
        <w:t xml:space="preserve"> - 647.153,-zł,</w:t>
      </w:r>
    </w:p>
    <w:p w14:paraId="5E511AA3" w14:textId="53ABF015"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własne budżetu Województwa - 248.734.984 ,- zł.</w:t>
      </w:r>
    </w:p>
    <w:p w14:paraId="7E3C6E98" w14:textId="1F7B7556" w:rsidR="00994F3D" w:rsidRPr="00F912F9" w:rsidRDefault="00994F3D" w:rsidP="00994F3D">
      <w:pPr>
        <w:pStyle w:val="Akapitzlist"/>
        <w:spacing w:line="360" w:lineRule="auto"/>
        <w:ind w:left="0"/>
        <w:jc w:val="both"/>
        <w:rPr>
          <w:rFonts w:ascii="Arial" w:hAnsi="Arial" w:cs="Arial"/>
          <w:b/>
          <w:i/>
        </w:rPr>
      </w:pPr>
      <w:r w:rsidRPr="00F912F9">
        <w:rPr>
          <w:rFonts w:ascii="Arial" w:hAnsi="Arial" w:cs="Arial"/>
          <w:b/>
          <w:i/>
        </w:rPr>
        <w:t xml:space="preserve">Rozdział 60014 </w:t>
      </w:r>
      <w:r w:rsidRPr="00F912F9">
        <w:rPr>
          <w:rFonts w:ascii="Arial" w:hAnsi="Arial" w:cs="Arial"/>
          <w:b/>
        </w:rPr>
        <w:t>–</w:t>
      </w:r>
      <w:r w:rsidRPr="00F912F9">
        <w:rPr>
          <w:rFonts w:ascii="Arial" w:hAnsi="Arial" w:cs="Arial"/>
          <w:b/>
          <w:i/>
        </w:rPr>
        <w:t xml:space="preserve"> Drogi publiczne powiatowe</w:t>
      </w:r>
    </w:p>
    <w:p w14:paraId="6F6BC7D5"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majątkowe w kwocie 1.060.926,-zł: dotacja celowa na pomoc finansową </w:t>
      </w:r>
      <w:r w:rsidRPr="00F912F9">
        <w:rPr>
          <w:rFonts w:ascii="Arial" w:hAnsi="Arial" w:cs="Arial"/>
        </w:rPr>
        <w:br/>
        <w:t>(§ 6300 - Dep. DT) dla Powiatu Rzeszowskiego na realizację zadań pn.:</w:t>
      </w:r>
    </w:p>
    <w:p w14:paraId="14DE3815" w14:textId="77777777" w:rsidR="00994F3D" w:rsidRPr="00F912F9" w:rsidRDefault="00994F3D" w:rsidP="00D862A0">
      <w:pPr>
        <w:pStyle w:val="Akapitzlist"/>
        <w:numPr>
          <w:ilvl w:val="0"/>
          <w:numId w:val="55"/>
        </w:numPr>
        <w:spacing w:line="360" w:lineRule="auto"/>
        <w:ind w:left="426"/>
        <w:jc w:val="both"/>
        <w:rPr>
          <w:rFonts w:ascii="Arial" w:hAnsi="Arial" w:cs="Arial"/>
        </w:rPr>
      </w:pPr>
      <w:r w:rsidRPr="00F912F9">
        <w:rPr>
          <w:rFonts w:ascii="Arial" w:hAnsi="Arial" w:cs="Arial"/>
        </w:rPr>
        <w:t>„Rozbudowa łącznika autostrady A4 na odcinku od granicy miasta Rzeszowa do węzła Rzeszów – Północ – etap I” - 210.000,-zł,</w:t>
      </w:r>
    </w:p>
    <w:p w14:paraId="2C1A414A" w14:textId="77777777" w:rsidR="00994F3D" w:rsidRPr="00F912F9" w:rsidRDefault="00994F3D" w:rsidP="00D862A0">
      <w:pPr>
        <w:pStyle w:val="Akapitzlist"/>
        <w:numPr>
          <w:ilvl w:val="0"/>
          <w:numId w:val="55"/>
        </w:numPr>
        <w:spacing w:line="360" w:lineRule="auto"/>
        <w:ind w:left="426"/>
        <w:jc w:val="both"/>
        <w:rPr>
          <w:rFonts w:ascii="Arial" w:hAnsi="Arial" w:cs="Arial"/>
        </w:rPr>
      </w:pPr>
      <w:r w:rsidRPr="00F912F9">
        <w:rPr>
          <w:rFonts w:ascii="Arial" w:hAnsi="Arial" w:cs="Arial"/>
        </w:rPr>
        <w:t xml:space="preserve">„Rozbudowa łącznika drogi ekspresowej S19 – drogi powiatowej na odcinku od węzła Rzeszów – Południe do drogi krajowej nr 19 – etap I” - 850.926,-zł.                                       </w:t>
      </w:r>
    </w:p>
    <w:p w14:paraId="02346276" w14:textId="17B37860" w:rsidR="00994F3D" w:rsidRPr="00F912F9" w:rsidRDefault="00994F3D" w:rsidP="00994F3D">
      <w:pPr>
        <w:spacing w:line="360" w:lineRule="auto"/>
        <w:jc w:val="both"/>
        <w:rPr>
          <w:rFonts w:ascii="Arial" w:hAnsi="Arial" w:cs="Arial"/>
        </w:rPr>
      </w:pPr>
      <w:r w:rsidRPr="00F912F9">
        <w:rPr>
          <w:rFonts w:ascii="Arial" w:hAnsi="Arial" w:cs="Arial"/>
        </w:rPr>
        <w:t>Zadania ujęte w wykazie przedsięwzięć do WPF pn.: „Dofinansowanie budowy łączników do węzłów autostrady i drogi ekspresowej, realizowanych przez powiaty na terenie Województwa Podkarpackiego" o łącznej wartości 7.083.934,-zł, realizowane w latach 2016-2023.</w:t>
      </w:r>
    </w:p>
    <w:p w14:paraId="2EB1F4ED" w14:textId="77777777" w:rsidR="00994F3D" w:rsidRPr="00F912F9" w:rsidRDefault="00994F3D" w:rsidP="00994F3D">
      <w:pPr>
        <w:pStyle w:val="Akapitzlist"/>
        <w:spacing w:line="360" w:lineRule="auto"/>
        <w:ind w:left="0"/>
        <w:jc w:val="both"/>
        <w:rPr>
          <w:rFonts w:ascii="Arial" w:hAnsi="Arial" w:cs="Arial"/>
          <w:b/>
          <w:i/>
        </w:rPr>
      </w:pPr>
      <w:r w:rsidRPr="00F912F9">
        <w:rPr>
          <w:rFonts w:ascii="Arial" w:hAnsi="Arial" w:cs="Arial"/>
          <w:b/>
          <w:i/>
        </w:rPr>
        <w:t xml:space="preserve">Rozdział 60016 </w:t>
      </w:r>
      <w:r w:rsidRPr="00F912F9">
        <w:rPr>
          <w:rFonts w:ascii="Arial" w:hAnsi="Arial" w:cs="Arial"/>
          <w:b/>
        </w:rPr>
        <w:t>–</w:t>
      </w:r>
      <w:r w:rsidRPr="00F912F9">
        <w:rPr>
          <w:rFonts w:ascii="Arial" w:hAnsi="Arial" w:cs="Arial"/>
          <w:b/>
          <w:i/>
        </w:rPr>
        <w:t xml:space="preserve"> Drogi publiczne gminne</w:t>
      </w:r>
    </w:p>
    <w:p w14:paraId="7C0DFA71" w14:textId="77777777" w:rsidR="00994F3D" w:rsidRPr="00F912F9" w:rsidRDefault="00994F3D" w:rsidP="00994F3D">
      <w:pPr>
        <w:spacing w:line="360" w:lineRule="auto"/>
        <w:jc w:val="both"/>
        <w:rPr>
          <w:rFonts w:ascii="Arial" w:hAnsi="Arial" w:cs="Arial"/>
        </w:rPr>
      </w:pPr>
      <w:r w:rsidRPr="00F912F9">
        <w:rPr>
          <w:rFonts w:ascii="Arial" w:hAnsi="Arial" w:cs="Arial"/>
        </w:rPr>
        <w:t>Wydatki majątkowe w kwocie 1.000.000,-zł (§ 6300 - Dep. DT): dotacja celowa na pomoc finansową dla Gminy Solina na realizację zadania pn. "Budowa kładki rowerowo - pieszej nad Jeziorem Solińskim".</w:t>
      </w:r>
    </w:p>
    <w:p w14:paraId="3F4DC9CC"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95 </w:t>
      </w:r>
      <w:r w:rsidRPr="00F912F9">
        <w:rPr>
          <w:rFonts w:ascii="Arial" w:hAnsi="Arial" w:cs="Arial"/>
          <w:b/>
        </w:rPr>
        <w:t>–</w:t>
      </w:r>
      <w:r w:rsidRPr="00F912F9">
        <w:rPr>
          <w:rFonts w:ascii="Arial" w:hAnsi="Arial" w:cs="Arial"/>
          <w:b/>
          <w:i/>
        </w:rPr>
        <w:t xml:space="preserve"> Pozostała działalność</w:t>
      </w:r>
    </w:p>
    <w:p w14:paraId="26435D9E"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832.605,-zł: </w:t>
      </w:r>
    </w:p>
    <w:p w14:paraId="016B4D52" w14:textId="77777777" w:rsidR="00994F3D" w:rsidRPr="00F912F9" w:rsidRDefault="00994F3D" w:rsidP="00A179A1">
      <w:pPr>
        <w:numPr>
          <w:ilvl w:val="0"/>
          <w:numId w:val="43"/>
        </w:numPr>
        <w:spacing w:line="360" w:lineRule="auto"/>
        <w:ind w:left="284" w:hanging="284"/>
        <w:jc w:val="both"/>
        <w:rPr>
          <w:rFonts w:ascii="Arial" w:hAnsi="Arial" w:cs="Arial"/>
        </w:rPr>
      </w:pPr>
      <w:r w:rsidRPr="00F912F9">
        <w:rPr>
          <w:rFonts w:ascii="Arial" w:hAnsi="Arial" w:cs="Arial"/>
        </w:rPr>
        <w:t>realizacja zadań z zakresu transportu przejętych od administracji rządowej w związku ze zmianami w podziale zadań i kompetencji administracji terenowej – 659.605,-zł (Dep. OR), w tym:</w:t>
      </w:r>
    </w:p>
    <w:p w14:paraId="0C81EAE1" w14:textId="77777777" w:rsidR="00994F3D" w:rsidRPr="00F912F9" w:rsidRDefault="00994F3D" w:rsidP="00A179A1">
      <w:pPr>
        <w:pStyle w:val="Akapitzlist"/>
        <w:numPr>
          <w:ilvl w:val="0"/>
          <w:numId w:val="56"/>
        </w:numPr>
        <w:spacing w:line="360" w:lineRule="auto"/>
        <w:ind w:left="567" w:hanging="283"/>
        <w:jc w:val="both"/>
        <w:rPr>
          <w:rFonts w:ascii="Arial" w:hAnsi="Arial" w:cs="Arial"/>
        </w:rPr>
      </w:pPr>
      <w:r w:rsidRPr="00F912F9">
        <w:rPr>
          <w:rFonts w:ascii="Arial" w:hAnsi="Arial" w:cs="Arial"/>
        </w:rPr>
        <w:t>wynagrodzenia i składki od nich naliczane 659.605,-zł: § 4010 - 515.390,-zł, § 4040 - 38.620,-zł, § 4110 - 90.267,-zł, § 4120 - 15.027,-zł, § 4710 - 301,-zł.</w:t>
      </w:r>
    </w:p>
    <w:p w14:paraId="6F1C7408" w14:textId="2DFDBCEE" w:rsidR="00994F3D" w:rsidRPr="00F912F9" w:rsidRDefault="00994F3D" w:rsidP="00A179A1">
      <w:pPr>
        <w:spacing w:line="360" w:lineRule="auto"/>
        <w:ind w:left="284"/>
        <w:jc w:val="both"/>
        <w:rPr>
          <w:rFonts w:ascii="Arial" w:hAnsi="Arial" w:cs="Arial"/>
        </w:rPr>
      </w:pPr>
      <w:r w:rsidRPr="00F912F9">
        <w:rPr>
          <w:rFonts w:ascii="Arial" w:hAnsi="Arial" w:cs="Arial"/>
        </w:rPr>
        <w:t xml:space="preserve">Zadanie zlecone z zakresu administracji rządowej, finansowane z dotacji celowej </w:t>
      </w:r>
      <w:r w:rsidR="00CB0E9F" w:rsidRPr="00F912F9">
        <w:rPr>
          <w:rFonts w:ascii="Arial" w:hAnsi="Arial" w:cs="Arial"/>
        </w:rPr>
        <w:br/>
      </w:r>
      <w:r w:rsidRPr="00F912F9">
        <w:rPr>
          <w:rFonts w:ascii="Arial" w:hAnsi="Arial" w:cs="Arial"/>
        </w:rPr>
        <w:t>z budżetu państwa w kwocie 130.000,-zł i środków własnych budżetu Województwa w kwocie 529.605,-zł.</w:t>
      </w:r>
    </w:p>
    <w:p w14:paraId="319C4863" w14:textId="77777777" w:rsidR="00994F3D" w:rsidRPr="00F912F9" w:rsidRDefault="00994F3D" w:rsidP="00A179A1">
      <w:pPr>
        <w:numPr>
          <w:ilvl w:val="0"/>
          <w:numId w:val="43"/>
        </w:numPr>
        <w:spacing w:line="360" w:lineRule="auto"/>
        <w:ind w:left="284" w:hanging="284"/>
        <w:jc w:val="both"/>
        <w:rPr>
          <w:rFonts w:ascii="Arial" w:hAnsi="Arial" w:cs="Arial"/>
        </w:rPr>
      </w:pPr>
      <w:r w:rsidRPr="00F912F9">
        <w:rPr>
          <w:rFonts w:ascii="Arial" w:hAnsi="Arial" w:cs="Arial"/>
        </w:rPr>
        <w:t xml:space="preserve">realizacja zadań wynikających z ustawy o przewozie towarów niebezpiecznych </w:t>
      </w:r>
      <w:r w:rsidRPr="00F912F9">
        <w:rPr>
          <w:rFonts w:ascii="Arial" w:hAnsi="Arial" w:cs="Arial"/>
        </w:rPr>
        <w:br/>
        <w:t xml:space="preserve">tj. zapłata za usługę produkcji, personalizacji oraz dostawę spersonalizowanych blankietów zaświadczeń ADR potwierdzających uprawnienia do wykonywania przewozów drogowych towarów niebezpiecznych - § 4300 - 173.000,-zł (Dep. DT). </w:t>
      </w:r>
      <w:r w:rsidRPr="00F912F9">
        <w:rPr>
          <w:rFonts w:ascii="Arial" w:hAnsi="Arial" w:cs="Arial"/>
        </w:rPr>
        <w:lastRenderedPageBreak/>
        <w:t xml:space="preserve">Zadanie zlecone z zakresu administracji rządowej, finansowane z dotacji celowej </w:t>
      </w:r>
      <w:r w:rsidRPr="00F912F9">
        <w:rPr>
          <w:rFonts w:ascii="Arial" w:hAnsi="Arial" w:cs="Arial"/>
        </w:rPr>
        <w:br/>
        <w:t>z budżetu państwa.</w:t>
      </w:r>
    </w:p>
    <w:p w14:paraId="1D8FA5D4" w14:textId="77777777" w:rsidR="00994F3D" w:rsidRPr="00F912F9" w:rsidRDefault="00994F3D" w:rsidP="00514789">
      <w:pPr>
        <w:spacing w:line="360" w:lineRule="auto"/>
        <w:jc w:val="both"/>
        <w:rPr>
          <w:rFonts w:ascii="Arial" w:hAnsi="Arial" w:cs="Arial"/>
          <w:b/>
        </w:rPr>
      </w:pPr>
    </w:p>
    <w:p w14:paraId="2E45F492" w14:textId="1C2048A5" w:rsidR="00514789" w:rsidRPr="00F912F9" w:rsidRDefault="00514789" w:rsidP="00514789">
      <w:pPr>
        <w:spacing w:line="360" w:lineRule="auto"/>
        <w:jc w:val="both"/>
        <w:rPr>
          <w:rFonts w:ascii="Arial" w:hAnsi="Arial" w:cs="Arial"/>
          <w:b/>
        </w:rPr>
      </w:pPr>
      <w:r w:rsidRPr="00F912F9">
        <w:rPr>
          <w:rFonts w:ascii="Arial" w:hAnsi="Arial" w:cs="Arial"/>
          <w:b/>
        </w:rPr>
        <w:t>DZIAŁ 630 – TURYSTYKA</w:t>
      </w:r>
    </w:p>
    <w:p w14:paraId="4CC44F5E" w14:textId="77777777" w:rsidR="00514789" w:rsidRPr="00F912F9" w:rsidRDefault="00514789" w:rsidP="00514789">
      <w:pPr>
        <w:pStyle w:val="Nagwek8"/>
        <w:spacing w:before="0" w:after="0" w:line="360" w:lineRule="auto"/>
        <w:jc w:val="both"/>
        <w:rPr>
          <w:rFonts w:ascii="Arial" w:hAnsi="Arial" w:cs="Arial"/>
          <w:b/>
        </w:rPr>
      </w:pPr>
      <w:r w:rsidRPr="00F912F9">
        <w:rPr>
          <w:rFonts w:ascii="Arial" w:hAnsi="Arial" w:cs="Arial"/>
          <w:b/>
        </w:rPr>
        <w:t>Rozdział 63003 – Zadania w zakresie upowszechniania turystyki</w:t>
      </w:r>
    </w:p>
    <w:p w14:paraId="66E5098F" w14:textId="4C2356E3" w:rsidR="006B7117" w:rsidRPr="008B62DE" w:rsidRDefault="006B7117" w:rsidP="006B7117">
      <w:pPr>
        <w:spacing w:line="360" w:lineRule="auto"/>
        <w:jc w:val="both"/>
        <w:rPr>
          <w:rFonts w:ascii="Arial" w:hAnsi="Arial" w:cs="Arial"/>
        </w:rPr>
      </w:pPr>
      <w:r w:rsidRPr="008B62DE">
        <w:rPr>
          <w:rFonts w:ascii="Arial" w:hAnsi="Arial" w:cs="Arial"/>
        </w:rPr>
        <w:t xml:space="preserve">Wydatki bieżące w kwocie </w:t>
      </w:r>
      <w:r w:rsidR="008F002D" w:rsidRPr="008B62DE">
        <w:rPr>
          <w:rFonts w:ascii="Arial" w:hAnsi="Arial" w:cs="Arial"/>
        </w:rPr>
        <w:t>2.</w:t>
      </w:r>
      <w:r w:rsidR="00B8642E" w:rsidRPr="008B62DE">
        <w:rPr>
          <w:rFonts w:ascii="Arial" w:hAnsi="Arial" w:cs="Arial"/>
        </w:rPr>
        <w:t>9</w:t>
      </w:r>
      <w:r w:rsidR="008F002D" w:rsidRPr="008B62DE">
        <w:rPr>
          <w:rFonts w:ascii="Arial" w:hAnsi="Arial" w:cs="Arial"/>
        </w:rPr>
        <w:t>90.565,</w:t>
      </w:r>
      <w:r w:rsidRPr="008B62DE">
        <w:rPr>
          <w:rFonts w:ascii="Arial" w:hAnsi="Arial" w:cs="Arial"/>
        </w:rPr>
        <w:t>-zł (Dep. PG):</w:t>
      </w:r>
    </w:p>
    <w:p w14:paraId="7BACAD74" w14:textId="7A45D1F2" w:rsidR="006B7117" w:rsidRPr="008B62DE" w:rsidRDefault="006B7117" w:rsidP="00D862A0">
      <w:pPr>
        <w:pStyle w:val="Akapitzlist"/>
        <w:numPr>
          <w:ilvl w:val="0"/>
          <w:numId w:val="35"/>
        </w:numPr>
        <w:spacing w:line="360" w:lineRule="auto"/>
        <w:ind w:left="284" w:hanging="284"/>
        <w:jc w:val="both"/>
        <w:rPr>
          <w:rFonts w:ascii="Arial" w:hAnsi="Arial" w:cs="Arial"/>
        </w:rPr>
      </w:pPr>
      <w:r w:rsidRPr="008B62DE">
        <w:rPr>
          <w:rFonts w:ascii="Arial" w:hAnsi="Arial" w:cs="Arial"/>
        </w:rPr>
        <w:t xml:space="preserve">dotacje celowe dla organizacji pozarządowych na powierzenie i dofinansowanie zadań z zakresu turystyki w obszarach wynikających z zapisów Strategii rozwoju </w:t>
      </w:r>
      <w:r w:rsidR="00CB0E9F" w:rsidRPr="008B62DE">
        <w:rPr>
          <w:rFonts w:ascii="Arial" w:hAnsi="Arial" w:cs="Arial"/>
        </w:rPr>
        <w:br/>
      </w:r>
      <w:r w:rsidRPr="008B62DE">
        <w:rPr>
          <w:rFonts w:ascii="Arial" w:hAnsi="Arial" w:cs="Arial"/>
        </w:rPr>
        <w:t>i komunikacji marketingowej turystyki województwa podkarpackiego na lata 2020-2025 – § 2360 – 1.</w:t>
      </w:r>
      <w:r w:rsidR="008F002D" w:rsidRPr="008B62DE">
        <w:rPr>
          <w:rFonts w:ascii="Arial" w:hAnsi="Arial" w:cs="Arial"/>
        </w:rPr>
        <w:t>568.600</w:t>
      </w:r>
      <w:r w:rsidRPr="008B62DE">
        <w:rPr>
          <w:rFonts w:ascii="Arial" w:hAnsi="Arial" w:cs="Arial"/>
        </w:rPr>
        <w:t>,-zł,</w:t>
      </w:r>
    </w:p>
    <w:p w14:paraId="2A873AAC" w14:textId="1C5BAE18" w:rsidR="006B7117" w:rsidRPr="008B62DE" w:rsidRDefault="006B7117" w:rsidP="00D862A0">
      <w:pPr>
        <w:pStyle w:val="Akapitzlist"/>
        <w:numPr>
          <w:ilvl w:val="0"/>
          <w:numId w:val="35"/>
        </w:numPr>
        <w:spacing w:line="360" w:lineRule="auto"/>
        <w:ind w:left="284" w:hanging="284"/>
        <w:jc w:val="both"/>
        <w:rPr>
          <w:rFonts w:ascii="Arial" w:hAnsi="Arial" w:cs="Arial"/>
        </w:rPr>
      </w:pPr>
      <w:r w:rsidRPr="008B62DE">
        <w:rPr>
          <w:rFonts w:ascii="Arial" w:hAnsi="Arial" w:cs="Arial"/>
        </w:rPr>
        <w:t xml:space="preserve">promocja Wschodniego Szlaku Rowerowego Green Velo oraz </w:t>
      </w:r>
      <w:r w:rsidR="002F319D" w:rsidRPr="008B62DE">
        <w:rPr>
          <w:rFonts w:ascii="Arial" w:hAnsi="Arial" w:cs="Arial"/>
        </w:rPr>
        <w:t>turystki rowerowej województwa p</w:t>
      </w:r>
      <w:r w:rsidRPr="008B62DE">
        <w:rPr>
          <w:rFonts w:ascii="Arial" w:hAnsi="Arial" w:cs="Arial"/>
        </w:rPr>
        <w:t xml:space="preserve">odkarpackiego – </w:t>
      </w:r>
      <w:r w:rsidR="008F002D" w:rsidRPr="008B62DE">
        <w:rPr>
          <w:rFonts w:ascii="Arial" w:hAnsi="Arial" w:cs="Arial"/>
        </w:rPr>
        <w:t>471.965</w:t>
      </w:r>
      <w:r w:rsidRPr="008B62DE">
        <w:rPr>
          <w:rFonts w:ascii="Arial" w:hAnsi="Arial" w:cs="Arial"/>
        </w:rPr>
        <w:t xml:space="preserve">,-zł: § 4210 – </w:t>
      </w:r>
      <w:r w:rsidR="008F002D" w:rsidRPr="008B62DE">
        <w:rPr>
          <w:rFonts w:ascii="Arial" w:hAnsi="Arial" w:cs="Arial"/>
        </w:rPr>
        <w:t>171.965</w:t>
      </w:r>
      <w:r w:rsidRPr="008B62DE">
        <w:rPr>
          <w:rFonts w:ascii="Arial" w:hAnsi="Arial" w:cs="Arial"/>
        </w:rPr>
        <w:t xml:space="preserve">,-zł, § 4300 – </w:t>
      </w:r>
      <w:r w:rsidR="008F002D" w:rsidRPr="008B62DE">
        <w:rPr>
          <w:rFonts w:ascii="Arial" w:hAnsi="Arial" w:cs="Arial"/>
        </w:rPr>
        <w:t>300</w:t>
      </w:r>
      <w:r w:rsidRPr="008B62DE">
        <w:rPr>
          <w:rFonts w:ascii="Arial" w:hAnsi="Arial" w:cs="Arial"/>
        </w:rPr>
        <w:t>.000,-zł,</w:t>
      </w:r>
    </w:p>
    <w:p w14:paraId="04F5E381" w14:textId="05E2745F" w:rsidR="008F002D" w:rsidRPr="008B62DE" w:rsidRDefault="006B7117" w:rsidP="00D862A0">
      <w:pPr>
        <w:pStyle w:val="Akapitzlist"/>
        <w:numPr>
          <w:ilvl w:val="0"/>
          <w:numId w:val="35"/>
        </w:numPr>
        <w:spacing w:line="360" w:lineRule="auto"/>
        <w:ind w:left="284" w:hanging="284"/>
        <w:jc w:val="both"/>
        <w:rPr>
          <w:rFonts w:ascii="Arial" w:hAnsi="Arial" w:cs="Arial"/>
        </w:rPr>
      </w:pPr>
      <w:r w:rsidRPr="008B62DE">
        <w:rPr>
          <w:rFonts w:ascii="Arial" w:hAnsi="Arial" w:cs="Arial"/>
        </w:rPr>
        <w:t>składka członkowska dla Podkarpackiej Regionalnej Organizacji Turystycznej – §</w:t>
      </w:r>
      <w:r w:rsidR="007B3E7E" w:rsidRPr="008B62DE">
        <w:rPr>
          <w:rFonts w:ascii="Arial" w:hAnsi="Arial" w:cs="Arial"/>
        </w:rPr>
        <w:t> </w:t>
      </w:r>
      <w:r w:rsidRPr="008B62DE">
        <w:rPr>
          <w:rFonts w:ascii="Arial" w:hAnsi="Arial" w:cs="Arial"/>
        </w:rPr>
        <w:t xml:space="preserve">4430 – </w:t>
      </w:r>
      <w:r w:rsidR="00B8642E" w:rsidRPr="008B62DE">
        <w:rPr>
          <w:rFonts w:ascii="Arial" w:hAnsi="Arial" w:cs="Arial"/>
        </w:rPr>
        <w:t>9</w:t>
      </w:r>
      <w:r w:rsidR="008F002D" w:rsidRPr="008B62DE">
        <w:rPr>
          <w:rFonts w:ascii="Arial" w:hAnsi="Arial" w:cs="Arial"/>
        </w:rPr>
        <w:t>5</w:t>
      </w:r>
      <w:r w:rsidRPr="008B62DE">
        <w:rPr>
          <w:rFonts w:ascii="Arial" w:hAnsi="Arial" w:cs="Arial"/>
        </w:rPr>
        <w:t>0.000,-zł.</w:t>
      </w:r>
    </w:p>
    <w:p w14:paraId="3950CFED" w14:textId="77777777" w:rsidR="00514789" w:rsidRPr="00F912F9" w:rsidRDefault="00514789" w:rsidP="00514789">
      <w:pPr>
        <w:spacing w:line="360" w:lineRule="auto"/>
        <w:jc w:val="both"/>
        <w:rPr>
          <w:rFonts w:ascii="Arial" w:hAnsi="Arial" w:cs="Arial"/>
          <w:b/>
          <w:i/>
        </w:rPr>
      </w:pPr>
      <w:r w:rsidRPr="00F912F9">
        <w:rPr>
          <w:rFonts w:ascii="Arial" w:hAnsi="Arial" w:cs="Arial"/>
          <w:b/>
          <w:i/>
        </w:rPr>
        <w:t xml:space="preserve">Rozdział 63095 </w:t>
      </w:r>
      <w:r w:rsidRPr="00F912F9">
        <w:rPr>
          <w:rFonts w:ascii="Arial" w:hAnsi="Arial" w:cs="Arial"/>
          <w:b/>
        </w:rPr>
        <w:t>–</w:t>
      </w:r>
      <w:r w:rsidRPr="00F912F9">
        <w:rPr>
          <w:rFonts w:ascii="Arial" w:hAnsi="Arial" w:cs="Arial"/>
          <w:b/>
          <w:i/>
        </w:rPr>
        <w:t xml:space="preserve"> Pozostała działalność</w:t>
      </w:r>
    </w:p>
    <w:p w14:paraId="6C458C10" w14:textId="0B564A9E" w:rsidR="00514789" w:rsidRPr="00F912F9" w:rsidRDefault="00514789" w:rsidP="00537395">
      <w:pPr>
        <w:spacing w:line="360" w:lineRule="auto"/>
        <w:jc w:val="both"/>
        <w:rPr>
          <w:rFonts w:ascii="Arial" w:hAnsi="Arial" w:cs="Arial"/>
        </w:rPr>
      </w:pPr>
      <w:r w:rsidRPr="00F912F9">
        <w:rPr>
          <w:rFonts w:ascii="Arial" w:hAnsi="Arial" w:cs="Arial"/>
        </w:rPr>
        <w:t xml:space="preserve">Wydatki bieżące w kwocie </w:t>
      </w:r>
      <w:r w:rsidR="00947E2C" w:rsidRPr="00F912F9">
        <w:rPr>
          <w:rFonts w:ascii="Arial" w:hAnsi="Arial" w:cs="Arial"/>
        </w:rPr>
        <w:t>587.142</w:t>
      </w:r>
      <w:r w:rsidRPr="00F912F9">
        <w:rPr>
          <w:rFonts w:ascii="Arial" w:hAnsi="Arial" w:cs="Arial"/>
        </w:rPr>
        <w:t>,-zł:</w:t>
      </w:r>
    </w:p>
    <w:p w14:paraId="1FC96291" w14:textId="6154F15D" w:rsidR="002E5404" w:rsidRPr="00F912F9" w:rsidRDefault="002E5404" w:rsidP="00D862A0">
      <w:pPr>
        <w:numPr>
          <w:ilvl w:val="0"/>
          <w:numId w:val="9"/>
        </w:numPr>
        <w:spacing w:line="360" w:lineRule="auto"/>
        <w:ind w:left="284" w:hanging="284"/>
        <w:jc w:val="both"/>
        <w:rPr>
          <w:rFonts w:ascii="Arial" w:hAnsi="Arial" w:cs="Arial"/>
        </w:rPr>
      </w:pPr>
      <w:r w:rsidRPr="00F912F9">
        <w:rPr>
          <w:rFonts w:ascii="Arial" w:hAnsi="Arial" w:cs="Arial"/>
        </w:rPr>
        <w:t xml:space="preserve">realizacja zadań z zakresu turystyki przejętych od administracji rządowej </w:t>
      </w:r>
      <w:r w:rsidRPr="00F912F9">
        <w:rPr>
          <w:rFonts w:ascii="Arial" w:hAnsi="Arial" w:cs="Arial"/>
        </w:rPr>
        <w:br/>
        <w:t xml:space="preserve">w związku ze zmianami w podziale zadań i kompetencji administracji terenowej – wynagrodzenia i składki od nich naliczane – </w:t>
      </w:r>
      <w:r w:rsidR="00947E2C" w:rsidRPr="00F912F9">
        <w:rPr>
          <w:rFonts w:ascii="Arial" w:hAnsi="Arial" w:cs="Arial"/>
        </w:rPr>
        <w:t>577.142</w:t>
      </w:r>
      <w:r w:rsidRPr="00F912F9">
        <w:rPr>
          <w:rFonts w:ascii="Arial" w:hAnsi="Arial" w:cs="Arial"/>
        </w:rPr>
        <w:t xml:space="preserve">,-zł: § 4010 – </w:t>
      </w:r>
      <w:r w:rsidR="00947E2C" w:rsidRPr="00F912F9">
        <w:rPr>
          <w:rFonts w:ascii="Arial" w:hAnsi="Arial" w:cs="Arial"/>
        </w:rPr>
        <w:t>456.448</w:t>
      </w:r>
      <w:r w:rsidRPr="00F912F9">
        <w:rPr>
          <w:rFonts w:ascii="Arial" w:hAnsi="Arial" w:cs="Arial"/>
        </w:rPr>
        <w:t>,-zł, §</w:t>
      </w:r>
      <w:r w:rsidR="007B3E7E" w:rsidRPr="00F912F9">
        <w:rPr>
          <w:rFonts w:ascii="Arial" w:hAnsi="Arial" w:cs="Arial"/>
        </w:rPr>
        <w:t> </w:t>
      </w:r>
      <w:r w:rsidRPr="00F912F9">
        <w:rPr>
          <w:rFonts w:ascii="Arial" w:hAnsi="Arial" w:cs="Arial"/>
        </w:rPr>
        <w:t xml:space="preserve">4040 – </w:t>
      </w:r>
      <w:r w:rsidR="00947E2C" w:rsidRPr="00F912F9">
        <w:rPr>
          <w:rFonts w:ascii="Arial" w:hAnsi="Arial" w:cs="Arial"/>
        </w:rPr>
        <w:t>28.278</w:t>
      </w:r>
      <w:r w:rsidRPr="00F912F9">
        <w:rPr>
          <w:rFonts w:ascii="Arial" w:hAnsi="Arial" w:cs="Arial"/>
        </w:rPr>
        <w:t xml:space="preserve">,-zł, § 4110 – </w:t>
      </w:r>
      <w:r w:rsidR="00947E2C" w:rsidRPr="00F912F9">
        <w:rPr>
          <w:rFonts w:ascii="Arial" w:hAnsi="Arial" w:cs="Arial"/>
        </w:rPr>
        <w:t>76.003</w:t>
      </w:r>
      <w:r w:rsidRPr="00F912F9">
        <w:rPr>
          <w:rFonts w:ascii="Arial" w:hAnsi="Arial" w:cs="Arial"/>
        </w:rPr>
        <w:t xml:space="preserve">,-zł, § 4120 – </w:t>
      </w:r>
      <w:r w:rsidR="00947E2C" w:rsidRPr="00F912F9">
        <w:rPr>
          <w:rFonts w:ascii="Arial" w:hAnsi="Arial" w:cs="Arial"/>
        </w:rPr>
        <w:t>12.544</w:t>
      </w:r>
      <w:r w:rsidRPr="00F912F9">
        <w:rPr>
          <w:rFonts w:ascii="Arial" w:hAnsi="Arial" w:cs="Arial"/>
        </w:rPr>
        <w:t xml:space="preserve">,-zł, § 4710 – </w:t>
      </w:r>
      <w:r w:rsidR="00947E2C" w:rsidRPr="00F912F9">
        <w:rPr>
          <w:rFonts w:ascii="Arial" w:hAnsi="Arial" w:cs="Arial"/>
        </w:rPr>
        <w:t>3.869</w:t>
      </w:r>
      <w:r w:rsidRPr="00F912F9">
        <w:rPr>
          <w:rFonts w:ascii="Arial" w:hAnsi="Arial" w:cs="Arial"/>
        </w:rPr>
        <w:t>,-zł (Dep. OR).</w:t>
      </w:r>
    </w:p>
    <w:p w14:paraId="77A479C0" w14:textId="54F12E90" w:rsidR="002E5404" w:rsidRPr="00F912F9" w:rsidRDefault="002E5404" w:rsidP="002E5404">
      <w:pPr>
        <w:spacing w:line="360" w:lineRule="auto"/>
        <w:ind w:left="284"/>
        <w:jc w:val="both"/>
        <w:rPr>
          <w:rFonts w:ascii="Arial" w:hAnsi="Arial" w:cs="Arial"/>
        </w:rPr>
      </w:pPr>
      <w:r w:rsidRPr="00F912F9">
        <w:rPr>
          <w:rFonts w:ascii="Arial" w:hAnsi="Arial" w:cs="Arial"/>
        </w:rPr>
        <w:t>Zadanie zlecone z zakresu administracji rządowej, finansowane z dotacji celowej z</w:t>
      </w:r>
      <w:r w:rsidR="007B3E7E" w:rsidRPr="00F912F9">
        <w:rPr>
          <w:rFonts w:ascii="Arial" w:hAnsi="Arial" w:cs="Arial"/>
        </w:rPr>
        <w:t> </w:t>
      </w:r>
      <w:r w:rsidRPr="00F912F9">
        <w:rPr>
          <w:rFonts w:ascii="Arial" w:hAnsi="Arial" w:cs="Arial"/>
        </w:rPr>
        <w:t xml:space="preserve">budżetu państwa – </w:t>
      </w:r>
      <w:r w:rsidR="00947E2C" w:rsidRPr="00F912F9">
        <w:rPr>
          <w:rFonts w:ascii="Arial" w:hAnsi="Arial" w:cs="Arial"/>
        </w:rPr>
        <w:t>58</w:t>
      </w:r>
      <w:r w:rsidRPr="00F912F9">
        <w:rPr>
          <w:rFonts w:ascii="Arial" w:hAnsi="Arial" w:cs="Arial"/>
        </w:rPr>
        <w:t xml:space="preserve">.000,-zł i środków własnych budżetu Województwa – </w:t>
      </w:r>
      <w:r w:rsidR="00947E2C" w:rsidRPr="00F912F9">
        <w:rPr>
          <w:rFonts w:ascii="Arial" w:hAnsi="Arial" w:cs="Arial"/>
        </w:rPr>
        <w:t>519.142</w:t>
      </w:r>
      <w:r w:rsidRPr="00F912F9">
        <w:rPr>
          <w:rFonts w:ascii="Arial" w:hAnsi="Arial" w:cs="Arial"/>
        </w:rPr>
        <w:t>,-zł,</w:t>
      </w:r>
    </w:p>
    <w:p w14:paraId="431B4144" w14:textId="6AFDE2AF" w:rsidR="00514789" w:rsidRPr="00F912F9" w:rsidRDefault="002E5404" w:rsidP="00D862A0">
      <w:pPr>
        <w:numPr>
          <w:ilvl w:val="0"/>
          <w:numId w:val="9"/>
        </w:numPr>
        <w:spacing w:line="360" w:lineRule="auto"/>
        <w:ind w:left="284" w:hanging="284"/>
        <w:jc w:val="both"/>
        <w:rPr>
          <w:rFonts w:ascii="Arial" w:hAnsi="Arial" w:cs="Arial"/>
        </w:rPr>
      </w:pPr>
      <w:r w:rsidRPr="00F912F9">
        <w:rPr>
          <w:rFonts w:ascii="Arial" w:hAnsi="Arial" w:cs="Arial"/>
        </w:rPr>
        <w:t>utrzymanie i naprawa infrastruktury promocyjnej zrealizowanego projektu pn.</w:t>
      </w:r>
      <w:r w:rsidR="00514789" w:rsidRPr="00F912F9">
        <w:rPr>
          <w:rFonts w:ascii="Arial" w:hAnsi="Arial" w:cs="Arial"/>
        </w:rPr>
        <w:t xml:space="preserve"> „Trasy rowerowe w Polsce Wschodniej – promocja” – § 4300 </w:t>
      </w:r>
      <w:r w:rsidRPr="00F912F9">
        <w:rPr>
          <w:rFonts w:ascii="Arial" w:hAnsi="Arial" w:cs="Arial"/>
        </w:rPr>
        <w:t>–</w:t>
      </w:r>
      <w:r w:rsidR="00514789" w:rsidRPr="00F912F9">
        <w:rPr>
          <w:rFonts w:ascii="Arial" w:hAnsi="Arial" w:cs="Arial"/>
        </w:rPr>
        <w:t xml:space="preserve"> </w:t>
      </w:r>
      <w:r w:rsidRPr="00F912F9">
        <w:rPr>
          <w:rFonts w:ascii="Arial" w:hAnsi="Arial" w:cs="Arial"/>
        </w:rPr>
        <w:t>10</w:t>
      </w:r>
      <w:r w:rsidR="00514789" w:rsidRPr="00F912F9">
        <w:rPr>
          <w:rFonts w:ascii="Arial" w:hAnsi="Arial" w:cs="Arial"/>
        </w:rPr>
        <w:t xml:space="preserve">.000,-zł (Dep. </w:t>
      </w:r>
      <w:r w:rsidRPr="00F912F9">
        <w:rPr>
          <w:rFonts w:ascii="Arial" w:hAnsi="Arial" w:cs="Arial"/>
        </w:rPr>
        <w:t>DT</w:t>
      </w:r>
      <w:r w:rsidR="00514789" w:rsidRPr="00F912F9">
        <w:rPr>
          <w:rFonts w:ascii="Arial" w:hAnsi="Arial" w:cs="Arial"/>
        </w:rPr>
        <w:t>)</w:t>
      </w:r>
      <w:r w:rsidR="000302E1" w:rsidRPr="00F912F9">
        <w:rPr>
          <w:rFonts w:ascii="Arial" w:hAnsi="Arial" w:cs="Arial"/>
        </w:rPr>
        <w:t>.</w:t>
      </w:r>
    </w:p>
    <w:p w14:paraId="0AA8AE43" w14:textId="461F19E5" w:rsidR="00514789" w:rsidRPr="00F912F9" w:rsidRDefault="000302E1" w:rsidP="000302E1">
      <w:pPr>
        <w:spacing w:line="360" w:lineRule="auto"/>
        <w:jc w:val="both"/>
        <w:rPr>
          <w:rFonts w:ascii="Arial" w:hAnsi="Arial" w:cs="Arial"/>
          <w:color w:val="FF0000"/>
        </w:rPr>
      </w:pPr>
      <w:r w:rsidRPr="00F912F9">
        <w:rPr>
          <w:rFonts w:ascii="Arial" w:hAnsi="Arial" w:cs="Arial"/>
          <w:color w:val="FF0000"/>
        </w:rPr>
        <w:t xml:space="preserve">                                       </w:t>
      </w:r>
    </w:p>
    <w:p w14:paraId="6CBB3CA1" w14:textId="77777777" w:rsidR="00514789" w:rsidRPr="00F912F9" w:rsidRDefault="00514789" w:rsidP="00514789">
      <w:pPr>
        <w:keepNext/>
        <w:spacing w:line="360" w:lineRule="auto"/>
        <w:jc w:val="both"/>
        <w:outlineLvl w:val="1"/>
        <w:rPr>
          <w:rFonts w:ascii="Arial" w:hAnsi="Arial" w:cs="Arial"/>
          <w:b/>
          <w:bCs/>
          <w:i/>
        </w:rPr>
      </w:pPr>
      <w:r w:rsidRPr="00F912F9">
        <w:rPr>
          <w:rFonts w:ascii="Arial" w:hAnsi="Arial" w:cs="Arial"/>
          <w:b/>
          <w:bCs/>
          <w:i/>
        </w:rPr>
        <w:t xml:space="preserve">DZIAŁ 700 – GOSPODARKA MIESZKANIOWA </w:t>
      </w:r>
    </w:p>
    <w:p w14:paraId="6611E98B" w14:textId="77777777" w:rsidR="00514789" w:rsidRPr="00F912F9" w:rsidRDefault="00514789" w:rsidP="00514789">
      <w:pPr>
        <w:spacing w:line="360" w:lineRule="auto"/>
        <w:jc w:val="both"/>
        <w:rPr>
          <w:rFonts w:ascii="Arial" w:hAnsi="Arial" w:cs="Arial"/>
          <w:b/>
          <w:i/>
        </w:rPr>
      </w:pPr>
      <w:r w:rsidRPr="00F912F9">
        <w:rPr>
          <w:rFonts w:ascii="Arial" w:hAnsi="Arial" w:cs="Arial"/>
          <w:b/>
          <w:i/>
        </w:rPr>
        <w:t xml:space="preserve">Rozdział 70005 – Gospodarka gruntami i nieruchomościami </w:t>
      </w:r>
    </w:p>
    <w:p w14:paraId="67E5C7CC" w14:textId="216D3E9E" w:rsidR="0005650B" w:rsidRPr="00F912F9" w:rsidRDefault="00514789" w:rsidP="00D862A0">
      <w:pPr>
        <w:numPr>
          <w:ilvl w:val="0"/>
          <w:numId w:val="10"/>
        </w:numPr>
        <w:spacing w:line="360" w:lineRule="auto"/>
        <w:ind w:left="284" w:hanging="284"/>
        <w:jc w:val="both"/>
        <w:rPr>
          <w:rFonts w:ascii="Arial" w:hAnsi="Arial" w:cs="Arial"/>
        </w:rPr>
      </w:pPr>
      <w:r w:rsidRPr="00F912F9">
        <w:rPr>
          <w:rFonts w:ascii="Arial" w:hAnsi="Arial" w:cs="Arial"/>
        </w:rPr>
        <w:t xml:space="preserve">Wydatki bieżące </w:t>
      </w:r>
      <w:r w:rsidR="0005650B" w:rsidRPr="00F912F9">
        <w:rPr>
          <w:rFonts w:ascii="Arial" w:hAnsi="Arial" w:cs="Arial"/>
        </w:rPr>
        <w:t>w kwocie 620.350,-zł:</w:t>
      </w:r>
    </w:p>
    <w:p w14:paraId="5839597A" w14:textId="6FABEC8B" w:rsidR="00514789" w:rsidRPr="00F912F9" w:rsidRDefault="0005650B" w:rsidP="00D862A0">
      <w:pPr>
        <w:pStyle w:val="Akapitzlist"/>
        <w:numPr>
          <w:ilvl w:val="0"/>
          <w:numId w:val="95"/>
        </w:numPr>
        <w:spacing w:line="360" w:lineRule="auto"/>
        <w:ind w:left="567" w:hanging="283"/>
        <w:jc w:val="both"/>
        <w:rPr>
          <w:rFonts w:ascii="Arial" w:hAnsi="Arial" w:cs="Arial"/>
        </w:rPr>
      </w:pPr>
      <w:r w:rsidRPr="00F912F9">
        <w:rPr>
          <w:rFonts w:ascii="Arial" w:hAnsi="Arial" w:cs="Arial"/>
        </w:rPr>
        <w:t>u</w:t>
      </w:r>
      <w:r w:rsidR="00514789" w:rsidRPr="00F912F9">
        <w:rPr>
          <w:rFonts w:ascii="Arial" w:hAnsi="Arial" w:cs="Arial"/>
        </w:rPr>
        <w:t xml:space="preserve">trzymanie mienia będącego w zasobie województwa </w:t>
      </w:r>
      <w:r w:rsidRPr="00F912F9">
        <w:rPr>
          <w:rFonts w:ascii="Arial" w:hAnsi="Arial" w:cs="Arial"/>
        </w:rPr>
        <w:t>–</w:t>
      </w:r>
      <w:r w:rsidR="00514789" w:rsidRPr="00F912F9">
        <w:rPr>
          <w:rFonts w:ascii="Arial" w:hAnsi="Arial" w:cs="Arial"/>
        </w:rPr>
        <w:t xml:space="preserve"> </w:t>
      </w:r>
      <w:r w:rsidR="002F1725" w:rsidRPr="00F912F9">
        <w:rPr>
          <w:rFonts w:ascii="Arial" w:hAnsi="Arial" w:cs="Arial"/>
        </w:rPr>
        <w:t>369.350</w:t>
      </w:r>
      <w:r w:rsidR="00514789" w:rsidRPr="00F912F9">
        <w:rPr>
          <w:rFonts w:ascii="Arial" w:hAnsi="Arial" w:cs="Arial"/>
        </w:rPr>
        <w:t>,-zł (Dep. RG), w tym:</w:t>
      </w:r>
    </w:p>
    <w:p w14:paraId="2B2A9150" w14:textId="0A287F19"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ogłoszenia dotyczące sprzedaży nieruchomości, akty notarialne, opłaty za wypisy i wyrysy, wyceny i podziały nieruchomości w celu sprzedaży, darowizny – § 4300 – 150.000,-zł,</w:t>
      </w:r>
    </w:p>
    <w:p w14:paraId="1EBABCE9" w14:textId="5409FC9B"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lastRenderedPageBreak/>
        <w:t>podatek od nieruchomości – § 4480 – 100.000,-zł,</w:t>
      </w:r>
    </w:p>
    <w:p w14:paraId="7CEDEE2A" w14:textId="4CF74072"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 xml:space="preserve">zakup materiałów i usług związanych z utrzymaniem zasobu województwa – </w:t>
      </w:r>
      <w:r w:rsidR="009A0787" w:rsidRPr="00F912F9">
        <w:rPr>
          <w:rFonts w:ascii="Arial" w:hAnsi="Arial" w:cs="Arial"/>
        </w:rPr>
        <w:t>20.000</w:t>
      </w:r>
      <w:r w:rsidRPr="00F912F9">
        <w:rPr>
          <w:rFonts w:ascii="Arial" w:hAnsi="Arial" w:cs="Arial"/>
        </w:rPr>
        <w:t xml:space="preserve">,-zł: § 4210 – 10.000,-zł, § 4300 – </w:t>
      </w:r>
      <w:r w:rsidR="009A0787" w:rsidRPr="00F912F9">
        <w:rPr>
          <w:rFonts w:ascii="Arial" w:hAnsi="Arial" w:cs="Arial"/>
        </w:rPr>
        <w:t>10.000</w:t>
      </w:r>
      <w:r w:rsidRPr="00F912F9">
        <w:rPr>
          <w:rFonts w:ascii="Arial" w:hAnsi="Arial" w:cs="Arial"/>
        </w:rPr>
        <w:t>,-zł,</w:t>
      </w:r>
    </w:p>
    <w:p w14:paraId="4ED6B1F3" w14:textId="4250DA95"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 xml:space="preserve">opłaty za wieczyste użytkowanie, media i przeglądy techniczne obiektów – </w:t>
      </w:r>
      <w:r w:rsidR="002F1725" w:rsidRPr="00F912F9">
        <w:rPr>
          <w:rFonts w:ascii="Arial" w:hAnsi="Arial" w:cs="Arial"/>
        </w:rPr>
        <w:t>39.350</w:t>
      </w:r>
      <w:r w:rsidRPr="00F912F9">
        <w:rPr>
          <w:rFonts w:ascii="Arial" w:hAnsi="Arial" w:cs="Arial"/>
        </w:rPr>
        <w:t xml:space="preserve">,-zł: § 4260 – </w:t>
      </w:r>
      <w:r w:rsidR="009A0787" w:rsidRPr="00F912F9">
        <w:rPr>
          <w:rFonts w:ascii="Arial" w:hAnsi="Arial" w:cs="Arial"/>
        </w:rPr>
        <w:t>25.000</w:t>
      </w:r>
      <w:r w:rsidRPr="00F912F9">
        <w:rPr>
          <w:rFonts w:ascii="Arial" w:hAnsi="Arial" w:cs="Arial"/>
        </w:rPr>
        <w:t xml:space="preserve">,-zł, § 4300 – 10.000,-zł, § 4520 – </w:t>
      </w:r>
      <w:r w:rsidR="002F1725" w:rsidRPr="00F912F9">
        <w:rPr>
          <w:rFonts w:ascii="Arial" w:hAnsi="Arial" w:cs="Arial"/>
        </w:rPr>
        <w:t>4.350</w:t>
      </w:r>
      <w:r w:rsidRPr="00F912F9">
        <w:rPr>
          <w:rFonts w:ascii="Arial" w:hAnsi="Arial" w:cs="Arial"/>
        </w:rPr>
        <w:t xml:space="preserve">,-zł, </w:t>
      </w:r>
    </w:p>
    <w:p w14:paraId="1D759850" w14:textId="66B4C2E0"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 xml:space="preserve">koszty postępowań sądowych i komorniczych w sprawach dotyczących mienia Województwa Podkarpackiego, w tym w sprawach przeciwko dłużnikom </w:t>
      </w:r>
      <w:r w:rsidRPr="00F912F9">
        <w:rPr>
          <w:rFonts w:ascii="Arial" w:hAnsi="Arial" w:cs="Arial"/>
        </w:rPr>
        <w:br/>
        <w:t>z tytułu najmu/dzierżawy mienia Województwa Podkarpackiego – § 4610 – 40.000,-zł,</w:t>
      </w:r>
    </w:p>
    <w:p w14:paraId="4360F128" w14:textId="7AAFACCF"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prace zabezpieczające przy budynkach będących w zasobie Województwa Podkarpackiego – § 4270 – 20.000,-zł</w:t>
      </w:r>
      <w:r w:rsidR="0005650B" w:rsidRPr="00F912F9">
        <w:rPr>
          <w:rFonts w:ascii="Arial" w:hAnsi="Arial" w:cs="Arial"/>
        </w:rPr>
        <w:t>,</w:t>
      </w:r>
    </w:p>
    <w:p w14:paraId="7254524E" w14:textId="3571EEC0" w:rsidR="0005650B" w:rsidRPr="00F912F9" w:rsidRDefault="0005650B" w:rsidP="00D862A0">
      <w:pPr>
        <w:pStyle w:val="Akapitzlist"/>
        <w:numPr>
          <w:ilvl w:val="0"/>
          <w:numId w:val="95"/>
        </w:numPr>
        <w:spacing w:line="360" w:lineRule="auto"/>
        <w:ind w:left="567" w:hanging="283"/>
        <w:jc w:val="both"/>
        <w:rPr>
          <w:rFonts w:ascii="Arial" w:hAnsi="Arial" w:cs="Arial"/>
        </w:rPr>
      </w:pPr>
      <w:r w:rsidRPr="00F912F9">
        <w:rPr>
          <w:rFonts w:ascii="Arial" w:hAnsi="Arial" w:cs="Arial"/>
        </w:rPr>
        <w:t xml:space="preserve">realizacja Uchwały nr XLVII/780/22 Sejmiku Województwa Podkarpackiego </w:t>
      </w:r>
      <w:r w:rsidRPr="00F912F9">
        <w:rPr>
          <w:rFonts w:ascii="Arial" w:hAnsi="Arial" w:cs="Arial"/>
        </w:rPr>
        <w:br/>
        <w:t>z dnia 28 marca 2022 r. w sprawie zakresu pomocy Województwa Podkarpackiego obywatelom Ukrainy w związku z konfliktem zbrojnym na terytorium tego państwa – § 4370 – 251.000,-zł (ROPS – Dep. OZ).</w:t>
      </w:r>
    </w:p>
    <w:p w14:paraId="6EE116EF" w14:textId="27B6A978" w:rsidR="005C5D70" w:rsidRPr="00F912F9" w:rsidRDefault="005C5D70" w:rsidP="005C5D70">
      <w:pPr>
        <w:pStyle w:val="Akapitzlist"/>
        <w:spacing w:line="360" w:lineRule="auto"/>
        <w:ind w:left="567"/>
        <w:jc w:val="both"/>
        <w:rPr>
          <w:rFonts w:ascii="Arial" w:hAnsi="Arial" w:cs="Arial"/>
        </w:rPr>
      </w:pPr>
      <w:r w:rsidRPr="00F912F9">
        <w:rPr>
          <w:rFonts w:ascii="Arial" w:hAnsi="Arial" w:cs="Arial"/>
        </w:rPr>
        <w:t>Wydatki dotyczące utrzymania lokali mieszkalnych.</w:t>
      </w:r>
    </w:p>
    <w:p w14:paraId="13A47324" w14:textId="3E6E42CB" w:rsidR="009A0787" w:rsidRPr="00F912F9" w:rsidRDefault="00514789" w:rsidP="00D862A0">
      <w:pPr>
        <w:numPr>
          <w:ilvl w:val="0"/>
          <w:numId w:val="10"/>
        </w:numPr>
        <w:spacing w:line="360" w:lineRule="auto"/>
        <w:ind w:left="284" w:hanging="284"/>
        <w:jc w:val="both"/>
        <w:rPr>
          <w:rFonts w:ascii="Arial" w:hAnsi="Arial" w:cs="Arial"/>
        </w:rPr>
      </w:pPr>
      <w:r w:rsidRPr="00F912F9">
        <w:rPr>
          <w:rFonts w:ascii="Arial" w:hAnsi="Arial" w:cs="Arial"/>
        </w:rPr>
        <w:t>Wydatki majątkowe</w:t>
      </w:r>
      <w:r w:rsidR="009A0787" w:rsidRPr="00F912F9">
        <w:rPr>
          <w:rFonts w:ascii="Arial" w:hAnsi="Arial" w:cs="Arial"/>
        </w:rPr>
        <w:t xml:space="preserve"> w kwocie </w:t>
      </w:r>
      <w:r w:rsidR="0005650B" w:rsidRPr="00F912F9">
        <w:rPr>
          <w:rFonts w:ascii="Arial" w:hAnsi="Arial" w:cs="Arial"/>
        </w:rPr>
        <w:t>1.164.363</w:t>
      </w:r>
      <w:r w:rsidR="00CC449B" w:rsidRPr="00F912F9">
        <w:rPr>
          <w:rFonts w:ascii="Arial" w:hAnsi="Arial" w:cs="Arial"/>
        </w:rPr>
        <w:t>,-zł</w:t>
      </w:r>
      <w:r w:rsidRPr="00F912F9">
        <w:rPr>
          <w:rFonts w:ascii="Arial" w:hAnsi="Arial" w:cs="Arial"/>
        </w:rPr>
        <w:t xml:space="preserve">: </w:t>
      </w:r>
    </w:p>
    <w:p w14:paraId="0342335A" w14:textId="417D0799" w:rsidR="006B7117" w:rsidRPr="00F912F9" w:rsidRDefault="00D5735C" w:rsidP="00D862A0">
      <w:pPr>
        <w:pStyle w:val="Akapitzlist"/>
        <w:numPr>
          <w:ilvl w:val="0"/>
          <w:numId w:val="33"/>
        </w:numPr>
        <w:spacing w:line="360" w:lineRule="auto"/>
        <w:ind w:left="567" w:hanging="283"/>
        <w:jc w:val="both"/>
        <w:rPr>
          <w:rFonts w:ascii="Arial" w:hAnsi="Arial" w:cs="Arial"/>
        </w:rPr>
      </w:pPr>
      <w:bookmarkStart w:id="5" w:name="_Hlk117869664"/>
      <w:r w:rsidRPr="00F912F9">
        <w:rPr>
          <w:rFonts w:ascii="Arial" w:hAnsi="Arial" w:cs="Arial"/>
        </w:rPr>
        <w:t>zagospodarowanie terenu wokół rzeki Przyrwy przy ul. Lubelskiej w Rzeszowie w celu utworzenia miejsc postojowych na potrzeby Jednostek Organizacyjnych Samorządu Województwa – § 6050 – 3</w:t>
      </w:r>
      <w:r w:rsidR="00947E2C" w:rsidRPr="00F912F9">
        <w:rPr>
          <w:rFonts w:ascii="Arial" w:hAnsi="Arial" w:cs="Arial"/>
        </w:rPr>
        <w:t>3</w:t>
      </w:r>
      <w:r w:rsidRPr="00F912F9">
        <w:rPr>
          <w:rFonts w:ascii="Arial" w:hAnsi="Arial" w:cs="Arial"/>
        </w:rPr>
        <w:t xml:space="preserve">0.000,-zł (Dep. </w:t>
      </w:r>
      <w:r w:rsidR="006B7117" w:rsidRPr="00F912F9">
        <w:rPr>
          <w:rFonts w:ascii="Arial" w:hAnsi="Arial" w:cs="Arial"/>
        </w:rPr>
        <w:t>OR).</w:t>
      </w:r>
    </w:p>
    <w:p w14:paraId="1796F1A6" w14:textId="60A18C44" w:rsidR="00CB74F8" w:rsidRPr="00F912F9" w:rsidRDefault="00CB74F8" w:rsidP="006B7117">
      <w:pPr>
        <w:pStyle w:val="Akapitzlist"/>
        <w:spacing w:line="360" w:lineRule="auto"/>
        <w:ind w:left="567"/>
        <w:jc w:val="both"/>
        <w:rPr>
          <w:rFonts w:ascii="Arial" w:hAnsi="Arial" w:cs="Arial"/>
          <w:color w:val="FF0000"/>
        </w:rPr>
      </w:pPr>
      <w:r w:rsidRPr="00F912F9">
        <w:rPr>
          <w:rFonts w:ascii="Arial" w:hAnsi="Arial" w:cs="Arial"/>
        </w:rPr>
        <w:t>Stan zaawansowania robót: W</w:t>
      </w:r>
      <w:r w:rsidR="002E1A6C" w:rsidRPr="00F912F9">
        <w:rPr>
          <w:rFonts w:ascii="Arial" w:hAnsi="Arial" w:cs="Arial"/>
        </w:rPr>
        <w:t xml:space="preserve"> 2022r. został wyłoniony wykonawca koncepcji</w:t>
      </w:r>
      <w:r w:rsidR="00F11B75" w:rsidRPr="00F912F9">
        <w:rPr>
          <w:rFonts w:ascii="Arial" w:hAnsi="Arial" w:cs="Arial"/>
        </w:rPr>
        <w:t xml:space="preserve"> rozwiązań technicznych przykrycia potoku </w:t>
      </w:r>
      <w:proofErr w:type="spellStart"/>
      <w:r w:rsidR="00F11B75" w:rsidRPr="00F912F9">
        <w:rPr>
          <w:rFonts w:ascii="Arial" w:hAnsi="Arial" w:cs="Arial"/>
        </w:rPr>
        <w:t>Przyrwa</w:t>
      </w:r>
      <w:proofErr w:type="spellEnd"/>
      <w:r w:rsidR="002E1A6C" w:rsidRPr="00F912F9">
        <w:rPr>
          <w:rFonts w:ascii="Arial" w:hAnsi="Arial" w:cs="Arial"/>
        </w:rPr>
        <w:t>, któr</w:t>
      </w:r>
      <w:r w:rsidR="00F11B75" w:rsidRPr="00F912F9">
        <w:rPr>
          <w:rFonts w:ascii="Arial" w:hAnsi="Arial" w:cs="Arial"/>
        </w:rPr>
        <w:t>a</w:t>
      </w:r>
      <w:r w:rsidR="002E1A6C" w:rsidRPr="00F912F9">
        <w:rPr>
          <w:rFonts w:ascii="Arial" w:hAnsi="Arial" w:cs="Arial"/>
        </w:rPr>
        <w:t xml:space="preserve"> w swoim zakresie ma wskazać szacowane koszty wykonania robót. W 2023r. planowane jest wykonanie dokumentacji projektowej. Rozpoczęcie budowy wraz z wyborem wykonawcy zaplanowano na 2024r.</w:t>
      </w:r>
      <w:r w:rsidR="0050723E" w:rsidRPr="00F912F9">
        <w:rPr>
          <w:rFonts w:ascii="Arial" w:hAnsi="Arial" w:cs="Arial"/>
        </w:rPr>
        <w:t>,</w:t>
      </w:r>
    </w:p>
    <w:bookmarkEnd w:id="5"/>
    <w:p w14:paraId="3A5BECD6" w14:textId="77777777" w:rsidR="0050723E" w:rsidRPr="00F912F9" w:rsidRDefault="0050723E" w:rsidP="00D862A0">
      <w:pPr>
        <w:pStyle w:val="Akapitzlist"/>
        <w:numPr>
          <w:ilvl w:val="0"/>
          <w:numId w:val="33"/>
        </w:numPr>
        <w:spacing w:line="360" w:lineRule="auto"/>
        <w:ind w:left="567" w:hanging="283"/>
        <w:jc w:val="both"/>
        <w:rPr>
          <w:rFonts w:ascii="Arial" w:hAnsi="Arial" w:cs="Arial"/>
        </w:rPr>
      </w:pPr>
      <w:r w:rsidRPr="00F912F9">
        <w:rPr>
          <w:rFonts w:ascii="Arial" w:hAnsi="Arial" w:cs="Arial"/>
        </w:rPr>
        <w:t>dotacja celowa dla beneficjentów realizujących projekty o charakterze rewitalizacyjnym w ramach osi priorytetowych I-VI Regionalnego Programu Operacyjnego Województwa Podkarpackiego na lata 2014-2020 – współfinansowanie z budżetu państwa dla j.s.t. – § 6259 – 74.363,-zł – (Dep. RP).</w:t>
      </w:r>
    </w:p>
    <w:p w14:paraId="6AA18EC3" w14:textId="62A7F652" w:rsidR="0050723E" w:rsidRPr="00F912F9" w:rsidRDefault="0050723E" w:rsidP="0050723E">
      <w:pPr>
        <w:spacing w:line="360" w:lineRule="auto"/>
        <w:ind w:left="567"/>
        <w:jc w:val="both"/>
        <w:rPr>
          <w:rFonts w:ascii="Arial" w:hAnsi="Arial" w:cs="Arial"/>
        </w:rPr>
      </w:pPr>
      <w:r w:rsidRPr="00F912F9">
        <w:rPr>
          <w:rFonts w:ascii="Arial" w:hAnsi="Arial" w:cs="Arial"/>
        </w:rPr>
        <w:t>Zadanie ujęte w wykazie przedsięwzięć do WPF,</w:t>
      </w:r>
    </w:p>
    <w:p w14:paraId="54CAC1EC" w14:textId="25901917" w:rsidR="00BF6E17" w:rsidRPr="00F912F9" w:rsidRDefault="0005650B" w:rsidP="00012C9E">
      <w:pPr>
        <w:pStyle w:val="Akapitzlist"/>
        <w:numPr>
          <w:ilvl w:val="0"/>
          <w:numId w:val="33"/>
        </w:numPr>
        <w:spacing w:line="360" w:lineRule="auto"/>
        <w:ind w:left="567" w:hanging="283"/>
        <w:jc w:val="both"/>
        <w:rPr>
          <w:rFonts w:ascii="Arial" w:hAnsi="Arial" w:cs="Arial"/>
        </w:rPr>
      </w:pPr>
      <w:r w:rsidRPr="00F912F9">
        <w:rPr>
          <w:rFonts w:ascii="Arial" w:hAnsi="Arial" w:cs="Arial"/>
        </w:rPr>
        <w:t xml:space="preserve">realizacja Uchwały nr XLVII/780/22 Sejmiku Województwa Podkarpackiego </w:t>
      </w:r>
      <w:r w:rsidRPr="00F912F9">
        <w:rPr>
          <w:rFonts w:ascii="Arial" w:hAnsi="Arial" w:cs="Arial"/>
        </w:rPr>
        <w:br/>
        <w:t>z dnia 28 marca 2022 r. w sprawie zakresu pomocy Województwa Podkarpackiego obywatelom Ukrainy w związku z konfliktem zbrojnym na terytorium tego państwa – § 6390 – 760.000,-zł (ROPS – Dep. OZ)</w:t>
      </w:r>
      <w:r w:rsidR="0050723E" w:rsidRPr="00F912F9">
        <w:rPr>
          <w:rFonts w:ascii="Arial" w:hAnsi="Arial" w:cs="Arial"/>
        </w:rPr>
        <w:t>.</w:t>
      </w:r>
    </w:p>
    <w:p w14:paraId="241F5F8C" w14:textId="65123A76" w:rsidR="005C5D70" w:rsidRPr="00F912F9" w:rsidRDefault="005C5D70" w:rsidP="005C5D70">
      <w:pPr>
        <w:pStyle w:val="Akapitzlist"/>
        <w:spacing w:line="360" w:lineRule="auto"/>
        <w:ind w:left="567"/>
        <w:jc w:val="both"/>
        <w:rPr>
          <w:rFonts w:ascii="Arial" w:hAnsi="Arial" w:cs="Arial"/>
        </w:rPr>
      </w:pPr>
      <w:r w:rsidRPr="00F912F9">
        <w:rPr>
          <w:rFonts w:ascii="Arial" w:hAnsi="Arial" w:cs="Arial"/>
        </w:rPr>
        <w:t>Zakup pierwszego wyposażenia lokali mieszkalnych.</w:t>
      </w:r>
    </w:p>
    <w:p w14:paraId="615F06BF" w14:textId="77777777" w:rsidR="002331EC" w:rsidRDefault="002331EC" w:rsidP="00514789">
      <w:pPr>
        <w:keepNext/>
        <w:spacing w:line="360" w:lineRule="auto"/>
        <w:jc w:val="both"/>
        <w:outlineLvl w:val="1"/>
        <w:rPr>
          <w:rFonts w:ascii="Arial" w:hAnsi="Arial" w:cs="Arial"/>
          <w:b/>
          <w:bCs/>
          <w:i/>
        </w:rPr>
      </w:pPr>
    </w:p>
    <w:p w14:paraId="0C67EB36" w14:textId="12BC6AEF" w:rsidR="00514789" w:rsidRPr="00F912F9" w:rsidRDefault="00514789" w:rsidP="00514789">
      <w:pPr>
        <w:keepNext/>
        <w:spacing w:line="360" w:lineRule="auto"/>
        <w:jc w:val="both"/>
        <w:outlineLvl w:val="1"/>
        <w:rPr>
          <w:rFonts w:ascii="Arial" w:hAnsi="Arial" w:cs="Arial"/>
          <w:b/>
          <w:bCs/>
          <w:i/>
        </w:rPr>
      </w:pPr>
      <w:r w:rsidRPr="00F912F9">
        <w:rPr>
          <w:rFonts w:ascii="Arial" w:hAnsi="Arial" w:cs="Arial"/>
          <w:b/>
          <w:bCs/>
          <w:i/>
        </w:rPr>
        <w:t>DZIAŁ 710 – DZIAŁALNOŚĆ USŁUGOWA</w:t>
      </w:r>
    </w:p>
    <w:p w14:paraId="09B72C6B" w14:textId="55278B89" w:rsidR="00514789" w:rsidRPr="00F912F9" w:rsidRDefault="00514789" w:rsidP="00514789">
      <w:pPr>
        <w:pStyle w:val="Nagwek1"/>
        <w:spacing w:before="0" w:after="0" w:line="360" w:lineRule="auto"/>
        <w:jc w:val="both"/>
        <w:rPr>
          <w:rFonts w:ascii="Arial" w:hAnsi="Arial" w:cs="Arial"/>
          <w:i/>
          <w:iCs/>
          <w:sz w:val="24"/>
          <w:szCs w:val="24"/>
        </w:rPr>
      </w:pPr>
      <w:r w:rsidRPr="00F912F9">
        <w:rPr>
          <w:rFonts w:ascii="Arial" w:hAnsi="Arial" w:cs="Arial"/>
          <w:i/>
          <w:iCs/>
          <w:sz w:val="24"/>
          <w:szCs w:val="24"/>
        </w:rPr>
        <w:t>Rozdział 7100</w:t>
      </w:r>
      <w:r w:rsidR="005A22A4" w:rsidRPr="00F912F9">
        <w:rPr>
          <w:rFonts w:ascii="Arial" w:hAnsi="Arial" w:cs="Arial"/>
          <w:i/>
          <w:iCs/>
          <w:sz w:val="24"/>
          <w:szCs w:val="24"/>
        </w:rPr>
        <w:t>4</w:t>
      </w:r>
      <w:r w:rsidRPr="00F912F9">
        <w:rPr>
          <w:rFonts w:ascii="Arial" w:hAnsi="Arial" w:cs="Arial"/>
          <w:i/>
          <w:iCs/>
          <w:sz w:val="24"/>
          <w:szCs w:val="24"/>
        </w:rPr>
        <w:t xml:space="preserve"> – </w:t>
      </w:r>
      <w:r w:rsidR="005A22A4" w:rsidRPr="00F912F9">
        <w:rPr>
          <w:rFonts w:ascii="Arial" w:hAnsi="Arial" w:cs="Arial"/>
          <w:i/>
          <w:iCs/>
          <w:sz w:val="24"/>
          <w:szCs w:val="24"/>
        </w:rPr>
        <w:t>Plan zagospodarowania</w:t>
      </w:r>
      <w:r w:rsidRPr="00F912F9">
        <w:rPr>
          <w:rFonts w:ascii="Arial" w:hAnsi="Arial" w:cs="Arial"/>
          <w:i/>
          <w:iCs/>
          <w:sz w:val="24"/>
          <w:szCs w:val="24"/>
        </w:rPr>
        <w:t xml:space="preserve"> przestrzennego</w:t>
      </w:r>
    </w:p>
    <w:p w14:paraId="7243F771" w14:textId="559EBBD8" w:rsidR="005A22A4" w:rsidRPr="00F912F9" w:rsidRDefault="00514789" w:rsidP="005A22A4">
      <w:pPr>
        <w:spacing w:line="360" w:lineRule="auto"/>
        <w:jc w:val="both"/>
        <w:rPr>
          <w:rFonts w:ascii="Arial" w:hAnsi="Arial" w:cs="Arial"/>
        </w:rPr>
      </w:pPr>
      <w:r w:rsidRPr="00F912F9">
        <w:rPr>
          <w:rFonts w:ascii="Arial" w:hAnsi="Arial" w:cs="Arial"/>
        </w:rPr>
        <w:t>Wydatki bieżące</w:t>
      </w:r>
      <w:r w:rsidR="005A22A4" w:rsidRPr="00F912F9">
        <w:rPr>
          <w:rFonts w:ascii="Arial" w:hAnsi="Arial" w:cs="Arial"/>
        </w:rPr>
        <w:t>: pomoc finansowa dla Gminy Świlcza na realizację zadania pn. „Przygotowanie studium uwarunkowań i kierunków zagospodarowania przestrzennego oraz miejscowego planu zagospodarowania przestrzennego niezbędnego do utworzenia strefy inwestycyjnej na terenie Gminy Świlcza" w kwocie 71.500,-zł (§ 2710) (Dep. RR).</w:t>
      </w:r>
    </w:p>
    <w:p w14:paraId="26801E35" w14:textId="5F089E43" w:rsidR="005A22A4" w:rsidRPr="00F912F9" w:rsidRDefault="005A22A4" w:rsidP="005A22A4">
      <w:pPr>
        <w:spacing w:line="360" w:lineRule="auto"/>
        <w:jc w:val="both"/>
        <w:rPr>
          <w:rFonts w:ascii="Arial" w:hAnsi="Arial" w:cs="Arial"/>
        </w:rPr>
      </w:pPr>
      <w:r w:rsidRPr="00F912F9">
        <w:rPr>
          <w:rFonts w:ascii="Arial" w:hAnsi="Arial" w:cs="Arial"/>
        </w:rPr>
        <w:t>Zadanie ujęte w wykazie przedsięwzięć do WPF.</w:t>
      </w:r>
    </w:p>
    <w:p w14:paraId="578C8731" w14:textId="77777777" w:rsidR="00514789" w:rsidRPr="00F912F9" w:rsidRDefault="00514789" w:rsidP="00514789">
      <w:pPr>
        <w:spacing w:line="360" w:lineRule="auto"/>
        <w:jc w:val="both"/>
        <w:rPr>
          <w:rFonts w:ascii="Arial" w:hAnsi="Arial" w:cs="Arial"/>
          <w:b/>
          <w:bCs/>
          <w:i/>
          <w:iCs/>
        </w:rPr>
      </w:pPr>
      <w:r w:rsidRPr="00F912F9">
        <w:rPr>
          <w:rFonts w:ascii="Arial" w:hAnsi="Arial" w:cs="Arial"/>
          <w:b/>
          <w:bCs/>
          <w:i/>
          <w:iCs/>
        </w:rPr>
        <w:t>Rozdział 71012 – Zadania z zakresu geodezji i kartografii</w:t>
      </w:r>
    </w:p>
    <w:p w14:paraId="7DBA4EE8" w14:textId="113830E5" w:rsidR="008A771A" w:rsidRPr="00F912F9" w:rsidRDefault="00514789" w:rsidP="008A771A">
      <w:pPr>
        <w:spacing w:line="360" w:lineRule="auto"/>
        <w:jc w:val="both"/>
        <w:rPr>
          <w:rFonts w:ascii="Arial" w:hAnsi="Arial" w:cs="Arial"/>
          <w:bCs/>
          <w:iCs/>
        </w:rPr>
      </w:pPr>
      <w:r w:rsidRPr="00F912F9">
        <w:rPr>
          <w:rFonts w:ascii="Arial" w:hAnsi="Arial" w:cs="Arial"/>
          <w:bCs/>
          <w:iCs/>
        </w:rPr>
        <w:t xml:space="preserve">Wydatki bieżące w kwocie </w:t>
      </w:r>
      <w:r w:rsidR="008A771A" w:rsidRPr="00F912F9">
        <w:rPr>
          <w:rFonts w:ascii="Arial" w:hAnsi="Arial" w:cs="Arial"/>
          <w:bCs/>
          <w:iCs/>
        </w:rPr>
        <w:t>398.750</w:t>
      </w:r>
      <w:r w:rsidRPr="00F912F9">
        <w:rPr>
          <w:rFonts w:ascii="Arial" w:hAnsi="Arial" w:cs="Arial"/>
          <w:bCs/>
          <w:iCs/>
        </w:rPr>
        <w:t>,-zł</w:t>
      </w:r>
      <w:r w:rsidR="00CB0E9F" w:rsidRPr="00F912F9">
        <w:rPr>
          <w:rFonts w:ascii="Arial" w:hAnsi="Arial" w:cs="Arial"/>
          <w:bCs/>
          <w:iCs/>
        </w:rPr>
        <w:t xml:space="preserve"> (</w:t>
      </w:r>
      <w:proofErr w:type="spellStart"/>
      <w:r w:rsidR="00CB0E9F" w:rsidRPr="00F912F9">
        <w:rPr>
          <w:rFonts w:ascii="Arial" w:hAnsi="Arial" w:cs="Arial"/>
          <w:bCs/>
          <w:iCs/>
        </w:rPr>
        <w:t>WODGiK</w:t>
      </w:r>
      <w:proofErr w:type="spellEnd"/>
      <w:r w:rsidR="00CB0E9F" w:rsidRPr="00F912F9">
        <w:rPr>
          <w:rFonts w:ascii="Arial" w:hAnsi="Arial" w:cs="Arial"/>
          <w:bCs/>
          <w:iCs/>
        </w:rPr>
        <w:t xml:space="preserve"> – Dep. RG).</w:t>
      </w:r>
      <w:r w:rsidRPr="00F912F9">
        <w:rPr>
          <w:rFonts w:ascii="Arial" w:hAnsi="Arial" w:cs="Arial"/>
          <w:bCs/>
          <w:iCs/>
        </w:rPr>
        <w:t>:</w:t>
      </w:r>
      <w:r w:rsidR="0066322D" w:rsidRPr="00F912F9">
        <w:rPr>
          <w:rFonts w:ascii="Arial" w:hAnsi="Arial" w:cs="Arial"/>
          <w:bCs/>
          <w:iCs/>
        </w:rPr>
        <w:t xml:space="preserve"> </w:t>
      </w:r>
    </w:p>
    <w:p w14:paraId="2A264A32" w14:textId="4C7EACED" w:rsidR="00514789" w:rsidRPr="00F912F9" w:rsidRDefault="008A771A" w:rsidP="008A771A">
      <w:pPr>
        <w:spacing w:line="360" w:lineRule="auto"/>
        <w:jc w:val="both"/>
        <w:rPr>
          <w:rFonts w:ascii="Arial" w:hAnsi="Arial" w:cs="Arial"/>
          <w:bCs/>
          <w:iCs/>
        </w:rPr>
      </w:pPr>
      <w:r w:rsidRPr="00F912F9">
        <w:rPr>
          <w:rFonts w:ascii="Arial" w:hAnsi="Arial" w:cs="Arial"/>
          <w:bCs/>
          <w:iCs/>
        </w:rPr>
        <w:t>Z</w:t>
      </w:r>
      <w:r w:rsidR="00514789" w:rsidRPr="00F912F9">
        <w:rPr>
          <w:rFonts w:ascii="Arial" w:hAnsi="Arial" w:cs="Arial"/>
          <w:bCs/>
          <w:iCs/>
        </w:rPr>
        <w:t>adania zlecone z zakresu administracji rządowej</w:t>
      </w:r>
      <w:r w:rsidR="00A23D21" w:rsidRPr="00F912F9">
        <w:rPr>
          <w:rFonts w:ascii="Arial" w:hAnsi="Arial" w:cs="Arial"/>
          <w:bCs/>
          <w:iCs/>
        </w:rPr>
        <w:t>, w tym</w:t>
      </w:r>
      <w:r w:rsidR="00514789" w:rsidRPr="00F912F9">
        <w:rPr>
          <w:rFonts w:ascii="Arial" w:hAnsi="Arial" w:cs="Arial"/>
          <w:bCs/>
          <w:iCs/>
        </w:rPr>
        <w:t>:</w:t>
      </w:r>
    </w:p>
    <w:p w14:paraId="091364E5" w14:textId="46917398" w:rsidR="008A771A" w:rsidRPr="00F912F9" w:rsidRDefault="0015434C" w:rsidP="00D862A0">
      <w:pPr>
        <w:numPr>
          <w:ilvl w:val="0"/>
          <w:numId w:val="15"/>
        </w:numPr>
        <w:spacing w:line="360" w:lineRule="auto"/>
        <w:ind w:left="284" w:hanging="284"/>
        <w:jc w:val="both"/>
        <w:rPr>
          <w:rFonts w:ascii="Arial" w:hAnsi="Arial" w:cs="Arial"/>
          <w:bCs/>
          <w:iCs/>
        </w:rPr>
      </w:pPr>
      <w:r w:rsidRPr="00F912F9">
        <w:rPr>
          <w:rFonts w:ascii="Arial" w:hAnsi="Arial" w:cs="Arial"/>
          <w:bCs/>
          <w:iCs/>
        </w:rPr>
        <w:t>utrzymanie jednostki budżetowej Wojewódzkiego Ośrodka Dokumentacji Geodezyjnej i Kartograficznej w Rzeszowie:  wynagrodzenia i</w:t>
      </w:r>
      <w:r w:rsidR="00C9438A" w:rsidRPr="00F912F9">
        <w:rPr>
          <w:rFonts w:ascii="Arial" w:hAnsi="Arial" w:cs="Arial"/>
          <w:bCs/>
          <w:iCs/>
        </w:rPr>
        <w:t xml:space="preserve"> składki od nich naliczane – </w:t>
      </w:r>
      <w:r w:rsidR="008A771A" w:rsidRPr="00F912F9">
        <w:rPr>
          <w:rFonts w:ascii="Arial" w:hAnsi="Arial" w:cs="Arial"/>
          <w:bCs/>
          <w:iCs/>
        </w:rPr>
        <w:t>287.000</w:t>
      </w:r>
      <w:r w:rsidRPr="00F912F9">
        <w:rPr>
          <w:rFonts w:ascii="Arial" w:hAnsi="Arial" w:cs="Arial"/>
          <w:bCs/>
          <w:iCs/>
        </w:rPr>
        <w:t xml:space="preserve">,-zł: § 4010 – </w:t>
      </w:r>
      <w:r w:rsidR="008A771A" w:rsidRPr="00F912F9">
        <w:rPr>
          <w:rFonts w:ascii="Arial" w:hAnsi="Arial" w:cs="Arial"/>
          <w:bCs/>
          <w:iCs/>
        </w:rPr>
        <w:t>238.410</w:t>
      </w:r>
      <w:r w:rsidRPr="00F912F9">
        <w:rPr>
          <w:rFonts w:ascii="Arial" w:hAnsi="Arial" w:cs="Arial"/>
          <w:bCs/>
          <w:iCs/>
        </w:rPr>
        <w:t xml:space="preserve">,-zł, § 4110 – </w:t>
      </w:r>
      <w:r w:rsidR="008A771A" w:rsidRPr="00F912F9">
        <w:rPr>
          <w:rFonts w:ascii="Arial" w:hAnsi="Arial" w:cs="Arial"/>
          <w:bCs/>
          <w:iCs/>
        </w:rPr>
        <w:t>42.740</w:t>
      </w:r>
      <w:r w:rsidRPr="00F912F9">
        <w:rPr>
          <w:rFonts w:ascii="Arial" w:hAnsi="Arial" w:cs="Arial"/>
          <w:bCs/>
          <w:iCs/>
        </w:rPr>
        <w:t xml:space="preserve">,-zł, § 4120 – </w:t>
      </w:r>
      <w:r w:rsidR="00CB0E9F" w:rsidRPr="00F912F9">
        <w:rPr>
          <w:rFonts w:ascii="Arial" w:hAnsi="Arial" w:cs="Arial"/>
          <w:bCs/>
          <w:iCs/>
        </w:rPr>
        <w:br/>
      </w:r>
      <w:r w:rsidR="008A771A" w:rsidRPr="00F912F9">
        <w:rPr>
          <w:rFonts w:ascii="Arial" w:hAnsi="Arial" w:cs="Arial"/>
          <w:bCs/>
          <w:iCs/>
        </w:rPr>
        <w:t>5.850</w:t>
      </w:r>
      <w:r w:rsidRPr="00F912F9">
        <w:rPr>
          <w:rFonts w:ascii="Arial" w:hAnsi="Arial" w:cs="Arial"/>
          <w:bCs/>
          <w:iCs/>
        </w:rPr>
        <w:t>,-zł</w:t>
      </w:r>
      <w:r w:rsidR="00CB0E9F" w:rsidRPr="00F912F9">
        <w:rPr>
          <w:rFonts w:ascii="Arial" w:hAnsi="Arial" w:cs="Arial"/>
          <w:bCs/>
          <w:iCs/>
        </w:rPr>
        <w:t>.</w:t>
      </w:r>
    </w:p>
    <w:p w14:paraId="7ABF057A" w14:textId="1A92B416" w:rsidR="0015434C" w:rsidRPr="00F912F9" w:rsidRDefault="008A771A" w:rsidP="008A771A">
      <w:pPr>
        <w:spacing w:line="360" w:lineRule="auto"/>
        <w:ind w:left="284"/>
        <w:jc w:val="both"/>
        <w:rPr>
          <w:rFonts w:ascii="Arial" w:hAnsi="Arial" w:cs="Arial"/>
          <w:bCs/>
          <w:iCs/>
        </w:rPr>
      </w:pPr>
      <w:r w:rsidRPr="00F912F9">
        <w:rPr>
          <w:rFonts w:ascii="Arial" w:hAnsi="Arial" w:cs="Arial"/>
          <w:bCs/>
          <w:iCs/>
        </w:rPr>
        <w:t>Wydatki finansowane z dotacji celowej z budżetu państwa,</w:t>
      </w:r>
    </w:p>
    <w:p w14:paraId="5DF1B9DE" w14:textId="435D7929" w:rsidR="0015434C" w:rsidRPr="00F912F9" w:rsidRDefault="0015434C" w:rsidP="00D862A0">
      <w:pPr>
        <w:numPr>
          <w:ilvl w:val="0"/>
          <w:numId w:val="15"/>
        </w:numPr>
        <w:spacing w:line="360" w:lineRule="auto"/>
        <w:ind w:left="284" w:hanging="284"/>
        <w:jc w:val="both"/>
        <w:rPr>
          <w:rFonts w:ascii="Arial" w:hAnsi="Arial" w:cs="Arial"/>
          <w:bCs/>
          <w:iCs/>
        </w:rPr>
      </w:pPr>
      <w:r w:rsidRPr="00F912F9">
        <w:rPr>
          <w:rFonts w:ascii="Arial" w:hAnsi="Arial" w:cs="Arial"/>
          <w:bCs/>
          <w:iCs/>
        </w:rPr>
        <w:t xml:space="preserve">aktualizacja Bazy Danych Obiektów Topograficznych (BDOT10k) </w:t>
      </w:r>
      <w:r w:rsidR="008A771A" w:rsidRPr="00F912F9">
        <w:rPr>
          <w:rFonts w:ascii="Arial" w:hAnsi="Arial" w:cs="Arial"/>
          <w:bCs/>
          <w:iCs/>
        </w:rPr>
        <w:t xml:space="preserve">z terenu </w:t>
      </w:r>
      <w:r w:rsidRPr="00F912F9">
        <w:rPr>
          <w:rFonts w:ascii="Arial" w:hAnsi="Arial" w:cs="Arial"/>
          <w:bCs/>
          <w:iCs/>
        </w:rPr>
        <w:t xml:space="preserve">województwa podkarpackiego – § 4300 – </w:t>
      </w:r>
      <w:r w:rsidR="008A771A" w:rsidRPr="00F912F9">
        <w:rPr>
          <w:rFonts w:ascii="Arial" w:hAnsi="Arial" w:cs="Arial"/>
          <w:bCs/>
          <w:iCs/>
        </w:rPr>
        <w:t>94.500</w:t>
      </w:r>
      <w:r w:rsidRPr="00F912F9">
        <w:rPr>
          <w:rFonts w:ascii="Arial" w:hAnsi="Arial" w:cs="Arial"/>
          <w:bCs/>
          <w:iCs/>
        </w:rPr>
        <w:t>,-zł</w:t>
      </w:r>
      <w:r w:rsidR="008A771A" w:rsidRPr="00F912F9">
        <w:rPr>
          <w:rFonts w:ascii="Arial" w:hAnsi="Arial" w:cs="Arial"/>
          <w:bCs/>
          <w:iCs/>
        </w:rPr>
        <w:t xml:space="preserve">. </w:t>
      </w:r>
    </w:p>
    <w:p w14:paraId="6AC6A10D" w14:textId="2568F140" w:rsidR="008A771A" w:rsidRPr="00F912F9" w:rsidRDefault="008A771A" w:rsidP="008A771A">
      <w:pPr>
        <w:spacing w:line="360" w:lineRule="auto"/>
        <w:ind w:left="284"/>
        <w:jc w:val="both"/>
        <w:rPr>
          <w:rFonts w:ascii="Arial" w:hAnsi="Arial" w:cs="Arial"/>
          <w:bCs/>
          <w:iCs/>
        </w:rPr>
      </w:pPr>
      <w:r w:rsidRPr="00F912F9">
        <w:rPr>
          <w:rFonts w:ascii="Arial" w:hAnsi="Arial" w:cs="Arial"/>
          <w:bCs/>
          <w:iCs/>
        </w:rPr>
        <w:t>Wydatki finansowane z dotacji celowej z budżetu państwa – 60.000,-zł i środków własnych budżetu Województwa – 34.500,-zł,</w:t>
      </w:r>
    </w:p>
    <w:p w14:paraId="79935D51" w14:textId="45EE0BED" w:rsidR="008A771A" w:rsidRPr="00F912F9" w:rsidRDefault="008A771A" w:rsidP="00D862A0">
      <w:pPr>
        <w:numPr>
          <w:ilvl w:val="0"/>
          <w:numId w:val="15"/>
        </w:numPr>
        <w:spacing w:line="360" w:lineRule="auto"/>
        <w:ind w:left="284" w:hanging="284"/>
        <w:jc w:val="both"/>
        <w:rPr>
          <w:rFonts w:ascii="Arial" w:hAnsi="Arial" w:cs="Arial"/>
          <w:bCs/>
          <w:iCs/>
        </w:rPr>
      </w:pPr>
      <w:r w:rsidRPr="00F912F9">
        <w:rPr>
          <w:rFonts w:ascii="Arial" w:hAnsi="Arial" w:cs="Arial"/>
          <w:bCs/>
          <w:iCs/>
        </w:rPr>
        <w:t xml:space="preserve">gromadzenie, aktualizacja, uzupełnianie, udostępnianie i zabezpieczenie zasobu geodezyjnego i kartograficznego oraz wyłączanie materiałów z zasobu – </w:t>
      </w:r>
      <w:r w:rsidR="00CB0E9F" w:rsidRPr="00F912F9">
        <w:rPr>
          <w:rFonts w:ascii="Arial" w:hAnsi="Arial" w:cs="Arial"/>
          <w:bCs/>
          <w:iCs/>
        </w:rPr>
        <w:br/>
      </w:r>
      <w:r w:rsidRPr="00F912F9">
        <w:rPr>
          <w:rFonts w:ascii="Arial" w:hAnsi="Arial" w:cs="Arial"/>
          <w:bCs/>
          <w:iCs/>
        </w:rPr>
        <w:t>17.250,-zł: § 4210 – 5.750,-zł, § 4300 – 1.500,-zł, § 4700 – 10.000,-zł</w:t>
      </w:r>
      <w:r w:rsidR="003F4735" w:rsidRPr="00F912F9">
        <w:rPr>
          <w:rFonts w:ascii="Arial" w:hAnsi="Arial" w:cs="Arial"/>
          <w:bCs/>
          <w:iCs/>
        </w:rPr>
        <w:t>.</w:t>
      </w:r>
    </w:p>
    <w:p w14:paraId="0520EF36" w14:textId="77777777" w:rsidR="00A23D21" w:rsidRPr="00F912F9" w:rsidRDefault="00A23D21" w:rsidP="00A23D21">
      <w:pPr>
        <w:spacing w:line="360" w:lineRule="auto"/>
        <w:ind w:left="284"/>
        <w:jc w:val="both"/>
        <w:outlineLvl w:val="5"/>
        <w:rPr>
          <w:rFonts w:ascii="Arial" w:hAnsi="Arial" w:cs="Arial"/>
          <w:bCs/>
          <w:iCs/>
          <w:color w:val="FF0000"/>
        </w:rPr>
      </w:pPr>
    </w:p>
    <w:p w14:paraId="3B30D3AD" w14:textId="77777777" w:rsidR="002331EC" w:rsidRDefault="002331EC" w:rsidP="00514789">
      <w:pPr>
        <w:spacing w:line="360" w:lineRule="auto"/>
        <w:jc w:val="both"/>
        <w:rPr>
          <w:rFonts w:ascii="Arial" w:hAnsi="Arial" w:cs="Arial"/>
          <w:b/>
          <w:i/>
        </w:rPr>
      </w:pPr>
    </w:p>
    <w:p w14:paraId="2914AC29" w14:textId="1592C8DF" w:rsidR="00514789" w:rsidRPr="00F912F9" w:rsidRDefault="00514789" w:rsidP="00514789">
      <w:pPr>
        <w:spacing w:line="360" w:lineRule="auto"/>
        <w:jc w:val="both"/>
        <w:rPr>
          <w:rFonts w:ascii="Arial" w:hAnsi="Arial" w:cs="Arial"/>
          <w:b/>
          <w:i/>
        </w:rPr>
      </w:pPr>
      <w:r w:rsidRPr="00F912F9">
        <w:rPr>
          <w:rFonts w:ascii="Arial" w:hAnsi="Arial" w:cs="Arial"/>
          <w:b/>
          <w:i/>
        </w:rPr>
        <w:t xml:space="preserve">DZIAŁ 720 – INFORMATYKA </w:t>
      </w:r>
    </w:p>
    <w:p w14:paraId="191D6289" w14:textId="77777777" w:rsidR="00514789" w:rsidRPr="00F912F9" w:rsidRDefault="00514789" w:rsidP="00514789">
      <w:pPr>
        <w:spacing w:line="360" w:lineRule="auto"/>
        <w:jc w:val="both"/>
        <w:rPr>
          <w:rFonts w:ascii="Arial" w:hAnsi="Arial" w:cs="Arial"/>
          <w:b/>
          <w:i/>
        </w:rPr>
      </w:pPr>
      <w:r w:rsidRPr="00F912F9">
        <w:rPr>
          <w:rFonts w:ascii="Arial" w:hAnsi="Arial" w:cs="Arial"/>
          <w:b/>
          <w:i/>
        </w:rPr>
        <w:t xml:space="preserve">Rozdział 72095 – Pozostała działalność </w:t>
      </w:r>
    </w:p>
    <w:p w14:paraId="1759D9BE" w14:textId="7EA83DA9" w:rsidR="00514789" w:rsidRPr="00F912F9" w:rsidRDefault="00514789" w:rsidP="00D862A0">
      <w:pPr>
        <w:numPr>
          <w:ilvl w:val="0"/>
          <w:numId w:val="11"/>
        </w:numPr>
        <w:spacing w:line="360" w:lineRule="auto"/>
        <w:ind w:left="284" w:hanging="284"/>
        <w:jc w:val="both"/>
        <w:rPr>
          <w:rFonts w:ascii="Arial" w:hAnsi="Arial" w:cs="Arial"/>
        </w:rPr>
      </w:pPr>
      <w:r w:rsidRPr="00F912F9">
        <w:rPr>
          <w:rFonts w:ascii="Arial" w:hAnsi="Arial" w:cs="Arial"/>
        </w:rPr>
        <w:t xml:space="preserve">Wydatki bieżące w kwocie </w:t>
      </w:r>
      <w:r w:rsidR="00470145" w:rsidRPr="00F912F9">
        <w:rPr>
          <w:rFonts w:ascii="Arial" w:hAnsi="Arial" w:cs="Arial"/>
        </w:rPr>
        <w:t>11.246.171</w:t>
      </w:r>
      <w:r w:rsidRPr="00F912F9">
        <w:rPr>
          <w:rFonts w:ascii="Arial" w:hAnsi="Arial" w:cs="Arial"/>
        </w:rPr>
        <w:t>,-zł (Dep. SI):</w:t>
      </w:r>
    </w:p>
    <w:p w14:paraId="6D031BCC" w14:textId="10270112"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działania promocyjne na rzecz popularyzacji społeczeństwa informacyjnego </w:t>
      </w:r>
      <w:r w:rsidRPr="00F912F9">
        <w:rPr>
          <w:rFonts w:ascii="Arial" w:hAnsi="Arial" w:cs="Arial"/>
        </w:rPr>
        <w:br/>
        <w:t xml:space="preserve">w województwie podkarpackim – § 4300 – </w:t>
      </w:r>
      <w:r w:rsidR="00E5375F" w:rsidRPr="00F912F9">
        <w:rPr>
          <w:rFonts w:ascii="Arial" w:hAnsi="Arial" w:cs="Arial"/>
        </w:rPr>
        <w:t>10.000</w:t>
      </w:r>
      <w:r w:rsidRPr="00F912F9">
        <w:rPr>
          <w:rFonts w:ascii="Arial" w:hAnsi="Arial" w:cs="Arial"/>
        </w:rPr>
        <w:t xml:space="preserve">,-zł, </w:t>
      </w:r>
    </w:p>
    <w:p w14:paraId="2B4E4FC8" w14:textId="1BAC647F"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wykonanie ekspertyz, analiz i opinii w zakresie projektów realizowanych </w:t>
      </w:r>
      <w:r w:rsidRPr="00F912F9">
        <w:rPr>
          <w:rFonts w:ascii="Arial" w:hAnsi="Arial" w:cs="Arial"/>
        </w:rPr>
        <w:br/>
        <w:t xml:space="preserve">i planowanych do realizacji – § 4390 – </w:t>
      </w:r>
      <w:r w:rsidR="00470145" w:rsidRPr="00F912F9">
        <w:rPr>
          <w:rFonts w:ascii="Arial" w:hAnsi="Arial" w:cs="Arial"/>
        </w:rPr>
        <w:t>775.171</w:t>
      </w:r>
      <w:r w:rsidRPr="00F912F9">
        <w:rPr>
          <w:rFonts w:ascii="Arial" w:hAnsi="Arial" w:cs="Arial"/>
        </w:rPr>
        <w:t xml:space="preserve">,-zł, </w:t>
      </w:r>
    </w:p>
    <w:p w14:paraId="76576A12" w14:textId="0216BB15"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opłaty i rozliczenia związane z utrzymaniem sieci szerokopasmowej – </w:t>
      </w:r>
      <w:r w:rsidR="00470145" w:rsidRPr="00F912F9">
        <w:rPr>
          <w:rFonts w:ascii="Arial" w:hAnsi="Arial" w:cs="Arial"/>
        </w:rPr>
        <w:t>4.391.000</w:t>
      </w:r>
      <w:r w:rsidRPr="00F912F9">
        <w:rPr>
          <w:rFonts w:ascii="Arial" w:hAnsi="Arial" w:cs="Arial"/>
        </w:rPr>
        <w:t xml:space="preserve">,-zł: § 4430 – </w:t>
      </w:r>
      <w:r w:rsidR="00470145" w:rsidRPr="00F912F9">
        <w:rPr>
          <w:rFonts w:ascii="Arial" w:hAnsi="Arial" w:cs="Arial"/>
        </w:rPr>
        <w:t>3.570.000</w:t>
      </w:r>
      <w:r w:rsidRPr="00F912F9">
        <w:rPr>
          <w:rFonts w:ascii="Arial" w:hAnsi="Arial" w:cs="Arial"/>
        </w:rPr>
        <w:t xml:space="preserve">,-zł, § 4530 – </w:t>
      </w:r>
      <w:r w:rsidR="00470145" w:rsidRPr="00F912F9">
        <w:rPr>
          <w:rFonts w:ascii="Arial" w:hAnsi="Arial" w:cs="Arial"/>
        </w:rPr>
        <w:t>821.000</w:t>
      </w:r>
      <w:r w:rsidRPr="00F912F9">
        <w:rPr>
          <w:rFonts w:ascii="Arial" w:hAnsi="Arial" w:cs="Arial"/>
        </w:rPr>
        <w:t>,-zł,</w:t>
      </w:r>
    </w:p>
    <w:p w14:paraId="3D13BAD8" w14:textId="3BF65700" w:rsidR="00470145" w:rsidRPr="00F912F9" w:rsidRDefault="00470145" w:rsidP="00D862A0">
      <w:pPr>
        <w:numPr>
          <w:ilvl w:val="0"/>
          <w:numId w:val="12"/>
        </w:numPr>
        <w:spacing w:line="360" w:lineRule="auto"/>
        <w:ind w:left="567" w:hanging="283"/>
        <w:jc w:val="both"/>
        <w:rPr>
          <w:rFonts w:ascii="Arial" w:hAnsi="Arial" w:cs="Arial"/>
        </w:rPr>
      </w:pPr>
      <w:r w:rsidRPr="00F912F9">
        <w:rPr>
          <w:rFonts w:ascii="Arial" w:hAnsi="Arial" w:cs="Arial"/>
        </w:rPr>
        <w:lastRenderedPageBreak/>
        <w:t>wykonanie prac związanych z zakończeniem eksploatacji sieci SSPW przez obecnego operatora infrastruktury – § 4300 – 3.000.000,-zł,</w:t>
      </w:r>
    </w:p>
    <w:p w14:paraId="128D1A25" w14:textId="51361800"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utrzymanie projektu pn. „Podkarpacki System Informacji Medycznej” „PSIM” – 2.</w:t>
      </w:r>
      <w:r w:rsidR="00470145" w:rsidRPr="00F912F9">
        <w:rPr>
          <w:rFonts w:ascii="Arial" w:hAnsi="Arial" w:cs="Arial"/>
        </w:rPr>
        <w:t>220.000</w:t>
      </w:r>
      <w:r w:rsidRPr="00F912F9">
        <w:rPr>
          <w:rFonts w:ascii="Arial" w:hAnsi="Arial" w:cs="Arial"/>
        </w:rPr>
        <w:t>,-zł, w tym:</w:t>
      </w:r>
    </w:p>
    <w:p w14:paraId="4A30BC9B" w14:textId="67A05913"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koszty energii elektrycznej dotyczące serwerowni Regionalnego Centrum Informacji Medycznej (RCIM) – § 4260 – </w:t>
      </w:r>
      <w:r w:rsidR="00470145" w:rsidRPr="00F912F9">
        <w:rPr>
          <w:rFonts w:ascii="Arial" w:hAnsi="Arial" w:cs="Arial"/>
        </w:rPr>
        <w:t>100</w:t>
      </w:r>
      <w:r w:rsidR="00E5375F" w:rsidRPr="00F912F9">
        <w:rPr>
          <w:rFonts w:ascii="Arial" w:hAnsi="Arial" w:cs="Arial"/>
        </w:rPr>
        <w:t>.000</w:t>
      </w:r>
      <w:r w:rsidRPr="00F912F9">
        <w:rPr>
          <w:rFonts w:ascii="Arial" w:hAnsi="Arial" w:cs="Arial"/>
        </w:rPr>
        <w:t>,-zł,</w:t>
      </w:r>
    </w:p>
    <w:p w14:paraId="4AC064DE" w14:textId="77777777"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zakup oprogramowania dla wsparcia systemu RCIM – § 4210 – 10.000,-zł,</w:t>
      </w:r>
    </w:p>
    <w:p w14:paraId="1E83AE9E" w14:textId="6F95E81D" w:rsidR="00E5375F" w:rsidRPr="00F912F9" w:rsidRDefault="00E5375F" w:rsidP="00D862A0">
      <w:pPr>
        <w:numPr>
          <w:ilvl w:val="0"/>
          <w:numId w:val="13"/>
        </w:numPr>
        <w:spacing w:line="360" w:lineRule="auto"/>
        <w:ind w:left="851" w:hanging="284"/>
        <w:jc w:val="both"/>
        <w:rPr>
          <w:rFonts w:ascii="Arial" w:hAnsi="Arial" w:cs="Arial"/>
        </w:rPr>
      </w:pPr>
      <w:r w:rsidRPr="00F912F9">
        <w:rPr>
          <w:rFonts w:ascii="Arial" w:hAnsi="Arial" w:cs="Arial"/>
        </w:rPr>
        <w:t>serwis infrastruktury sprzętowej i sieciowej RCIM – § 4270 – 1</w:t>
      </w:r>
      <w:r w:rsidR="00470145" w:rsidRPr="00F912F9">
        <w:rPr>
          <w:rFonts w:ascii="Arial" w:hAnsi="Arial" w:cs="Arial"/>
        </w:rPr>
        <w:t>35</w:t>
      </w:r>
      <w:r w:rsidRPr="00F912F9">
        <w:rPr>
          <w:rFonts w:ascii="Arial" w:hAnsi="Arial" w:cs="Arial"/>
        </w:rPr>
        <w:t>.000,-zł,</w:t>
      </w:r>
    </w:p>
    <w:p w14:paraId="51EA7B54" w14:textId="0D74F253"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dostosowanie e-Usług pod kątem ergonomii użytkowania – § 4300 – </w:t>
      </w:r>
      <w:r w:rsidRPr="00F912F9">
        <w:rPr>
          <w:rFonts w:ascii="Arial" w:hAnsi="Arial" w:cs="Arial"/>
        </w:rPr>
        <w:br/>
      </w:r>
      <w:r w:rsidR="00470145" w:rsidRPr="00F912F9">
        <w:rPr>
          <w:rFonts w:ascii="Arial" w:hAnsi="Arial" w:cs="Arial"/>
        </w:rPr>
        <w:t>35</w:t>
      </w:r>
      <w:r w:rsidRPr="00F912F9">
        <w:rPr>
          <w:rFonts w:ascii="Arial" w:hAnsi="Arial" w:cs="Arial"/>
        </w:rPr>
        <w:t>.000,-zł,</w:t>
      </w:r>
    </w:p>
    <w:p w14:paraId="2B8A27D3" w14:textId="5CB1B931"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dostęp do sieci Internet – § 4360 – </w:t>
      </w:r>
      <w:r w:rsidR="00470145" w:rsidRPr="00F912F9">
        <w:rPr>
          <w:rFonts w:ascii="Arial" w:hAnsi="Arial" w:cs="Arial"/>
        </w:rPr>
        <w:t>10</w:t>
      </w:r>
      <w:r w:rsidRPr="00F912F9">
        <w:rPr>
          <w:rFonts w:ascii="Arial" w:hAnsi="Arial" w:cs="Arial"/>
        </w:rPr>
        <w:t xml:space="preserve">.000,-zł, </w:t>
      </w:r>
    </w:p>
    <w:p w14:paraId="6E26891D" w14:textId="7ED52621"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koszy utrzymania pomieszczeń RCIM – § 4400 – </w:t>
      </w:r>
      <w:r w:rsidR="00470145" w:rsidRPr="00F912F9">
        <w:rPr>
          <w:rFonts w:ascii="Arial" w:hAnsi="Arial" w:cs="Arial"/>
        </w:rPr>
        <w:t>20</w:t>
      </w:r>
      <w:r w:rsidRPr="00F912F9">
        <w:rPr>
          <w:rFonts w:ascii="Arial" w:hAnsi="Arial" w:cs="Arial"/>
        </w:rPr>
        <w:t>.000,-zł,</w:t>
      </w:r>
    </w:p>
    <w:p w14:paraId="101E4099" w14:textId="65C2F6FF" w:rsidR="00E5375F" w:rsidRPr="00F912F9" w:rsidRDefault="00E5375F" w:rsidP="00D862A0">
      <w:pPr>
        <w:numPr>
          <w:ilvl w:val="0"/>
          <w:numId w:val="13"/>
        </w:numPr>
        <w:spacing w:line="360" w:lineRule="auto"/>
        <w:ind w:left="851" w:hanging="284"/>
        <w:jc w:val="both"/>
        <w:rPr>
          <w:rFonts w:ascii="Arial" w:hAnsi="Arial" w:cs="Arial"/>
        </w:rPr>
      </w:pPr>
      <w:r w:rsidRPr="00F912F9">
        <w:rPr>
          <w:rFonts w:ascii="Arial" w:hAnsi="Arial" w:cs="Arial"/>
        </w:rPr>
        <w:t>serwis oprogramowania aplikacyjnego e-Usług umożliwiający m. in. poprawę wad, otrzymywanie nowych wersji, świadczenie usług helpdesk dla administratorów IT – § 4300 – 9</w:t>
      </w:r>
      <w:r w:rsidR="00470145" w:rsidRPr="00F912F9">
        <w:rPr>
          <w:rFonts w:ascii="Arial" w:hAnsi="Arial" w:cs="Arial"/>
        </w:rPr>
        <w:t>1</w:t>
      </w:r>
      <w:r w:rsidRPr="00F912F9">
        <w:rPr>
          <w:rFonts w:ascii="Arial" w:hAnsi="Arial" w:cs="Arial"/>
        </w:rPr>
        <w:t>0.000,-zł,</w:t>
      </w:r>
    </w:p>
    <w:p w14:paraId="290F5771" w14:textId="15E98778"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koszty usług pełnienia funkcji Administratora RCIM – § 4300 – </w:t>
      </w:r>
      <w:r w:rsidR="00470145" w:rsidRPr="00F912F9">
        <w:rPr>
          <w:rFonts w:ascii="Arial" w:hAnsi="Arial" w:cs="Arial"/>
        </w:rPr>
        <w:t>1.0</w:t>
      </w:r>
      <w:r w:rsidRPr="00F912F9">
        <w:rPr>
          <w:rFonts w:ascii="Arial" w:hAnsi="Arial" w:cs="Arial"/>
        </w:rPr>
        <w:t>00.000,-zł.</w:t>
      </w:r>
    </w:p>
    <w:p w14:paraId="4C9A556E" w14:textId="4676D715" w:rsidR="00514789" w:rsidRPr="00F912F9" w:rsidRDefault="00514789" w:rsidP="00514789">
      <w:pPr>
        <w:spacing w:line="360" w:lineRule="auto"/>
        <w:ind w:left="567"/>
        <w:jc w:val="both"/>
        <w:rPr>
          <w:rFonts w:ascii="Arial" w:hAnsi="Arial" w:cs="Arial"/>
        </w:rPr>
      </w:pPr>
      <w:r w:rsidRPr="00F912F9">
        <w:rPr>
          <w:rFonts w:ascii="Arial" w:hAnsi="Arial" w:cs="Arial"/>
        </w:rPr>
        <w:t xml:space="preserve">Zadanie ujęte w wykazie przedsięwzięć do WPF, </w:t>
      </w:r>
    </w:p>
    <w:p w14:paraId="28B17F3D" w14:textId="2A190E14" w:rsidR="00E5375F" w:rsidRPr="00F912F9" w:rsidRDefault="00E5375F" w:rsidP="00D862A0">
      <w:pPr>
        <w:numPr>
          <w:ilvl w:val="0"/>
          <w:numId w:val="12"/>
        </w:numPr>
        <w:spacing w:line="360" w:lineRule="auto"/>
        <w:ind w:left="567" w:hanging="283"/>
        <w:jc w:val="both"/>
        <w:rPr>
          <w:rFonts w:ascii="Arial" w:hAnsi="Arial" w:cs="Arial"/>
        </w:rPr>
      </w:pPr>
      <w:r w:rsidRPr="00F912F9">
        <w:rPr>
          <w:rFonts w:ascii="Arial" w:hAnsi="Arial" w:cs="Arial"/>
        </w:rPr>
        <w:t xml:space="preserve">utrzymanie projektu pn. „Podkarpacki System Informacji Przestrzennej „PSIP” </w:t>
      </w:r>
      <w:r w:rsidR="008A09D0" w:rsidRPr="00F912F9">
        <w:rPr>
          <w:rFonts w:ascii="Arial" w:hAnsi="Arial" w:cs="Arial"/>
        </w:rPr>
        <w:t>–</w:t>
      </w:r>
      <w:r w:rsidRPr="00F912F9">
        <w:rPr>
          <w:rFonts w:ascii="Arial" w:hAnsi="Arial" w:cs="Arial"/>
        </w:rPr>
        <w:t xml:space="preserve"> 700.000,-zł, w tym:</w:t>
      </w:r>
    </w:p>
    <w:p w14:paraId="3C6B2053" w14:textId="73FDFE72" w:rsidR="00E5375F" w:rsidRPr="00F912F9" w:rsidRDefault="00470145"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szkolenia administratorów IT i administratorów zasobów</w:t>
      </w:r>
      <w:r w:rsidR="00E5375F" w:rsidRPr="00F912F9">
        <w:rPr>
          <w:rFonts w:ascii="Arial" w:hAnsi="Arial" w:cs="Arial"/>
        </w:rPr>
        <w:t xml:space="preserve"> </w:t>
      </w:r>
      <w:r w:rsidR="008A09D0" w:rsidRPr="00F912F9">
        <w:rPr>
          <w:rFonts w:ascii="Arial" w:hAnsi="Arial" w:cs="Arial"/>
        </w:rPr>
        <w:t>–</w:t>
      </w:r>
      <w:r w:rsidR="00E5375F" w:rsidRPr="00F912F9">
        <w:rPr>
          <w:rFonts w:ascii="Arial" w:hAnsi="Arial" w:cs="Arial"/>
        </w:rPr>
        <w:t xml:space="preserve"> § 4700 </w:t>
      </w:r>
      <w:r w:rsidR="008A09D0" w:rsidRPr="00F912F9">
        <w:rPr>
          <w:rFonts w:ascii="Arial" w:hAnsi="Arial" w:cs="Arial"/>
        </w:rPr>
        <w:t>–</w:t>
      </w:r>
      <w:r w:rsidR="00E5375F" w:rsidRPr="00F912F9">
        <w:rPr>
          <w:rFonts w:ascii="Arial" w:hAnsi="Arial" w:cs="Arial"/>
        </w:rPr>
        <w:t xml:space="preserve"> </w:t>
      </w:r>
      <w:r w:rsidR="00CB0E9F" w:rsidRPr="00F912F9">
        <w:rPr>
          <w:rFonts w:ascii="Arial" w:hAnsi="Arial" w:cs="Arial"/>
        </w:rPr>
        <w:br/>
      </w:r>
      <w:r w:rsidR="00E5375F" w:rsidRPr="00F912F9">
        <w:rPr>
          <w:rFonts w:ascii="Arial" w:hAnsi="Arial" w:cs="Arial"/>
        </w:rPr>
        <w:t>1</w:t>
      </w:r>
      <w:r w:rsidR="00F30138" w:rsidRPr="00F912F9">
        <w:rPr>
          <w:rFonts w:ascii="Arial" w:hAnsi="Arial" w:cs="Arial"/>
        </w:rPr>
        <w:t>2</w:t>
      </w:r>
      <w:r w:rsidR="00E5375F" w:rsidRPr="00F912F9">
        <w:rPr>
          <w:rFonts w:ascii="Arial" w:hAnsi="Arial" w:cs="Arial"/>
        </w:rPr>
        <w:t xml:space="preserve">0.000,-zł, </w:t>
      </w:r>
    </w:p>
    <w:p w14:paraId="74C3EFD5" w14:textId="1EFD0D38" w:rsidR="00E5375F" w:rsidRPr="00F912F9" w:rsidRDefault="00E5375F"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 xml:space="preserve">dostosowanie oprogramowania, w tym e-Usług pod kątem zmian w prawie oraz w obszarze wydajności i </w:t>
      </w:r>
      <w:proofErr w:type="spellStart"/>
      <w:r w:rsidRPr="00F912F9">
        <w:rPr>
          <w:rFonts w:ascii="Arial" w:hAnsi="Arial" w:cs="Arial"/>
        </w:rPr>
        <w:t>ergonomizacji</w:t>
      </w:r>
      <w:proofErr w:type="spellEnd"/>
      <w:r w:rsidRPr="00F912F9">
        <w:rPr>
          <w:rFonts w:ascii="Arial" w:hAnsi="Arial" w:cs="Arial"/>
        </w:rPr>
        <w:t xml:space="preserve"> działania </w:t>
      </w:r>
      <w:r w:rsidR="008A09D0" w:rsidRPr="00F912F9">
        <w:rPr>
          <w:rFonts w:ascii="Arial" w:hAnsi="Arial" w:cs="Arial"/>
        </w:rPr>
        <w:t>–</w:t>
      </w:r>
      <w:r w:rsidRPr="00F912F9">
        <w:rPr>
          <w:rFonts w:ascii="Arial" w:hAnsi="Arial" w:cs="Arial"/>
        </w:rPr>
        <w:t xml:space="preserve"> § 4300 </w:t>
      </w:r>
      <w:r w:rsidR="008A09D0" w:rsidRPr="00F912F9">
        <w:rPr>
          <w:rFonts w:ascii="Arial" w:hAnsi="Arial" w:cs="Arial"/>
        </w:rPr>
        <w:t>–</w:t>
      </w:r>
      <w:r w:rsidRPr="00F912F9">
        <w:rPr>
          <w:rFonts w:ascii="Arial" w:hAnsi="Arial" w:cs="Arial"/>
        </w:rPr>
        <w:t xml:space="preserve"> 4</w:t>
      </w:r>
      <w:r w:rsidR="00F30138" w:rsidRPr="00F912F9">
        <w:rPr>
          <w:rFonts w:ascii="Arial" w:hAnsi="Arial" w:cs="Arial"/>
        </w:rPr>
        <w:t>7</w:t>
      </w:r>
      <w:r w:rsidRPr="00F912F9">
        <w:rPr>
          <w:rFonts w:ascii="Arial" w:hAnsi="Arial" w:cs="Arial"/>
        </w:rPr>
        <w:t>0.000,-zł,</w:t>
      </w:r>
    </w:p>
    <w:p w14:paraId="1BD4BCDC" w14:textId="689C1B97" w:rsidR="00E5375F" w:rsidRPr="00F912F9" w:rsidRDefault="00E5375F"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 xml:space="preserve">monitorowanie zasobów pod kątem bezpieczeństwa </w:t>
      </w:r>
      <w:r w:rsidR="00F30138" w:rsidRPr="00F912F9">
        <w:rPr>
          <w:rFonts w:ascii="Arial" w:hAnsi="Arial" w:cs="Arial"/>
        </w:rPr>
        <w:t xml:space="preserve">działania PSIP </w:t>
      </w:r>
      <w:r w:rsidR="008A09D0" w:rsidRPr="00F912F9">
        <w:rPr>
          <w:rFonts w:ascii="Arial" w:hAnsi="Arial" w:cs="Arial"/>
        </w:rPr>
        <w:t>–</w:t>
      </w:r>
      <w:r w:rsidRPr="00F912F9">
        <w:rPr>
          <w:rFonts w:ascii="Arial" w:hAnsi="Arial" w:cs="Arial"/>
        </w:rPr>
        <w:t xml:space="preserve"> § 4300 </w:t>
      </w:r>
      <w:r w:rsidR="008A09D0" w:rsidRPr="00F912F9">
        <w:rPr>
          <w:rFonts w:ascii="Arial" w:hAnsi="Arial" w:cs="Arial"/>
        </w:rPr>
        <w:t>–</w:t>
      </w:r>
      <w:r w:rsidRPr="00F912F9">
        <w:rPr>
          <w:rFonts w:ascii="Arial" w:hAnsi="Arial" w:cs="Arial"/>
        </w:rPr>
        <w:t xml:space="preserve"> </w:t>
      </w:r>
      <w:r w:rsidR="00F30138" w:rsidRPr="00F912F9">
        <w:rPr>
          <w:rFonts w:ascii="Arial" w:hAnsi="Arial" w:cs="Arial"/>
        </w:rPr>
        <w:t>10</w:t>
      </w:r>
      <w:r w:rsidRPr="00F912F9">
        <w:rPr>
          <w:rFonts w:ascii="Arial" w:hAnsi="Arial" w:cs="Arial"/>
        </w:rPr>
        <w:t>0.000,-zł,</w:t>
      </w:r>
    </w:p>
    <w:p w14:paraId="4B5E0EC6" w14:textId="0CAE692C" w:rsidR="00E5375F" w:rsidRPr="00F912F9" w:rsidRDefault="00F30138"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zakup infrastruktury sprzętowej, sieciowej i oprogramowania systemu PSIP</w:t>
      </w:r>
      <w:r w:rsidR="00E5375F" w:rsidRPr="00F912F9">
        <w:rPr>
          <w:rFonts w:ascii="Arial" w:hAnsi="Arial" w:cs="Arial"/>
        </w:rPr>
        <w:t xml:space="preserve"> </w:t>
      </w:r>
      <w:r w:rsidR="008A09D0" w:rsidRPr="00F912F9">
        <w:rPr>
          <w:rFonts w:ascii="Arial" w:hAnsi="Arial" w:cs="Arial"/>
        </w:rPr>
        <w:t>–</w:t>
      </w:r>
      <w:r w:rsidR="00E5375F" w:rsidRPr="00F912F9">
        <w:rPr>
          <w:rFonts w:ascii="Arial" w:hAnsi="Arial" w:cs="Arial"/>
        </w:rPr>
        <w:t xml:space="preserve"> § </w:t>
      </w:r>
      <w:r w:rsidRPr="00F912F9">
        <w:rPr>
          <w:rFonts w:ascii="Arial" w:hAnsi="Arial" w:cs="Arial"/>
        </w:rPr>
        <w:t>4210</w:t>
      </w:r>
      <w:r w:rsidR="00E5375F" w:rsidRPr="00F912F9">
        <w:rPr>
          <w:rFonts w:ascii="Arial" w:hAnsi="Arial" w:cs="Arial"/>
        </w:rPr>
        <w:t xml:space="preserve"> </w:t>
      </w:r>
      <w:r w:rsidR="008A09D0" w:rsidRPr="00F912F9">
        <w:rPr>
          <w:rFonts w:ascii="Arial" w:hAnsi="Arial" w:cs="Arial"/>
        </w:rPr>
        <w:t>–</w:t>
      </w:r>
      <w:r w:rsidR="00E5375F" w:rsidRPr="00F912F9">
        <w:rPr>
          <w:rFonts w:ascii="Arial" w:hAnsi="Arial" w:cs="Arial"/>
        </w:rPr>
        <w:t xml:space="preserve"> </w:t>
      </w:r>
      <w:r w:rsidRPr="00F912F9">
        <w:rPr>
          <w:rFonts w:ascii="Arial" w:hAnsi="Arial" w:cs="Arial"/>
        </w:rPr>
        <w:t>1</w:t>
      </w:r>
      <w:r w:rsidR="00E5375F" w:rsidRPr="00F912F9">
        <w:rPr>
          <w:rFonts w:ascii="Arial" w:hAnsi="Arial" w:cs="Arial"/>
        </w:rPr>
        <w:t>0.000,-zł</w:t>
      </w:r>
      <w:r w:rsidRPr="00F912F9">
        <w:rPr>
          <w:rFonts w:ascii="Arial" w:hAnsi="Arial" w:cs="Arial"/>
        </w:rPr>
        <w:t>,</w:t>
      </w:r>
    </w:p>
    <w:p w14:paraId="5416B8D8" w14:textId="0BF6C362" w:rsidR="00E5375F" w:rsidRPr="00F912F9" w:rsidRDefault="00E5375F" w:rsidP="008A09D0">
      <w:pPr>
        <w:spacing w:line="360" w:lineRule="auto"/>
        <w:ind w:left="567"/>
        <w:jc w:val="both"/>
        <w:rPr>
          <w:rFonts w:ascii="Arial" w:hAnsi="Arial" w:cs="Arial"/>
        </w:rPr>
      </w:pPr>
      <w:r w:rsidRPr="00F912F9">
        <w:rPr>
          <w:rFonts w:ascii="Arial" w:hAnsi="Arial" w:cs="Arial"/>
        </w:rPr>
        <w:t>Zadanie ujęte w wykazie przedsięwzięć</w:t>
      </w:r>
      <w:r w:rsidR="00A82AF6" w:rsidRPr="00F912F9">
        <w:rPr>
          <w:rFonts w:ascii="Arial" w:hAnsi="Arial" w:cs="Arial"/>
        </w:rPr>
        <w:t xml:space="preserve"> do WPF,</w:t>
      </w:r>
    </w:p>
    <w:p w14:paraId="5EFFE1CB" w14:textId="6B23BB2F" w:rsidR="00F30138"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utrzymanie projektu pn. „Sieć Szerokopasmowa Polski Wschodniej – Województwo Podkarpackie” – </w:t>
      </w:r>
      <w:r w:rsidR="00F30138" w:rsidRPr="00F912F9">
        <w:rPr>
          <w:rFonts w:ascii="Arial" w:hAnsi="Arial" w:cs="Arial"/>
        </w:rPr>
        <w:t>150.000,-zł, w tym:</w:t>
      </w:r>
    </w:p>
    <w:p w14:paraId="6F7F5625" w14:textId="1EB137D2" w:rsidR="00F30138" w:rsidRPr="00F912F9" w:rsidRDefault="00F30138" w:rsidP="00D862A0">
      <w:pPr>
        <w:pStyle w:val="Akapitzlist"/>
        <w:numPr>
          <w:ilvl w:val="0"/>
          <w:numId w:val="39"/>
        </w:numPr>
        <w:spacing w:line="360" w:lineRule="auto"/>
        <w:ind w:left="851" w:hanging="284"/>
        <w:jc w:val="both"/>
        <w:rPr>
          <w:rFonts w:ascii="Arial" w:hAnsi="Arial" w:cs="Arial"/>
        </w:rPr>
      </w:pPr>
      <w:r w:rsidRPr="00F912F9">
        <w:rPr>
          <w:rFonts w:ascii="Arial" w:hAnsi="Arial" w:cs="Arial"/>
        </w:rPr>
        <w:t>koszty przełożenia sieci szerokopasmowej w związku z rozbudową lub modernizacją dróg oraz doradztwa prawnego – § 4300 – 145.000,-zł,</w:t>
      </w:r>
    </w:p>
    <w:p w14:paraId="0318B651" w14:textId="3EF7A86C" w:rsidR="00F30138" w:rsidRPr="00F912F9" w:rsidRDefault="00F30138" w:rsidP="00D862A0">
      <w:pPr>
        <w:pStyle w:val="Akapitzlist"/>
        <w:numPr>
          <w:ilvl w:val="0"/>
          <w:numId w:val="39"/>
        </w:numPr>
        <w:spacing w:line="360" w:lineRule="auto"/>
        <w:ind w:left="851" w:hanging="284"/>
        <w:jc w:val="both"/>
        <w:rPr>
          <w:rFonts w:ascii="Arial" w:hAnsi="Arial" w:cs="Arial"/>
        </w:rPr>
      </w:pPr>
      <w:r w:rsidRPr="00F912F9">
        <w:rPr>
          <w:rFonts w:ascii="Arial" w:hAnsi="Arial" w:cs="Arial"/>
        </w:rPr>
        <w:t>zakup sprzętu biurowego i wyposażenia – § 4210 – 5.000,-zł.</w:t>
      </w:r>
    </w:p>
    <w:p w14:paraId="49625505" w14:textId="3E0501CA" w:rsidR="00F30138" w:rsidRPr="00F912F9" w:rsidRDefault="00F30138" w:rsidP="00F30138">
      <w:pPr>
        <w:spacing w:line="360" w:lineRule="auto"/>
        <w:ind w:left="567"/>
        <w:jc w:val="both"/>
        <w:rPr>
          <w:rFonts w:ascii="Arial" w:hAnsi="Arial" w:cs="Arial"/>
        </w:rPr>
      </w:pPr>
      <w:r w:rsidRPr="00F912F9">
        <w:rPr>
          <w:rFonts w:ascii="Arial" w:hAnsi="Arial" w:cs="Arial"/>
        </w:rPr>
        <w:t>Zadanie ujęte w wykazie przedsięwzięć do WPF, realizowane zarówno w ramach wydatków bieżących jaki i majątkowych.</w:t>
      </w:r>
    </w:p>
    <w:p w14:paraId="5E3F583D" w14:textId="675F0F16" w:rsidR="00514789" w:rsidRPr="00F912F9" w:rsidRDefault="00514789" w:rsidP="00D862A0">
      <w:pPr>
        <w:numPr>
          <w:ilvl w:val="0"/>
          <w:numId w:val="11"/>
        </w:numPr>
        <w:tabs>
          <w:tab w:val="left" w:pos="284"/>
        </w:tabs>
        <w:spacing w:line="360" w:lineRule="auto"/>
        <w:ind w:hanging="720"/>
        <w:jc w:val="both"/>
        <w:rPr>
          <w:rFonts w:ascii="Arial" w:hAnsi="Arial" w:cs="Arial"/>
        </w:rPr>
      </w:pPr>
      <w:r w:rsidRPr="00F912F9">
        <w:rPr>
          <w:rFonts w:ascii="Arial" w:hAnsi="Arial" w:cs="Arial"/>
        </w:rPr>
        <w:t xml:space="preserve">Wydatki majątkowe w kwocie </w:t>
      </w:r>
      <w:r w:rsidR="00F30138" w:rsidRPr="00F912F9">
        <w:rPr>
          <w:rFonts w:ascii="Arial" w:hAnsi="Arial" w:cs="Arial"/>
        </w:rPr>
        <w:t>12.226.430</w:t>
      </w:r>
      <w:r w:rsidRPr="00F912F9">
        <w:rPr>
          <w:rFonts w:ascii="Arial" w:hAnsi="Arial" w:cs="Arial"/>
        </w:rPr>
        <w:t>,-zł:</w:t>
      </w:r>
    </w:p>
    <w:p w14:paraId="5FC57B50" w14:textId="72175279" w:rsidR="008A09D0" w:rsidRPr="00F912F9" w:rsidRDefault="008A09D0" w:rsidP="00D862A0">
      <w:pPr>
        <w:numPr>
          <w:ilvl w:val="0"/>
          <w:numId w:val="14"/>
        </w:numPr>
        <w:tabs>
          <w:tab w:val="left" w:pos="284"/>
        </w:tabs>
        <w:spacing w:line="360" w:lineRule="auto"/>
        <w:ind w:left="567" w:hanging="283"/>
        <w:jc w:val="both"/>
        <w:rPr>
          <w:rFonts w:ascii="Arial" w:hAnsi="Arial" w:cs="Arial"/>
          <w:color w:val="FF0000"/>
        </w:rPr>
      </w:pPr>
      <w:r w:rsidRPr="00F912F9">
        <w:rPr>
          <w:rFonts w:ascii="Arial" w:hAnsi="Arial" w:cs="Arial"/>
          <w:bCs/>
          <w:iCs/>
        </w:rPr>
        <w:lastRenderedPageBreak/>
        <w:t xml:space="preserve">realizacja </w:t>
      </w:r>
      <w:r w:rsidR="00D573F3" w:rsidRPr="00F912F9">
        <w:rPr>
          <w:rFonts w:ascii="Arial" w:hAnsi="Arial" w:cs="Arial"/>
          <w:bCs/>
          <w:iCs/>
        </w:rPr>
        <w:t xml:space="preserve">przez Urząd Marszałkowski Województwa Podkarpackiego </w:t>
      </w:r>
      <w:r w:rsidR="00971500" w:rsidRPr="00F912F9">
        <w:rPr>
          <w:rFonts w:ascii="Arial" w:hAnsi="Arial" w:cs="Arial"/>
          <w:bCs/>
          <w:iCs/>
        </w:rPr>
        <w:t>w</w:t>
      </w:r>
      <w:r w:rsidR="009F0881" w:rsidRPr="00F912F9">
        <w:rPr>
          <w:rFonts w:ascii="Arial" w:hAnsi="Arial" w:cs="Arial"/>
        </w:rPr>
        <w:t> </w:t>
      </w:r>
      <w:r w:rsidR="00971500" w:rsidRPr="00F912F9">
        <w:rPr>
          <w:rFonts w:ascii="Arial" w:hAnsi="Arial" w:cs="Arial"/>
          <w:bCs/>
          <w:iCs/>
        </w:rPr>
        <w:t xml:space="preserve">Rzeszowie </w:t>
      </w:r>
      <w:r w:rsidRPr="00F912F9">
        <w:rPr>
          <w:rFonts w:ascii="Arial" w:hAnsi="Arial" w:cs="Arial"/>
          <w:bCs/>
          <w:iCs/>
        </w:rPr>
        <w:t xml:space="preserve">projektu pn. </w:t>
      </w:r>
      <w:r w:rsidR="005E2699" w:rsidRPr="00F912F9">
        <w:rPr>
          <w:rFonts w:ascii="Arial" w:hAnsi="Arial" w:cs="Arial"/>
          <w:bCs/>
          <w:iCs/>
        </w:rPr>
        <w:t>„Podkarpacki System Informacji Medycznej (PSIM)”</w:t>
      </w:r>
      <w:r w:rsidR="00D573F3" w:rsidRPr="00F912F9">
        <w:rPr>
          <w:rFonts w:ascii="Arial" w:hAnsi="Arial" w:cs="Arial"/>
          <w:bCs/>
          <w:iCs/>
        </w:rPr>
        <w:t xml:space="preserve"> </w:t>
      </w:r>
      <w:r w:rsidR="00CB0E9F" w:rsidRPr="00F912F9">
        <w:rPr>
          <w:rFonts w:ascii="Arial" w:hAnsi="Arial" w:cs="Arial"/>
          <w:bCs/>
          <w:iCs/>
        </w:rPr>
        <w:br/>
      </w:r>
      <w:r w:rsidRPr="00F912F9">
        <w:rPr>
          <w:rFonts w:ascii="Arial" w:hAnsi="Arial" w:cs="Arial"/>
          <w:bCs/>
          <w:iCs/>
        </w:rPr>
        <w:t xml:space="preserve">w ramach Regionalnego Programu Operacyjnego Województwa Podkarpackiego na lata 2014-2020 </w:t>
      </w:r>
      <w:r w:rsidR="005E2699" w:rsidRPr="00F912F9">
        <w:rPr>
          <w:rFonts w:ascii="Arial" w:hAnsi="Arial" w:cs="Arial"/>
          <w:bCs/>
          <w:iCs/>
        </w:rPr>
        <w:t xml:space="preserve">– 11.566.430,-zł: </w:t>
      </w:r>
      <w:r w:rsidRPr="00F912F9">
        <w:rPr>
          <w:rFonts w:ascii="Arial" w:hAnsi="Arial" w:cs="Arial"/>
          <w:bCs/>
          <w:iCs/>
        </w:rPr>
        <w:t xml:space="preserve">środki UE – § </w:t>
      </w:r>
      <w:r w:rsidR="005E2699" w:rsidRPr="00F912F9">
        <w:rPr>
          <w:rFonts w:ascii="Arial" w:hAnsi="Arial" w:cs="Arial"/>
          <w:bCs/>
          <w:iCs/>
        </w:rPr>
        <w:t>6057 – 9.647.625,-zł, środki własne budżetu Województwa</w:t>
      </w:r>
      <w:r w:rsidRPr="00F912F9">
        <w:rPr>
          <w:rFonts w:ascii="Arial" w:hAnsi="Arial" w:cs="Arial"/>
          <w:bCs/>
          <w:iCs/>
        </w:rPr>
        <w:t xml:space="preserve"> – </w:t>
      </w:r>
      <w:r w:rsidR="005E2699" w:rsidRPr="00F912F9">
        <w:rPr>
          <w:rFonts w:ascii="Arial" w:hAnsi="Arial" w:cs="Arial"/>
          <w:bCs/>
          <w:iCs/>
        </w:rPr>
        <w:t>1.918.805,-zł: § 6050 – 216.283,-zł, § 6059 – 1.702.522,-zł</w:t>
      </w:r>
      <w:r w:rsidR="005E2699" w:rsidRPr="00F912F9">
        <w:rPr>
          <w:rFonts w:ascii="Arial" w:hAnsi="Arial" w:cs="Arial"/>
        </w:rPr>
        <w:t xml:space="preserve"> </w:t>
      </w:r>
      <w:r w:rsidRPr="00F912F9">
        <w:rPr>
          <w:rFonts w:ascii="Arial" w:hAnsi="Arial" w:cs="Arial"/>
        </w:rPr>
        <w:t>(Dep. SI).</w:t>
      </w:r>
    </w:p>
    <w:p w14:paraId="67B001EF" w14:textId="6BEC9912" w:rsidR="008A09D0" w:rsidRPr="00F912F9" w:rsidRDefault="008A09D0" w:rsidP="008A09D0">
      <w:pPr>
        <w:tabs>
          <w:tab w:val="left" w:pos="284"/>
        </w:tabs>
        <w:spacing w:line="360" w:lineRule="auto"/>
        <w:ind w:left="567"/>
        <w:jc w:val="both"/>
        <w:rPr>
          <w:rFonts w:ascii="Arial" w:hAnsi="Arial" w:cs="Arial"/>
          <w:bCs/>
          <w:iCs/>
        </w:rPr>
      </w:pPr>
      <w:r w:rsidRPr="00F912F9">
        <w:rPr>
          <w:rFonts w:ascii="Arial" w:hAnsi="Arial" w:cs="Arial"/>
          <w:bCs/>
          <w:iCs/>
        </w:rPr>
        <w:t xml:space="preserve">Zadanie ujęte w wykazie przedsięwzięć do WPF o łącznej wartości </w:t>
      </w:r>
      <w:r w:rsidR="00617C09" w:rsidRPr="00F912F9">
        <w:rPr>
          <w:rFonts w:ascii="Arial" w:hAnsi="Arial" w:cs="Arial"/>
          <w:bCs/>
          <w:iCs/>
        </w:rPr>
        <w:br/>
      </w:r>
      <w:r w:rsidR="005E2699" w:rsidRPr="00F912F9">
        <w:rPr>
          <w:rFonts w:ascii="Arial" w:hAnsi="Arial" w:cs="Arial"/>
          <w:bCs/>
          <w:iCs/>
        </w:rPr>
        <w:t>11.605.788</w:t>
      </w:r>
      <w:r w:rsidRPr="00F912F9">
        <w:rPr>
          <w:rFonts w:ascii="Arial" w:hAnsi="Arial" w:cs="Arial"/>
          <w:bCs/>
          <w:iCs/>
        </w:rPr>
        <w:t xml:space="preserve">,-zł, realizowane w latach </w:t>
      </w:r>
      <w:r w:rsidR="005E2699" w:rsidRPr="00F912F9">
        <w:rPr>
          <w:rFonts w:ascii="Arial" w:hAnsi="Arial" w:cs="Arial"/>
          <w:bCs/>
          <w:iCs/>
        </w:rPr>
        <w:t>2019-2023.</w:t>
      </w:r>
    </w:p>
    <w:p w14:paraId="2ADB0D6D" w14:textId="03C3DDED" w:rsidR="00B3378C" w:rsidRPr="00F912F9" w:rsidRDefault="008A09D0" w:rsidP="00676489">
      <w:pPr>
        <w:pStyle w:val="Akapitzlist"/>
        <w:tabs>
          <w:tab w:val="left" w:pos="284"/>
        </w:tabs>
        <w:spacing w:line="360" w:lineRule="auto"/>
        <w:ind w:left="567"/>
        <w:jc w:val="both"/>
        <w:rPr>
          <w:rFonts w:ascii="Arial" w:hAnsi="Arial" w:cs="Arial"/>
        </w:rPr>
      </w:pPr>
      <w:r w:rsidRPr="00F912F9">
        <w:rPr>
          <w:rFonts w:ascii="Arial" w:hAnsi="Arial" w:cs="Arial"/>
          <w:bCs/>
          <w:iCs/>
        </w:rPr>
        <w:t>Stan zaawansowania robót:</w:t>
      </w:r>
      <w:bookmarkStart w:id="6" w:name="_Hlk83284444"/>
      <w:r w:rsidR="00441101" w:rsidRPr="00F912F9">
        <w:rPr>
          <w:rFonts w:ascii="Arial" w:hAnsi="Arial" w:cs="Arial"/>
          <w:bCs/>
          <w:iCs/>
        </w:rPr>
        <w:t xml:space="preserve"> O</w:t>
      </w:r>
      <w:r w:rsidR="00B3378C" w:rsidRPr="00F912F9">
        <w:rPr>
          <w:rFonts w:ascii="Arial" w:hAnsi="Arial" w:cs="Arial"/>
        </w:rPr>
        <w:t xml:space="preserve">trzymano z Ministerstwa Zdrowia opinię, że planowane w PSIM działania projektowe są komplementarne z działaniami prowadzonymi przez Ministerstwo Zdrowia w ramach rozwoju elektronicznych usług oraz nie dublują się z obszarami wdrażanymi przez Ministra Zdrowia. </w:t>
      </w:r>
      <w:r w:rsidR="00441101" w:rsidRPr="00F912F9">
        <w:rPr>
          <w:rFonts w:ascii="Arial" w:hAnsi="Arial" w:cs="Arial"/>
        </w:rPr>
        <w:t>Z</w:t>
      </w:r>
      <w:r w:rsidR="00B3378C" w:rsidRPr="00F912F9">
        <w:rPr>
          <w:rFonts w:ascii="Arial" w:hAnsi="Arial" w:cs="Arial"/>
        </w:rPr>
        <w:t>akupiono i zamontowano 3 tablice informacyjne dla projektu pn. „Podkarpacki System Informacji Medycznej (PSIM)”.</w:t>
      </w:r>
      <w:r w:rsidR="00441101" w:rsidRPr="00F912F9">
        <w:rPr>
          <w:rFonts w:ascii="Arial" w:hAnsi="Arial" w:cs="Arial"/>
        </w:rPr>
        <w:t xml:space="preserve"> </w:t>
      </w:r>
      <w:r w:rsidR="00B3378C" w:rsidRPr="00F912F9">
        <w:rPr>
          <w:rFonts w:ascii="Arial" w:hAnsi="Arial" w:cs="Arial"/>
        </w:rPr>
        <w:t xml:space="preserve">29 sierpnia 2022r. zostało ogłoszone postępowanie </w:t>
      </w:r>
      <w:r w:rsidR="00676489" w:rsidRPr="00F912F9">
        <w:rPr>
          <w:rFonts w:ascii="Arial" w:hAnsi="Arial" w:cs="Arial"/>
        </w:rPr>
        <w:t xml:space="preserve">przetargowe </w:t>
      </w:r>
      <w:r w:rsidR="00B3378C" w:rsidRPr="00F912F9">
        <w:rPr>
          <w:rFonts w:ascii="Arial" w:hAnsi="Arial" w:cs="Arial"/>
        </w:rPr>
        <w:t xml:space="preserve">pn. Modernizacja obecnie funkcjonującej platformy Podkarpackiego Systemu Informacji Medycznej lub dostawa nowej platformy </w:t>
      </w:r>
      <w:r w:rsidR="00CB0E9F" w:rsidRPr="00F912F9">
        <w:rPr>
          <w:rFonts w:ascii="Arial" w:hAnsi="Arial" w:cs="Arial"/>
        </w:rPr>
        <w:br/>
      </w:r>
      <w:r w:rsidR="00B3378C" w:rsidRPr="00F912F9">
        <w:rPr>
          <w:rFonts w:ascii="Arial" w:hAnsi="Arial" w:cs="Arial"/>
        </w:rPr>
        <w:t xml:space="preserve">w ramach projektu pn.: </w:t>
      </w:r>
      <w:r w:rsidR="00676489" w:rsidRPr="00F912F9">
        <w:rPr>
          <w:rFonts w:ascii="Arial" w:hAnsi="Arial" w:cs="Arial"/>
        </w:rPr>
        <w:t>„</w:t>
      </w:r>
      <w:r w:rsidR="00B3378C" w:rsidRPr="00F912F9">
        <w:rPr>
          <w:rFonts w:ascii="Arial" w:hAnsi="Arial" w:cs="Arial"/>
        </w:rPr>
        <w:t>Podkarpacki System Informacji Medycznej (PSIM)”, realizowanego w ramach Regionalnego Programu Operacyjnego Województwa Podkarpackiego na lata 2014-2020</w:t>
      </w:r>
      <w:bookmarkEnd w:id="6"/>
      <w:r w:rsidR="00676489" w:rsidRPr="00F912F9">
        <w:rPr>
          <w:rFonts w:ascii="Arial" w:hAnsi="Arial" w:cs="Arial"/>
        </w:rPr>
        <w:t>,</w:t>
      </w:r>
    </w:p>
    <w:p w14:paraId="3F2901FE" w14:textId="4240CC52" w:rsidR="00514789" w:rsidRPr="00F912F9" w:rsidRDefault="00514789" w:rsidP="00D862A0">
      <w:pPr>
        <w:numPr>
          <w:ilvl w:val="0"/>
          <w:numId w:val="14"/>
        </w:numPr>
        <w:tabs>
          <w:tab w:val="left" w:pos="284"/>
        </w:tabs>
        <w:spacing w:line="360" w:lineRule="auto"/>
        <w:ind w:left="567" w:hanging="283"/>
        <w:jc w:val="both"/>
        <w:rPr>
          <w:rFonts w:ascii="Arial" w:hAnsi="Arial" w:cs="Arial"/>
        </w:rPr>
      </w:pPr>
      <w:r w:rsidRPr="00F912F9">
        <w:rPr>
          <w:rFonts w:ascii="Arial" w:hAnsi="Arial" w:cs="Arial"/>
        </w:rPr>
        <w:t>utrzymanie projektu pn. „</w:t>
      </w:r>
      <w:r w:rsidR="00B62380" w:rsidRPr="00F912F9">
        <w:rPr>
          <w:rFonts w:ascii="Arial" w:hAnsi="Arial" w:cs="Arial"/>
          <w:bCs/>
          <w:iCs/>
        </w:rPr>
        <w:t>Sieć Szerokopasmowa Polski Wschodniej - Województwo Podkarpackie</w:t>
      </w:r>
      <w:r w:rsidRPr="00F912F9">
        <w:rPr>
          <w:rFonts w:ascii="Arial" w:hAnsi="Arial" w:cs="Arial"/>
        </w:rPr>
        <w:t xml:space="preserve">” – § 6060 – </w:t>
      </w:r>
      <w:r w:rsidR="00B62380" w:rsidRPr="00F912F9">
        <w:rPr>
          <w:rFonts w:ascii="Arial" w:hAnsi="Arial" w:cs="Arial"/>
        </w:rPr>
        <w:t>10</w:t>
      </w:r>
      <w:r w:rsidR="008B0F41" w:rsidRPr="00F912F9">
        <w:rPr>
          <w:rFonts w:ascii="Arial" w:hAnsi="Arial" w:cs="Arial"/>
        </w:rPr>
        <w:t>0</w:t>
      </w:r>
      <w:r w:rsidRPr="00F912F9">
        <w:rPr>
          <w:rFonts w:ascii="Arial" w:hAnsi="Arial" w:cs="Arial"/>
        </w:rPr>
        <w:t xml:space="preserve">.000,-zł (Dep. SI).  </w:t>
      </w:r>
    </w:p>
    <w:p w14:paraId="233E31FC" w14:textId="093C121F" w:rsidR="00514789" w:rsidRPr="00F912F9" w:rsidRDefault="00514789" w:rsidP="00514789">
      <w:pPr>
        <w:tabs>
          <w:tab w:val="left" w:pos="284"/>
        </w:tabs>
        <w:spacing w:line="360" w:lineRule="auto"/>
        <w:ind w:left="567"/>
        <w:jc w:val="both"/>
        <w:rPr>
          <w:rFonts w:ascii="Arial" w:hAnsi="Arial" w:cs="Arial"/>
          <w:bCs/>
          <w:iCs/>
        </w:rPr>
      </w:pPr>
      <w:bookmarkStart w:id="7" w:name="_Hlk24459812"/>
      <w:r w:rsidRPr="00F912F9">
        <w:rPr>
          <w:rFonts w:ascii="Arial" w:hAnsi="Arial" w:cs="Arial"/>
          <w:bCs/>
          <w:iCs/>
        </w:rPr>
        <w:t>Zadanie ujęte w wykazie przedsięwzięć do WPF, realizowane zarówno w ramach wydatków bieżących jak</w:t>
      </w:r>
      <w:r w:rsidR="00AC667C" w:rsidRPr="00F912F9">
        <w:rPr>
          <w:rFonts w:ascii="Arial" w:hAnsi="Arial" w:cs="Arial"/>
          <w:bCs/>
          <w:iCs/>
        </w:rPr>
        <w:t xml:space="preserve"> </w:t>
      </w:r>
      <w:r w:rsidRPr="00F912F9">
        <w:rPr>
          <w:rFonts w:ascii="Arial" w:hAnsi="Arial" w:cs="Arial"/>
          <w:bCs/>
          <w:iCs/>
        </w:rPr>
        <w:t>i majątkowych.</w:t>
      </w:r>
    </w:p>
    <w:bookmarkEnd w:id="7"/>
    <w:p w14:paraId="7CC18DD4" w14:textId="6805809A" w:rsidR="00E35696" w:rsidRPr="00F912F9" w:rsidRDefault="00514789" w:rsidP="00E35696">
      <w:pPr>
        <w:tabs>
          <w:tab w:val="left" w:pos="851"/>
        </w:tabs>
        <w:spacing w:line="360" w:lineRule="auto"/>
        <w:ind w:left="567"/>
        <w:jc w:val="both"/>
        <w:rPr>
          <w:rFonts w:ascii="Arial" w:hAnsi="Arial" w:cs="Arial"/>
        </w:rPr>
      </w:pPr>
      <w:r w:rsidRPr="00F912F9">
        <w:rPr>
          <w:rFonts w:ascii="Arial" w:hAnsi="Arial" w:cs="Arial"/>
        </w:rPr>
        <w:t>Zaplanowane wydatki inwestycyjne w zakresie utrzymania projektu dotyczą</w:t>
      </w:r>
      <w:r w:rsidR="00B62380" w:rsidRPr="00F912F9">
        <w:rPr>
          <w:rFonts w:ascii="Arial" w:hAnsi="Arial" w:cs="Arial"/>
        </w:rPr>
        <w:t xml:space="preserve"> </w:t>
      </w:r>
      <w:r w:rsidRPr="00F912F9">
        <w:rPr>
          <w:rFonts w:ascii="Arial" w:hAnsi="Arial" w:cs="Arial"/>
        </w:rPr>
        <w:t xml:space="preserve">zakupów odtworzeniowych infrastruktury sprzętowej </w:t>
      </w:r>
      <w:r w:rsidR="00B62380" w:rsidRPr="00F912F9">
        <w:rPr>
          <w:rFonts w:ascii="Arial" w:hAnsi="Arial" w:cs="Arial"/>
        </w:rPr>
        <w:t>służącej utrzymaniu rezultatów projektu</w:t>
      </w:r>
      <w:r w:rsidR="0022073E" w:rsidRPr="00F912F9">
        <w:rPr>
          <w:rFonts w:ascii="Arial" w:hAnsi="Arial" w:cs="Arial"/>
        </w:rPr>
        <w:t>. Realizację zadania zaplanowano w całości w 2023r.</w:t>
      </w:r>
    </w:p>
    <w:p w14:paraId="70CA4739" w14:textId="1BAAA983" w:rsidR="006B5494" w:rsidRPr="00F912F9" w:rsidRDefault="00B62380" w:rsidP="00D862A0">
      <w:pPr>
        <w:pStyle w:val="Akapitzlist"/>
        <w:numPr>
          <w:ilvl w:val="0"/>
          <w:numId w:val="40"/>
        </w:numPr>
        <w:tabs>
          <w:tab w:val="left" w:pos="851"/>
        </w:tabs>
        <w:spacing w:line="360" w:lineRule="auto"/>
        <w:ind w:left="567" w:hanging="283"/>
        <w:jc w:val="both"/>
        <w:rPr>
          <w:rFonts w:ascii="Arial" w:hAnsi="Arial" w:cs="Arial"/>
        </w:rPr>
      </w:pPr>
      <w:bookmarkStart w:id="8" w:name="_Hlk117672529"/>
      <w:r w:rsidRPr="00F912F9">
        <w:rPr>
          <w:rFonts w:ascii="Arial" w:hAnsi="Arial" w:cs="Arial"/>
          <w:bCs/>
          <w:iCs/>
        </w:rPr>
        <w:t xml:space="preserve">połączenie bezpiecznym linkiem optycznym serwerowni podstawowej </w:t>
      </w:r>
      <w:r w:rsidR="00E35696" w:rsidRPr="00F912F9">
        <w:rPr>
          <w:rFonts w:ascii="Arial" w:hAnsi="Arial" w:cs="Arial"/>
          <w:bCs/>
          <w:iCs/>
        </w:rPr>
        <w:br/>
      </w:r>
      <w:r w:rsidRPr="00F912F9">
        <w:rPr>
          <w:rFonts w:ascii="Arial" w:hAnsi="Arial" w:cs="Arial"/>
          <w:bCs/>
          <w:iCs/>
        </w:rPr>
        <w:t xml:space="preserve">i rezerwowej RCIM oraz węzła szkieletowego WS_Rzeszów sieci SSPW </w:t>
      </w:r>
      <w:r w:rsidR="00E35696" w:rsidRPr="00F912F9">
        <w:rPr>
          <w:rFonts w:ascii="Arial" w:hAnsi="Arial" w:cs="Arial"/>
          <w:bCs/>
          <w:iCs/>
        </w:rPr>
        <w:t>–</w:t>
      </w:r>
      <w:r w:rsidRPr="00F912F9">
        <w:rPr>
          <w:rFonts w:ascii="Arial" w:hAnsi="Arial" w:cs="Arial"/>
          <w:bCs/>
          <w:iCs/>
        </w:rPr>
        <w:t xml:space="preserve"> § 6050 </w:t>
      </w:r>
      <w:r w:rsidR="00E35696" w:rsidRPr="00F912F9">
        <w:rPr>
          <w:rFonts w:ascii="Arial" w:hAnsi="Arial" w:cs="Arial"/>
          <w:bCs/>
          <w:iCs/>
        </w:rPr>
        <w:t>–</w:t>
      </w:r>
      <w:r w:rsidRPr="00F912F9">
        <w:rPr>
          <w:rFonts w:ascii="Arial" w:hAnsi="Arial" w:cs="Arial"/>
          <w:bCs/>
          <w:iCs/>
        </w:rPr>
        <w:t xml:space="preserve"> 560.000,-zł.</w:t>
      </w:r>
    </w:p>
    <w:p w14:paraId="2BA8007D" w14:textId="5BB8266A" w:rsidR="006161DF" w:rsidRPr="00F912F9" w:rsidRDefault="006161DF" w:rsidP="006161DF">
      <w:pPr>
        <w:spacing w:line="360" w:lineRule="auto"/>
        <w:ind w:left="567"/>
        <w:jc w:val="both"/>
        <w:rPr>
          <w:rFonts w:ascii="Arial" w:hAnsi="Arial" w:cs="Arial"/>
        </w:rPr>
      </w:pPr>
      <w:r w:rsidRPr="00F912F9">
        <w:rPr>
          <w:rFonts w:ascii="Arial" w:hAnsi="Arial" w:cs="Arial"/>
        </w:rPr>
        <w:t xml:space="preserve">Zadanie o wartości kosztorysowej – </w:t>
      </w:r>
      <w:r w:rsidR="005A22A4" w:rsidRPr="00F912F9">
        <w:rPr>
          <w:rFonts w:ascii="Arial" w:hAnsi="Arial" w:cs="Arial"/>
        </w:rPr>
        <w:t>560.000</w:t>
      </w:r>
      <w:r w:rsidRPr="00F912F9">
        <w:rPr>
          <w:rFonts w:ascii="Arial" w:hAnsi="Arial" w:cs="Arial"/>
        </w:rPr>
        <w:t xml:space="preserve">,-zł. </w:t>
      </w:r>
    </w:p>
    <w:p w14:paraId="3A03252F" w14:textId="7868566F" w:rsidR="005A22A4" w:rsidRPr="00F912F9" w:rsidRDefault="006161DF" w:rsidP="005A22A4">
      <w:pPr>
        <w:tabs>
          <w:tab w:val="left" w:pos="851"/>
        </w:tabs>
        <w:spacing w:line="360" w:lineRule="auto"/>
        <w:ind w:left="567"/>
        <w:jc w:val="both"/>
        <w:rPr>
          <w:rFonts w:ascii="Arial" w:hAnsi="Arial" w:cs="Arial"/>
          <w:highlight w:val="yellow"/>
        </w:rPr>
      </w:pPr>
      <w:r w:rsidRPr="00F912F9">
        <w:rPr>
          <w:rFonts w:ascii="Arial" w:hAnsi="Arial" w:cs="Arial"/>
        </w:rPr>
        <w:t>Stan zaawansowania robót:</w:t>
      </w:r>
      <w:r w:rsidR="005A22A4" w:rsidRPr="00F912F9">
        <w:rPr>
          <w:rFonts w:ascii="Arial" w:hAnsi="Arial" w:cs="Arial"/>
        </w:rPr>
        <w:t xml:space="preserve"> </w:t>
      </w:r>
      <w:bookmarkEnd w:id="8"/>
      <w:r w:rsidR="005A22A4" w:rsidRPr="00F912F9">
        <w:rPr>
          <w:rFonts w:ascii="Arial" w:hAnsi="Arial" w:cs="Arial"/>
        </w:rPr>
        <w:t xml:space="preserve">Zadanie jest w fazie planowania inwestycyjnego, </w:t>
      </w:r>
      <w:r w:rsidR="00331F63" w:rsidRPr="00F912F9">
        <w:rPr>
          <w:rFonts w:ascii="Arial" w:hAnsi="Arial" w:cs="Arial"/>
        </w:rPr>
        <w:br/>
      </w:r>
      <w:r w:rsidR="005A22A4" w:rsidRPr="00F912F9">
        <w:rPr>
          <w:rFonts w:ascii="Arial" w:hAnsi="Arial" w:cs="Arial"/>
        </w:rPr>
        <w:t xml:space="preserve">w ramach którego zaplanowano: opracowanie dokumentacji projektowej (projekt wykonawczy), wydzierżawienie przestrzeni w istniejącej kanalizacji pierwotnej dla potrzeb budowy </w:t>
      </w:r>
      <w:proofErr w:type="spellStart"/>
      <w:r w:rsidR="005A22A4" w:rsidRPr="00F912F9">
        <w:rPr>
          <w:rFonts w:ascii="Arial" w:hAnsi="Arial" w:cs="Arial"/>
        </w:rPr>
        <w:t>mikrokabla</w:t>
      </w:r>
      <w:proofErr w:type="spellEnd"/>
      <w:r w:rsidR="005A22A4" w:rsidRPr="00F912F9">
        <w:rPr>
          <w:rFonts w:ascii="Arial" w:hAnsi="Arial" w:cs="Arial"/>
        </w:rPr>
        <w:t xml:space="preserve"> światłowodowego, budowa i montaż </w:t>
      </w:r>
      <w:proofErr w:type="spellStart"/>
      <w:r w:rsidR="005A22A4" w:rsidRPr="00F912F9">
        <w:rPr>
          <w:rFonts w:ascii="Arial" w:hAnsi="Arial" w:cs="Arial"/>
        </w:rPr>
        <w:t>mikrorurki</w:t>
      </w:r>
      <w:proofErr w:type="spellEnd"/>
      <w:r w:rsidR="005A22A4" w:rsidRPr="00F912F9">
        <w:rPr>
          <w:rFonts w:ascii="Arial" w:hAnsi="Arial" w:cs="Arial"/>
        </w:rPr>
        <w:t xml:space="preserve"> MI 12/8 w istniejącej kanalizacji, budowa przełącznic optycznych ODF dla potrzeb rozszycia kabli światłowodowych, budowa </w:t>
      </w:r>
      <w:proofErr w:type="spellStart"/>
      <w:r w:rsidR="005A22A4" w:rsidRPr="00F912F9">
        <w:rPr>
          <w:rFonts w:ascii="Arial" w:hAnsi="Arial" w:cs="Arial"/>
        </w:rPr>
        <w:t>mikrokabla</w:t>
      </w:r>
      <w:proofErr w:type="spellEnd"/>
      <w:r w:rsidR="005A22A4" w:rsidRPr="00F912F9">
        <w:rPr>
          <w:rFonts w:ascii="Arial" w:hAnsi="Arial" w:cs="Arial"/>
        </w:rPr>
        <w:t xml:space="preserve"> światłowodowego </w:t>
      </w:r>
      <w:r w:rsidR="005A22A4" w:rsidRPr="00F912F9">
        <w:rPr>
          <w:rFonts w:ascii="Arial" w:hAnsi="Arial" w:cs="Arial"/>
        </w:rPr>
        <w:lastRenderedPageBreak/>
        <w:t>12J +1MCF w relacji: od serwerowni podstawowej poprzez rezerwową RCIM do węzła szkieletowego WS_Rzeszów sieci SSPW, montaż i pomiary reflektometryczne kabla światłowodowego.</w:t>
      </w:r>
    </w:p>
    <w:p w14:paraId="14637ADB" w14:textId="77777777" w:rsidR="005119C6" w:rsidRPr="00F912F9" w:rsidRDefault="005119C6" w:rsidP="00B774BA">
      <w:pPr>
        <w:spacing w:line="360" w:lineRule="auto"/>
        <w:jc w:val="both"/>
        <w:rPr>
          <w:rFonts w:ascii="Arial" w:hAnsi="Arial" w:cs="Arial"/>
          <w:b/>
          <w:bCs/>
          <w:i/>
          <w:iCs/>
          <w:color w:val="FF0000"/>
        </w:rPr>
      </w:pPr>
    </w:p>
    <w:p w14:paraId="1810393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DZIAŁ 730 – SZKOLNICTWO WYŻSZE I NAUKA</w:t>
      </w:r>
    </w:p>
    <w:p w14:paraId="416FFCC6" w14:textId="77777777" w:rsidR="00994F3D" w:rsidRPr="00F912F9" w:rsidRDefault="00994F3D" w:rsidP="00994F3D">
      <w:pPr>
        <w:spacing w:line="360" w:lineRule="auto"/>
        <w:jc w:val="both"/>
        <w:rPr>
          <w:rFonts w:ascii="Arial" w:hAnsi="Arial" w:cs="Arial"/>
          <w:b/>
          <w:i/>
        </w:rPr>
      </w:pPr>
      <w:r w:rsidRPr="00F912F9">
        <w:rPr>
          <w:rFonts w:ascii="Arial" w:hAnsi="Arial" w:cs="Arial"/>
          <w:b/>
          <w:i/>
        </w:rPr>
        <w:t>Rozdział 73016 – Pomoc materialna dla studentów i doktorantów</w:t>
      </w:r>
    </w:p>
    <w:p w14:paraId="00411332" w14:textId="77777777" w:rsidR="00994F3D" w:rsidRPr="00F912F9" w:rsidRDefault="00994F3D" w:rsidP="00994F3D">
      <w:pPr>
        <w:spacing w:line="360" w:lineRule="auto"/>
        <w:jc w:val="both"/>
        <w:rPr>
          <w:rFonts w:ascii="Arial" w:hAnsi="Arial" w:cs="Arial"/>
        </w:rPr>
      </w:pPr>
      <w:r w:rsidRPr="00F912F9">
        <w:rPr>
          <w:rFonts w:ascii="Arial" w:hAnsi="Arial" w:cs="Arial"/>
        </w:rPr>
        <w:t>Wydatki bieżące w kwocie 352.000,-zł (Dep. EN):</w:t>
      </w:r>
    </w:p>
    <w:p w14:paraId="5B8A21C8" w14:textId="440DC70D" w:rsidR="00994F3D" w:rsidRPr="00F912F9" w:rsidRDefault="00994F3D" w:rsidP="00994F3D">
      <w:pPr>
        <w:spacing w:line="360" w:lineRule="auto"/>
        <w:jc w:val="both"/>
        <w:rPr>
          <w:rFonts w:ascii="Arial" w:hAnsi="Arial" w:cs="Arial"/>
        </w:rPr>
      </w:pPr>
      <w:r w:rsidRPr="00F912F9">
        <w:rPr>
          <w:rFonts w:ascii="Arial" w:hAnsi="Arial" w:cs="Arial"/>
        </w:rPr>
        <w:t xml:space="preserve">stypendia dla studentów w ramach programu stypendialnego "Stypendia Marszałka Województwa Podkarpackiego" oraz koszty organizacji spotkania związanego z wręczaniem dyplomów stypendystom </w:t>
      </w:r>
      <w:r w:rsidR="00617C34" w:rsidRPr="00F912F9">
        <w:rPr>
          <w:rFonts w:ascii="Arial" w:hAnsi="Arial" w:cs="Arial"/>
        </w:rPr>
        <w:t>–</w:t>
      </w:r>
      <w:r w:rsidRPr="00F912F9">
        <w:rPr>
          <w:rFonts w:ascii="Arial" w:hAnsi="Arial" w:cs="Arial"/>
        </w:rPr>
        <w:t xml:space="preserve"> 352.000,-zł: § 3250 </w:t>
      </w:r>
      <w:r w:rsidR="00617C34" w:rsidRPr="00F912F9">
        <w:rPr>
          <w:rFonts w:ascii="Arial" w:hAnsi="Arial" w:cs="Arial"/>
        </w:rPr>
        <w:t>–</w:t>
      </w:r>
      <w:r w:rsidRPr="00F912F9">
        <w:rPr>
          <w:rFonts w:ascii="Arial" w:hAnsi="Arial" w:cs="Arial"/>
        </w:rPr>
        <w:t xml:space="preserve"> 345.000,-zł, § 4300 </w:t>
      </w:r>
      <w:r w:rsidR="00617C34" w:rsidRPr="00F912F9">
        <w:rPr>
          <w:rFonts w:ascii="Arial" w:hAnsi="Arial" w:cs="Arial"/>
        </w:rPr>
        <w:t>–</w:t>
      </w:r>
      <w:r w:rsidRPr="00F912F9">
        <w:rPr>
          <w:rFonts w:ascii="Arial" w:hAnsi="Arial" w:cs="Arial"/>
        </w:rPr>
        <w:t xml:space="preserve"> 7.000,-zł.</w:t>
      </w:r>
    </w:p>
    <w:p w14:paraId="5D3ECD7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Rozdział 73095 – Pozostała działalność</w:t>
      </w:r>
    </w:p>
    <w:p w14:paraId="4D5D7EB0" w14:textId="74DD0093"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994.586,-zł: </w:t>
      </w:r>
    </w:p>
    <w:p w14:paraId="16D1F6B7" w14:textId="30E9DA93" w:rsidR="00994F3D" w:rsidRPr="00F912F9" w:rsidRDefault="00994F3D" w:rsidP="00012C9E">
      <w:pPr>
        <w:numPr>
          <w:ilvl w:val="0"/>
          <w:numId w:val="57"/>
        </w:numPr>
        <w:spacing w:line="360" w:lineRule="auto"/>
        <w:ind w:left="284" w:hanging="284"/>
        <w:jc w:val="both"/>
        <w:rPr>
          <w:rFonts w:ascii="Arial" w:hAnsi="Arial" w:cs="Arial"/>
        </w:rPr>
      </w:pPr>
      <w:r w:rsidRPr="00F912F9">
        <w:rPr>
          <w:rFonts w:ascii="Arial" w:hAnsi="Arial" w:cs="Arial"/>
        </w:rPr>
        <w:t xml:space="preserve">organizacja Podkarpackich Juwenaliów Studenckich pod patronatem Sejmiku Województwa  Podkarpackiego </w:t>
      </w:r>
      <w:r w:rsidR="00617C34" w:rsidRPr="00F912F9">
        <w:rPr>
          <w:rFonts w:ascii="Arial" w:hAnsi="Arial" w:cs="Arial"/>
        </w:rPr>
        <w:t>–</w:t>
      </w:r>
      <w:r w:rsidRPr="00F912F9">
        <w:rPr>
          <w:rFonts w:ascii="Arial" w:hAnsi="Arial" w:cs="Arial"/>
        </w:rPr>
        <w:t xml:space="preserve"> § 4300 </w:t>
      </w:r>
      <w:r w:rsidR="00617C34" w:rsidRPr="00F912F9">
        <w:rPr>
          <w:rFonts w:ascii="Arial" w:hAnsi="Arial" w:cs="Arial"/>
        </w:rPr>
        <w:t>–</w:t>
      </w:r>
      <w:r w:rsidRPr="00F912F9">
        <w:rPr>
          <w:rFonts w:ascii="Arial" w:hAnsi="Arial" w:cs="Arial"/>
        </w:rPr>
        <w:t xml:space="preserve"> 177.675,-zł (KS),</w:t>
      </w:r>
    </w:p>
    <w:p w14:paraId="0FF2769E" w14:textId="678B8242" w:rsidR="00994F3D" w:rsidRPr="00F912F9" w:rsidRDefault="00994F3D" w:rsidP="00012C9E">
      <w:pPr>
        <w:numPr>
          <w:ilvl w:val="0"/>
          <w:numId w:val="57"/>
        </w:numPr>
        <w:spacing w:line="360" w:lineRule="auto"/>
        <w:ind w:left="284" w:hanging="284"/>
        <w:jc w:val="both"/>
        <w:rPr>
          <w:rFonts w:ascii="Arial" w:hAnsi="Arial" w:cs="Arial"/>
        </w:rPr>
      </w:pPr>
      <w:r w:rsidRPr="00F912F9">
        <w:rPr>
          <w:rFonts w:ascii="Arial" w:hAnsi="Arial" w:cs="Arial"/>
        </w:rPr>
        <w:t xml:space="preserve">dotacje celowe dla jednostek spoza sektora finansów publicznych </w:t>
      </w:r>
      <w:r w:rsidRPr="00F912F9">
        <w:rPr>
          <w:rFonts w:ascii="Arial" w:hAnsi="Arial" w:cs="Arial"/>
        </w:rPr>
        <w:br/>
        <w:t xml:space="preserve">z przeznaczeniem na organizację wydarzeń popularyzujących naukę </w:t>
      </w:r>
      <w:r w:rsidR="00617C34" w:rsidRPr="00F912F9">
        <w:rPr>
          <w:rFonts w:ascii="Arial" w:hAnsi="Arial" w:cs="Arial"/>
        </w:rPr>
        <w:t>–</w:t>
      </w:r>
      <w:r w:rsidRPr="00F912F9">
        <w:rPr>
          <w:rFonts w:ascii="Arial" w:hAnsi="Arial" w:cs="Arial"/>
        </w:rPr>
        <w:t xml:space="preserve"> § 2360 </w:t>
      </w:r>
      <w:r w:rsidR="00617C34" w:rsidRPr="00F912F9">
        <w:rPr>
          <w:rFonts w:ascii="Arial" w:hAnsi="Arial" w:cs="Arial"/>
        </w:rPr>
        <w:t>–</w:t>
      </w:r>
      <w:r w:rsidRPr="00F912F9">
        <w:rPr>
          <w:rFonts w:ascii="Arial" w:hAnsi="Arial" w:cs="Arial"/>
        </w:rPr>
        <w:t xml:space="preserve"> 55.000,-zł (Dep. EN),</w:t>
      </w:r>
    </w:p>
    <w:p w14:paraId="63BD3E59" w14:textId="18928C31" w:rsidR="00994F3D" w:rsidRPr="00F912F9" w:rsidRDefault="00994F3D" w:rsidP="00012C9E">
      <w:pPr>
        <w:numPr>
          <w:ilvl w:val="0"/>
          <w:numId w:val="57"/>
        </w:numPr>
        <w:spacing w:line="360" w:lineRule="auto"/>
        <w:ind w:left="284" w:hanging="284"/>
        <w:jc w:val="both"/>
        <w:rPr>
          <w:rFonts w:ascii="Arial" w:hAnsi="Arial" w:cs="Arial"/>
        </w:rPr>
      </w:pPr>
      <w:r w:rsidRPr="00F912F9">
        <w:rPr>
          <w:rFonts w:ascii="Arial" w:hAnsi="Arial" w:cs="Arial"/>
        </w:rPr>
        <w:t xml:space="preserve">realizacja przez Urząd Marszałkowski Województwa Podkarpackiego w Rzeszowie projektu pn. "Inteligentne specjalizacje </w:t>
      </w:r>
      <w:r w:rsidR="00617C34" w:rsidRPr="00F912F9">
        <w:rPr>
          <w:rFonts w:ascii="Arial" w:hAnsi="Arial" w:cs="Arial"/>
        </w:rPr>
        <w:t>–</w:t>
      </w:r>
      <w:r w:rsidRPr="00F912F9">
        <w:rPr>
          <w:rFonts w:ascii="Arial" w:hAnsi="Arial" w:cs="Arial"/>
        </w:rPr>
        <w:t xml:space="preserve"> narzędzie wzrostu innowacyjności </w:t>
      </w:r>
      <w:r w:rsidR="00617C34" w:rsidRPr="00F912F9">
        <w:rPr>
          <w:rFonts w:ascii="Arial" w:hAnsi="Arial" w:cs="Arial"/>
        </w:rPr>
        <w:br/>
      </w:r>
      <w:r w:rsidRPr="00F912F9">
        <w:rPr>
          <w:rFonts w:ascii="Arial" w:hAnsi="Arial" w:cs="Arial"/>
        </w:rPr>
        <w:t xml:space="preserve">i konkurencyjności województwa podkarpackiego" w ramach Regionalnego Programu Operacyjnego Województwa Podkarpackiego na lata 2014-2020 </w:t>
      </w:r>
      <w:r w:rsidR="00617C34" w:rsidRPr="00F912F9">
        <w:rPr>
          <w:rFonts w:ascii="Arial" w:hAnsi="Arial" w:cs="Arial"/>
        </w:rPr>
        <w:t>–</w:t>
      </w:r>
      <w:r w:rsidRPr="00F912F9">
        <w:rPr>
          <w:rFonts w:ascii="Arial" w:hAnsi="Arial" w:cs="Arial"/>
        </w:rPr>
        <w:t xml:space="preserve"> 761.911,-zł (Dep. RR).</w:t>
      </w:r>
    </w:p>
    <w:p w14:paraId="6E0DC9F3" w14:textId="77777777" w:rsidR="00994F3D" w:rsidRPr="00F912F9" w:rsidRDefault="00994F3D" w:rsidP="00012C9E">
      <w:pPr>
        <w:spacing w:line="360" w:lineRule="auto"/>
        <w:ind w:left="284"/>
        <w:jc w:val="both"/>
        <w:rPr>
          <w:rFonts w:ascii="Arial" w:hAnsi="Arial" w:cs="Arial"/>
        </w:rPr>
      </w:pPr>
      <w:r w:rsidRPr="00F912F9">
        <w:rPr>
          <w:rFonts w:ascii="Arial" w:hAnsi="Arial" w:cs="Arial"/>
        </w:rPr>
        <w:t>Źródła finansowania: środki UE.</w:t>
      </w:r>
    </w:p>
    <w:p w14:paraId="22096584" w14:textId="77777777" w:rsidR="00994F3D" w:rsidRPr="00F912F9" w:rsidRDefault="00994F3D" w:rsidP="00012C9E">
      <w:pPr>
        <w:spacing w:line="360" w:lineRule="auto"/>
        <w:ind w:left="284"/>
        <w:jc w:val="both"/>
        <w:rPr>
          <w:rFonts w:ascii="Arial" w:hAnsi="Arial" w:cs="Arial"/>
        </w:rPr>
      </w:pPr>
      <w:r w:rsidRPr="00F912F9">
        <w:rPr>
          <w:rFonts w:ascii="Arial" w:hAnsi="Arial" w:cs="Arial"/>
        </w:rPr>
        <w:t>Zadanie ujęte w wykazie przedsięwzięć do WPF.</w:t>
      </w:r>
    </w:p>
    <w:p w14:paraId="0F9BEFBC" w14:textId="77777777" w:rsidR="00994F3D" w:rsidRPr="00F912F9" w:rsidRDefault="00994F3D" w:rsidP="00B774BA">
      <w:pPr>
        <w:spacing w:line="360" w:lineRule="auto"/>
        <w:jc w:val="both"/>
        <w:rPr>
          <w:rFonts w:ascii="Arial" w:hAnsi="Arial" w:cs="Arial"/>
          <w:b/>
          <w:bCs/>
          <w:i/>
          <w:iCs/>
        </w:rPr>
      </w:pPr>
    </w:p>
    <w:p w14:paraId="543A9E50" w14:textId="638C1203" w:rsidR="00097FC2" w:rsidRPr="00F912F9" w:rsidRDefault="00147D73" w:rsidP="00B774BA">
      <w:pPr>
        <w:spacing w:line="360" w:lineRule="auto"/>
        <w:jc w:val="both"/>
        <w:rPr>
          <w:rFonts w:ascii="Arial" w:hAnsi="Arial" w:cs="Arial"/>
          <w:b/>
          <w:bCs/>
          <w:i/>
          <w:iCs/>
        </w:rPr>
      </w:pPr>
      <w:r w:rsidRPr="00F912F9">
        <w:rPr>
          <w:rFonts w:ascii="Arial" w:hAnsi="Arial" w:cs="Arial"/>
          <w:b/>
          <w:bCs/>
          <w:i/>
          <w:iCs/>
        </w:rPr>
        <w:t>DZIA</w:t>
      </w:r>
      <w:r w:rsidR="00E5375F" w:rsidRPr="00F912F9">
        <w:rPr>
          <w:rFonts w:ascii="Arial" w:hAnsi="Arial" w:cs="Arial"/>
          <w:b/>
          <w:bCs/>
          <w:i/>
          <w:iCs/>
        </w:rPr>
        <w:t xml:space="preserve">Ł 750 – ADMNISTRACJA PUBLICZNA </w:t>
      </w:r>
    </w:p>
    <w:p w14:paraId="720CE6D7" w14:textId="77777777" w:rsidR="001A17AC" w:rsidRPr="00F912F9" w:rsidRDefault="001A17AC" w:rsidP="001A17AC">
      <w:pPr>
        <w:spacing w:line="360" w:lineRule="auto"/>
        <w:jc w:val="both"/>
        <w:rPr>
          <w:rFonts w:ascii="Arial" w:hAnsi="Arial" w:cs="Arial"/>
          <w:b/>
          <w:i/>
          <w:color w:val="000000" w:themeColor="text1"/>
        </w:rPr>
      </w:pPr>
      <w:r w:rsidRPr="00F912F9">
        <w:rPr>
          <w:rFonts w:ascii="Arial" w:hAnsi="Arial" w:cs="Arial"/>
          <w:b/>
          <w:i/>
          <w:color w:val="000000" w:themeColor="text1"/>
        </w:rPr>
        <w:t xml:space="preserve">Rozdział 75011 </w:t>
      </w:r>
      <w:r w:rsidRPr="00F912F9">
        <w:rPr>
          <w:rFonts w:ascii="Arial" w:hAnsi="Arial" w:cs="Arial"/>
          <w:b/>
          <w:color w:val="000000" w:themeColor="text1"/>
        </w:rPr>
        <w:t>–</w:t>
      </w:r>
      <w:r w:rsidRPr="00F912F9">
        <w:rPr>
          <w:rFonts w:ascii="Arial" w:hAnsi="Arial" w:cs="Arial"/>
          <w:b/>
          <w:i/>
          <w:color w:val="000000" w:themeColor="text1"/>
        </w:rPr>
        <w:t xml:space="preserve"> Urzędy wojewódzkie</w:t>
      </w:r>
    </w:p>
    <w:p w14:paraId="5CDB9569" w14:textId="175A86B6" w:rsidR="001A17AC" w:rsidRPr="00F912F9" w:rsidRDefault="001A17AC" w:rsidP="001A17AC">
      <w:pPr>
        <w:spacing w:line="360" w:lineRule="auto"/>
        <w:jc w:val="both"/>
        <w:rPr>
          <w:rFonts w:ascii="Arial" w:hAnsi="Arial" w:cs="Arial"/>
          <w:color w:val="000000" w:themeColor="text1"/>
        </w:rPr>
      </w:pPr>
      <w:r w:rsidRPr="00F912F9">
        <w:rPr>
          <w:rFonts w:ascii="Arial" w:hAnsi="Arial" w:cs="Arial"/>
          <w:color w:val="000000" w:themeColor="text1"/>
        </w:rPr>
        <w:t xml:space="preserve">Wydatki bieżące w kwocie 2.178.028,-zł (Dep. OR): realizacja zadań z zakresu ochrony środowiska, ochrony zdrowia i edukacji przejętych od administracji rządowej w związku ze zmianami w podziale zadań i kompetencji administracji terenowej – wynagrodzenia i składki od nich naliczane </w:t>
      </w:r>
      <w:r w:rsidR="00617C34" w:rsidRPr="00F912F9">
        <w:rPr>
          <w:rFonts w:ascii="Arial" w:hAnsi="Arial" w:cs="Arial"/>
          <w:color w:val="000000" w:themeColor="text1"/>
        </w:rPr>
        <w:t>–</w:t>
      </w:r>
      <w:r w:rsidRPr="00F912F9">
        <w:rPr>
          <w:rFonts w:ascii="Arial" w:hAnsi="Arial" w:cs="Arial"/>
          <w:color w:val="000000" w:themeColor="text1"/>
        </w:rPr>
        <w:t xml:space="preserve"> 2.178.028,-zł: § 4010 </w:t>
      </w:r>
      <w:r w:rsidR="00617C34" w:rsidRPr="00F912F9">
        <w:rPr>
          <w:rFonts w:ascii="Arial" w:hAnsi="Arial" w:cs="Arial"/>
          <w:color w:val="000000" w:themeColor="text1"/>
        </w:rPr>
        <w:t>–</w:t>
      </w:r>
      <w:r w:rsidRPr="00F912F9">
        <w:rPr>
          <w:rFonts w:ascii="Arial" w:hAnsi="Arial" w:cs="Arial"/>
          <w:color w:val="000000" w:themeColor="text1"/>
        </w:rPr>
        <w:t xml:space="preserve"> 1.716.608,-zł, </w:t>
      </w:r>
      <w:r w:rsidR="00CB0E9F" w:rsidRPr="00F912F9">
        <w:rPr>
          <w:rFonts w:ascii="Arial" w:hAnsi="Arial" w:cs="Arial"/>
          <w:color w:val="000000" w:themeColor="text1"/>
        </w:rPr>
        <w:br/>
      </w:r>
      <w:r w:rsidRPr="00F912F9">
        <w:rPr>
          <w:rFonts w:ascii="Arial" w:hAnsi="Arial" w:cs="Arial"/>
          <w:color w:val="000000" w:themeColor="text1"/>
        </w:rPr>
        <w:t xml:space="preserve">§ 4040 </w:t>
      </w:r>
      <w:r w:rsidR="00617C34" w:rsidRPr="00F912F9">
        <w:rPr>
          <w:rFonts w:ascii="Arial" w:hAnsi="Arial" w:cs="Arial"/>
          <w:color w:val="000000" w:themeColor="text1"/>
        </w:rPr>
        <w:t>–</w:t>
      </w:r>
      <w:r w:rsidRPr="00F912F9">
        <w:rPr>
          <w:rFonts w:ascii="Arial" w:hAnsi="Arial" w:cs="Arial"/>
          <w:color w:val="000000" w:themeColor="text1"/>
        </w:rPr>
        <w:t xml:space="preserve"> 112.208,-zł, § 4110 </w:t>
      </w:r>
      <w:r w:rsidR="00617C34" w:rsidRPr="00F912F9">
        <w:rPr>
          <w:rFonts w:ascii="Arial" w:hAnsi="Arial" w:cs="Arial"/>
          <w:color w:val="000000" w:themeColor="text1"/>
        </w:rPr>
        <w:t>–</w:t>
      </w:r>
      <w:r w:rsidRPr="00F912F9">
        <w:rPr>
          <w:rFonts w:ascii="Arial" w:hAnsi="Arial" w:cs="Arial"/>
          <w:color w:val="000000" w:themeColor="text1"/>
        </w:rPr>
        <w:t xml:space="preserve"> 289.048,-zł, § 4120 </w:t>
      </w:r>
      <w:r w:rsidR="00617C34" w:rsidRPr="00F912F9">
        <w:rPr>
          <w:rFonts w:ascii="Arial" w:hAnsi="Arial" w:cs="Arial"/>
          <w:color w:val="000000" w:themeColor="text1"/>
        </w:rPr>
        <w:t>–</w:t>
      </w:r>
      <w:r w:rsidRPr="00F912F9">
        <w:rPr>
          <w:rFonts w:ascii="Arial" w:hAnsi="Arial" w:cs="Arial"/>
          <w:color w:val="000000" w:themeColor="text1"/>
        </w:rPr>
        <w:t xml:space="preserve"> 47.059,-zł, § 4170 </w:t>
      </w:r>
      <w:r w:rsidR="00617C34" w:rsidRPr="00F912F9">
        <w:rPr>
          <w:rFonts w:ascii="Arial" w:hAnsi="Arial" w:cs="Arial"/>
          <w:color w:val="000000" w:themeColor="text1"/>
        </w:rPr>
        <w:t>–</w:t>
      </w:r>
      <w:r w:rsidRPr="00F912F9">
        <w:rPr>
          <w:rFonts w:ascii="Arial" w:hAnsi="Arial" w:cs="Arial"/>
          <w:color w:val="000000" w:themeColor="text1"/>
        </w:rPr>
        <w:t xml:space="preserve"> 5.000,-zł, </w:t>
      </w:r>
      <w:r w:rsidR="00CB0E9F" w:rsidRPr="00F912F9">
        <w:rPr>
          <w:rFonts w:ascii="Arial" w:hAnsi="Arial" w:cs="Arial"/>
          <w:color w:val="000000" w:themeColor="text1"/>
        </w:rPr>
        <w:br/>
      </w:r>
      <w:r w:rsidRPr="00F912F9">
        <w:rPr>
          <w:rFonts w:ascii="Arial" w:hAnsi="Arial" w:cs="Arial"/>
          <w:color w:val="000000" w:themeColor="text1"/>
        </w:rPr>
        <w:t xml:space="preserve">§ 4710 </w:t>
      </w:r>
      <w:r w:rsidR="00617C34" w:rsidRPr="00F912F9">
        <w:rPr>
          <w:rFonts w:ascii="Arial" w:hAnsi="Arial" w:cs="Arial"/>
          <w:color w:val="000000" w:themeColor="text1"/>
        </w:rPr>
        <w:t>–</w:t>
      </w:r>
      <w:r w:rsidRPr="00F912F9">
        <w:rPr>
          <w:rFonts w:ascii="Arial" w:hAnsi="Arial" w:cs="Arial"/>
          <w:color w:val="000000" w:themeColor="text1"/>
        </w:rPr>
        <w:t xml:space="preserve"> 8.105,-zł. </w:t>
      </w:r>
    </w:p>
    <w:p w14:paraId="42A400B7" w14:textId="2C2A27B4" w:rsidR="001A17AC" w:rsidRPr="00F912F9" w:rsidRDefault="001A17AC" w:rsidP="001A17AC">
      <w:pPr>
        <w:pStyle w:val="Akapitzlist"/>
        <w:spacing w:line="360" w:lineRule="auto"/>
        <w:ind w:left="0"/>
        <w:jc w:val="both"/>
        <w:rPr>
          <w:rFonts w:ascii="Arial" w:hAnsi="Arial" w:cs="Arial"/>
          <w:color w:val="000000" w:themeColor="text1"/>
        </w:rPr>
      </w:pPr>
      <w:r w:rsidRPr="00F912F9">
        <w:rPr>
          <w:rFonts w:ascii="Arial" w:hAnsi="Arial" w:cs="Arial"/>
          <w:color w:val="000000" w:themeColor="text1"/>
        </w:rPr>
        <w:lastRenderedPageBreak/>
        <w:t xml:space="preserve">Zadanie zlecone z zakresu administracji rządowej finansowane z dotacji celowej </w:t>
      </w:r>
      <w:r w:rsidRPr="00F912F9">
        <w:rPr>
          <w:rFonts w:ascii="Arial" w:hAnsi="Arial" w:cs="Arial"/>
          <w:color w:val="000000" w:themeColor="text1"/>
        </w:rPr>
        <w:br/>
        <w:t xml:space="preserve">z budżetu państwa w kwocie 276.000,-zł i środków własnych budżetu Województwa </w:t>
      </w:r>
      <w:r w:rsidRPr="00F912F9">
        <w:rPr>
          <w:rFonts w:ascii="Arial" w:hAnsi="Arial" w:cs="Arial"/>
          <w:color w:val="000000" w:themeColor="text1"/>
        </w:rPr>
        <w:br/>
        <w:t>w kwocie 1.902.028,-zł.</w:t>
      </w:r>
    </w:p>
    <w:p w14:paraId="57BD2821" w14:textId="1F84BF1A" w:rsidR="004A41BD" w:rsidRPr="00F912F9" w:rsidRDefault="004A41BD" w:rsidP="004A41BD">
      <w:pPr>
        <w:tabs>
          <w:tab w:val="left" w:pos="142"/>
        </w:tabs>
        <w:spacing w:line="360" w:lineRule="auto"/>
        <w:jc w:val="both"/>
        <w:rPr>
          <w:rFonts w:ascii="Arial" w:hAnsi="Arial" w:cs="Arial"/>
          <w:b/>
          <w:bCs/>
          <w:i/>
          <w:iCs/>
        </w:rPr>
      </w:pPr>
      <w:r w:rsidRPr="00F912F9">
        <w:rPr>
          <w:rFonts w:ascii="Arial" w:hAnsi="Arial" w:cs="Arial"/>
          <w:b/>
          <w:bCs/>
          <w:i/>
          <w:iCs/>
        </w:rPr>
        <w:t xml:space="preserve">Rozdział 75017 – Samorządowe sejmiki województw </w:t>
      </w:r>
    </w:p>
    <w:p w14:paraId="0EB96703" w14:textId="0A005420" w:rsidR="004A41BD" w:rsidRPr="00F912F9" w:rsidRDefault="004A41BD" w:rsidP="004A41BD">
      <w:pPr>
        <w:tabs>
          <w:tab w:val="left" w:pos="284"/>
        </w:tabs>
        <w:spacing w:line="360" w:lineRule="auto"/>
        <w:jc w:val="both"/>
        <w:rPr>
          <w:rFonts w:ascii="Arial" w:hAnsi="Arial" w:cs="Arial"/>
          <w:bCs/>
          <w:iCs/>
        </w:rPr>
      </w:pPr>
      <w:r w:rsidRPr="00F912F9">
        <w:rPr>
          <w:rFonts w:ascii="Arial" w:hAnsi="Arial" w:cs="Arial"/>
          <w:bCs/>
          <w:iCs/>
        </w:rPr>
        <w:t xml:space="preserve">Wydatki bieżące w kwocie </w:t>
      </w:r>
      <w:r w:rsidR="009F241F" w:rsidRPr="00F912F9">
        <w:rPr>
          <w:rFonts w:ascii="Arial" w:hAnsi="Arial" w:cs="Arial"/>
          <w:bCs/>
          <w:iCs/>
        </w:rPr>
        <w:t>1.603.534</w:t>
      </w:r>
      <w:r w:rsidRPr="00F912F9">
        <w:rPr>
          <w:rFonts w:ascii="Arial" w:hAnsi="Arial" w:cs="Arial"/>
          <w:bCs/>
          <w:iCs/>
        </w:rPr>
        <w:t>,-zł (KS):</w:t>
      </w:r>
    </w:p>
    <w:p w14:paraId="79B19C94" w14:textId="77777777"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sporządzanie ekspertyz, opracowań, analiz – § 4170 – 2.415,-zł,</w:t>
      </w:r>
    </w:p>
    <w:p w14:paraId="2DD0C657" w14:textId="6ED6BF2E"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koszty związane z obsługą Sekretariatu Przewodniczącego Sejmiku, posiedzeń komisji i sesji Sejmiku, szkoleń radnych, spotkań, koszty reprezentacji</w:t>
      </w:r>
      <w:r w:rsidR="009F241F" w:rsidRPr="00F912F9">
        <w:rPr>
          <w:rFonts w:ascii="Arial" w:hAnsi="Arial" w:cs="Arial"/>
        </w:rPr>
        <w:t>, napraw, konserwacji</w:t>
      </w:r>
      <w:r w:rsidR="00617C34" w:rsidRPr="00F912F9">
        <w:rPr>
          <w:rFonts w:ascii="Arial" w:hAnsi="Arial" w:cs="Arial"/>
        </w:rPr>
        <w:t xml:space="preserve"> –</w:t>
      </w:r>
      <w:r w:rsidR="009F241F" w:rsidRPr="00F912F9">
        <w:rPr>
          <w:rFonts w:ascii="Arial" w:hAnsi="Arial" w:cs="Arial"/>
        </w:rPr>
        <w:t xml:space="preserve"> 185.879</w:t>
      </w:r>
      <w:r w:rsidRPr="00F912F9">
        <w:rPr>
          <w:rFonts w:ascii="Arial" w:hAnsi="Arial" w:cs="Arial"/>
        </w:rPr>
        <w:t xml:space="preserve">,-zł: § 4210 – 56.058,-zł, § 4220 – 14.451,-zł, </w:t>
      </w:r>
      <w:r w:rsidR="009F241F" w:rsidRPr="00F912F9">
        <w:rPr>
          <w:rFonts w:ascii="Arial" w:hAnsi="Arial" w:cs="Arial"/>
        </w:rPr>
        <w:t xml:space="preserve">§ 4270 – 4.738,-zł, </w:t>
      </w:r>
      <w:r w:rsidRPr="00F912F9">
        <w:rPr>
          <w:rFonts w:ascii="Arial" w:hAnsi="Arial" w:cs="Arial"/>
        </w:rPr>
        <w:t>§ 4300 – 110.632,-zł,</w:t>
      </w:r>
    </w:p>
    <w:p w14:paraId="1BB6491D" w14:textId="1AAFAE1E"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 xml:space="preserve">abonament za dostęp radnych województwa do bezprzewodowego  Internetu </w:t>
      </w:r>
      <w:r w:rsidR="00617C34" w:rsidRPr="00F912F9">
        <w:rPr>
          <w:rFonts w:ascii="Arial" w:hAnsi="Arial" w:cs="Arial"/>
        </w:rPr>
        <w:t>–</w:t>
      </w:r>
      <w:r w:rsidRPr="00F912F9">
        <w:rPr>
          <w:rFonts w:ascii="Arial" w:hAnsi="Arial" w:cs="Arial"/>
        </w:rPr>
        <w:t xml:space="preserve"> </w:t>
      </w:r>
      <w:r w:rsidRPr="00F912F9">
        <w:rPr>
          <w:rFonts w:ascii="Arial" w:hAnsi="Arial" w:cs="Arial"/>
        </w:rPr>
        <w:br/>
        <w:t>§ 4360 – 6.041,-zł,</w:t>
      </w:r>
    </w:p>
    <w:p w14:paraId="18DD4AEE" w14:textId="027E3FDE"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 xml:space="preserve">diety dla radnych, delegacje krajowe i zagraniczne radnych </w:t>
      </w:r>
      <w:r w:rsidR="00617C34" w:rsidRPr="00F912F9">
        <w:rPr>
          <w:rFonts w:ascii="Arial" w:hAnsi="Arial" w:cs="Arial"/>
        </w:rPr>
        <w:t xml:space="preserve">– </w:t>
      </w:r>
      <w:r w:rsidRPr="00F912F9">
        <w:rPr>
          <w:rFonts w:ascii="Arial" w:hAnsi="Arial" w:cs="Arial"/>
        </w:rPr>
        <w:t xml:space="preserve">§ 3030 </w:t>
      </w:r>
      <w:r w:rsidR="00617C34" w:rsidRPr="00F912F9">
        <w:rPr>
          <w:rFonts w:ascii="Arial" w:hAnsi="Arial" w:cs="Arial"/>
        </w:rPr>
        <w:t>–</w:t>
      </w:r>
      <w:r w:rsidRPr="00F912F9">
        <w:rPr>
          <w:rFonts w:ascii="Arial" w:hAnsi="Arial" w:cs="Arial"/>
        </w:rPr>
        <w:t xml:space="preserve"> </w:t>
      </w:r>
      <w:r w:rsidRPr="00F912F9">
        <w:rPr>
          <w:rFonts w:ascii="Arial" w:hAnsi="Arial" w:cs="Arial"/>
        </w:rPr>
        <w:br/>
        <w:t>1.380.276,-zł</w:t>
      </w:r>
      <w:r w:rsidR="009F241F" w:rsidRPr="00F912F9">
        <w:rPr>
          <w:rFonts w:ascii="Arial" w:hAnsi="Arial" w:cs="Arial"/>
        </w:rPr>
        <w:t>,</w:t>
      </w:r>
    </w:p>
    <w:p w14:paraId="3EBDFA49" w14:textId="53DE8E1E" w:rsidR="009F241F" w:rsidRPr="00F912F9" w:rsidRDefault="009F241F" w:rsidP="009F241F">
      <w:pPr>
        <w:numPr>
          <w:ilvl w:val="0"/>
          <w:numId w:val="94"/>
        </w:numPr>
        <w:spacing w:line="360" w:lineRule="auto"/>
        <w:ind w:left="284" w:hanging="284"/>
        <w:contextualSpacing/>
        <w:jc w:val="both"/>
        <w:rPr>
          <w:rFonts w:ascii="Arial" w:hAnsi="Arial" w:cs="Arial"/>
        </w:rPr>
      </w:pPr>
      <w:r w:rsidRPr="00F912F9">
        <w:rPr>
          <w:rFonts w:ascii="Arial" w:hAnsi="Arial" w:cs="Arial"/>
        </w:rPr>
        <w:t xml:space="preserve">koszty obsługi Młodzieżowego Sejmiku Województwa Podkarpackiego – </w:t>
      </w:r>
      <w:r w:rsidRPr="00F912F9">
        <w:rPr>
          <w:rFonts w:ascii="Arial" w:hAnsi="Arial" w:cs="Arial"/>
        </w:rPr>
        <w:br/>
        <w:t>28.923,-zł: § 3030 – 23.000,-zł, § 4300 – 5.923,-zł.</w:t>
      </w:r>
    </w:p>
    <w:p w14:paraId="35B63ECC" w14:textId="77777777" w:rsidR="001A17AC" w:rsidRPr="00F912F9" w:rsidRDefault="001A17AC" w:rsidP="001A17AC">
      <w:pPr>
        <w:spacing w:line="360" w:lineRule="auto"/>
        <w:jc w:val="both"/>
        <w:rPr>
          <w:rFonts w:ascii="Arial" w:hAnsi="Arial" w:cs="Arial"/>
          <w:b/>
          <w:i/>
          <w:color w:val="000000" w:themeColor="text1"/>
        </w:rPr>
      </w:pPr>
      <w:r w:rsidRPr="00F912F9">
        <w:rPr>
          <w:rFonts w:ascii="Arial" w:hAnsi="Arial" w:cs="Arial"/>
          <w:b/>
          <w:i/>
          <w:color w:val="000000" w:themeColor="text1"/>
        </w:rPr>
        <w:t xml:space="preserve">Rozdział 75018 </w:t>
      </w:r>
      <w:r w:rsidRPr="00F912F9">
        <w:rPr>
          <w:rFonts w:ascii="Arial" w:hAnsi="Arial" w:cs="Arial"/>
          <w:b/>
          <w:color w:val="000000" w:themeColor="text1"/>
        </w:rPr>
        <w:t>–</w:t>
      </w:r>
      <w:r w:rsidRPr="00F912F9">
        <w:rPr>
          <w:rFonts w:ascii="Arial" w:hAnsi="Arial" w:cs="Arial"/>
          <w:b/>
          <w:i/>
          <w:color w:val="000000" w:themeColor="text1"/>
        </w:rPr>
        <w:t xml:space="preserve"> Urzędy marszałkowskie</w:t>
      </w:r>
    </w:p>
    <w:p w14:paraId="2B93E151" w14:textId="77777777" w:rsidR="001A17AC" w:rsidRPr="00F912F9" w:rsidRDefault="001A17AC" w:rsidP="001A17AC">
      <w:pPr>
        <w:spacing w:line="360" w:lineRule="auto"/>
        <w:jc w:val="both"/>
        <w:rPr>
          <w:rFonts w:ascii="Arial" w:hAnsi="Arial" w:cs="Arial"/>
          <w:color w:val="000000" w:themeColor="text1"/>
        </w:rPr>
      </w:pPr>
      <w:r w:rsidRPr="00F912F9">
        <w:rPr>
          <w:rFonts w:ascii="Arial" w:hAnsi="Arial" w:cs="Arial"/>
          <w:color w:val="000000" w:themeColor="text1"/>
        </w:rPr>
        <w:t>1. Wydatki bieżące w kwocie: 188.038.536,-zł:</w:t>
      </w:r>
    </w:p>
    <w:p w14:paraId="6337A5A8" w14:textId="77777777"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utrzymanie jednostki Urzędu Marszałkowskiego Województwa Podkarpackiego w kwocie 104.332.664,-zł (Dep. OR), z tego:</w:t>
      </w:r>
    </w:p>
    <w:p w14:paraId="68DB17F0" w14:textId="505631F6" w:rsidR="001A17AC" w:rsidRPr="00F912F9" w:rsidRDefault="001A17AC" w:rsidP="006171B4">
      <w:pPr>
        <w:pStyle w:val="Akapitzlist"/>
        <w:numPr>
          <w:ilvl w:val="0"/>
          <w:numId w:val="199"/>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ynagrodzenia i składki od nich naliczane oraz umowy zlecenia i o dzieło </w:t>
      </w:r>
      <w:r w:rsidR="006171B4" w:rsidRPr="00F912F9">
        <w:rPr>
          <w:rFonts w:ascii="Arial" w:hAnsi="Arial" w:cs="Arial"/>
          <w:color w:val="000000" w:themeColor="text1"/>
        </w:rPr>
        <w:t>–</w:t>
      </w:r>
      <w:r w:rsidRPr="00F912F9">
        <w:rPr>
          <w:rFonts w:ascii="Arial" w:hAnsi="Arial" w:cs="Arial"/>
          <w:color w:val="000000" w:themeColor="text1"/>
        </w:rPr>
        <w:t xml:space="preserve"> 84.545.208,-zł,</w:t>
      </w:r>
    </w:p>
    <w:p w14:paraId="38324055" w14:textId="602B4B96" w:rsidR="001A17AC" w:rsidRPr="00F912F9" w:rsidRDefault="001A17AC" w:rsidP="006171B4">
      <w:pPr>
        <w:pStyle w:val="Akapitzlist"/>
        <w:numPr>
          <w:ilvl w:val="0"/>
          <w:numId w:val="199"/>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wydatki związane z funkcjonowaniem jednostki </w:t>
      </w:r>
      <w:r w:rsidR="006171B4" w:rsidRPr="00F912F9">
        <w:rPr>
          <w:rFonts w:ascii="Arial" w:hAnsi="Arial" w:cs="Arial"/>
          <w:color w:val="000000" w:themeColor="text1"/>
        </w:rPr>
        <w:t>–</w:t>
      </w:r>
      <w:r w:rsidRPr="00F912F9">
        <w:rPr>
          <w:rFonts w:ascii="Arial" w:hAnsi="Arial" w:cs="Arial"/>
          <w:color w:val="000000" w:themeColor="text1"/>
        </w:rPr>
        <w:t xml:space="preserve"> 19.644.656,-zł</w:t>
      </w:r>
      <w:r w:rsidR="006171B4" w:rsidRPr="00F912F9">
        <w:rPr>
          <w:rFonts w:ascii="Arial" w:hAnsi="Arial" w:cs="Arial"/>
          <w:color w:val="000000" w:themeColor="text1"/>
        </w:rPr>
        <w:t>,</w:t>
      </w:r>
      <w:r w:rsidR="006171B4" w:rsidRPr="00F912F9">
        <w:rPr>
          <w:rFonts w:ascii="Arial" w:hAnsi="Arial" w:cs="Arial"/>
          <w:color w:val="000000" w:themeColor="text1"/>
        </w:rPr>
        <w:br/>
      </w:r>
      <w:r w:rsidRPr="00F912F9">
        <w:rPr>
          <w:rFonts w:ascii="Arial" w:hAnsi="Arial" w:cs="Arial"/>
          <w:color w:val="000000" w:themeColor="text1"/>
        </w:rPr>
        <w:t xml:space="preserve"> w tym: bieżące remonty i konserwacje </w:t>
      </w:r>
      <w:r w:rsidR="006171B4" w:rsidRPr="00F912F9">
        <w:rPr>
          <w:rFonts w:ascii="Arial" w:hAnsi="Arial" w:cs="Arial"/>
          <w:color w:val="000000" w:themeColor="text1"/>
        </w:rPr>
        <w:t>–</w:t>
      </w:r>
      <w:r w:rsidRPr="00F912F9">
        <w:rPr>
          <w:rFonts w:ascii="Arial" w:hAnsi="Arial" w:cs="Arial"/>
          <w:color w:val="000000" w:themeColor="text1"/>
        </w:rPr>
        <w:t xml:space="preserve"> § 4270 </w:t>
      </w:r>
      <w:r w:rsidR="006171B4" w:rsidRPr="00F912F9">
        <w:rPr>
          <w:rFonts w:ascii="Arial" w:hAnsi="Arial" w:cs="Arial"/>
          <w:color w:val="000000" w:themeColor="text1"/>
        </w:rPr>
        <w:t>–</w:t>
      </w:r>
      <w:r w:rsidRPr="00F912F9">
        <w:rPr>
          <w:rFonts w:ascii="Arial" w:hAnsi="Arial" w:cs="Arial"/>
          <w:color w:val="000000" w:themeColor="text1"/>
        </w:rPr>
        <w:t xml:space="preserve"> 1.308.900,-zł,</w:t>
      </w:r>
    </w:p>
    <w:p w14:paraId="7ADAD72A" w14:textId="01F44052" w:rsidR="001A17AC" w:rsidRPr="00F912F9" w:rsidRDefault="001A17AC" w:rsidP="006171B4">
      <w:pPr>
        <w:pStyle w:val="Akapitzlist"/>
        <w:numPr>
          <w:ilvl w:val="0"/>
          <w:numId w:val="199"/>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wiadczenia na rzecz osób fizycznych </w:t>
      </w:r>
      <w:r w:rsidR="006171B4" w:rsidRPr="00F912F9">
        <w:rPr>
          <w:rFonts w:ascii="Arial" w:hAnsi="Arial" w:cs="Arial"/>
          <w:color w:val="000000" w:themeColor="text1"/>
        </w:rPr>
        <w:t>–</w:t>
      </w:r>
      <w:r w:rsidRPr="00F912F9">
        <w:rPr>
          <w:rFonts w:ascii="Arial" w:hAnsi="Arial" w:cs="Arial"/>
          <w:color w:val="000000" w:themeColor="text1"/>
        </w:rPr>
        <w:t xml:space="preserve"> § 3020 </w:t>
      </w:r>
      <w:r w:rsidR="006171B4" w:rsidRPr="00F912F9">
        <w:rPr>
          <w:rFonts w:ascii="Arial" w:hAnsi="Arial" w:cs="Arial"/>
          <w:color w:val="000000" w:themeColor="text1"/>
        </w:rPr>
        <w:t>–</w:t>
      </w:r>
      <w:r w:rsidRPr="00F912F9">
        <w:rPr>
          <w:rFonts w:ascii="Arial" w:hAnsi="Arial" w:cs="Arial"/>
          <w:color w:val="000000" w:themeColor="text1"/>
        </w:rPr>
        <w:t xml:space="preserve"> 142.800,-zł</w:t>
      </w:r>
      <w:r w:rsidR="006171B4" w:rsidRPr="00F912F9">
        <w:rPr>
          <w:rFonts w:ascii="Arial" w:hAnsi="Arial" w:cs="Arial"/>
          <w:color w:val="000000" w:themeColor="text1"/>
        </w:rPr>
        <w:t>.</w:t>
      </w:r>
    </w:p>
    <w:p w14:paraId="387D61BE" w14:textId="77777777" w:rsidR="001A17AC" w:rsidRPr="00F912F9" w:rsidRDefault="001A17AC" w:rsidP="006171B4">
      <w:pPr>
        <w:spacing w:line="360" w:lineRule="auto"/>
        <w:ind w:left="567"/>
        <w:jc w:val="both"/>
        <w:rPr>
          <w:rFonts w:ascii="Arial" w:hAnsi="Arial" w:cs="Arial"/>
          <w:color w:val="000000" w:themeColor="text1"/>
        </w:rPr>
      </w:pPr>
      <w:r w:rsidRPr="00F912F9">
        <w:rPr>
          <w:rFonts w:ascii="Arial" w:hAnsi="Arial" w:cs="Arial"/>
          <w:color w:val="000000" w:themeColor="text1"/>
        </w:rPr>
        <w:t>Wydatki finansowane ze środków własnych budżetu Województwa.</w:t>
      </w:r>
    </w:p>
    <w:p w14:paraId="3D1B76B0" w14:textId="77777777"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utrzymanie jednostki Wojewódzkiego Ośrodka Dokumentacji Geodezyjnej </w:t>
      </w:r>
      <w:r w:rsidRPr="00F912F9">
        <w:rPr>
          <w:rFonts w:ascii="Arial" w:hAnsi="Arial" w:cs="Arial"/>
          <w:color w:val="000000" w:themeColor="text1"/>
        </w:rPr>
        <w:br/>
        <w:t xml:space="preserve">i Kartograficznej w Rzeszowie w kwocie 933.594,-zł (Dep. RG – </w:t>
      </w:r>
      <w:proofErr w:type="spellStart"/>
      <w:r w:rsidRPr="00F912F9">
        <w:rPr>
          <w:rFonts w:ascii="Arial" w:hAnsi="Arial" w:cs="Arial"/>
          <w:color w:val="000000" w:themeColor="text1"/>
        </w:rPr>
        <w:t>WODGiK</w:t>
      </w:r>
      <w:proofErr w:type="spellEnd"/>
      <w:r w:rsidRPr="00F912F9">
        <w:rPr>
          <w:rFonts w:ascii="Arial" w:hAnsi="Arial" w:cs="Arial"/>
          <w:color w:val="000000" w:themeColor="text1"/>
        </w:rPr>
        <w:t xml:space="preserve">), </w:t>
      </w:r>
      <w:r w:rsidRPr="00F912F9">
        <w:rPr>
          <w:rFonts w:ascii="Arial" w:hAnsi="Arial" w:cs="Arial"/>
          <w:color w:val="000000" w:themeColor="text1"/>
        </w:rPr>
        <w:br/>
        <w:t>z tego:</w:t>
      </w:r>
    </w:p>
    <w:p w14:paraId="61A50E69" w14:textId="48178259" w:rsidR="001A17AC" w:rsidRPr="00F912F9" w:rsidRDefault="001A17AC" w:rsidP="006171B4">
      <w:pPr>
        <w:pStyle w:val="Akapitzlist"/>
        <w:numPr>
          <w:ilvl w:val="0"/>
          <w:numId w:val="200"/>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ynagrodzenia i składki od nich naliczane oraz umowy zlecenia i o dzieło </w:t>
      </w:r>
      <w:r w:rsidR="006171B4" w:rsidRPr="00F912F9">
        <w:rPr>
          <w:rFonts w:ascii="Arial" w:hAnsi="Arial" w:cs="Arial"/>
          <w:color w:val="000000" w:themeColor="text1"/>
        </w:rPr>
        <w:t>–</w:t>
      </w:r>
      <w:r w:rsidRPr="00F912F9">
        <w:rPr>
          <w:rFonts w:ascii="Arial" w:hAnsi="Arial" w:cs="Arial"/>
          <w:color w:val="000000" w:themeColor="text1"/>
        </w:rPr>
        <w:t xml:space="preserve"> 686.388,-zł,</w:t>
      </w:r>
    </w:p>
    <w:p w14:paraId="1426AF22" w14:textId="24B56524" w:rsidR="001A17AC" w:rsidRPr="00F912F9" w:rsidRDefault="001A17AC" w:rsidP="006171B4">
      <w:pPr>
        <w:pStyle w:val="Akapitzlist"/>
        <w:numPr>
          <w:ilvl w:val="0"/>
          <w:numId w:val="200"/>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wydatki związane z realizacją statutowych zadań jednostki </w:t>
      </w:r>
      <w:r w:rsidR="006171B4" w:rsidRPr="00F912F9">
        <w:rPr>
          <w:rFonts w:ascii="Arial" w:hAnsi="Arial" w:cs="Arial"/>
          <w:color w:val="000000" w:themeColor="text1"/>
        </w:rPr>
        <w:t>–</w:t>
      </w:r>
      <w:r w:rsidRPr="00F912F9">
        <w:rPr>
          <w:rFonts w:ascii="Arial" w:hAnsi="Arial" w:cs="Arial"/>
          <w:color w:val="000000" w:themeColor="text1"/>
        </w:rPr>
        <w:t xml:space="preserve"> 246.206,-zł, w tym bieżące remonty i konserwacje </w:t>
      </w:r>
      <w:r w:rsidR="006171B4" w:rsidRPr="00F912F9">
        <w:rPr>
          <w:rFonts w:ascii="Arial" w:hAnsi="Arial" w:cs="Arial"/>
          <w:color w:val="000000" w:themeColor="text1"/>
        </w:rPr>
        <w:t>–</w:t>
      </w:r>
      <w:r w:rsidRPr="00F912F9">
        <w:rPr>
          <w:rFonts w:ascii="Arial" w:hAnsi="Arial" w:cs="Arial"/>
          <w:color w:val="000000" w:themeColor="text1"/>
        </w:rPr>
        <w:t xml:space="preserve"> </w:t>
      </w:r>
      <w:r w:rsidR="006171B4" w:rsidRPr="00F912F9">
        <w:rPr>
          <w:rFonts w:ascii="Arial" w:hAnsi="Arial" w:cs="Arial"/>
          <w:color w:val="000000" w:themeColor="text1"/>
        </w:rPr>
        <w:t xml:space="preserve">§ 4270 – </w:t>
      </w:r>
      <w:r w:rsidRPr="00F912F9">
        <w:rPr>
          <w:rFonts w:ascii="Arial" w:hAnsi="Arial" w:cs="Arial"/>
          <w:color w:val="000000" w:themeColor="text1"/>
        </w:rPr>
        <w:t>6.540,-zł,</w:t>
      </w:r>
    </w:p>
    <w:p w14:paraId="2B196ECA" w14:textId="519F2A4F" w:rsidR="001A17AC" w:rsidRPr="00F912F9" w:rsidRDefault="001A17AC" w:rsidP="006171B4">
      <w:pPr>
        <w:pStyle w:val="Akapitzlist"/>
        <w:numPr>
          <w:ilvl w:val="0"/>
          <w:numId w:val="200"/>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wiadczenia na rzecz osób fizycznych </w:t>
      </w:r>
      <w:r w:rsidR="006171B4" w:rsidRPr="00F912F9">
        <w:rPr>
          <w:rFonts w:ascii="Arial" w:hAnsi="Arial" w:cs="Arial"/>
          <w:color w:val="000000" w:themeColor="text1"/>
        </w:rPr>
        <w:t>–</w:t>
      </w:r>
      <w:r w:rsidRPr="00F912F9">
        <w:rPr>
          <w:rFonts w:ascii="Arial" w:hAnsi="Arial" w:cs="Arial"/>
          <w:color w:val="000000" w:themeColor="text1"/>
        </w:rPr>
        <w:t xml:space="preserve"> </w:t>
      </w:r>
      <w:r w:rsidR="006171B4" w:rsidRPr="00F912F9">
        <w:rPr>
          <w:rFonts w:ascii="Arial" w:hAnsi="Arial" w:cs="Arial"/>
          <w:color w:val="000000" w:themeColor="text1"/>
        </w:rPr>
        <w:t xml:space="preserve">§ 3020 – </w:t>
      </w:r>
      <w:r w:rsidRPr="00F912F9">
        <w:rPr>
          <w:rFonts w:ascii="Arial" w:hAnsi="Arial" w:cs="Arial"/>
          <w:color w:val="000000" w:themeColor="text1"/>
        </w:rPr>
        <w:t>1.000,-zł.</w:t>
      </w:r>
    </w:p>
    <w:p w14:paraId="09BC0125" w14:textId="77777777" w:rsidR="001A17AC" w:rsidRPr="00F912F9" w:rsidRDefault="001A17AC" w:rsidP="006171B4">
      <w:pPr>
        <w:spacing w:line="360" w:lineRule="auto"/>
        <w:ind w:left="567"/>
        <w:jc w:val="both"/>
        <w:rPr>
          <w:rFonts w:ascii="Arial" w:hAnsi="Arial" w:cs="Arial"/>
          <w:color w:val="000000" w:themeColor="text1"/>
        </w:rPr>
      </w:pPr>
      <w:r w:rsidRPr="00F912F9">
        <w:rPr>
          <w:rFonts w:ascii="Arial" w:hAnsi="Arial" w:cs="Arial"/>
          <w:color w:val="000000" w:themeColor="text1"/>
        </w:rPr>
        <w:t>Zadanie z zakresu administracji rządowej, finansowane ze środków własnych budżetu Województwa.</w:t>
      </w:r>
    </w:p>
    <w:p w14:paraId="0C84A00B" w14:textId="2AA8B503"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lastRenderedPageBreak/>
        <w:t xml:space="preserve">utrzymanie jednostki </w:t>
      </w:r>
      <w:r w:rsidR="008A73BE" w:rsidRPr="00F912F9">
        <w:rPr>
          <w:rFonts w:ascii="Arial" w:hAnsi="Arial" w:cs="Arial"/>
          <w:color w:val="000000" w:themeColor="text1"/>
        </w:rPr>
        <w:t xml:space="preserve">- </w:t>
      </w:r>
      <w:r w:rsidRPr="00F912F9">
        <w:rPr>
          <w:rFonts w:ascii="Arial" w:hAnsi="Arial" w:cs="Arial"/>
          <w:color w:val="000000" w:themeColor="text1"/>
        </w:rPr>
        <w:t xml:space="preserve">Podkarpackiego Zarządu Dróg Wojewódzkich </w:t>
      </w:r>
      <w:r w:rsidRPr="00F912F9">
        <w:rPr>
          <w:rFonts w:ascii="Arial" w:hAnsi="Arial" w:cs="Arial"/>
          <w:color w:val="000000" w:themeColor="text1"/>
        </w:rPr>
        <w:br/>
        <w:t xml:space="preserve">w Rzeszowie w kwocie 31.060.845,-zł (Dep. DT – PZDW), z tego: </w:t>
      </w:r>
    </w:p>
    <w:p w14:paraId="56FC70EE" w14:textId="2670C838" w:rsidR="001A17AC" w:rsidRPr="00F912F9" w:rsidRDefault="001A17AC" w:rsidP="006171B4">
      <w:pPr>
        <w:pStyle w:val="Akapitzlist"/>
        <w:numPr>
          <w:ilvl w:val="0"/>
          <w:numId w:val="201"/>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ynagrodzenia i składki od nich naliczane </w:t>
      </w:r>
      <w:r w:rsidR="006171B4" w:rsidRPr="00F912F9">
        <w:rPr>
          <w:rFonts w:ascii="Arial" w:hAnsi="Arial" w:cs="Arial"/>
          <w:color w:val="000000" w:themeColor="text1"/>
        </w:rPr>
        <w:t>–</w:t>
      </w:r>
      <w:r w:rsidRPr="00F912F9">
        <w:rPr>
          <w:rFonts w:ascii="Arial" w:hAnsi="Arial" w:cs="Arial"/>
          <w:color w:val="000000" w:themeColor="text1"/>
        </w:rPr>
        <w:t xml:space="preserve"> 25.240.695,-zł, </w:t>
      </w:r>
    </w:p>
    <w:p w14:paraId="2D853760" w14:textId="0BB4C3FD" w:rsidR="001A17AC" w:rsidRPr="00F912F9" w:rsidRDefault="001A17AC" w:rsidP="006171B4">
      <w:pPr>
        <w:pStyle w:val="Akapitzlist"/>
        <w:numPr>
          <w:ilvl w:val="0"/>
          <w:numId w:val="201"/>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wydatki związane z funkcjonowaniem jednostki </w:t>
      </w:r>
      <w:r w:rsidR="006171B4" w:rsidRPr="00F912F9">
        <w:rPr>
          <w:rFonts w:ascii="Arial" w:hAnsi="Arial" w:cs="Arial"/>
          <w:color w:val="000000" w:themeColor="text1"/>
        </w:rPr>
        <w:t>–</w:t>
      </w:r>
      <w:r w:rsidRPr="00F912F9">
        <w:rPr>
          <w:rFonts w:ascii="Arial" w:hAnsi="Arial" w:cs="Arial"/>
          <w:color w:val="000000" w:themeColor="text1"/>
        </w:rPr>
        <w:t xml:space="preserve"> 5.395.150</w:t>
      </w:r>
      <w:r w:rsidR="00F35230">
        <w:rPr>
          <w:rFonts w:ascii="Arial" w:hAnsi="Arial" w:cs="Arial"/>
          <w:color w:val="000000" w:themeColor="text1"/>
        </w:rPr>
        <w:t>,</w:t>
      </w:r>
      <w:r w:rsidRPr="00F912F9">
        <w:rPr>
          <w:rFonts w:ascii="Arial" w:hAnsi="Arial" w:cs="Arial"/>
          <w:color w:val="000000" w:themeColor="text1"/>
        </w:rPr>
        <w:t xml:space="preserve">-zł, </w:t>
      </w:r>
      <w:r w:rsidRPr="00F912F9">
        <w:rPr>
          <w:rFonts w:ascii="Arial" w:hAnsi="Arial" w:cs="Arial"/>
          <w:color w:val="000000" w:themeColor="text1"/>
        </w:rPr>
        <w:br/>
        <w:t xml:space="preserve">w tym bieżące remonty i konserwacje budynków, ogrodzeń, samochodów </w:t>
      </w:r>
      <w:r w:rsidRPr="00F912F9">
        <w:rPr>
          <w:rFonts w:ascii="Arial" w:hAnsi="Arial" w:cs="Arial"/>
          <w:color w:val="000000" w:themeColor="text1"/>
        </w:rPr>
        <w:br/>
        <w:t xml:space="preserve">i sprzętu </w:t>
      </w:r>
      <w:r w:rsidR="006171B4" w:rsidRPr="00F912F9">
        <w:rPr>
          <w:rFonts w:ascii="Arial" w:hAnsi="Arial" w:cs="Arial"/>
          <w:color w:val="000000" w:themeColor="text1"/>
        </w:rPr>
        <w:t>–</w:t>
      </w:r>
      <w:r w:rsidRPr="00F912F9">
        <w:rPr>
          <w:rFonts w:ascii="Arial" w:hAnsi="Arial" w:cs="Arial"/>
          <w:color w:val="000000" w:themeColor="text1"/>
        </w:rPr>
        <w:t xml:space="preserve"> § 4270 </w:t>
      </w:r>
      <w:r w:rsidR="006171B4" w:rsidRPr="00F912F9">
        <w:rPr>
          <w:rFonts w:ascii="Arial" w:hAnsi="Arial" w:cs="Arial"/>
          <w:color w:val="000000" w:themeColor="text1"/>
        </w:rPr>
        <w:t>–</w:t>
      </w:r>
      <w:r w:rsidRPr="00F912F9">
        <w:rPr>
          <w:rFonts w:ascii="Arial" w:hAnsi="Arial" w:cs="Arial"/>
          <w:color w:val="000000" w:themeColor="text1"/>
        </w:rPr>
        <w:t xml:space="preserve"> 746.500,-zł</w:t>
      </w:r>
      <w:r w:rsidR="006171B4" w:rsidRPr="00F912F9">
        <w:rPr>
          <w:rFonts w:ascii="Arial" w:hAnsi="Arial" w:cs="Arial"/>
          <w:color w:val="000000" w:themeColor="text1"/>
        </w:rPr>
        <w:t>,</w:t>
      </w:r>
    </w:p>
    <w:p w14:paraId="6AAA1A57" w14:textId="09C91411" w:rsidR="001A17AC" w:rsidRPr="00F912F9" w:rsidRDefault="001A17AC" w:rsidP="006171B4">
      <w:pPr>
        <w:pStyle w:val="Akapitzlist"/>
        <w:numPr>
          <w:ilvl w:val="0"/>
          <w:numId w:val="201"/>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wiadczenia na rzecz osób fizycznych </w:t>
      </w:r>
      <w:r w:rsidR="006171B4" w:rsidRPr="00F912F9">
        <w:rPr>
          <w:rFonts w:ascii="Arial" w:hAnsi="Arial" w:cs="Arial"/>
          <w:color w:val="000000" w:themeColor="text1"/>
        </w:rPr>
        <w:t>–</w:t>
      </w:r>
      <w:r w:rsidRPr="00F912F9">
        <w:rPr>
          <w:rFonts w:ascii="Arial" w:hAnsi="Arial" w:cs="Arial"/>
          <w:color w:val="000000" w:themeColor="text1"/>
        </w:rPr>
        <w:t xml:space="preserve"> § 3020 </w:t>
      </w:r>
      <w:r w:rsidR="006171B4" w:rsidRPr="00F912F9">
        <w:rPr>
          <w:rFonts w:ascii="Arial" w:hAnsi="Arial" w:cs="Arial"/>
          <w:color w:val="000000" w:themeColor="text1"/>
        </w:rPr>
        <w:t>–</w:t>
      </w:r>
      <w:r w:rsidRPr="00F912F9">
        <w:rPr>
          <w:rFonts w:ascii="Arial" w:hAnsi="Arial" w:cs="Arial"/>
          <w:color w:val="000000" w:themeColor="text1"/>
        </w:rPr>
        <w:t xml:space="preserve"> 425.000,-zł.</w:t>
      </w:r>
    </w:p>
    <w:p w14:paraId="1AC16BDA" w14:textId="77777777"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 Województwa Podkarpackiego projektów w ramach Pomocy Technicznej Regionalnego Programu Operacyjnego Województwa Podkarpackiego na lata 2014 - 2020 – 31.027.672,-zł, z tego: </w:t>
      </w:r>
    </w:p>
    <w:p w14:paraId="0953416C" w14:textId="30CF7A4E" w:rsidR="001A17AC" w:rsidRPr="00F912F9" w:rsidRDefault="001A17AC" w:rsidP="006171B4">
      <w:pPr>
        <w:numPr>
          <w:ilvl w:val="0"/>
          <w:numId w:val="197"/>
        </w:numPr>
        <w:spacing w:line="360" w:lineRule="auto"/>
        <w:ind w:left="851" w:hanging="284"/>
        <w:contextualSpacing/>
        <w:jc w:val="both"/>
        <w:rPr>
          <w:rFonts w:ascii="Arial" w:hAnsi="Arial" w:cs="Arial"/>
        </w:rPr>
      </w:pPr>
      <w:r w:rsidRPr="00F912F9">
        <w:rPr>
          <w:rFonts w:ascii="Arial" w:hAnsi="Arial" w:cs="Arial"/>
        </w:rPr>
        <w:t xml:space="preserve">"Wsparcie działalności Regionalnego Obserwatorium Terytorialnego </w:t>
      </w:r>
      <w:r w:rsidRPr="00F912F9">
        <w:rPr>
          <w:rFonts w:ascii="Arial" w:hAnsi="Arial" w:cs="Arial"/>
        </w:rPr>
        <w:br/>
        <w:t>w procesie dostarczania niezbędnej wiedzy do zarządzania rozwojem regionu RPO WP 2014-2020" w kwocie 350.000,-zł. (Dep. RR)</w:t>
      </w:r>
    </w:p>
    <w:p w14:paraId="5A017AB0" w14:textId="6216A973" w:rsidR="001A17AC" w:rsidRPr="00F912F9" w:rsidRDefault="001A17AC" w:rsidP="001A17AC">
      <w:pPr>
        <w:spacing w:line="360" w:lineRule="auto"/>
        <w:ind w:left="993" w:hanging="142"/>
        <w:contextualSpacing/>
        <w:jc w:val="both"/>
        <w:rPr>
          <w:rFonts w:ascii="Arial" w:hAnsi="Arial" w:cs="Arial"/>
        </w:rPr>
      </w:pPr>
      <w:r w:rsidRPr="00F912F9">
        <w:rPr>
          <w:rFonts w:ascii="Arial" w:hAnsi="Arial" w:cs="Arial"/>
        </w:rPr>
        <w:t xml:space="preserve"> Źródła finansowania:</w:t>
      </w:r>
    </w:p>
    <w:p w14:paraId="05CCA375" w14:textId="2293E16C" w:rsidR="001A17AC" w:rsidRPr="00F912F9" w:rsidRDefault="001A17AC" w:rsidP="004C0396">
      <w:pPr>
        <w:pStyle w:val="Akapitzlist"/>
        <w:numPr>
          <w:ilvl w:val="0"/>
          <w:numId w:val="209"/>
        </w:numPr>
        <w:tabs>
          <w:tab w:val="left" w:pos="1276"/>
        </w:tabs>
        <w:spacing w:line="360" w:lineRule="auto"/>
        <w:ind w:left="1134" w:hanging="283"/>
        <w:jc w:val="both"/>
        <w:rPr>
          <w:rFonts w:ascii="Arial" w:hAnsi="Arial" w:cs="Arial"/>
        </w:rPr>
      </w:pPr>
      <w:r w:rsidRPr="00F912F9">
        <w:rPr>
          <w:rFonts w:ascii="Arial" w:hAnsi="Arial" w:cs="Arial"/>
        </w:rPr>
        <w:t xml:space="preserve">środki budżetu państwa na finansowanie </w:t>
      </w:r>
      <w:r w:rsidR="00F50E75" w:rsidRPr="00F912F9">
        <w:rPr>
          <w:rFonts w:ascii="Arial" w:hAnsi="Arial" w:cs="Arial"/>
        </w:rPr>
        <w:t>–</w:t>
      </w:r>
      <w:r w:rsidRPr="00F912F9">
        <w:rPr>
          <w:rFonts w:ascii="Arial" w:hAnsi="Arial" w:cs="Arial"/>
        </w:rPr>
        <w:t xml:space="preserve"> 297.500,-zł,</w:t>
      </w:r>
    </w:p>
    <w:p w14:paraId="16A77A1A" w14:textId="1E3BB2F8" w:rsidR="001A17AC" w:rsidRPr="00F912F9" w:rsidRDefault="001A17AC" w:rsidP="004C0396">
      <w:pPr>
        <w:pStyle w:val="Akapitzlist"/>
        <w:numPr>
          <w:ilvl w:val="0"/>
          <w:numId w:val="209"/>
        </w:numPr>
        <w:tabs>
          <w:tab w:val="left" w:pos="1276"/>
        </w:tabs>
        <w:spacing w:line="360" w:lineRule="auto"/>
        <w:ind w:left="1134" w:hanging="283"/>
        <w:jc w:val="both"/>
        <w:rPr>
          <w:rFonts w:ascii="Arial" w:hAnsi="Arial" w:cs="Arial"/>
        </w:rPr>
      </w:pPr>
      <w:r w:rsidRPr="00F912F9">
        <w:rPr>
          <w:rFonts w:ascii="Arial" w:hAnsi="Arial" w:cs="Arial"/>
        </w:rPr>
        <w:t xml:space="preserve">środki własne budżetu Województwa </w:t>
      </w:r>
      <w:r w:rsidR="00F50E75" w:rsidRPr="00F912F9">
        <w:rPr>
          <w:rFonts w:ascii="Arial" w:hAnsi="Arial" w:cs="Arial"/>
        </w:rPr>
        <w:t>–</w:t>
      </w:r>
      <w:r w:rsidRPr="00F912F9">
        <w:rPr>
          <w:rFonts w:ascii="Arial" w:hAnsi="Arial" w:cs="Arial"/>
        </w:rPr>
        <w:t xml:space="preserve"> 52.500,-zł.</w:t>
      </w:r>
    </w:p>
    <w:p w14:paraId="3203EC92" w14:textId="734D998D" w:rsidR="001A17AC" w:rsidRPr="00F912F9" w:rsidRDefault="001A17AC" w:rsidP="00F50E75">
      <w:pPr>
        <w:numPr>
          <w:ilvl w:val="0"/>
          <w:numId w:val="197"/>
        </w:numPr>
        <w:spacing w:line="360" w:lineRule="auto"/>
        <w:ind w:left="851" w:hanging="284"/>
        <w:contextualSpacing/>
        <w:jc w:val="both"/>
        <w:rPr>
          <w:rFonts w:ascii="Arial" w:hAnsi="Arial" w:cs="Arial"/>
        </w:rPr>
      </w:pPr>
      <w:r w:rsidRPr="00F912F9">
        <w:rPr>
          <w:rFonts w:ascii="Arial" w:hAnsi="Arial" w:cs="Arial"/>
          <w:color w:val="000000" w:themeColor="text1"/>
        </w:rPr>
        <w:t>"</w:t>
      </w:r>
      <w:r w:rsidRPr="00F912F9">
        <w:rPr>
          <w:rFonts w:ascii="Arial" w:hAnsi="Arial" w:cs="Arial"/>
        </w:rPr>
        <w:t>Wsparcie procesu ewaluacji RPO WP 2014-2020 oraz przygotowań do perspektywy 2021-2027" w kwocie 1.748.212,-zł. (Dep. RP)</w:t>
      </w:r>
    </w:p>
    <w:p w14:paraId="5B976E8F" w14:textId="51B70EF1" w:rsidR="001A17AC" w:rsidRPr="00F912F9" w:rsidRDefault="001A17AC" w:rsidP="00F50E75">
      <w:pPr>
        <w:spacing w:line="360" w:lineRule="auto"/>
        <w:ind w:left="851"/>
        <w:contextualSpacing/>
        <w:jc w:val="both"/>
        <w:rPr>
          <w:rFonts w:ascii="Arial" w:hAnsi="Arial" w:cs="Arial"/>
        </w:rPr>
      </w:pPr>
      <w:r w:rsidRPr="00F912F9">
        <w:rPr>
          <w:rFonts w:ascii="Arial" w:hAnsi="Arial" w:cs="Arial"/>
        </w:rPr>
        <w:t>Źródła finansowania:</w:t>
      </w:r>
    </w:p>
    <w:p w14:paraId="5B7955C4" w14:textId="03089EAD" w:rsidR="001A17AC" w:rsidRPr="00F912F9" w:rsidRDefault="001A17AC" w:rsidP="004C0396">
      <w:pPr>
        <w:pStyle w:val="Akapitzlist"/>
        <w:numPr>
          <w:ilvl w:val="0"/>
          <w:numId w:val="210"/>
        </w:numPr>
        <w:spacing w:line="360" w:lineRule="auto"/>
        <w:ind w:left="1134" w:hanging="283"/>
        <w:jc w:val="both"/>
        <w:rPr>
          <w:rFonts w:ascii="Arial" w:hAnsi="Arial" w:cs="Arial"/>
        </w:rPr>
      </w:pPr>
      <w:r w:rsidRPr="00F912F9">
        <w:rPr>
          <w:rFonts w:ascii="Arial" w:hAnsi="Arial" w:cs="Arial"/>
        </w:rPr>
        <w:t xml:space="preserve">środki budżetu państwa na finansowanie </w:t>
      </w:r>
      <w:r w:rsidR="004C0396" w:rsidRPr="00F912F9">
        <w:rPr>
          <w:rFonts w:ascii="Arial" w:hAnsi="Arial" w:cs="Arial"/>
        </w:rPr>
        <w:t>–</w:t>
      </w:r>
      <w:r w:rsidRPr="00F912F9">
        <w:rPr>
          <w:rFonts w:ascii="Arial" w:hAnsi="Arial" w:cs="Arial"/>
        </w:rPr>
        <w:t xml:space="preserve"> 1.486.900,-zł,</w:t>
      </w:r>
    </w:p>
    <w:p w14:paraId="58DC16AB" w14:textId="7CBC0E6A" w:rsidR="001A17AC" w:rsidRPr="00F912F9" w:rsidRDefault="001A17AC" w:rsidP="004C0396">
      <w:pPr>
        <w:pStyle w:val="Akapitzlist"/>
        <w:numPr>
          <w:ilvl w:val="0"/>
          <w:numId w:val="210"/>
        </w:numPr>
        <w:spacing w:line="360" w:lineRule="auto"/>
        <w:ind w:left="1134" w:hanging="283"/>
        <w:jc w:val="both"/>
        <w:rPr>
          <w:rFonts w:ascii="Arial" w:hAnsi="Arial" w:cs="Arial"/>
        </w:rPr>
      </w:pPr>
      <w:r w:rsidRPr="00F912F9">
        <w:rPr>
          <w:rFonts w:ascii="Arial" w:hAnsi="Arial" w:cs="Arial"/>
        </w:rPr>
        <w:t xml:space="preserve">środki własne budżetu Województwa </w:t>
      </w:r>
      <w:r w:rsidR="004C0396" w:rsidRPr="00F912F9">
        <w:rPr>
          <w:rFonts w:ascii="Arial" w:hAnsi="Arial" w:cs="Arial"/>
        </w:rPr>
        <w:t>–</w:t>
      </w:r>
      <w:r w:rsidRPr="00F912F9">
        <w:rPr>
          <w:rFonts w:ascii="Arial" w:hAnsi="Arial" w:cs="Arial"/>
        </w:rPr>
        <w:t xml:space="preserve"> 261.312,-zł.</w:t>
      </w:r>
    </w:p>
    <w:p w14:paraId="0E5E8F7E" w14:textId="77777777" w:rsidR="001A17AC" w:rsidRPr="00F912F9" w:rsidRDefault="001A17AC" w:rsidP="004C0396">
      <w:pPr>
        <w:numPr>
          <w:ilvl w:val="0"/>
          <w:numId w:val="197"/>
        </w:numPr>
        <w:spacing w:line="360" w:lineRule="auto"/>
        <w:ind w:left="851" w:hanging="284"/>
        <w:contextualSpacing/>
        <w:jc w:val="both"/>
        <w:rPr>
          <w:rFonts w:ascii="Arial" w:hAnsi="Arial" w:cs="Arial"/>
        </w:rPr>
      </w:pPr>
      <w:r w:rsidRPr="00F912F9">
        <w:rPr>
          <w:rFonts w:ascii="Arial" w:hAnsi="Arial" w:cs="Arial"/>
        </w:rPr>
        <w:t xml:space="preserve">"Zatrudnienie pracowników UMWP w Rzeszowie zaangażowanych </w:t>
      </w:r>
      <w:r w:rsidRPr="00F912F9">
        <w:rPr>
          <w:rFonts w:ascii="Arial" w:hAnsi="Arial" w:cs="Arial"/>
        </w:rPr>
        <w:br/>
        <w:t>w realizację RPO WP w 2023 roku" w kwocie 23.371.460,- zł. (Dep. OR)</w:t>
      </w:r>
    </w:p>
    <w:p w14:paraId="5CB3816E" w14:textId="4F586A5F" w:rsidR="001A17AC" w:rsidRPr="00F912F9" w:rsidRDefault="001A17AC" w:rsidP="001A17AC">
      <w:pPr>
        <w:spacing w:line="360" w:lineRule="auto"/>
        <w:ind w:left="993" w:hanging="142"/>
        <w:contextualSpacing/>
        <w:jc w:val="both"/>
        <w:rPr>
          <w:rFonts w:ascii="Arial" w:hAnsi="Arial" w:cs="Arial"/>
        </w:rPr>
      </w:pPr>
      <w:r w:rsidRPr="00F912F9">
        <w:rPr>
          <w:rFonts w:ascii="Arial" w:hAnsi="Arial" w:cs="Arial"/>
        </w:rPr>
        <w:t xml:space="preserve"> Źródła finansowania:</w:t>
      </w:r>
    </w:p>
    <w:p w14:paraId="6D793CB0" w14:textId="5581E1DC" w:rsidR="001A17AC" w:rsidRPr="00F912F9" w:rsidRDefault="001A17AC" w:rsidP="004C0396">
      <w:pPr>
        <w:pStyle w:val="Akapitzlist"/>
        <w:numPr>
          <w:ilvl w:val="0"/>
          <w:numId w:val="211"/>
        </w:numPr>
        <w:spacing w:line="360" w:lineRule="auto"/>
        <w:ind w:left="1134" w:hanging="283"/>
        <w:jc w:val="both"/>
        <w:rPr>
          <w:rFonts w:ascii="Arial" w:hAnsi="Arial" w:cs="Arial"/>
        </w:rPr>
      </w:pPr>
      <w:r w:rsidRPr="00F912F9">
        <w:rPr>
          <w:rFonts w:ascii="Arial" w:hAnsi="Arial" w:cs="Arial"/>
        </w:rPr>
        <w:t>środki budżetu państwa na finansowanie – 19.865.741,-zł,</w:t>
      </w:r>
    </w:p>
    <w:p w14:paraId="5F1A2312" w14:textId="72C28E4F" w:rsidR="001A17AC" w:rsidRPr="00F912F9" w:rsidRDefault="001A17AC" w:rsidP="004C0396">
      <w:pPr>
        <w:pStyle w:val="Akapitzlist"/>
        <w:numPr>
          <w:ilvl w:val="0"/>
          <w:numId w:val="211"/>
        </w:numPr>
        <w:spacing w:line="360" w:lineRule="auto"/>
        <w:ind w:left="1134" w:hanging="283"/>
        <w:jc w:val="both"/>
        <w:rPr>
          <w:rFonts w:ascii="Arial" w:hAnsi="Arial" w:cs="Arial"/>
        </w:rPr>
      </w:pPr>
      <w:r w:rsidRPr="00F912F9">
        <w:rPr>
          <w:rFonts w:ascii="Arial" w:hAnsi="Arial" w:cs="Arial"/>
        </w:rPr>
        <w:t>środki własne budżetu Województwa – 3.505.719,-zł.</w:t>
      </w:r>
    </w:p>
    <w:p w14:paraId="08C0628D" w14:textId="2CDA614A" w:rsidR="001A17AC" w:rsidRPr="00F912F9" w:rsidRDefault="001A17AC" w:rsidP="004C0396">
      <w:pPr>
        <w:numPr>
          <w:ilvl w:val="0"/>
          <w:numId w:val="197"/>
        </w:numPr>
        <w:spacing w:line="360" w:lineRule="auto"/>
        <w:ind w:left="851" w:hanging="284"/>
        <w:contextualSpacing/>
        <w:jc w:val="both"/>
        <w:rPr>
          <w:rFonts w:ascii="Arial" w:hAnsi="Arial" w:cs="Arial"/>
        </w:rPr>
      </w:pPr>
      <w:r w:rsidRPr="00F912F9">
        <w:rPr>
          <w:rFonts w:ascii="Arial" w:hAnsi="Arial" w:cs="Arial"/>
        </w:rPr>
        <w:t>"Wsparcie UMWP w Rzeszowie w związku z realizacją RPO WP w 2023 roku" w kwocie 5.558.000,-zł. (Dep. OR)</w:t>
      </w:r>
    </w:p>
    <w:p w14:paraId="57917C1C" w14:textId="49543355" w:rsidR="001A17AC" w:rsidRPr="00F912F9" w:rsidRDefault="001A17AC" w:rsidP="001A17AC">
      <w:pPr>
        <w:spacing w:line="360" w:lineRule="auto"/>
        <w:ind w:left="993" w:hanging="142"/>
        <w:contextualSpacing/>
        <w:jc w:val="both"/>
        <w:rPr>
          <w:rFonts w:ascii="Arial" w:hAnsi="Arial" w:cs="Arial"/>
        </w:rPr>
      </w:pPr>
      <w:r w:rsidRPr="00F912F9">
        <w:rPr>
          <w:rFonts w:ascii="Arial" w:hAnsi="Arial" w:cs="Arial"/>
        </w:rPr>
        <w:t xml:space="preserve"> Źródła finansowania:</w:t>
      </w:r>
    </w:p>
    <w:p w14:paraId="0353238E" w14:textId="50D31FA2" w:rsidR="001A17AC" w:rsidRPr="00F912F9" w:rsidRDefault="001A17AC" w:rsidP="00947996">
      <w:pPr>
        <w:pStyle w:val="Akapitzlist"/>
        <w:numPr>
          <w:ilvl w:val="0"/>
          <w:numId w:val="212"/>
        </w:numPr>
        <w:spacing w:line="360" w:lineRule="auto"/>
        <w:ind w:left="1134" w:hanging="283"/>
        <w:jc w:val="both"/>
        <w:rPr>
          <w:rFonts w:ascii="Arial" w:hAnsi="Arial" w:cs="Arial"/>
        </w:rPr>
      </w:pPr>
      <w:r w:rsidRPr="00F912F9">
        <w:rPr>
          <w:rFonts w:ascii="Arial" w:hAnsi="Arial" w:cs="Arial"/>
        </w:rPr>
        <w:t>środki budżetu państwa na finansowanie – 4.724.300,-zł,</w:t>
      </w:r>
    </w:p>
    <w:p w14:paraId="2787A8D9" w14:textId="4E717C31" w:rsidR="001A17AC" w:rsidRPr="00F912F9" w:rsidRDefault="001A17AC" w:rsidP="00947996">
      <w:pPr>
        <w:pStyle w:val="Akapitzlist"/>
        <w:numPr>
          <w:ilvl w:val="0"/>
          <w:numId w:val="212"/>
        </w:numPr>
        <w:spacing w:line="360" w:lineRule="auto"/>
        <w:ind w:left="1134" w:hanging="283"/>
        <w:jc w:val="both"/>
        <w:rPr>
          <w:rFonts w:ascii="Arial" w:hAnsi="Arial" w:cs="Arial"/>
        </w:rPr>
      </w:pPr>
      <w:r w:rsidRPr="00F912F9">
        <w:rPr>
          <w:rFonts w:ascii="Arial" w:hAnsi="Arial" w:cs="Arial"/>
        </w:rPr>
        <w:t>środki własne budżetu Województwa – 833.700,-zł.</w:t>
      </w:r>
    </w:p>
    <w:p w14:paraId="1A655165" w14:textId="77777777" w:rsidR="001A17AC" w:rsidRPr="00F912F9" w:rsidRDefault="001A17AC" w:rsidP="00E936F6">
      <w:pPr>
        <w:spacing w:line="360" w:lineRule="auto"/>
        <w:ind w:left="567"/>
        <w:contextualSpacing/>
        <w:jc w:val="both"/>
        <w:rPr>
          <w:rFonts w:ascii="Arial" w:hAnsi="Arial" w:cs="Arial"/>
        </w:rPr>
      </w:pPr>
      <w:r w:rsidRPr="00F912F9">
        <w:rPr>
          <w:rFonts w:ascii="Arial" w:hAnsi="Arial" w:cs="Arial"/>
        </w:rPr>
        <w:t>Zadania ujęte w wykazie przedsięwzięć do WPF.</w:t>
      </w:r>
    </w:p>
    <w:p w14:paraId="3BF061E3" w14:textId="72B644AE" w:rsidR="001A17AC" w:rsidRPr="00F912F9" w:rsidRDefault="001A17AC" w:rsidP="00947996">
      <w:pPr>
        <w:pStyle w:val="Akapitzlist"/>
        <w:numPr>
          <w:ilvl w:val="0"/>
          <w:numId w:val="198"/>
        </w:numPr>
        <w:spacing w:line="360" w:lineRule="auto"/>
        <w:ind w:left="567" w:hanging="283"/>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 xml:space="preserve">w Rzeszowie projektu pn. „Wsparcie procesu wdrażania RPO WP poprzez działania o charakterze informacyjno-promocyjnym, edukacyjnym </w:t>
      </w:r>
      <w:r w:rsidRPr="00F912F9">
        <w:rPr>
          <w:rFonts w:ascii="Arial" w:hAnsi="Arial" w:cs="Arial"/>
        </w:rPr>
        <w:br/>
      </w:r>
      <w:r w:rsidRPr="00F912F9">
        <w:rPr>
          <w:rFonts w:ascii="Arial" w:hAnsi="Arial" w:cs="Arial"/>
        </w:rPr>
        <w:lastRenderedPageBreak/>
        <w:t>i integracyjnym w ramach środków REACT-EU” w ramach Pomocy Technicznej REACT EU Regionalnego Programu Operacyjnego Województwa Podkarpackiego na lata 2014 - 2020 w kwocie 4.152.941,-zł. (Dep. PG).</w:t>
      </w:r>
    </w:p>
    <w:p w14:paraId="0FE82546" w14:textId="464B6111" w:rsidR="001A17AC" w:rsidRPr="00F912F9" w:rsidRDefault="001A17AC" w:rsidP="00947996">
      <w:pPr>
        <w:spacing w:line="360" w:lineRule="auto"/>
        <w:ind w:left="567"/>
        <w:contextualSpacing/>
        <w:jc w:val="both"/>
        <w:rPr>
          <w:rFonts w:ascii="Arial" w:hAnsi="Arial" w:cs="Arial"/>
        </w:rPr>
      </w:pPr>
      <w:r w:rsidRPr="00F912F9">
        <w:rPr>
          <w:rFonts w:ascii="Arial" w:hAnsi="Arial" w:cs="Arial"/>
        </w:rPr>
        <w:t>Źródła finansowania:</w:t>
      </w:r>
    </w:p>
    <w:p w14:paraId="57EA9FCE" w14:textId="681B9BDF" w:rsidR="001A17AC" w:rsidRPr="00F912F9" w:rsidRDefault="001A17AC" w:rsidP="00947996">
      <w:pPr>
        <w:pStyle w:val="Akapitzlist"/>
        <w:numPr>
          <w:ilvl w:val="0"/>
          <w:numId w:val="213"/>
        </w:numPr>
        <w:spacing w:line="360" w:lineRule="auto"/>
        <w:ind w:left="851" w:hanging="284"/>
        <w:jc w:val="both"/>
        <w:rPr>
          <w:rFonts w:ascii="Arial" w:hAnsi="Arial" w:cs="Arial"/>
        </w:rPr>
      </w:pPr>
      <w:r w:rsidRPr="00F912F9">
        <w:rPr>
          <w:rFonts w:ascii="Arial" w:hAnsi="Arial" w:cs="Arial"/>
        </w:rPr>
        <w:t>środki z budżetu państwa na finansowanie – 3.530.000,-zł,</w:t>
      </w:r>
    </w:p>
    <w:p w14:paraId="5F019693" w14:textId="71F81171" w:rsidR="001A17AC" w:rsidRPr="00F912F9" w:rsidRDefault="001A17AC" w:rsidP="00947996">
      <w:pPr>
        <w:pStyle w:val="Akapitzlist"/>
        <w:numPr>
          <w:ilvl w:val="0"/>
          <w:numId w:val="213"/>
        </w:numPr>
        <w:spacing w:line="360" w:lineRule="auto"/>
        <w:ind w:left="851" w:hanging="284"/>
        <w:jc w:val="both"/>
        <w:rPr>
          <w:rFonts w:ascii="Arial" w:hAnsi="Arial" w:cs="Arial"/>
        </w:rPr>
      </w:pPr>
      <w:r w:rsidRPr="00F912F9">
        <w:rPr>
          <w:rFonts w:ascii="Arial" w:hAnsi="Arial" w:cs="Arial"/>
        </w:rPr>
        <w:t>środki własne budżetu Województwa – 622.941,-zł.</w:t>
      </w:r>
    </w:p>
    <w:p w14:paraId="5AFA5F17" w14:textId="77777777" w:rsidR="001A17AC" w:rsidRPr="00F912F9" w:rsidRDefault="001A17AC" w:rsidP="00947996">
      <w:pPr>
        <w:spacing w:line="360" w:lineRule="auto"/>
        <w:ind w:left="567"/>
        <w:jc w:val="both"/>
        <w:rPr>
          <w:rFonts w:ascii="Arial" w:hAnsi="Arial" w:cs="Arial"/>
        </w:rPr>
      </w:pPr>
      <w:r w:rsidRPr="00F912F9">
        <w:rPr>
          <w:rFonts w:ascii="Arial" w:hAnsi="Arial" w:cs="Arial"/>
        </w:rPr>
        <w:t>Zadanie ujęte w wykazie przedsięwzięć do WPF.</w:t>
      </w:r>
    </w:p>
    <w:p w14:paraId="521EDF74" w14:textId="7563492C" w:rsidR="001A17AC" w:rsidRPr="00F912F9" w:rsidRDefault="001A17AC" w:rsidP="00947996">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 Województwa Podkarpackiego projektu pn. </w:t>
      </w:r>
      <w:r w:rsidR="008C2009" w:rsidRPr="00F912F9">
        <w:rPr>
          <w:rFonts w:ascii="Arial" w:hAnsi="Arial" w:cs="Arial"/>
          <w:color w:val="000000" w:themeColor="text1"/>
        </w:rPr>
        <w:t>„</w:t>
      </w:r>
      <w:r w:rsidRPr="00F912F9">
        <w:rPr>
          <w:rFonts w:ascii="Arial" w:hAnsi="Arial" w:cs="Arial"/>
          <w:color w:val="000000" w:themeColor="text1"/>
        </w:rPr>
        <w:t xml:space="preserve">Zatrudnienie pracowników UMWP w Rzeszowie zaangażowanych </w:t>
      </w:r>
      <w:r w:rsidRPr="00F912F9">
        <w:rPr>
          <w:rFonts w:ascii="Arial" w:hAnsi="Arial" w:cs="Arial"/>
          <w:color w:val="000000" w:themeColor="text1"/>
        </w:rPr>
        <w:br/>
        <w:t>w realizację FEP w 2023 roku</w:t>
      </w:r>
      <w:r w:rsidR="008C2009" w:rsidRPr="00F912F9">
        <w:rPr>
          <w:rFonts w:ascii="Arial" w:hAnsi="Arial" w:cs="Arial"/>
          <w:color w:val="000000" w:themeColor="text1"/>
        </w:rPr>
        <w:t>”</w:t>
      </w:r>
      <w:r w:rsidRPr="00F912F9">
        <w:rPr>
          <w:rFonts w:ascii="Arial" w:hAnsi="Arial" w:cs="Arial"/>
          <w:color w:val="000000" w:themeColor="text1"/>
        </w:rPr>
        <w:t xml:space="preserve"> w ramach Pomocy Technicznej FEP 2021-2027 (EFRR) </w:t>
      </w:r>
      <w:r w:rsidR="008C2009" w:rsidRPr="00F912F9">
        <w:rPr>
          <w:rFonts w:ascii="Arial" w:hAnsi="Arial" w:cs="Arial"/>
          <w:color w:val="000000" w:themeColor="text1"/>
        </w:rPr>
        <w:t>–</w:t>
      </w:r>
      <w:r w:rsidRPr="00F912F9">
        <w:rPr>
          <w:rFonts w:ascii="Arial" w:hAnsi="Arial" w:cs="Arial"/>
          <w:color w:val="000000" w:themeColor="text1"/>
        </w:rPr>
        <w:t xml:space="preserve"> 15.683.020,-zł (Dep. OR).</w:t>
      </w:r>
    </w:p>
    <w:p w14:paraId="056F46C7" w14:textId="2A1CC943" w:rsidR="001A17AC" w:rsidRPr="00F912F9" w:rsidRDefault="001A17AC" w:rsidP="00947996">
      <w:pPr>
        <w:spacing w:line="360" w:lineRule="auto"/>
        <w:ind w:left="567"/>
        <w:jc w:val="both"/>
        <w:rPr>
          <w:rFonts w:ascii="Arial" w:hAnsi="Arial" w:cs="Arial"/>
          <w:color w:val="000000" w:themeColor="text1"/>
        </w:rPr>
      </w:pPr>
      <w:r w:rsidRPr="00F912F9">
        <w:rPr>
          <w:rFonts w:ascii="Arial" w:hAnsi="Arial" w:cs="Arial"/>
          <w:color w:val="000000" w:themeColor="text1"/>
        </w:rPr>
        <w:t>Źródła finansowania:</w:t>
      </w:r>
    </w:p>
    <w:p w14:paraId="18FAE769" w14:textId="41BF6CF7" w:rsidR="001A17AC" w:rsidRPr="00F912F9" w:rsidRDefault="001A17AC" w:rsidP="00947996">
      <w:pPr>
        <w:pStyle w:val="Akapitzlist"/>
        <w:numPr>
          <w:ilvl w:val="0"/>
          <w:numId w:val="214"/>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budżetu państwa na finansowanie </w:t>
      </w:r>
      <w:r w:rsidR="00947996" w:rsidRPr="00F912F9">
        <w:rPr>
          <w:rFonts w:ascii="Arial" w:hAnsi="Arial" w:cs="Arial"/>
          <w:color w:val="000000" w:themeColor="text1"/>
        </w:rPr>
        <w:t>–</w:t>
      </w:r>
      <w:r w:rsidRPr="00F912F9">
        <w:rPr>
          <w:rFonts w:ascii="Arial" w:hAnsi="Arial" w:cs="Arial"/>
          <w:color w:val="000000" w:themeColor="text1"/>
        </w:rPr>
        <w:t xml:space="preserve"> 13.330.567,-zł,</w:t>
      </w:r>
    </w:p>
    <w:p w14:paraId="6C8C5393" w14:textId="18378812" w:rsidR="001A17AC" w:rsidRPr="00F912F9" w:rsidRDefault="001A17AC" w:rsidP="00947996">
      <w:pPr>
        <w:pStyle w:val="Akapitzlist"/>
        <w:numPr>
          <w:ilvl w:val="0"/>
          <w:numId w:val="214"/>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własne budżetu Województwa </w:t>
      </w:r>
      <w:r w:rsidR="00947996" w:rsidRPr="00F912F9">
        <w:rPr>
          <w:rFonts w:ascii="Arial" w:hAnsi="Arial" w:cs="Arial"/>
          <w:color w:val="000000" w:themeColor="text1"/>
        </w:rPr>
        <w:t>–</w:t>
      </w:r>
      <w:r w:rsidRPr="00F912F9">
        <w:rPr>
          <w:rFonts w:ascii="Arial" w:hAnsi="Arial" w:cs="Arial"/>
          <w:color w:val="000000" w:themeColor="text1"/>
        </w:rPr>
        <w:t xml:space="preserve"> 2.352.453,-zł.</w:t>
      </w:r>
    </w:p>
    <w:p w14:paraId="5E6F2397" w14:textId="77777777" w:rsidR="001A17AC" w:rsidRPr="00F912F9" w:rsidRDefault="001A17AC" w:rsidP="00947996">
      <w:pPr>
        <w:spacing w:line="360" w:lineRule="auto"/>
        <w:ind w:left="567"/>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68B534FD" w14:textId="77777777" w:rsidR="001A17AC" w:rsidRPr="00F912F9" w:rsidRDefault="001A17AC" w:rsidP="00947996">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ego Województwa Podkarpackiego </w:t>
      </w:r>
      <w:r w:rsidRPr="00F912F9">
        <w:rPr>
          <w:rFonts w:ascii="Arial" w:hAnsi="Arial" w:cs="Arial"/>
          <w:color w:val="000000" w:themeColor="text1"/>
        </w:rPr>
        <w:br/>
        <w:t xml:space="preserve">w Rzeszowie projektu pn. "Poprawa dostępności do usług publicznych </w:t>
      </w:r>
      <w:r w:rsidRPr="00F912F9">
        <w:rPr>
          <w:rFonts w:ascii="Arial" w:hAnsi="Arial" w:cs="Arial"/>
          <w:color w:val="000000" w:themeColor="text1"/>
        </w:rPr>
        <w:br/>
        <w:t xml:space="preserve">w Urzędzie Marszałkowskim Województwa Podkarpackiego w Rzeszowie" </w:t>
      </w:r>
      <w:r w:rsidRPr="00F912F9">
        <w:rPr>
          <w:rFonts w:ascii="Arial" w:hAnsi="Arial" w:cs="Arial"/>
          <w:color w:val="000000" w:themeColor="text1"/>
        </w:rPr>
        <w:br/>
        <w:t>w ramach Programu Operacyjnego Wiedza, Edukacja, Rozwój na lata 2014-2020  w kwocie 47.800,- zł (Dep. GR).</w:t>
      </w:r>
    </w:p>
    <w:p w14:paraId="0ABEC5A6" w14:textId="4F12B5A2" w:rsidR="001A17AC" w:rsidRPr="00F912F9" w:rsidRDefault="001A17AC" w:rsidP="00947996">
      <w:pPr>
        <w:spacing w:line="360" w:lineRule="auto"/>
        <w:ind w:left="567"/>
        <w:jc w:val="both"/>
        <w:rPr>
          <w:rFonts w:ascii="Arial" w:hAnsi="Arial" w:cs="Arial"/>
          <w:color w:val="000000" w:themeColor="text1"/>
        </w:rPr>
      </w:pPr>
      <w:r w:rsidRPr="00F912F9">
        <w:rPr>
          <w:rFonts w:ascii="Arial" w:hAnsi="Arial" w:cs="Arial"/>
          <w:color w:val="000000" w:themeColor="text1"/>
        </w:rPr>
        <w:t>Źródła finansowania:</w:t>
      </w:r>
    </w:p>
    <w:p w14:paraId="53B12ED2" w14:textId="21A3E85D" w:rsidR="001A17AC" w:rsidRPr="00F912F9" w:rsidRDefault="001A17AC" w:rsidP="00947996">
      <w:pPr>
        <w:pStyle w:val="Akapitzlist"/>
        <w:numPr>
          <w:ilvl w:val="0"/>
          <w:numId w:val="215"/>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UE </w:t>
      </w:r>
      <w:r w:rsidR="00947996" w:rsidRPr="00F912F9">
        <w:rPr>
          <w:rFonts w:ascii="Arial" w:hAnsi="Arial" w:cs="Arial"/>
          <w:color w:val="000000" w:themeColor="text1"/>
        </w:rPr>
        <w:t>–</w:t>
      </w:r>
      <w:r w:rsidRPr="00F912F9">
        <w:rPr>
          <w:rFonts w:ascii="Arial" w:hAnsi="Arial" w:cs="Arial"/>
          <w:color w:val="000000" w:themeColor="text1"/>
        </w:rPr>
        <w:t xml:space="preserve"> 40.286,-zł (w tym środki niewykorzystane w latach ubiegłych - 35.835,-zł)</w:t>
      </w:r>
      <w:r w:rsidR="00947996" w:rsidRPr="00F912F9">
        <w:rPr>
          <w:rFonts w:ascii="Arial" w:hAnsi="Arial" w:cs="Arial"/>
          <w:color w:val="000000" w:themeColor="text1"/>
        </w:rPr>
        <w:t>,</w:t>
      </w:r>
    </w:p>
    <w:p w14:paraId="4F5E0CFF" w14:textId="6F78B245" w:rsidR="001A17AC" w:rsidRPr="00F912F9" w:rsidRDefault="001A17AC" w:rsidP="00947996">
      <w:pPr>
        <w:pStyle w:val="Akapitzlist"/>
        <w:numPr>
          <w:ilvl w:val="0"/>
          <w:numId w:val="215"/>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budżetu państwa </w:t>
      </w:r>
      <w:r w:rsidR="00947996" w:rsidRPr="00F912F9">
        <w:rPr>
          <w:rFonts w:ascii="Arial" w:hAnsi="Arial" w:cs="Arial"/>
          <w:color w:val="000000" w:themeColor="text1"/>
        </w:rPr>
        <w:t>–</w:t>
      </w:r>
      <w:r w:rsidRPr="00F912F9">
        <w:rPr>
          <w:rFonts w:ascii="Arial" w:hAnsi="Arial" w:cs="Arial"/>
          <w:color w:val="000000" w:themeColor="text1"/>
        </w:rPr>
        <w:t xml:space="preserve"> 7.514,-zł (w tym środki niewykorzystane latach ubiegłych </w:t>
      </w:r>
      <w:r w:rsidR="00617C34" w:rsidRPr="00F912F9">
        <w:rPr>
          <w:rFonts w:ascii="Arial" w:hAnsi="Arial" w:cs="Arial"/>
          <w:color w:val="000000" w:themeColor="text1"/>
        </w:rPr>
        <w:t>–</w:t>
      </w:r>
      <w:r w:rsidRPr="00F912F9">
        <w:rPr>
          <w:rFonts w:ascii="Arial" w:hAnsi="Arial" w:cs="Arial"/>
          <w:color w:val="000000" w:themeColor="text1"/>
        </w:rPr>
        <w:t xml:space="preserve"> 6.684,-zł)</w:t>
      </w:r>
      <w:r w:rsidR="00617C34" w:rsidRPr="00F912F9">
        <w:rPr>
          <w:rFonts w:ascii="Arial" w:hAnsi="Arial" w:cs="Arial"/>
          <w:color w:val="000000" w:themeColor="text1"/>
        </w:rPr>
        <w:t>.</w:t>
      </w:r>
    </w:p>
    <w:p w14:paraId="66258340" w14:textId="77777777" w:rsidR="001A17AC" w:rsidRPr="00F912F9" w:rsidRDefault="001A17AC" w:rsidP="00617C34">
      <w:pPr>
        <w:spacing w:line="360" w:lineRule="auto"/>
        <w:ind w:left="567"/>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48292EAD" w14:textId="41CA9F02" w:rsidR="001A17AC" w:rsidRPr="00F912F9" w:rsidRDefault="001A17AC" w:rsidP="00617C3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wydatki związane z bieżącą obsługą Zarządu Województwa Podkarpackiego </w:t>
      </w:r>
      <w:r w:rsidR="00617C34" w:rsidRPr="00F912F9">
        <w:rPr>
          <w:rFonts w:ascii="Arial" w:hAnsi="Arial" w:cs="Arial"/>
          <w:color w:val="000000" w:themeColor="text1"/>
        </w:rPr>
        <w:t>–</w:t>
      </w:r>
      <w:r w:rsidRPr="00F912F9">
        <w:rPr>
          <w:rFonts w:ascii="Arial" w:hAnsi="Arial" w:cs="Arial"/>
          <w:color w:val="000000" w:themeColor="text1"/>
        </w:rPr>
        <w:t xml:space="preserve"> 110.000,-zł: § 4210 </w:t>
      </w:r>
      <w:r w:rsidR="008C2009" w:rsidRPr="00F912F9">
        <w:rPr>
          <w:rFonts w:ascii="Arial" w:hAnsi="Arial" w:cs="Arial"/>
          <w:color w:val="000000" w:themeColor="text1"/>
        </w:rPr>
        <w:t>–</w:t>
      </w:r>
      <w:r w:rsidRPr="00F912F9">
        <w:rPr>
          <w:rFonts w:ascii="Arial" w:hAnsi="Arial" w:cs="Arial"/>
          <w:color w:val="000000" w:themeColor="text1"/>
        </w:rPr>
        <w:t xml:space="preserve"> 65.000,-zł, § 4300 </w:t>
      </w:r>
      <w:r w:rsidR="008C2009" w:rsidRPr="00F912F9">
        <w:rPr>
          <w:rFonts w:ascii="Arial" w:hAnsi="Arial" w:cs="Arial"/>
          <w:color w:val="000000" w:themeColor="text1"/>
        </w:rPr>
        <w:t>–</w:t>
      </w:r>
      <w:r w:rsidRPr="00F912F9">
        <w:rPr>
          <w:rFonts w:ascii="Arial" w:hAnsi="Arial" w:cs="Arial"/>
          <w:color w:val="000000" w:themeColor="text1"/>
        </w:rPr>
        <w:t xml:space="preserve"> 45.000,-zł (KZ).</w:t>
      </w:r>
    </w:p>
    <w:p w14:paraId="6EF0896C" w14:textId="10D91344" w:rsidR="001A17AC" w:rsidRPr="00F912F9" w:rsidRDefault="001A17AC" w:rsidP="00617C3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utrzymanie projektu pn. "Podkarpacki System e-Administracji Publicznej - 2 (PSeAP-2)" - modernizacje oprogramowania, w tym e-Usług pod kątem zmian </w:t>
      </w:r>
      <w:r w:rsidR="00CB0E9F" w:rsidRPr="00F912F9">
        <w:rPr>
          <w:rFonts w:ascii="Arial" w:hAnsi="Arial" w:cs="Arial"/>
          <w:color w:val="000000" w:themeColor="text1"/>
        </w:rPr>
        <w:br/>
      </w:r>
      <w:r w:rsidRPr="00F912F9">
        <w:rPr>
          <w:rFonts w:ascii="Arial" w:hAnsi="Arial" w:cs="Arial"/>
          <w:color w:val="000000" w:themeColor="text1"/>
        </w:rPr>
        <w:t xml:space="preserve">w prawie oraz w obszarze wydajności i </w:t>
      </w:r>
      <w:proofErr w:type="spellStart"/>
      <w:r w:rsidRPr="00F912F9">
        <w:rPr>
          <w:rFonts w:ascii="Arial" w:hAnsi="Arial" w:cs="Arial"/>
          <w:color w:val="000000" w:themeColor="text1"/>
        </w:rPr>
        <w:t>ergonomizacji</w:t>
      </w:r>
      <w:proofErr w:type="spellEnd"/>
      <w:r w:rsidRPr="00F912F9">
        <w:rPr>
          <w:rFonts w:ascii="Arial" w:hAnsi="Arial" w:cs="Arial"/>
          <w:color w:val="000000" w:themeColor="text1"/>
        </w:rPr>
        <w:t xml:space="preserve"> działania, administracja </w:t>
      </w:r>
      <w:r w:rsidR="00CB0E9F" w:rsidRPr="00F912F9">
        <w:rPr>
          <w:rFonts w:ascii="Arial" w:hAnsi="Arial" w:cs="Arial"/>
          <w:color w:val="000000" w:themeColor="text1"/>
        </w:rPr>
        <w:br/>
      </w:r>
      <w:r w:rsidRPr="00F912F9">
        <w:rPr>
          <w:rFonts w:ascii="Arial" w:hAnsi="Arial" w:cs="Arial"/>
          <w:color w:val="000000" w:themeColor="text1"/>
        </w:rPr>
        <w:t xml:space="preserve">i utrzymanie oraz monitorowanie infrastruktury i oprogramowania zlokalizowanego w Urzędzie Marszałkowskim Województwa Podkarpackiego pod kątem prawidłowości działania, wydajności oraz dostępności </w:t>
      </w:r>
      <w:r w:rsidR="008C2009" w:rsidRPr="00F912F9">
        <w:rPr>
          <w:rFonts w:ascii="Arial" w:hAnsi="Arial" w:cs="Arial"/>
          <w:color w:val="000000" w:themeColor="text1"/>
        </w:rPr>
        <w:t>–</w:t>
      </w:r>
      <w:r w:rsidRPr="00F912F9">
        <w:rPr>
          <w:rFonts w:ascii="Arial" w:hAnsi="Arial" w:cs="Arial"/>
          <w:color w:val="000000" w:themeColor="text1"/>
        </w:rPr>
        <w:t xml:space="preserve"> § 4300 </w:t>
      </w:r>
      <w:r w:rsidR="008C2009" w:rsidRPr="00F912F9">
        <w:rPr>
          <w:rFonts w:ascii="Arial" w:hAnsi="Arial" w:cs="Arial"/>
          <w:color w:val="000000" w:themeColor="text1"/>
        </w:rPr>
        <w:t>–</w:t>
      </w:r>
      <w:r w:rsidRPr="00F912F9">
        <w:rPr>
          <w:rFonts w:ascii="Arial" w:hAnsi="Arial" w:cs="Arial"/>
          <w:color w:val="000000" w:themeColor="text1"/>
        </w:rPr>
        <w:t xml:space="preserve"> 690.000,-zł (Dep. SI).</w:t>
      </w:r>
    </w:p>
    <w:p w14:paraId="1CD4E7A0" w14:textId="77777777" w:rsidR="001A17AC" w:rsidRPr="00F912F9" w:rsidRDefault="001A17AC" w:rsidP="00617C34">
      <w:pPr>
        <w:spacing w:line="360" w:lineRule="auto"/>
        <w:ind w:left="567"/>
        <w:jc w:val="both"/>
        <w:rPr>
          <w:rFonts w:ascii="Arial" w:hAnsi="Arial" w:cs="Arial"/>
          <w:color w:val="000000" w:themeColor="text1"/>
        </w:rPr>
      </w:pPr>
      <w:r w:rsidRPr="00F912F9">
        <w:rPr>
          <w:rFonts w:ascii="Arial" w:hAnsi="Arial" w:cs="Arial"/>
          <w:color w:val="000000" w:themeColor="text1"/>
        </w:rPr>
        <w:lastRenderedPageBreak/>
        <w:t>Zadanie ujęte w wykazie przedsięwzięć do WPF.</w:t>
      </w:r>
    </w:p>
    <w:p w14:paraId="2EC6B47A" w14:textId="77777777" w:rsidR="001A17AC" w:rsidRPr="00F912F9" w:rsidRDefault="001A17AC" w:rsidP="001A17AC">
      <w:pPr>
        <w:spacing w:line="360" w:lineRule="auto"/>
        <w:jc w:val="both"/>
        <w:rPr>
          <w:rFonts w:ascii="Arial" w:hAnsi="Arial" w:cs="Arial"/>
          <w:color w:val="000000" w:themeColor="text1"/>
        </w:rPr>
      </w:pPr>
      <w:r w:rsidRPr="00F912F9">
        <w:rPr>
          <w:rFonts w:ascii="Arial" w:hAnsi="Arial" w:cs="Arial"/>
          <w:color w:val="000000" w:themeColor="text1"/>
        </w:rPr>
        <w:t xml:space="preserve">2. Wydatki majątkowe w kwocie 5.106.600,-zł: </w:t>
      </w:r>
    </w:p>
    <w:p w14:paraId="18066D83" w14:textId="5153131C" w:rsidR="001A17AC" w:rsidRPr="00F912F9" w:rsidRDefault="001A17AC" w:rsidP="006171B4">
      <w:pPr>
        <w:pStyle w:val="Akapitzlist"/>
        <w:numPr>
          <w:ilvl w:val="1"/>
          <w:numId w:val="201"/>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inwestycje </w:t>
      </w:r>
      <w:r w:rsidR="006171B4" w:rsidRPr="00F912F9">
        <w:rPr>
          <w:rFonts w:ascii="Arial" w:hAnsi="Arial" w:cs="Arial"/>
          <w:color w:val="000000" w:themeColor="text1"/>
        </w:rPr>
        <w:t>–</w:t>
      </w:r>
      <w:r w:rsidRPr="00F912F9">
        <w:rPr>
          <w:rFonts w:ascii="Arial" w:hAnsi="Arial" w:cs="Arial"/>
          <w:color w:val="000000" w:themeColor="text1"/>
        </w:rPr>
        <w:t xml:space="preserve"> § 6050 </w:t>
      </w:r>
      <w:r w:rsidR="006171B4" w:rsidRPr="00F912F9">
        <w:rPr>
          <w:rFonts w:ascii="Arial" w:hAnsi="Arial" w:cs="Arial"/>
          <w:color w:val="000000" w:themeColor="text1"/>
        </w:rPr>
        <w:t>–</w:t>
      </w:r>
      <w:r w:rsidRPr="00F912F9">
        <w:rPr>
          <w:rFonts w:ascii="Arial" w:hAnsi="Arial" w:cs="Arial"/>
          <w:color w:val="000000" w:themeColor="text1"/>
        </w:rPr>
        <w:t xml:space="preserve"> 3.724.300,-zł, w tym:</w:t>
      </w:r>
    </w:p>
    <w:p w14:paraId="49A3EF1D" w14:textId="77777777"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modernizacja infrastruktury sieciowej – 1.100.000,-zł (Dep. OR).</w:t>
      </w:r>
    </w:p>
    <w:p w14:paraId="3A5EEE45" w14:textId="268EEE82"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3119120A" w14:textId="19ED298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planowane do realizacji w 2023 r.</w:t>
      </w:r>
    </w:p>
    <w:p w14:paraId="29D5CFB1" w14:textId="082D3173"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modernizacja infrastruktury serwerowej </w:t>
      </w:r>
      <w:r w:rsidR="006171B4" w:rsidRPr="00F912F9">
        <w:rPr>
          <w:rFonts w:ascii="Arial" w:hAnsi="Arial" w:cs="Arial"/>
          <w:color w:val="000000" w:themeColor="text1"/>
        </w:rPr>
        <w:t>–</w:t>
      </w:r>
      <w:r w:rsidRPr="00F912F9">
        <w:rPr>
          <w:rFonts w:ascii="Arial" w:hAnsi="Arial" w:cs="Arial"/>
          <w:color w:val="000000" w:themeColor="text1"/>
        </w:rPr>
        <w:t xml:space="preserve"> 800.000,-zł (Dep. OR).</w:t>
      </w:r>
    </w:p>
    <w:p w14:paraId="37219389" w14:textId="7A38882A"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A8D8CC6" w14:textId="20389E6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planowane do realizacji w 2023 r.</w:t>
      </w:r>
    </w:p>
    <w:p w14:paraId="735E48BD" w14:textId="0798F271"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bezpieczenia związane z podnoszeniem poziomu </w:t>
      </w:r>
      <w:proofErr w:type="spellStart"/>
      <w:r w:rsidRPr="00F912F9">
        <w:rPr>
          <w:rFonts w:ascii="Arial" w:hAnsi="Arial" w:cs="Arial"/>
          <w:color w:val="000000" w:themeColor="text1"/>
        </w:rPr>
        <w:t>cyberbezpieczeństwa</w:t>
      </w:r>
      <w:proofErr w:type="spellEnd"/>
      <w:r w:rsidRPr="00F912F9">
        <w:rPr>
          <w:rFonts w:ascii="Arial" w:hAnsi="Arial" w:cs="Arial"/>
          <w:color w:val="000000" w:themeColor="text1"/>
        </w:rPr>
        <w:t xml:space="preserve"> </w:t>
      </w:r>
      <w:r w:rsidR="006171B4" w:rsidRPr="00F912F9">
        <w:rPr>
          <w:rFonts w:ascii="Arial" w:hAnsi="Arial" w:cs="Arial"/>
          <w:color w:val="000000" w:themeColor="text1"/>
        </w:rPr>
        <w:t>–</w:t>
      </w:r>
      <w:r w:rsidRPr="00F912F9">
        <w:rPr>
          <w:rFonts w:ascii="Arial" w:hAnsi="Arial" w:cs="Arial"/>
          <w:color w:val="000000" w:themeColor="text1"/>
        </w:rPr>
        <w:t xml:space="preserve"> 600.000,-zł (Dep. OR).</w:t>
      </w:r>
    </w:p>
    <w:p w14:paraId="7AAB74FD" w14:textId="2629F261"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3197F70" w14:textId="65CCBE3F"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planowane do realizacji w 2023 r.</w:t>
      </w:r>
    </w:p>
    <w:p w14:paraId="043A9A12" w14:textId="6AC834A9"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rzebudowa zakładowego obiektu socjalnego w Polańczyku </w:t>
      </w:r>
      <w:r w:rsidR="006171B4" w:rsidRPr="00F912F9">
        <w:rPr>
          <w:rFonts w:ascii="Arial" w:hAnsi="Arial" w:cs="Arial"/>
          <w:color w:val="000000" w:themeColor="text1"/>
        </w:rPr>
        <w:t>–</w:t>
      </w:r>
      <w:r w:rsidRPr="00F912F9">
        <w:rPr>
          <w:rFonts w:ascii="Arial" w:hAnsi="Arial" w:cs="Arial"/>
          <w:color w:val="000000" w:themeColor="text1"/>
        </w:rPr>
        <w:t xml:space="preserve"> 150.000,-zł (Dep. OR). </w:t>
      </w:r>
    </w:p>
    <w:p w14:paraId="573568BA" w14:textId="324445BC" w:rsidR="001A17AC" w:rsidRPr="00F912F9" w:rsidRDefault="001A17AC" w:rsidP="001A17AC">
      <w:pPr>
        <w:spacing w:line="360" w:lineRule="auto"/>
        <w:ind w:left="851"/>
        <w:jc w:val="both"/>
        <w:rPr>
          <w:rFonts w:ascii="Arial" w:hAnsi="Arial" w:cs="Arial"/>
          <w:color w:val="000000" w:themeColor="text1"/>
        </w:rPr>
      </w:pPr>
      <w:r w:rsidRPr="00F912F9">
        <w:rPr>
          <w:rFonts w:ascii="Arial" w:hAnsi="Arial" w:cs="Arial"/>
          <w:color w:val="000000" w:themeColor="text1"/>
        </w:rPr>
        <w:t>Zadanie o wartości: 870.000,-zł, realizowane w latach 2022-2023.</w:t>
      </w:r>
    </w:p>
    <w:p w14:paraId="0034169E" w14:textId="6CA5BEE3" w:rsidR="008A73BE" w:rsidRPr="00F912F9" w:rsidRDefault="008A73BE" w:rsidP="001A17AC">
      <w:pPr>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36FF7D48" w14:textId="77777777" w:rsidR="001A17AC" w:rsidRPr="00F912F9" w:rsidRDefault="001A17AC" w:rsidP="001A17AC">
      <w:pPr>
        <w:spacing w:line="360" w:lineRule="auto"/>
        <w:ind w:left="851"/>
        <w:jc w:val="both"/>
        <w:rPr>
          <w:rFonts w:ascii="Arial" w:hAnsi="Arial" w:cs="Arial"/>
          <w:color w:val="000000" w:themeColor="text1"/>
        </w:rPr>
      </w:pPr>
      <w:r w:rsidRPr="00F912F9">
        <w:rPr>
          <w:rFonts w:ascii="Arial" w:hAnsi="Arial" w:cs="Arial"/>
          <w:color w:val="000000" w:themeColor="text1"/>
        </w:rPr>
        <w:t xml:space="preserve">Stan zaawansowania: trwają roboty budowlane obejmujące budowę wraz </w:t>
      </w:r>
      <w:r w:rsidRPr="00F912F9">
        <w:rPr>
          <w:rFonts w:ascii="Arial" w:hAnsi="Arial" w:cs="Arial"/>
          <w:color w:val="000000" w:themeColor="text1"/>
        </w:rPr>
        <w:br/>
        <w:t xml:space="preserve">z wykończeniem dwóch budynków rekreacji indywidualnej. </w:t>
      </w:r>
    </w:p>
    <w:p w14:paraId="0275F5EC" w14:textId="77777777" w:rsidR="001A17AC" w:rsidRPr="00F912F9" w:rsidRDefault="001A17AC" w:rsidP="001A17AC">
      <w:pPr>
        <w:spacing w:line="360" w:lineRule="auto"/>
        <w:ind w:left="851"/>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333EB099" w14:textId="673DD43D" w:rsidR="001A17AC" w:rsidRPr="00F912F9" w:rsidRDefault="001A17AC" w:rsidP="006171B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inwestycje niezbędne do prawidłowego funkcjonowania Urzędu </w:t>
      </w:r>
      <w:r w:rsidRPr="00F912F9">
        <w:rPr>
          <w:rFonts w:ascii="Arial" w:hAnsi="Arial" w:cs="Arial"/>
          <w:color w:val="000000" w:themeColor="text1"/>
        </w:rPr>
        <w:br/>
        <w:t xml:space="preserve">i obsługi zadań realizowanych przez Urząd Marszałkowski Województwa Podkarpackiego </w:t>
      </w:r>
      <w:r w:rsidR="006171B4" w:rsidRPr="00F912F9">
        <w:rPr>
          <w:rFonts w:ascii="Arial" w:hAnsi="Arial" w:cs="Arial"/>
          <w:color w:val="000000" w:themeColor="text1"/>
        </w:rPr>
        <w:t>–</w:t>
      </w:r>
      <w:r w:rsidRPr="00F912F9">
        <w:rPr>
          <w:rFonts w:ascii="Arial" w:hAnsi="Arial" w:cs="Arial"/>
          <w:color w:val="000000" w:themeColor="text1"/>
        </w:rPr>
        <w:t xml:space="preserve"> </w:t>
      </w:r>
      <w:r w:rsidR="009F3EE8" w:rsidRPr="00F912F9">
        <w:rPr>
          <w:rFonts w:ascii="Arial" w:hAnsi="Arial" w:cs="Arial"/>
          <w:color w:val="000000" w:themeColor="text1"/>
        </w:rPr>
        <w:t>346</w:t>
      </w:r>
      <w:r w:rsidRPr="00F912F9">
        <w:rPr>
          <w:rFonts w:ascii="Arial" w:hAnsi="Arial" w:cs="Arial"/>
          <w:color w:val="000000" w:themeColor="text1"/>
        </w:rPr>
        <w:t>.000,-zł (Dep. OR)</w:t>
      </w:r>
      <w:r w:rsidR="008A73BE" w:rsidRPr="00F912F9">
        <w:rPr>
          <w:rFonts w:ascii="Arial" w:hAnsi="Arial" w:cs="Arial"/>
          <w:color w:val="000000" w:themeColor="text1"/>
        </w:rPr>
        <w:t>.</w:t>
      </w:r>
    </w:p>
    <w:p w14:paraId="4A042836" w14:textId="1754B331"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709AD9C" w14:textId="4C666C2F" w:rsidR="001A17AC" w:rsidRPr="00F912F9" w:rsidRDefault="001A17AC" w:rsidP="006171B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Budowa obiektu socjalnego w m. Ożanna - etap II” </w:t>
      </w:r>
      <w:r w:rsidR="006171B4" w:rsidRPr="00F912F9">
        <w:rPr>
          <w:rFonts w:ascii="Arial" w:hAnsi="Arial" w:cs="Arial"/>
          <w:color w:val="000000" w:themeColor="text1"/>
        </w:rPr>
        <w:t>–</w:t>
      </w:r>
      <w:r w:rsidRPr="00F912F9">
        <w:rPr>
          <w:rFonts w:ascii="Arial" w:hAnsi="Arial" w:cs="Arial"/>
          <w:color w:val="000000" w:themeColor="text1"/>
        </w:rPr>
        <w:t xml:space="preserve"> 100.000,-zł (Dep. DT – PZDW).</w:t>
      </w:r>
    </w:p>
    <w:p w14:paraId="1955ECDA" w14:textId="276B130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100.000,-zł.</w:t>
      </w:r>
    </w:p>
    <w:p w14:paraId="51C5BE2C" w14:textId="34236619"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106C1CFF" w14:textId="7777777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Stan zaawansowania: wykonano stan surowy budynku modułowego. Etap II będzie obejmował wyposażenie i wykończenie budynku.</w:t>
      </w:r>
    </w:p>
    <w:p w14:paraId="1EA12626" w14:textId="599DE87F" w:rsidR="001A17AC" w:rsidRPr="00F912F9" w:rsidRDefault="001A17AC" w:rsidP="006171B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projektowanie i wykonanie instalacji klimatyzacji w budynku RDW </w:t>
      </w:r>
      <w:r w:rsidR="00CB0E9F" w:rsidRPr="00F912F9">
        <w:rPr>
          <w:rFonts w:ascii="Arial" w:hAnsi="Arial" w:cs="Arial"/>
          <w:color w:val="000000" w:themeColor="text1"/>
        </w:rPr>
        <w:br/>
      </w:r>
      <w:r w:rsidRPr="00F912F9">
        <w:rPr>
          <w:rFonts w:ascii="Arial" w:hAnsi="Arial" w:cs="Arial"/>
          <w:color w:val="000000" w:themeColor="text1"/>
        </w:rPr>
        <w:t xml:space="preserve">w Stalowej Woli </w:t>
      </w:r>
      <w:r w:rsidR="006171B4" w:rsidRPr="00F912F9">
        <w:rPr>
          <w:rFonts w:ascii="Arial" w:hAnsi="Arial" w:cs="Arial"/>
          <w:color w:val="000000" w:themeColor="text1"/>
        </w:rPr>
        <w:t>–</w:t>
      </w:r>
      <w:r w:rsidRPr="00F912F9">
        <w:rPr>
          <w:rFonts w:ascii="Arial" w:hAnsi="Arial" w:cs="Arial"/>
          <w:color w:val="000000" w:themeColor="text1"/>
        </w:rPr>
        <w:t xml:space="preserve"> 60.000,-zł (Dep. DT</w:t>
      </w:r>
      <w:r w:rsidR="008A73BE" w:rsidRPr="00F912F9">
        <w:rPr>
          <w:rFonts w:ascii="Arial" w:hAnsi="Arial" w:cs="Arial"/>
          <w:color w:val="000000" w:themeColor="text1"/>
        </w:rPr>
        <w:t xml:space="preserve"> - PZDW</w:t>
      </w:r>
      <w:r w:rsidRPr="00F912F9">
        <w:rPr>
          <w:rFonts w:ascii="Arial" w:hAnsi="Arial" w:cs="Arial"/>
          <w:color w:val="000000" w:themeColor="text1"/>
        </w:rPr>
        <w:t>).</w:t>
      </w:r>
    </w:p>
    <w:p w14:paraId="27414C88" w14:textId="6B2D17B3"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60.000,-zł.</w:t>
      </w:r>
    </w:p>
    <w:p w14:paraId="3BF31EDF" w14:textId="2D077AA3"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F21D740" w14:textId="7777777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Stan zaawansowania: oszacowano wstępne koszty realizacji zadania.</w:t>
      </w:r>
    </w:p>
    <w:p w14:paraId="204B5D90" w14:textId="1560D6DA" w:rsidR="001A17AC" w:rsidRPr="00F912F9" w:rsidRDefault="001A17AC" w:rsidP="00617C3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lastRenderedPageBreak/>
        <w:t xml:space="preserve">ETAP I dostosowania budynku PZDW w Rzeszowie do zapewnienia dostępności osobom ze szczególnymi potrzebami </w:t>
      </w:r>
      <w:r w:rsidR="006171B4" w:rsidRPr="00F912F9">
        <w:rPr>
          <w:rFonts w:ascii="Arial" w:hAnsi="Arial" w:cs="Arial"/>
          <w:color w:val="000000" w:themeColor="text1"/>
        </w:rPr>
        <w:t>–</w:t>
      </w:r>
      <w:r w:rsidRPr="00F912F9">
        <w:rPr>
          <w:rFonts w:ascii="Arial" w:hAnsi="Arial" w:cs="Arial"/>
          <w:color w:val="000000" w:themeColor="text1"/>
        </w:rPr>
        <w:t xml:space="preserve"> 478.300,-zł (Dep. DT – PZDW).</w:t>
      </w:r>
    </w:p>
    <w:p w14:paraId="06511058" w14:textId="6203EE92"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478.300,-zł.</w:t>
      </w:r>
    </w:p>
    <w:p w14:paraId="4BE45272" w14:textId="11967F5C"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6EECA7D4" w14:textId="0CE524BF"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Stan zaawansowania: oszacowano wstępne koszty realizacji zadania na podstawie opracowanego projektu budowlanego i ekspertyzy.</w:t>
      </w:r>
    </w:p>
    <w:p w14:paraId="07EF6223" w14:textId="55A09F86" w:rsidR="001A17AC" w:rsidRPr="00F912F9" w:rsidRDefault="001A17AC" w:rsidP="00617C3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drożenie elektronicznego obiegu dokumentów oraz integracja EZD (Elektronicznego Zarządzania Dokumentacją) z centralnym systemem faktur elektronicznych i Zintegrowanym Systemem Informatycznym PZDW </w:t>
      </w:r>
      <w:r w:rsidRPr="00F912F9">
        <w:rPr>
          <w:rFonts w:ascii="Arial" w:hAnsi="Arial" w:cs="Arial"/>
          <w:color w:val="000000" w:themeColor="text1"/>
        </w:rPr>
        <w:br/>
        <w:t xml:space="preserve">w Systemie Asseco </w:t>
      </w:r>
      <w:proofErr w:type="spellStart"/>
      <w:r w:rsidRPr="00F912F9">
        <w:rPr>
          <w:rFonts w:ascii="Arial" w:hAnsi="Arial" w:cs="Arial"/>
          <w:color w:val="000000" w:themeColor="text1"/>
        </w:rPr>
        <w:t>Wapro</w:t>
      </w:r>
      <w:proofErr w:type="spellEnd"/>
      <w:r w:rsidRPr="00F912F9">
        <w:rPr>
          <w:rFonts w:ascii="Arial" w:hAnsi="Arial" w:cs="Arial"/>
          <w:color w:val="000000" w:themeColor="text1"/>
        </w:rPr>
        <w:t xml:space="preserve"> </w:t>
      </w:r>
      <w:r w:rsidR="006171B4" w:rsidRPr="00F912F9">
        <w:rPr>
          <w:rFonts w:ascii="Arial" w:hAnsi="Arial" w:cs="Arial"/>
          <w:color w:val="000000" w:themeColor="text1"/>
        </w:rPr>
        <w:t>–</w:t>
      </w:r>
      <w:r w:rsidRPr="00F912F9">
        <w:rPr>
          <w:rFonts w:ascii="Arial" w:hAnsi="Arial" w:cs="Arial"/>
          <w:color w:val="000000" w:themeColor="text1"/>
        </w:rPr>
        <w:t xml:space="preserve"> 90.000,-zł (Dep. DT – PZDW).</w:t>
      </w:r>
    </w:p>
    <w:p w14:paraId="0E14ACE0" w14:textId="1E3343F7"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2FC31DDE" w14:textId="3A40571D"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W ramach zadania planowany jest zakup sprzętu i oprogramowania.</w:t>
      </w:r>
    </w:p>
    <w:p w14:paraId="05947E68" w14:textId="403BC013" w:rsidR="001A17AC" w:rsidRPr="00F912F9" w:rsidRDefault="001A17AC" w:rsidP="006171B4">
      <w:pPr>
        <w:pStyle w:val="Akapitzlist"/>
        <w:numPr>
          <w:ilvl w:val="1"/>
          <w:numId w:val="201"/>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zakupy inwestycyjne </w:t>
      </w:r>
      <w:r w:rsidR="006171B4" w:rsidRPr="00F912F9">
        <w:rPr>
          <w:rFonts w:ascii="Arial" w:hAnsi="Arial" w:cs="Arial"/>
          <w:color w:val="000000" w:themeColor="text1"/>
        </w:rPr>
        <w:t>–</w:t>
      </w:r>
      <w:r w:rsidRPr="00F912F9">
        <w:rPr>
          <w:rFonts w:ascii="Arial" w:hAnsi="Arial" w:cs="Arial"/>
          <w:color w:val="000000" w:themeColor="text1"/>
        </w:rPr>
        <w:t xml:space="preserve"> § 6060 </w:t>
      </w:r>
      <w:r w:rsidR="006171B4" w:rsidRPr="00F912F9">
        <w:rPr>
          <w:rFonts w:ascii="Arial" w:hAnsi="Arial" w:cs="Arial"/>
          <w:color w:val="000000" w:themeColor="text1"/>
        </w:rPr>
        <w:t>–</w:t>
      </w:r>
      <w:r w:rsidRPr="00F912F9">
        <w:rPr>
          <w:rFonts w:ascii="Arial" w:hAnsi="Arial" w:cs="Arial"/>
          <w:color w:val="000000" w:themeColor="text1"/>
        </w:rPr>
        <w:t xml:space="preserve"> 1.336.300,-zł, w tym:</w:t>
      </w:r>
    </w:p>
    <w:p w14:paraId="2CC21D45" w14:textId="2513CDD1" w:rsidR="001A17AC" w:rsidRPr="00F912F9" w:rsidRDefault="001A17AC" w:rsidP="006171B4">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kup sprzętu komputerowego, urządzeń skanująco-drukujących </w:t>
      </w:r>
      <w:r w:rsidRPr="00F912F9">
        <w:rPr>
          <w:rFonts w:ascii="Arial" w:hAnsi="Arial" w:cs="Arial"/>
          <w:color w:val="000000" w:themeColor="text1"/>
        </w:rPr>
        <w:br/>
        <w:t xml:space="preserve">i oprogramowania </w:t>
      </w:r>
      <w:r w:rsidR="006171B4" w:rsidRPr="00F912F9">
        <w:rPr>
          <w:rFonts w:ascii="Arial" w:hAnsi="Arial" w:cs="Arial"/>
          <w:color w:val="000000" w:themeColor="text1"/>
        </w:rPr>
        <w:t>–</w:t>
      </w:r>
      <w:r w:rsidRPr="00F912F9">
        <w:rPr>
          <w:rFonts w:ascii="Arial" w:hAnsi="Arial" w:cs="Arial"/>
          <w:color w:val="000000" w:themeColor="text1"/>
        </w:rPr>
        <w:t xml:space="preserve"> 750.000,-zł (Dep. OR)</w:t>
      </w:r>
      <w:r w:rsidR="008A73BE" w:rsidRPr="00F912F9">
        <w:rPr>
          <w:rFonts w:ascii="Arial" w:hAnsi="Arial" w:cs="Arial"/>
          <w:color w:val="000000" w:themeColor="text1"/>
        </w:rPr>
        <w:t>.</w:t>
      </w:r>
    </w:p>
    <w:p w14:paraId="03CB8C44" w14:textId="099D3BCE"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2DE9B077" w14:textId="36D72B9D" w:rsidR="001A17AC" w:rsidRPr="00F912F9" w:rsidRDefault="001A17AC" w:rsidP="006171B4">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kup samochodów do celów służbowych </w:t>
      </w:r>
      <w:r w:rsidR="006171B4" w:rsidRPr="00F912F9">
        <w:rPr>
          <w:rFonts w:ascii="Arial" w:hAnsi="Arial" w:cs="Arial"/>
          <w:color w:val="000000" w:themeColor="text1"/>
        </w:rPr>
        <w:t>–</w:t>
      </w:r>
      <w:r w:rsidRPr="00F912F9">
        <w:rPr>
          <w:rFonts w:ascii="Arial" w:hAnsi="Arial" w:cs="Arial"/>
          <w:color w:val="000000" w:themeColor="text1"/>
        </w:rPr>
        <w:t xml:space="preserve"> 350.000,-zł (Dep. OR)</w:t>
      </w:r>
      <w:r w:rsidR="008A73BE" w:rsidRPr="00F912F9">
        <w:rPr>
          <w:rFonts w:ascii="Arial" w:hAnsi="Arial" w:cs="Arial"/>
          <w:color w:val="000000" w:themeColor="text1"/>
        </w:rPr>
        <w:t>.</w:t>
      </w:r>
    </w:p>
    <w:p w14:paraId="77B106B1" w14:textId="453B200E"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a finansowania: środki własne budżetu Województwa.</w:t>
      </w:r>
    </w:p>
    <w:p w14:paraId="79239B3F" w14:textId="208AA2B1" w:rsidR="001A17AC" w:rsidRPr="00F912F9" w:rsidRDefault="001A17AC" w:rsidP="006171B4">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zakupy inwestycyjne sprzętu niezbędnego do prawidłowego funkcjonowania Urzędu i obsługi zadań realizowanych przez Urząd Marszałkowski </w:t>
      </w:r>
      <w:r w:rsidR="006171B4" w:rsidRPr="00F912F9">
        <w:rPr>
          <w:rFonts w:ascii="Arial" w:hAnsi="Arial" w:cs="Arial"/>
          <w:color w:val="000000" w:themeColor="text1"/>
        </w:rPr>
        <w:t>–</w:t>
      </w:r>
      <w:r w:rsidRPr="00F912F9">
        <w:rPr>
          <w:rFonts w:ascii="Arial" w:hAnsi="Arial" w:cs="Arial"/>
          <w:color w:val="000000" w:themeColor="text1"/>
        </w:rPr>
        <w:t xml:space="preserve"> 100.000,-zł (Dep. OR).</w:t>
      </w:r>
    </w:p>
    <w:p w14:paraId="4FA3A3A8" w14:textId="700BF8EB" w:rsidR="001A17AC" w:rsidRPr="00F912F9" w:rsidRDefault="001A17AC" w:rsidP="008A73BE">
      <w:pPr>
        <w:spacing w:line="360" w:lineRule="auto"/>
        <w:ind w:left="851"/>
        <w:jc w:val="both"/>
        <w:rPr>
          <w:rFonts w:ascii="Arial" w:hAnsi="Arial" w:cs="Arial"/>
          <w:color w:val="000000" w:themeColor="text1"/>
        </w:rPr>
      </w:pPr>
      <w:r w:rsidRPr="00F912F9">
        <w:rPr>
          <w:rFonts w:ascii="Arial" w:hAnsi="Arial" w:cs="Arial"/>
          <w:color w:val="000000" w:themeColor="text1"/>
        </w:rPr>
        <w:t>Źródła finansowania: środki własne budżetu Województwa.</w:t>
      </w:r>
    </w:p>
    <w:p w14:paraId="53CA4C7B" w14:textId="0942A22C" w:rsidR="001A17AC" w:rsidRPr="00F912F9" w:rsidRDefault="001A17AC" w:rsidP="008C2009">
      <w:pPr>
        <w:pStyle w:val="Akapitzlist"/>
        <w:numPr>
          <w:ilvl w:val="0"/>
          <w:numId w:val="203"/>
        </w:numPr>
        <w:spacing w:line="360" w:lineRule="auto"/>
        <w:ind w:hanging="348"/>
        <w:jc w:val="both"/>
        <w:rPr>
          <w:rFonts w:ascii="Arial" w:hAnsi="Arial" w:cs="Arial"/>
          <w:color w:val="000000" w:themeColor="text1"/>
        </w:rPr>
      </w:pPr>
      <w:r w:rsidRPr="00F912F9">
        <w:rPr>
          <w:rFonts w:ascii="Arial" w:hAnsi="Arial" w:cs="Arial"/>
          <w:color w:val="000000" w:themeColor="text1"/>
        </w:rPr>
        <w:t xml:space="preserve">zakup sprzętu, oprogramowania, infrastruktury technicznej, aplikacji do przetwarzania i udostępniania danych przestrzennych zgromadzonych </w:t>
      </w:r>
      <w:r w:rsidRPr="00F912F9">
        <w:rPr>
          <w:rFonts w:ascii="Arial" w:hAnsi="Arial" w:cs="Arial"/>
          <w:color w:val="000000" w:themeColor="text1"/>
        </w:rPr>
        <w:br/>
        <w:t xml:space="preserve">w wojewódzkim zasobie geodezyjnym i kartograficznym oraz urządzeń wielofunkcyjnych dla Wojewódzkiego Ośrodka Dokumentacji Geodezyjnej </w:t>
      </w:r>
      <w:r w:rsidRPr="00F912F9">
        <w:rPr>
          <w:rFonts w:ascii="Arial" w:hAnsi="Arial" w:cs="Arial"/>
          <w:color w:val="000000" w:themeColor="text1"/>
        </w:rPr>
        <w:br/>
        <w:t xml:space="preserve">i Kartograficznej w Rzeszowie </w:t>
      </w:r>
      <w:r w:rsidR="008C2009" w:rsidRPr="00F912F9">
        <w:rPr>
          <w:rFonts w:ascii="Arial" w:hAnsi="Arial" w:cs="Arial"/>
          <w:color w:val="000000" w:themeColor="text1"/>
        </w:rPr>
        <w:t>–</w:t>
      </w:r>
      <w:r w:rsidRPr="00F912F9">
        <w:rPr>
          <w:rFonts w:ascii="Arial" w:hAnsi="Arial" w:cs="Arial"/>
          <w:color w:val="000000" w:themeColor="text1"/>
        </w:rPr>
        <w:t xml:space="preserve"> 36.300,-zł (Dep. RG </w:t>
      </w:r>
      <w:r w:rsidR="008C2009" w:rsidRPr="00F912F9">
        <w:rPr>
          <w:rFonts w:ascii="Arial" w:hAnsi="Arial" w:cs="Arial"/>
          <w:color w:val="000000" w:themeColor="text1"/>
        </w:rPr>
        <w:t>–</w:t>
      </w:r>
      <w:r w:rsidRPr="00F912F9">
        <w:rPr>
          <w:rFonts w:ascii="Arial" w:hAnsi="Arial" w:cs="Arial"/>
          <w:color w:val="000000" w:themeColor="text1"/>
        </w:rPr>
        <w:t xml:space="preserve"> </w:t>
      </w:r>
      <w:proofErr w:type="spellStart"/>
      <w:r w:rsidRPr="00F912F9">
        <w:rPr>
          <w:rFonts w:ascii="Arial" w:hAnsi="Arial" w:cs="Arial"/>
          <w:color w:val="000000" w:themeColor="text1"/>
        </w:rPr>
        <w:t>WODGiK</w:t>
      </w:r>
      <w:proofErr w:type="spellEnd"/>
      <w:r w:rsidRPr="00F912F9">
        <w:rPr>
          <w:rFonts w:ascii="Arial" w:hAnsi="Arial" w:cs="Arial"/>
          <w:color w:val="000000" w:themeColor="text1"/>
        </w:rPr>
        <w:t>).</w:t>
      </w:r>
    </w:p>
    <w:p w14:paraId="12E4EC78" w14:textId="77777777" w:rsidR="001A17AC" w:rsidRPr="00F912F9" w:rsidRDefault="001A17AC" w:rsidP="001A17AC">
      <w:pPr>
        <w:pStyle w:val="Akapitzlist"/>
        <w:spacing w:line="360" w:lineRule="auto"/>
        <w:ind w:left="915"/>
        <w:jc w:val="both"/>
        <w:rPr>
          <w:rFonts w:ascii="Arial" w:hAnsi="Arial" w:cs="Arial"/>
          <w:color w:val="000000" w:themeColor="text1"/>
        </w:rPr>
      </w:pPr>
      <w:r w:rsidRPr="00F912F9">
        <w:rPr>
          <w:rFonts w:ascii="Arial" w:hAnsi="Arial" w:cs="Arial"/>
          <w:color w:val="000000" w:themeColor="text1"/>
        </w:rPr>
        <w:t>Zadanie z zakresu administracji rządowej, finansowane ze środków własnych budżetu Województwa.</w:t>
      </w:r>
    </w:p>
    <w:p w14:paraId="73506CA4" w14:textId="0849A13D" w:rsidR="001A17AC" w:rsidRPr="00F912F9" w:rsidRDefault="001A17AC" w:rsidP="008C2009">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kup sprzętu komputerowego i oprogramowania dla potrzeb PZDW </w:t>
      </w:r>
      <w:r w:rsidR="008C2009" w:rsidRPr="00F912F9">
        <w:rPr>
          <w:rFonts w:ascii="Arial" w:hAnsi="Arial" w:cs="Arial"/>
          <w:color w:val="000000" w:themeColor="text1"/>
        </w:rPr>
        <w:t>–</w:t>
      </w:r>
      <w:r w:rsidRPr="00F912F9">
        <w:rPr>
          <w:rFonts w:ascii="Arial" w:hAnsi="Arial" w:cs="Arial"/>
          <w:color w:val="000000" w:themeColor="text1"/>
        </w:rPr>
        <w:t xml:space="preserve"> 100.000,-zł (Dep. DT – PZDW).</w:t>
      </w:r>
    </w:p>
    <w:p w14:paraId="0BBB6712" w14:textId="7480A967"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a finansowania: środki własne budżetu Województwa.</w:t>
      </w:r>
    </w:p>
    <w:p w14:paraId="6F64C07E" w14:textId="045C070B" w:rsidR="001A17AC" w:rsidRPr="00F912F9" w:rsidRDefault="001A17AC" w:rsidP="008C2009">
      <w:pPr>
        <w:pStyle w:val="Akapitzlist"/>
        <w:numPr>
          <w:ilvl w:val="1"/>
          <w:numId w:val="201"/>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 Województwa Podkarpackiego </w:t>
      </w:r>
      <w:r w:rsidRPr="00F912F9">
        <w:rPr>
          <w:rFonts w:ascii="Arial" w:hAnsi="Arial" w:cs="Arial"/>
          <w:color w:val="000000" w:themeColor="text1"/>
        </w:rPr>
        <w:br/>
        <w:t xml:space="preserve">w Rzeszowie projektu pn. </w:t>
      </w:r>
      <w:r w:rsidR="008C2009" w:rsidRPr="00F912F9">
        <w:rPr>
          <w:rFonts w:ascii="Arial" w:hAnsi="Arial" w:cs="Arial"/>
          <w:color w:val="000000" w:themeColor="text1"/>
        </w:rPr>
        <w:t>„</w:t>
      </w:r>
      <w:r w:rsidRPr="00F912F9">
        <w:rPr>
          <w:rFonts w:ascii="Arial" w:hAnsi="Arial" w:cs="Arial"/>
          <w:color w:val="000000" w:themeColor="text1"/>
        </w:rPr>
        <w:t xml:space="preserve">Poprawa dostępności do usług publicznych </w:t>
      </w:r>
      <w:r w:rsidR="008C2009" w:rsidRPr="00F912F9">
        <w:rPr>
          <w:rFonts w:ascii="Arial" w:hAnsi="Arial" w:cs="Arial"/>
          <w:color w:val="000000" w:themeColor="text1"/>
        </w:rPr>
        <w:br/>
      </w:r>
      <w:r w:rsidRPr="00F912F9">
        <w:rPr>
          <w:rFonts w:ascii="Arial" w:hAnsi="Arial" w:cs="Arial"/>
          <w:color w:val="000000" w:themeColor="text1"/>
        </w:rPr>
        <w:t>w Urzędzie Marszałkowskim Województwa Podkarpackiego w Rzeszowie</w:t>
      </w:r>
      <w:r w:rsidR="008C2009" w:rsidRPr="00F912F9">
        <w:rPr>
          <w:rFonts w:ascii="Arial" w:hAnsi="Arial" w:cs="Arial"/>
          <w:color w:val="000000" w:themeColor="text1"/>
        </w:rPr>
        <w:t>”</w:t>
      </w:r>
      <w:r w:rsidRPr="00F912F9">
        <w:rPr>
          <w:rFonts w:ascii="Arial" w:hAnsi="Arial" w:cs="Arial"/>
          <w:color w:val="000000" w:themeColor="text1"/>
        </w:rPr>
        <w:t xml:space="preserve"> </w:t>
      </w:r>
      <w:r w:rsidR="008C2009" w:rsidRPr="00F912F9">
        <w:rPr>
          <w:rFonts w:ascii="Arial" w:hAnsi="Arial" w:cs="Arial"/>
          <w:color w:val="000000" w:themeColor="text1"/>
        </w:rPr>
        <w:br/>
      </w:r>
      <w:r w:rsidRPr="00F912F9">
        <w:rPr>
          <w:rFonts w:ascii="Arial" w:hAnsi="Arial" w:cs="Arial"/>
          <w:color w:val="000000" w:themeColor="text1"/>
        </w:rPr>
        <w:lastRenderedPageBreak/>
        <w:t>w ramach Programu Operacyjnego Wiedza, Edukacja, Rozwój na lata 2014-2020  w kwocie 46.000,-zł (Dep. GR).</w:t>
      </w:r>
    </w:p>
    <w:p w14:paraId="073997CA" w14:textId="1E63A385" w:rsidR="001A17AC" w:rsidRPr="00F912F9" w:rsidRDefault="001A17AC" w:rsidP="008C2009">
      <w:pPr>
        <w:spacing w:line="360" w:lineRule="auto"/>
        <w:ind w:left="567"/>
        <w:jc w:val="both"/>
        <w:rPr>
          <w:rFonts w:ascii="Arial" w:hAnsi="Arial" w:cs="Arial"/>
          <w:color w:val="000000" w:themeColor="text1"/>
        </w:rPr>
      </w:pPr>
      <w:r w:rsidRPr="00F912F9">
        <w:rPr>
          <w:rFonts w:ascii="Arial" w:hAnsi="Arial" w:cs="Arial"/>
          <w:color w:val="000000" w:themeColor="text1"/>
        </w:rPr>
        <w:t>Źródła finansowania:</w:t>
      </w:r>
    </w:p>
    <w:p w14:paraId="4780D728" w14:textId="5986DBC7" w:rsidR="001A17AC" w:rsidRPr="00F912F9" w:rsidRDefault="001A17AC" w:rsidP="008C2009">
      <w:pPr>
        <w:pStyle w:val="Akapitzlist"/>
        <w:numPr>
          <w:ilvl w:val="0"/>
          <w:numId w:val="208"/>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UE </w:t>
      </w:r>
      <w:r w:rsidR="008C2009" w:rsidRPr="00F912F9">
        <w:rPr>
          <w:rFonts w:ascii="Arial" w:hAnsi="Arial" w:cs="Arial"/>
          <w:color w:val="000000" w:themeColor="text1"/>
        </w:rPr>
        <w:t>–</w:t>
      </w:r>
      <w:r w:rsidRPr="00F912F9">
        <w:rPr>
          <w:rFonts w:ascii="Arial" w:hAnsi="Arial" w:cs="Arial"/>
          <w:color w:val="000000" w:themeColor="text1"/>
        </w:rPr>
        <w:t xml:space="preserve"> 38.769,-zł (w tym środki niewykorzystane w latach ubiegłych </w:t>
      </w:r>
      <w:r w:rsidR="008C2009" w:rsidRPr="00F912F9">
        <w:rPr>
          <w:rFonts w:ascii="Arial" w:hAnsi="Arial" w:cs="Arial"/>
          <w:color w:val="000000" w:themeColor="text1"/>
        </w:rPr>
        <w:t>–</w:t>
      </w:r>
      <w:r w:rsidRPr="00F912F9">
        <w:rPr>
          <w:rFonts w:ascii="Arial" w:hAnsi="Arial" w:cs="Arial"/>
          <w:color w:val="000000" w:themeColor="text1"/>
        </w:rPr>
        <w:t xml:space="preserve"> 34.893,- zł)</w:t>
      </w:r>
      <w:r w:rsidR="008C2009" w:rsidRPr="00F912F9">
        <w:rPr>
          <w:rFonts w:ascii="Arial" w:hAnsi="Arial" w:cs="Arial"/>
          <w:color w:val="000000" w:themeColor="text1"/>
        </w:rPr>
        <w:t>,</w:t>
      </w:r>
    </w:p>
    <w:p w14:paraId="34CAEAE8" w14:textId="12CA4990" w:rsidR="001A17AC" w:rsidRPr="00F912F9" w:rsidRDefault="001A17AC" w:rsidP="008C2009">
      <w:pPr>
        <w:pStyle w:val="Akapitzlist"/>
        <w:numPr>
          <w:ilvl w:val="0"/>
          <w:numId w:val="208"/>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budżetu państwa </w:t>
      </w:r>
      <w:r w:rsidR="008C2009" w:rsidRPr="00F912F9">
        <w:rPr>
          <w:rFonts w:ascii="Arial" w:hAnsi="Arial" w:cs="Arial"/>
          <w:color w:val="000000" w:themeColor="text1"/>
        </w:rPr>
        <w:t>–</w:t>
      </w:r>
      <w:r w:rsidRPr="00F912F9">
        <w:rPr>
          <w:rFonts w:ascii="Arial" w:hAnsi="Arial" w:cs="Arial"/>
          <w:color w:val="000000" w:themeColor="text1"/>
        </w:rPr>
        <w:t xml:space="preserve"> 7.231,-zł (w tym środki niewykorzystane w latach ubiegłych </w:t>
      </w:r>
      <w:r w:rsidR="008C2009" w:rsidRPr="00F912F9">
        <w:rPr>
          <w:rFonts w:ascii="Arial" w:hAnsi="Arial" w:cs="Arial"/>
          <w:color w:val="000000" w:themeColor="text1"/>
        </w:rPr>
        <w:t>–</w:t>
      </w:r>
      <w:r w:rsidRPr="00F912F9">
        <w:rPr>
          <w:rFonts w:ascii="Arial" w:hAnsi="Arial" w:cs="Arial"/>
          <w:color w:val="000000" w:themeColor="text1"/>
        </w:rPr>
        <w:t xml:space="preserve"> 6.508,-zł)</w:t>
      </w:r>
      <w:r w:rsidR="008C2009" w:rsidRPr="00F912F9">
        <w:rPr>
          <w:rFonts w:ascii="Arial" w:hAnsi="Arial" w:cs="Arial"/>
          <w:color w:val="000000" w:themeColor="text1"/>
        </w:rPr>
        <w:t>.</w:t>
      </w:r>
    </w:p>
    <w:p w14:paraId="7E62C839" w14:textId="60A707D1" w:rsidR="001A17AC" w:rsidRPr="00F912F9" w:rsidRDefault="001A17AC" w:rsidP="008C2009">
      <w:pPr>
        <w:spacing w:line="360" w:lineRule="auto"/>
        <w:ind w:left="709" w:hanging="142"/>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10321ABD" w14:textId="6D695EB2" w:rsidR="000E1E79" w:rsidRPr="00F912F9" w:rsidRDefault="000E1E79" w:rsidP="000E1E79">
      <w:pPr>
        <w:pStyle w:val="Akapitzlist"/>
        <w:spacing w:line="360" w:lineRule="auto"/>
        <w:ind w:left="0"/>
        <w:jc w:val="both"/>
        <w:rPr>
          <w:rFonts w:ascii="Arial" w:hAnsi="Arial" w:cs="Arial"/>
          <w:b/>
          <w:i/>
          <w:color w:val="000000"/>
        </w:rPr>
      </w:pPr>
      <w:r w:rsidRPr="00F912F9">
        <w:rPr>
          <w:rFonts w:ascii="Arial" w:hAnsi="Arial" w:cs="Arial"/>
          <w:b/>
          <w:i/>
          <w:color w:val="000000"/>
        </w:rPr>
        <w:t xml:space="preserve">Rozdział 75046 – Komisje egzaminacyjne </w:t>
      </w:r>
    </w:p>
    <w:p w14:paraId="6D386C72" w14:textId="77777777" w:rsidR="000E1E79" w:rsidRPr="00F912F9" w:rsidRDefault="000E1E79" w:rsidP="000E1E79">
      <w:pPr>
        <w:pStyle w:val="Akapitzlist"/>
        <w:spacing w:line="360" w:lineRule="auto"/>
        <w:ind w:left="0"/>
        <w:jc w:val="both"/>
        <w:rPr>
          <w:rFonts w:ascii="Arial" w:hAnsi="Arial" w:cs="Arial"/>
          <w:bCs/>
          <w:iCs/>
          <w:color w:val="000000"/>
        </w:rPr>
      </w:pPr>
      <w:r w:rsidRPr="00F912F9">
        <w:rPr>
          <w:rFonts w:ascii="Arial" w:hAnsi="Arial" w:cs="Arial"/>
          <w:bCs/>
          <w:iCs/>
          <w:color w:val="000000"/>
        </w:rPr>
        <w:t xml:space="preserve">Wydatki bieżące w kwocie 20.000,-zł (Dep. PG): </w:t>
      </w:r>
    </w:p>
    <w:p w14:paraId="28A53C90" w14:textId="7574E271" w:rsidR="000E1E79" w:rsidRPr="00F912F9" w:rsidRDefault="000E1E79" w:rsidP="00B61028">
      <w:pPr>
        <w:pStyle w:val="Akapitzlist"/>
        <w:numPr>
          <w:ilvl w:val="0"/>
          <w:numId w:val="132"/>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nagrodzenia i składki od nich naliczane dla członków komisji egzaminacyjnych  przewodników górskich, oceniających znajomość języka obcego dla przewodników górskich oraz członków zespołów oceniających obiekty hotelarskie - 11.270,-zł: </w:t>
      </w:r>
      <w:r w:rsidR="00CB0E9F" w:rsidRPr="00F912F9">
        <w:rPr>
          <w:rFonts w:ascii="Arial" w:hAnsi="Arial" w:cs="Arial"/>
          <w:bCs/>
          <w:iCs/>
          <w:color w:val="000000"/>
        </w:rPr>
        <w:br/>
      </w:r>
      <w:r w:rsidRPr="00F912F9">
        <w:rPr>
          <w:rFonts w:ascii="Arial" w:hAnsi="Arial" w:cs="Arial"/>
          <w:bCs/>
          <w:iCs/>
          <w:color w:val="000000"/>
        </w:rPr>
        <w:t>§ 4110 - 700,-zł, § 4120 - 140,-zł, § 4170 - 10.430,-zł,</w:t>
      </w:r>
    </w:p>
    <w:p w14:paraId="6611308F" w14:textId="201FEDAF" w:rsidR="000E1E79" w:rsidRPr="00F912F9" w:rsidRDefault="000E1E79" w:rsidP="00B61028">
      <w:pPr>
        <w:pStyle w:val="Akapitzlist"/>
        <w:numPr>
          <w:ilvl w:val="0"/>
          <w:numId w:val="132"/>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koszty związane z organizacją egzaminów oraz kategoryzacją obiektów hotelarskich (m.in. zakup materiałów biurowych, usługi introligatorskie </w:t>
      </w:r>
      <w:r w:rsidR="00CB0E9F" w:rsidRPr="00F912F9">
        <w:rPr>
          <w:rFonts w:ascii="Arial" w:hAnsi="Arial" w:cs="Arial"/>
          <w:bCs/>
          <w:iCs/>
          <w:color w:val="000000"/>
        </w:rPr>
        <w:br/>
      </w:r>
      <w:r w:rsidRPr="00F912F9">
        <w:rPr>
          <w:rFonts w:ascii="Arial" w:hAnsi="Arial" w:cs="Arial"/>
          <w:bCs/>
          <w:iCs/>
          <w:color w:val="000000"/>
        </w:rPr>
        <w:t>i transportowe) - 8.730,-zł: § 4210 - 3.500,-zł, § 4300 - 5230,-zł.</w:t>
      </w:r>
    </w:p>
    <w:p w14:paraId="3C80CC65" w14:textId="62E3018B" w:rsidR="000E1E79" w:rsidRPr="00F912F9" w:rsidRDefault="000E1E79" w:rsidP="000E1E79">
      <w:pPr>
        <w:pStyle w:val="Akapitzlist"/>
        <w:spacing w:line="360" w:lineRule="auto"/>
        <w:ind w:left="0"/>
        <w:jc w:val="both"/>
        <w:rPr>
          <w:rFonts w:ascii="Arial" w:hAnsi="Arial" w:cs="Arial"/>
          <w:bCs/>
          <w:iCs/>
          <w:color w:val="000000"/>
        </w:rPr>
      </w:pPr>
      <w:r w:rsidRPr="00F912F9">
        <w:rPr>
          <w:rFonts w:ascii="Arial" w:hAnsi="Arial" w:cs="Arial"/>
          <w:bCs/>
          <w:iCs/>
          <w:color w:val="000000"/>
        </w:rPr>
        <w:t xml:space="preserve">Zadanie zlecone z zakresu administracji rządowej finansowane z dotacji celowej </w:t>
      </w:r>
      <w:r w:rsidR="00CB0E9F" w:rsidRPr="00F912F9">
        <w:rPr>
          <w:rFonts w:ascii="Arial" w:hAnsi="Arial" w:cs="Arial"/>
          <w:bCs/>
          <w:iCs/>
          <w:color w:val="000000"/>
        </w:rPr>
        <w:br/>
      </w:r>
      <w:r w:rsidRPr="00F912F9">
        <w:rPr>
          <w:rFonts w:ascii="Arial" w:hAnsi="Arial" w:cs="Arial"/>
          <w:bCs/>
          <w:iCs/>
          <w:color w:val="000000"/>
        </w:rPr>
        <w:t>z budżetu państwa.</w:t>
      </w:r>
    </w:p>
    <w:p w14:paraId="342E0E7E" w14:textId="77777777" w:rsidR="000E1E79" w:rsidRPr="00F912F9" w:rsidRDefault="000E1E79" w:rsidP="000E1E79">
      <w:pPr>
        <w:spacing w:line="360" w:lineRule="auto"/>
        <w:jc w:val="both"/>
        <w:rPr>
          <w:rFonts w:ascii="Arial" w:hAnsi="Arial" w:cs="Arial"/>
          <w:b/>
          <w:i/>
        </w:rPr>
      </w:pPr>
      <w:r w:rsidRPr="00F912F9">
        <w:rPr>
          <w:rFonts w:ascii="Arial" w:hAnsi="Arial" w:cs="Arial"/>
          <w:b/>
          <w:i/>
          <w:color w:val="000000"/>
        </w:rPr>
        <w:t xml:space="preserve">Rozdział 75075 – </w:t>
      </w:r>
      <w:r w:rsidRPr="00F912F9">
        <w:rPr>
          <w:rFonts w:ascii="Arial" w:hAnsi="Arial" w:cs="Arial"/>
          <w:b/>
          <w:i/>
        </w:rPr>
        <w:t xml:space="preserve">Promocja jednostek samorządu terytorialnego </w:t>
      </w:r>
    </w:p>
    <w:p w14:paraId="65EEBC68" w14:textId="3BEC6351" w:rsidR="000E1E79" w:rsidRPr="00F912F9" w:rsidRDefault="000E1E79" w:rsidP="00A179A1">
      <w:pPr>
        <w:pStyle w:val="Akapitzlist"/>
        <w:numPr>
          <w:ilvl w:val="0"/>
          <w:numId w:val="133"/>
        </w:numPr>
        <w:spacing w:line="360" w:lineRule="auto"/>
        <w:ind w:left="284" w:hanging="284"/>
        <w:jc w:val="both"/>
        <w:rPr>
          <w:rFonts w:ascii="Arial" w:hAnsi="Arial" w:cs="Arial"/>
          <w:bCs/>
          <w:iCs/>
          <w:color w:val="000000" w:themeColor="text1"/>
        </w:rPr>
      </w:pPr>
      <w:r w:rsidRPr="00F912F9">
        <w:rPr>
          <w:rFonts w:ascii="Arial" w:hAnsi="Arial" w:cs="Arial"/>
          <w:bCs/>
          <w:iCs/>
        </w:rPr>
        <w:t xml:space="preserve">Wydatki bieżące w </w:t>
      </w:r>
      <w:r w:rsidRPr="00F912F9">
        <w:rPr>
          <w:rFonts w:ascii="Arial" w:hAnsi="Arial" w:cs="Arial"/>
          <w:bCs/>
          <w:iCs/>
          <w:color w:val="000000" w:themeColor="text1"/>
        </w:rPr>
        <w:t>kwocie 20.</w:t>
      </w:r>
      <w:r w:rsidR="003B1E7F" w:rsidRPr="00F912F9">
        <w:rPr>
          <w:rFonts w:ascii="Arial" w:hAnsi="Arial" w:cs="Arial"/>
          <w:bCs/>
          <w:iCs/>
          <w:color w:val="000000" w:themeColor="text1"/>
        </w:rPr>
        <w:t>6</w:t>
      </w:r>
      <w:r w:rsidRPr="00F912F9">
        <w:rPr>
          <w:rFonts w:ascii="Arial" w:hAnsi="Arial" w:cs="Arial"/>
          <w:bCs/>
          <w:iCs/>
          <w:color w:val="000000" w:themeColor="text1"/>
        </w:rPr>
        <w:t>72.946,-zł:</w:t>
      </w:r>
    </w:p>
    <w:p w14:paraId="12BECA4F" w14:textId="39BF202A" w:rsidR="000E1E79" w:rsidRPr="00F912F9" w:rsidRDefault="000E1E79" w:rsidP="00B61028">
      <w:pPr>
        <w:pStyle w:val="Akapitzlist"/>
        <w:numPr>
          <w:ilvl w:val="0"/>
          <w:numId w:val="134"/>
        </w:numPr>
        <w:spacing w:line="360" w:lineRule="auto"/>
        <w:ind w:left="567" w:hanging="283"/>
        <w:jc w:val="both"/>
        <w:rPr>
          <w:rFonts w:ascii="Arial" w:hAnsi="Arial" w:cs="Arial"/>
          <w:bCs/>
          <w:iCs/>
        </w:rPr>
      </w:pPr>
      <w:r w:rsidRPr="00F912F9">
        <w:rPr>
          <w:rFonts w:ascii="Arial" w:hAnsi="Arial" w:cs="Arial"/>
          <w:bCs/>
          <w:iCs/>
        </w:rPr>
        <w:t xml:space="preserve">zadania z zakresu promocji Województwa w ramach umów zawieranych </w:t>
      </w:r>
      <w:r w:rsidR="00CB0E9F" w:rsidRPr="00F912F9">
        <w:rPr>
          <w:rFonts w:ascii="Arial" w:hAnsi="Arial" w:cs="Arial"/>
          <w:bCs/>
          <w:iCs/>
        </w:rPr>
        <w:br/>
      </w:r>
      <w:r w:rsidRPr="00F912F9">
        <w:rPr>
          <w:rFonts w:ascii="Arial" w:hAnsi="Arial" w:cs="Arial"/>
          <w:bCs/>
          <w:iCs/>
        </w:rPr>
        <w:t xml:space="preserve">z  osobami fizycznymi (m.in. zakup praw autorskich oraz licencji na wykorzystanie utworów fotograficznych, graficznych, filmowych, multimedialnych oraz dziennikarskich, opracowanie materiałów promocyjnych) – 76.360,-zł: § 4170 - 57.500,-zł </w:t>
      </w:r>
      <w:bookmarkStart w:id="9" w:name="_Hlk117803236"/>
      <w:r w:rsidRPr="00F912F9">
        <w:rPr>
          <w:rFonts w:ascii="Arial" w:hAnsi="Arial" w:cs="Arial"/>
          <w:bCs/>
          <w:iCs/>
        </w:rPr>
        <w:t>(Dep. PG),</w:t>
      </w:r>
      <w:bookmarkEnd w:id="9"/>
      <w:r w:rsidRPr="00F912F9">
        <w:rPr>
          <w:rFonts w:ascii="Arial" w:hAnsi="Arial" w:cs="Arial"/>
        </w:rPr>
        <w:t xml:space="preserve"> </w:t>
      </w:r>
      <w:r w:rsidRPr="00F912F9">
        <w:rPr>
          <w:rFonts w:ascii="Arial" w:hAnsi="Arial" w:cs="Arial"/>
          <w:bCs/>
          <w:iCs/>
        </w:rPr>
        <w:t>18.860,-zł: § 4110 - 600,-zł, § 4120 - 300,-zł, § 4170 - 17.960,-zł (KZ).</w:t>
      </w:r>
    </w:p>
    <w:p w14:paraId="3C63FB16" w14:textId="77777777" w:rsidR="000E1E79" w:rsidRPr="00F912F9" w:rsidRDefault="000E1E79" w:rsidP="00B61028">
      <w:pPr>
        <w:pStyle w:val="Akapitzlist"/>
        <w:numPr>
          <w:ilvl w:val="0"/>
          <w:numId w:val="134"/>
        </w:numPr>
        <w:spacing w:line="360" w:lineRule="auto"/>
        <w:ind w:left="567" w:hanging="283"/>
        <w:jc w:val="both"/>
        <w:rPr>
          <w:rFonts w:ascii="Arial" w:hAnsi="Arial" w:cs="Arial"/>
          <w:bCs/>
          <w:iCs/>
        </w:rPr>
      </w:pPr>
      <w:r w:rsidRPr="00F912F9">
        <w:rPr>
          <w:rFonts w:ascii="Arial" w:hAnsi="Arial" w:cs="Arial"/>
          <w:bCs/>
          <w:iCs/>
        </w:rPr>
        <w:t xml:space="preserve">zakup i opracowanie materiałów promujących województwo podkarpackie - 464.195,-zł: § 4210 - 364.195,-zł, § 4300 - 100.000,-zł (Dep. PG), </w:t>
      </w:r>
    </w:p>
    <w:p w14:paraId="62A45248" w14:textId="4E7C48EC" w:rsidR="000E1E79" w:rsidRPr="00F912F9" w:rsidRDefault="000E1E79" w:rsidP="00B61028">
      <w:pPr>
        <w:pStyle w:val="Akapitzlist"/>
        <w:numPr>
          <w:ilvl w:val="0"/>
          <w:numId w:val="134"/>
        </w:numPr>
        <w:spacing w:line="360" w:lineRule="auto"/>
        <w:ind w:left="567" w:hanging="283"/>
        <w:jc w:val="both"/>
        <w:rPr>
          <w:rFonts w:ascii="Arial" w:hAnsi="Arial" w:cs="Arial"/>
          <w:bCs/>
          <w:iCs/>
        </w:rPr>
      </w:pPr>
      <w:r w:rsidRPr="00F912F9">
        <w:rPr>
          <w:rFonts w:ascii="Arial" w:hAnsi="Arial" w:cs="Arial"/>
          <w:bCs/>
          <w:iCs/>
        </w:rPr>
        <w:t xml:space="preserve">działania  wizerunkowo - promocyjne Województwa podkarpackiego podczas różnych wydarzeń krajowych i zagranicznych - </w:t>
      </w:r>
      <w:r w:rsidR="003B1E7F" w:rsidRPr="00F912F9">
        <w:rPr>
          <w:rFonts w:ascii="Arial" w:hAnsi="Arial" w:cs="Arial"/>
          <w:bCs/>
          <w:iCs/>
        </w:rPr>
        <w:t>4</w:t>
      </w:r>
      <w:r w:rsidRPr="00F912F9">
        <w:rPr>
          <w:rFonts w:ascii="Arial" w:hAnsi="Arial" w:cs="Arial"/>
          <w:bCs/>
          <w:iCs/>
        </w:rPr>
        <w:t>.</w:t>
      </w:r>
      <w:r w:rsidR="003B1E7F" w:rsidRPr="00F912F9">
        <w:rPr>
          <w:rFonts w:ascii="Arial" w:hAnsi="Arial" w:cs="Arial"/>
          <w:bCs/>
          <w:iCs/>
        </w:rPr>
        <w:t>0</w:t>
      </w:r>
      <w:r w:rsidRPr="00F912F9">
        <w:rPr>
          <w:rFonts w:ascii="Arial" w:hAnsi="Arial" w:cs="Arial"/>
          <w:bCs/>
          <w:iCs/>
        </w:rPr>
        <w:t>00.000,-zł - § 4300 (Dep. PG), w tym:</w:t>
      </w:r>
    </w:p>
    <w:p w14:paraId="54F58572"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Poznaj Podkarpackie" - 500.000,-zł,</w:t>
      </w:r>
    </w:p>
    <w:p w14:paraId="6A0D58D4"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przedsięwzięcia wyłaniane na podstawie konkursu w ramach Programu "Podkarpackie - przestrzeń otwarta" - 1.000.000,-zł,</w:t>
      </w:r>
    </w:p>
    <w:p w14:paraId="1D15A4DE"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Twarze Podkarpacia" - 400.000,-zł,</w:t>
      </w:r>
    </w:p>
    <w:p w14:paraId="6262A90B" w14:textId="503F43DD"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lastRenderedPageBreak/>
        <w:t>kampanie informacyjno-promocyjne Województwa Podkarpackiego podczas imprez sportowych z udziałem klubów sportowych z województwa podkarpackiego, które w danej dyscyplinie znajdują się na najwyższym szczeblu rozgrywkowym obecnym w województwie - 1.</w:t>
      </w:r>
      <w:r w:rsidR="003B1E7F" w:rsidRPr="00F912F9">
        <w:rPr>
          <w:rFonts w:ascii="Arial" w:hAnsi="Arial" w:cs="Arial"/>
          <w:bCs/>
          <w:iCs/>
        </w:rPr>
        <w:t>2</w:t>
      </w:r>
      <w:r w:rsidRPr="00F912F9">
        <w:rPr>
          <w:rFonts w:ascii="Arial" w:hAnsi="Arial" w:cs="Arial"/>
          <w:bCs/>
          <w:iCs/>
        </w:rPr>
        <w:t>00.000,-zł,</w:t>
      </w:r>
    </w:p>
    <w:p w14:paraId="7DFC0760"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Sportowe Podkarpackie" - 800.000,-zł,</w:t>
      </w:r>
    </w:p>
    <w:p w14:paraId="48B3DBCB"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Podkarpackie w Mediach" - 100.000,-zł,</w:t>
      </w:r>
    </w:p>
    <w:p w14:paraId="3703E692" w14:textId="77777777" w:rsidR="000E1E79" w:rsidRPr="00F912F9" w:rsidRDefault="000E1E79" w:rsidP="00B61028">
      <w:pPr>
        <w:pStyle w:val="Akapitzlist"/>
        <w:numPr>
          <w:ilvl w:val="0"/>
          <w:numId w:val="134"/>
        </w:numPr>
        <w:spacing w:line="360" w:lineRule="auto"/>
        <w:ind w:left="567" w:hanging="284"/>
        <w:jc w:val="both"/>
        <w:rPr>
          <w:rFonts w:ascii="Arial" w:hAnsi="Arial" w:cs="Arial"/>
          <w:bCs/>
          <w:iCs/>
        </w:rPr>
      </w:pPr>
      <w:r w:rsidRPr="00F912F9">
        <w:rPr>
          <w:rFonts w:ascii="Arial" w:hAnsi="Arial" w:cs="Arial"/>
          <w:bCs/>
          <w:iCs/>
        </w:rPr>
        <w:t>realizacja zadań związanych z wdrożeniem strategii marki województwa podkarpackiego - 2.182.130,-zł (Dep. PG), w tym:</w:t>
      </w:r>
    </w:p>
    <w:p w14:paraId="2BB13121" w14:textId="7441CFF5"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 xml:space="preserve">własne wydarzenia promocyjne, kampanie promocyjne, publikacje i reklama </w:t>
      </w:r>
      <w:r w:rsidR="00CB0E9F" w:rsidRPr="00F912F9">
        <w:rPr>
          <w:rFonts w:ascii="Arial" w:hAnsi="Arial" w:cs="Arial"/>
          <w:bCs/>
          <w:iCs/>
        </w:rPr>
        <w:br/>
      </w:r>
      <w:r w:rsidRPr="00F912F9">
        <w:rPr>
          <w:rFonts w:ascii="Arial" w:hAnsi="Arial" w:cs="Arial"/>
          <w:bCs/>
          <w:iCs/>
        </w:rPr>
        <w:t>w mediach - § 4300 - 1.582.130,-zł,</w:t>
      </w:r>
    </w:p>
    <w:p w14:paraId="47B67A68" w14:textId="77777777"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 xml:space="preserve">promocja  województwa za pośrednictwem mediów społecznościowych m.in. współpraca z </w:t>
      </w:r>
      <w:proofErr w:type="spellStart"/>
      <w:r w:rsidRPr="00F912F9">
        <w:rPr>
          <w:rFonts w:ascii="Arial" w:hAnsi="Arial" w:cs="Arial"/>
          <w:bCs/>
          <w:iCs/>
        </w:rPr>
        <w:t>influencerami</w:t>
      </w:r>
      <w:proofErr w:type="spellEnd"/>
      <w:r w:rsidRPr="00F912F9">
        <w:rPr>
          <w:rFonts w:ascii="Arial" w:hAnsi="Arial" w:cs="Arial"/>
          <w:bCs/>
          <w:iCs/>
        </w:rPr>
        <w:t xml:space="preserve">, płatne działania promocyjne w mediach społecznościowych, usługi produkcji i montażu krótkich form wideo oraz zakup usług obejmujących dostęp do narzędzi monitorujących skuteczność działań w mediach i usług dostępu do serwisów udostępniających gotowe pliki multimedialne (tzw. </w:t>
      </w:r>
      <w:proofErr w:type="spellStart"/>
      <w:r w:rsidRPr="00F912F9">
        <w:rPr>
          <w:rFonts w:ascii="Arial" w:hAnsi="Arial" w:cs="Arial"/>
          <w:bCs/>
          <w:iCs/>
        </w:rPr>
        <w:t>stocków</w:t>
      </w:r>
      <w:proofErr w:type="spellEnd"/>
      <w:r w:rsidRPr="00F912F9">
        <w:rPr>
          <w:rFonts w:ascii="Arial" w:hAnsi="Arial" w:cs="Arial"/>
          <w:bCs/>
          <w:iCs/>
        </w:rPr>
        <w:t xml:space="preserve">) - § 4300 -  60.000,-zł,      </w:t>
      </w:r>
    </w:p>
    <w:p w14:paraId="3E82C332" w14:textId="1BD3EF01"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 xml:space="preserve">zakup usług hostingowych i wsparcia oraz usług marketingu internetowego - </w:t>
      </w:r>
      <w:r w:rsidR="00CB0E9F" w:rsidRPr="00F912F9">
        <w:rPr>
          <w:rFonts w:ascii="Arial" w:hAnsi="Arial" w:cs="Arial"/>
          <w:bCs/>
          <w:iCs/>
        </w:rPr>
        <w:br/>
      </w:r>
      <w:r w:rsidRPr="00F912F9">
        <w:rPr>
          <w:rFonts w:ascii="Arial" w:hAnsi="Arial" w:cs="Arial"/>
          <w:bCs/>
          <w:iCs/>
        </w:rPr>
        <w:t>§ 4300 - 40.000,-zł,</w:t>
      </w:r>
    </w:p>
    <w:p w14:paraId="39871FB8" w14:textId="77777777"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ekspertyzy, analizy i opinie związane  planem wdrożenia strategii marki województwa - § 4390 - 500.000,-zł</w:t>
      </w:r>
    </w:p>
    <w:p w14:paraId="0FD8A56C" w14:textId="77777777"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zakup, wykonanie, konserwacja i obsługa elementów systemu identyfikacji wizualnej województwa podkarpackiego - 225.000,-zł (Dep. PG): § 4210 - 50.000,-zł, § 4270 - 25.000,-zł, § 4300 - 150.000,-zł,</w:t>
      </w:r>
    </w:p>
    <w:p w14:paraId="054ECFF8" w14:textId="77777777"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 xml:space="preserve">realizacja zadania pn. "Międzynarodowa kampania informacyjno - promocyjna województwa podkarpackiego z wykorzystaniem narzędzi promocji należących do przewoźnika lotniczego" - § 4300 - 7.995.000,-zł (Dep. PG).  </w:t>
      </w:r>
    </w:p>
    <w:p w14:paraId="3B8D0542" w14:textId="77777777"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Źródła finansowania: środki własne budżetu Województwa.</w:t>
      </w:r>
    </w:p>
    <w:p w14:paraId="2C0F763E" w14:textId="5D1A7604"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 xml:space="preserve">realizacja </w:t>
      </w:r>
      <w:r w:rsidR="00E936F6" w:rsidRPr="00F912F9">
        <w:rPr>
          <w:rFonts w:ascii="Arial" w:hAnsi="Arial" w:cs="Arial"/>
          <w:bCs/>
          <w:iCs/>
        </w:rPr>
        <w:t xml:space="preserve">przez Urząd Marszałkowski Województwa Podkarpackiego </w:t>
      </w:r>
      <w:r w:rsidRPr="00F912F9">
        <w:rPr>
          <w:rFonts w:ascii="Arial" w:hAnsi="Arial" w:cs="Arial"/>
          <w:bCs/>
          <w:iCs/>
        </w:rPr>
        <w:t>projektu pn. "Promocja Gospodarcza Województwa Podkarpackiego" w ramach RPO WP na lata 2014-2020 - 4.000.000,-zł</w:t>
      </w:r>
      <w:r w:rsidR="00F35230">
        <w:rPr>
          <w:rFonts w:ascii="Arial" w:hAnsi="Arial" w:cs="Arial"/>
          <w:bCs/>
          <w:iCs/>
        </w:rPr>
        <w:t xml:space="preserve"> </w:t>
      </w:r>
      <w:r w:rsidRPr="00F912F9">
        <w:rPr>
          <w:rFonts w:ascii="Arial" w:hAnsi="Arial" w:cs="Arial"/>
          <w:bCs/>
          <w:iCs/>
        </w:rPr>
        <w:t>(Dep. PG).</w:t>
      </w:r>
    </w:p>
    <w:p w14:paraId="6837E404" w14:textId="77777777"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Źródła finansowania: środki UE.</w:t>
      </w:r>
    </w:p>
    <w:p w14:paraId="43334FD6" w14:textId="06F97169"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 xml:space="preserve">Zadanie ujęte w wykazie przedsięwzięć do WPF.  </w:t>
      </w:r>
    </w:p>
    <w:p w14:paraId="228A8B2D" w14:textId="77777777"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realizacja zadania pn. "Działania promocyjne Województwa Podkarpackiego związane z przygotowaniem do organizacji Ogólnopolskiej Olimpiady Młodzieży w sportach zimowych - Podkarpackie 2023" - § 4300 - 150.000,-zł (Dep. PG).</w:t>
      </w:r>
    </w:p>
    <w:p w14:paraId="380A0D4C" w14:textId="7F560E94"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 xml:space="preserve">Zadanie ujęte w wykazie przedsięwzięć do WPF.  </w:t>
      </w:r>
    </w:p>
    <w:p w14:paraId="74ACEF2D" w14:textId="77777777" w:rsidR="000E1E79" w:rsidRPr="00F912F9" w:rsidRDefault="000E1E79" w:rsidP="00B61028">
      <w:pPr>
        <w:pStyle w:val="Akapitzlist"/>
        <w:numPr>
          <w:ilvl w:val="0"/>
          <w:numId w:val="137"/>
        </w:numPr>
        <w:spacing w:line="360" w:lineRule="auto"/>
        <w:ind w:left="567" w:hanging="283"/>
        <w:jc w:val="both"/>
        <w:rPr>
          <w:rFonts w:ascii="Arial" w:hAnsi="Arial" w:cs="Arial"/>
          <w:bCs/>
          <w:iCs/>
        </w:rPr>
      </w:pPr>
      <w:r w:rsidRPr="00F912F9">
        <w:rPr>
          <w:rFonts w:ascii="Arial" w:hAnsi="Arial" w:cs="Arial"/>
          <w:bCs/>
          <w:iCs/>
        </w:rPr>
        <w:lastRenderedPageBreak/>
        <w:t>nagrody dla laureatów wyłonionych w konkursie pn. "NGO Wysokich Lotów" dla najlepszych organizacji działających na terenie województwa podkarpackiego" - § 4190 - 30.000,-zł (KZ),</w:t>
      </w:r>
    </w:p>
    <w:p w14:paraId="296097FF" w14:textId="77777777"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zakup upominków okolicznościowych, materiałów promocyjnych, produktów regionalnych, kartek świątecznych, </w:t>
      </w:r>
      <w:proofErr w:type="spellStart"/>
      <w:r w:rsidRPr="00F912F9">
        <w:rPr>
          <w:rFonts w:ascii="Arial" w:hAnsi="Arial" w:cs="Arial"/>
          <w:bCs/>
          <w:iCs/>
        </w:rPr>
        <w:t>grawertonów</w:t>
      </w:r>
      <w:proofErr w:type="spellEnd"/>
      <w:r w:rsidRPr="00F912F9">
        <w:rPr>
          <w:rFonts w:ascii="Arial" w:hAnsi="Arial" w:cs="Arial"/>
          <w:bCs/>
          <w:iCs/>
        </w:rPr>
        <w:t xml:space="preserve"> - § 4210 - 120.000,-zł (KZ),</w:t>
      </w:r>
    </w:p>
    <w:p w14:paraId="79B3D4D8" w14:textId="3753AD81"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koszty związane z organizacją posiedzeń Kapituły odznaki honorowej</w:t>
      </w:r>
      <w:r w:rsidR="00CB0E9F" w:rsidRPr="00F912F9">
        <w:rPr>
          <w:rFonts w:ascii="Arial" w:hAnsi="Arial" w:cs="Arial"/>
          <w:bCs/>
          <w:iCs/>
        </w:rPr>
        <w:t xml:space="preserve"> </w:t>
      </w:r>
      <w:r w:rsidRPr="00F912F9">
        <w:rPr>
          <w:rFonts w:ascii="Arial" w:hAnsi="Arial" w:cs="Arial"/>
          <w:bCs/>
          <w:iCs/>
        </w:rPr>
        <w:t xml:space="preserve">"Zasłużony dla Województwa Podkarpackiego" w związku z nadaniem odznaki honorowej "Zasłużony dla Województwa Podkarpackiego", wykonanie okolicznościowych </w:t>
      </w:r>
      <w:proofErr w:type="spellStart"/>
      <w:r w:rsidRPr="00F912F9">
        <w:rPr>
          <w:rFonts w:ascii="Arial" w:hAnsi="Arial" w:cs="Arial"/>
          <w:bCs/>
          <w:iCs/>
        </w:rPr>
        <w:t>grawertonów</w:t>
      </w:r>
      <w:proofErr w:type="spellEnd"/>
      <w:r w:rsidRPr="00F912F9">
        <w:rPr>
          <w:rFonts w:ascii="Arial" w:hAnsi="Arial" w:cs="Arial"/>
          <w:bCs/>
          <w:iCs/>
        </w:rPr>
        <w:t>, pamiątkowych statuetek - § 4210 - 2.000,-zł (KZ),</w:t>
      </w:r>
    </w:p>
    <w:p w14:paraId="02F9600D" w14:textId="1AEBBC2E"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organizacja i udział w konferencjach, spotkaniach, prezentacjach krajowych </w:t>
      </w:r>
      <w:r w:rsidR="00CB0E9F" w:rsidRPr="00F912F9">
        <w:rPr>
          <w:rFonts w:ascii="Arial" w:hAnsi="Arial" w:cs="Arial"/>
          <w:bCs/>
          <w:iCs/>
        </w:rPr>
        <w:br/>
      </w:r>
      <w:r w:rsidRPr="00F912F9">
        <w:rPr>
          <w:rFonts w:ascii="Arial" w:hAnsi="Arial" w:cs="Arial"/>
          <w:bCs/>
          <w:iCs/>
        </w:rPr>
        <w:t xml:space="preserve">i zagranicznych oraz usług wykonania m.in. </w:t>
      </w:r>
      <w:proofErr w:type="spellStart"/>
      <w:r w:rsidRPr="00F912F9">
        <w:rPr>
          <w:rFonts w:ascii="Arial" w:hAnsi="Arial" w:cs="Arial"/>
          <w:bCs/>
          <w:iCs/>
        </w:rPr>
        <w:t>roll-upów</w:t>
      </w:r>
      <w:proofErr w:type="spellEnd"/>
      <w:r w:rsidRPr="00F912F9">
        <w:rPr>
          <w:rFonts w:ascii="Arial" w:hAnsi="Arial" w:cs="Arial"/>
          <w:bCs/>
          <w:iCs/>
        </w:rPr>
        <w:t xml:space="preserve"> upominków regionalnych, grawerowania, ścianek reklamowych - § 4300 - 450.923,-zł (KZ), </w:t>
      </w:r>
    </w:p>
    <w:p w14:paraId="33E696AF" w14:textId="7D782B30"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podejmowanie delegacji zagranicznych oraz przedstawicieli placówek dyplomatycznych - § 4300 - 50.000,-zł (KZ),</w:t>
      </w:r>
    </w:p>
    <w:p w14:paraId="302F87C0" w14:textId="4BCFC9A9"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organizowanie spotkań,  objazdów studyjnych krajowych i zagranicznych dla przedstawicieli mediów - § 4300 - 30.000,-zł (KZ),</w:t>
      </w:r>
    </w:p>
    <w:p w14:paraId="2A77A8DE" w14:textId="609EEBFA"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publikacje w mediach z zakresu promocji działań podejmowanych przez Urząd Marszałkowski oraz Zarząd Województwa Podkarpackiego, przygotowanie do druku i druk okazjonalnych publikacji - § 4300 - 25.000,-zł (KZ),</w:t>
      </w:r>
    </w:p>
    <w:p w14:paraId="4B961780" w14:textId="3F336843"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współorganizacja wydarzenia Sejmik Rehabilitacyjny Województwa Podkarpackiego  z Caritasem Diecezji Rzeszowskiej.  Koszty sejmiku związane są m.in. z wydaniem publikacji pokonferencyjnej –  § 4300 - 5.000,</w:t>
      </w:r>
      <w:r w:rsidR="00F35230">
        <w:rPr>
          <w:rFonts w:ascii="Arial" w:hAnsi="Arial" w:cs="Arial"/>
          <w:bCs/>
          <w:iCs/>
        </w:rPr>
        <w:t>-</w:t>
      </w:r>
      <w:r w:rsidRPr="00F912F9">
        <w:rPr>
          <w:rFonts w:ascii="Arial" w:hAnsi="Arial" w:cs="Arial"/>
          <w:bCs/>
          <w:iCs/>
        </w:rPr>
        <w:t>zł (KZ),</w:t>
      </w:r>
    </w:p>
    <w:p w14:paraId="581074F2" w14:textId="05C52554"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koszty tłumaczeń ustnych i tekstów na potrzeby współpracy międzynarodowej oraz tłumaczeń na potrzeby osób ze szczególnymi potrzebami - § 4380 - </w:t>
      </w:r>
      <w:r w:rsidR="00CB0E9F" w:rsidRPr="00F912F9">
        <w:rPr>
          <w:rFonts w:ascii="Arial" w:hAnsi="Arial" w:cs="Arial"/>
          <w:bCs/>
          <w:iCs/>
        </w:rPr>
        <w:br/>
      </w:r>
      <w:r w:rsidRPr="00F912F9">
        <w:rPr>
          <w:rFonts w:ascii="Arial" w:hAnsi="Arial" w:cs="Arial"/>
          <w:bCs/>
          <w:iCs/>
        </w:rPr>
        <w:t>30.000,-zł (KZ),</w:t>
      </w:r>
    </w:p>
    <w:p w14:paraId="0A6353E4" w14:textId="7796995D"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dotacja celowa dla Województwa Warmińsko-Mazurskiego na podstawie porozumienia na dofinansowanie zadań związanych z funkcjonowaniem Domu Polski Wschodniej w Brukseli - § 2330 - 300.000,-zł (KZ),</w:t>
      </w:r>
    </w:p>
    <w:p w14:paraId="1F95FB7E" w14:textId="6B8111C2"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nagrody dla uczestników i laureatów konkursów i plebiscytów realizowanych pod patronatem Przewodniczącego Sejmiku - § 4190 - 5.923,-zł (KS),</w:t>
      </w:r>
    </w:p>
    <w:p w14:paraId="57DDC3F3" w14:textId="7735AE1A"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zakup materiałów, gadżetów i wydawnictw niezbędnych do promocji działań podejmowanych przez Sejmik Województwa Podkarpackiego, organizacja wydarzeń realizowanych pod Patronatem Przewodniczącego Sejmiku - </w:t>
      </w:r>
      <w:r w:rsidR="00CB0E9F" w:rsidRPr="00F912F9">
        <w:rPr>
          <w:rFonts w:ascii="Arial" w:hAnsi="Arial" w:cs="Arial"/>
          <w:bCs/>
          <w:iCs/>
        </w:rPr>
        <w:br/>
      </w:r>
      <w:r w:rsidRPr="00F912F9">
        <w:rPr>
          <w:rFonts w:ascii="Arial" w:hAnsi="Arial" w:cs="Arial"/>
          <w:bCs/>
          <w:iCs/>
        </w:rPr>
        <w:t>92.714,-zł: § 4210 - 57.179,-zł, § 4300 - 35.535,-zł (KS),</w:t>
      </w:r>
    </w:p>
    <w:p w14:paraId="71B31D70" w14:textId="61650A30"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organizacja i udział w imprezach promujących Województwo oraz prezentacja dorobku kulturowego i kulinarnego ludności zamieszkującej obszary wiejskie </w:t>
      </w:r>
      <w:r w:rsidRPr="00F912F9">
        <w:rPr>
          <w:rFonts w:ascii="Arial" w:hAnsi="Arial" w:cs="Arial"/>
          <w:bCs/>
          <w:iCs/>
        </w:rPr>
        <w:lastRenderedPageBreak/>
        <w:t xml:space="preserve">województwa podkarpackiego - 268.701,-zł: § 4190 - 61.000,-zł, § 4210 - </w:t>
      </w:r>
      <w:r w:rsidR="00CB0E9F" w:rsidRPr="00F912F9">
        <w:rPr>
          <w:rFonts w:ascii="Arial" w:hAnsi="Arial" w:cs="Arial"/>
          <w:bCs/>
          <w:iCs/>
        </w:rPr>
        <w:br/>
      </w:r>
      <w:r w:rsidRPr="00F912F9">
        <w:rPr>
          <w:rFonts w:ascii="Arial" w:hAnsi="Arial" w:cs="Arial"/>
          <w:bCs/>
          <w:iCs/>
        </w:rPr>
        <w:t>29.701,-zł, § 4300 - 178.000,-zł (Dep. RG),</w:t>
      </w:r>
    </w:p>
    <w:p w14:paraId="7F7D3B8F" w14:textId="4CEE2196"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wydatki na promocję gospodarczą Województwa w zakresie napływu bezpośrednich inwestycji zagranicznych do regionu oraz eksportu w kwocie 170.000,-zł: § 4210 - 10.000,-zł, § 4300 - 110.000,-zł, § 4420 - 50.000,-zł (Dep. RR)</w:t>
      </w:r>
      <w:r w:rsidR="00012C9E" w:rsidRPr="00F912F9">
        <w:rPr>
          <w:rFonts w:ascii="Arial" w:hAnsi="Arial" w:cs="Arial"/>
          <w:bCs/>
          <w:iCs/>
        </w:rPr>
        <w:t>.</w:t>
      </w:r>
    </w:p>
    <w:p w14:paraId="0262D01E" w14:textId="77777777" w:rsidR="000E1E79" w:rsidRPr="00F912F9" w:rsidRDefault="000E1E79" w:rsidP="00A179A1">
      <w:pPr>
        <w:pStyle w:val="Akapitzlist"/>
        <w:numPr>
          <w:ilvl w:val="0"/>
          <w:numId w:val="133"/>
        </w:numPr>
        <w:spacing w:line="360" w:lineRule="auto"/>
        <w:ind w:left="284" w:hanging="284"/>
        <w:jc w:val="both"/>
        <w:rPr>
          <w:rFonts w:ascii="Arial" w:hAnsi="Arial" w:cs="Arial"/>
          <w:bCs/>
          <w:iCs/>
        </w:rPr>
      </w:pPr>
      <w:r w:rsidRPr="00F912F9">
        <w:rPr>
          <w:rFonts w:ascii="Arial" w:hAnsi="Arial" w:cs="Arial"/>
          <w:bCs/>
          <w:iCs/>
        </w:rPr>
        <w:t>Wydatki majątkowe: zakup dużych i trwałych elementów identyfikacji wizualnej województwa podkarpackiego - § 6060 - 42.000,-zł (Dep. PG).</w:t>
      </w:r>
    </w:p>
    <w:p w14:paraId="23D6C96B" w14:textId="77777777" w:rsidR="000E1E79" w:rsidRPr="00F912F9" w:rsidRDefault="000E1E79" w:rsidP="000E1E79">
      <w:pPr>
        <w:spacing w:line="360" w:lineRule="auto"/>
        <w:contextualSpacing/>
        <w:jc w:val="both"/>
        <w:rPr>
          <w:rFonts w:ascii="Arial" w:hAnsi="Arial" w:cs="Arial"/>
          <w:b/>
          <w:i/>
          <w:color w:val="000000"/>
        </w:rPr>
      </w:pPr>
      <w:r w:rsidRPr="00F912F9">
        <w:rPr>
          <w:rFonts w:ascii="Arial" w:hAnsi="Arial" w:cs="Arial"/>
          <w:b/>
          <w:i/>
          <w:color w:val="000000"/>
        </w:rPr>
        <w:t xml:space="preserve">Rozdział 75084 – Funkcjonowanie wojewódzkich rad dialogu społecznego </w:t>
      </w:r>
    </w:p>
    <w:p w14:paraId="01F9E266"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Wydatki bieżące: zapewnienie funkcjonowania Podkarpackiej Wojewódzkiej Rady Dialogu Społecznego w kwocie 254.000,-zł (KZ), w tym:</w:t>
      </w:r>
    </w:p>
    <w:p w14:paraId="6A6F02F9" w14:textId="668B688F" w:rsidR="000E1E79" w:rsidRPr="00F912F9" w:rsidRDefault="000E1E79" w:rsidP="00B61028">
      <w:pPr>
        <w:pStyle w:val="Akapitzlist"/>
        <w:numPr>
          <w:ilvl w:val="0"/>
          <w:numId w:val="138"/>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nagrodzenia i składki od nich naliczane oraz umowy zlecenia i o dzieło - 180.000,-zł: § 4010 - 148.780,-zł, § 4110 - 25.575,-zł, § 4120 - 3.645,-zł, § 4170 - 2.000,-zł, </w:t>
      </w:r>
    </w:p>
    <w:p w14:paraId="3FD1F2D6" w14:textId="7C44BF42" w:rsidR="000E1E79" w:rsidRPr="00F912F9" w:rsidRDefault="000E1E79" w:rsidP="00B61028">
      <w:pPr>
        <w:pStyle w:val="Akapitzlist"/>
        <w:numPr>
          <w:ilvl w:val="0"/>
          <w:numId w:val="138"/>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pozostałe wydatki bieżące, tj. m.in. koszty organizacji posiedzeń Rady, podróże służbowe oraz szkolenia pracowników zaangażowanych we właściwe funkcjonowanie Rady, zakup wyposażenia biurowego, koszty ekspertyz </w:t>
      </w:r>
      <w:r w:rsidR="00CB0E9F" w:rsidRPr="00F912F9">
        <w:rPr>
          <w:rFonts w:ascii="Arial" w:hAnsi="Arial" w:cs="Arial"/>
          <w:bCs/>
          <w:iCs/>
          <w:color w:val="000000"/>
        </w:rPr>
        <w:br/>
      </w:r>
      <w:r w:rsidRPr="00F912F9">
        <w:rPr>
          <w:rFonts w:ascii="Arial" w:hAnsi="Arial" w:cs="Arial"/>
          <w:bCs/>
          <w:iCs/>
          <w:color w:val="000000"/>
        </w:rPr>
        <w:t>i opracowań - 67.000,-zł: § 4210 - 30.000,-zł, § 4220 - 1.000,-zł, § 4300 - 30.000,-zł, § 4390 - 2.000,-zł, § 4410 - 2.000,-zł,  § 4700 - 2.000,-zł,</w:t>
      </w:r>
    </w:p>
    <w:p w14:paraId="745DC731" w14:textId="77777777" w:rsidR="000E1E79" w:rsidRPr="00F912F9" w:rsidRDefault="000E1E79" w:rsidP="00B61028">
      <w:pPr>
        <w:pStyle w:val="Akapitzlist"/>
        <w:numPr>
          <w:ilvl w:val="0"/>
          <w:numId w:val="138"/>
        </w:numPr>
        <w:spacing w:line="360" w:lineRule="auto"/>
        <w:ind w:left="284" w:hanging="284"/>
        <w:jc w:val="both"/>
        <w:rPr>
          <w:rFonts w:ascii="Arial" w:hAnsi="Arial" w:cs="Arial"/>
          <w:bCs/>
          <w:iCs/>
          <w:color w:val="000000"/>
        </w:rPr>
      </w:pPr>
      <w:r w:rsidRPr="00F912F9">
        <w:rPr>
          <w:rFonts w:ascii="Arial" w:hAnsi="Arial" w:cs="Arial"/>
          <w:bCs/>
          <w:iCs/>
          <w:color w:val="000000"/>
        </w:rPr>
        <w:t>zwrot kosztów dojazdu na posiedzenia dla członków Podkarpackiej Rady Dialogu Społecznego, oraz koszty związane z podróżami służbowymi członków Rady wykonujących zadania zlecone przez prezydium Rady - § 3030 - 7.000,-zł.</w:t>
      </w:r>
    </w:p>
    <w:p w14:paraId="012EA953" w14:textId="746A2F6C" w:rsidR="000E1E79" w:rsidRPr="00F912F9" w:rsidRDefault="000E1E79" w:rsidP="00514789">
      <w:pPr>
        <w:spacing w:line="360" w:lineRule="auto"/>
        <w:jc w:val="both"/>
        <w:rPr>
          <w:rFonts w:ascii="Arial" w:hAnsi="Arial" w:cs="Arial"/>
          <w:bCs/>
          <w:iCs/>
          <w:color w:val="000000"/>
        </w:rPr>
      </w:pPr>
      <w:r w:rsidRPr="00F912F9">
        <w:rPr>
          <w:rFonts w:ascii="Arial" w:hAnsi="Arial" w:cs="Arial"/>
          <w:bCs/>
          <w:iCs/>
          <w:color w:val="000000"/>
        </w:rPr>
        <w:t xml:space="preserve">Zadanie zlecone z zakresu administracji rządowej finansowane z dotacji celowej </w:t>
      </w:r>
      <w:r w:rsidR="00CB0E9F" w:rsidRPr="00F912F9">
        <w:rPr>
          <w:rFonts w:ascii="Arial" w:hAnsi="Arial" w:cs="Arial"/>
          <w:bCs/>
          <w:iCs/>
          <w:color w:val="000000"/>
        </w:rPr>
        <w:br/>
      </w:r>
      <w:r w:rsidRPr="00F912F9">
        <w:rPr>
          <w:rFonts w:ascii="Arial" w:hAnsi="Arial" w:cs="Arial"/>
          <w:bCs/>
          <w:iCs/>
          <w:color w:val="000000"/>
        </w:rPr>
        <w:t>z budżetu państwa.</w:t>
      </w:r>
    </w:p>
    <w:p w14:paraId="2C02E3BC" w14:textId="06262A3A" w:rsidR="00514789" w:rsidRPr="00F912F9" w:rsidRDefault="00514789" w:rsidP="00514789">
      <w:pPr>
        <w:spacing w:line="360" w:lineRule="auto"/>
        <w:jc w:val="both"/>
        <w:rPr>
          <w:rFonts w:ascii="Arial" w:hAnsi="Arial" w:cs="Arial"/>
        </w:rPr>
      </w:pPr>
      <w:r w:rsidRPr="00F912F9">
        <w:rPr>
          <w:rFonts w:ascii="Arial" w:hAnsi="Arial" w:cs="Arial"/>
          <w:b/>
          <w:i/>
        </w:rPr>
        <w:t>Rozdział 75095 – Pozostała działalność</w:t>
      </w:r>
    </w:p>
    <w:p w14:paraId="05E775CC" w14:textId="62F8EC9E" w:rsidR="00514789" w:rsidRPr="00F912F9" w:rsidRDefault="00514789" w:rsidP="00D862A0">
      <w:pPr>
        <w:numPr>
          <w:ilvl w:val="0"/>
          <w:numId w:val="16"/>
        </w:numPr>
        <w:spacing w:line="360" w:lineRule="auto"/>
        <w:ind w:left="284" w:hanging="284"/>
        <w:jc w:val="both"/>
        <w:rPr>
          <w:rFonts w:ascii="Arial" w:hAnsi="Arial" w:cs="Arial"/>
        </w:rPr>
      </w:pPr>
      <w:r w:rsidRPr="00F912F9">
        <w:rPr>
          <w:rFonts w:ascii="Arial" w:hAnsi="Arial" w:cs="Arial"/>
        </w:rPr>
        <w:t xml:space="preserve">Wydatki bieżące w kwocie </w:t>
      </w:r>
      <w:r w:rsidR="003F1B9F" w:rsidRPr="00F912F9">
        <w:rPr>
          <w:rFonts w:ascii="Arial" w:hAnsi="Arial" w:cs="Arial"/>
        </w:rPr>
        <w:t>16.7</w:t>
      </w:r>
      <w:r w:rsidR="00EB270C" w:rsidRPr="00F912F9">
        <w:rPr>
          <w:rFonts w:ascii="Arial" w:hAnsi="Arial" w:cs="Arial"/>
        </w:rPr>
        <w:t>59.744</w:t>
      </w:r>
      <w:r w:rsidRPr="00F912F9">
        <w:rPr>
          <w:rFonts w:ascii="Arial" w:hAnsi="Arial" w:cs="Arial"/>
        </w:rPr>
        <w:t xml:space="preserve">,-zł: </w:t>
      </w:r>
    </w:p>
    <w:p w14:paraId="4C86544C" w14:textId="40DE0E89" w:rsidR="00A23D21" w:rsidRPr="00F912F9" w:rsidRDefault="00A23D21" w:rsidP="00D862A0">
      <w:pPr>
        <w:numPr>
          <w:ilvl w:val="0"/>
          <w:numId w:val="17"/>
        </w:numPr>
        <w:spacing w:line="360" w:lineRule="auto"/>
        <w:ind w:left="567" w:hanging="283"/>
        <w:jc w:val="both"/>
        <w:rPr>
          <w:rFonts w:ascii="Arial" w:hAnsi="Arial" w:cs="Arial"/>
        </w:rPr>
      </w:pPr>
      <w:r w:rsidRPr="00F912F9">
        <w:rPr>
          <w:rFonts w:ascii="Arial" w:hAnsi="Arial" w:cs="Arial"/>
        </w:rPr>
        <w:t>koszty wdrażania działań I Osi priorytetowej RPO WP oraz Programu Regionalnego Fundusze Europejskie dla Podkarpacia</w:t>
      </w:r>
      <w:r w:rsidR="00CF6087" w:rsidRPr="00F912F9">
        <w:rPr>
          <w:rFonts w:ascii="Arial" w:hAnsi="Arial" w:cs="Arial"/>
        </w:rPr>
        <w:t xml:space="preserve"> 2021-2027</w:t>
      </w:r>
      <w:r w:rsidRPr="00F912F9">
        <w:rPr>
          <w:rFonts w:ascii="Arial" w:hAnsi="Arial" w:cs="Arial"/>
        </w:rPr>
        <w:t xml:space="preserve"> nieobjęte Pomocą Techniczną Regionalnego Programu Operacyjnego Województwa Podkarpackiego na lata 2014-2020 i Programem Regionalnym Fundusze Europejskie dla Podkarpacia na lata 2021-2027 – </w:t>
      </w:r>
      <w:r w:rsidR="00CF6087" w:rsidRPr="00F912F9">
        <w:rPr>
          <w:rFonts w:ascii="Arial" w:hAnsi="Arial" w:cs="Arial"/>
        </w:rPr>
        <w:t>9.366</w:t>
      </w:r>
      <w:r w:rsidRPr="00F912F9">
        <w:rPr>
          <w:rFonts w:ascii="Arial" w:hAnsi="Arial" w:cs="Arial"/>
        </w:rPr>
        <w:t xml:space="preserve">,-zł: § 4300 – </w:t>
      </w:r>
      <w:r w:rsidR="00CF6087" w:rsidRPr="00F912F9">
        <w:rPr>
          <w:rFonts w:ascii="Arial" w:hAnsi="Arial" w:cs="Arial"/>
        </w:rPr>
        <w:t>1.185</w:t>
      </w:r>
      <w:r w:rsidRPr="00F912F9">
        <w:rPr>
          <w:rFonts w:ascii="Arial" w:hAnsi="Arial" w:cs="Arial"/>
        </w:rPr>
        <w:t>,-zł, §</w:t>
      </w:r>
      <w:r w:rsidR="007045DB" w:rsidRPr="00F912F9">
        <w:rPr>
          <w:rFonts w:ascii="Arial" w:hAnsi="Arial" w:cs="Arial"/>
        </w:rPr>
        <w:t> </w:t>
      </w:r>
      <w:r w:rsidRPr="00F912F9">
        <w:rPr>
          <w:rFonts w:ascii="Arial" w:hAnsi="Arial" w:cs="Arial"/>
        </w:rPr>
        <w:t xml:space="preserve">4610 – </w:t>
      </w:r>
      <w:r w:rsidR="00CF6087" w:rsidRPr="00F912F9">
        <w:rPr>
          <w:rFonts w:ascii="Arial" w:hAnsi="Arial" w:cs="Arial"/>
        </w:rPr>
        <w:t>8.181</w:t>
      </w:r>
      <w:r w:rsidRPr="00F912F9">
        <w:rPr>
          <w:rFonts w:ascii="Arial" w:hAnsi="Arial" w:cs="Arial"/>
        </w:rPr>
        <w:t>,-zł (Dep. WP),</w:t>
      </w:r>
    </w:p>
    <w:p w14:paraId="35211B12" w14:textId="758D3351"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koszty organizacji Podkarpackiego Forum Obywatelskiego – </w:t>
      </w:r>
      <w:r w:rsidR="0059061F" w:rsidRPr="00F912F9">
        <w:rPr>
          <w:rFonts w:ascii="Arial" w:hAnsi="Arial" w:cs="Arial"/>
        </w:rPr>
        <w:t>30</w:t>
      </w:r>
      <w:r w:rsidR="00A13303" w:rsidRPr="00F912F9">
        <w:rPr>
          <w:rFonts w:ascii="Arial" w:hAnsi="Arial" w:cs="Arial"/>
        </w:rPr>
        <w:t>.000</w:t>
      </w:r>
      <w:r w:rsidRPr="00F912F9">
        <w:rPr>
          <w:rFonts w:ascii="Arial" w:hAnsi="Arial" w:cs="Arial"/>
        </w:rPr>
        <w:t xml:space="preserve">,-zł: § 4210 – </w:t>
      </w:r>
      <w:r w:rsidR="00A13303" w:rsidRPr="00F912F9">
        <w:rPr>
          <w:rFonts w:ascii="Arial" w:hAnsi="Arial" w:cs="Arial"/>
        </w:rPr>
        <w:t>1</w:t>
      </w:r>
      <w:r w:rsidR="0059061F" w:rsidRPr="00F912F9">
        <w:rPr>
          <w:rFonts w:ascii="Arial" w:hAnsi="Arial" w:cs="Arial"/>
        </w:rPr>
        <w:t>5</w:t>
      </w:r>
      <w:r w:rsidR="00A13303" w:rsidRPr="00F912F9">
        <w:rPr>
          <w:rFonts w:ascii="Arial" w:hAnsi="Arial" w:cs="Arial"/>
        </w:rPr>
        <w:t>.000</w:t>
      </w:r>
      <w:r w:rsidRPr="00F912F9">
        <w:rPr>
          <w:rFonts w:ascii="Arial" w:hAnsi="Arial" w:cs="Arial"/>
        </w:rPr>
        <w:t>,-zl, § 4300 – 1</w:t>
      </w:r>
      <w:r w:rsidR="0059061F" w:rsidRPr="00F912F9">
        <w:rPr>
          <w:rFonts w:ascii="Arial" w:hAnsi="Arial" w:cs="Arial"/>
        </w:rPr>
        <w:t>5</w:t>
      </w:r>
      <w:r w:rsidRPr="00F912F9">
        <w:rPr>
          <w:rFonts w:ascii="Arial" w:hAnsi="Arial" w:cs="Arial"/>
        </w:rPr>
        <w:t xml:space="preserve">.000,-zł (KZ), </w:t>
      </w:r>
    </w:p>
    <w:p w14:paraId="52185169" w14:textId="443C4869"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koszty organizacji spotkań członków Rady Działalności Pożytku Publicznego Województwa Podkarpackiego – § 4300 – </w:t>
      </w:r>
      <w:r w:rsidR="0059061F" w:rsidRPr="00F912F9">
        <w:rPr>
          <w:rFonts w:ascii="Arial" w:hAnsi="Arial" w:cs="Arial"/>
        </w:rPr>
        <w:t>6</w:t>
      </w:r>
      <w:r w:rsidRPr="00F912F9">
        <w:rPr>
          <w:rFonts w:ascii="Arial" w:hAnsi="Arial" w:cs="Arial"/>
        </w:rPr>
        <w:t>.000,-zł (KZ),</w:t>
      </w:r>
    </w:p>
    <w:p w14:paraId="09F81B1D" w14:textId="3CED310B"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lastRenderedPageBreak/>
        <w:t xml:space="preserve">koszty działań i tłumaczeń związanych ze spotkaniem Grupy Roboczej ds. Współpracy przygranicznej samorządu terytorialnego, działającej w ramach Polsko-Słowackiej Komisji Międzyrządowej ds. Współpracy Transgranicznej – </w:t>
      </w:r>
      <w:r w:rsidR="0059061F" w:rsidRPr="00F912F9">
        <w:rPr>
          <w:rFonts w:ascii="Arial" w:hAnsi="Arial" w:cs="Arial"/>
        </w:rPr>
        <w:t>9.000</w:t>
      </w:r>
      <w:r w:rsidRPr="00F912F9">
        <w:rPr>
          <w:rFonts w:ascii="Arial" w:hAnsi="Arial" w:cs="Arial"/>
        </w:rPr>
        <w:t xml:space="preserve">,-zł: § 4300 – </w:t>
      </w:r>
      <w:r w:rsidR="0059061F" w:rsidRPr="00F912F9">
        <w:rPr>
          <w:rFonts w:ascii="Arial" w:hAnsi="Arial" w:cs="Arial"/>
        </w:rPr>
        <w:t>5</w:t>
      </w:r>
      <w:r w:rsidRPr="00F912F9">
        <w:rPr>
          <w:rFonts w:ascii="Arial" w:hAnsi="Arial" w:cs="Arial"/>
        </w:rPr>
        <w:t xml:space="preserve">.000,-zł, § 4380 – </w:t>
      </w:r>
      <w:r w:rsidR="0059061F" w:rsidRPr="00F912F9">
        <w:rPr>
          <w:rFonts w:ascii="Arial" w:hAnsi="Arial" w:cs="Arial"/>
        </w:rPr>
        <w:t>4.000</w:t>
      </w:r>
      <w:r w:rsidRPr="00F912F9">
        <w:rPr>
          <w:rFonts w:ascii="Arial" w:hAnsi="Arial" w:cs="Arial"/>
        </w:rPr>
        <w:t xml:space="preserve">,-zł (KZ), </w:t>
      </w:r>
    </w:p>
    <w:p w14:paraId="0E34E594" w14:textId="02F8D6A9"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koszty ekspertyz i opracowań związanych z działalnością Rady Działalności Pożytku Publicznego Województwa Podkarpackiego – § 4390 – </w:t>
      </w:r>
      <w:r w:rsidR="0059061F" w:rsidRPr="00F912F9">
        <w:rPr>
          <w:rFonts w:ascii="Arial" w:hAnsi="Arial" w:cs="Arial"/>
        </w:rPr>
        <w:t>1.0</w:t>
      </w:r>
      <w:r w:rsidRPr="00F912F9">
        <w:rPr>
          <w:rFonts w:ascii="Arial" w:hAnsi="Arial" w:cs="Arial"/>
        </w:rPr>
        <w:t>00,-zł (KZ),</w:t>
      </w:r>
    </w:p>
    <w:p w14:paraId="1E582187" w14:textId="24ABB1B2"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zwrot kosztów dojazdu na zebrania dla członków Rady Działalności Pożytku Publicznego Województwa Podkarpackiego – § 3030 – 5.</w:t>
      </w:r>
      <w:r w:rsidR="0059061F" w:rsidRPr="00F912F9">
        <w:rPr>
          <w:rFonts w:ascii="Arial" w:hAnsi="Arial" w:cs="Arial"/>
        </w:rPr>
        <w:t>200</w:t>
      </w:r>
      <w:r w:rsidRPr="00F912F9">
        <w:rPr>
          <w:rFonts w:ascii="Arial" w:hAnsi="Arial" w:cs="Arial"/>
        </w:rPr>
        <w:t>,-zł (KZ),</w:t>
      </w:r>
    </w:p>
    <w:p w14:paraId="360B0BD0" w14:textId="31FFF7FE"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składka członkowska z tytułu przynależności Samorządu Województwa Podkarpackiego do Międzynarodowego Stowarzyszenia "Euromontana" – § 4540 – </w:t>
      </w:r>
      <w:r w:rsidR="00A13303" w:rsidRPr="00F912F9">
        <w:rPr>
          <w:rFonts w:ascii="Arial" w:hAnsi="Arial" w:cs="Arial"/>
        </w:rPr>
        <w:t>15.000</w:t>
      </w:r>
      <w:r w:rsidRPr="00F912F9">
        <w:rPr>
          <w:rFonts w:ascii="Arial" w:hAnsi="Arial" w:cs="Arial"/>
        </w:rPr>
        <w:t>,-zł (KZ),</w:t>
      </w:r>
    </w:p>
    <w:p w14:paraId="78099DD7" w14:textId="3A59F603" w:rsidR="00B4643C" w:rsidRPr="00F912F9" w:rsidRDefault="00B4643C" w:rsidP="009F241F">
      <w:pPr>
        <w:numPr>
          <w:ilvl w:val="0"/>
          <w:numId w:val="17"/>
        </w:numPr>
        <w:spacing w:line="360" w:lineRule="auto"/>
        <w:ind w:left="567" w:hanging="283"/>
        <w:jc w:val="both"/>
        <w:rPr>
          <w:rFonts w:ascii="Arial" w:hAnsi="Arial" w:cs="Arial"/>
        </w:rPr>
      </w:pPr>
      <w:r w:rsidRPr="00F912F9">
        <w:rPr>
          <w:rFonts w:ascii="Arial" w:hAnsi="Arial" w:cs="Arial"/>
        </w:rPr>
        <w:t>składki z tytułu przynależności Województwa Podkarpackiego do Związku Województw RP</w:t>
      </w:r>
      <w:r w:rsidR="00C1731A" w:rsidRPr="00F912F9">
        <w:rPr>
          <w:rFonts w:ascii="Arial" w:hAnsi="Arial" w:cs="Arial"/>
        </w:rPr>
        <w:t xml:space="preserve">, </w:t>
      </w:r>
      <w:r w:rsidRPr="00F912F9">
        <w:rPr>
          <w:rFonts w:ascii="Arial" w:hAnsi="Arial" w:cs="Arial"/>
        </w:rPr>
        <w:t>Podkarpackiego Stowarzyszenia  Samorządów Terytorialnych</w:t>
      </w:r>
      <w:r w:rsidR="00C1731A" w:rsidRPr="00F912F9">
        <w:rPr>
          <w:rFonts w:ascii="Arial" w:hAnsi="Arial" w:cs="Arial"/>
        </w:rPr>
        <w:t xml:space="preserve"> i Stowarzyszenia Związek Samorządów Polskich</w:t>
      </w:r>
      <w:r w:rsidRPr="00F912F9">
        <w:rPr>
          <w:rFonts w:ascii="Arial" w:hAnsi="Arial" w:cs="Arial"/>
        </w:rPr>
        <w:t xml:space="preserve"> – § 4430 – </w:t>
      </w:r>
      <w:r w:rsidR="00C1731A" w:rsidRPr="00F912F9">
        <w:rPr>
          <w:rFonts w:ascii="Arial" w:hAnsi="Arial" w:cs="Arial"/>
        </w:rPr>
        <w:t>256.481</w:t>
      </w:r>
      <w:r w:rsidRPr="00F912F9">
        <w:rPr>
          <w:rFonts w:ascii="Arial" w:hAnsi="Arial" w:cs="Arial"/>
        </w:rPr>
        <w:t>,-zł (KS),</w:t>
      </w:r>
    </w:p>
    <w:p w14:paraId="477D95A3" w14:textId="50001EA2" w:rsidR="005C2C9B" w:rsidRPr="00F912F9" w:rsidRDefault="005C2C9B" w:rsidP="009F241F">
      <w:pPr>
        <w:numPr>
          <w:ilvl w:val="0"/>
          <w:numId w:val="17"/>
        </w:numPr>
        <w:spacing w:line="360" w:lineRule="auto"/>
        <w:ind w:left="567" w:hanging="283"/>
        <w:jc w:val="both"/>
        <w:rPr>
          <w:rFonts w:ascii="Arial" w:hAnsi="Arial" w:cs="Arial"/>
        </w:rPr>
      </w:pPr>
      <w:r w:rsidRPr="00F912F9">
        <w:rPr>
          <w:rFonts w:ascii="Arial" w:hAnsi="Arial" w:cs="Arial"/>
        </w:rPr>
        <w:t xml:space="preserve">aktualizacja Strategii rozwoju województwa – Podkarpackie 2030 – 214.000,-zł: § 4170 – 30.000,-zł, § 4300 – 70.000,-zł, </w:t>
      </w:r>
      <w:bookmarkStart w:id="10" w:name="_Hlk117867542"/>
      <w:r w:rsidRPr="00F912F9">
        <w:rPr>
          <w:rFonts w:ascii="Arial" w:hAnsi="Arial" w:cs="Arial"/>
        </w:rPr>
        <w:t>§</w:t>
      </w:r>
      <w:bookmarkEnd w:id="10"/>
      <w:r w:rsidRPr="00F912F9">
        <w:rPr>
          <w:rFonts w:ascii="Arial" w:hAnsi="Arial" w:cs="Arial"/>
        </w:rPr>
        <w:t xml:space="preserve"> 4390 – 114.000,-zł (Dep. RR),</w:t>
      </w:r>
    </w:p>
    <w:p w14:paraId="39A4A9C9" w14:textId="3D8701F0" w:rsidR="005C2C9B" w:rsidRPr="00F912F9" w:rsidRDefault="005C2C9B" w:rsidP="00D862A0">
      <w:pPr>
        <w:numPr>
          <w:ilvl w:val="0"/>
          <w:numId w:val="17"/>
        </w:numPr>
        <w:spacing w:line="360" w:lineRule="auto"/>
        <w:ind w:left="567" w:hanging="425"/>
        <w:jc w:val="both"/>
        <w:rPr>
          <w:rFonts w:ascii="Arial" w:hAnsi="Arial" w:cs="Arial"/>
        </w:rPr>
      </w:pPr>
      <w:r w:rsidRPr="00F912F9">
        <w:rPr>
          <w:rFonts w:ascii="Arial" w:hAnsi="Arial" w:cs="Arial"/>
        </w:rPr>
        <w:t>programowanie strategiczne i przestrzenne na potrzeby identyfikacji kierunków polityki regionalnej województwa – 149.000,-zł: § 4170 – 19.000,-zł,</w:t>
      </w:r>
      <w:r w:rsidR="000303B4" w:rsidRPr="00F912F9">
        <w:rPr>
          <w:rFonts w:ascii="Arial" w:hAnsi="Arial" w:cs="Arial"/>
        </w:rPr>
        <w:t xml:space="preserve"> § 4300 – 70.000,-zł, § 4390 – 60.000,-zł (Dep. RR),</w:t>
      </w:r>
    </w:p>
    <w:p w14:paraId="7F622C99" w14:textId="527519AD" w:rsidR="000303B4" w:rsidRPr="00F912F9" w:rsidRDefault="000303B4" w:rsidP="00D862A0">
      <w:pPr>
        <w:numPr>
          <w:ilvl w:val="0"/>
          <w:numId w:val="17"/>
        </w:numPr>
        <w:spacing w:line="360" w:lineRule="auto"/>
        <w:ind w:left="567" w:hanging="425"/>
        <w:jc w:val="both"/>
        <w:rPr>
          <w:rFonts w:ascii="Arial" w:hAnsi="Arial" w:cs="Arial"/>
        </w:rPr>
      </w:pPr>
      <w:r w:rsidRPr="00F912F9">
        <w:rPr>
          <w:rFonts w:ascii="Arial" w:hAnsi="Arial" w:cs="Arial"/>
        </w:rPr>
        <w:t>realizacja polityki rozwoju województwa podkarpackiego – 70.000,-zł: § 4210 – 35.000,-zł, § 4300 – 10.000,-zł, § 4420 – 25.000,-zł (Dep. RR),</w:t>
      </w:r>
    </w:p>
    <w:p w14:paraId="7166D6D0" w14:textId="58998EA8" w:rsidR="000303B4" w:rsidRPr="00F912F9" w:rsidRDefault="000303B4" w:rsidP="00D862A0">
      <w:pPr>
        <w:numPr>
          <w:ilvl w:val="0"/>
          <w:numId w:val="17"/>
        </w:numPr>
        <w:spacing w:line="360" w:lineRule="auto"/>
        <w:ind w:left="567" w:hanging="425"/>
        <w:jc w:val="both"/>
        <w:rPr>
          <w:rFonts w:ascii="Arial" w:hAnsi="Arial" w:cs="Arial"/>
        </w:rPr>
      </w:pPr>
      <w:r w:rsidRPr="00F912F9">
        <w:rPr>
          <w:rFonts w:ascii="Arial" w:hAnsi="Arial" w:cs="Arial"/>
        </w:rPr>
        <w:t>realizacja zadań związanych z funkcjonowaniem Regionalnego Obserwatorium Terytorialnego  – 395.450,-zł: § 4170 – 47.600,-zł, § 4210 – 50.000,-zł, § 4390 – 297.850,-zł (Dep. RR),</w:t>
      </w:r>
    </w:p>
    <w:p w14:paraId="4AB1134D" w14:textId="68422C8F" w:rsidR="00B4643C" w:rsidRPr="00F912F9" w:rsidRDefault="00810126" w:rsidP="00D862A0">
      <w:pPr>
        <w:numPr>
          <w:ilvl w:val="0"/>
          <w:numId w:val="17"/>
        </w:numPr>
        <w:spacing w:line="360" w:lineRule="auto"/>
        <w:ind w:left="567" w:hanging="425"/>
        <w:jc w:val="both"/>
        <w:rPr>
          <w:rFonts w:ascii="Arial" w:hAnsi="Arial" w:cs="Arial"/>
        </w:rPr>
      </w:pPr>
      <w:r w:rsidRPr="00F912F9">
        <w:rPr>
          <w:rFonts w:ascii="Arial" w:hAnsi="Arial" w:cs="Arial"/>
        </w:rPr>
        <w:t>zarządzanie Podkarpackim Parkiem Naukowo</w:t>
      </w:r>
      <w:r w:rsidR="000303B4" w:rsidRPr="00F912F9">
        <w:rPr>
          <w:rFonts w:ascii="Arial" w:hAnsi="Arial" w:cs="Arial"/>
        </w:rPr>
        <w:t xml:space="preserve"> </w:t>
      </w:r>
      <w:r w:rsidRPr="00F912F9">
        <w:rPr>
          <w:rFonts w:ascii="Arial" w:hAnsi="Arial" w:cs="Arial"/>
        </w:rPr>
        <w:t>-Technologicznym – § 4300 – 3.</w:t>
      </w:r>
      <w:r w:rsidR="000303B4" w:rsidRPr="00F912F9">
        <w:rPr>
          <w:rFonts w:ascii="Arial" w:hAnsi="Arial" w:cs="Arial"/>
        </w:rPr>
        <w:t>578.040</w:t>
      </w:r>
      <w:r w:rsidRPr="00F912F9">
        <w:rPr>
          <w:rFonts w:ascii="Arial" w:hAnsi="Arial" w:cs="Arial"/>
        </w:rPr>
        <w:t>,-zł (Dep. RR),</w:t>
      </w:r>
    </w:p>
    <w:p w14:paraId="1CA47C01" w14:textId="28AA4A88" w:rsidR="000303B4" w:rsidRPr="00F912F9" w:rsidRDefault="000303B4" w:rsidP="00D862A0">
      <w:pPr>
        <w:numPr>
          <w:ilvl w:val="0"/>
          <w:numId w:val="17"/>
        </w:numPr>
        <w:spacing w:line="360" w:lineRule="auto"/>
        <w:ind w:left="567" w:hanging="425"/>
        <w:jc w:val="both"/>
        <w:rPr>
          <w:rFonts w:ascii="Arial" w:hAnsi="Arial" w:cs="Arial"/>
        </w:rPr>
      </w:pPr>
      <w:r w:rsidRPr="00F912F9">
        <w:rPr>
          <w:rFonts w:ascii="Arial" w:hAnsi="Arial" w:cs="Arial"/>
        </w:rPr>
        <w:t xml:space="preserve">realizacja zadania pn. „Opracowanie programów rozwoju dla obszaru rzeki San, obszaru Bieszczad i obszaru Roztocza” – 249.600,-zł: § 4170 – 119.600,-zł, </w:t>
      </w:r>
      <w:r w:rsidR="00CB0E9F" w:rsidRPr="00F912F9">
        <w:rPr>
          <w:rFonts w:ascii="Arial" w:hAnsi="Arial" w:cs="Arial"/>
        </w:rPr>
        <w:br/>
      </w:r>
      <w:r w:rsidRPr="00F912F9">
        <w:rPr>
          <w:rFonts w:ascii="Arial" w:hAnsi="Arial" w:cs="Arial"/>
        </w:rPr>
        <w:t>§ 4300 – 60.000,-zł, § 4390 – 70.000,-zł</w:t>
      </w:r>
      <w:r w:rsidR="00A179A1" w:rsidRPr="00F912F9">
        <w:rPr>
          <w:rFonts w:ascii="Arial" w:hAnsi="Arial" w:cs="Arial"/>
        </w:rPr>
        <w:t xml:space="preserve"> (Dep. RR).</w:t>
      </w:r>
    </w:p>
    <w:p w14:paraId="26684DB4" w14:textId="21A8D33B" w:rsidR="000303B4" w:rsidRPr="00F912F9" w:rsidRDefault="000303B4" w:rsidP="000303B4">
      <w:pPr>
        <w:spacing w:line="360" w:lineRule="auto"/>
        <w:ind w:left="567"/>
        <w:jc w:val="both"/>
        <w:rPr>
          <w:rFonts w:ascii="Arial" w:hAnsi="Arial" w:cs="Arial"/>
        </w:rPr>
      </w:pPr>
      <w:r w:rsidRPr="00F912F9">
        <w:rPr>
          <w:rFonts w:ascii="Arial" w:hAnsi="Arial" w:cs="Arial"/>
        </w:rPr>
        <w:t>Zadanie ujęte w wykazie przedsięwzięć do WPF</w:t>
      </w:r>
      <w:r w:rsidR="00A179A1" w:rsidRPr="00F912F9">
        <w:rPr>
          <w:rFonts w:ascii="Arial" w:hAnsi="Arial" w:cs="Arial"/>
        </w:rPr>
        <w:t>,</w:t>
      </w:r>
    </w:p>
    <w:p w14:paraId="25492AF9" w14:textId="6055A081" w:rsidR="000303B4" w:rsidRPr="00F912F9" w:rsidRDefault="00514789" w:rsidP="00D862A0">
      <w:pPr>
        <w:numPr>
          <w:ilvl w:val="0"/>
          <w:numId w:val="17"/>
        </w:numPr>
        <w:spacing w:line="360" w:lineRule="auto"/>
        <w:ind w:left="567" w:hanging="425"/>
        <w:jc w:val="both"/>
        <w:rPr>
          <w:rFonts w:ascii="Arial" w:hAnsi="Arial" w:cs="Arial"/>
        </w:rPr>
      </w:pPr>
      <w:r w:rsidRPr="00F912F9">
        <w:rPr>
          <w:rFonts w:ascii="Arial" w:hAnsi="Arial" w:cs="Arial"/>
          <w:bCs/>
          <w:iCs/>
        </w:rPr>
        <w:t xml:space="preserve">realizacja </w:t>
      </w:r>
      <w:r w:rsidR="007D0991" w:rsidRPr="00F912F9">
        <w:rPr>
          <w:rFonts w:ascii="Arial" w:hAnsi="Arial" w:cs="Arial"/>
        </w:rPr>
        <w:t xml:space="preserve">przez Urząd Marszałkowski Województwa Podkarpackiego </w:t>
      </w:r>
      <w:r w:rsidR="007D0991" w:rsidRPr="00F912F9">
        <w:rPr>
          <w:rFonts w:ascii="Arial" w:hAnsi="Arial" w:cs="Arial"/>
        </w:rPr>
        <w:br/>
        <w:t>w Rzeszowie</w:t>
      </w:r>
      <w:r w:rsidR="007D0991" w:rsidRPr="00F912F9">
        <w:rPr>
          <w:rFonts w:ascii="Arial" w:hAnsi="Arial" w:cs="Arial"/>
          <w:bCs/>
          <w:iCs/>
        </w:rPr>
        <w:t xml:space="preserve"> </w:t>
      </w:r>
      <w:r w:rsidRPr="00F912F9">
        <w:rPr>
          <w:rFonts w:ascii="Arial" w:hAnsi="Arial" w:cs="Arial"/>
          <w:bCs/>
          <w:iCs/>
        </w:rPr>
        <w:t xml:space="preserve">projektu pn. „Zintegrowany i uspołeczniony model planowania przestrzennego poprzez opracowanie Strategii Przestrzennej Rzeszowskiego Obszaru Funkcjonalnego” w ramach Programu Operacyjnego Wiedza, Edukacja, Rozwój na lata 2014-2020 – </w:t>
      </w:r>
      <w:r w:rsidR="000303B4" w:rsidRPr="00F912F9">
        <w:rPr>
          <w:rFonts w:ascii="Arial" w:hAnsi="Arial" w:cs="Arial"/>
          <w:bCs/>
          <w:iCs/>
        </w:rPr>
        <w:t>3.043.217</w:t>
      </w:r>
      <w:r w:rsidRPr="00F912F9">
        <w:rPr>
          <w:rFonts w:ascii="Arial" w:hAnsi="Arial" w:cs="Arial"/>
          <w:bCs/>
          <w:iCs/>
        </w:rPr>
        <w:t>,-zł</w:t>
      </w:r>
      <w:r w:rsidR="000303B4" w:rsidRPr="00F912F9">
        <w:rPr>
          <w:rFonts w:ascii="Arial" w:hAnsi="Arial" w:cs="Arial"/>
          <w:bCs/>
          <w:iCs/>
        </w:rPr>
        <w:t xml:space="preserve"> (Dep. RR).</w:t>
      </w:r>
    </w:p>
    <w:p w14:paraId="54B8D467" w14:textId="03026242" w:rsidR="00514789" w:rsidRPr="00F912F9" w:rsidRDefault="00514789" w:rsidP="000303B4">
      <w:pPr>
        <w:spacing w:line="360" w:lineRule="auto"/>
        <w:ind w:left="567"/>
        <w:jc w:val="both"/>
        <w:rPr>
          <w:rFonts w:ascii="Arial" w:hAnsi="Arial" w:cs="Arial"/>
        </w:rPr>
      </w:pPr>
      <w:r w:rsidRPr="00F912F9">
        <w:rPr>
          <w:rFonts w:ascii="Arial" w:hAnsi="Arial" w:cs="Arial"/>
        </w:rPr>
        <w:t>Źródła finansowania:</w:t>
      </w:r>
    </w:p>
    <w:p w14:paraId="51B95739" w14:textId="4C933176"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lastRenderedPageBreak/>
        <w:t xml:space="preserve">środki UE – </w:t>
      </w:r>
      <w:r w:rsidR="000303B4" w:rsidRPr="00F912F9">
        <w:rPr>
          <w:rFonts w:ascii="Arial" w:hAnsi="Arial" w:cs="Arial"/>
        </w:rPr>
        <w:t>2.869.449</w:t>
      </w:r>
      <w:r w:rsidRPr="00F912F9">
        <w:rPr>
          <w:rFonts w:ascii="Arial" w:hAnsi="Arial" w:cs="Arial"/>
        </w:rPr>
        <w:t>,-zł,</w:t>
      </w:r>
    </w:p>
    <w:p w14:paraId="4E53FD73" w14:textId="5BE1D21B"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budżetu państwa – </w:t>
      </w:r>
      <w:r w:rsidR="000303B4" w:rsidRPr="00F912F9">
        <w:rPr>
          <w:rFonts w:ascii="Arial" w:hAnsi="Arial" w:cs="Arial"/>
        </w:rPr>
        <w:t>173.768</w:t>
      </w:r>
      <w:r w:rsidRPr="00F912F9">
        <w:rPr>
          <w:rFonts w:ascii="Arial" w:hAnsi="Arial" w:cs="Arial"/>
        </w:rPr>
        <w:t xml:space="preserve">,-zł. </w:t>
      </w:r>
    </w:p>
    <w:p w14:paraId="62C3083B" w14:textId="564CFF40" w:rsidR="00514789" w:rsidRPr="00F912F9" w:rsidRDefault="00514789" w:rsidP="00956386">
      <w:pPr>
        <w:spacing w:line="360" w:lineRule="auto"/>
        <w:ind w:left="567"/>
        <w:jc w:val="both"/>
        <w:rPr>
          <w:rFonts w:ascii="Arial" w:hAnsi="Arial" w:cs="Arial"/>
        </w:rPr>
      </w:pPr>
      <w:r w:rsidRPr="00F912F9">
        <w:rPr>
          <w:rFonts w:ascii="Arial" w:hAnsi="Arial" w:cs="Arial"/>
          <w:bCs/>
          <w:iCs/>
        </w:rPr>
        <w:t>Zadanie ujęte w wykazie przedsięwzięć do WPF,</w:t>
      </w:r>
      <w:r w:rsidR="001C5217" w:rsidRPr="00F912F9">
        <w:rPr>
          <w:rFonts w:ascii="Arial" w:hAnsi="Arial" w:cs="Arial"/>
        </w:rPr>
        <w:t xml:space="preserve"> realizowane zarówno w ramach wydatków bieżących jak i majątkowych.</w:t>
      </w:r>
    </w:p>
    <w:p w14:paraId="6F1FB8BD" w14:textId="7E19BEF9" w:rsidR="00514789" w:rsidRPr="00F912F9" w:rsidRDefault="00514789" w:rsidP="00D862A0">
      <w:pPr>
        <w:numPr>
          <w:ilvl w:val="0"/>
          <w:numId w:val="17"/>
        </w:numPr>
        <w:spacing w:line="360" w:lineRule="auto"/>
        <w:ind w:left="567" w:hanging="425"/>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 xml:space="preserve">w Rzeszowie projektu pn. „Wysokie standardy obsługi inwestora w samorządach województwa podkarpackiego” w ramach Programu Operacyjnego Wiedza, Edukacja, Rozwój na lata 2014-2020 – </w:t>
      </w:r>
      <w:r w:rsidR="000303B4" w:rsidRPr="00F912F9">
        <w:rPr>
          <w:rFonts w:ascii="Arial" w:hAnsi="Arial" w:cs="Arial"/>
        </w:rPr>
        <w:t>300.000</w:t>
      </w:r>
      <w:r w:rsidRPr="00F912F9">
        <w:rPr>
          <w:rFonts w:ascii="Arial" w:hAnsi="Arial" w:cs="Arial"/>
        </w:rPr>
        <w:t>,-zł (Dep. RR).</w:t>
      </w:r>
    </w:p>
    <w:p w14:paraId="2EFF2DC9" w14:textId="77777777" w:rsidR="00514789" w:rsidRPr="00F912F9" w:rsidRDefault="00514789" w:rsidP="00514789">
      <w:pPr>
        <w:spacing w:line="360" w:lineRule="auto"/>
        <w:ind w:left="567"/>
        <w:jc w:val="both"/>
        <w:rPr>
          <w:rFonts w:ascii="Arial" w:hAnsi="Arial" w:cs="Arial"/>
        </w:rPr>
      </w:pPr>
      <w:r w:rsidRPr="00F912F9">
        <w:rPr>
          <w:rFonts w:ascii="Arial" w:hAnsi="Arial" w:cs="Arial"/>
        </w:rPr>
        <w:t>Źródła finansowania:</w:t>
      </w:r>
    </w:p>
    <w:p w14:paraId="0E8C4D11" w14:textId="0A43D816"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UE – </w:t>
      </w:r>
      <w:r w:rsidR="000303B4" w:rsidRPr="00F912F9">
        <w:rPr>
          <w:rFonts w:ascii="Arial" w:hAnsi="Arial" w:cs="Arial"/>
        </w:rPr>
        <w:t>252.840</w:t>
      </w:r>
      <w:r w:rsidRPr="00F912F9">
        <w:rPr>
          <w:rFonts w:ascii="Arial" w:hAnsi="Arial" w:cs="Arial"/>
        </w:rPr>
        <w:t>,-zł</w:t>
      </w:r>
      <w:r w:rsidR="00A57CEB" w:rsidRPr="00F912F9">
        <w:rPr>
          <w:rFonts w:ascii="Arial" w:hAnsi="Arial" w:cs="Arial"/>
        </w:rPr>
        <w:t xml:space="preserve"> (</w:t>
      </w:r>
      <w:r w:rsidR="000303B4" w:rsidRPr="00F912F9">
        <w:rPr>
          <w:rFonts w:ascii="Arial" w:hAnsi="Arial" w:cs="Arial"/>
        </w:rPr>
        <w:t xml:space="preserve">w tym </w:t>
      </w:r>
      <w:r w:rsidR="009B1C51" w:rsidRPr="00F912F9">
        <w:rPr>
          <w:rFonts w:ascii="Arial" w:hAnsi="Arial" w:cs="Arial"/>
        </w:rPr>
        <w:t xml:space="preserve">środki </w:t>
      </w:r>
      <w:r w:rsidR="000303B4" w:rsidRPr="00F912F9">
        <w:rPr>
          <w:rFonts w:ascii="Arial" w:hAnsi="Arial" w:cs="Arial"/>
        </w:rPr>
        <w:t xml:space="preserve">niewykorzystane w </w:t>
      </w:r>
      <w:r w:rsidR="009825D9" w:rsidRPr="00F912F9">
        <w:rPr>
          <w:rFonts w:ascii="Arial" w:hAnsi="Arial" w:cs="Arial"/>
        </w:rPr>
        <w:t>latach ubiegłych</w:t>
      </w:r>
      <w:r w:rsidR="000303B4" w:rsidRPr="00F912F9">
        <w:rPr>
          <w:rFonts w:ascii="Arial" w:hAnsi="Arial" w:cs="Arial"/>
        </w:rPr>
        <w:t xml:space="preserve"> – 138.482,-zł</w:t>
      </w:r>
      <w:r w:rsidR="00A57CEB" w:rsidRPr="00F912F9">
        <w:rPr>
          <w:rFonts w:ascii="Arial" w:hAnsi="Arial" w:cs="Arial"/>
        </w:rPr>
        <w:t>)</w:t>
      </w:r>
      <w:r w:rsidR="000303B4" w:rsidRPr="00F912F9">
        <w:rPr>
          <w:rFonts w:ascii="Arial" w:hAnsi="Arial" w:cs="Arial"/>
        </w:rPr>
        <w:t>,</w:t>
      </w:r>
    </w:p>
    <w:p w14:paraId="37753EDF" w14:textId="3F39307E"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budżetu państwa – </w:t>
      </w:r>
      <w:r w:rsidR="000303B4" w:rsidRPr="00F912F9">
        <w:rPr>
          <w:rFonts w:ascii="Arial" w:hAnsi="Arial" w:cs="Arial"/>
        </w:rPr>
        <w:t>17.160</w:t>
      </w:r>
      <w:r w:rsidRPr="00F912F9">
        <w:rPr>
          <w:rFonts w:ascii="Arial" w:hAnsi="Arial" w:cs="Arial"/>
        </w:rPr>
        <w:t>,-zł</w:t>
      </w:r>
      <w:r w:rsidR="00A57CEB" w:rsidRPr="00F912F9">
        <w:rPr>
          <w:rFonts w:ascii="Arial" w:hAnsi="Arial" w:cs="Arial"/>
        </w:rPr>
        <w:t xml:space="preserve"> (</w:t>
      </w:r>
      <w:r w:rsidR="000303B4" w:rsidRPr="00F912F9">
        <w:rPr>
          <w:rFonts w:ascii="Arial" w:hAnsi="Arial" w:cs="Arial"/>
        </w:rPr>
        <w:t xml:space="preserve">w tym </w:t>
      </w:r>
      <w:r w:rsidR="009B1C51" w:rsidRPr="00F912F9">
        <w:rPr>
          <w:rFonts w:ascii="Arial" w:hAnsi="Arial" w:cs="Arial"/>
        </w:rPr>
        <w:t xml:space="preserve">środki </w:t>
      </w:r>
      <w:r w:rsidR="000303B4" w:rsidRPr="00F912F9">
        <w:rPr>
          <w:rFonts w:ascii="Arial" w:hAnsi="Arial" w:cs="Arial"/>
        </w:rPr>
        <w:t xml:space="preserve">niewykorzystane w </w:t>
      </w:r>
      <w:r w:rsidR="009825D9" w:rsidRPr="00F912F9">
        <w:rPr>
          <w:rFonts w:ascii="Arial" w:hAnsi="Arial" w:cs="Arial"/>
        </w:rPr>
        <w:t>latach ubiegłych</w:t>
      </w:r>
      <w:r w:rsidR="00A57CEB" w:rsidRPr="00F912F9">
        <w:rPr>
          <w:rFonts w:ascii="Arial" w:hAnsi="Arial" w:cs="Arial"/>
        </w:rPr>
        <w:t xml:space="preserve"> </w:t>
      </w:r>
      <w:r w:rsidR="000303B4" w:rsidRPr="00F912F9">
        <w:rPr>
          <w:rFonts w:ascii="Arial" w:hAnsi="Arial" w:cs="Arial"/>
        </w:rPr>
        <w:t>– 9.399,-zł</w:t>
      </w:r>
      <w:r w:rsidR="00A57CEB" w:rsidRPr="00F912F9">
        <w:rPr>
          <w:rFonts w:ascii="Arial" w:hAnsi="Arial" w:cs="Arial"/>
        </w:rPr>
        <w:t>)</w:t>
      </w:r>
      <w:r w:rsidR="000303B4" w:rsidRPr="00F912F9">
        <w:rPr>
          <w:rFonts w:ascii="Arial" w:hAnsi="Arial" w:cs="Arial"/>
        </w:rPr>
        <w:t>,</w:t>
      </w:r>
    </w:p>
    <w:p w14:paraId="27F9C59C" w14:textId="4A276FD4"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własne budżetu Województwa – </w:t>
      </w:r>
      <w:r w:rsidR="000303B4" w:rsidRPr="00F912F9">
        <w:rPr>
          <w:rFonts w:ascii="Arial" w:hAnsi="Arial" w:cs="Arial"/>
        </w:rPr>
        <w:t>30.000</w:t>
      </w:r>
      <w:r w:rsidRPr="00F912F9">
        <w:rPr>
          <w:rFonts w:ascii="Arial" w:hAnsi="Arial" w:cs="Arial"/>
        </w:rPr>
        <w:t xml:space="preserve">,-zł. </w:t>
      </w:r>
    </w:p>
    <w:p w14:paraId="341EA7EC" w14:textId="77777777"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p>
    <w:p w14:paraId="75484879" w14:textId="7CFDE291"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opłata członkowska </w:t>
      </w:r>
      <w:r w:rsidR="001C5217" w:rsidRPr="00F912F9">
        <w:rPr>
          <w:rFonts w:ascii="Arial" w:hAnsi="Arial" w:cs="Arial"/>
        </w:rPr>
        <w:t>dla</w:t>
      </w:r>
      <w:r w:rsidRPr="00F912F9">
        <w:rPr>
          <w:rFonts w:ascii="Arial" w:hAnsi="Arial" w:cs="Arial"/>
        </w:rPr>
        <w:t xml:space="preserve"> Międzynarodowej Sieci Regionów Wykorzystujących Technologie Kosmiczne „NEREUS” – § 4540 – </w:t>
      </w:r>
      <w:r w:rsidR="001C5217" w:rsidRPr="00F912F9">
        <w:rPr>
          <w:rFonts w:ascii="Arial" w:hAnsi="Arial" w:cs="Arial"/>
        </w:rPr>
        <w:t>50</w:t>
      </w:r>
      <w:r w:rsidRPr="00F912F9">
        <w:rPr>
          <w:rFonts w:ascii="Arial" w:hAnsi="Arial" w:cs="Arial"/>
        </w:rPr>
        <w:t>.000,-zł (Dep. GR),</w:t>
      </w:r>
    </w:p>
    <w:p w14:paraId="71115087" w14:textId="7B442C87" w:rsidR="00514789" w:rsidRPr="00F912F9" w:rsidRDefault="00C44EF8" w:rsidP="00D862A0">
      <w:pPr>
        <w:numPr>
          <w:ilvl w:val="0"/>
          <w:numId w:val="37"/>
        </w:numPr>
        <w:spacing w:line="360" w:lineRule="auto"/>
        <w:ind w:left="567" w:hanging="425"/>
        <w:jc w:val="both"/>
        <w:rPr>
          <w:rFonts w:ascii="Arial" w:hAnsi="Arial" w:cs="Arial"/>
        </w:rPr>
      </w:pPr>
      <w:r w:rsidRPr="00F912F9">
        <w:rPr>
          <w:rFonts w:ascii="Arial" w:hAnsi="Arial" w:cs="Arial"/>
        </w:rPr>
        <w:t>tłumaczenie pism, opinii i dokumentów, tłumaczenia ustne oraz wykonanie niezbędnych ekspertyz – 1</w:t>
      </w:r>
      <w:r w:rsidR="001C5217" w:rsidRPr="00F912F9">
        <w:rPr>
          <w:rFonts w:ascii="Arial" w:hAnsi="Arial" w:cs="Arial"/>
        </w:rPr>
        <w:t>0</w:t>
      </w:r>
      <w:r w:rsidRPr="00F912F9">
        <w:rPr>
          <w:rFonts w:ascii="Arial" w:hAnsi="Arial" w:cs="Arial"/>
        </w:rPr>
        <w:t xml:space="preserve">.000,-zł: § 4380 – </w:t>
      </w:r>
      <w:r w:rsidR="001C5217" w:rsidRPr="00F912F9">
        <w:rPr>
          <w:rFonts w:ascii="Arial" w:hAnsi="Arial" w:cs="Arial"/>
        </w:rPr>
        <w:t>5</w:t>
      </w:r>
      <w:r w:rsidRPr="00F912F9">
        <w:rPr>
          <w:rFonts w:ascii="Arial" w:hAnsi="Arial" w:cs="Arial"/>
        </w:rPr>
        <w:t xml:space="preserve">.000,-zł, § 4390 – </w:t>
      </w:r>
      <w:r w:rsidR="001C5217" w:rsidRPr="00F912F9">
        <w:rPr>
          <w:rFonts w:ascii="Arial" w:hAnsi="Arial" w:cs="Arial"/>
        </w:rPr>
        <w:t>5</w:t>
      </w:r>
      <w:r w:rsidRPr="00F912F9">
        <w:rPr>
          <w:rFonts w:ascii="Arial" w:hAnsi="Arial" w:cs="Arial"/>
        </w:rPr>
        <w:t>.000,-zł</w:t>
      </w:r>
      <w:r w:rsidR="00514789" w:rsidRPr="00F912F9">
        <w:rPr>
          <w:rFonts w:ascii="Arial" w:hAnsi="Arial" w:cs="Arial"/>
        </w:rPr>
        <w:t xml:space="preserve"> (Dep. GR),</w:t>
      </w:r>
    </w:p>
    <w:p w14:paraId="1F2034D9" w14:textId="528EB805"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koszty postępowań sądowych związanych z odzyskiwaniem środków w ramach RPO – § 4610 – </w:t>
      </w:r>
      <w:r w:rsidR="001C5217" w:rsidRPr="00F912F9">
        <w:rPr>
          <w:rFonts w:ascii="Arial" w:hAnsi="Arial" w:cs="Arial"/>
        </w:rPr>
        <w:t>5</w:t>
      </w:r>
      <w:r w:rsidRPr="00F912F9">
        <w:rPr>
          <w:rFonts w:ascii="Arial" w:hAnsi="Arial" w:cs="Arial"/>
        </w:rPr>
        <w:t>.000,-zł (Dep. GR),</w:t>
      </w:r>
    </w:p>
    <w:p w14:paraId="31983782" w14:textId="2F48D5D0" w:rsidR="00514789" w:rsidRPr="00F912F9" w:rsidRDefault="00145975" w:rsidP="00D862A0">
      <w:pPr>
        <w:numPr>
          <w:ilvl w:val="0"/>
          <w:numId w:val="37"/>
        </w:numPr>
        <w:spacing w:line="360" w:lineRule="auto"/>
        <w:ind w:left="567" w:hanging="425"/>
        <w:jc w:val="both"/>
        <w:rPr>
          <w:rFonts w:ascii="Arial" w:hAnsi="Arial" w:cs="Arial"/>
        </w:rPr>
      </w:pPr>
      <w:r w:rsidRPr="00F912F9">
        <w:rPr>
          <w:rFonts w:ascii="Arial" w:hAnsi="Arial" w:cs="Arial"/>
        </w:rPr>
        <w:t xml:space="preserve">finansowanie Punktu Informacyjnego Programów EWT, Europejskiego Instrumentu Sąsiedztwa i innych inicjatyw współpracy transgranicznej polegających na organizacji i współfinansowaniu wydarzeń i spotkań </w:t>
      </w:r>
      <w:r w:rsidRPr="00F912F9">
        <w:rPr>
          <w:rFonts w:ascii="Arial" w:hAnsi="Arial" w:cs="Arial"/>
        </w:rPr>
        <w:br/>
        <w:t>o charakterze transgranicznym – 1</w:t>
      </w:r>
      <w:r w:rsidR="001C5217" w:rsidRPr="00F912F9">
        <w:rPr>
          <w:rFonts w:ascii="Arial" w:hAnsi="Arial" w:cs="Arial"/>
        </w:rPr>
        <w:t>5</w:t>
      </w:r>
      <w:r w:rsidRPr="00F912F9">
        <w:rPr>
          <w:rFonts w:ascii="Arial" w:hAnsi="Arial" w:cs="Arial"/>
        </w:rPr>
        <w:t>.000,-zł: § 4300 – 1</w:t>
      </w:r>
      <w:r w:rsidR="001C5217" w:rsidRPr="00F912F9">
        <w:rPr>
          <w:rFonts w:ascii="Arial" w:hAnsi="Arial" w:cs="Arial"/>
        </w:rPr>
        <w:t>0</w:t>
      </w:r>
      <w:r w:rsidRPr="00F912F9">
        <w:rPr>
          <w:rFonts w:ascii="Arial" w:hAnsi="Arial" w:cs="Arial"/>
        </w:rPr>
        <w:t xml:space="preserve">.000,-zł, § 4410 – </w:t>
      </w:r>
      <w:r w:rsidR="001C5217" w:rsidRPr="00F912F9">
        <w:rPr>
          <w:rFonts w:ascii="Arial" w:hAnsi="Arial" w:cs="Arial"/>
        </w:rPr>
        <w:t>2</w:t>
      </w:r>
      <w:r w:rsidRPr="00F912F9">
        <w:rPr>
          <w:rFonts w:ascii="Arial" w:hAnsi="Arial" w:cs="Arial"/>
        </w:rPr>
        <w:t>.000,- zł, § 4420 – 3.000,-zł</w:t>
      </w:r>
      <w:r w:rsidR="00514789" w:rsidRPr="00F912F9">
        <w:rPr>
          <w:rFonts w:ascii="Arial" w:hAnsi="Arial" w:cs="Arial"/>
        </w:rPr>
        <w:t xml:space="preserve"> (Dep. GR),</w:t>
      </w:r>
    </w:p>
    <w:p w14:paraId="3796456D" w14:textId="45025C22"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składka członkowska z tytułu przynależności Samorządu Województwa Podkarpackiego do Stowarzyszenia Euroregion Karpacki Polska – § 4430 – </w:t>
      </w:r>
      <w:r w:rsidR="00145975" w:rsidRPr="00F912F9">
        <w:rPr>
          <w:rFonts w:ascii="Arial" w:hAnsi="Arial" w:cs="Arial"/>
        </w:rPr>
        <w:t>1</w:t>
      </w:r>
      <w:r w:rsidR="001C5217" w:rsidRPr="00F912F9">
        <w:rPr>
          <w:rFonts w:ascii="Arial" w:hAnsi="Arial" w:cs="Arial"/>
        </w:rPr>
        <w:t>7</w:t>
      </w:r>
      <w:r w:rsidR="00145975" w:rsidRPr="00F912F9">
        <w:rPr>
          <w:rFonts w:ascii="Arial" w:hAnsi="Arial" w:cs="Arial"/>
        </w:rPr>
        <w:t>0</w:t>
      </w:r>
      <w:r w:rsidRPr="00F912F9">
        <w:rPr>
          <w:rFonts w:ascii="Arial" w:hAnsi="Arial" w:cs="Arial"/>
        </w:rPr>
        <w:t>.000,-zł (Dep. GR),</w:t>
      </w:r>
    </w:p>
    <w:p w14:paraId="1AF24037" w14:textId="3EC49BC3" w:rsidR="00514789" w:rsidRPr="00F912F9" w:rsidRDefault="00145975" w:rsidP="00D862A0">
      <w:pPr>
        <w:numPr>
          <w:ilvl w:val="0"/>
          <w:numId w:val="37"/>
        </w:numPr>
        <w:spacing w:line="360" w:lineRule="auto"/>
        <w:ind w:left="567" w:hanging="425"/>
        <w:jc w:val="both"/>
        <w:rPr>
          <w:rFonts w:ascii="Arial" w:hAnsi="Arial" w:cs="Arial"/>
        </w:rPr>
      </w:pPr>
      <w:r w:rsidRPr="00F912F9">
        <w:rPr>
          <w:rFonts w:ascii="Arial" w:hAnsi="Arial" w:cs="Arial"/>
        </w:rPr>
        <w:t xml:space="preserve">koszty związane z realizacją zadań w zakresie tłumaczeń, organizacji </w:t>
      </w:r>
      <w:r w:rsidR="00040A15" w:rsidRPr="00F912F9">
        <w:rPr>
          <w:rFonts w:ascii="Arial" w:hAnsi="Arial" w:cs="Arial"/>
        </w:rPr>
        <w:t>i</w:t>
      </w:r>
      <w:r w:rsidR="007045DB" w:rsidRPr="00F912F9">
        <w:rPr>
          <w:rFonts w:ascii="Arial" w:hAnsi="Arial" w:cs="Arial"/>
        </w:rPr>
        <w:t> </w:t>
      </w:r>
      <w:r w:rsidR="00040A15" w:rsidRPr="00F912F9">
        <w:rPr>
          <w:rFonts w:ascii="Arial" w:hAnsi="Arial" w:cs="Arial"/>
        </w:rPr>
        <w:t xml:space="preserve">współorganizacji </w:t>
      </w:r>
      <w:r w:rsidRPr="00F912F9">
        <w:rPr>
          <w:rFonts w:ascii="Arial" w:hAnsi="Arial" w:cs="Arial"/>
        </w:rPr>
        <w:t xml:space="preserve">konferencji, spotkań, konsultacji dotyczących Kontraktu Sektorowego oraz koszty związane z pozyskiwaniem projektów własnych samorządu województwa oraz projektów realizowanych z inicjatywy województwa podkarpackiego w partnerstwie z innymi podmiotami – </w:t>
      </w:r>
      <w:r w:rsidR="001C5217" w:rsidRPr="00F912F9">
        <w:rPr>
          <w:rFonts w:ascii="Arial" w:hAnsi="Arial" w:cs="Arial"/>
        </w:rPr>
        <w:t>11.750</w:t>
      </w:r>
      <w:r w:rsidRPr="00F912F9">
        <w:rPr>
          <w:rFonts w:ascii="Arial" w:hAnsi="Arial" w:cs="Arial"/>
        </w:rPr>
        <w:t xml:space="preserve">,-zł: </w:t>
      </w:r>
      <w:r w:rsidRPr="00F912F9">
        <w:rPr>
          <w:rFonts w:ascii="Arial" w:hAnsi="Arial" w:cs="Arial"/>
        </w:rPr>
        <w:lastRenderedPageBreak/>
        <w:t xml:space="preserve">§ 4300 – </w:t>
      </w:r>
      <w:r w:rsidR="001C5217" w:rsidRPr="00F912F9">
        <w:rPr>
          <w:rFonts w:ascii="Arial" w:hAnsi="Arial" w:cs="Arial"/>
        </w:rPr>
        <w:t>6</w:t>
      </w:r>
      <w:r w:rsidRPr="00F912F9">
        <w:rPr>
          <w:rFonts w:ascii="Arial" w:hAnsi="Arial" w:cs="Arial"/>
        </w:rPr>
        <w:t xml:space="preserve">.000,-zł, </w:t>
      </w:r>
      <w:r w:rsidR="001C5217" w:rsidRPr="00F912F9">
        <w:rPr>
          <w:rFonts w:ascii="Arial" w:hAnsi="Arial" w:cs="Arial"/>
        </w:rPr>
        <w:t xml:space="preserve">§ 4380 – 1.000,-zł, </w:t>
      </w:r>
      <w:r w:rsidRPr="00F912F9">
        <w:rPr>
          <w:rFonts w:ascii="Arial" w:hAnsi="Arial" w:cs="Arial"/>
        </w:rPr>
        <w:t>§ 4410 – 1.000,-zł</w:t>
      </w:r>
      <w:r w:rsidR="000846B4" w:rsidRPr="00F912F9">
        <w:rPr>
          <w:rFonts w:ascii="Arial" w:hAnsi="Arial" w:cs="Arial"/>
        </w:rPr>
        <w:t>, § 4420 – 3.750,-zł</w:t>
      </w:r>
      <w:r w:rsidR="00514789" w:rsidRPr="00F912F9">
        <w:rPr>
          <w:rFonts w:ascii="Arial" w:hAnsi="Arial" w:cs="Arial"/>
        </w:rPr>
        <w:t xml:space="preserve"> (Dep. GR),</w:t>
      </w:r>
    </w:p>
    <w:p w14:paraId="1798577E" w14:textId="27FA0678" w:rsidR="000846B4" w:rsidRPr="00F912F9" w:rsidRDefault="000846B4" w:rsidP="00D862A0">
      <w:pPr>
        <w:numPr>
          <w:ilvl w:val="0"/>
          <w:numId w:val="37"/>
        </w:numPr>
        <w:spacing w:line="360" w:lineRule="auto"/>
        <w:ind w:left="567" w:hanging="425"/>
        <w:jc w:val="both"/>
        <w:rPr>
          <w:rFonts w:ascii="Arial" w:hAnsi="Arial" w:cs="Arial"/>
        </w:rPr>
      </w:pPr>
      <w:r w:rsidRPr="00F912F9">
        <w:rPr>
          <w:rFonts w:ascii="Arial" w:hAnsi="Arial" w:cs="Arial"/>
        </w:rPr>
        <w:t xml:space="preserve">organizacja konkursu plastycznego „Rewitalizacja w mojej gminie” – 6.000,-zł: </w:t>
      </w:r>
      <w:r w:rsidR="00CB0E9F" w:rsidRPr="00F912F9">
        <w:rPr>
          <w:rFonts w:ascii="Arial" w:hAnsi="Arial" w:cs="Arial"/>
        </w:rPr>
        <w:br/>
      </w:r>
      <w:r w:rsidRPr="00F912F9">
        <w:rPr>
          <w:rFonts w:ascii="Arial" w:hAnsi="Arial" w:cs="Arial"/>
        </w:rPr>
        <w:t>§ 4210 – 5.000,-zł, § 4300 – 1.000,-zł (Dep. GR),</w:t>
      </w:r>
    </w:p>
    <w:p w14:paraId="3997BC47" w14:textId="08AB8EFB" w:rsidR="000846B4" w:rsidRPr="00F912F9" w:rsidRDefault="000846B4" w:rsidP="00D862A0">
      <w:pPr>
        <w:numPr>
          <w:ilvl w:val="0"/>
          <w:numId w:val="37"/>
        </w:numPr>
        <w:spacing w:line="360" w:lineRule="auto"/>
        <w:ind w:left="567" w:hanging="425"/>
        <w:jc w:val="both"/>
        <w:rPr>
          <w:rFonts w:ascii="Arial" w:hAnsi="Arial" w:cs="Arial"/>
        </w:rPr>
      </w:pPr>
      <w:r w:rsidRPr="00F912F9">
        <w:rPr>
          <w:rFonts w:ascii="Arial" w:hAnsi="Arial" w:cs="Arial"/>
        </w:rPr>
        <w:t xml:space="preserve">organizacja szkolenia dla przedstawicieli gmin województwa podkarpackiego </w:t>
      </w:r>
      <w:r w:rsidRPr="00F912F9">
        <w:rPr>
          <w:rFonts w:ascii="Arial" w:hAnsi="Arial" w:cs="Arial"/>
        </w:rPr>
        <w:br/>
        <w:t>w zakresie rewitalizacji – § 4300 – 35.000,- zł (Dep. GR),</w:t>
      </w:r>
    </w:p>
    <w:p w14:paraId="50589723" w14:textId="13AC300B"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opłata na rzecz Koncesjonariusza – Centrum Wystawienniczo – Kongresowe – §</w:t>
      </w:r>
      <w:r w:rsidR="00F56195" w:rsidRPr="00F912F9">
        <w:rPr>
          <w:rFonts w:ascii="Arial" w:hAnsi="Arial" w:cs="Arial"/>
        </w:rPr>
        <w:t> </w:t>
      </w:r>
      <w:r w:rsidRPr="00F912F9">
        <w:rPr>
          <w:rFonts w:ascii="Arial" w:hAnsi="Arial" w:cs="Arial"/>
        </w:rPr>
        <w:t xml:space="preserve">4300 – </w:t>
      </w:r>
      <w:r w:rsidR="000846B4" w:rsidRPr="00F912F9">
        <w:rPr>
          <w:rFonts w:ascii="Arial" w:hAnsi="Arial" w:cs="Arial"/>
        </w:rPr>
        <w:t>2.644.500</w:t>
      </w:r>
      <w:r w:rsidRPr="00F912F9">
        <w:rPr>
          <w:rFonts w:ascii="Arial" w:hAnsi="Arial" w:cs="Arial"/>
        </w:rPr>
        <w:t>,-zł (Dep. GR)</w:t>
      </w:r>
      <w:r w:rsidR="000846B4" w:rsidRPr="00F912F9">
        <w:rPr>
          <w:rFonts w:ascii="Arial" w:hAnsi="Arial" w:cs="Arial"/>
        </w:rPr>
        <w:t>.</w:t>
      </w:r>
    </w:p>
    <w:p w14:paraId="71AB0D2D" w14:textId="757FD258"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r w:rsidR="000846B4" w:rsidRPr="00F912F9">
        <w:rPr>
          <w:rFonts w:ascii="Arial" w:hAnsi="Arial" w:cs="Arial"/>
        </w:rPr>
        <w:t>,</w:t>
      </w:r>
    </w:p>
    <w:p w14:paraId="4A257407" w14:textId="7C73C918"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w Rzeszowie projektu pn. „Wspólnie wzbogacamy polsko-słowack</w:t>
      </w:r>
      <w:r w:rsidR="00F935FB" w:rsidRPr="00F912F9">
        <w:rPr>
          <w:rFonts w:ascii="Arial" w:hAnsi="Arial" w:cs="Arial"/>
        </w:rPr>
        <w:t>ie pogranicze” w ramach Pomocy T</w:t>
      </w:r>
      <w:r w:rsidRPr="00F912F9">
        <w:rPr>
          <w:rFonts w:ascii="Arial" w:hAnsi="Arial" w:cs="Arial"/>
        </w:rPr>
        <w:t xml:space="preserve">echnicznej Programu Współpracy Transgranicznej Interreg V-A Polska – Słowacja na lata 2014-2020 – </w:t>
      </w:r>
      <w:r w:rsidR="000846B4" w:rsidRPr="00F912F9">
        <w:rPr>
          <w:rFonts w:ascii="Arial" w:hAnsi="Arial" w:cs="Arial"/>
        </w:rPr>
        <w:t>166.935</w:t>
      </w:r>
      <w:r w:rsidRPr="00F912F9">
        <w:rPr>
          <w:rFonts w:ascii="Arial" w:hAnsi="Arial" w:cs="Arial"/>
        </w:rPr>
        <w:t>,-zł (Dep. GR).</w:t>
      </w:r>
    </w:p>
    <w:p w14:paraId="19E113FA" w14:textId="183F685A" w:rsidR="00514789" w:rsidRPr="00F912F9" w:rsidRDefault="00514789" w:rsidP="00514789">
      <w:pPr>
        <w:spacing w:line="360" w:lineRule="auto"/>
        <w:ind w:left="567"/>
        <w:jc w:val="both"/>
        <w:rPr>
          <w:rFonts w:ascii="Arial" w:hAnsi="Arial" w:cs="Arial"/>
        </w:rPr>
      </w:pPr>
      <w:r w:rsidRPr="00F912F9">
        <w:rPr>
          <w:rFonts w:ascii="Arial" w:hAnsi="Arial" w:cs="Arial"/>
        </w:rPr>
        <w:t xml:space="preserve">Źródła finansowania: środki własne budżetu Województwa – </w:t>
      </w:r>
      <w:r w:rsidR="000846B4" w:rsidRPr="00F912F9">
        <w:rPr>
          <w:rFonts w:ascii="Arial" w:hAnsi="Arial" w:cs="Arial"/>
        </w:rPr>
        <w:t>166.935</w:t>
      </w:r>
      <w:r w:rsidRPr="00F912F9">
        <w:rPr>
          <w:rFonts w:ascii="Arial" w:hAnsi="Arial" w:cs="Arial"/>
        </w:rPr>
        <w:t>,-zł (do refundacji 95% w 202</w:t>
      </w:r>
      <w:r w:rsidR="000846B4" w:rsidRPr="00F912F9">
        <w:rPr>
          <w:rFonts w:ascii="Arial" w:hAnsi="Arial" w:cs="Arial"/>
        </w:rPr>
        <w:t>4</w:t>
      </w:r>
      <w:r w:rsidRPr="00F912F9">
        <w:rPr>
          <w:rFonts w:ascii="Arial" w:hAnsi="Arial" w:cs="Arial"/>
        </w:rPr>
        <w:t xml:space="preserve"> roku).</w:t>
      </w:r>
    </w:p>
    <w:p w14:paraId="6AC812B8" w14:textId="621D3CED"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r w:rsidR="000846B4" w:rsidRPr="00F912F9">
        <w:rPr>
          <w:rFonts w:ascii="Arial" w:hAnsi="Arial" w:cs="Arial"/>
        </w:rPr>
        <w:t>,</w:t>
      </w:r>
    </w:p>
    <w:p w14:paraId="4786EFD5" w14:textId="4827DE29" w:rsidR="00C44EF8" w:rsidRPr="00F912F9" w:rsidRDefault="00C44EF8" w:rsidP="00D862A0">
      <w:pPr>
        <w:numPr>
          <w:ilvl w:val="0"/>
          <w:numId w:val="37"/>
        </w:numPr>
        <w:spacing w:line="360" w:lineRule="auto"/>
        <w:ind w:left="567" w:hanging="425"/>
        <w:jc w:val="both"/>
        <w:rPr>
          <w:rFonts w:ascii="Arial" w:hAnsi="Arial" w:cs="Arial"/>
          <w:color w:val="FF0000"/>
        </w:rPr>
      </w:pPr>
      <w:r w:rsidRPr="00F912F9">
        <w:rPr>
          <w:rFonts w:ascii="Arial" w:hAnsi="Arial" w:cs="Arial"/>
        </w:rPr>
        <w:t xml:space="preserve">koszty opinii, ekspertyz i analiz związanych z pomocą publiczną lub koncentracją kapitału oraz sprawowaniem nadzoru właścicielskiego przez Samorząd Województwa – § 4390 – </w:t>
      </w:r>
      <w:r w:rsidR="001C5217" w:rsidRPr="00F912F9">
        <w:rPr>
          <w:rFonts w:ascii="Arial" w:hAnsi="Arial" w:cs="Arial"/>
        </w:rPr>
        <w:t>42.768</w:t>
      </w:r>
      <w:r w:rsidR="00202246" w:rsidRPr="00F912F9">
        <w:rPr>
          <w:rFonts w:ascii="Arial" w:hAnsi="Arial" w:cs="Arial"/>
        </w:rPr>
        <w:t>,-zł</w:t>
      </w:r>
      <w:r w:rsidR="00145975" w:rsidRPr="00F912F9">
        <w:rPr>
          <w:rFonts w:ascii="Arial" w:hAnsi="Arial" w:cs="Arial"/>
        </w:rPr>
        <w:t xml:space="preserve">: </w:t>
      </w:r>
      <w:r w:rsidR="00CF6087" w:rsidRPr="00F912F9">
        <w:rPr>
          <w:rFonts w:ascii="Arial" w:hAnsi="Arial" w:cs="Arial"/>
        </w:rPr>
        <w:t>17.768</w:t>
      </w:r>
      <w:r w:rsidRPr="00F912F9">
        <w:rPr>
          <w:rFonts w:ascii="Arial" w:hAnsi="Arial" w:cs="Arial"/>
        </w:rPr>
        <w:t>,-zł (NW),</w:t>
      </w:r>
      <w:r w:rsidR="00145975" w:rsidRPr="00F912F9">
        <w:rPr>
          <w:rFonts w:ascii="Arial" w:hAnsi="Arial" w:cs="Arial"/>
        </w:rPr>
        <w:t xml:space="preserve"> </w:t>
      </w:r>
      <w:r w:rsidR="001C5217" w:rsidRPr="00F912F9">
        <w:rPr>
          <w:rFonts w:ascii="Arial" w:hAnsi="Arial" w:cs="Arial"/>
        </w:rPr>
        <w:t>25</w:t>
      </w:r>
      <w:r w:rsidR="00145975" w:rsidRPr="00F912F9">
        <w:rPr>
          <w:rFonts w:ascii="Arial" w:hAnsi="Arial" w:cs="Arial"/>
        </w:rPr>
        <w:t>.000,-zł (Dep. GR),</w:t>
      </w:r>
    </w:p>
    <w:p w14:paraId="1882FFD4" w14:textId="4549512A"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 xml:space="preserve">w Rzeszowie projektu pn. "Punkty Informacyjne Funduszy Europejskich" </w:t>
      </w:r>
      <w:r w:rsidRPr="00F912F9">
        <w:rPr>
          <w:rFonts w:ascii="Arial" w:hAnsi="Arial" w:cs="Arial"/>
        </w:rPr>
        <w:br/>
        <w:t xml:space="preserve">w ramach Programu Operacyjnego Pomoc Techniczna 2014-2020 </w:t>
      </w:r>
      <w:r w:rsidR="008F0261" w:rsidRPr="00F912F9">
        <w:rPr>
          <w:rFonts w:ascii="Arial" w:hAnsi="Arial" w:cs="Arial"/>
        </w:rPr>
        <w:t>–</w:t>
      </w:r>
      <w:r w:rsidRPr="00F912F9">
        <w:rPr>
          <w:rFonts w:ascii="Arial" w:hAnsi="Arial" w:cs="Arial"/>
        </w:rPr>
        <w:t xml:space="preserve"> </w:t>
      </w:r>
      <w:r w:rsidR="008F0261" w:rsidRPr="00F912F9">
        <w:rPr>
          <w:rFonts w:ascii="Arial" w:hAnsi="Arial" w:cs="Arial"/>
        </w:rPr>
        <w:t>730.000</w:t>
      </w:r>
      <w:r w:rsidRPr="00F912F9">
        <w:rPr>
          <w:rFonts w:ascii="Arial" w:hAnsi="Arial" w:cs="Arial"/>
        </w:rPr>
        <w:t xml:space="preserve">,-zł (BI).  </w:t>
      </w:r>
    </w:p>
    <w:p w14:paraId="749D198A" w14:textId="77777777" w:rsidR="00514789" w:rsidRPr="00F912F9" w:rsidRDefault="00514789" w:rsidP="00514789">
      <w:pPr>
        <w:spacing w:line="360" w:lineRule="auto"/>
        <w:ind w:left="567"/>
        <w:jc w:val="both"/>
        <w:rPr>
          <w:rFonts w:ascii="Arial" w:hAnsi="Arial" w:cs="Arial"/>
        </w:rPr>
      </w:pPr>
      <w:r w:rsidRPr="00F912F9">
        <w:rPr>
          <w:rFonts w:ascii="Arial" w:hAnsi="Arial" w:cs="Arial"/>
        </w:rPr>
        <w:t>Źródła finansowania:</w:t>
      </w:r>
    </w:p>
    <w:p w14:paraId="49E9C5CF" w14:textId="1167E6C3" w:rsidR="00514789" w:rsidRPr="00F912F9" w:rsidRDefault="00D5264B" w:rsidP="00D862A0">
      <w:pPr>
        <w:numPr>
          <w:ilvl w:val="0"/>
          <w:numId w:val="21"/>
        </w:numPr>
        <w:spacing w:line="360" w:lineRule="auto"/>
        <w:ind w:left="851" w:hanging="284"/>
        <w:jc w:val="both"/>
        <w:rPr>
          <w:rFonts w:ascii="Arial" w:hAnsi="Arial" w:cs="Arial"/>
        </w:rPr>
      </w:pPr>
      <w:r w:rsidRPr="00F912F9">
        <w:rPr>
          <w:rFonts w:ascii="Arial" w:hAnsi="Arial" w:cs="Arial"/>
        </w:rPr>
        <w:t>środki</w:t>
      </w:r>
      <w:r w:rsidR="00514789" w:rsidRPr="00F912F9">
        <w:rPr>
          <w:rFonts w:ascii="Arial" w:hAnsi="Arial" w:cs="Arial"/>
        </w:rPr>
        <w:t xml:space="preserve"> UE – </w:t>
      </w:r>
      <w:r w:rsidR="008F0261" w:rsidRPr="00F912F9">
        <w:rPr>
          <w:rFonts w:ascii="Arial" w:hAnsi="Arial" w:cs="Arial"/>
        </w:rPr>
        <w:t>620.500</w:t>
      </w:r>
      <w:r w:rsidR="00514789" w:rsidRPr="00F912F9">
        <w:rPr>
          <w:rFonts w:ascii="Arial" w:hAnsi="Arial" w:cs="Arial"/>
        </w:rPr>
        <w:t>,-zł,</w:t>
      </w:r>
    </w:p>
    <w:p w14:paraId="285667A6" w14:textId="38848CD7" w:rsidR="00514789" w:rsidRPr="00F912F9" w:rsidRDefault="00514789" w:rsidP="00D862A0">
      <w:pPr>
        <w:numPr>
          <w:ilvl w:val="0"/>
          <w:numId w:val="21"/>
        </w:numPr>
        <w:spacing w:line="360" w:lineRule="auto"/>
        <w:ind w:left="851" w:hanging="284"/>
        <w:jc w:val="both"/>
        <w:rPr>
          <w:rFonts w:ascii="Arial" w:hAnsi="Arial" w:cs="Arial"/>
        </w:rPr>
      </w:pPr>
      <w:r w:rsidRPr="00F912F9">
        <w:rPr>
          <w:rFonts w:ascii="Arial" w:hAnsi="Arial" w:cs="Arial"/>
        </w:rPr>
        <w:t xml:space="preserve">środki budżetu państwa – </w:t>
      </w:r>
      <w:r w:rsidR="008F0261" w:rsidRPr="00F912F9">
        <w:rPr>
          <w:rFonts w:ascii="Arial" w:hAnsi="Arial" w:cs="Arial"/>
        </w:rPr>
        <w:t>109.500</w:t>
      </w:r>
      <w:r w:rsidRPr="00F912F9">
        <w:rPr>
          <w:rFonts w:ascii="Arial" w:hAnsi="Arial" w:cs="Arial"/>
        </w:rPr>
        <w:t>,-zł.</w:t>
      </w:r>
    </w:p>
    <w:p w14:paraId="15D30FCB" w14:textId="58C3C2C2"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r w:rsidR="008F0261" w:rsidRPr="00F912F9">
        <w:rPr>
          <w:rFonts w:ascii="Arial" w:hAnsi="Arial" w:cs="Arial"/>
        </w:rPr>
        <w:t>,</w:t>
      </w:r>
    </w:p>
    <w:p w14:paraId="06402517" w14:textId="4C9EA2E7" w:rsidR="00514789" w:rsidRPr="00F912F9" w:rsidRDefault="00CD407A" w:rsidP="00D862A0">
      <w:pPr>
        <w:numPr>
          <w:ilvl w:val="0"/>
          <w:numId w:val="37"/>
        </w:numPr>
        <w:spacing w:line="360" w:lineRule="auto"/>
        <w:ind w:left="567" w:hanging="425"/>
        <w:jc w:val="both"/>
        <w:rPr>
          <w:rFonts w:ascii="Arial" w:hAnsi="Arial" w:cs="Arial"/>
        </w:rPr>
      </w:pPr>
      <w:r w:rsidRPr="00F912F9">
        <w:rPr>
          <w:rFonts w:ascii="Arial" w:hAnsi="Arial" w:cs="Arial"/>
        </w:rPr>
        <w:t>r</w:t>
      </w:r>
      <w:r w:rsidR="008F0261" w:rsidRPr="00F912F9">
        <w:rPr>
          <w:rFonts w:ascii="Arial" w:hAnsi="Arial" w:cs="Arial"/>
        </w:rPr>
        <w:t xml:space="preserve">ealizacja przez Urząd Marszałkowski Województwa Podkarpackiego </w:t>
      </w:r>
      <w:r w:rsidR="00CB0E9F" w:rsidRPr="00F912F9">
        <w:rPr>
          <w:rFonts w:ascii="Arial" w:hAnsi="Arial" w:cs="Arial"/>
        </w:rPr>
        <w:br/>
      </w:r>
      <w:r w:rsidR="008F0261" w:rsidRPr="00F912F9">
        <w:rPr>
          <w:rFonts w:ascii="Arial" w:hAnsi="Arial" w:cs="Arial"/>
        </w:rPr>
        <w:t>w Rzeszowie projektu pn. „F</w:t>
      </w:r>
      <w:r w:rsidR="00BE0D9F" w:rsidRPr="00F912F9">
        <w:rPr>
          <w:rFonts w:ascii="Arial" w:hAnsi="Arial" w:cs="Arial"/>
        </w:rPr>
        <w:t>unkcjonowani</w:t>
      </w:r>
      <w:r w:rsidR="007016BA" w:rsidRPr="00F912F9">
        <w:rPr>
          <w:rFonts w:ascii="Arial" w:hAnsi="Arial" w:cs="Arial"/>
        </w:rPr>
        <w:t>e</w:t>
      </w:r>
      <w:r w:rsidR="00BE0D9F" w:rsidRPr="00F912F9">
        <w:rPr>
          <w:rFonts w:ascii="Arial" w:hAnsi="Arial" w:cs="Arial"/>
        </w:rPr>
        <w:t xml:space="preserve"> Oddział</w:t>
      </w:r>
      <w:r w:rsidR="008F0261" w:rsidRPr="00F912F9">
        <w:rPr>
          <w:rFonts w:ascii="Arial" w:hAnsi="Arial" w:cs="Arial"/>
        </w:rPr>
        <w:t>u</w:t>
      </w:r>
      <w:r w:rsidR="00514789" w:rsidRPr="00F912F9">
        <w:rPr>
          <w:rFonts w:ascii="Arial" w:hAnsi="Arial" w:cs="Arial"/>
        </w:rPr>
        <w:t xml:space="preserve"> Programu Współpracy Transgranicznej EIS Polska – Białoruś – </w:t>
      </w:r>
      <w:r w:rsidR="00BE0D9F" w:rsidRPr="00F912F9">
        <w:rPr>
          <w:rFonts w:ascii="Arial" w:hAnsi="Arial" w:cs="Arial"/>
        </w:rPr>
        <w:t>Ukraina 2014-2020 w Rzeszowie</w:t>
      </w:r>
      <w:r w:rsidR="008F0261" w:rsidRPr="00F912F9">
        <w:rPr>
          <w:rFonts w:ascii="Arial" w:hAnsi="Arial" w:cs="Arial"/>
        </w:rPr>
        <w:t xml:space="preserve"> </w:t>
      </w:r>
      <w:r w:rsidR="00CB0E9F" w:rsidRPr="00F912F9">
        <w:rPr>
          <w:rFonts w:ascii="Arial" w:hAnsi="Arial" w:cs="Arial"/>
        </w:rPr>
        <w:br/>
      </w:r>
      <w:r w:rsidR="008F0261" w:rsidRPr="00F912F9">
        <w:rPr>
          <w:rFonts w:ascii="Arial" w:hAnsi="Arial" w:cs="Arial"/>
        </w:rPr>
        <w:t>w latach 2022-2023</w:t>
      </w:r>
      <w:r w:rsidR="00BE0D9F" w:rsidRPr="00F912F9">
        <w:rPr>
          <w:rFonts w:ascii="Arial" w:hAnsi="Arial" w:cs="Arial"/>
        </w:rPr>
        <w:t>”</w:t>
      </w:r>
      <w:r w:rsidR="008F0261" w:rsidRPr="00F912F9">
        <w:rPr>
          <w:rFonts w:ascii="Arial" w:hAnsi="Arial" w:cs="Arial"/>
        </w:rPr>
        <w:t xml:space="preserve"> w ramach Programu Współpracy Transgranicznej Po</w:t>
      </w:r>
      <w:r w:rsidRPr="00F912F9">
        <w:rPr>
          <w:rFonts w:ascii="Arial" w:hAnsi="Arial" w:cs="Arial"/>
        </w:rPr>
        <w:t>lska – Białoruś – Ukraina 2014-2020</w:t>
      </w:r>
      <w:r w:rsidR="00BE0D9F" w:rsidRPr="00F912F9">
        <w:rPr>
          <w:rFonts w:ascii="Arial" w:hAnsi="Arial" w:cs="Arial"/>
        </w:rPr>
        <w:t xml:space="preserve"> </w:t>
      </w:r>
      <w:r w:rsidR="00514789" w:rsidRPr="00F912F9">
        <w:rPr>
          <w:rFonts w:ascii="Arial" w:hAnsi="Arial" w:cs="Arial"/>
        </w:rPr>
        <w:t xml:space="preserve">– </w:t>
      </w:r>
      <w:r w:rsidRPr="00F912F9">
        <w:rPr>
          <w:rFonts w:ascii="Arial" w:hAnsi="Arial" w:cs="Arial"/>
        </w:rPr>
        <w:t>1.400.928</w:t>
      </w:r>
      <w:r w:rsidR="00514789" w:rsidRPr="00F912F9">
        <w:rPr>
          <w:rFonts w:ascii="Arial" w:hAnsi="Arial" w:cs="Arial"/>
        </w:rPr>
        <w:t>,-zł (OT)</w:t>
      </w:r>
      <w:r w:rsidRPr="00F912F9">
        <w:rPr>
          <w:rFonts w:ascii="Arial" w:hAnsi="Arial" w:cs="Arial"/>
        </w:rPr>
        <w:t>.</w:t>
      </w:r>
    </w:p>
    <w:p w14:paraId="6C46656C" w14:textId="47051A9E" w:rsidR="00CD407A" w:rsidRPr="00F912F9" w:rsidRDefault="00CD407A" w:rsidP="00CD407A">
      <w:pPr>
        <w:spacing w:line="360" w:lineRule="auto"/>
        <w:ind w:left="567"/>
        <w:jc w:val="both"/>
        <w:rPr>
          <w:rFonts w:ascii="Arial" w:hAnsi="Arial" w:cs="Arial"/>
        </w:rPr>
      </w:pPr>
      <w:r w:rsidRPr="00F912F9">
        <w:rPr>
          <w:rFonts w:ascii="Arial" w:hAnsi="Arial" w:cs="Arial"/>
        </w:rPr>
        <w:t>Źródła finansowania: środki UE.</w:t>
      </w:r>
    </w:p>
    <w:p w14:paraId="29DB06CD" w14:textId="6C67471F" w:rsidR="00CD407A" w:rsidRPr="00F912F9" w:rsidRDefault="00CD407A" w:rsidP="00CD407A">
      <w:pPr>
        <w:spacing w:line="360" w:lineRule="auto"/>
        <w:ind w:left="567"/>
        <w:jc w:val="both"/>
        <w:rPr>
          <w:rFonts w:ascii="Arial" w:hAnsi="Arial" w:cs="Arial"/>
          <w:bCs/>
          <w:iCs/>
        </w:rPr>
      </w:pPr>
      <w:r w:rsidRPr="00F912F9">
        <w:rPr>
          <w:rFonts w:ascii="Arial" w:hAnsi="Arial" w:cs="Arial"/>
        </w:rPr>
        <w:t xml:space="preserve">Zadanie ujęte w wykazie przedsięwzięć do WPF, </w:t>
      </w:r>
      <w:r w:rsidRPr="00F912F9">
        <w:rPr>
          <w:rFonts w:ascii="Arial" w:hAnsi="Arial" w:cs="Arial"/>
          <w:bCs/>
          <w:iCs/>
        </w:rPr>
        <w:t>realizowane zarówno w ramach wydatków bieżących jak i majątkowych.</w:t>
      </w:r>
    </w:p>
    <w:p w14:paraId="5463F4E4" w14:textId="1C1FF5CE" w:rsidR="008F0261" w:rsidRPr="00F912F9" w:rsidRDefault="008F0261" w:rsidP="00D862A0">
      <w:pPr>
        <w:pStyle w:val="Akapitzlist"/>
        <w:numPr>
          <w:ilvl w:val="0"/>
          <w:numId w:val="37"/>
        </w:numPr>
        <w:spacing w:line="360" w:lineRule="auto"/>
        <w:ind w:left="567" w:hanging="425"/>
        <w:jc w:val="both"/>
        <w:rPr>
          <w:rFonts w:ascii="Arial" w:hAnsi="Arial" w:cs="Arial"/>
          <w:color w:val="FF0000"/>
        </w:rPr>
      </w:pPr>
      <w:r w:rsidRPr="00F912F9">
        <w:rPr>
          <w:rFonts w:ascii="Arial" w:hAnsi="Arial" w:cs="Arial"/>
          <w:bCs/>
          <w:iCs/>
        </w:rPr>
        <w:lastRenderedPageBreak/>
        <w:t xml:space="preserve">realizacja przez Urząd Marszałkowski Województwa Podkarpackiego </w:t>
      </w:r>
      <w:r w:rsidRPr="00F912F9">
        <w:rPr>
          <w:rFonts w:ascii="Arial" w:hAnsi="Arial" w:cs="Arial"/>
          <w:bCs/>
          <w:iCs/>
        </w:rPr>
        <w:br/>
        <w:t xml:space="preserve">w Rzeszowie projektu pn. „Wsparcie procesu ewaluacji FEP 2021-2027” </w:t>
      </w:r>
      <w:r w:rsidR="00CB0E9F" w:rsidRPr="00F912F9">
        <w:rPr>
          <w:rFonts w:ascii="Arial" w:hAnsi="Arial" w:cs="Arial"/>
          <w:bCs/>
          <w:iCs/>
        </w:rPr>
        <w:br/>
      </w:r>
      <w:r w:rsidRPr="00F912F9">
        <w:rPr>
          <w:rFonts w:ascii="Arial" w:hAnsi="Arial" w:cs="Arial"/>
          <w:bCs/>
          <w:iCs/>
        </w:rPr>
        <w:t>w ramach Pomocy Technicznej</w:t>
      </w:r>
      <w:r w:rsidR="00CD0FE0" w:rsidRPr="00F912F9">
        <w:rPr>
          <w:rFonts w:ascii="Arial" w:hAnsi="Arial" w:cs="Arial"/>
          <w:bCs/>
          <w:iCs/>
        </w:rPr>
        <w:t xml:space="preserve"> </w:t>
      </w:r>
      <w:r w:rsidRPr="00F912F9">
        <w:rPr>
          <w:rFonts w:ascii="Arial" w:hAnsi="Arial" w:cs="Arial"/>
          <w:bCs/>
          <w:iCs/>
        </w:rPr>
        <w:t xml:space="preserve">FEP na lata 2021-2027 – 3.140.509,-zł: </w:t>
      </w:r>
      <w:r w:rsidRPr="00F912F9">
        <w:rPr>
          <w:rFonts w:ascii="Arial" w:hAnsi="Arial" w:cs="Arial"/>
        </w:rPr>
        <w:t xml:space="preserve">§ 4308 – 2.669.433,-zł, § 4309 – 471.076,-zł </w:t>
      </w:r>
      <w:r w:rsidRPr="00F912F9">
        <w:rPr>
          <w:rFonts w:ascii="Arial" w:hAnsi="Arial" w:cs="Arial"/>
          <w:bCs/>
          <w:iCs/>
        </w:rPr>
        <w:t>(Dep. RP)</w:t>
      </w:r>
      <w:r w:rsidRPr="00F912F9">
        <w:rPr>
          <w:rFonts w:ascii="Arial" w:hAnsi="Arial" w:cs="Arial"/>
        </w:rPr>
        <w:t>.</w:t>
      </w:r>
    </w:p>
    <w:p w14:paraId="19B6AC57" w14:textId="77777777" w:rsidR="008F0261" w:rsidRPr="00F912F9" w:rsidRDefault="008F0261" w:rsidP="008F0261">
      <w:pPr>
        <w:spacing w:line="360" w:lineRule="auto"/>
        <w:ind w:left="567"/>
        <w:jc w:val="both"/>
        <w:rPr>
          <w:rFonts w:ascii="Arial" w:hAnsi="Arial" w:cs="Arial"/>
          <w:bCs/>
          <w:iCs/>
        </w:rPr>
      </w:pPr>
      <w:r w:rsidRPr="00F912F9">
        <w:rPr>
          <w:rFonts w:ascii="Arial" w:hAnsi="Arial" w:cs="Arial"/>
          <w:bCs/>
          <w:iCs/>
        </w:rPr>
        <w:t>Źródła finansowania:</w:t>
      </w:r>
    </w:p>
    <w:p w14:paraId="0FFE5376" w14:textId="77777777" w:rsidR="008F0261" w:rsidRPr="00F912F9" w:rsidRDefault="008F0261"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budżetu państwa na finansowanie – 2.669.433,-zł,</w:t>
      </w:r>
    </w:p>
    <w:p w14:paraId="2AD47EC8" w14:textId="77777777" w:rsidR="008F0261" w:rsidRPr="00F912F9" w:rsidRDefault="008F0261"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własne budżetu Województwa – 471.076,-zł.</w:t>
      </w:r>
    </w:p>
    <w:p w14:paraId="351078E0" w14:textId="77777777" w:rsidR="008F0261" w:rsidRPr="00F912F9" w:rsidRDefault="008F0261" w:rsidP="008F0261">
      <w:pPr>
        <w:spacing w:line="360" w:lineRule="auto"/>
        <w:ind w:left="567"/>
        <w:jc w:val="both"/>
        <w:rPr>
          <w:rFonts w:ascii="Arial" w:hAnsi="Arial" w:cs="Arial"/>
          <w:bCs/>
          <w:iCs/>
        </w:rPr>
      </w:pPr>
      <w:r w:rsidRPr="00F912F9">
        <w:rPr>
          <w:rFonts w:ascii="Arial" w:hAnsi="Arial" w:cs="Arial"/>
          <w:bCs/>
          <w:iCs/>
        </w:rPr>
        <w:t>Zadanie ujęte w wykazie przedsięwzięć do WPF, realizowane zarówno w ramach wydatków bieżących jak i majątkowych.</w:t>
      </w:r>
    </w:p>
    <w:p w14:paraId="194D8F44" w14:textId="3D289C51" w:rsidR="00514789" w:rsidRPr="00F912F9" w:rsidRDefault="00514789" w:rsidP="00D862A0">
      <w:pPr>
        <w:numPr>
          <w:ilvl w:val="0"/>
          <w:numId w:val="18"/>
        </w:numPr>
        <w:spacing w:line="360" w:lineRule="auto"/>
        <w:ind w:left="284" w:hanging="284"/>
        <w:jc w:val="both"/>
        <w:rPr>
          <w:rFonts w:ascii="Arial" w:hAnsi="Arial" w:cs="Arial"/>
        </w:rPr>
      </w:pPr>
      <w:r w:rsidRPr="00F912F9">
        <w:rPr>
          <w:rFonts w:ascii="Arial" w:hAnsi="Arial" w:cs="Arial"/>
        </w:rPr>
        <w:t xml:space="preserve">Wydatki majątkowe w kwocie </w:t>
      </w:r>
      <w:r w:rsidR="003F1B9F" w:rsidRPr="00F912F9">
        <w:rPr>
          <w:rFonts w:ascii="Arial" w:hAnsi="Arial" w:cs="Arial"/>
        </w:rPr>
        <w:t>15.566.214</w:t>
      </w:r>
      <w:r w:rsidRPr="00F912F9">
        <w:rPr>
          <w:rFonts w:ascii="Arial" w:hAnsi="Arial" w:cs="Arial"/>
        </w:rPr>
        <w:t xml:space="preserve">,-zł: </w:t>
      </w:r>
    </w:p>
    <w:p w14:paraId="442F1C06" w14:textId="35AAC7F5" w:rsidR="00B4643C" w:rsidRPr="00F912F9" w:rsidRDefault="00514789" w:rsidP="00D862A0">
      <w:pPr>
        <w:numPr>
          <w:ilvl w:val="0"/>
          <w:numId w:val="20"/>
        </w:numPr>
        <w:spacing w:line="360" w:lineRule="auto"/>
        <w:ind w:left="567" w:hanging="283"/>
        <w:jc w:val="both"/>
        <w:rPr>
          <w:rFonts w:ascii="Arial" w:hAnsi="Arial" w:cs="Arial"/>
        </w:rPr>
      </w:pPr>
      <w:r w:rsidRPr="00F912F9">
        <w:rPr>
          <w:rFonts w:ascii="Arial" w:hAnsi="Arial" w:cs="Arial"/>
        </w:rPr>
        <w:t xml:space="preserve">roboty budowlane związane z obiektem Centrum Wystawienniczo – Kongresowego Województwa Podkarpackiego w Jasionce – § 6050 – </w:t>
      </w:r>
      <w:r w:rsidR="00CB0E9F" w:rsidRPr="00F912F9">
        <w:rPr>
          <w:rFonts w:ascii="Arial" w:hAnsi="Arial" w:cs="Arial"/>
        </w:rPr>
        <w:br/>
      </w:r>
      <w:r w:rsidR="00331F63" w:rsidRPr="00F912F9">
        <w:rPr>
          <w:rFonts w:ascii="Arial" w:hAnsi="Arial" w:cs="Arial"/>
        </w:rPr>
        <w:t>302.500</w:t>
      </w:r>
      <w:r w:rsidR="006E6722" w:rsidRPr="00F912F9">
        <w:rPr>
          <w:rFonts w:ascii="Arial" w:hAnsi="Arial" w:cs="Arial"/>
        </w:rPr>
        <w:t>,-zł (Dep. OR). Prace na obiekcie planowane są do przeprowadzenia corocznie, zakres prac ustalany zostaje zgodnie z pojawiającymi się potrzebami</w:t>
      </w:r>
      <w:r w:rsidR="00331F63" w:rsidRPr="00F912F9">
        <w:rPr>
          <w:rFonts w:ascii="Arial" w:hAnsi="Arial" w:cs="Arial"/>
        </w:rPr>
        <w:t>,</w:t>
      </w:r>
    </w:p>
    <w:p w14:paraId="39C5AA23" w14:textId="2A8FB8C8" w:rsidR="00CD407A" w:rsidRPr="00F912F9" w:rsidRDefault="00CD407A" w:rsidP="00D862A0">
      <w:pPr>
        <w:numPr>
          <w:ilvl w:val="0"/>
          <w:numId w:val="20"/>
        </w:numPr>
        <w:spacing w:line="360" w:lineRule="auto"/>
        <w:ind w:left="567" w:hanging="283"/>
        <w:jc w:val="both"/>
        <w:rPr>
          <w:rFonts w:ascii="Arial" w:hAnsi="Arial" w:cs="Arial"/>
        </w:rPr>
      </w:pPr>
      <w:r w:rsidRPr="00F912F9">
        <w:rPr>
          <w:rFonts w:ascii="Arial" w:hAnsi="Arial" w:cs="Arial"/>
        </w:rPr>
        <w:t xml:space="preserve">realizacja przez Urząd Marszałkowski Województwa Podkarpackiego </w:t>
      </w:r>
      <w:r w:rsidR="00CB0E9F" w:rsidRPr="00F912F9">
        <w:rPr>
          <w:rFonts w:ascii="Arial" w:hAnsi="Arial" w:cs="Arial"/>
        </w:rPr>
        <w:br/>
      </w:r>
      <w:r w:rsidRPr="00F912F9">
        <w:rPr>
          <w:rFonts w:ascii="Arial" w:hAnsi="Arial" w:cs="Arial"/>
        </w:rPr>
        <w:t>w Rzeszowie projektu pn. „Funkcjonowani</w:t>
      </w:r>
      <w:r w:rsidR="007016BA" w:rsidRPr="00F912F9">
        <w:rPr>
          <w:rFonts w:ascii="Arial" w:hAnsi="Arial" w:cs="Arial"/>
        </w:rPr>
        <w:t>e</w:t>
      </w:r>
      <w:r w:rsidRPr="00F912F9">
        <w:rPr>
          <w:rFonts w:ascii="Arial" w:hAnsi="Arial" w:cs="Arial"/>
        </w:rPr>
        <w:t xml:space="preserve"> Oddziału Programu Współpracy Transgranicznej EIS Polska – Białoruś – Ukraina 2014-2020 w Rzeszowie </w:t>
      </w:r>
      <w:r w:rsidR="00CB0E9F" w:rsidRPr="00F912F9">
        <w:rPr>
          <w:rFonts w:ascii="Arial" w:hAnsi="Arial" w:cs="Arial"/>
        </w:rPr>
        <w:br/>
      </w:r>
      <w:r w:rsidRPr="00F912F9">
        <w:rPr>
          <w:rFonts w:ascii="Arial" w:hAnsi="Arial" w:cs="Arial"/>
        </w:rPr>
        <w:t xml:space="preserve">w latach 2022-2023” w ramach Programu Współpracy Transgranicznej Polska – Białoruś – Ukraina 2014-2020 – </w:t>
      </w:r>
      <w:r w:rsidR="00D65C82" w:rsidRPr="00F912F9">
        <w:rPr>
          <w:rFonts w:ascii="Arial" w:hAnsi="Arial" w:cs="Arial"/>
        </w:rPr>
        <w:t xml:space="preserve">§ 6698 – </w:t>
      </w:r>
      <w:r w:rsidRPr="00F912F9">
        <w:rPr>
          <w:rFonts w:ascii="Arial" w:hAnsi="Arial" w:cs="Arial"/>
        </w:rPr>
        <w:t>3.001,-zł (OT).</w:t>
      </w:r>
    </w:p>
    <w:p w14:paraId="6F1CDC6D" w14:textId="616DAAC0" w:rsidR="00CD407A" w:rsidRPr="00F912F9" w:rsidRDefault="00CD407A" w:rsidP="00CD407A">
      <w:pPr>
        <w:spacing w:line="360" w:lineRule="auto"/>
        <w:ind w:left="567"/>
        <w:jc w:val="both"/>
        <w:rPr>
          <w:rFonts w:ascii="Arial" w:hAnsi="Arial" w:cs="Arial"/>
        </w:rPr>
      </w:pPr>
      <w:r w:rsidRPr="00F912F9">
        <w:rPr>
          <w:rFonts w:ascii="Arial" w:hAnsi="Arial" w:cs="Arial"/>
        </w:rPr>
        <w:t xml:space="preserve">Źródła finansowania: środki UE </w:t>
      </w:r>
      <w:bookmarkStart w:id="11" w:name="_Hlk117868080"/>
      <w:r w:rsidR="009B1C51" w:rsidRPr="00F912F9">
        <w:rPr>
          <w:rFonts w:ascii="Arial" w:hAnsi="Arial" w:cs="Arial"/>
        </w:rPr>
        <w:t xml:space="preserve">(środki </w:t>
      </w:r>
      <w:r w:rsidRPr="00F912F9">
        <w:rPr>
          <w:rFonts w:ascii="Arial" w:hAnsi="Arial" w:cs="Arial"/>
        </w:rPr>
        <w:t xml:space="preserve">niewykorzystane w </w:t>
      </w:r>
      <w:r w:rsidR="00286721" w:rsidRPr="00F912F9">
        <w:rPr>
          <w:rFonts w:ascii="Arial" w:hAnsi="Arial" w:cs="Arial"/>
        </w:rPr>
        <w:t>latach ubiegłych</w:t>
      </w:r>
      <w:r w:rsidR="009B1C51" w:rsidRPr="00F912F9">
        <w:rPr>
          <w:rFonts w:ascii="Arial" w:hAnsi="Arial" w:cs="Arial"/>
        </w:rPr>
        <w:t>)</w:t>
      </w:r>
      <w:r w:rsidRPr="00F912F9">
        <w:rPr>
          <w:rFonts w:ascii="Arial" w:hAnsi="Arial" w:cs="Arial"/>
        </w:rPr>
        <w:t>.</w:t>
      </w:r>
      <w:bookmarkEnd w:id="11"/>
    </w:p>
    <w:p w14:paraId="117111D4" w14:textId="2B945BA2" w:rsidR="00CD407A" w:rsidRPr="00F912F9" w:rsidRDefault="00CD407A" w:rsidP="00CD407A">
      <w:pPr>
        <w:spacing w:line="360" w:lineRule="auto"/>
        <w:ind w:left="567"/>
        <w:jc w:val="both"/>
        <w:rPr>
          <w:rFonts w:ascii="Arial" w:hAnsi="Arial" w:cs="Arial"/>
          <w:bCs/>
          <w:iCs/>
        </w:rPr>
      </w:pPr>
      <w:r w:rsidRPr="00F912F9">
        <w:rPr>
          <w:rFonts w:ascii="Arial" w:hAnsi="Arial" w:cs="Arial"/>
        </w:rPr>
        <w:t xml:space="preserve">Zadanie ujęte w wykazie przedsięwzięć do WPF, </w:t>
      </w:r>
      <w:r w:rsidRPr="00F912F9">
        <w:rPr>
          <w:rFonts w:ascii="Arial" w:hAnsi="Arial" w:cs="Arial"/>
          <w:bCs/>
          <w:iCs/>
        </w:rPr>
        <w:t>realizowane zarówno w ramach wydatków bieżących jak i majątkowych.</w:t>
      </w:r>
    </w:p>
    <w:p w14:paraId="1301252E" w14:textId="37BE0FCE" w:rsidR="00514789" w:rsidRPr="00F912F9" w:rsidRDefault="00514789" w:rsidP="00D862A0">
      <w:pPr>
        <w:numPr>
          <w:ilvl w:val="0"/>
          <w:numId w:val="20"/>
        </w:numPr>
        <w:spacing w:line="360" w:lineRule="auto"/>
        <w:ind w:left="567" w:hanging="283"/>
        <w:jc w:val="both"/>
        <w:rPr>
          <w:rFonts w:ascii="Arial" w:hAnsi="Arial" w:cs="Arial"/>
        </w:rPr>
      </w:pPr>
      <w:bookmarkStart w:id="12" w:name="_Hlk117869086"/>
      <w:bookmarkStart w:id="13" w:name="_Hlk118271798"/>
      <w:r w:rsidRPr="00F912F9">
        <w:rPr>
          <w:rFonts w:ascii="Arial" w:hAnsi="Arial" w:cs="Arial"/>
          <w:bCs/>
          <w:iCs/>
        </w:rPr>
        <w:t xml:space="preserve">realizacja przez Urząd Marszałkowski Województwa Podkarpackiego </w:t>
      </w:r>
      <w:r w:rsidRPr="00F912F9">
        <w:rPr>
          <w:rFonts w:ascii="Arial" w:hAnsi="Arial" w:cs="Arial"/>
          <w:bCs/>
          <w:iCs/>
        </w:rPr>
        <w:br/>
        <w:t>w Rzeszowie projektu pn. „Wsparcie procesu ewaluacji RPO WP 2014-2020 oraz przygotowań do perspektywy 2021-2027” w ramach Pomocy Technicznej R</w:t>
      </w:r>
      <w:r w:rsidR="00B03A45" w:rsidRPr="00F912F9">
        <w:rPr>
          <w:rFonts w:ascii="Arial" w:hAnsi="Arial" w:cs="Arial"/>
          <w:bCs/>
          <w:iCs/>
        </w:rPr>
        <w:t xml:space="preserve">egionalnego </w:t>
      </w:r>
      <w:r w:rsidRPr="00F912F9">
        <w:rPr>
          <w:rFonts w:ascii="Arial" w:hAnsi="Arial" w:cs="Arial"/>
          <w:bCs/>
          <w:iCs/>
        </w:rPr>
        <w:t>P</w:t>
      </w:r>
      <w:r w:rsidR="00B03A45" w:rsidRPr="00F912F9">
        <w:rPr>
          <w:rFonts w:ascii="Arial" w:hAnsi="Arial" w:cs="Arial"/>
          <w:bCs/>
          <w:iCs/>
        </w:rPr>
        <w:t xml:space="preserve">rogramu </w:t>
      </w:r>
      <w:r w:rsidRPr="00F912F9">
        <w:rPr>
          <w:rFonts w:ascii="Arial" w:hAnsi="Arial" w:cs="Arial"/>
          <w:bCs/>
          <w:iCs/>
        </w:rPr>
        <w:t>O</w:t>
      </w:r>
      <w:r w:rsidR="00B03A45" w:rsidRPr="00F912F9">
        <w:rPr>
          <w:rFonts w:ascii="Arial" w:hAnsi="Arial" w:cs="Arial"/>
          <w:bCs/>
          <w:iCs/>
        </w:rPr>
        <w:t>peracyjnego</w:t>
      </w:r>
      <w:r w:rsidRPr="00F912F9">
        <w:rPr>
          <w:rFonts w:ascii="Arial" w:hAnsi="Arial" w:cs="Arial"/>
          <w:bCs/>
          <w:iCs/>
        </w:rPr>
        <w:t xml:space="preserve"> W</w:t>
      </w:r>
      <w:r w:rsidR="00B03A45" w:rsidRPr="00F912F9">
        <w:rPr>
          <w:rFonts w:ascii="Arial" w:hAnsi="Arial" w:cs="Arial"/>
          <w:bCs/>
          <w:iCs/>
        </w:rPr>
        <w:t xml:space="preserve">ojewództwa </w:t>
      </w:r>
      <w:r w:rsidRPr="00F912F9">
        <w:rPr>
          <w:rFonts w:ascii="Arial" w:hAnsi="Arial" w:cs="Arial"/>
          <w:bCs/>
          <w:iCs/>
        </w:rPr>
        <w:t>P</w:t>
      </w:r>
      <w:r w:rsidR="00B03A45" w:rsidRPr="00F912F9">
        <w:rPr>
          <w:rFonts w:ascii="Arial" w:hAnsi="Arial" w:cs="Arial"/>
          <w:bCs/>
          <w:iCs/>
        </w:rPr>
        <w:t>odkarpackiego</w:t>
      </w:r>
      <w:r w:rsidRPr="00F912F9">
        <w:rPr>
          <w:rFonts w:ascii="Arial" w:hAnsi="Arial" w:cs="Arial"/>
          <w:bCs/>
          <w:iCs/>
        </w:rPr>
        <w:t xml:space="preserve"> na lata 2014-2020 – </w:t>
      </w:r>
      <w:r w:rsidR="00331F63" w:rsidRPr="00F912F9">
        <w:rPr>
          <w:rFonts w:ascii="Arial" w:hAnsi="Arial" w:cs="Arial"/>
          <w:bCs/>
          <w:iCs/>
        </w:rPr>
        <w:t>13.198.930</w:t>
      </w:r>
      <w:r w:rsidRPr="00F912F9">
        <w:rPr>
          <w:rFonts w:ascii="Arial" w:hAnsi="Arial" w:cs="Arial"/>
          <w:bCs/>
          <w:iCs/>
        </w:rPr>
        <w:t xml:space="preserve">,-zł: </w:t>
      </w:r>
      <w:r w:rsidRPr="00F912F9">
        <w:rPr>
          <w:rFonts w:ascii="Arial" w:hAnsi="Arial" w:cs="Arial"/>
        </w:rPr>
        <w:t xml:space="preserve">§ 6058 – </w:t>
      </w:r>
      <w:r w:rsidR="00331F63" w:rsidRPr="00F912F9">
        <w:rPr>
          <w:rFonts w:ascii="Arial" w:hAnsi="Arial" w:cs="Arial"/>
        </w:rPr>
        <w:t>11.219.090</w:t>
      </w:r>
      <w:r w:rsidRPr="00F912F9">
        <w:rPr>
          <w:rFonts w:ascii="Arial" w:hAnsi="Arial" w:cs="Arial"/>
        </w:rPr>
        <w:t xml:space="preserve">,-zł, § 6059 – </w:t>
      </w:r>
      <w:r w:rsidR="00331F63" w:rsidRPr="00F912F9">
        <w:rPr>
          <w:rFonts w:ascii="Arial" w:hAnsi="Arial" w:cs="Arial"/>
        </w:rPr>
        <w:t>1.979.840</w:t>
      </w:r>
      <w:r w:rsidRPr="00F912F9">
        <w:rPr>
          <w:rFonts w:ascii="Arial" w:hAnsi="Arial" w:cs="Arial"/>
        </w:rPr>
        <w:t xml:space="preserve">,-zł </w:t>
      </w:r>
      <w:r w:rsidRPr="00F912F9">
        <w:rPr>
          <w:rFonts w:ascii="Arial" w:hAnsi="Arial" w:cs="Arial"/>
          <w:bCs/>
          <w:iCs/>
        </w:rPr>
        <w:t>(Dep. RP)</w:t>
      </w:r>
      <w:r w:rsidRPr="00F912F9">
        <w:rPr>
          <w:rFonts w:ascii="Arial" w:hAnsi="Arial" w:cs="Arial"/>
        </w:rPr>
        <w:t>.</w:t>
      </w:r>
    </w:p>
    <w:p w14:paraId="2DFC0B96" w14:textId="77777777" w:rsidR="00514789" w:rsidRPr="00F912F9" w:rsidRDefault="00514789" w:rsidP="00514789">
      <w:pPr>
        <w:spacing w:line="360" w:lineRule="auto"/>
        <w:ind w:left="567"/>
        <w:jc w:val="both"/>
        <w:rPr>
          <w:rFonts w:ascii="Arial" w:hAnsi="Arial" w:cs="Arial"/>
          <w:bCs/>
          <w:iCs/>
        </w:rPr>
      </w:pPr>
      <w:r w:rsidRPr="00F912F9">
        <w:rPr>
          <w:rFonts w:ascii="Arial" w:hAnsi="Arial" w:cs="Arial"/>
          <w:bCs/>
          <w:iCs/>
        </w:rPr>
        <w:t>Źródła finansowania:</w:t>
      </w:r>
    </w:p>
    <w:p w14:paraId="395543F9" w14:textId="60966DD1" w:rsidR="00514789" w:rsidRPr="00F912F9" w:rsidRDefault="00514789"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 xml:space="preserve">środki budżetu państwa na finansowanie – </w:t>
      </w:r>
      <w:r w:rsidR="00331F63" w:rsidRPr="00F912F9">
        <w:rPr>
          <w:rFonts w:ascii="Arial" w:hAnsi="Arial" w:cs="Arial"/>
          <w:bCs/>
          <w:iCs/>
        </w:rPr>
        <w:t>11.219.090</w:t>
      </w:r>
      <w:r w:rsidRPr="00F912F9">
        <w:rPr>
          <w:rFonts w:ascii="Arial" w:hAnsi="Arial" w:cs="Arial"/>
          <w:bCs/>
          <w:iCs/>
        </w:rPr>
        <w:t>,-zł,</w:t>
      </w:r>
    </w:p>
    <w:p w14:paraId="171D7011" w14:textId="4CAC78DC" w:rsidR="00514789" w:rsidRPr="00F912F9" w:rsidRDefault="00514789"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 xml:space="preserve">środki własne budżetu Województwa – </w:t>
      </w:r>
      <w:r w:rsidR="00331F63" w:rsidRPr="00F912F9">
        <w:rPr>
          <w:rFonts w:ascii="Arial" w:hAnsi="Arial" w:cs="Arial"/>
          <w:bCs/>
          <w:iCs/>
        </w:rPr>
        <w:t>1.979.840</w:t>
      </w:r>
      <w:r w:rsidRPr="00F912F9">
        <w:rPr>
          <w:rFonts w:ascii="Arial" w:hAnsi="Arial" w:cs="Arial"/>
          <w:bCs/>
          <w:iCs/>
        </w:rPr>
        <w:t>,-zł.</w:t>
      </w:r>
    </w:p>
    <w:p w14:paraId="5F60F006" w14:textId="197C18A3" w:rsidR="00514789" w:rsidRPr="00F912F9" w:rsidRDefault="00514789" w:rsidP="00514789">
      <w:pPr>
        <w:spacing w:line="360" w:lineRule="auto"/>
        <w:ind w:left="567"/>
        <w:jc w:val="both"/>
        <w:rPr>
          <w:rFonts w:ascii="Arial" w:hAnsi="Arial" w:cs="Arial"/>
          <w:bCs/>
          <w:iCs/>
        </w:rPr>
      </w:pPr>
      <w:bookmarkStart w:id="14" w:name="_Hlk118269176"/>
      <w:r w:rsidRPr="00F912F9">
        <w:rPr>
          <w:rFonts w:ascii="Arial" w:hAnsi="Arial" w:cs="Arial"/>
          <w:bCs/>
          <w:iCs/>
        </w:rPr>
        <w:t xml:space="preserve">Zadanie ujęte w wykazie przedsięwzięć do WPF pn. „RPO WP na lata 2014-2020 Pomoc Techniczna” o łącznej wartości </w:t>
      </w:r>
      <w:r w:rsidR="009B795F" w:rsidRPr="00F912F9">
        <w:rPr>
          <w:rFonts w:ascii="Arial" w:hAnsi="Arial" w:cs="Arial"/>
          <w:bCs/>
          <w:iCs/>
        </w:rPr>
        <w:t>415.287.793</w:t>
      </w:r>
      <w:r w:rsidRPr="00F912F9">
        <w:rPr>
          <w:rFonts w:ascii="Arial" w:hAnsi="Arial" w:cs="Arial"/>
          <w:bCs/>
          <w:iCs/>
        </w:rPr>
        <w:t xml:space="preserve">,-zł, realizowane </w:t>
      </w:r>
      <w:r w:rsidRPr="00F912F9">
        <w:rPr>
          <w:rFonts w:ascii="Arial" w:hAnsi="Arial" w:cs="Arial"/>
          <w:bCs/>
          <w:iCs/>
        </w:rPr>
        <w:br/>
        <w:t>w latach 2015-2023 również w ramach działu 750, rozdziału 75018 oraz działu 853, rozdziału 85332.</w:t>
      </w:r>
    </w:p>
    <w:bookmarkEnd w:id="14"/>
    <w:p w14:paraId="35A16407" w14:textId="3AF77202" w:rsidR="00D21D8B" w:rsidRPr="00F912F9" w:rsidRDefault="00514789" w:rsidP="00F56195">
      <w:pPr>
        <w:spacing w:line="360" w:lineRule="auto"/>
        <w:ind w:left="567"/>
        <w:jc w:val="both"/>
        <w:rPr>
          <w:rFonts w:ascii="Arial" w:hAnsi="Arial" w:cs="Arial"/>
        </w:rPr>
      </w:pPr>
      <w:r w:rsidRPr="00F912F9">
        <w:rPr>
          <w:rFonts w:ascii="Arial" w:hAnsi="Arial" w:cs="Arial"/>
          <w:bCs/>
          <w:iCs/>
        </w:rPr>
        <w:lastRenderedPageBreak/>
        <w:t xml:space="preserve">Stan zaawansowania: </w:t>
      </w:r>
      <w:r w:rsidR="00595092" w:rsidRPr="00F912F9">
        <w:rPr>
          <w:rFonts w:ascii="Arial" w:hAnsi="Arial" w:cs="Arial"/>
        </w:rPr>
        <w:t>zakończ</w:t>
      </w:r>
      <w:r w:rsidR="00D21D8B" w:rsidRPr="00F912F9">
        <w:rPr>
          <w:rFonts w:ascii="Arial" w:hAnsi="Arial" w:cs="Arial"/>
        </w:rPr>
        <w:t>ono</w:t>
      </w:r>
      <w:r w:rsidR="00595092" w:rsidRPr="00F912F9">
        <w:rPr>
          <w:rFonts w:ascii="Arial" w:hAnsi="Arial" w:cs="Arial"/>
        </w:rPr>
        <w:t xml:space="preserve"> procedury przetargowe, </w:t>
      </w:r>
      <w:r w:rsidR="00D21D8B" w:rsidRPr="00F912F9">
        <w:rPr>
          <w:rFonts w:ascii="Arial" w:hAnsi="Arial" w:cs="Arial"/>
        </w:rPr>
        <w:t xml:space="preserve">podpisane zostały umowy z wyłonionymi wykonawcami na realizację </w:t>
      </w:r>
      <w:r w:rsidR="00FC791A" w:rsidRPr="00F912F9">
        <w:rPr>
          <w:rFonts w:ascii="Arial" w:hAnsi="Arial" w:cs="Arial"/>
        </w:rPr>
        <w:t>9</w:t>
      </w:r>
      <w:r w:rsidR="00D21D8B" w:rsidRPr="00F912F9">
        <w:rPr>
          <w:rFonts w:ascii="Arial" w:hAnsi="Arial" w:cs="Arial"/>
        </w:rPr>
        <w:t xml:space="preserve"> dokumentacji</w:t>
      </w:r>
      <w:r w:rsidR="00FC791A" w:rsidRPr="00F912F9">
        <w:rPr>
          <w:rFonts w:ascii="Arial" w:hAnsi="Arial" w:cs="Arial"/>
        </w:rPr>
        <w:t xml:space="preserve">, w tym: 8 na realizację </w:t>
      </w:r>
      <w:r w:rsidR="00D21D8B" w:rsidRPr="00F912F9">
        <w:rPr>
          <w:rFonts w:ascii="Arial" w:hAnsi="Arial" w:cs="Arial"/>
        </w:rPr>
        <w:t>przedsięwzięć drogowych</w:t>
      </w:r>
      <w:r w:rsidR="00FC791A" w:rsidRPr="00F912F9">
        <w:rPr>
          <w:rFonts w:ascii="Arial" w:hAnsi="Arial" w:cs="Arial"/>
        </w:rPr>
        <w:t xml:space="preserve"> (j</w:t>
      </w:r>
      <w:r w:rsidR="00D21D8B" w:rsidRPr="00F912F9">
        <w:rPr>
          <w:rFonts w:ascii="Arial" w:hAnsi="Arial" w:cs="Arial"/>
        </w:rPr>
        <w:t>edna dokumentacja została odebrana</w:t>
      </w:r>
      <w:r w:rsidR="00FC791A" w:rsidRPr="00F912F9">
        <w:rPr>
          <w:rFonts w:ascii="Arial" w:hAnsi="Arial" w:cs="Arial"/>
        </w:rPr>
        <w:t xml:space="preserve">) </w:t>
      </w:r>
      <w:r w:rsidR="0022073E" w:rsidRPr="00F912F9">
        <w:rPr>
          <w:rFonts w:ascii="Arial" w:hAnsi="Arial" w:cs="Arial"/>
        </w:rPr>
        <w:br/>
      </w:r>
      <w:r w:rsidR="00FC791A" w:rsidRPr="00F912F9">
        <w:rPr>
          <w:rFonts w:ascii="Arial" w:hAnsi="Arial" w:cs="Arial"/>
        </w:rPr>
        <w:t xml:space="preserve">i 1 na realizację przedsięwzięcia </w:t>
      </w:r>
      <w:r w:rsidR="00B23741" w:rsidRPr="00F912F9">
        <w:rPr>
          <w:rFonts w:ascii="Arial" w:hAnsi="Arial" w:cs="Arial"/>
        </w:rPr>
        <w:t>z zakresu ochrony zdrowia</w:t>
      </w:r>
      <w:r w:rsidR="0022073E" w:rsidRPr="00F912F9">
        <w:rPr>
          <w:rFonts w:ascii="Arial" w:hAnsi="Arial" w:cs="Arial"/>
        </w:rPr>
        <w:t>,</w:t>
      </w:r>
    </w:p>
    <w:p w14:paraId="1BD9B264" w14:textId="4B28FD9A" w:rsidR="00331F63" w:rsidRPr="00F912F9" w:rsidRDefault="00331F63" w:rsidP="00D862A0">
      <w:pPr>
        <w:numPr>
          <w:ilvl w:val="0"/>
          <w:numId w:val="20"/>
        </w:numPr>
        <w:spacing w:line="360" w:lineRule="auto"/>
        <w:ind w:left="567" w:hanging="283"/>
        <w:jc w:val="both"/>
        <w:rPr>
          <w:rFonts w:ascii="Arial" w:hAnsi="Arial" w:cs="Arial"/>
        </w:rPr>
      </w:pPr>
      <w:r w:rsidRPr="00F912F9">
        <w:rPr>
          <w:rFonts w:ascii="Arial" w:hAnsi="Arial" w:cs="Arial"/>
          <w:bCs/>
          <w:iCs/>
        </w:rPr>
        <w:t xml:space="preserve">realizacja przez Urząd Marszałkowski Województwa Podkarpackiego </w:t>
      </w:r>
      <w:r w:rsidRPr="00F912F9">
        <w:rPr>
          <w:rFonts w:ascii="Arial" w:hAnsi="Arial" w:cs="Arial"/>
          <w:bCs/>
          <w:iCs/>
        </w:rPr>
        <w:br/>
        <w:t xml:space="preserve">w Rzeszowie projektu pn. „Wsparcie procesu ewaluacji FEP 2021-2027” </w:t>
      </w:r>
      <w:r w:rsidR="00E3070A" w:rsidRPr="00F912F9">
        <w:rPr>
          <w:rFonts w:ascii="Arial" w:hAnsi="Arial" w:cs="Arial"/>
          <w:bCs/>
          <w:iCs/>
        </w:rPr>
        <w:br/>
      </w:r>
      <w:r w:rsidRPr="00F912F9">
        <w:rPr>
          <w:rFonts w:ascii="Arial" w:hAnsi="Arial" w:cs="Arial"/>
          <w:bCs/>
          <w:iCs/>
        </w:rPr>
        <w:t xml:space="preserve">w ramach Pomocy Technicznej FEP na lata 2021-2027 – 1.176.471,-zł: </w:t>
      </w:r>
      <w:r w:rsidRPr="00F912F9">
        <w:rPr>
          <w:rFonts w:ascii="Arial" w:hAnsi="Arial" w:cs="Arial"/>
        </w:rPr>
        <w:t xml:space="preserve">§ 6058 – 1.000.000,-zł, § 6059 – 176.471,-zł </w:t>
      </w:r>
      <w:r w:rsidRPr="00F912F9">
        <w:rPr>
          <w:rFonts w:ascii="Arial" w:hAnsi="Arial" w:cs="Arial"/>
          <w:bCs/>
          <w:iCs/>
        </w:rPr>
        <w:t>(Dep. RP)</w:t>
      </w:r>
      <w:r w:rsidRPr="00F912F9">
        <w:rPr>
          <w:rFonts w:ascii="Arial" w:hAnsi="Arial" w:cs="Arial"/>
        </w:rPr>
        <w:t>.</w:t>
      </w:r>
    </w:p>
    <w:bookmarkEnd w:id="12"/>
    <w:p w14:paraId="099D6BF1" w14:textId="77777777" w:rsidR="00331F63" w:rsidRPr="00F912F9" w:rsidRDefault="00331F63" w:rsidP="00331F63">
      <w:pPr>
        <w:spacing w:line="360" w:lineRule="auto"/>
        <w:ind w:left="567"/>
        <w:jc w:val="both"/>
        <w:rPr>
          <w:rFonts w:ascii="Arial" w:hAnsi="Arial" w:cs="Arial"/>
          <w:bCs/>
          <w:iCs/>
        </w:rPr>
      </w:pPr>
      <w:r w:rsidRPr="00F912F9">
        <w:rPr>
          <w:rFonts w:ascii="Arial" w:hAnsi="Arial" w:cs="Arial"/>
          <w:bCs/>
          <w:iCs/>
        </w:rPr>
        <w:t>Źródła finansowania:</w:t>
      </w:r>
    </w:p>
    <w:p w14:paraId="7742A635" w14:textId="2E54AAD6" w:rsidR="00331F63" w:rsidRPr="00F912F9" w:rsidRDefault="00331F63"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budżetu państwa na finansowanie – 1.000.000,-zł,</w:t>
      </w:r>
    </w:p>
    <w:p w14:paraId="52EF3F28" w14:textId="1B758E6F" w:rsidR="00331F63" w:rsidRPr="00F912F9" w:rsidRDefault="00331F63"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własne budżetu Województwa – 176.471,-zł.</w:t>
      </w:r>
    </w:p>
    <w:p w14:paraId="175D4712" w14:textId="4C07E961" w:rsidR="009B795F" w:rsidRPr="00F912F9" w:rsidRDefault="009B795F" w:rsidP="009B795F">
      <w:pPr>
        <w:spacing w:line="360" w:lineRule="auto"/>
        <w:ind w:left="567"/>
        <w:jc w:val="both"/>
        <w:rPr>
          <w:rFonts w:ascii="Arial" w:hAnsi="Arial" w:cs="Arial"/>
          <w:bCs/>
          <w:iCs/>
        </w:rPr>
      </w:pPr>
      <w:r w:rsidRPr="00F912F9">
        <w:rPr>
          <w:rFonts w:ascii="Arial" w:hAnsi="Arial" w:cs="Arial"/>
          <w:bCs/>
          <w:iCs/>
        </w:rPr>
        <w:t xml:space="preserve">Zadanie ujęte w wykazie przedsięwzięć do WPF pn. „Pomoc Techniczna FEP 2021-2027 (EFRR)” o łącznej wartości 352.114.546,-zł, realizowane </w:t>
      </w:r>
      <w:r w:rsidRPr="00F912F9">
        <w:rPr>
          <w:rFonts w:ascii="Arial" w:hAnsi="Arial" w:cs="Arial"/>
          <w:bCs/>
          <w:iCs/>
        </w:rPr>
        <w:br/>
        <w:t>w latach 2021-2029 również w ramach rozdziału 75018.</w:t>
      </w:r>
    </w:p>
    <w:p w14:paraId="6E0BD02B" w14:textId="14E5AD1F" w:rsidR="00331F63" w:rsidRPr="00F912F9" w:rsidRDefault="00331F63" w:rsidP="00331F63">
      <w:pPr>
        <w:spacing w:line="360" w:lineRule="auto"/>
        <w:ind w:left="567"/>
        <w:jc w:val="both"/>
        <w:rPr>
          <w:rFonts w:ascii="Arial" w:hAnsi="Arial" w:cs="Arial"/>
        </w:rPr>
      </w:pPr>
      <w:r w:rsidRPr="00F912F9">
        <w:rPr>
          <w:rFonts w:ascii="Arial" w:hAnsi="Arial" w:cs="Arial"/>
          <w:bCs/>
          <w:iCs/>
        </w:rPr>
        <w:t xml:space="preserve">Stan zaawansowania: </w:t>
      </w:r>
      <w:r w:rsidRPr="00F912F9">
        <w:rPr>
          <w:rFonts w:ascii="Arial" w:hAnsi="Arial" w:cs="Arial"/>
        </w:rPr>
        <w:t xml:space="preserve">Zaplanowane wydatki </w:t>
      </w:r>
      <w:r w:rsidR="004B18F8" w:rsidRPr="00F912F9">
        <w:rPr>
          <w:rFonts w:ascii="Arial" w:hAnsi="Arial" w:cs="Arial"/>
        </w:rPr>
        <w:t>służy</w:t>
      </w:r>
      <w:r w:rsidR="00595092" w:rsidRPr="00F912F9">
        <w:rPr>
          <w:rFonts w:ascii="Arial" w:hAnsi="Arial" w:cs="Arial"/>
        </w:rPr>
        <w:t>ć będą</w:t>
      </w:r>
      <w:r w:rsidRPr="00F912F9">
        <w:rPr>
          <w:rFonts w:ascii="Arial" w:hAnsi="Arial" w:cs="Arial"/>
        </w:rPr>
        <w:t xml:space="preserve"> zapewnieniu efektywnego wsparcia procesów związanych z wdrażaniem </w:t>
      </w:r>
      <w:r w:rsidR="00595092" w:rsidRPr="00F912F9">
        <w:rPr>
          <w:rFonts w:ascii="Arial" w:hAnsi="Arial" w:cs="Arial"/>
        </w:rPr>
        <w:t>FEP 2021-2027</w:t>
      </w:r>
      <w:r w:rsidRPr="00F912F9">
        <w:rPr>
          <w:rFonts w:ascii="Arial" w:hAnsi="Arial" w:cs="Arial"/>
        </w:rPr>
        <w:t xml:space="preserve"> poprzez projekty pipeline</w:t>
      </w:r>
      <w:r w:rsidR="00632E80" w:rsidRPr="00F912F9">
        <w:rPr>
          <w:rFonts w:ascii="Arial" w:hAnsi="Arial" w:cs="Arial"/>
        </w:rPr>
        <w:t>. Realizacja uzależniona od pojawiających się w trakcie roku potrzeb,</w:t>
      </w:r>
    </w:p>
    <w:bookmarkEnd w:id="13"/>
    <w:p w14:paraId="596EF2E0" w14:textId="645DAC06" w:rsidR="00514789" w:rsidRPr="00F912F9" w:rsidRDefault="00514789" w:rsidP="00D862A0">
      <w:pPr>
        <w:pStyle w:val="Akapitzlist"/>
        <w:numPr>
          <w:ilvl w:val="0"/>
          <w:numId w:val="20"/>
        </w:numPr>
        <w:spacing w:line="360" w:lineRule="auto"/>
        <w:ind w:left="567" w:hanging="283"/>
        <w:jc w:val="both"/>
        <w:rPr>
          <w:rFonts w:ascii="Arial" w:hAnsi="Arial" w:cs="Arial"/>
        </w:rPr>
      </w:pPr>
      <w:r w:rsidRPr="00F912F9">
        <w:rPr>
          <w:rFonts w:ascii="Arial" w:hAnsi="Arial" w:cs="Arial"/>
        </w:rPr>
        <w:t xml:space="preserve">realizacja </w:t>
      </w:r>
      <w:r w:rsidR="00B11520" w:rsidRPr="00F912F9">
        <w:rPr>
          <w:rFonts w:ascii="Arial" w:hAnsi="Arial" w:cs="Arial"/>
        </w:rPr>
        <w:t xml:space="preserve">przez Urząd Marszałkowski Województwa Podkarpackiego </w:t>
      </w:r>
      <w:r w:rsidR="006B5494" w:rsidRPr="00F912F9">
        <w:rPr>
          <w:rFonts w:ascii="Arial" w:hAnsi="Arial" w:cs="Arial"/>
        </w:rPr>
        <w:br/>
      </w:r>
      <w:r w:rsidR="00B11520" w:rsidRPr="00F912F9">
        <w:rPr>
          <w:rFonts w:ascii="Arial" w:hAnsi="Arial" w:cs="Arial"/>
        </w:rPr>
        <w:t xml:space="preserve">w Rzeszowie </w:t>
      </w:r>
      <w:r w:rsidRPr="00F912F9">
        <w:rPr>
          <w:rFonts w:ascii="Arial" w:hAnsi="Arial" w:cs="Arial"/>
        </w:rPr>
        <w:t>projektu pn. „Zintegrowany i uspołeczniony model planowania przestrzennego poprzez opracowanie Strategii Przestrzennej Rzeszowskiego Obszaru Funkcjonalnego” w ramach Programu Operacyjnego Wiedza, Edukacja, Rozwój na lata 2014-2020</w:t>
      </w:r>
      <w:r w:rsidR="001C5217" w:rsidRPr="00F912F9">
        <w:rPr>
          <w:rFonts w:ascii="Arial" w:hAnsi="Arial" w:cs="Arial"/>
        </w:rPr>
        <w:t xml:space="preserve"> </w:t>
      </w:r>
      <w:r w:rsidRPr="00F912F9">
        <w:rPr>
          <w:rFonts w:ascii="Arial" w:hAnsi="Arial" w:cs="Arial"/>
        </w:rPr>
        <w:t xml:space="preserve">– </w:t>
      </w:r>
      <w:r w:rsidR="001C5217" w:rsidRPr="00F912F9">
        <w:rPr>
          <w:rFonts w:ascii="Arial" w:hAnsi="Arial" w:cs="Arial"/>
        </w:rPr>
        <w:t>885.312</w:t>
      </w:r>
      <w:r w:rsidRPr="00F912F9">
        <w:rPr>
          <w:rFonts w:ascii="Arial" w:hAnsi="Arial" w:cs="Arial"/>
        </w:rPr>
        <w:t>,-zł</w:t>
      </w:r>
      <w:r w:rsidR="00B11520" w:rsidRPr="00F912F9">
        <w:rPr>
          <w:rFonts w:ascii="Arial" w:hAnsi="Arial" w:cs="Arial"/>
        </w:rPr>
        <w:t>: § 605</w:t>
      </w:r>
      <w:r w:rsidRPr="00F912F9">
        <w:rPr>
          <w:rFonts w:ascii="Arial" w:hAnsi="Arial" w:cs="Arial"/>
        </w:rPr>
        <w:t xml:space="preserve">7 – </w:t>
      </w:r>
      <w:r w:rsidR="001C5217" w:rsidRPr="00F912F9">
        <w:rPr>
          <w:rFonts w:ascii="Arial" w:hAnsi="Arial" w:cs="Arial"/>
        </w:rPr>
        <w:t>55.651</w:t>
      </w:r>
      <w:r w:rsidRPr="00F912F9">
        <w:rPr>
          <w:rFonts w:ascii="Arial" w:hAnsi="Arial" w:cs="Arial"/>
        </w:rPr>
        <w:t>,-zł, § 60</w:t>
      </w:r>
      <w:r w:rsidR="00B11520" w:rsidRPr="00F912F9">
        <w:rPr>
          <w:rFonts w:ascii="Arial" w:hAnsi="Arial" w:cs="Arial"/>
        </w:rPr>
        <w:t>59</w:t>
      </w:r>
      <w:r w:rsidRPr="00F912F9">
        <w:rPr>
          <w:rFonts w:ascii="Arial" w:hAnsi="Arial" w:cs="Arial"/>
        </w:rPr>
        <w:t xml:space="preserve"> – </w:t>
      </w:r>
      <w:r w:rsidR="001C5217" w:rsidRPr="00F912F9">
        <w:rPr>
          <w:rFonts w:ascii="Arial" w:hAnsi="Arial" w:cs="Arial"/>
        </w:rPr>
        <w:t>3.371</w:t>
      </w:r>
      <w:r w:rsidRPr="00F912F9">
        <w:rPr>
          <w:rFonts w:ascii="Arial" w:hAnsi="Arial" w:cs="Arial"/>
        </w:rPr>
        <w:t xml:space="preserve">,-zł, § 6207 – </w:t>
      </w:r>
      <w:r w:rsidR="001C5217" w:rsidRPr="00F912F9">
        <w:rPr>
          <w:rFonts w:ascii="Arial" w:hAnsi="Arial" w:cs="Arial"/>
        </w:rPr>
        <w:t>55.651</w:t>
      </w:r>
      <w:r w:rsidRPr="00F912F9">
        <w:rPr>
          <w:rFonts w:ascii="Arial" w:hAnsi="Arial" w:cs="Arial"/>
        </w:rPr>
        <w:t>,-zł, §</w:t>
      </w:r>
      <w:r w:rsidR="00F56195" w:rsidRPr="00F912F9">
        <w:rPr>
          <w:rFonts w:ascii="Arial" w:hAnsi="Arial" w:cs="Arial"/>
        </w:rPr>
        <w:t> </w:t>
      </w:r>
      <w:r w:rsidRPr="00F912F9">
        <w:rPr>
          <w:rFonts w:ascii="Arial" w:hAnsi="Arial" w:cs="Arial"/>
        </w:rPr>
        <w:t xml:space="preserve">6209 – </w:t>
      </w:r>
      <w:r w:rsidR="001C5217" w:rsidRPr="00F912F9">
        <w:rPr>
          <w:rFonts w:ascii="Arial" w:hAnsi="Arial" w:cs="Arial"/>
        </w:rPr>
        <w:t>3.371</w:t>
      </w:r>
      <w:r w:rsidRPr="00F912F9">
        <w:rPr>
          <w:rFonts w:ascii="Arial" w:hAnsi="Arial" w:cs="Arial"/>
        </w:rPr>
        <w:t xml:space="preserve">,-zł, § 6257 – </w:t>
      </w:r>
      <w:r w:rsidR="001C5217" w:rsidRPr="00F912F9">
        <w:rPr>
          <w:rFonts w:ascii="Arial" w:hAnsi="Arial" w:cs="Arial"/>
        </w:rPr>
        <w:t>723.458</w:t>
      </w:r>
      <w:r w:rsidRPr="00F912F9">
        <w:rPr>
          <w:rFonts w:ascii="Arial" w:hAnsi="Arial" w:cs="Arial"/>
        </w:rPr>
        <w:t xml:space="preserve">,-zł, </w:t>
      </w:r>
      <w:r w:rsidR="00B11520" w:rsidRPr="00F912F9">
        <w:rPr>
          <w:rFonts w:ascii="Arial" w:hAnsi="Arial" w:cs="Arial"/>
        </w:rPr>
        <w:t xml:space="preserve">§ 6259 – </w:t>
      </w:r>
      <w:r w:rsidR="00CB0E9F" w:rsidRPr="00F912F9">
        <w:rPr>
          <w:rFonts w:ascii="Arial" w:hAnsi="Arial" w:cs="Arial"/>
        </w:rPr>
        <w:br/>
      </w:r>
      <w:r w:rsidR="001C5217" w:rsidRPr="00F912F9">
        <w:rPr>
          <w:rFonts w:ascii="Arial" w:hAnsi="Arial" w:cs="Arial"/>
        </w:rPr>
        <w:t>43.810</w:t>
      </w:r>
      <w:r w:rsidR="00E127B5" w:rsidRPr="00F912F9">
        <w:rPr>
          <w:rFonts w:ascii="Arial" w:hAnsi="Arial" w:cs="Arial"/>
        </w:rPr>
        <w:t>,-zł (Dep. RR).</w:t>
      </w:r>
      <w:r w:rsidR="00B11520" w:rsidRPr="00F912F9">
        <w:rPr>
          <w:rFonts w:ascii="Arial" w:hAnsi="Arial" w:cs="Arial"/>
        </w:rPr>
        <w:t xml:space="preserve"> </w:t>
      </w:r>
    </w:p>
    <w:p w14:paraId="10685BE3" w14:textId="77777777" w:rsidR="00514789" w:rsidRPr="00F912F9" w:rsidRDefault="00514789" w:rsidP="001C5217">
      <w:pPr>
        <w:spacing w:line="360" w:lineRule="auto"/>
        <w:ind w:left="567"/>
        <w:jc w:val="both"/>
        <w:rPr>
          <w:rFonts w:ascii="Arial" w:hAnsi="Arial" w:cs="Arial"/>
        </w:rPr>
      </w:pPr>
      <w:r w:rsidRPr="00F912F9">
        <w:rPr>
          <w:rFonts w:ascii="Arial" w:hAnsi="Arial" w:cs="Arial"/>
        </w:rPr>
        <w:t>Źródła finansowania:</w:t>
      </w:r>
    </w:p>
    <w:p w14:paraId="0E99DC26" w14:textId="4F0551AE" w:rsidR="00514789" w:rsidRPr="00F912F9" w:rsidRDefault="00514789" w:rsidP="00D862A0">
      <w:pPr>
        <w:numPr>
          <w:ilvl w:val="0"/>
          <w:numId w:val="22"/>
        </w:numPr>
        <w:spacing w:line="360" w:lineRule="auto"/>
        <w:ind w:left="851" w:hanging="284"/>
        <w:jc w:val="both"/>
        <w:rPr>
          <w:rFonts w:ascii="Arial" w:hAnsi="Arial" w:cs="Arial"/>
        </w:rPr>
      </w:pPr>
      <w:r w:rsidRPr="00F912F9">
        <w:rPr>
          <w:rFonts w:ascii="Arial" w:hAnsi="Arial" w:cs="Arial"/>
        </w:rPr>
        <w:t xml:space="preserve">środki UE – </w:t>
      </w:r>
      <w:r w:rsidR="001C5217" w:rsidRPr="00F912F9">
        <w:rPr>
          <w:rFonts w:ascii="Arial" w:hAnsi="Arial" w:cs="Arial"/>
        </w:rPr>
        <w:t>834.760</w:t>
      </w:r>
      <w:r w:rsidRPr="00F912F9">
        <w:rPr>
          <w:rFonts w:ascii="Arial" w:hAnsi="Arial" w:cs="Arial"/>
        </w:rPr>
        <w:t>,-zł,</w:t>
      </w:r>
    </w:p>
    <w:p w14:paraId="3F9F58A0" w14:textId="35A512D0" w:rsidR="00514789" w:rsidRPr="00F912F9" w:rsidRDefault="00514789" w:rsidP="00D862A0">
      <w:pPr>
        <w:numPr>
          <w:ilvl w:val="0"/>
          <w:numId w:val="22"/>
        </w:numPr>
        <w:spacing w:line="360" w:lineRule="auto"/>
        <w:ind w:left="851" w:hanging="284"/>
        <w:jc w:val="both"/>
        <w:rPr>
          <w:rFonts w:ascii="Arial" w:hAnsi="Arial" w:cs="Arial"/>
        </w:rPr>
      </w:pPr>
      <w:r w:rsidRPr="00F912F9">
        <w:rPr>
          <w:rFonts w:ascii="Arial" w:hAnsi="Arial" w:cs="Arial"/>
        </w:rPr>
        <w:t xml:space="preserve">środki budżetu państwa – </w:t>
      </w:r>
      <w:r w:rsidR="001C5217" w:rsidRPr="00F912F9">
        <w:rPr>
          <w:rFonts w:ascii="Arial" w:hAnsi="Arial" w:cs="Arial"/>
        </w:rPr>
        <w:t>50.552</w:t>
      </w:r>
      <w:r w:rsidRPr="00F912F9">
        <w:rPr>
          <w:rFonts w:ascii="Arial" w:hAnsi="Arial" w:cs="Arial"/>
        </w:rPr>
        <w:t>,-zł</w:t>
      </w:r>
      <w:r w:rsidR="001C5217" w:rsidRPr="00F912F9">
        <w:rPr>
          <w:rFonts w:ascii="Arial" w:hAnsi="Arial" w:cs="Arial"/>
        </w:rPr>
        <w:t>.</w:t>
      </w:r>
      <w:r w:rsidRPr="00F912F9">
        <w:rPr>
          <w:rFonts w:ascii="Arial" w:hAnsi="Arial" w:cs="Arial"/>
        </w:rPr>
        <w:t xml:space="preserve"> </w:t>
      </w:r>
    </w:p>
    <w:p w14:paraId="36D6BDA8" w14:textId="609C65AA" w:rsidR="00E127B5" w:rsidRPr="00F912F9" w:rsidRDefault="00514789" w:rsidP="00E127B5">
      <w:pPr>
        <w:spacing w:line="360" w:lineRule="auto"/>
        <w:ind w:left="567"/>
        <w:jc w:val="both"/>
        <w:rPr>
          <w:rFonts w:ascii="Arial" w:hAnsi="Arial" w:cs="Arial"/>
        </w:rPr>
      </w:pPr>
      <w:r w:rsidRPr="00F912F9">
        <w:rPr>
          <w:rFonts w:ascii="Arial" w:hAnsi="Arial" w:cs="Arial"/>
        </w:rPr>
        <w:t>Zadanie ujęte w wykazie przedsięwzięć do WPF</w:t>
      </w:r>
      <w:r w:rsidR="00E127B5" w:rsidRPr="00F912F9">
        <w:rPr>
          <w:rFonts w:ascii="Arial" w:hAnsi="Arial" w:cs="Arial"/>
        </w:rPr>
        <w:t xml:space="preserve"> o łącznej wartości </w:t>
      </w:r>
      <w:r w:rsidR="00C91355" w:rsidRPr="00F912F9">
        <w:rPr>
          <w:rFonts w:ascii="Arial" w:hAnsi="Arial" w:cs="Arial"/>
        </w:rPr>
        <w:t>9.134.662</w:t>
      </w:r>
      <w:r w:rsidR="00E127B5" w:rsidRPr="00F912F9">
        <w:rPr>
          <w:rFonts w:ascii="Arial" w:hAnsi="Arial" w:cs="Arial"/>
        </w:rPr>
        <w:t>,-zł, realizowane w latach  2019-2023 zarówno w ramach wydatków bieżących jak i majątkowych.</w:t>
      </w:r>
    </w:p>
    <w:p w14:paraId="300133AF" w14:textId="39C960A4" w:rsidR="00C91355" w:rsidRPr="00F912F9" w:rsidRDefault="00E127B5" w:rsidP="00994F3D">
      <w:pPr>
        <w:spacing w:line="360" w:lineRule="auto"/>
        <w:ind w:left="567"/>
        <w:jc w:val="both"/>
        <w:rPr>
          <w:rFonts w:ascii="Arial" w:hAnsi="Arial" w:cs="Arial"/>
          <w:color w:val="FF0000"/>
        </w:rPr>
      </w:pPr>
      <w:r w:rsidRPr="00F912F9">
        <w:rPr>
          <w:rFonts w:ascii="Arial" w:hAnsi="Arial" w:cs="Arial"/>
        </w:rPr>
        <w:t>Stan zaawansowania:</w:t>
      </w:r>
      <w:r w:rsidR="00C91355" w:rsidRPr="00F912F9">
        <w:rPr>
          <w:rFonts w:ascii="Arial" w:hAnsi="Arial" w:cs="Arial"/>
        </w:rPr>
        <w:t xml:space="preserve"> Przeszkolono pracowników – uczestników projektu </w:t>
      </w:r>
      <w:r w:rsidR="00C91355" w:rsidRPr="00F912F9">
        <w:rPr>
          <w:rFonts w:ascii="Arial" w:hAnsi="Arial" w:cs="Arial"/>
        </w:rPr>
        <w:br/>
        <w:t xml:space="preserve">z zakresu planowania i gospodarki przestrzennej (studia podyplomowe), obsługi specjalistycznego oprogramowania GIS wspomagającego procesy planowania przestrzennego za pomocą platformy QGIS oraz skutecznego i umiejętnego moderowania dyskusji społecznej z wykorzystaniem mediacji i negocjacji </w:t>
      </w:r>
      <w:r w:rsidR="00C91355" w:rsidRPr="00F912F9">
        <w:rPr>
          <w:rFonts w:ascii="Arial" w:hAnsi="Arial" w:cs="Arial"/>
        </w:rPr>
        <w:br/>
      </w:r>
      <w:r w:rsidR="00C91355" w:rsidRPr="00F912F9">
        <w:rPr>
          <w:rFonts w:ascii="Arial" w:hAnsi="Arial" w:cs="Arial"/>
        </w:rPr>
        <w:lastRenderedPageBreak/>
        <w:t>w trakcie prowadzonych konsultacji społecznych dokumentów planistycznych.  Doposażono wszystkich Partnerów Projektu w odpowiednie zaplecze techniczne i technologiczne tj. zakupiono zestawy komputerowe, urządzenia wielofunkcyjne i plotery. Trwa opracowanie Strategii Przestrzennej Rzeszowskiego Obszaru Funkcjonalnego. Rozpoczęto opracowanie dedykowanego narzędzia informatycznego, służącego społeczeństwu do konsultacji społecznych dokumentów planistycznych.</w:t>
      </w:r>
    </w:p>
    <w:p w14:paraId="7D8D3390" w14:textId="0C243253" w:rsidR="00994F3D" w:rsidRPr="00F912F9" w:rsidRDefault="00994F3D" w:rsidP="008B1CA6">
      <w:pPr>
        <w:spacing w:line="360" w:lineRule="auto"/>
        <w:jc w:val="both"/>
        <w:rPr>
          <w:rFonts w:ascii="Arial" w:hAnsi="Arial" w:cs="Arial"/>
          <w:color w:val="FF0000"/>
        </w:rPr>
      </w:pPr>
    </w:p>
    <w:p w14:paraId="241D7B94" w14:textId="77777777" w:rsidR="001A17AC" w:rsidRPr="00F912F9" w:rsidRDefault="001A17AC" w:rsidP="001A17AC">
      <w:pPr>
        <w:pStyle w:val="Akapitzlist"/>
        <w:tabs>
          <w:tab w:val="left" w:pos="-142"/>
        </w:tabs>
        <w:spacing w:line="360" w:lineRule="auto"/>
        <w:ind w:left="0"/>
        <w:jc w:val="both"/>
        <w:rPr>
          <w:rFonts w:ascii="Arial" w:hAnsi="Arial" w:cs="Arial"/>
          <w:b/>
          <w:i/>
          <w:color w:val="000000" w:themeColor="text1"/>
        </w:rPr>
      </w:pPr>
      <w:r w:rsidRPr="00F912F9">
        <w:rPr>
          <w:rFonts w:ascii="Arial" w:hAnsi="Arial" w:cs="Arial"/>
          <w:b/>
          <w:i/>
          <w:color w:val="000000" w:themeColor="text1"/>
        </w:rPr>
        <w:t>DZIAŁ 754 - BEZPIECZEŃSTWO PUBLICZNE I OCHRONA PRZECIWPOŻAROWA</w:t>
      </w:r>
    </w:p>
    <w:p w14:paraId="1A1AB2A3" w14:textId="77777777" w:rsidR="001A17AC" w:rsidRPr="00F912F9" w:rsidRDefault="001A17AC" w:rsidP="001A17AC">
      <w:pPr>
        <w:pStyle w:val="Akapitzlist"/>
        <w:tabs>
          <w:tab w:val="left" w:pos="284"/>
        </w:tabs>
        <w:spacing w:line="360" w:lineRule="auto"/>
        <w:ind w:left="0"/>
        <w:rPr>
          <w:rFonts w:ascii="Arial" w:hAnsi="Arial" w:cs="Arial"/>
          <w:b/>
          <w:i/>
          <w:color w:val="000000" w:themeColor="text1"/>
        </w:rPr>
      </w:pPr>
      <w:r w:rsidRPr="00F912F9">
        <w:rPr>
          <w:rFonts w:ascii="Arial" w:hAnsi="Arial" w:cs="Arial"/>
          <w:b/>
          <w:i/>
          <w:color w:val="000000" w:themeColor="text1"/>
        </w:rPr>
        <w:t>Rozdział 75404 – Komendy wojewódzkie Policji</w:t>
      </w:r>
    </w:p>
    <w:p w14:paraId="0D43D0D7" w14:textId="5A0AF157" w:rsidR="001A17AC" w:rsidRPr="00F912F9" w:rsidRDefault="001A17AC" w:rsidP="001A17AC">
      <w:pPr>
        <w:pStyle w:val="Akapitzlist"/>
        <w:tabs>
          <w:tab w:val="left" w:pos="284"/>
        </w:tabs>
        <w:spacing w:line="360" w:lineRule="auto"/>
        <w:ind w:left="0"/>
        <w:jc w:val="both"/>
        <w:rPr>
          <w:rFonts w:ascii="Arial" w:hAnsi="Arial" w:cs="Arial"/>
          <w:color w:val="000000" w:themeColor="text1"/>
        </w:rPr>
      </w:pPr>
      <w:r w:rsidRPr="00F912F9">
        <w:rPr>
          <w:rFonts w:ascii="Arial" w:hAnsi="Arial" w:cs="Arial"/>
          <w:color w:val="000000" w:themeColor="text1"/>
        </w:rPr>
        <w:t xml:space="preserve">Wydatki majątkowe: wpłata na Wojewódzki Fundusz Wsparcia Policji </w:t>
      </w:r>
      <w:r w:rsidRPr="00F912F9">
        <w:rPr>
          <w:rFonts w:ascii="Arial" w:hAnsi="Arial" w:cs="Arial"/>
          <w:color w:val="000000" w:themeColor="text1"/>
        </w:rPr>
        <w:br/>
        <w:t xml:space="preserve">z przeznaczeniem na zakup sprzętu i wyposażenia specjalistycznego </w:t>
      </w:r>
      <w:r w:rsidR="00B902D7" w:rsidRPr="00F912F9">
        <w:rPr>
          <w:rFonts w:ascii="Arial" w:hAnsi="Arial" w:cs="Arial"/>
        </w:rPr>
        <w:t>–</w:t>
      </w:r>
      <w:r w:rsidRPr="00F912F9">
        <w:rPr>
          <w:rFonts w:ascii="Arial" w:hAnsi="Arial" w:cs="Arial"/>
          <w:color w:val="000000" w:themeColor="text1"/>
        </w:rPr>
        <w:t xml:space="preserve"> § 6170 </w:t>
      </w:r>
      <w:r w:rsidR="00B902D7" w:rsidRPr="00F912F9">
        <w:rPr>
          <w:rFonts w:ascii="Arial" w:hAnsi="Arial" w:cs="Arial"/>
        </w:rPr>
        <w:t>–</w:t>
      </w:r>
      <w:r w:rsidRPr="00F912F9">
        <w:rPr>
          <w:rFonts w:ascii="Arial" w:hAnsi="Arial" w:cs="Arial"/>
          <w:color w:val="000000" w:themeColor="text1"/>
        </w:rPr>
        <w:t xml:space="preserve"> 450.000,-zł (Dep. OR).</w:t>
      </w:r>
    </w:p>
    <w:p w14:paraId="7DAF6F5D" w14:textId="77777777" w:rsidR="001A17AC" w:rsidRPr="00F912F9" w:rsidRDefault="001A17AC" w:rsidP="001A17AC">
      <w:pPr>
        <w:pStyle w:val="Akapitzlist"/>
        <w:tabs>
          <w:tab w:val="left" w:pos="284"/>
        </w:tabs>
        <w:spacing w:line="360" w:lineRule="auto"/>
        <w:ind w:left="0"/>
        <w:rPr>
          <w:rFonts w:ascii="Arial" w:hAnsi="Arial" w:cs="Arial"/>
          <w:i/>
          <w:color w:val="000000" w:themeColor="text1"/>
        </w:rPr>
      </w:pPr>
      <w:r w:rsidRPr="00F912F9">
        <w:rPr>
          <w:rFonts w:ascii="Arial" w:hAnsi="Arial" w:cs="Arial"/>
          <w:b/>
          <w:i/>
          <w:color w:val="000000" w:themeColor="text1"/>
        </w:rPr>
        <w:t>Rozdział 75406 – Straż Graniczna</w:t>
      </w:r>
    </w:p>
    <w:p w14:paraId="4E5049E1" w14:textId="63AF9512" w:rsidR="001A17AC" w:rsidRPr="00F912F9" w:rsidRDefault="001A17AC" w:rsidP="001A17AC">
      <w:pPr>
        <w:pStyle w:val="Akapitzlist"/>
        <w:tabs>
          <w:tab w:val="left" w:pos="284"/>
        </w:tabs>
        <w:spacing w:line="360" w:lineRule="auto"/>
        <w:ind w:left="0"/>
        <w:jc w:val="both"/>
        <w:rPr>
          <w:rFonts w:ascii="Arial" w:hAnsi="Arial" w:cs="Arial"/>
          <w:color w:val="000000" w:themeColor="text1"/>
        </w:rPr>
      </w:pPr>
      <w:r w:rsidRPr="00F912F9">
        <w:rPr>
          <w:rFonts w:ascii="Arial" w:hAnsi="Arial" w:cs="Arial"/>
          <w:color w:val="000000" w:themeColor="text1"/>
        </w:rPr>
        <w:t xml:space="preserve">Wydatki majątkowe: wpłata na Fundusz Wsparcia Bieszczadzkiego Oddziału Straży Granicznej w Przemyślu z przeznaczeniem na zakup sprzętu i wyposażenia specjalistycznego </w:t>
      </w:r>
      <w:r w:rsidR="00B902D7" w:rsidRPr="00F912F9">
        <w:rPr>
          <w:rFonts w:ascii="Arial" w:hAnsi="Arial" w:cs="Arial"/>
        </w:rPr>
        <w:t>–</w:t>
      </w:r>
      <w:r w:rsidRPr="00F912F9">
        <w:rPr>
          <w:rFonts w:ascii="Arial" w:hAnsi="Arial" w:cs="Arial"/>
          <w:color w:val="000000" w:themeColor="text1"/>
        </w:rPr>
        <w:t xml:space="preserve"> § 6170 – 363.500,-zł (Dep. OR).</w:t>
      </w:r>
    </w:p>
    <w:p w14:paraId="792F29C1" w14:textId="77777777" w:rsidR="001A17AC" w:rsidRPr="00F912F9" w:rsidRDefault="001A17AC" w:rsidP="001A17AC">
      <w:pPr>
        <w:pStyle w:val="Akapitzlist"/>
        <w:tabs>
          <w:tab w:val="left" w:pos="0"/>
        </w:tabs>
        <w:spacing w:line="360" w:lineRule="auto"/>
        <w:ind w:left="0"/>
        <w:rPr>
          <w:rFonts w:ascii="Arial" w:hAnsi="Arial" w:cs="Arial"/>
          <w:b/>
          <w:i/>
          <w:color w:val="000000" w:themeColor="text1"/>
        </w:rPr>
      </w:pPr>
      <w:r w:rsidRPr="00F912F9">
        <w:rPr>
          <w:rFonts w:ascii="Arial" w:hAnsi="Arial" w:cs="Arial"/>
          <w:b/>
          <w:i/>
          <w:color w:val="000000" w:themeColor="text1"/>
        </w:rPr>
        <w:t xml:space="preserve">Rozdział 75410 – Komendy wojewódzkie Państwowej Straży Pożarnej </w:t>
      </w:r>
    </w:p>
    <w:p w14:paraId="2161DC55" w14:textId="53A4C306" w:rsidR="001A17AC" w:rsidRPr="00F912F9" w:rsidRDefault="001A17AC" w:rsidP="001A17AC">
      <w:pPr>
        <w:pStyle w:val="Akapitzlist"/>
        <w:tabs>
          <w:tab w:val="left" w:pos="284"/>
        </w:tabs>
        <w:spacing w:line="360" w:lineRule="auto"/>
        <w:ind w:left="0"/>
        <w:jc w:val="both"/>
        <w:rPr>
          <w:rFonts w:ascii="Arial" w:hAnsi="Arial" w:cs="Arial"/>
          <w:color w:val="000000" w:themeColor="text1"/>
        </w:rPr>
      </w:pPr>
      <w:r w:rsidRPr="00F912F9">
        <w:rPr>
          <w:rFonts w:ascii="Arial" w:hAnsi="Arial" w:cs="Arial"/>
          <w:color w:val="000000" w:themeColor="text1"/>
        </w:rPr>
        <w:t xml:space="preserve">Wydatki majątkowe: wpłata na Wojewódzki Fundusz Wsparcia Państwowej Straży Pożarnej  z przeznaczeniem na zakup sprzętu i wyposażenia specjalistycznego </w:t>
      </w:r>
      <w:r w:rsidR="00B902D7" w:rsidRPr="00F912F9">
        <w:rPr>
          <w:rFonts w:ascii="Arial" w:hAnsi="Arial" w:cs="Arial"/>
        </w:rPr>
        <w:t>–</w:t>
      </w:r>
      <w:r w:rsidRPr="00F912F9">
        <w:rPr>
          <w:rFonts w:ascii="Arial" w:hAnsi="Arial" w:cs="Arial"/>
          <w:color w:val="000000" w:themeColor="text1"/>
        </w:rPr>
        <w:t xml:space="preserve"> </w:t>
      </w:r>
      <w:r w:rsidR="00CB0E9F" w:rsidRPr="00F912F9">
        <w:rPr>
          <w:rFonts w:ascii="Arial" w:hAnsi="Arial" w:cs="Arial"/>
          <w:color w:val="000000" w:themeColor="text1"/>
        </w:rPr>
        <w:br/>
      </w:r>
      <w:r w:rsidRPr="00F912F9">
        <w:rPr>
          <w:rFonts w:ascii="Arial" w:hAnsi="Arial" w:cs="Arial"/>
          <w:color w:val="000000" w:themeColor="text1"/>
        </w:rPr>
        <w:t>§ 6170 – 500.000,-zł (Dep. OR).</w:t>
      </w:r>
    </w:p>
    <w:p w14:paraId="0F6DCED6" w14:textId="77777777" w:rsidR="00EC1382" w:rsidRDefault="00EC1382" w:rsidP="001A17AC">
      <w:pPr>
        <w:pStyle w:val="Akapitzlist"/>
        <w:tabs>
          <w:tab w:val="left" w:pos="0"/>
        </w:tabs>
        <w:spacing w:line="360" w:lineRule="auto"/>
        <w:ind w:left="0"/>
        <w:rPr>
          <w:rFonts w:ascii="Arial" w:hAnsi="Arial" w:cs="Arial"/>
          <w:b/>
          <w:i/>
          <w:color w:val="000000" w:themeColor="text1"/>
        </w:rPr>
      </w:pPr>
    </w:p>
    <w:p w14:paraId="7E1D5972" w14:textId="77777777" w:rsidR="00EC1382" w:rsidRDefault="00EC1382" w:rsidP="001A17AC">
      <w:pPr>
        <w:pStyle w:val="Akapitzlist"/>
        <w:tabs>
          <w:tab w:val="left" w:pos="0"/>
        </w:tabs>
        <w:spacing w:line="360" w:lineRule="auto"/>
        <w:ind w:left="0"/>
        <w:rPr>
          <w:rFonts w:ascii="Arial" w:hAnsi="Arial" w:cs="Arial"/>
          <w:b/>
          <w:i/>
          <w:color w:val="000000" w:themeColor="text1"/>
        </w:rPr>
      </w:pPr>
    </w:p>
    <w:p w14:paraId="02B69AAA" w14:textId="77777777" w:rsidR="00EC1382" w:rsidRDefault="00EC1382" w:rsidP="001A17AC">
      <w:pPr>
        <w:pStyle w:val="Akapitzlist"/>
        <w:tabs>
          <w:tab w:val="left" w:pos="0"/>
        </w:tabs>
        <w:spacing w:line="360" w:lineRule="auto"/>
        <w:ind w:left="0"/>
        <w:rPr>
          <w:rFonts w:ascii="Arial" w:hAnsi="Arial" w:cs="Arial"/>
          <w:b/>
          <w:i/>
          <w:color w:val="000000" w:themeColor="text1"/>
        </w:rPr>
      </w:pPr>
    </w:p>
    <w:p w14:paraId="424E6F3D" w14:textId="46FD691F" w:rsidR="001A17AC" w:rsidRPr="00F912F9" w:rsidRDefault="001A17AC" w:rsidP="001A17AC">
      <w:pPr>
        <w:pStyle w:val="Akapitzlist"/>
        <w:tabs>
          <w:tab w:val="left" w:pos="0"/>
        </w:tabs>
        <w:spacing w:line="360" w:lineRule="auto"/>
        <w:ind w:left="0"/>
        <w:rPr>
          <w:rFonts w:ascii="Arial" w:hAnsi="Arial" w:cs="Arial"/>
          <w:b/>
          <w:i/>
          <w:color w:val="000000" w:themeColor="text1"/>
        </w:rPr>
      </w:pPr>
      <w:r w:rsidRPr="00F912F9">
        <w:rPr>
          <w:rFonts w:ascii="Arial" w:hAnsi="Arial" w:cs="Arial"/>
          <w:b/>
          <w:i/>
          <w:color w:val="000000" w:themeColor="text1"/>
        </w:rPr>
        <w:t xml:space="preserve">Rozdział 75415 – Zadania ratownictwa górskiego i wodnego </w:t>
      </w:r>
    </w:p>
    <w:p w14:paraId="560E4024" w14:textId="4913D324" w:rsidR="001A17AC" w:rsidRPr="00F912F9" w:rsidRDefault="001A17AC" w:rsidP="001A17AC">
      <w:pPr>
        <w:tabs>
          <w:tab w:val="left" w:pos="0"/>
        </w:tabs>
        <w:spacing w:line="360" w:lineRule="auto"/>
        <w:jc w:val="both"/>
        <w:rPr>
          <w:rFonts w:ascii="Arial" w:hAnsi="Arial" w:cs="Arial"/>
          <w:color w:val="000000" w:themeColor="text1"/>
        </w:rPr>
      </w:pPr>
      <w:r w:rsidRPr="00F912F9">
        <w:rPr>
          <w:rFonts w:ascii="Arial" w:hAnsi="Arial" w:cs="Arial"/>
          <w:color w:val="000000" w:themeColor="text1"/>
        </w:rPr>
        <w:t xml:space="preserve">Wydatki bieżące: dotacje celowe dla organizacji prowadzących działalność pożytku publicznego na zadania z zakresu ratownictwa górskiego i wodnego </w:t>
      </w:r>
      <w:r w:rsidR="00B902D7" w:rsidRPr="00F912F9">
        <w:rPr>
          <w:rFonts w:ascii="Arial" w:hAnsi="Arial" w:cs="Arial"/>
        </w:rPr>
        <w:t>–</w:t>
      </w:r>
      <w:r w:rsidRPr="00F912F9">
        <w:rPr>
          <w:rFonts w:ascii="Arial" w:hAnsi="Arial" w:cs="Arial"/>
          <w:color w:val="000000" w:themeColor="text1"/>
        </w:rPr>
        <w:t xml:space="preserve"> § 2360 – 578.600,-zł (Dep. OR).</w:t>
      </w:r>
    </w:p>
    <w:p w14:paraId="0BA66EB0" w14:textId="77777777" w:rsidR="001A17AC" w:rsidRPr="00F912F9" w:rsidRDefault="001A17AC" w:rsidP="008B1CA6">
      <w:pPr>
        <w:spacing w:line="360" w:lineRule="auto"/>
        <w:jc w:val="both"/>
        <w:rPr>
          <w:rFonts w:ascii="Arial" w:hAnsi="Arial" w:cs="Arial"/>
          <w:color w:val="FF0000"/>
        </w:rPr>
      </w:pPr>
    </w:p>
    <w:p w14:paraId="1FB59A1C" w14:textId="77777777" w:rsidR="008B1CA6" w:rsidRPr="00F912F9" w:rsidRDefault="008B1CA6" w:rsidP="008B1CA6">
      <w:pPr>
        <w:pStyle w:val="Akapitzlist"/>
        <w:tabs>
          <w:tab w:val="left" w:pos="-142"/>
        </w:tabs>
        <w:spacing w:line="360" w:lineRule="auto"/>
        <w:ind w:left="0"/>
        <w:jc w:val="both"/>
        <w:rPr>
          <w:rFonts w:ascii="Arial" w:hAnsi="Arial" w:cs="Arial"/>
          <w:b/>
          <w:i/>
          <w:color w:val="000000"/>
        </w:rPr>
      </w:pPr>
      <w:r w:rsidRPr="00F912F9">
        <w:rPr>
          <w:rFonts w:ascii="Arial" w:hAnsi="Arial" w:cs="Arial"/>
          <w:b/>
          <w:i/>
          <w:color w:val="000000"/>
        </w:rPr>
        <w:t>DZIAŁ 757 – OBSŁUGA DŁUGU PUBLICZNEGO</w:t>
      </w:r>
    </w:p>
    <w:p w14:paraId="14E5E0F1" w14:textId="0BA3B909" w:rsidR="008B1CA6" w:rsidRPr="00F912F9" w:rsidRDefault="008B1CA6" w:rsidP="008B1CA6">
      <w:pPr>
        <w:pStyle w:val="Akapitzlist"/>
        <w:tabs>
          <w:tab w:val="left" w:pos="-142"/>
        </w:tabs>
        <w:spacing w:line="360" w:lineRule="auto"/>
        <w:ind w:left="0"/>
        <w:jc w:val="both"/>
        <w:rPr>
          <w:rFonts w:ascii="Arial" w:hAnsi="Arial" w:cs="Arial"/>
          <w:b/>
          <w:i/>
          <w:color w:val="000000"/>
        </w:rPr>
      </w:pPr>
      <w:r w:rsidRPr="00F912F9">
        <w:rPr>
          <w:rFonts w:ascii="Arial" w:hAnsi="Arial" w:cs="Arial"/>
          <w:b/>
          <w:i/>
          <w:color w:val="000000"/>
        </w:rPr>
        <w:t xml:space="preserve">Rozdział 75702 – Obsługa papierów wartościowych, kredytów i pożyczek </w:t>
      </w:r>
      <w:r w:rsidR="002B0E7A" w:rsidRPr="00F912F9">
        <w:rPr>
          <w:rFonts w:ascii="Arial" w:hAnsi="Arial" w:cs="Arial"/>
          <w:b/>
          <w:i/>
          <w:color w:val="000000"/>
        </w:rPr>
        <w:t xml:space="preserve">oraz innych zobowiązań </w:t>
      </w:r>
      <w:r w:rsidRPr="00F912F9">
        <w:rPr>
          <w:rFonts w:ascii="Arial" w:hAnsi="Arial" w:cs="Arial"/>
          <w:b/>
          <w:i/>
          <w:color w:val="000000"/>
        </w:rPr>
        <w:t>jednostek samorządu terytorialnego</w:t>
      </w:r>
      <w:r w:rsidR="002B0E7A" w:rsidRPr="00F912F9">
        <w:rPr>
          <w:rFonts w:ascii="Arial" w:hAnsi="Arial" w:cs="Arial"/>
          <w:b/>
          <w:i/>
          <w:color w:val="000000"/>
        </w:rPr>
        <w:t xml:space="preserve"> zaliczanych do tytułu dłużnego – kredyty i pożyczki</w:t>
      </w:r>
    </w:p>
    <w:p w14:paraId="51F33CF0" w14:textId="7F995289" w:rsidR="008B1CA6" w:rsidRPr="00F912F9" w:rsidRDefault="008B1CA6" w:rsidP="008B1CA6">
      <w:pPr>
        <w:pStyle w:val="Akapitzlist"/>
        <w:tabs>
          <w:tab w:val="left" w:pos="0"/>
        </w:tabs>
        <w:spacing w:line="360" w:lineRule="auto"/>
        <w:ind w:left="0"/>
        <w:jc w:val="both"/>
        <w:rPr>
          <w:rFonts w:ascii="Arial" w:hAnsi="Arial" w:cs="Arial"/>
        </w:rPr>
      </w:pPr>
      <w:r w:rsidRPr="00F912F9">
        <w:rPr>
          <w:rFonts w:ascii="Arial" w:hAnsi="Arial" w:cs="Arial"/>
        </w:rPr>
        <w:t>Wydatki bieżące: spłata odsetek od zaciągniętych pożyczek, wyemitowanych obligacji - § 8110 – 12.501.292,-zł.</w:t>
      </w:r>
    </w:p>
    <w:p w14:paraId="7B75B6A6" w14:textId="77777777" w:rsidR="008B1CA6" w:rsidRPr="00F912F9" w:rsidRDefault="008B1CA6" w:rsidP="008B1CA6">
      <w:pPr>
        <w:pStyle w:val="Akapitzlist"/>
        <w:tabs>
          <w:tab w:val="left" w:pos="0"/>
        </w:tabs>
        <w:spacing w:line="360" w:lineRule="auto"/>
        <w:ind w:left="0"/>
        <w:rPr>
          <w:rFonts w:ascii="Arial" w:hAnsi="Arial" w:cs="Arial"/>
          <w:b/>
          <w:i/>
          <w:color w:val="000000"/>
        </w:rPr>
      </w:pPr>
      <w:r w:rsidRPr="00F912F9">
        <w:rPr>
          <w:rFonts w:ascii="Arial" w:hAnsi="Arial" w:cs="Arial"/>
          <w:b/>
          <w:i/>
          <w:color w:val="000000"/>
        </w:rPr>
        <w:lastRenderedPageBreak/>
        <w:t xml:space="preserve">Rozdział 75704 – Rozliczenia z tytułu poręczeń i gwarancji udzielonych przez Skarb Państwa lub jednostkę samorządu terytorialnego </w:t>
      </w:r>
    </w:p>
    <w:p w14:paraId="6DECFAFC" w14:textId="77777777" w:rsidR="008B1CA6" w:rsidRPr="00F912F9" w:rsidRDefault="008B1CA6" w:rsidP="008B1CA6">
      <w:pPr>
        <w:spacing w:line="360" w:lineRule="auto"/>
        <w:jc w:val="both"/>
        <w:rPr>
          <w:rFonts w:ascii="Arial" w:hAnsi="Arial" w:cs="Arial"/>
        </w:rPr>
      </w:pPr>
      <w:r w:rsidRPr="00F912F9">
        <w:rPr>
          <w:rFonts w:ascii="Arial" w:hAnsi="Arial" w:cs="Arial"/>
        </w:rPr>
        <w:t>Wydatki bieżące: zabezpieczenie udzielonych poręczeń zaciągniętych kredytów i pożyczki przez szpitale - § 8030 – 16.085.733,-zł:</w:t>
      </w:r>
    </w:p>
    <w:p w14:paraId="376578FA" w14:textId="45D49DCE"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 xml:space="preserve">Wojewódzki Szpital im. Zofii Zamoyskich Tarnowskiej  w Tarnobrzegu - </w:t>
      </w:r>
      <w:r w:rsidR="00CB0E9F" w:rsidRPr="00F912F9">
        <w:rPr>
          <w:rFonts w:ascii="Arial" w:hAnsi="Arial" w:cs="Arial"/>
        </w:rPr>
        <w:br/>
      </w:r>
      <w:r w:rsidRPr="00F912F9">
        <w:rPr>
          <w:rFonts w:ascii="Arial" w:hAnsi="Arial" w:cs="Arial"/>
        </w:rPr>
        <w:t>727.795,-zł,</w:t>
      </w:r>
    </w:p>
    <w:p w14:paraId="4ADEEA28"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Kliniczny Szpital Wojewódzki Nr 1 im. Fryderyka Chopina w Rzeszowie - 3.272.728,-zł,</w:t>
      </w:r>
    </w:p>
    <w:p w14:paraId="64C9EA7A"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Kliniczny Szpital Nr 2 im. Św. Jadwigi Królowej w Rzeszowie - 6.227.273,-zł,</w:t>
      </w:r>
    </w:p>
    <w:p w14:paraId="31354461"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Wojewódzki Szpital Podkarpacki im. Jana Pawła II w  Krośnie - 1.680.000,-zł,</w:t>
      </w:r>
    </w:p>
    <w:p w14:paraId="638D12F4"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Wojewódzki Szpital im. Św. Ojca Pio w Przemyślu - 3.522.728,-zł,</w:t>
      </w:r>
    </w:p>
    <w:p w14:paraId="361D130D"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Wojewódzka Stacja Pogotowia Ratunkowego w Przemyślu - 655.209,-zł.</w:t>
      </w:r>
    </w:p>
    <w:p w14:paraId="5A093D48" w14:textId="77777777" w:rsidR="008B1CA6" w:rsidRPr="00F912F9" w:rsidRDefault="008B1CA6" w:rsidP="008B1CA6">
      <w:pPr>
        <w:spacing w:line="360" w:lineRule="auto"/>
        <w:jc w:val="both"/>
        <w:rPr>
          <w:rFonts w:ascii="Arial" w:hAnsi="Arial" w:cs="Arial"/>
          <w:color w:val="FF0000"/>
        </w:rPr>
      </w:pPr>
    </w:p>
    <w:p w14:paraId="1E5A8D20" w14:textId="77777777" w:rsidR="00FC3F65" w:rsidRPr="00F912F9" w:rsidRDefault="00FC3F65" w:rsidP="00FC3F65">
      <w:pPr>
        <w:spacing w:line="360" w:lineRule="auto"/>
        <w:jc w:val="both"/>
        <w:rPr>
          <w:rFonts w:ascii="Arial" w:hAnsi="Arial" w:cs="Arial"/>
          <w:b/>
          <w:i/>
        </w:rPr>
      </w:pPr>
      <w:r w:rsidRPr="00F912F9">
        <w:rPr>
          <w:rFonts w:ascii="Arial" w:hAnsi="Arial" w:cs="Arial"/>
          <w:b/>
          <w:i/>
        </w:rPr>
        <w:t xml:space="preserve">DZIAŁ 758 – RÓŻNE ROZLICZENIA </w:t>
      </w:r>
    </w:p>
    <w:p w14:paraId="12E4C331" w14:textId="77777777" w:rsidR="00FC3F65" w:rsidRPr="00F912F9" w:rsidRDefault="00FC3F65" w:rsidP="00FC3F65">
      <w:pPr>
        <w:spacing w:line="360" w:lineRule="auto"/>
        <w:jc w:val="both"/>
        <w:rPr>
          <w:rFonts w:ascii="Arial" w:hAnsi="Arial" w:cs="Arial"/>
          <w:b/>
          <w:i/>
        </w:rPr>
      </w:pPr>
      <w:r w:rsidRPr="00F912F9">
        <w:rPr>
          <w:rFonts w:ascii="Arial" w:hAnsi="Arial" w:cs="Arial"/>
          <w:b/>
          <w:i/>
        </w:rPr>
        <w:t>Rozdział 75818 – Rezerwy ogólne i celowe</w:t>
      </w:r>
    </w:p>
    <w:p w14:paraId="6D20FBF9" w14:textId="176F661E" w:rsidR="00FC3F65" w:rsidRPr="00F912F9" w:rsidRDefault="00FC3F65" w:rsidP="00FC3F65">
      <w:pPr>
        <w:spacing w:line="360" w:lineRule="auto"/>
        <w:jc w:val="both"/>
        <w:rPr>
          <w:rFonts w:ascii="Arial" w:hAnsi="Arial" w:cs="Arial"/>
        </w:rPr>
      </w:pPr>
      <w:r w:rsidRPr="00F912F9">
        <w:rPr>
          <w:rFonts w:ascii="Arial" w:hAnsi="Arial" w:cs="Arial"/>
        </w:rPr>
        <w:t>Tworzy się rezerwy ogólne i celowe w kwocie 102.</w:t>
      </w:r>
      <w:r w:rsidR="003B1E7F" w:rsidRPr="00F912F9">
        <w:rPr>
          <w:rFonts w:ascii="Arial" w:hAnsi="Arial" w:cs="Arial"/>
        </w:rPr>
        <w:t>2</w:t>
      </w:r>
      <w:r w:rsidRPr="00F912F9">
        <w:rPr>
          <w:rFonts w:ascii="Arial" w:hAnsi="Arial" w:cs="Arial"/>
        </w:rPr>
        <w:t xml:space="preserve">60.000,-zł. </w:t>
      </w:r>
    </w:p>
    <w:p w14:paraId="256F831C" w14:textId="40FDC156" w:rsidR="00FC3F65" w:rsidRPr="00F912F9" w:rsidRDefault="00FC3F65" w:rsidP="00A179A1">
      <w:pPr>
        <w:pStyle w:val="Akapitzlist"/>
        <w:numPr>
          <w:ilvl w:val="0"/>
          <w:numId w:val="216"/>
        </w:numPr>
        <w:spacing w:line="360" w:lineRule="auto"/>
        <w:ind w:left="284" w:hanging="142"/>
        <w:jc w:val="both"/>
        <w:rPr>
          <w:rFonts w:ascii="Arial" w:hAnsi="Arial" w:cs="Arial"/>
        </w:rPr>
      </w:pPr>
      <w:r w:rsidRPr="00F912F9">
        <w:rPr>
          <w:rFonts w:ascii="Arial" w:hAnsi="Arial" w:cs="Arial"/>
        </w:rPr>
        <w:t>Wydatki bieżące w kwocie 40.</w:t>
      </w:r>
      <w:r w:rsidR="003B1E7F" w:rsidRPr="00F912F9">
        <w:rPr>
          <w:rFonts w:ascii="Arial" w:hAnsi="Arial" w:cs="Arial"/>
        </w:rPr>
        <w:t>6</w:t>
      </w:r>
      <w:r w:rsidRPr="00F912F9">
        <w:rPr>
          <w:rFonts w:ascii="Arial" w:hAnsi="Arial" w:cs="Arial"/>
        </w:rPr>
        <w:t>60.000,-zł zaplanowano na:</w:t>
      </w:r>
    </w:p>
    <w:p w14:paraId="42058231" w14:textId="77777777" w:rsidR="00FC3F65" w:rsidRPr="00F912F9" w:rsidRDefault="00FC3F65" w:rsidP="00BC39DD">
      <w:pPr>
        <w:spacing w:line="360" w:lineRule="auto"/>
        <w:ind w:left="284"/>
        <w:jc w:val="both"/>
        <w:rPr>
          <w:rFonts w:ascii="Arial" w:hAnsi="Arial" w:cs="Arial"/>
        </w:rPr>
      </w:pPr>
      <w:r w:rsidRPr="00F912F9">
        <w:rPr>
          <w:rFonts w:ascii="Arial" w:hAnsi="Arial" w:cs="Arial"/>
        </w:rPr>
        <w:t>1. rezerwę ogólną – § 4810 –10.000.000,-zł,</w:t>
      </w:r>
    </w:p>
    <w:p w14:paraId="68607467" w14:textId="20068DC6" w:rsidR="00FC3F65" w:rsidRPr="00F912F9" w:rsidRDefault="00FC3F65" w:rsidP="00BC39DD">
      <w:pPr>
        <w:spacing w:line="360" w:lineRule="auto"/>
        <w:ind w:left="284"/>
        <w:jc w:val="both"/>
        <w:rPr>
          <w:rFonts w:ascii="Arial" w:hAnsi="Arial" w:cs="Arial"/>
        </w:rPr>
      </w:pPr>
      <w:r w:rsidRPr="00F912F9">
        <w:rPr>
          <w:rFonts w:ascii="Arial" w:hAnsi="Arial" w:cs="Arial"/>
        </w:rPr>
        <w:t>2. rezerwy celowe w kwocie 30.</w:t>
      </w:r>
      <w:r w:rsidR="003B1E7F" w:rsidRPr="00F912F9">
        <w:rPr>
          <w:rFonts w:ascii="Arial" w:hAnsi="Arial" w:cs="Arial"/>
        </w:rPr>
        <w:t>6</w:t>
      </w:r>
      <w:r w:rsidRPr="00F912F9">
        <w:rPr>
          <w:rFonts w:ascii="Arial" w:hAnsi="Arial" w:cs="Arial"/>
        </w:rPr>
        <w:t>60.000,-zł, z tego na:</w:t>
      </w:r>
    </w:p>
    <w:p w14:paraId="575E951E" w14:textId="1D2CD914"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stypendia dla uczniów i słuchaczy osiągających najlepsze wyniki w nauce oraz znajdujących się w trudnych warunkach materialnych, uczących się </w:t>
      </w:r>
      <w:r w:rsidR="00CB0E9F" w:rsidRPr="00F912F9">
        <w:rPr>
          <w:rFonts w:ascii="Arial" w:hAnsi="Arial" w:cs="Arial"/>
        </w:rPr>
        <w:br/>
      </w:r>
      <w:r w:rsidRPr="00F912F9">
        <w:rPr>
          <w:rFonts w:ascii="Arial" w:hAnsi="Arial" w:cs="Arial"/>
        </w:rPr>
        <w:t xml:space="preserve">w szkołach policealnych i szkołach policealnych dla dorosłych wchodzących </w:t>
      </w:r>
      <w:r w:rsidR="00CB0E9F" w:rsidRPr="00F912F9">
        <w:rPr>
          <w:rFonts w:ascii="Arial" w:hAnsi="Arial" w:cs="Arial"/>
        </w:rPr>
        <w:br/>
      </w:r>
      <w:r w:rsidRPr="00F912F9">
        <w:rPr>
          <w:rFonts w:ascii="Arial" w:hAnsi="Arial" w:cs="Arial"/>
        </w:rPr>
        <w:t xml:space="preserve">w skład medyczno – społecznych centrów kształcenia zawodowego </w:t>
      </w:r>
      <w:r w:rsidR="00CB0E9F" w:rsidRPr="00F912F9">
        <w:rPr>
          <w:rFonts w:ascii="Arial" w:hAnsi="Arial" w:cs="Arial"/>
        </w:rPr>
        <w:br/>
      </w:r>
      <w:r w:rsidRPr="00F912F9">
        <w:rPr>
          <w:rFonts w:ascii="Arial" w:hAnsi="Arial" w:cs="Arial"/>
        </w:rPr>
        <w:t>i ustawicznego prowadzonych przez Województwo Podkarpackie – § 4810 – 400.000,-zł,</w:t>
      </w:r>
    </w:p>
    <w:p w14:paraId="628B89D8" w14:textId="5C9089EA"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uzupełnienie wkładu własnego, wydatki niekwalifikowalne oraz prefinansowanie wydatków podlegających rozliczeniu w ramach budżetu UE </w:t>
      </w:r>
      <w:r w:rsidR="00CB0E9F" w:rsidRPr="00F912F9">
        <w:rPr>
          <w:rFonts w:ascii="Arial" w:hAnsi="Arial" w:cs="Arial"/>
        </w:rPr>
        <w:br/>
      </w:r>
      <w:r w:rsidRPr="00F912F9">
        <w:rPr>
          <w:rFonts w:ascii="Arial" w:hAnsi="Arial" w:cs="Arial"/>
        </w:rPr>
        <w:t>i budżetu państwa w związku z realizacją przez wojewódzkie jednostki budżetowe oraz wojewódzkie osoby prawne projektów realizowanych przy udziale pozyskanych środków zewnętrznych  – § 4810 – 7.000.000,-zł,</w:t>
      </w:r>
    </w:p>
    <w:p w14:paraId="1E341D88" w14:textId="3EC9D57D"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dofinansowanie zadań własnych realizowanych przez organizacje pozarządowe z udziałem środków zewnętrznych – § 4810 – 150.000,-zł,</w:t>
      </w:r>
    </w:p>
    <w:p w14:paraId="505D99C3" w14:textId="76F04644"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zwiększenie wydatków na wynagrodzenia, składki od nich naliczane, odprawy, nagrody i inne świadczenia przysługujące na podstawie odrębnych przepisów osobom zatrudnionym w jednostkach budżetowych i instytucjach kultury </w:t>
      </w:r>
      <w:r w:rsidRPr="00F912F9">
        <w:rPr>
          <w:rFonts w:ascii="Arial" w:hAnsi="Arial" w:cs="Arial"/>
        </w:rPr>
        <w:lastRenderedPageBreak/>
        <w:t>podległych Samorządowi Województwa Podkarpackiego – § 4810 – 12.000.000,-zł,</w:t>
      </w:r>
    </w:p>
    <w:p w14:paraId="31E09FE3" w14:textId="3E4392E8"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realizację zadań własnych z zakresu zarządzania kryzysowego  – § 4810 – </w:t>
      </w:r>
      <w:r w:rsidR="003B1E7F" w:rsidRPr="00F912F9">
        <w:rPr>
          <w:rFonts w:ascii="Arial" w:hAnsi="Arial" w:cs="Arial"/>
        </w:rPr>
        <w:t>3.8</w:t>
      </w:r>
      <w:r w:rsidRPr="00F912F9">
        <w:rPr>
          <w:rFonts w:ascii="Arial" w:hAnsi="Arial" w:cs="Arial"/>
        </w:rPr>
        <w:t>00.000,-zł,</w:t>
      </w:r>
    </w:p>
    <w:p w14:paraId="11629D56" w14:textId="479C5E96"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koszty kształcenia i doskonalenia nauczycieli w szkołach i placówkach oświatowych prowadzonych przez Województwo Podkarpackie  – § 4810 – 200.000,-zł,</w:t>
      </w:r>
    </w:p>
    <w:p w14:paraId="0F3AA5DE" w14:textId="29271DE8"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nagrody dla nauczycieli w szkołach i placówkach oświatowych prowadzonych przez Województwo Podkarpackie  – § 4810 – 60.000,-zł,</w:t>
      </w:r>
    </w:p>
    <w:p w14:paraId="57F9DCE9" w14:textId="0A6439C6"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pomoc zdrowotna dla nauczycieli – § 4810 – 50.000,-zł,</w:t>
      </w:r>
    </w:p>
    <w:p w14:paraId="279CB761" w14:textId="77777777"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sfinansowanie wzrostu kosztów zakupu energii w jednostkach budżetowych i instytucjach kultury podległych Samorządowi Województwa Podkarpackiego będącego skutkiem trwającego kryzysu energetycznego i zwiększonej inflacji – § 4810 – 7.000.000,-zł.</w:t>
      </w:r>
    </w:p>
    <w:p w14:paraId="4233CAD2" w14:textId="77777777" w:rsidR="00FC3F65" w:rsidRPr="00F912F9" w:rsidRDefault="00FC3F65" w:rsidP="00012C9E">
      <w:pPr>
        <w:spacing w:line="360" w:lineRule="auto"/>
        <w:ind w:left="284" w:hanging="284"/>
        <w:jc w:val="both"/>
        <w:rPr>
          <w:rFonts w:ascii="Arial" w:hAnsi="Arial" w:cs="Arial"/>
        </w:rPr>
      </w:pPr>
      <w:r w:rsidRPr="00F912F9">
        <w:rPr>
          <w:rFonts w:ascii="Arial" w:hAnsi="Arial" w:cs="Arial"/>
        </w:rPr>
        <w:t>II. Wydatki majątkowe w kwocie 61.600.000,-zł zaplanowano na rezerwy celowe, z tego na:</w:t>
      </w:r>
    </w:p>
    <w:p w14:paraId="57F8B82C" w14:textId="3007B1F2"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 xml:space="preserve">uzupełnienie wkładu własnego, wydatki niekwalifikowalne oraz prefinansowanie wydatków podlegających rozliczeniu w ramach budżetu UE i budżetu państwa </w:t>
      </w:r>
      <w:r w:rsidR="00CB0E9F" w:rsidRPr="00F912F9">
        <w:rPr>
          <w:rFonts w:ascii="Arial" w:hAnsi="Arial" w:cs="Arial"/>
        </w:rPr>
        <w:br/>
      </w:r>
      <w:r w:rsidRPr="00F912F9">
        <w:rPr>
          <w:rFonts w:ascii="Arial" w:hAnsi="Arial" w:cs="Arial"/>
        </w:rPr>
        <w:t>w związku z realizacją przez wojewódzkie jednostki budżetowe oraz wojewódzkie osoby prawne projektów inwestycyjnych realizowanych przy udziale pozyskanych środków zewnętrznych – § 6800 – 20.000.000,-zł,</w:t>
      </w:r>
    </w:p>
    <w:p w14:paraId="7BBE60AC" w14:textId="324265E2"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 xml:space="preserve">dofinansowanie inwestycji i zakupów inwestycyjnych uczelni (do uruchomienia po zgromadzeniu informacji o potrzebach tych jednostek) – § 6800 – </w:t>
      </w:r>
      <w:r w:rsidR="00CB0E9F" w:rsidRPr="00F912F9">
        <w:rPr>
          <w:rFonts w:ascii="Arial" w:hAnsi="Arial" w:cs="Arial"/>
        </w:rPr>
        <w:br/>
      </w:r>
      <w:r w:rsidRPr="00F912F9">
        <w:rPr>
          <w:rFonts w:ascii="Arial" w:hAnsi="Arial" w:cs="Arial"/>
        </w:rPr>
        <w:t>2.000.000,-zł,</w:t>
      </w:r>
    </w:p>
    <w:p w14:paraId="518FADE1" w14:textId="3BD68CFE"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zakup i objęcie akcji i udziałów w spółkach prawa handlowego (do uruchomienia po podjęciu przez Sejmik Województwa odrębnych uchwał dotyczących tworzenia spółek prawa handlowego i przystępowania do nich oraz określania zasad wnoszenia wkładów, a także obejmowania, nabywania udziałów i akcji)  – § 6800 – 9.000.000,-zł,</w:t>
      </w:r>
    </w:p>
    <w:p w14:paraId="100E7346" w14:textId="5AE971AB"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zwiększenie kwot przeznaczonych na sfinansowanie zamówień publicznych w wojewódzkich jednostkach budżetowych oraz wojewódzkich osobach prawnych w celu umożliwienia rozstrzygnięć postępowań o  udzielenie zamówień publicznych, a także na pokrycie waloryzacji wynagrodzeń oraz roszczeń wykonawców na zadaniach realizowanych lub zrealizowanych, w szczególności na skutek wzrostu kosztów ich realizacji – § 6800 – 30.000.000,-zł,</w:t>
      </w:r>
    </w:p>
    <w:p w14:paraId="1568F270" w14:textId="77777777"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lastRenderedPageBreak/>
        <w:t>zakupy inwestycyjne instytucji kultury, dla których organizatorem jest Województwo Podkarpackie  (do uruchomienia po zgromadzeniu informacji o potrzebach tych instytucji)  – § 6800 – 600.000,-zł.</w:t>
      </w:r>
    </w:p>
    <w:p w14:paraId="6AEC5C0D" w14:textId="77777777" w:rsidR="00FC3F65" w:rsidRPr="00F912F9" w:rsidRDefault="00FC3F65" w:rsidP="00994F3D">
      <w:pPr>
        <w:pStyle w:val="Nagwek6"/>
        <w:spacing w:before="0" w:line="360" w:lineRule="auto"/>
        <w:jc w:val="both"/>
        <w:rPr>
          <w:rFonts w:ascii="Arial" w:hAnsi="Arial" w:cs="Arial"/>
          <w:i/>
          <w:sz w:val="24"/>
          <w:szCs w:val="24"/>
        </w:rPr>
      </w:pPr>
    </w:p>
    <w:p w14:paraId="3FBFF0ED" w14:textId="01887490" w:rsidR="00994F3D" w:rsidRPr="00F912F9" w:rsidRDefault="00994F3D" w:rsidP="00994F3D">
      <w:pPr>
        <w:pStyle w:val="Nagwek6"/>
        <w:spacing w:before="0" w:line="360" w:lineRule="auto"/>
        <w:jc w:val="both"/>
        <w:rPr>
          <w:rFonts w:ascii="Arial" w:hAnsi="Arial" w:cs="Arial"/>
          <w:b w:val="0"/>
          <w:bCs w:val="0"/>
          <w:i/>
          <w:sz w:val="24"/>
          <w:szCs w:val="24"/>
        </w:rPr>
      </w:pPr>
      <w:r w:rsidRPr="00F912F9">
        <w:rPr>
          <w:rFonts w:ascii="Arial" w:hAnsi="Arial" w:cs="Arial"/>
          <w:i/>
          <w:sz w:val="24"/>
          <w:szCs w:val="24"/>
        </w:rPr>
        <w:t>DZIAŁ 801 – OŚWIATA I WYCHOWANIE</w:t>
      </w:r>
    </w:p>
    <w:p w14:paraId="418A9894"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02 – Szkoły podstawowe specjalne</w:t>
      </w:r>
    </w:p>
    <w:p w14:paraId="7D0C2F7E" w14:textId="77777777" w:rsidR="00994F3D" w:rsidRPr="00F912F9" w:rsidRDefault="00994F3D" w:rsidP="00994F3D">
      <w:pPr>
        <w:spacing w:line="360" w:lineRule="auto"/>
        <w:jc w:val="both"/>
        <w:rPr>
          <w:rFonts w:ascii="Arial" w:hAnsi="Arial" w:cs="Arial"/>
          <w:bCs/>
        </w:rPr>
      </w:pPr>
      <w:r w:rsidRPr="00F912F9">
        <w:rPr>
          <w:rFonts w:ascii="Arial" w:hAnsi="Arial" w:cs="Arial"/>
          <w:bCs/>
        </w:rPr>
        <w:t xml:space="preserve">Utrzymanie 2 jednostek tj. Zespołu Szkół przy Klinicznym Szpitalu Wojewódzkim </w:t>
      </w:r>
      <w:r w:rsidRPr="00F912F9">
        <w:rPr>
          <w:rFonts w:ascii="Arial" w:hAnsi="Arial" w:cs="Arial"/>
          <w:bCs/>
        </w:rPr>
        <w:br/>
        <w:t>Nr 2 w Rzeszowie oraz Zespołu Szkół Specjalnych w Rymanowie Zdroju.</w:t>
      </w:r>
    </w:p>
    <w:p w14:paraId="5786EAC9" w14:textId="3DD4B818" w:rsidR="00994F3D" w:rsidRPr="00F912F9" w:rsidRDefault="00994F3D" w:rsidP="00994F3D">
      <w:pPr>
        <w:spacing w:line="360" w:lineRule="auto"/>
        <w:jc w:val="both"/>
        <w:rPr>
          <w:rFonts w:ascii="Arial" w:hAnsi="Arial" w:cs="Arial"/>
          <w:bCs/>
        </w:rPr>
      </w:pPr>
      <w:r w:rsidRPr="00F912F9">
        <w:rPr>
          <w:rFonts w:ascii="Arial" w:hAnsi="Arial" w:cs="Arial"/>
          <w:bCs/>
        </w:rPr>
        <w:t xml:space="preserve">Wydatki bieżące w kwocie 7.749.234,-zł </w:t>
      </w:r>
      <w:r w:rsidRPr="00F912F9">
        <w:rPr>
          <w:rFonts w:ascii="Arial" w:hAnsi="Arial" w:cs="Arial"/>
        </w:rPr>
        <w:t xml:space="preserve">(jednostki oświatowe </w:t>
      </w:r>
      <w:r w:rsidR="00012C9E" w:rsidRPr="00F912F9">
        <w:rPr>
          <w:rFonts w:ascii="Arial" w:hAnsi="Arial" w:cs="Arial"/>
        </w:rPr>
        <w:t>–</w:t>
      </w:r>
      <w:r w:rsidRPr="00F912F9">
        <w:rPr>
          <w:rFonts w:ascii="Arial" w:hAnsi="Arial" w:cs="Arial"/>
        </w:rPr>
        <w:t xml:space="preserve"> Dep. EN):</w:t>
      </w:r>
    </w:p>
    <w:p w14:paraId="6DE9FE27" w14:textId="77777777" w:rsidR="00994F3D" w:rsidRPr="00F912F9" w:rsidRDefault="00994F3D" w:rsidP="00D862A0">
      <w:pPr>
        <w:numPr>
          <w:ilvl w:val="0"/>
          <w:numId w:val="58"/>
        </w:numPr>
        <w:spacing w:line="360" w:lineRule="auto"/>
        <w:ind w:left="284" w:hanging="284"/>
        <w:jc w:val="both"/>
        <w:rPr>
          <w:rFonts w:ascii="Arial" w:hAnsi="Arial" w:cs="Arial"/>
          <w:bCs/>
        </w:rPr>
      </w:pPr>
      <w:r w:rsidRPr="00F912F9">
        <w:rPr>
          <w:rFonts w:ascii="Arial" w:hAnsi="Arial" w:cs="Arial"/>
          <w:bCs/>
        </w:rPr>
        <w:t xml:space="preserve">wynagrodzenia i składki od nich naliczane oraz umowy zlecenia i o dzieło – 7.154.995,-zł, </w:t>
      </w:r>
    </w:p>
    <w:p w14:paraId="44C815E7" w14:textId="77777777" w:rsidR="00994F3D" w:rsidRPr="00F912F9" w:rsidRDefault="00994F3D" w:rsidP="00D862A0">
      <w:pPr>
        <w:numPr>
          <w:ilvl w:val="0"/>
          <w:numId w:val="58"/>
        </w:numPr>
        <w:spacing w:line="360" w:lineRule="auto"/>
        <w:ind w:left="284" w:hanging="284"/>
        <w:jc w:val="both"/>
        <w:rPr>
          <w:rFonts w:ascii="Arial" w:hAnsi="Arial" w:cs="Arial"/>
          <w:bCs/>
        </w:rPr>
      </w:pPr>
      <w:r w:rsidRPr="00F912F9">
        <w:rPr>
          <w:rFonts w:ascii="Arial" w:hAnsi="Arial" w:cs="Arial"/>
          <w:bCs/>
        </w:rPr>
        <w:t xml:space="preserve">pozostałe wydatki związane z realizacją statutowych zadań jednostek - </w:t>
      </w:r>
      <w:r w:rsidRPr="00F912F9">
        <w:rPr>
          <w:rFonts w:ascii="Arial" w:hAnsi="Arial" w:cs="Arial"/>
          <w:bCs/>
        </w:rPr>
        <w:br/>
        <w:t>527.221,-zł, w tym wydatki na przeglądy, konserwacje i naprawy bieżące sprzętu - § 4270 - 4.135,-zł, z tego:</w:t>
      </w:r>
    </w:p>
    <w:p w14:paraId="4AFD22F2" w14:textId="77777777" w:rsidR="00994F3D" w:rsidRPr="00F912F9" w:rsidRDefault="00994F3D" w:rsidP="00012C9E">
      <w:pPr>
        <w:numPr>
          <w:ilvl w:val="0"/>
          <w:numId w:val="59"/>
        </w:numPr>
        <w:spacing w:line="360" w:lineRule="auto"/>
        <w:ind w:left="567" w:hanging="283"/>
        <w:jc w:val="both"/>
        <w:rPr>
          <w:rFonts w:ascii="Arial" w:hAnsi="Arial" w:cs="Arial"/>
          <w:bCs/>
        </w:rPr>
      </w:pPr>
      <w:r w:rsidRPr="00F912F9">
        <w:rPr>
          <w:rFonts w:ascii="Arial" w:hAnsi="Arial" w:cs="Arial"/>
          <w:bCs/>
        </w:rPr>
        <w:t>ZS w Rzeszowie - 2.410,-zł,</w:t>
      </w:r>
    </w:p>
    <w:p w14:paraId="6C328A8F" w14:textId="77777777" w:rsidR="00994F3D" w:rsidRPr="00F912F9" w:rsidRDefault="00994F3D" w:rsidP="00012C9E">
      <w:pPr>
        <w:numPr>
          <w:ilvl w:val="0"/>
          <w:numId w:val="59"/>
        </w:numPr>
        <w:spacing w:line="360" w:lineRule="auto"/>
        <w:ind w:left="567" w:hanging="283"/>
        <w:jc w:val="both"/>
        <w:rPr>
          <w:rFonts w:ascii="Arial" w:hAnsi="Arial" w:cs="Arial"/>
          <w:bCs/>
        </w:rPr>
      </w:pPr>
      <w:r w:rsidRPr="00F912F9">
        <w:rPr>
          <w:rFonts w:ascii="Arial" w:hAnsi="Arial" w:cs="Arial"/>
          <w:bCs/>
        </w:rPr>
        <w:t>ZSS w Rymanowie Zdroju - 1.725,-zł,</w:t>
      </w:r>
    </w:p>
    <w:p w14:paraId="69FA7852" w14:textId="77777777" w:rsidR="00994F3D" w:rsidRPr="00F912F9" w:rsidRDefault="00994F3D" w:rsidP="00D862A0">
      <w:pPr>
        <w:numPr>
          <w:ilvl w:val="0"/>
          <w:numId w:val="58"/>
        </w:numPr>
        <w:spacing w:line="360" w:lineRule="auto"/>
        <w:ind w:left="284" w:hanging="284"/>
        <w:jc w:val="both"/>
        <w:rPr>
          <w:rFonts w:ascii="Arial" w:hAnsi="Arial" w:cs="Arial"/>
          <w:bCs/>
        </w:rPr>
      </w:pPr>
      <w:r w:rsidRPr="00F912F9">
        <w:rPr>
          <w:rFonts w:ascii="Arial" w:hAnsi="Arial" w:cs="Arial"/>
          <w:bCs/>
        </w:rPr>
        <w:t>świadczenia na rzecz osób fizycznych - § 3020 – 67.018,-zł.</w:t>
      </w:r>
    </w:p>
    <w:p w14:paraId="79207910" w14:textId="77777777" w:rsidR="00EC1382" w:rsidRDefault="00EC1382" w:rsidP="00994F3D">
      <w:pPr>
        <w:spacing w:line="360" w:lineRule="auto"/>
        <w:jc w:val="both"/>
        <w:rPr>
          <w:rFonts w:ascii="Arial" w:hAnsi="Arial" w:cs="Arial"/>
          <w:b/>
          <w:bCs/>
          <w:i/>
        </w:rPr>
      </w:pPr>
    </w:p>
    <w:p w14:paraId="13FF35CE" w14:textId="77777777" w:rsidR="00EC1382" w:rsidRDefault="00EC1382" w:rsidP="00994F3D">
      <w:pPr>
        <w:spacing w:line="360" w:lineRule="auto"/>
        <w:jc w:val="both"/>
        <w:rPr>
          <w:rFonts w:ascii="Arial" w:hAnsi="Arial" w:cs="Arial"/>
          <w:b/>
          <w:bCs/>
          <w:i/>
        </w:rPr>
      </w:pPr>
    </w:p>
    <w:p w14:paraId="48E6E30A" w14:textId="6DD15D8F" w:rsidR="00994F3D" w:rsidRPr="00F912F9" w:rsidRDefault="00994F3D" w:rsidP="00994F3D">
      <w:pPr>
        <w:spacing w:line="360" w:lineRule="auto"/>
        <w:jc w:val="both"/>
        <w:rPr>
          <w:rFonts w:ascii="Arial" w:hAnsi="Arial" w:cs="Arial"/>
          <w:b/>
          <w:bCs/>
          <w:i/>
        </w:rPr>
      </w:pPr>
      <w:r w:rsidRPr="00F912F9">
        <w:rPr>
          <w:rFonts w:ascii="Arial" w:hAnsi="Arial" w:cs="Arial"/>
          <w:b/>
          <w:bCs/>
          <w:i/>
        </w:rPr>
        <w:t xml:space="preserve">Rozdział 80121 – Licea ogólnokształcące specjalne </w:t>
      </w:r>
    </w:p>
    <w:p w14:paraId="5CA0DD22" w14:textId="77777777" w:rsidR="00994F3D" w:rsidRPr="00F912F9" w:rsidRDefault="00994F3D" w:rsidP="00994F3D">
      <w:pPr>
        <w:spacing w:line="360" w:lineRule="auto"/>
        <w:jc w:val="both"/>
        <w:rPr>
          <w:rFonts w:ascii="Arial" w:hAnsi="Arial" w:cs="Arial"/>
          <w:bCs/>
        </w:rPr>
      </w:pPr>
      <w:r w:rsidRPr="00F912F9">
        <w:rPr>
          <w:rFonts w:ascii="Arial" w:hAnsi="Arial" w:cs="Arial"/>
          <w:bCs/>
        </w:rPr>
        <w:t xml:space="preserve">Utrzymanie 2 jednostek tj. Zespołu Szkół przy Klinicznym Szpitalu Wojewódzkim </w:t>
      </w:r>
      <w:r w:rsidRPr="00F912F9">
        <w:rPr>
          <w:rFonts w:ascii="Arial" w:hAnsi="Arial" w:cs="Arial"/>
          <w:bCs/>
        </w:rPr>
        <w:br/>
        <w:t>Nr 2 w Rzeszowie oraz Zespołu Szkół Specjalnych w Rymanowie Zdroju.</w:t>
      </w:r>
    </w:p>
    <w:p w14:paraId="22504DC6" w14:textId="77777777" w:rsidR="00994F3D" w:rsidRPr="00F912F9" w:rsidRDefault="00994F3D" w:rsidP="00994F3D">
      <w:pPr>
        <w:spacing w:line="360" w:lineRule="auto"/>
        <w:jc w:val="both"/>
        <w:rPr>
          <w:rFonts w:ascii="Arial" w:hAnsi="Arial" w:cs="Arial"/>
          <w:bCs/>
        </w:rPr>
      </w:pPr>
      <w:r w:rsidRPr="00F912F9">
        <w:rPr>
          <w:rFonts w:ascii="Arial" w:hAnsi="Arial" w:cs="Arial"/>
          <w:bCs/>
        </w:rPr>
        <w:t xml:space="preserve">Wydatki bieżące w kwocie 1.538.787,-zł </w:t>
      </w:r>
      <w:r w:rsidRPr="00F912F9">
        <w:rPr>
          <w:rFonts w:ascii="Arial" w:hAnsi="Arial" w:cs="Arial"/>
        </w:rPr>
        <w:t>(jednostki oświatowe - Dep. EN):</w:t>
      </w:r>
    </w:p>
    <w:p w14:paraId="7DC47865" w14:textId="77777777" w:rsidR="00994F3D" w:rsidRPr="00F912F9" w:rsidRDefault="00994F3D" w:rsidP="00D862A0">
      <w:pPr>
        <w:numPr>
          <w:ilvl w:val="1"/>
          <w:numId w:val="60"/>
        </w:numPr>
        <w:spacing w:line="360" w:lineRule="auto"/>
        <w:ind w:left="284" w:hanging="284"/>
        <w:jc w:val="both"/>
        <w:rPr>
          <w:rFonts w:ascii="Arial" w:hAnsi="Arial" w:cs="Arial"/>
          <w:bCs/>
        </w:rPr>
      </w:pPr>
      <w:r w:rsidRPr="00F912F9">
        <w:rPr>
          <w:rFonts w:ascii="Arial" w:hAnsi="Arial" w:cs="Arial"/>
          <w:bCs/>
        </w:rPr>
        <w:t xml:space="preserve">wynagrodzenia i składki od nich naliczane – 1.477.043,-zł, </w:t>
      </w:r>
    </w:p>
    <w:p w14:paraId="754BC83A" w14:textId="77777777" w:rsidR="00994F3D" w:rsidRPr="00F912F9" w:rsidRDefault="00994F3D" w:rsidP="00D862A0">
      <w:pPr>
        <w:numPr>
          <w:ilvl w:val="1"/>
          <w:numId w:val="60"/>
        </w:numPr>
        <w:spacing w:line="360" w:lineRule="auto"/>
        <w:ind w:left="284" w:hanging="284"/>
        <w:jc w:val="both"/>
        <w:rPr>
          <w:rFonts w:ascii="Arial" w:hAnsi="Arial" w:cs="Arial"/>
          <w:bCs/>
        </w:rPr>
      </w:pPr>
      <w:r w:rsidRPr="00F912F9">
        <w:rPr>
          <w:rFonts w:ascii="Arial" w:hAnsi="Arial" w:cs="Arial"/>
          <w:bCs/>
        </w:rPr>
        <w:t>pozostałe wydatki związane z realizacją statutowych zadań jednostek - 56.407,-zł,</w:t>
      </w:r>
    </w:p>
    <w:p w14:paraId="774D5DEA" w14:textId="77777777" w:rsidR="00994F3D" w:rsidRPr="00F912F9" w:rsidRDefault="00994F3D" w:rsidP="00D862A0">
      <w:pPr>
        <w:numPr>
          <w:ilvl w:val="1"/>
          <w:numId w:val="60"/>
        </w:numPr>
        <w:spacing w:line="360" w:lineRule="auto"/>
        <w:ind w:left="284" w:hanging="284"/>
        <w:jc w:val="both"/>
        <w:rPr>
          <w:rFonts w:ascii="Arial" w:hAnsi="Arial" w:cs="Arial"/>
          <w:bCs/>
        </w:rPr>
      </w:pPr>
      <w:r w:rsidRPr="00F912F9">
        <w:rPr>
          <w:rFonts w:ascii="Arial" w:hAnsi="Arial" w:cs="Arial"/>
          <w:bCs/>
        </w:rPr>
        <w:t>świadczenia na rzecz osób fizycznych - § 3020 – 5.337,-zł.</w:t>
      </w:r>
    </w:p>
    <w:p w14:paraId="6E18DC28"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30 – Szkoły zawodowe</w:t>
      </w:r>
    </w:p>
    <w:p w14:paraId="4AC2D800" w14:textId="77777777" w:rsidR="00994F3D" w:rsidRPr="00F912F9" w:rsidRDefault="00994F3D" w:rsidP="00994F3D">
      <w:pPr>
        <w:spacing w:line="360" w:lineRule="auto"/>
        <w:jc w:val="both"/>
        <w:rPr>
          <w:rFonts w:ascii="Arial" w:hAnsi="Arial" w:cs="Arial"/>
          <w:iCs/>
        </w:rPr>
      </w:pPr>
      <w:r w:rsidRPr="00F912F9">
        <w:rPr>
          <w:rFonts w:ascii="Arial" w:hAnsi="Arial" w:cs="Arial"/>
        </w:rPr>
        <w:t xml:space="preserve">Utrzymanie 5 Medyczno - Społecznych Centrów Kształcenia Zawodowego </w:t>
      </w:r>
      <w:r w:rsidRPr="00F912F9">
        <w:rPr>
          <w:rFonts w:ascii="Arial" w:hAnsi="Arial" w:cs="Arial"/>
        </w:rPr>
        <w:br/>
        <w:t>i Ustawicznego.</w:t>
      </w:r>
    </w:p>
    <w:p w14:paraId="2FE56060" w14:textId="77777777" w:rsidR="00994F3D" w:rsidRPr="00F912F9" w:rsidRDefault="00994F3D" w:rsidP="00D862A0">
      <w:pPr>
        <w:pStyle w:val="Akapitzlist"/>
        <w:numPr>
          <w:ilvl w:val="0"/>
          <w:numId w:val="72"/>
        </w:numPr>
        <w:spacing w:line="360" w:lineRule="auto"/>
        <w:ind w:left="284" w:hanging="284"/>
        <w:jc w:val="both"/>
        <w:rPr>
          <w:rFonts w:ascii="Arial" w:hAnsi="Arial" w:cs="Arial"/>
        </w:rPr>
      </w:pPr>
      <w:r w:rsidRPr="00F912F9">
        <w:rPr>
          <w:rFonts w:ascii="Arial" w:hAnsi="Arial" w:cs="Arial"/>
        </w:rPr>
        <w:t xml:space="preserve">Wydatki bieżące w kwocie 17.715.565,-zł (jednostki oświatowe - Dep. EN):  </w:t>
      </w:r>
    </w:p>
    <w:p w14:paraId="0DAF1DB1" w14:textId="77777777" w:rsidR="00994F3D" w:rsidRPr="00F912F9" w:rsidRDefault="00994F3D" w:rsidP="00D862A0">
      <w:pPr>
        <w:numPr>
          <w:ilvl w:val="1"/>
          <w:numId w:val="61"/>
        </w:numPr>
        <w:spacing w:line="360" w:lineRule="auto"/>
        <w:ind w:left="709" w:hanging="283"/>
        <w:jc w:val="both"/>
        <w:rPr>
          <w:rFonts w:ascii="Arial" w:hAnsi="Arial" w:cs="Arial"/>
        </w:rPr>
      </w:pPr>
      <w:r w:rsidRPr="00F912F9">
        <w:rPr>
          <w:rFonts w:ascii="Arial" w:hAnsi="Arial" w:cs="Arial"/>
        </w:rPr>
        <w:t xml:space="preserve">wynagrodzenia i składki od nich naliczane oraz umowy zlecenia i o dzieło - 15.125.838,-zł, </w:t>
      </w:r>
    </w:p>
    <w:p w14:paraId="1212C879" w14:textId="20ADFEAD" w:rsidR="00994F3D" w:rsidRPr="00F912F9" w:rsidRDefault="00994F3D" w:rsidP="00D862A0">
      <w:pPr>
        <w:numPr>
          <w:ilvl w:val="1"/>
          <w:numId w:val="61"/>
        </w:numPr>
        <w:spacing w:line="360" w:lineRule="auto"/>
        <w:ind w:left="709" w:hanging="283"/>
        <w:jc w:val="both"/>
        <w:rPr>
          <w:rFonts w:ascii="Arial" w:hAnsi="Arial" w:cs="Arial"/>
        </w:rPr>
      </w:pPr>
      <w:r w:rsidRPr="00F912F9">
        <w:rPr>
          <w:rFonts w:ascii="Arial" w:hAnsi="Arial" w:cs="Arial"/>
        </w:rPr>
        <w:t>pozostałe wydatki związane z realizacją statutowych zadań jednostek - 2.542.897,-zł, w tym wydatki na bieżące remonty i konserwacje w kwocie 239.730,-zł</w:t>
      </w:r>
      <w:r w:rsidR="00F01C6B" w:rsidRPr="00F912F9">
        <w:rPr>
          <w:rFonts w:ascii="Arial" w:hAnsi="Arial" w:cs="Arial"/>
        </w:rPr>
        <w:t>:</w:t>
      </w:r>
      <w:r w:rsidRPr="00F912F9">
        <w:rPr>
          <w:rFonts w:ascii="Arial" w:hAnsi="Arial" w:cs="Arial"/>
        </w:rPr>
        <w:t xml:space="preserve"> § 4270 - 226.200,-zł, § 4340 - 13.530,-zł, z tego:</w:t>
      </w:r>
    </w:p>
    <w:p w14:paraId="75A19422"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lastRenderedPageBreak/>
        <w:t>a) MSCKZiU w Jaśle - 17.530,-zł: § 4270 - 4.000,-zł, § 4340 - 13.530,-zł na: wykonanie projektu technicznego remontu posadzki 4 pomieszczeń - § 4340 - 13.530,-zł, przeglądy, konserwacje i naprawy bieżące budynku i sprzętu - § 4270 - 4.000,-zł,</w:t>
      </w:r>
    </w:p>
    <w:p w14:paraId="52BCD5CF"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b) MSCKZiU w Sanoku - § 4270 - 9.000,-zł na przeglądy, konserwacje i naprawy bieżące budynku i sprzętu,</w:t>
      </w:r>
    </w:p>
    <w:p w14:paraId="316350F9"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c) MSCKZiU w Rzeszowie - § 4270 - 123.000,-zł na: wykonanie dokumentacji architektoniczno - budowlanej  modernizacji pomieszczeń Domu Słuchacza - 80.000,-zł, malowanie sali gimnastycznej - 33.000,-zł, przeglądy, konserwacje i naprawy bieżące budynku i sprzętu - 10.000,-zł,</w:t>
      </w:r>
    </w:p>
    <w:p w14:paraId="4A263414"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d) MSCKZiU w Mielcu - § 4270 - 3.400,-zł na przeglądy, konserwacje i naprawy bieżące,</w:t>
      </w:r>
    </w:p>
    <w:p w14:paraId="36A8B204" w14:textId="77777777" w:rsidR="00994F3D" w:rsidRPr="00F912F9" w:rsidRDefault="00994F3D" w:rsidP="00D862A0">
      <w:pPr>
        <w:pStyle w:val="Akapitzlist"/>
        <w:numPr>
          <w:ilvl w:val="0"/>
          <w:numId w:val="69"/>
        </w:numPr>
        <w:spacing w:line="360" w:lineRule="auto"/>
        <w:ind w:left="993" w:hanging="294"/>
        <w:jc w:val="both"/>
        <w:rPr>
          <w:rFonts w:ascii="Arial" w:hAnsi="Arial" w:cs="Arial"/>
        </w:rPr>
      </w:pPr>
      <w:r w:rsidRPr="00F912F9">
        <w:rPr>
          <w:rFonts w:ascii="Arial" w:hAnsi="Arial" w:cs="Arial"/>
        </w:rPr>
        <w:t>MSCKZiU w Przemyślu - § 4270 - 86.800,-zł na: remont klatki schodowej wschodniego skrzydła budynku szkoły - 67.050,-zł, przeglądy, konserwacje i naprawy bieżące budynku i sprzętu - 19.750,-zł,</w:t>
      </w:r>
    </w:p>
    <w:p w14:paraId="00C219A0" w14:textId="77777777" w:rsidR="00994F3D" w:rsidRPr="00F912F9" w:rsidRDefault="00994F3D" w:rsidP="00D862A0">
      <w:pPr>
        <w:numPr>
          <w:ilvl w:val="0"/>
          <w:numId w:val="62"/>
        </w:numPr>
        <w:spacing w:line="360" w:lineRule="auto"/>
        <w:ind w:left="709" w:hanging="283"/>
        <w:jc w:val="both"/>
        <w:rPr>
          <w:rFonts w:ascii="Arial" w:hAnsi="Arial" w:cs="Arial"/>
        </w:rPr>
      </w:pPr>
      <w:r w:rsidRPr="00F912F9">
        <w:rPr>
          <w:rFonts w:ascii="Arial" w:hAnsi="Arial" w:cs="Arial"/>
        </w:rPr>
        <w:t>świadczenia na rzecz osób fizycznych - § 3020 – 46.830,-zł.</w:t>
      </w:r>
    </w:p>
    <w:p w14:paraId="315DBE42" w14:textId="77777777" w:rsidR="00994F3D" w:rsidRPr="00F912F9" w:rsidRDefault="00994F3D" w:rsidP="00D862A0">
      <w:pPr>
        <w:pStyle w:val="Akapitzlist"/>
        <w:numPr>
          <w:ilvl w:val="0"/>
          <w:numId w:val="72"/>
        </w:numPr>
        <w:spacing w:line="360" w:lineRule="auto"/>
        <w:ind w:left="426"/>
        <w:jc w:val="both"/>
        <w:rPr>
          <w:rFonts w:ascii="Arial" w:hAnsi="Arial" w:cs="Arial"/>
        </w:rPr>
      </w:pPr>
      <w:r w:rsidRPr="00F912F9">
        <w:rPr>
          <w:rFonts w:ascii="Arial" w:hAnsi="Arial" w:cs="Arial"/>
        </w:rPr>
        <w:t>Wydatki majątkowe w kwocie 28.300,-zł (jednostki oświatowe - Dep. EN):</w:t>
      </w:r>
    </w:p>
    <w:p w14:paraId="7458A71E" w14:textId="77777777" w:rsidR="00994F3D" w:rsidRPr="00F912F9" w:rsidRDefault="00994F3D" w:rsidP="00D862A0">
      <w:pPr>
        <w:pStyle w:val="Akapitzlist"/>
        <w:numPr>
          <w:ilvl w:val="0"/>
          <w:numId w:val="73"/>
        </w:numPr>
        <w:spacing w:line="360" w:lineRule="auto"/>
        <w:ind w:left="709" w:hanging="283"/>
        <w:jc w:val="both"/>
        <w:rPr>
          <w:rFonts w:ascii="Arial" w:hAnsi="Arial" w:cs="Arial"/>
        </w:rPr>
      </w:pPr>
      <w:r w:rsidRPr="00F912F9">
        <w:rPr>
          <w:rFonts w:ascii="Arial" w:hAnsi="Arial" w:cs="Arial"/>
        </w:rPr>
        <w:t>zakup serwera szkolnej sieci komputerowej wraz z oprogramowaniem dla Medyczno- Społecznego Centrum Kształcenia Zawodowego i Ustawicznego w Rzeszowie - § 6060 - 18.000,-zł,</w:t>
      </w:r>
    </w:p>
    <w:p w14:paraId="081017A2" w14:textId="77777777" w:rsidR="00994F3D" w:rsidRPr="00F912F9" w:rsidRDefault="00994F3D" w:rsidP="00D862A0">
      <w:pPr>
        <w:pStyle w:val="Akapitzlist"/>
        <w:numPr>
          <w:ilvl w:val="0"/>
          <w:numId w:val="73"/>
        </w:numPr>
        <w:spacing w:line="360" w:lineRule="auto"/>
        <w:ind w:left="709" w:hanging="283"/>
        <w:jc w:val="both"/>
        <w:rPr>
          <w:rFonts w:ascii="Arial" w:hAnsi="Arial" w:cs="Arial"/>
        </w:rPr>
      </w:pPr>
      <w:r w:rsidRPr="00F912F9">
        <w:rPr>
          <w:rFonts w:ascii="Arial" w:hAnsi="Arial" w:cs="Arial"/>
        </w:rPr>
        <w:t xml:space="preserve">zakup zasobnika ciepłej wody użytkowej o poj. 500 l dla Medyczno- Społecznego Centrum Kształcenia Zawodowego i Ustawicznego w Rzeszowie - § 6060 - 10.300,-zł. </w:t>
      </w:r>
    </w:p>
    <w:p w14:paraId="6C67691B"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46 – Dokształcanie i doskonalenie nauczycieli</w:t>
      </w:r>
    </w:p>
    <w:p w14:paraId="5638270B" w14:textId="77777777" w:rsidR="00994F3D" w:rsidRPr="00F912F9" w:rsidRDefault="00994F3D" w:rsidP="00D862A0">
      <w:pPr>
        <w:numPr>
          <w:ilvl w:val="0"/>
          <w:numId w:val="63"/>
        </w:numPr>
        <w:spacing w:line="360" w:lineRule="auto"/>
        <w:ind w:left="284" w:hanging="284"/>
        <w:jc w:val="both"/>
        <w:rPr>
          <w:rFonts w:ascii="Arial" w:hAnsi="Arial" w:cs="Arial"/>
          <w:bCs/>
        </w:rPr>
      </w:pPr>
      <w:r w:rsidRPr="00F912F9">
        <w:rPr>
          <w:rFonts w:ascii="Arial" w:hAnsi="Arial" w:cs="Arial"/>
          <w:bCs/>
        </w:rPr>
        <w:t xml:space="preserve">Wydatki bieżące w kwocie 18.527.044,-zł </w:t>
      </w:r>
      <w:r w:rsidRPr="00F912F9">
        <w:rPr>
          <w:rFonts w:ascii="Arial" w:hAnsi="Arial" w:cs="Arial"/>
        </w:rPr>
        <w:t>(jednostki oświatowe - Dep. EN):</w:t>
      </w:r>
    </w:p>
    <w:p w14:paraId="433EC31D" w14:textId="7D40922E" w:rsidR="00994F3D" w:rsidRPr="00F912F9" w:rsidRDefault="00994F3D" w:rsidP="00D862A0">
      <w:pPr>
        <w:numPr>
          <w:ilvl w:val="0"/>
          <w:numId w:val="64"/>
        </w:numPr>
        <w:spacing w:line="360" w:lineRule="auto"/>
        <w:ind w:left="567" w:hanging="283"/>
        <w:jc w:val="both"/>
        <w:rPr>
          <w:rFonts w:ascii="Arial" w:hAnsi="Arial" w:cs="Arial"/>
          <w:bCs/>
        </w:rPr>
      </w:pPr>
      <w:r w:rsidRPr="00F912F9">
        <w:rPr>
          <w:rFonts w:ascii="Arial" w:hAnsi="Arial" w:cs="Arial"/>
          <w:bCs/>
        </w:rPr>
        <w:t>utrzymanie jednostki budżetowej Podkarpackiego Zespołu Placówek Wojewódzkich w Rzeszowie – 18.3</w:t>
      </w:r>
      <w:r w:rsidR="004D74F4" w:rsidRPr="00F912F9">
        <w:rPr>
          <w:rFonts w:ascii="Arial" w:hAnsi="Arial" w:cs="Arial"/>
          <w:bCs/>
        </w:rPr>
        <w:t>57</w:t>
      </w:r>
      <w:r w:rsidRPr="00F912F9">
        <w:rPr>
          <w:rFonts w:ascii="Arial" w:hAnsi="Arial" w:cs="Arial"/>
          <w:bCs/>
        </w:rPr>
        <w:t>.401,-zł, w tym:</w:t>
      </w:r>
    </w:p>
    <w:p w14:paraId="59CFFB83" w14:textId="77777777" w:rsidR="00994F3D" w:rsidRPr="00F912F9" w:rsidRDefault="00994F3D" w:rsidP="00D862A0">
      <w:pPr>
        <w:numPr>
          <w:ilvl w:val="1"/>
          <w:numId w:val="65"/>
        </w:numPr>
        <w:spacing w:line="360" w:lineRule="auto"/>
        <w:ind w:left="851" w:hanging="284"/>
        <w:jc w:val="both"/>
        <w:rPr>
          <w:rFonts w:ascii="Arial" w:hAnsi="Arial" w:cs="Arial"/>
          <w:bCs/>
        </w:rPr>
      </w:pPr>
      <w:r w:rsidRPr="00F912F9">
        <w:rPr>
          <w:rFonts w:ascii="Arial" w:hAnsi="Arial" w:cs="Arial"/>
          <w:bCs/>
        </w:rPr>
        <w:t xml:space="preserve">wynagrodzenia i składki od nich naliczane – 16.394.932,-zł, </w:t>
      </w:r>
    </w:p>
    <w:p w14:paraId="1AF0B17A" w14:textId="77777777" w:rsidR="00994F3D" w:rsidRPr="00F912F9" w:rsidRDefault="00994F3D" w:rsidP="00D862A0">
      <w:pPr>
        <w:numPr>
          <w:ilvl w:val="1"/>
          <w:numId w:val="65"/>
        </w:numPr>
        <w:spacing w:line="360" w:lineRule="auto"/>
        <w:ind w:left="851" w:hanging="284"/>
        <w:jc w:val="both"/>
        <w:rPr>
          <w:rFonts w:ascii="Arial" w:hAnsi="Arial" w:cs="Arial"/>
          <w:bCs/>
        </w:rPr>
      </w:pPr>
      <w:r w:rsidRPr="00F912F9">
        <w:rPr>
          <w:rFonts w:ascii="Arial" w:hAnsi="Arial" w:cs="Arial"/>
          <w:bCs/>
        </w:rPr>
        <w:t xml:space="preserve">pozostałe wydatki związane z realizacją statutowych zadań jednostki – 1.936.219,-zł, w tym wydatki na bieżące remonty i konserwacje - § 4270 – 884.805,-zł na: </w:t>
      </w:r>
    </w:p>
    <w:p w14:paraId="1ED5437A"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 budynku siedziby przy ul Niedzielskiego w Rzeszowie w kwocie 511.635,-zł, w tym: wymiana stolarki drzwiowej i malowanie pomieszczeń – 241.635,-zł, remont łazienek - 240.000,-zł, remont tarasu i bocznego wejścia - 30.000,-zł,</w:t>
      </w:r>
    </w:p>
    <w:p w14:paraId="768A74F6"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lastRenderedPageBreak/>
        <w:t>remonty w Ośrodku w Czudcu w kwocie 271.770,-zł, w tym: remont budynku uzdatniania wody wraz z remontem i uzdatnieniem studni – 150.000,-zł, kompleksowy remont garażu – 104.550,-zł, remont obróbek blacharskich dachu sali gimnastycznej – 17.220,-zł,</w:t>
      </w:r>
    </w:p>
    <w:p w14:paraId="38B5F2CF"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y w oddziale PZPW w Przemyślu w kwocie 51.400,-zł, w tym: remont korytarza i pomieszczenia sekretariatu w budynku oddziału – 40.000,-zł, remont kostki brukowej przy budynku oddziału – 11.400,-zł,</w:t>
      </w:r>
    </w:p>
    <w:p w14:paraId="3730C957"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 toalety na I piętrze w budynku dydaktycznym oddziału PZPW w Tarnobrzegu - 50.000,-zł.</w:t>
      </w:r>
    </w:p>
    <w:p w14:paraId="65A8D5C9" w14:textId="77777777" w:rsidR="00994F3D" w:rsidRPr="00F912F9" w:rsidRDefault="00994F3D" w:rsidP="00D862A0">
      <w:pPr>
        <w:numPr>
          <w:ilvl w:val="1"/>
          <w:numId w:val="65"/>
        </w:numPr>
        <w:spacing w:line="360" w:lineRule="auto"/>
        <w:ind w:left="851" w:hanging="284"/>
        <w:jc w:val="both"/>
        <w:rPr>
          <w:rFonts w:ascii="Arial" w:hAnsi="Arial" w:cs="Arial"/>
          <w:bCs/>
        </w:rPr>
      </w:pPr>
      <w:r w:rsidRPr="00F912F9">
        <w:rPr>
          <w:rFonts w:ascii="Arial" w:hAnsi="Arial" w:cs="Arial"/>
          <w:bCs/>
        </w:rPr>
        <w:t>świadczenia na rzecz osób fizycznych - § 3020 – 26.250,-zł.</w:t>
      </w:r>
    </w:p>
    <w:p w14:paraId="191E6F4A" w14:textId="77777777" w:rsidR="00994F3D" w:rsidRPr="00F912F9" w:rsidRDefault="00994F3D" w:rsidP="00D862A0">
      <w:pPr>
        <w:numPr>
          <w:ilvl w:val="0"/>
          <w:numId w:val="64"/>
        </w:numPr>
        <w:spacing w:line="360" w:lineRule="auto"/>
        <w:ind w:left="567" w:hanging="283"/>
        <w:jc w:val="both"/>
        <w:rPr>
          <w:rFonts w:ascii="Arial" w:hAnsi="Arial" w:cs="Arial"/>
          <w:bCs/>
        </w:rPr>
      </w:pPr>
      <w:r w:rsidRPr="00F912F9">
        <w:rPr>
          <w:rFonts w:ascii="Arial" w:hAnsi="Arial" w:cs="Arial"/>
          <w:bCs/>
        </w:rPr>
        <w:t xml:space="preserve">realizacja przez Podkarpacki Zespół Placówek Wojewódzkich w Rzeszowie projektów w kwocie 145.643,-zł, w tym: </w:t>
      </w:r>
    </w:p>
    <w:p w14:paraId="3FA0399B" w14:textId="79684171" w:rsidR="00994F3D" w:rsidRPr="00F912F9" w:rsidRDefault="00994F3D" w:rsidP="00D862A0">
      <w:pPr>
        <w:pStyle w:val="Akapitzlist"/>
        <w:numPr>
          <w:ilvl w:val="0"/>
          <w:numId w:val="75"/>
        </w:numPr>
        <w:spacing w:line="360" w:lineRule="auto"/>
        <w:ind w:left="851" w:hanging="284"/>
        <w:jc w:val="both"/>
        <w:rPr>
          <w:rFonts w:ascii="Arial" w:hAnsi="Arial" w:cs="Arial"/>
          <w:bCs/>
        </w:rPr>
      </w:pPr>
      <w:r w:rsidRPr="00F912F9">
        <w:rPr>
          <w:rFonts w:ascii="Arial" w:hAnsi="Arial" w:cs="Arial"/>
          <w:bCs/>
        </w:rPr>
        <w:t>"Lekcja:</w:t>
      </w:r>
      <w:r w:rsidR="00B742CD" w:rsidRPr="00F912F9">
        <w:rPr>
          <w:rFonts w:ascii="Arial" w:hAnsi="Arial" w:cs="Arial"/>
          <w:bCs/>
        </w:rPr>
        <w:t xml:space="preserve"> </w:t>
      </w:r>
      <w:r w:rsidRPr="00F912F9">
        <w:rPr>
          <w:rFonts w:ascii="Arial" w:hAnsi="Arial" w:cs="Arial"/>
          <w:bCs/>
        </w:rPr>
        <w:t>Enter - Podkarpacie Uczy Cyfrowo (II)" w ramach Programu Operacyjnego Polska Cyfrowa na lata 2014-2020 - 22.224,-zł,</w:t>
      </w:r>
    </w:p>
    <w:p w14:paraId="00CED358" w14:textId="77777777" w:rsidR="00994F3D" w:rsidRPr="00F912F9" w:rsidRDefault="00994F3D" w:rsidP="00994F3D">
      <w:pPr>
        <w:pStyle w:val="Akapitzlist"/>
        <w:spacing w:line="360" w:lineRule="auto"/>
        <w:ind w:left="851"/>
        <w:jc w:val="both"/>
        <w:rPr>
          <w:rFonts w:ascii="Arial" w:hAnsi="Arial" w:cs="Arial"/>
          <w:bCs/>
        </w:rPr>
      </w:pPr>
      <w:r w:rsidRPr="00F912F9">
        <w:rPr>
          <w:rFonts w:ascii="Arial" w:hAnsi="Arial" w:cs="Arial"/>
          <w:bCs/>
        </w:rPr>
        <w:t xml:space="preserve">Źródła finansowania: </w:t>
      </w:r>
    </w:p>
    <w:p w14:paraId="198E76E4" w14:textId="172A8930" w:rsidR="00994F3D" w:rsidRPr="00F912F9" w:rsidRDefault="00994F3D" w:rsidP="00D862A0">
      <w:pPr>
        <w:pStyle w:val="Akapitzlist"/>
        <w:numPr>
          <w:ilvl w:val="0"/>
          <w:numId w:val="74"/>
        </w:numPr>
        <w:tabs>
          <w:tab w:val="left" w:pos="1134"/>
        </w:tabs>
        <w:spacing w:line="360" w:lineRule="auto"/>
        <w:ind w:left="851" w:firstLine="0"/>
        <w:jc w:val="both"/>
        <w:rPr>
          <w:rFonts w:ascii="Arial" w:hAnsi="Arial" w:cs="Arial"/>
          <w:bCs/>
        </w:rPr>
      </w:pPr>
      <w:r w:rsidRPr="00F912F9">
        <w:rPr>
          <w:rFonts w:ascii="Arial" w:hAnsi="Arial" w:cs="Arial"/>
          <w:bCs/>
        </w:rPr>
        <w:t>środki UE - 18.808,-zł,</w:t>
      </w:r>
    </w:p>
    <w:p w14:paraId="0973CAD8" w14:textId="4409342F" w:rsidR="00994F3D" w:rsidRPr="00F912F9" w:rsidRDefault="0075296E" w:rsidP="00D862A0">
      <w:pPr>
        <w:pStyle w:val="Akapitzlist"/>
        <w:numPr>
          <w:ilvl w:val="0"/>
          <w:numId w:val="74"/>
        </w:numPr>
        <w:tabs>
          <w:tab w:val="left" w:pos="1134"/>
        </w:tabs>
        <w:spacing w:line="360" w:lineRule="auto"/>
        <w:ind w:left="851" w:firstLine="0"/>
        <w:jc w:val="both"/>
        <w:rPr>
          <w:rFonts w:ascii="Arial" w:hAnsi="Arial" w:cs="Arial"/>
          <w:bCs/>
        </w:rPr>
      </w:pPr>
      <w:r w:rsidRPr="00F912F9">
        <w:rPr>
          <w:rFonts w:ascii="Arial" w:hAnsi="Arial" w:cs="Arial"/>
          <w:bCs/>
        </w:rPr>
        <w:t xml:space="preserve">środki </w:t>
      </w:r>
      <w:r w:rsidR="00994F3D" w:rsidRPr="00F912F9">
        <w:rPr>
          <w:rFonts w:ascii="Arial" w:hAnsi="Arial" w:cs="Arial"/>
          <w:bCs/>
        </w:rPr>
        <w:t>budżetu państwa - 3.416,-zł</w:t>
      </w:r>
      <w:r w:rsidR="00B742CD" w:rsidRPr="00F912F9">
        <w:rPr>
          <w:rFonts w:ascii="Arial" w:hAnsi="Arial" w:cs="Arial"/>
          <w:bCs/>
        </w:rPr>
        <w:t>.</w:t>
      </w:r>
    </w:p>
    <w:p w14:paraId="3A39806C" w14:textId="77777777" w:rsidR="00994F3D" w:rsidRPr="00F912F9" w:rsidRDefault="00994F3D" w:rsidP="00994F3D">
      <w:pPr>
        <w:spacing w:line="360" w:lineRule="auto"/>
        <w:ind w:left="851"/>
        <w:jc w:val="both"/>
        <w:rPr>
          <w:rFonts w:ascii="Arial" w:hAnsi="Arial" w:cs="Arial"/>
          <w:bCs/>
        </w:rPr>
      </w:pPr>
      <w:r w:rsidRPr="00F912F9">
        <w:rPr>
          <w:rFonts w:ascii="Arial" w:hAnsi="Arial" w:cs="Arial"/>
          <w:bCs/>
        </w:rPr>
        <w:t xml:space="preserve">Zadanie ujęte w wykazie przedsięwzięć do WPF. </w:t>
      </w:r>
    </w:p>
    <w:p w14:paraId="4B00770E" w14:textId="77777777" w:rsidR="00994F3D" w:rsidRPr="00F912F9" w:rsidRDefault="00994F3D" w:rsidP="00BC39DD">
      <w:pPr>
        <w:pStyle w:val="Akapitzlist"/>
        <w:numPr>
          <w:ilvl w:val="0"/>
          <w:numId w:val="76"/>
        </w:numPr>
        <w:spacing w:line="360" w:lineRule="auto"/>
        <w:ind w:left="851" w:hanging="284"/>
        <w:jc w:val="both"/>
        <w:rPr>
          <w:rFonts w:ascii="Arial" w:hAnsi="Arial" w:cs="Arial"/>
          <w:bCs/>
        </w:rPr>
      </w:pPr>
      <w:r w:rsidRPr="00F912F9">
        <w:rPr>
          <w:rFonts w:ascii="Arial" w:hAnsi="Arial" w:cs="Arial"/>
          <w:bCs/>
        </w:rPr>
        <w:t>"Podkarpacie Uczy Cyfrowo III" w ramach Programu Operacyjnego Polska Cyfrowa na lata 2014-2020 - 123.419,-zł,</w:t>
      </w:r>
    </w:p>
    <w:p w14:paraId="6BE41EB6" w14:textId="77777777" w:rsidR="00994F3D" w:rsidRPr="00F912F9" w:rsidRDefault="00994F3D" w:rsidP="00994F3D">
      <w:pPr>
        <w:spacing w:line="360" w:lineRule="auto"/>
        <w:ind w:left="851"/>
        <w:jc w:val="both"/>
        <w:rPr>
          <w:rFonts w:ascii="Arial" w:hAnsi="Arial" w:cs="Arial"/>
          <w:bCs/>
        </w:rPr>
      </w:pPr>
      <w:r w:rsidRPr="00F912F9">
        <w:rPr>
          <w:rFonts w:ascii="Arial" w:hAnsi="Arial" w:cs="Arial"/>
          <w:bCs/>
        </w:rPr>
        <w:t xml:space="preserve">Źródła finansowania: </w:t>
      </w:r>
    </w:p>
    <w:p w14:paraId="297B2906" w14:textId="77777777" w:rsidR="00994F3D" w:rsidRPr="00F912F9" w:rsidRDefault="00994F3D" w:rsidP="00D862A0">
      <w:pPr>
        <w:pStyle w:val="Akapitzlist"/>
        <w:numPr>
          <w:ilvl w:val="0"/>
          <w:numId w:val="77"/>
        </w:numPr>
        <w:spacing w:line="360" w:lineRule="auto"/>
        <w:ind w:left="1276"/>
        <w:jc w:val="both"/>
        <w:rPr>
          <w:rFonts w:ascii="Arial" w:hAnsi="Arial" w:cs="Arial"/>
          <w:bCs/>
        </w:rPr>
      </w:pPr>
      <w:r w:rsidRPr="00F912F9">
        <w:rPr>
          <w:rFonts w:ascii="Arial" w:hAnsi="Arial" w:cs="Arial"/>
          <w:bCs/>
        </w:rPr>
        <w:t>środki UE - 104.449,-zł,</w:t>
      </w:r>
    </w:p>
    <w:p w14:paraId="74E19D39" w14:textId="4A6BC8A4" w:rsidR="00994F3D" w:rsidRPr="00F912F9" w:rsidRDefault="0075296E" w:rsidP="00D862A0">
      <w:pPr>
        <w:pStyle w:val="Akapitzlist"/>
        <w:numPr>
          <w:ilvl w:val="0"/>
          <w:numId w:val="77"/>
        </w:numPr>
        <w:spacing w:line="360" w:lineRule="auto"/>
        <w:ind w:left="1276"/>
        <w:jc w:val="both"/>
        <w:rPr>
          <w:rFonts w:ascii="Arial" w:hAnsi="Arial" w:cs="Arial"/>
          <w:bCs/>
        </w:rPr>
      </w:pPr>
      <w:r w:rsidRPr="00F912F9">
        <w:rPr>
          <w:rFonts w:ascii="Arial" w:hAnsi="Arial" w:cs="Arial"/>
          <w:bCs/>
        </w:rPr>
        <w:t>środki</w:t>
      </w:r>
      <w:r w:rsidR="00994F3D" w:rsidRPr="00F912F9">
        <w:rPr>
          <w:rFonts w:ascii="Arial" w:hAnsi="Arial" w:cs="Arial"/>
          <w:bCs/>
        </w:rPr>
        <w:t xml:space="preserve"> budżetu państwa - 18.970,-zł</w:t>
      </w:r>
      <w:r w:rsidR="00B742CD" w:rsidRPr="00F912F9">
        <w:rPr>
          <w:rFonts w:ascii="Arial" w:hAnsi="Arial" w:cs="Arial"/>
          <w:bCs/>
        </w:rPr>
        <w:t>.</w:t>
      </w:r>
      <w:r w:rsidR="00994F3D" w:rsidRPr="00F912F9">
        <w:rPr>
          <w:rFonts w:ascii="Arial" w:hAnsi="Arial" w:cs="Arial"/>
          <w:bCs/>
        </w:rPr>
        <w:t xml:space="preserve">                                      </w:t>
      </w:r>
    </w:p>
    <w:p w14:paraId="0E598FF1" w14:textId="77777777" w:rsidR="00994F3D" w:rsidRPr="00F912F9" w:rsidRDefault="00994F3D" w:rsidP="00994F3D">
      <w:pPr>
        <w:spacing w:line="360" w:lineRule="auto"/>
        <w:ind w:left="851"/>
        <w:jc w:val="both"/>
        <w:rPr>
          <w:rFonts w:ascii="Arial" w:hAnsi="Arial" w:cs="Arial"/>
          <w:bCs/>
        </w:rPr>
      </w:pPr>
      <w:r w:rsidRPr="00F912F9">
        <w:rPr>
          <w:rFonts w:ascii="Arial" w:hAnsi="Arial" w:cs="Arial"/>
          <w:bCs/>
        </w:rPr>
        <w:t>Zadanie ujęte w wykazie przedsięwzięć do WPF.</w:t>
      </w:r>
    </w:p>
    <w:p w14:paraId="1CF3CA53" w14:textId="77777777" w:rsidR="00994F3D" w:rsidRPr="00F912F9" w:rsidRDefault="00994F3D" w:rsidP="00D862A0">
      <w:pPr>
        <w:pStyle w:val="Akapitzlist"/>
        <w:numPr>
          <w:ilvl w:val="0"/>
          <w:numId w:val="64"/>
        </w:numPr>
        <w:spacing w:line="360" w:lineRule="auto"/>
        <w:ind w:left="567" w:hanging="283"/>
        <w:jc w:val="both"/>
        <w:rPr>
          <w:rFonts w:ascii="Arial" w:hAnsi="Arial" w:cs="Arial"/>
          <w:bCs/>
        </w:rPr>
      </w:pPr>
      <w:r w:rsidRPr="00F912F9">
        <w:rPr>
          <w:rFonts w:ascii="Arial" w:hAnsi="Arial" w:cs="Arial"/>
          <w:bCs/>
        </w:rPr>
        <w:t>realizacja przez Podkarpacki Zespół Placówek Wojewódzkich w Rzeszowie zadań w kwocie 24.000,-zł, w tym:</w:t>
      </w:r>
    </w:p>
    <w:p w14:paraId="4FA5875A" w14:textId="77777777" w:rsidR="00994F3D" w:rsidRPr="00F912F9" w:rsidRDefault="00994F3D" w:rsidP="00D862A0">
      <w:pPr>
        <w:pStyle w:val="Akapitzlist"/>
        <w:numPr>
          <w:ilvl w:val="0"/>
          <w:numId w:val="78"/>
        </w:numPr>
        <w:spacing w:line="360" w:lineRule="auto"/>
        <w:ind w:left="993"/>
        <w:jc w:val="both"/>
        <w:rPr>
          <w:rFonts w:ascii="Arial" w:hAnsi="Arial" w:cs="Arial"/>
          <w:bCs/>
        </w:rPr>
      </w:pPr>
      <w:r w:rsidRPr="00F912F9">
        <w:rPr>
          <w:rFonts w:ascii="Arial" w:hAnsi="Arial" w:cs="Arial"/>
          <w:bCs/>
        </w:rPr>
        <w:t>"Program wsparcia dwujęzyczności w podkarpackich przedszkolach" - 8.000,-zł (§ 4210 - 4.000,-zł, § 4300 - 4.000,-zł),</w:t>
      </w:r>
    </w:p>
    <w:p w14:paraId="1C466030" w14:textId="77777777" w:rsidR="00994F3D" w:rsidRPr="00F912F9" w:rsidRDefault="00994F3D" w:rsidP="00994F3D">
      <w:pPr>
        <w:pStyle w:val="Akapitzlist"/>
        <w:spacing w:line="360" w:lineRule="auto"/>
        <w:ind w:left="993"/>
        <w:jc w:val="both"/>
        <w:rPr>
          <w:rFonts w:ascii="Arial" w:hAnsi="Arial" w:cs="Arial"/>
          <w:bCs/>
        </w:rPr>
      </w:pPr>
      <w:r w:rsidRPr="00F912F9">
        <w:rPr>
          <w:rFonts w:ascii="Arial" w:hAnsi="Arial" w:cs="Arial"/>
          <w:bCs/>
        </w:rPr>
        <w:t>Zadanie ujęte w wykazie przedsięwzięć do WPF.</w:t>
      </w:r>
    </w:p>
    <w:p w14:paraId="52E4D8C5" w14:textId="77777777" w:rsidR="00994F3D" w:rsidRPr="00F912F9" w:rsidRDefault="00994F3D" w:rsidP="00D862A0">
      <w:pPr>
        <w:pStyle w:val="Akapitzlist"/>
        <w:numPr>
          <w:ilvl w:val="0"/>
          <w:numId w:val="78"/>
        </w:numPr>
        <w:spacing w:line="360" w:lineRule="auto"/>
        <w:ind w:left="993"/>
        <w:jc w:val="both"/>
        <w:rPr>
          <w:rFonts w:ascii="Arial" w:hAnsi="Arial" w:cs="Arial"/>
          <w:bCs/>
        </w:rPr>
      </w:pPr>
      <w:r w:rsidRPr="00F912F9">
        <w:rPr>
          <w:rFonts w:ascii="Arial" w:hAnsi="Arial" w:cs="Arial"/>
          <w:bCs/>
        </w:rPr>
        <w:t>"Program wsparcia dwujęzyczności w podkarpackich przedszkolach - II" - 16.000,-zł (§ 4210 - 4.000,-zł, § 4300 - 12.000,-zł).</w:t>
      </w:r>
    </w:p>
    <w:p w14:paraId="305CD469" w14:textId="77777777" w:rsidR="00994F3D" w:rsidRPr="00F912F9" w:rsidRDefault="00994F3D" w:rsidP="00D862A0">
      <w:pPr>
        <w:pStyle w:val="Akapitzlist"/>
        <w:numPr>
          <w:ilvl w:val="0"/>
          <w:numId w:val="79"/>
        </w:numPr>
        <w:spacing w:line="360" w:lineRule="auto"/>
        <w:ind w:left="284" w:hanging="284"/>
        <w:jc w:val="both"/>
        <w:rPr>
          <w:rFonts w:ascii="Arial" w:hAnsi="Arial" w:cs="Arial"/>
          <w:bCs/>
        </w:rPr>
      </w:pPr>
      <w:r w:rsidRPr="00F912F9">
        <w:rPr>
          <w:rFonts w:ascii="Arial" w:hAnsi="Arial" w:cs="Arial"/>
          <w:bCs/>
        </w:rPr>
        <w:t xml:space="preserve">Wydatki majątkowe </w:t>
      </w:r>
      <w:r w:rsidRPr="00F912F9">
        <w:rPr>
          <w:rFonts w:ascii="Arial" w:hAnsi="Arial" w:cs="Arial"/>
        </w:rPr>
        <w:t>- § 6060 - 48.000,-zł (jednostki oświatowe - Dep. EN):</w:t>
      </w:r>
      <w:r w:rsidRPr="00F912F9">
        <w:rPr>
          <w:rFonts w:ascii="Arial" w:hAnsi="Arial" w:cs="Arial"/>
          <w:bCs/>
        </w:rPr>
        <w:t xml:space="preserve"> zakup 3 szt. kserokopiarek A3 dla Podkarpackiego Zespołu Placówek Wojewódzkich w Rzeszowie.</w:t>
      </w:r>
    </w:p>
    <w:p w14:paraId="744D87A0"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47 – Biblioteki pedagogiczne</w:t>
      </w:r>
    </w:p>
    <w:p w14:paraId="5D58E9E7" w14:textId="77777777" w:rsidR="00994F3D" w:rsidRPr="00F912F9" w:rsidRDefault="00994F3D" w:rsidP="00994F3D">
      <w:pPr>
        <w:spacing w:line="360" w:lineRule="auto"/>
        <w:jc w:val="both"/>
        <w:rPr>
          <w:rFonts w:ascii="Arial" w:hAnsi="Arial" w:cs="Arial"/>
          <w:bCs/>
        </w:rPr>
      </w:pPr>
      <w:r w:rsidRPr="00F912F9">
        <w:rPr>
          <w:rFonts w:ascii="Arial" w:hAnsi="Arial" w:cs="Arial"/>
          <w:bCs/>
        </w:rPr>
        <w:lastRenderedPageBreak/>
        <w:t>Utrzymanie bibliotek pedagogicznych wchodzących w skład Podkarpackiego Zespołu Placówek Wojewódzkich w Rzeszowie.</w:t>
      </w:r>
    </w:p>
    <w:p w14:paraId="37122899" w14:textId="77777777" w:rsidR="00994F3D" w:rsidRPr="00F912F9" w:rsidRDefault="00994F3D" w:rsidP="00D862A0">
      <w:pPr>
        <w:pStyle w:val="Akapitzlist"/>
        <w:numPr>
          <w:ilvl w:val="0"/>
          <w:numId w:val="80"/>
        </w:numPr>
        <w:spacing w:line="360" w:lineRule="auto"/>
        <w:ind w:left="284" w:hanging="284"/>
        <w:jc w:val="both"/>
        <w:rPr>
          <w:rFonts w:ascii="Arial" w:hAnsi="Arial" w:cs="Arial"/>
          <w:bCs/>
        </w:rPr>
      </w:pPr>
      <w:r w:rsidRPr="00F912F9">
        <w:rPr>
          <w:rFonts w:ascii="Arial" w:hAnsi="Arial" w:cs="Arial"/>
          <w:bCs/>
        </w:rPr>
        <w:t>Wydatki bieżące w kwocie 11.014.478,-zł (</w:t>
      </w:r>
      <w:r w:rsidRPr="00F912F9">
        <w:rPr>
          <w:rFonts w:ascii="Arial" w:hAnsi="Arial" w:cs="Arial"/>
        </w:rPr>
        <w:t xml:space="preserve">jednostki oświatowe - </w:t>
      </w:r>
      <w:r w:rsidRPr="00F912F9">
        <w:rPr>
          <w:rFonts w:ascii="Arial" w:hAnsi="Arial" w:cs="Arial"/>
          <w:bCs/>
        </w:rPr>
        <w:t>Dep. EN):</w:t>
      </w:r>
    </w:p>
    <w:p w14:paraId="4EAC3BB7" w14:textId="77777777" w:rsidR="00994F3D" w:rsidRPr="00F912F9" w:rsidRDefault="00994F3D" w:rsidP="00D862A0">
      <w:pPr>
        <w:numPr>
          <w:ilvl w:val="1"/>
          <w:numId w:val="66"/>
        </w:numPr>
        <w:spacing w:line="360" w:lineRule="auto"/>
        <w:ind w:left="567" w:hanging="284"/>
        <w:jc w:val="both"/>
        <w:rPr>
          <w:rFonts w:ascii="Arial" w:hAnsi="Arial" w:cs="Arial"/>
          <w:bCs/>
        </w:rPr>
      </w:pPr>
      <w:r w:rsidRPr="00F912F9">
        <w:rPr>
          <w:rFonts w:ascii="Arial" w:hAnsi="Arial" w:cs="Arial"/>
          <w:bCs/>
        </w:rPr>
        <w:t>funkcjonowanie 4 bibliotek pedagogicznych wchodzących w skład Podkarpackiego Zespołu Placówek Wojewódzkich w Rzeszowie w kwocie 11.008.478,-zł, w tym:</w:t>
      </w:r>
    </w:p>
    <w:p w14:paraId="407BB5EB" w14:textId="77777777" w:rsidR="00994F3D" w:rsidRPr="00F912F9" w:rsidRDefault="00994F3D" w:rsidP="00D862A0">
      <w:pPr>
        <w:pStyle w:val="Akapitzlist"/>
        <w:numPr>
          <w:ilvl w:val="0"/>
          <w:numId w:val="81"/>
        </w:numPr>
        <w:spacing w:line="360" w:lineRule="auto"/>
        <w:ind w:left="993"/>
        <w:jc w:val="both"/>
        <w:rPr>
          <w:rFonts w:ascii="Arial" w:hAnsi="Arial" w:cs="Arial"/>
          <w:bCs/>
        </w:rPr>
      </w:pPr>
      <w:r w:rsidRPr="00F912F9">
        <w:rPr>
          <w:rFonts w:ascii="Arial" w:hAnsi="Arial" w:cs="Arial"/>
          <w:bCs/>
        </w:rPr>
        <w:t xml:space="preserve">wynagrodzenia i składki od nich naliczane oraz umowy zlecenia i o dzieło – 7.346.668,-zł, </w:t>
      </w:r>
    </w:p>
    <w:p w14:paraId="64FEDB6D" w14:textId="77777777" w:rsidR="00994F3D" w:rsidRPr="00F912F9" w:rsidRDefault="00994F3D" w:rsidP="00D862A0">
      <w:pPr>
        <w:pStyle w:val="Akapitzlist"/>
        <w:numPr>
          <w:ilvl w:val="0"/>
          <w:numId w:val="81"/>
        </w:numPr>
        <w:spacing w:line="360" w:lineRule="auto"/>
        <w:ind w:left="993"/>
        <w:jc w:val="both"/>
        <w:rPr>
          <w:rFonts w:ascii="Arial" w:hAnsi="Arial" w:cs="Arial"/>
          <w:bCs/>
        </w:rPr>
      </w:pPr>
      <w:r w:rsidRPr="00F912F9">
        <w:rPr>
          <w:rFonts w:ascii="Arial" w:hAnsi="Arial" w:cs="Arial"/>
          <w:bCs/>
        </w:rPr>
        <w:t>pozostałe wydatki związane z realizacją statutowych zadań jednostki - 3.645.614,-zł, w tym wydatki na bieżące remonty i konserwacje - § 4270 – 623.460,-zł, z tego:</w:t>
      </w:r>
    </w:p>
    <w:p w14:paraId="2034C362" w14:textId="384B6831"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 xml:space="preserve">PZPW w Rzeszowie (PBW w Rzeszowie) - 127.300,-zł na: wykonanie sali szkoleniowej poprzez połączenie dwóch pomieszczeń w budynku biblioteki przy ul. Gałęzowskiej – 50.000,-zł, wymiana drzwi wejściowych od strony wschodniej i wymiana pokrycia dachowego niższej części budynku od strony zachodniej budynku filii PBW w Łańcucie – </w:t>
      </w:r>
      <w:r w:rsidR="00CB0E9F" w:rsidRPr="00F912F9">
        <w:rPr>
          <w:rFonts w:ascii="Arial" w:hAnsi="Arial" w:cs="Arial"/>
          <w:bCs/>
        </w:rPr>
        <w:br/>
      </w:r>
      <w:r w:rsidRPr="00F912F9">
        <w:rPr>
          <w:rFonts w:ascii="Arial" w:hAnsi="Arial" w:cs="Arial"/>
          <w:bCs/>
        </w:rPr>
        <w:t>50.000,-zł, wymiana drzwi wewnętrznych w budynku filii PBW w Leżajsku – 27.300,-zł,</w:t>
      </w:r>
    </w:p>
    <w:p w14:paraId="233857D3" w14:textId="77777777"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PZPW w Rzeszowie (PBW w Przemyślu) - 191.000,-zł na: osuszenie piwnic pod kotłownią w budynku PBW w Przemyślu – 103.000,-zł, wykonanie inwentaryzacji budowlanej budynku filii PBW w Lubaczowie – 30.000,-zł, wykonanie projektu technicznego wraz z kosztorysem gruntownego remontu attyki i elewacji budynku filii PBW w Lubaczowie – 30.000,-zł, wykonanie dokumentacji projektowo - kosztorysowej wymiany instalacji elektrycznej w budynku filii PBW w Przeworsku – 28.000,-zł,</w:t>
      </w:r>
    </w:p>
    <w:p w14:paraId="438E0F98" w14:textId="77777777"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 xml:space="preserve">PZPW w Rzeszowie (PBW w Krośnie) - 275.000,-zł na remont piwnic budynku PBW w Krośnie, </w:t>
      </w:r>
    </w:p>
    <w:p w14:paraId="3BF9212C" w14:textId="77777777"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PZPW w Rzeszowie - 30.160,-zł na przeglądy, konserwacje i naprawy bieżące budynków i sprzętu.</w:t>
      </w:r>
    </w:p>
    <w:p w14:paraId="5F7A5E7D" w14:textId="77777777" w:rsidR="00994F3D" w:rsidRPr="00F912F9" w:rsidRDefault="00994F3D" w:rsidP="00D862A0">
      <w:pPr>
        <w:pStyle w:val="Akapitzlist"/>
        <w:numPr>
          <w:ilvl w:val="0"/>
          <w:numId w:val="78"/>
        </w:numPr>
        <w:spacing w:line="360" w:lineRule="auto"/>
        <w:ind w:left="993"/>
        <w:jc w:val="both"/>
        <w:rPr>
          <w:rFonts w:ascii="Arial" w:hAnsi="Arial" w:cs="Arial"/>
          <w:bCs/>
        </w:rPr>
      </w:pPr>
      <w:r w:rsidRPr="00F912F9">
        <w:rPr>
          <w:rFonts w:ascii="Arial" w:hAnsi="Arial" w:cs="Arial"/>
          <w:bCs/>
        </w:rPr>
        <w:t>świadczenia na rzecz osób fizycznych - § 3020 – 16.196,-zł.</w:t>
      </w:r>
    </w:p>
    <w:p w14:paraId="7487C284" w14:textId="77777777" w:rsidR="00994F3D" w:rsidRPr="00F912F9" w:rsidRDefault="00994F3D" w:rsidP="00D862A0">
      <w:pPr>
        <w:pStyle w:val="Akapitzlist"/>
        <w:numPr>
          <w:ilvl w:val="0"/>
          <w:numId w:val="83"/>
        </w:numPr>
        <w:spacing w:line="360" w:lineRule="auto"/>
        <w:ind w:left="567" w:hanging="283"/>
        <w:jc w:val="both"/>
        <w:rPr>
          <w:rFonts w:ascii="Arial" w:hAnsi="Arial" w:cs="Arial"/>
          <w:bCs/>
        </w:rPr>
      </w:pPr>
      <w:r w:rsidRPr="00F912F9">
        <w:rPr>
          <w:rFonts w:ascii="Arial" w:hAnsi="Arial" w:cs="Arial"/>
          <w:bCs/>
        </w:rPr>
        <w:t>realizacja przez Podkarpacki Zespół Placówek Wojewódzkich w Rzeszowie zadań w kwocie 6.000,-zł, w tym:</w:t>
      </w:r>
    </w:p>
    <w:p w14:paraId="173E2B61" w14:textId="77777777" w:rsidR="00994F3D" w:rsidRPr="00F912F9" w:rsidRDefault="00994F3D" w:rsidP="00D862A0">
      <w:pPr>
        <w:pStyle w:val="Akapitzlist"/>
        <w:numPr>
          <w:ilvl w:val="0"/>
          <w:numId w:val="84"/>
        </w:numPr>
        <w:spacing w:line="360" w:lineRule="auto"/>
        <w:ind w:left="993"/>
        <w:jc w:val="both"/>
        <w:rPr>
          <w:rFonts w:ascii="Arial" w:hAnsi="Arial" w:cs="Arial"/>
          <w:bCs/>
        </w:rPr>
      </w:pPr>
      <w:r w:rsidRPr="00F912F9">
        <w:rPr>
          <w:rFonts w:ascii="Arial" w:hAnsi="Arial" w:cs="Arial"/>
          <w:bCs/>
        </w:rPr>
        <w:t>„Program wsparcia dwujęzyczności w podkarpackich przedszkolach” - § 4410 - 2.000,-zł,</w:t>
      </w:r>
    </w:p>
    <w:p w14:paraId="4712F198" w14:textId="77777777" w:rsidR="00994F3D" w:rsidRPr="00F912F9" w:rsidRDefault="00994F3D" w:rsidP="00994F3D">
      <w:pPr>
        <w:pStyle w:val="Akapitzlist"/>
        <w:spacing w:line="360" w:lineRule="auto"/>
        <w:ind w:left="993"/>
        <w:jc w:val="both"/>
        <w:rPr>
          <w:rFonts w:ascii="Arial" w:hAnsi="Arial" w:cs="Arial"/>
          <w:bCs/>
        </w:rPr>
      </w:pPr>
      <w:r w:rsidRPr="00F912F9">
        <w:rPr>
          <w:rFonts w:ascii="Arial" w:hAnsi="Arial" w:cs="Arial"/>
          <w:bCs/>
        </w:rPr>
        <w:t xml:space="preserve">Zadania ujęte w wykazie przedsięwzięć do WPF. </w:t>
      </w:r>
    </w:p>
    <w:p w14:paraId="3CCB2764" w14:textId="77777777" w:rsidR="00994F3D" w:rsidRPr="00F912F9" w:rsidRDefault="00994F3D" w:rsidP="00D862A0">
      <w:pPr>
        <w:pStyle w:val="Akapitzlist"/>
        <w:numPr>
          <w:ilvl w:val="0"/>
          <w:numId w:val="85"/>
        </w:numPr>
        <w:spacing w:line="360" w:lineRule="auto"/>
        <w:ind w:left="993"/>
        <w:jc w:val="both"/>
        <w:rPr>
          <w:rFonts w:ascii="Arial" w:hAnsi="Arial" w:cs="Arial"/>
          <w:bCs/>
        </w:rPr>
      </w:pPr>
      <w:r w:rsidRPr="00F912F9">
        <w:rPr>
          <w:rFonts w:ascii="Arial" w:hAnsi="Arial" w:cs="Arial"/>
          <w:bCs/>
        </w:rPr>
        <w:lastRenderedPageBreak/>
        <w:t>"Program wsparcia dwujęzyczności w podkarpackich przedszkolach-II" - § 4410 - 4.000,-zł.</w:t>
      </w:r>
    </w:p>
    <w:p w14:paraId="58B2F2A1" w14:textId="32BCA1B9" w:rsidR="00994F3D" w:rsidRPr="00F912F9" w:rsidRDefault="00994F3D" w:rsidP="00D862A0">
      <w:pPr>
        <w:pStyle w:val="Akapitzlist"/>
        <w:numPr>
          <w:ilvl w:val="0"/>
          <w:numId w:val="86"/>
        </w:numPr>
        <w:spacing w:line="360" w:lineRule="auto"/>
        <w:ind w:left="284" w:hanging="284"/>
        <w:jc w:val="both"/>
        <w:rPr>
          <w:rFonts w:ascii="Arial" w:hAnsi="Arial" w:cs="Arial"/>
          <w:bCs/>
        </w:rPr>
      </w:pPr>
      <w:r w:rsidRPr="00F912F9">
        <w:rPr>
          <w:rFonts w:ascii="Arial" w:hAnsi="Arial" w:cs="Arial"/>
          <w:bCs/>
        </w:rPr>
        <w:t xml:space="preserve">Wydatki majątkowe </w:t>
      </w:r>
      <w:r w:rsidRPr="00F912F9">
        <w:rPr>
          <w:rFonts w:ascii="Arial" w:hAnsi="Arial" w:cs="Arial"/>
        </w:rPr>
        <w:t>- § 6060 - 2</w:t>
      </w:r>
      <w:r w:rsidR="00012C9E" w:rsidRPr="00F912F9">
        <w:rPr>
          <w:rFonts w:ascii="Arial" w:hAnsi="Arial" w:cs="Arial"/>
        </w:rPr>
        <w:t>6</w:t>
      </w:r>
      <w:r w:rsidRPr="00F912F9">
        <w:rPr>
          <w:rFonts w:ascii="Arial" w:hAnsi="Arial" w:cs="Arial"/>
        </w:rPr>
        <w:t>.880,-zł (jednostki oświatowe - Dep. EN):</w:t>
      </w:r>
      <w:r w:rsidRPr="00F912F9">
        <w:rPr>
          <w:rFonts w:ascii="Arial" w:hAnsi="Arial" w:cs="Arial"/>
          <w:bCs/>
        </w:rPr>
        <w:t xml:space="preserve"> zakup 2 szt. kserokopiarek A3 na potrzeby PBW w Przemyślu oraz BP w Tarnobrzegu.</w:t>
      </w:r>
    </w:p>
    <w:p w14:paraId="6412F961"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95 – Pozostała działalność</w:t>
      </w:r>
    </w:p>
    <w:p w14:paraId="46F5F7D9" w14:textId="77777777" w:rsidR="00994F3D" w:rsidRPr="00F912F9" w:rsidRDefault="00994F3D" w:rsidP="00994F3D">
      <w:pPr>
        <w:spacing w:line="360" w:lineRule="auto"/>
        <w:jc w:val="both"/>
        <w:rPr>
          <w:rFonts w:ascii="Arial" w:hAnsi="Arial" w:cs="Arial"/>
        </w:rPr>
      </w:pPr>
      <w:r w:rsidRPr="00F912F9">
        <w:rPr>
          <w:rFonts w:ascii="Arial" w:hAnsi="Arial" w:cs="Arial"/>
        </w:rPr>
        <w:t>Wydatki bieżące w kwocie 3.180.799,-zł:</w:t>
      </w:r>
    </w:p>
    <w:p w14:paraId="6532121A" w14:textId="39D4ECEE"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 xml:space="preserve">umowy zlecenia i o dzieło zawierane z osobami fizycznymi - § 4170 – 4.400,-zł (Dep. EN), </w:t>
      </w:r>
    </w:p>
    <w:p w14:paraId="4CED5A38" w14:textId="1D3E1FB1"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 xml:space="preserve">wynajem sal i organizacja uroczystości okolicznościowych i jubileuszy: organizacja spotkań związanych z wręczaniem: nagród nauczycielom z okazji Dnia Edukacji, dyplomów stypendystom i nagrodzonym z programu "Nie zagubić talentu", organizacja spotkań z kadrą kierowniczą wojewódzkich jednostek oświatowych, organizacja posiedzeń: komisji egzaminacyjnych dla nauczycieli ubiegających się </w:t>
      </w:r>
      <w:r w:rsidR="00CB0E9F" w:rsidRPr="00F912F9">
        <w:rPr>
          <w:rFonts w:ascii="Arial" w:hAnsi="Arial" w:cs="Arial"/>
        </w:rPr>
        <w:br/>
      </w:r>
      <w:r w:rsidRPr="00F912F9">
        <w:rPr>
          <w:rFonts w:ascii="Arial" w:hAnsi="Arial" w:cs="Arial"/>
        </w:rPr>
        <w:t xml:space="preserve">o awans na stopień nauczyciela mianowanego, komisji opiniującej wnioski </w:t>
      </w:r>
      <w:r w:rsidR="00CB0E9F" w:rsidRPr="00F912F9">
        <w:rPr>
          <w:rFonts w:ascii="Arial" w:hAnsi="Arial" w:cs="Arial"/>
        </w:rPr>
        <w:br/>
      </w:r>
      <w:r w:rsidRPr="00F912F9">
        <w:rPr>
          <w:rFonts w:ascii="Arial" w:hAnsi="Arial" w:cs="Arial"/>
        </w:rPr>
        <w:t xml:space="preserve">o przyznanie nagród i stypendiów "Nie zagubić talentu", zakup wiązanek kwiatowych na uroczystość Dnia Edukacji, Galę wręczenia nagród i stypendiów oraz jubileuszy wojewódzkich jednostek oświatowych - 33.100,-zł: § 4210 - </w:t>
      </w:r>
      <w:r w:rsidR="00CB0E9F" w:rsidRPr="00F912F9">
        <w:rPr>
          <w:rFonts w:ascii="Arial" w:hAnsi="Arial" w:cs="Arial"/>
        </w:rPr>
        <w:br/>
      </w:r>
      <w:r w:rsidRPr="00F912F9">
        <w:rPr>
          <w:rFonts w:ascii="Arial" w:hAnsi="Arial" w:cs="Arial"/>
        </w:rPr>
        <w:t>2.000,-zł, § 4300 - 31.</w:t>
      </w:r>
      <w:r w:rsidR="00CE26E7" w:rsidRPr="00F912F9">
        <w:rPr>
          <w:rFonts w:ascii="Arial" w:hAnsi="Arial" w:cs="Arial"/>
        </w:rPr>
        <w:t>1</w:t>
      </w:r>
      <w:r w:rsidRPr="00F912F9">
        <w:rPr>
          <w:rFonts w:ascii="Arial" w:hAnsi="Arial" w:cs="Arial"/>
        </w:rPr>
        <w:t>00,-zł (Dep. EN),</w:t>
      </w:r>
    </w:p>
    <w:p w14:paraId="48AAE9F7" w14:textId="5AF00878"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realizacja zadania pn. "Program wsparcia dwujęzyczności w podkarpackich przedszkolach - II" - § 4210 - 150.000,-zł (Dep. EN),</w:t>
      </w:r>
    </w:p>
    <w:p w14:paraId="5FDE777A" w14:textId="77777777"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świadczenia na rzecz osób fizycznych – 685.000,-zł (Dep. EN),</w:t>
      </w:r>
    </w:p>
    <w:p w14:paraId="749A7FD9" w14:textId="5733920F" w:rsidR="00994F3D" w:rsidRPr="00F912F9" w:rsidRDefault="00994F3D" w:rsidP="00012C9E">
      <w:pPr>
        <w:numPr>
          <w:ilvl w:val="0"/>
          <w:numId w:val="68"/>
        </w:numPr>
        <w:spacing w:line="360" w:lineRule="auto"/>
        <w:ind w:left="567" w:hanging="283"/>
        <w:jc w:val="both"/>
        <w:rPr>
          <w:rFonts w:ascii="Arial" w:hAnsi="Arial" w:cs="Arial"/>
        </w:rPr>
      </w:pPr>
      <w:r w:rsidRPr="00F912F9">
        <w:rPr>
          <w:rFonts w:ascii="Arial" w:hAnsi="Arial" w:cs="Arial"/>
        </w:rPr>
        <w:t>nagrody finansowe dla uzdolnionej młodzieży w ramach Programu "Nie zagubić talentu" - § 3040 - 185.000,-zł,</w:t>
      </w:r>
    </w:p>
    <w:p w14:paraId="6627A3B0" w14:textId="77777777" w:rsidR="00994F3D" w:rsidRPr="00F912F9" w:rsidRDefault="00994F3D" w:rsidP="00012C9E">
      <w:pPr>
        <w:numPr>
          <w:ilvl w:val="0"/>
          <w:numId w:val="68"/>
        </w:numPr>
        <w:spacing w:line="360" w:lineRule="auto"/>
        <w:ind w:left="567" w:hanging="283"/>
        <w:jc w:val="both"/>
        <w:rPr>
          <w:rFonts w:ascii="Arial" w:hAnsi="Arial" w:cs="Arial"/>
        </w:rPr>
      </w:pPr>
      <w:r w:rsidRPr="00F912F9">
        <w:rPr>
          <w:rFonts w:ascii="Arial" w:hAnsi="Arial" w:cs="Arial"/>
        </w:rPr>
        <w:t xml:space="preserve">stypendia dla uzdolnionej młodzieży w Województwie Podkarpackim </w:t>
      </w:r>
      <w:r w:rsidRPr="00F912F9">
        <w:rPr>
          <w:rFonts w:ascii="Arial" w:hAnsi="Arial" w:cs="Arial"/>
        </w:rPr>
        <w:br/>
        <w:t>w ramach zadania pn. Program wspierania edukacji uzdolnionej młodzieży "Nie zagubić talentu" - stypendia - § 3240 - 500.000,-zł.</w:t>
      </w:r>
    </w:p>
    <w:p w14:paraId="19BF7A85" w14:textId="77777777" w:rsidR="00994F3D" w:rsidRPr="00F912F9" w:rsidRDefault="00994F3D" w:rsidP="00012C9E">
      <w:pPr>
        <w:spacing w:line="360" w:lineRule="auto"/>
        <w:ind w:left="567"/>
        <w:jc w:val="both"/>
        <w:rPr>
          <w:rFonts w:ascii="Arial" w:hAnsi="Arial" w:cs="Arial"/>
        </w:rPr>
      </w:pPr>
      <w:r w:rsidRPr="00F912F9">
        <w:rPr>
          <w:rFonts w:ascii="Arial" w:hAnsi="Arial" w:cs="Arial"/>
        </w:rPr>
        <w:t>Zadanie ujęte w wykazie przedsięwzięć do WPF.</w:t>
      </w:r>
    </w:p>
    <w:p w14:paraId="61CC0327" w14:textId="13F67246"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odpis na ZFŚS nauczycieli emerytów - § 4440 – 750.083,-zł (jednostki oświatowe - Dep. EN),</w:t>
      </w:r>
    </w:p>
    <w:p w14:paraId="6AA1C9E7" w14:textId="77777777"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realizacja przez Podkarpacki Zespół Placówek Wojewódzkich w Rzeszowie projektów w kwocie 928.712,-zł, w tym:</w:t>
      </w:r>
    </w:p>
    <w:p w14:paraId="5BCBA1D8" w14:textId="77777777" w:rsidR="00994F3D" w:rsidRPr="00F912F9" w:rsidRDefault="00994F3D" w:rsidP="00012C9E">
      <w:pPr>
        <w:pStyle w:val="Akapitzlist"/>
        <w:numPr>
          <w:ilvl w:val="0"/>
          <w:numId w:val="87"/>
        </w:numPr>
        <w:spacing w:line="360" w:lineRule="auto"/>
        <w:ind w:left="567" w:hanging="283"/>
        <w:jc w:val="both"/>
        <w:rPr>
          <w:rFonts w:ascii="Arial" w:hAnsi="Arial" w:cs="Arial"/>
        </w:rPr>
      </w:pPr>
      <w:r w:rsidRPr="00F912F9">
        <w:rPr>
          <w:rFonts w:ascii="Arial" w:hAnsi="Arial" w:cs="Arial"/>
        </w:rPr>
        <w:t>"Making personal learning experiences possible and visible also in a digital way - Das PerLen-Konzept" w ramach Programu Erasmus+ - 35.849,-zł,</w:t>
      </w:r>
    </w:p>
    <w:p w14:paraId="2E0CD022" w14:textId="2C4FD8B8" w:rsidR="00994F3D" w:rsidRPr="00F912F9" w:rsidRDefault="00994F3D" w:rsidP="00012C9E">
      <w:pPr>
        <w:spacing w:line="360" w:lineRule="auto"/>
        <w:ind w:left="567"/>
        <w:jc w:val="both"/>
        <w:rPr>
          <w:rFonts w:ascii="Arial" w:hAnsi="Arial" w:cs="Arial"/>
        </w:rPr>
      </w:pPr>
      <w:r w:rsidRPr="00F912F9">
        <w:rPr>
          <w:rFonts w:ascii="Arial" w:hAnsi="Arial" w:cs="Arial"/>
        </w:rPr>
        <w:t>Projekt finansowany ze środków UE.</w:t>
      </w:r>
    </w:p>
    <w:p w14:paraId="0E39E6EF" w14:textId="7ADE9E58" w:rsidR="00CC6368" w:rsidRPr="00F912F9" w:rsidRDefault="00CC6368" w:rsidP="00CC6368">
      <w:pPr>
        <w:spacing w:line="360" w:lineRule="auto"/>
        <w:ind w:left="567"/>
        <w:jc w:val="both"/>
        <w:rPr>
          <w:rFonts w:ascii="Arial" w:hAnsi="Arial" w:cs="Arial"/>
        </w:rPr>
      </w:pPr>
      <w:r w:rsidRPr="00F912F9">
        <w:rPr>
          <w:rFonts w:ascii="Arial" w:hAnsi="Arial" w:cs="Arial"/>
        </w:rPr>
        <w:t>Zadanie ujęte w wykazie przedsięwzięć do WPF.</w:t>
      </w:r>
    </w:p>
    <w:p w14:paraId="3C997B13" w14:textId="4280A9B8" w:rsidR="00994F3D" w:rsidRPr="00F912F9" w:rsidRDefault="00994F3D" w:rsidP="00012C9E">
      <w:pPr>
        <w:pStyle w:val="Akapitzlist"/>
        <w:numPr>
          <w:ilvl w:val="0"/>
          <w:numId w:val="87"/>
        </w:numPr>
        <w:spacing w:line="360" w:lineRule="auto"/>
        <w:ind w:left="567" w:hanging="283"/>
        <w:jc w:val="both"/>
        <w:rPr>
          <w:rFonts w:ascii="Arial" w:hAnsi="Arial" w:cs="Arial"/>
        </w:rPr>
      </w:pPr>
      <w:r w:rsidRPr="00F912F9">
        <w:rPr>
          <w:rFonts w:ascii="Arial" w:hAnsi="Arial" w:cs="Arial"/>
        </w:rPr>
        <w:lastRenderedPageBreak/>
        <w:t>"Projekt akredytowany - nr 2022-1-PL01-KA121-SCH-000062408 w ramach programu Erasmus+</w:t>
      </w:r>
      <w:r w:rsidR="006B4950" w:rsidRPr="00F912F9">
        <w:rPr>
          <w:rFonts w:ascii="Arial" w:hAnsi="Arial" w:cs="Arial"/>
        </w:rPr>
        <w:t>”</w:t>
      </w:r>
      <w:r w:rsidRPr="00F912F9">
        <w:rPr>
          <w:rFonts w:ascii="Arial" w:hAnsi="Arial" w:cs="Arial"/>
        </w:rPr>
        <w:t xml:space="preserve"> </w:t>
      </w:r>
      <w:r w:rsidR="006B4950" w:rsidRPr="00F912F9">
        <w:rPr>
          <w:rFonts w:ascii="Arial" w:hAnsi="Arial" w:cs="Arial"/>
        </w:rPr>
        <w:t xml:space="preserve">w ramach </w:t>
      </w:r>
      <w:r w:rsidR="00CF214E" w:rsidRPr="00F912F9">
        <w:rPr>
          <w:rFonts w:ascii="Arial" w:hAnsi="Arial" w:cs="Arial"/>
        </w:rPr>
        <w:t>P</w:t>
      </w:r>
      <w:r w:rsidR="006B4950" w:rsidRPr="00F912F9">
        <w:rPr>
          <w:rFonts w:ascii="Arial" w:hAnsi="Arial" w:cs="Arial"/>
        </w:rPr>
        <w:t xml:space="preserve">rogramu Erasmus+ </w:t>
      </w:r>
      <w:r w:rsidRPr="00F912F9">
        <w:rPr>
          <w:rFonts w:ascii="Arial" w:hAnsi="Arial" w:cs="Arial"/>
        </w:rPr>
        <w:t>- 892.863,-zł</w:t>
      </w:r>
      <w:r w:rsidR="00DA3B79" w:rsidRPr="00F912F9">
        <w:rPr>
          <w:rFonts w:ascii="Arial" w:hAnsi="Arial" w:cs="Arial"/>
        </w:rPr>
        <w:t>.</w:t>
      </w:r>
    </w:p>
    <w:p w14:paraId="67134FC2" w14:textId="1BC3F698" w:rsidR="00994F3D" w:rsidRPr="00F912F9" w:rsidRDefault="00994F3D" w:rsidP="00012C9E">
      <w:pPr>
        <w:spacing w:line="360" w:lineRule="auto"/>
        <w:ind w:left="567"/>
        <w:jc w:val="both"/>
        <w:rPr>
          <w:rFonts w:ascii="Arial" w:hAnsi="Arial" w:cs="Arial"/>
        </w:rPr>
      </w:pPr>
      <w:r w:rsidRPr="00F912F9">
        <w:rPr>
          <w:rFonts w:ascii="Arial" w:hAnsi="Arial" w:cs="Arial"/>
        </w:rPr>
        <w:t>Projekt finansowany ze środków UE</w:t>
      </w:r>
      <w:r w:rsidR="00CF214E" w:rsidRPr="00F912F9">
        <w:rPr>
          <w:rFonts w:ascii="Arial" w:hAnsi="Arial" w:cs="Arial"/>
        </w:rPr>
        <w:t xml:space="preserve"> (</w:t>
      </w:r>
      <w:r w:rsidR="00DA3B79" w:rsidRPr="00F912F9">
        <w:rPr>
          <w:rFonts w:ascii="Arial" w:hAnsi="Arial" w:cs="Arial"/>
        </w:rPr>
        <w:t xml:space="preserve">w tym z niewykorzystanych z lat ubiegłych </w:t>
      </w:r>
      <w:r w:rsidR="00DA3B79" w:rsidRPr="00F912F9">
        <w:rPr>
          <w:rFonts w:ascii="Arial" w:hAnsi="Arial" w:cs="Arial"/>
        </w:rPr>
        <w:br/>
        <w:t>w kwocie 695.511,-zł</w:t>
      </w:r>
      <w:r w:rsidR="00CF214E" w:rsidRPr="00F912F9">
        <w:rPr>
          <w:rFonts w:ascii="Arial" w:hAnsi="Arial" w:cs="Arial"/>
        </w:rPr>
        <w:t>)</w:t>
      </w:r>
      <w:r w:rsidR="00DA3B79" w:rsidRPr="00F912F9">
        <w:rPr>
          <w:rFonts w:ascii="Arial" w:hAnsi="Arial" w:cs="Arial"/>
        </w:rPr>
        <w:t>.</w:t>
      </w:r>
    </w:p>
    <w:p w14:paraId="6AE7A6BB" w14:textId="77777777" w:rsidR="00994F3D" w:rsidRPr="00F912F9" w:rsidRDefault="00994F3D" w:rsidP="00012C9E">
      <w:pPr>
        <w:spacing w:line="360" w:lineRule="auto"/>
        <w:ind w:left="567"/>
        <w:jc w:val="both"/>
        <w:rPr>
          <w:rFonts w:ascii="Arial" w:hAnsi="Arial" w:cs="Arial"/>
        </w:rPr>
      </w:pPr>
      <w:bookmarkStart w:id="15" w:name="_Hlk118899348"/>
      <w:r w:rsidRPr="00F912F9">
        <w:rPr>
          <w:rFonts w:ascii="Arial" w:hAnsi="Arial" w:cs="Arial"/>
        </w:rPr>
        <w:t>Zadanie ujęte w wykazie przedsięwzięć do WPF.</w:t>
      </w:r>
    </w:p>
    <w:bookmarkEnd w:id="15"/>
    <w:p w14:paraId="53F44B4B" w14:textId="77777777"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bCs/>
          <w:iCs/>
        </w:rPr>
        <w:t>dotacja celowa dla beneficjentów realizujących projekty w ramach osi priorytetowych VII-IX Regionalnego Programu Operacyjnego Województwa Podkarpackiego na lata 2014-2020 w kwocie 629.504,-zł (WUP - Dep. RP), w tym:</w:t>
      </w:r>
    </w:p>
    <w:p w14:paraId="5DF963B8" w14:textId="77777777" w:rsidR="00994F3D" w:rsidRPr="00F912F9" w:rsidRDefault="00994F3D" w:rsidP="00012C9E">
      <w:pPr>
        <w:spacing w:line="360" w:lineRule="auto"/>
        <w:ind w:left="142" w:firstLine="142"/>
        <w:jc w:val="both"/>
        <w:rPr>
          <w:rFonts w:ascii="Arial" w:hAnsi="Arial" w:cs="Arial"/>
          <w:bCs/>
          <w:iCs/>
        </w:rPr>
      </w:pPr>
      <w:r w:rsidRPr="00F912F9">
        <w:rPr>
          <w:rFonts w:ascii="Arial" w:hAnsi="Arial" w:cs="Arial"/>
          <w:bCs/>
          <w:iCs/>
        </w:rPr>
        <w:t>- współfinansowanie z budżetu państwa - § 2009 - 611.361,-zł,</w:t>
      </w:r>
    </w:p>
    <w:p w14:paraId="43738420" w14:textId="77777777" w:rsidR="00994F3D" w:rsidRPr="00F912F9" w:rsidRDefault="00994F3D" w:rsidP="00012C9E">
      <w:pPr>
        <w:spacing w:line="360" w:lineRule="auto"/>
        <w:ind w:left="142" w:firstLine="142"/>
        <w:jc w:val="both"/>
        <w:rPr>
          <w:rFonts w:ascii="Arial" w:hAnsi="Arial" w:cs="Arial"/>
          <w:bCs/>
          <w:iCs/>
        </w:rPr>
      </w:pPr>
      <w:r w:rsidRPr="00F912F9">
        <w:rPr>
          <w:rFonts w:ascii="Arial" w:hAnsi="Arial" w:cs="Arial"/>
          <w:bCs/>
          <w:iCs/>
        </w:rPr>
        <w:t>- współfinansowanie z budżetu państwa dla j.s.t - § 2059 - 18.143,-zł.</w:t>
      </w:r>
    </w:p>
    <w:p w14:paraId="41A0AA40" w14:textId="77777777" w:rsidR="00994F3D" w:rsidRPr="00F912F9" w:rsidRDefault="00994F3D" w:rsidP="00012C9E">
      <w:pPr>
        <w:spacing w:line="360" w:lineRule="auto"/>
        <w:ind w:left="142" w:firstLine="142"/>
        <w:jc w:val="both"/>
        <w:rPr>
          <w:rFonts w:ascii="Arial" w:hAnsi="Arial" w:cs="Arial"/>
          <w:bCs/>
          <w:iCs/>
        </w:rPr>
      </w:pPr>
      <w:r w:rsidRPr="00F912F9">
        <w:rPr>
          <w:rFonts w:ascii="Arial" w:hAnsi="Arial" w:cs="Arial"/>
          <w:bCs/>
          <w:iCs/>
        </w:rPr>
        <w:t xml:space="preserve">Zadanie ujęte w wykazie przedsięwzięć do WPF. </w:t>
      </w:r>
    </w:p>
    <w:p w14:paraId="1D97F2B9" w14:textId="77777777"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DZIAŁ 851 – OCHRONA ZDROWIA</w:t>
      </w:r>
    </w:p>
    <w:p w14:paraId="4FBA750F" w14:textId="77777777" w:rsidR="00AC1799" w:rsidRPr="00F912F9" w:rsidRDefault="00AC1799" w:rsidP="00AC1799">
      <w:pPr>
        <w:spacing w:line="360" w:lineRule="auto"/>
        <w:jc w:val="both"/>
        <w:rPr>
          <w:rFonts w:ascii="Arial" w:hAnsi="Arial" w:cs="Arial"/>
          <w:b/>
          <w:i/>
          <w:color w:val="000000"/>
        </w:rPr>
      </w:pPr>
      <w:r w:rsidRPr="00F912F9">
        <w:rPr>
          <w:rFonts w:ascii="Arial" w:hAnsi="Arial" w:cs="Arial"/>
          <w:b/>
          <w:i/>
          <w:color w:val="000000"/>
        </w:rPr>
        <w:t>Rozdział 85111 – Szpitale ogólne</w:t>
      </w:r>
    </w:p>
    <w:p w14:paraId="3F298F80" w14:textId="58C07FFC" w:rsidR="00AC1799" w:rsidRPr="00F912F9" w:rsidRDefault="00AC1799" w:rsidP="00AC1799">
      <w:pPr>
        <w:spacing w:line="360" w:lineRule="auto"/>
        <w:ind w:left="284" w:hanging="284"/>
        <w:jc w:val="both"/>
        <w:rPr>
          <w:rFonts w:ascii="Arial" w:hAnsi="Arial" w:cs="Arial"/>
          <w:color w:val="000000"/>
        </w:rPr>
      </w:pPr>
      <w:r w:rsidRPr="00F912F9">
        <w:rPr>
          <w:rFonts w:ascii="Arial" w:hAnsi="Arial" w:cs="Arial"/>
          <w:color w:val="000000"/>
        </w:rPr>
        <w:t xml:space="preserve">1. Wydatki bieżące: dotacje celowe dla wojewódzkich samodzielnych publicznych zakładów opieki zdrowotnej </w:t>
      </w:r>
      <w:r w:rsidR="00B8577C" w:rsidRPr="00F912F9">
        <w:rPr>
          <w:rFonts w:ascii="Arial" w:hAnsi="Arial" w:cs="Arial"/>
        </w:rPr>
        <w:t>–</w:t>
      </w:r>
      <w:r w:rsidRPr="00F912F9">
        <w:rPr>
          <w:rFonts w:ascii="Arial" w:hAnsi="Arial" w:cs="Arial"/>
          <w:color w:val="000000"/>
        </w:rPr>
        <w:t xml:space="preserve"> § 2560 </w:t>
      </w:r>
      <w:r w:rsidR="00B8577C" w:rsidRPr="00F912F9">
        <w:rPr>
          <w:rFonts w:ascii="Arial" w:hAnsi="Arial" w:cs="Arial"/>
        </w:rPr>
        <w:t>–</w:t>
      </w:r>
      <w:r w:rsidRPr="00F912F9">
        <w:rPr>
          <w:rFonts w:ascii="Arial" w:hAnsi="Arial" w:cs="Arial"/>
          <w:color w:val="000000"/>
        </w:rPr>
        <w:t xml:space="preserve"> 2.119.261,-zł (Dep. OZ), w tym na:</w:t>
      </w:r>
    </w:p>
    <w:p w14:paraId="3872ED2E" w14:textId="5E7A3903"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realizację programów z zakresu promocji zdrowia </w:t>
      </w:r>
      <w:r w:rsidR="00B8577C" w:rsidRPr="00F912F9">
        <w:rPr>
          <w:rFonts w:ascii="Arial" w:hAnsi="Arial" w:cs="Arial"/>
        </w:rPr>
        <w:t xml:space="preserve">– </w:t>
      </w:r>
      <w:r w:rsidRPr="00F912F9">
        <w:rPr>
          <w:rFonts w:ascii="Arial" w:hAnsi="Arial" w:cs="Arial"/>
          <w:color w:val="000000"/>
        </w:rPr>
        <w:t xml:space="preserve">329.000,-zł, z tego dla: </w:t>
      </w:r>
    </w:p>
    <w:p w14:paraId="2C01C2B9" w14:textId="77777777" w:rsidR="00AC1799" w:rsidRPr="00F912F9" w:rsidRDefault="00AC1799" w:rsidP="00AC1799">
      <w:pPr>
        <w:pStyle w:val="Akapitzlist"/>
        <w:numPr>
          <w:ilvl w:val="0"/>
          <w:numId w:val="219"/>
        </w:numPr>
        <w:spacing w:line="360" w:lineRule="auto"/>
        <w:ind w:left="851" w:hanging="294"/>
        <w:jc w:val="both"/>
        <w:rPr>
          <w:rFonts w:ascii="Arial" w:hAnsi="Arial" w:cs="Arial"/>
          <w:color w:val="000000"/>
        </w:rPr>
      </w:pPr>
      <w:r w:rsidRPr="00F912F9">
        <w:rPr>
          <w:rFonts w:ascii="Arial" w:hAnsi="Arial" w:cs="Arial"/>
          <w:color w:val="000000"/>
        </w:rPr>
        <w:t xml:space="preserve">Klinicznego Szpitala Wojewódzkiego Nr 2 im. Św. Jadwigi Królowej </w:t>
      </w:r>
      <w:r w:rsidRPr="00F912F9">
        <w:rPr>
          <w:rFonts w:ascii="Arial" w:hAnsi="Arial" w:cs="Arial"/>
          <w:color w:val="000000"/>
        </w:rPr>
        <w:br/>
        <w:t>w Rzeszowie – 160.000,-zł,</w:t>
      </w:r>
    </w:p>
    <w:p w14:paraId="5A97F1D9" w14:textId="77777777" w:rsidR="00AC1799" w:rsidRPr="00F912F9" w:rsidRDefault="00AC1799" w:rsidP="00AC1799">
      <w:pPr>
        <w:pStyle w:val="Akapitzlist"/>
        <w:numPr>
          <w:ilvl w:val="0"/>
          <w:numId w:val="219"/>
        </w:numPr>
        <w:spacing w:line="360" w:lineRule="auto"/>
        <w:ind w:left="851" w:hanging="294"/>
        <w:jc w:val="both"/>
        <w:rPr>
          <w:rFonts w:ascii="Arial" w:hAnsi="Arial" w:cs="Arial"/>
          <w:color w:val="000000"/>
        </w:rPr>
      </w:pPr>
      <w:r w:rsidRPr="00F912F9">
        <w:rPr>
          <w:rFonts w:ascii="Arial" w:hAnsi="Arial" w:cs="Arial"/>
          <w:color w:val="000000"/>
        </w:rPr>
        <w:t xml:space="preserve">Wojewódzkiego Szpitala im. Św. Ojca Pio w Przemyślu – 120.000,-zł, </w:t>
      </w:r>
    </w:p>
    <w:p w14:paraId="1225E5FB" w14:textId="77777777" w:rsidR="00AC1799" w:rsidRPr="00F912F9" w:rsidRDefault="00AC1799" w:rsidP="00AC1799">
      <w:pPr>
        <w:pStyle w:val="Akapitzlist"/>
        <w:numPr>
          <w:ilvl w:val="0"/>
          <w:numId w:val="219"/>
        </w:numPr>
        <w:spacing w:line="360" w:lineRule="auto"/>
        <w:ind w:left="851" w:hanging="294"/>
        <w:jc w:val="both"/>
        <w:rPr>
          <w:rFonts w:ascii="Arial" w:hAnsi="Arial" w:cs="Arial"/>
          <w:color w:val="000000"/>
        </w:rPr>
      </w:pPr>
      <w:r w:rsidRPr="00F912F9">
        <w:rPr>
          <w:rFonts w:ascii="Arial" w:hAnsi="Arial" w:cs="Arial"/>
          <w:color w:val="000000"/>
        </w:rPr>
        <w:t xml:space="preserve">Wojewódzkiego Szpitala Podkarpackiego im. Jana Pawła II w Krośnie – 49.000,-zł. </w:t>
      </w:r>
    </w:p>
    <w:p w14:paraId="52F480FC" w14:textId="25666E09"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Wymianę posadzek na posadzki z wykładziny PCV oraz wymiana drzwi </w:t>
      </w:r>
      <w:r w:rsidRPr="00F912F9">
        <w:rPr>
          <w:rFonts w:ascii="Arial" w:hAnsi="Arial" w:cs="Arial"/>
          <w:color w:val="000000"/>
        </w:rPr>
        <w:br/>
        <w:t xml:space="preserve">w pomieszczeniach Wojewódzkiego Szpitala Podkarpackiego im. Jana Pawła II w Krośnie" </w:t>
      </w:r>
      <w:r w:rsidR="00B8577C" w:rsidRPr="00F912F9">
        <w:rPr>
          <w:rFonts w:ascii="Arial" w:hAnsi="Arial" w:cs="Arial"/>
        </w:rPr>
        <w:t>–</w:t>
      </w:r>
      <w:r w:rsidRPr="00F912F9">
        <w:rPr>
          <w:rFonts w:ascii="Arial" w:hAnsi="Arial" w:cs="Arial"/>
          <w:color w:val="000000"/>
        </w:rPr>
        <w:t xml:space="preserve"> 1.201.956,-zł,</w:t>
      </w:r>
    </w:p>
    <w:p w14:paraId="0905233C" w14:textId="7E148155"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Poprawę stanu technicznego obiektów użytkowych Szpitala poprzez remont pokryć dachowych na budynkach Wojewódzkiego Szpitala im. Zofii Zamoyskich Tarnowskiej w Tarnobrzegu" </w:t>
      </w:r>
      <w:r w:rsidR="00B8577C" w:rsidRPr="00F912F9">
        <w:rPr>
          <w:rFonts w:ascii="Arial" w:hAnsi="Arial" w:cs="Arial"/>
        </w:rPr>
        <w:t>–</w:t>
      </w:r>
      <w:r w:rsidRPr="00F912F9">
        <w:rPr>
          <w:rFonts w:ascii="Arial" w:hAnsi="Arial" w:cs="Arial"/>
          <w:color w:val="000000"/>
        </w:rPr>
        <w:t xml:space="preserve"> 532.224,-zł,</w:t>
      </w:r>
    </w:p>
    <w:p w14:paraId="2525668D" w14:textId="5FDA15BB"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Poprawę stanu technicznego obiektów użytkowych Szpitala poprzez remont oświetlenia awaryjnego w budynkach Wojewódzkiego Szpitala im. Zofii Zamoyskich Tarnowskiej w Tarnobrzegu" </w:t>
      </w:r>
      <w:r w:rsidR="00B8577C" w:rsidRPr="00F912F9">
        <w:rPr>
          <w:rFonts w:ascii="Arial" w:hAnsi="Arial" w:cs="Arial"/>
        </w:rPr>
        <w:t>–</w:t>
      </w:r>
      <w:r w:rsidRPr="00F912F9">
        <w:rPr>
          <w:rFonts w:ascii="Arial" w:hAnsi="Arial" w:cs="Arial"/>
          <w:color w:val="000000"/>
        </w:rPr>
        <w:t xml:space="preserve"> 56.081,-zł.</w:t>
      </w:r>
    </w:p>
    <w:p w14:paraId="26DBFA14" w14:textId="034CAFA2" w:rsidR="00AC1799" w:rsidRPr="008B62DE" w:rsidRDefault="00AC1799" w:rsidP="00AC1799">
      <w:pPr>
        <w:pStyle w:val="Akapitzlist"/>
        <w:numPr>
          <w:ilvl w:val="0"/>
          <w:numId w:val="242"/>
        </w:numPr>
        <w:spacing w:line="360" w:lineRule="auto"/>
        <w:ind w:left="284" w:hanging="284"/>
        <w:jc w:val="both"/>
        <w:rPr>
          <w:rFonts w:ascii="Arial" w:hAnsi="Arial" w:cs="Arial"/>
          <w:color w:val="000000"/>
        </w:rPr>
      </w:pPr>
      <w:r w:rsidRPr="008B62DE">
        <w:rPr>
          <w:rFonts w:ascii="Arial" w:hAnsi="Arial" w:cs="Arial"/>
          <w:color w:val="000000"/>
        </w:rPr>
        <w:t xml:space="preserve">Wydatki majątkowe w kwocie </w:t>
      </w:r>
      <w:r w:rsidR="00A1355C" w:rsidRPr="008B62DE">
        <w:rPr>
          <w:rFonts w:ascii="Arial" w:hAnsi="Arial" w:cs="Arial"/>
          <w:color w:val="000000"/>
        </w:rPr>
        <w:t>1</w:t>
      </w:r>
      <w:r w:rsidR="004E228D" w:rsidRPr="008B62DE">
        <w:rPr>
          <w:rFonts w:ascii="Arial" w:hAnsi="Arial" w:cs="Arial"/>
          <w:color w:val="000000"/>
        </w:rPr>
        <w:t>2</w:t>
      </w:r>
      <w:r w:rsidR="00A1355C" w:rsidRPr="008B62DE">
        <w:rPr>
          <w:rFonts w:ascii="Arial" w:hAnsi="Arial" w:cs="Arial"/>
          <w:color w:val="000000"/>
        </w:rPr>
        <w:t>9.983.309</w:t>
      </w:r>
      <w:r w:rsidRPr="008B62DE">
        <w:rPr>
          <w:rFonts w:ascii="Arial" w:hAnsi="Arial" w:cs="Arial"/>
          <w:color w:val="000000"/>
        </w:rPr>
        <w:t xml:space="preserve">,-zł: </w:t>
      </w:r>
    </w:p>
    <w:p w14:paraId="60159659" w14:textId="3732820A" w:rsidR="00AC1799" w:rsidRPr="008B62DE" w:rsidRDefault="00AC1799" w:rsidP="00AC1799">
      <w:pPr>
        <w:pStyle w:val="Akapitzlist"/>
        <w:numPr>
          <w:ilvl w:val="0"/>
          <w:numId w:val="221"/>
        </w:numPr>
        <w:spacing w:line="360" w:lineRule="auto"/>
        <w:ind w:left="567" w:hanging="283"/>
        <w:jc w:val="both"/>
        <w:rPr>
          <w:rFonts w:ascii="Arial" w:hAnsi="Arial" w:cs="Arial"/>
          <w:color w:val="000000"/>
        </w:rPr>
      </w:pPr>
      <w:r w:rsidRPr="008B62DE">
        <w:rPr>
          <w:rFonts w:ascii="Arial" w:hAnsi="Arial" w:cs="Arial"/>
          <w:color w:val="000000"/>
        </w:rPr>
        <w:t>dotacje celowe dla wojewódzkich samodzielnych publicznych zakładów opieki zdrowotnej – § 6220 – 1</w:t>
      </w:r>
      <w:r w:rsidR="004E228D" w:rsidRPr="008B62DE">
        <w:rPr>
          <w:rFonts w:ascii="Arial" w:hAnsi="Arial" w:cs="Arial"/>
          <w:color w:val="000000"/>
        </w:rPr>
        <w:t>1</w:t>
      </w:r>
      <w:r w:rsidRPr="008B62DE">
        <w:rPr>
          <w:rFonts w:ascii="Arial" w:hAnsi="Arial" w:cs="Arial"/>
          <w:color w:val="000000"/>
        </w:rPr>
        <w:t>8.792.183,-zł (Dep. OZ), z tego dla:</w:t>
      </w:r>
    </w:p>
    <w:p w14:paraId="3735C04E"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Klinicznego Szpitala Wojewódzkiego Nr 1 im. Fryderyka Chopina w Rzeszowie – 33.112.905,-zł z przeznaczeniem na realizację zadań pn.:</w:t>
      </w:r>
    </w:p>
    <w:p w14:paraId="241F405D" w14:textId="77777777" w:rsidR="00AC1799" w:rsidRPr="00F912F9" w:rsidRDefault="00AC1799" w:rsidP="00AC1799">
      <w:pPr>
        <w:pStyle w:val="Akapitzlist"/>
        <w:numPr>
          <w:ilvl w:val="0"/>
          <w:numId w:val="223"/>
        </w:numPr>
        <w:spacing w:line="360" w:lineRule="auto"/>
        <w:ind w:left="1134" w:hanging="283"/>
        <w:jc w:val="both"/>
        <w:rPr>
          <w:rFonts w:ascii="Arial" w:hAnsi="Arial" w:cs="Arial"/>
          <w:color w:val="000000"/>
        </w:rPr>
      </w:pPr>
      <w:r w:rsidRPr="00F912F9">
        <w:rPr>
          <w:rFonts w:ascii="Arial" w:hAnsi="Arial" w:cs="Arial"/>
          <w:color w:val="000000"/>
        </w:rPr>
        <w:lastRenderedPageBreak/>
        <w:t>„Modernizacja  i adaptacja pomieszczeń Kliniki Neurologii na potrzeby Kliniki Psychiatrii Ogólnej z utworzeniem Izby Przyjęć dla pacjentów psychiatrycznych” – 1.485.180,-zł.</w:t>
      </w:r>
    </w:p>
    <w:p w14:paraId="5DF4E2F6"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Zadanie o wartości: 2.709.780,-zł, planowane do realizacji w latach 2021-2023.</w:t>
      </w:r>
    </w:p>
    <w:p w14:paraId="16B3D388"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Stan zaawansowania: wykonano i zakończono I etap zadania. Etap II jest w trakcie realizacji.</w:t>
      </w:r>
    </w:p>
    <w:p w14:paraId="0BC6CBEC" w14:textId="77777777" w:rsidR="00AC1799" w:rsidRPr="00F912F9" w:rsidRDefault="00AC1799" w:rsidP="00AC1799">
      <w:pPr>
        <w:pStyle w:val="Akapitzlist"/>
        <w:numPr>
          <w:ilvl w:val="0"/>
          <w:numId w:val="223"/>
        </w:numPr>
        <w:spacing w:line="360" w:lineRule="auto"/>
        <w:ind w:left="1134" w:hanging="283"/>
        <w:jc w:val="both"/>
        <w:rPr>
          <w:rFonts w:ascii="Arial" w:hAnsi="Arial" w:cs="Arial"/>
          <w:color w:val="000000"/>
        </w:rPr>
      </w:pPr>
      <w:r w:rsidRPr="00F912F9">
        <w:rPr>
          <w:rFonts w:ascii="Arial" w:hAnsi="Arial" w:cs="Arial"/>
          <w:color w:val="000000"/>
        </w:rPr>
        <w:t>„E-usługi w Klinicznym Szpitalu Wojewódzkim Nr 1 im. Fryderyka Chopina w Rzeszowie" – 40.350,-zł,</w:t>
      </w:r>
    </w:p>
    <w:p w14:paraId="6489C319"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 xml:space="preserve">Zadanie o wartości: 7.369.498,-zł, planowane do realizacji w latach </w:t>
      </w:r>
      <w:r w:rsidRPr="00F912F9">
        <w:rPr>
          <w:rFonts w:ascii="Arial" w:hAnsi="Arial" w:cs="Arial"/>
          <w:color w:val="000000" w:themeColor="text1"/>
        </w:rPr>
        <w:t>2021-2023.</w:t>
      </w:r>
    </w:p>
    <w:p w14:paraId="140E6FED" w14:textId="77777777" w:rsidR="00AC1799" w:rsidRPr="00F912F9" w:rsidRDefault="00AC1799" w:rsidP="00AC1799">
      <w:pPr>
        <w:spacing w:line="360" w:lineRule="auto"/>
        <w:ind w:left="1134"/>
        <w:jc w:val="both"/>
        <w:rPr>
          <w:rStyle w:val="Pogrubienie"/>
          <w:rFonts w:ascii="Arial" w:hAnsi="Arial" w:cs="Arial"/>
          <w:b w:val="0"/>
          <w:bCs w:val="0"/>
          <w:color w:val="000000" w:themeColor="text1"/>
        </w:rPr>
      </w:pPr>
      <w:r w:rsidRPr="00F912F9">
        <w:rPr>
          <w:rFonts w:ascii="Arial" w:hAnsi="Arial" w:cs="Arial"/>
          <w:color w:val="000000" w:themeColor="text1"/>
        </w:rPr>
        <w:t xml:space="preserve">Stan zaawansowania: zadanie w końcowej fazie realizacji, trwają dostawy </w:t>
      </w:r>
      <w:r w:rsidRPr="00F912F9">
        <w:rPr>
          <w:rFonts w:ascii="Arial" w:hAnsi="Arial" w:cs="Arial"/>
          <w:color w:val="000000" w:themeColor="text1"/>
        </w:rPr>
        <w:br/>
        <w:t xml:space="preserve">i uruchomienia sprzętu oraz oprogramowania. W 2023 roku planowana jest integracja z </w:t>
      </w:r>
      <w:r w:rsidRPr="00F912F9">
        <w:rPr>
          <w:rStyle w:val="Pogrubienie"/>
          <w:rFonts w:ascii="Arial" w:hAnsi="Arial" w:cs="Arial"/>
          <w:b w:val="0"/>
          <w:bCs w:val="0"/>
          <w:color w:val="000000" w:themeColor="text1"/>
        </w:rPr>
        <w:t>Regionalnym Centrum Informacji Medycznej (RCIM).</w:t>
      </w:r>
    </w:p>
    <w:p w14:paraId="08E88269" w14:textId="77777777" w:rsidR="00AC1799" w:rsidRPr="00F912F9" w:rsidRDefault="00AC1799" w:rsidP="00AC1799">
      <w:pPr>
        <w:spacing w:line="360" w:lineRule="auto"/>
        <w:ind w:left="1134"/>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5ADFA92B" w14:textId="77777777" w:rsidR="00AC1799" w:rsidRPr="00F912F9" w:rsidRDefault="00AC1799" w:rsidP="00AC1799">
      <w:pPr>
        <w:pStyle w:val="Akapitzlist"/>
        <w:numPr>
          <w:ilvl w:val="0"/>
          <w:numId w:val="223"/>
        </w:numPr>
        <w:spacing w:line="360" w:lineRule="auto"/>
        <w:ind w:left="1134" w:hanging="283"/>
        <w:jc w:val="both"/>
        <w:rPr>
          <w:rFonts w:ascii="Arial" w:hAnsi="Arial" w:cs="Arial"/>
          <w:color w:val="000000"/>
        </w:rPr>
      </w:pPr>
      <w:r w:rsidRPr="00F912F9">
        <w:rPr>
          <w:rFonts w:ascii="Arial" w:hAnsi="Arial" w:cs="Arial"/>
          <w:color w:val="000000"/>
        </w:rPr>
        <w:t>"Zakup pięciu aparatów do znieczuleń" – 900.000,-zł,</w:t>
      </w:r>
    </w:p>
    <w:p w14:paraId="5169CB35" w14:textId="389249D1" w:rsidR="00AC1799" w:rsidRPr="00F912F9" w:rsidRDefault="00AC1799" w:rsidP="00AC1799">
      <w:pPr>
        <w:pStyle w:val="Akapitzlist"/>
        <w:numPr>
          <w:ilvl w:val="0"/>
          <w:numId w:val="224"/>
        </w:numPr>
        <w:spacing w:line="360" w:lineRule="auto"/>
        <w:ind w:left="1134" w:hanging="283"/>
        <w:jc w:val="both"/>
        <w:rPr>
          <w:rFonts w:ascii="Arial" w:hAnsi="Arial" w:cs="Arial"/>
          <w:color w:val="000000"/>
        </w:rPr>
      </w:pPr>
      <w:r w:rsidRPr="00F912F9">
        <w:rPr>
          <w:rFonts w:ascii="Arial" w:hAnsi="Arial" w:cs="Arial"/>
          <w:color w:val="000000"/>
        </w:rPr>
        <w:t>„Profilaktyka, diagnostyka i kompleksowe leczenie chorób układu oddechowego z chirurgicznym i chemicznym leczeniem nowotworów klatki piersiowej na oddziałach klinicznych oraz rehabilitacją"</w:t>
      </w:r>
      <w:r w:rsidR="00A554D5">
        <w:rPr>
          <w:rFonts w:ascii="Arial" w:hAnsi="Arial" w:cs="Arial"/>
          <w:color w:val="000000"/>
        </w:rPr>
        <w:t xml:space="preserve"> </w:t>
      </w:r>
      <w:r w:rsidRPr="00F912F9">
        <w:rPr>
          <w:rFonts w:ascii="Arial" w:hAnsi="Arial" w:cs="Arial"/>
          <w:color w:val="000000"/>
        </w:rPr>
        <w:t>– 20.969.038,-zł.</w:t>
      </w:r>
    </w:p>
    <w:p w14:paraId="62A5A25E"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Ogółem wartość przedsięwzięcia 98.841.400,-zł, w tym wartość wydatków w latach 2019-2023 ujętych w WPF wynosi 23.422.405,-zł, w tym finansowanych ze środków własnych samorządu województwa – 17.422.405,-zł.</w:t>
      </w:r>
    </w:p>
    <w:p w14:paraId="0752E27E"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Zadanie realizowane w ramach Regionalnego Programu Operacyjnego Województwa Podkarpackiego.</w:t>
      </w:r>
    </w:p>
    <w:p w14:paraId="11C7B64C" w14:textId="77777777" w:rsidR="00AC1799" w:rsidRPr="00F912F9" w:rsidRDefault="00AC1799" w:rsidP="00AC1799">
      <w:pPr>
        <w:pStyle w:val="Akapitzlist"/>
        <w:spacing w:line="360" w:lineRule="auto"/>
        <w:ind w:left="1134"/>
        <w:jc w:val="both"/>
        <w:rPr>
          <w:rFonts w:ascii="Arial" w:hAnsi="Arial" w:cs="Arial"/>
          <w:color w:val="000000" w:themeColor="text1"/>
        </w:rPr>
      </w:pPr>
      <w:r w:rsidRPr="00F912F9">
        <w:rPr>
          <w:rFonts w:ascii="Arial" w:hAnsi="Arial" w:cs="Arial"/>
          <w:color w:val="000000" w:themeColor="text1"/>
        </w:rPr>
        <w:t xml:space="preserve">Stan zaawansowania: w ramach I etapu wybudowany został 5-cio kondygnacyjny budynek „D” i część segmentu „C” na potrzeby zakładu opieki zdrowotnej z niezbędną infrastrukturą techniczną, instalacjami wewnętrznymi, zagospodarowaniem terenu. Przeniesiono oddziały ze starej lokalizacji. Wybudowano budynek gazów medycznych i stacji transformatorowej z agregatem prądotwórczym. Rozpoczęto realizację II </w:t>
      </w:r>
      <w:r w:rsidRPr="00F912F9">
        <w:rPr>
          <w:rFonts w:ascii="Arial" w:hAnsi="Arial" w:cs="Arial"/>
          <w:color w:val="000000" w:themeColor="text1"/>
        </w:rPr>
        <w:br/>
        <w:t xml:space="preserve">i III etapu, który ma na celu m.in. kompleksową przebudowę istniejącej Izby Przyjęć (opracowana została dokumentacja techniczna, ogłoszono postępowanie na wybór wykonawcy robót budowlanych). </w:t>
      </w:r>
    </w:p>
    <w:p w14:paraId="35A92FC4"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Źródła finansowania: </w:t>
      </w:r>
    </w:p>
    <w:p w14:paraId="369A47D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lastRenderedPageBreak/>
        <w:t>- środki z Rządowego Funduszu Inwestycji Lokalnych – 5.820.030,-zł,</w:t>
      </w:r>
    </w:p>
    <w:p w14:paraId="57C31AE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własne budżetu Województwa – 15.149.008,-zł.</w:t>
      </w:r>
    </w:p>
    <w:p w14:paraId="72EC36A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a ujęte w wykazie przedsięwzięć do WPF. </w:t>
      </w:r>
    </w:p>
    <w:p w14:paraId="6AF8C475" w14:textId="0B202DDE" w:rsidR="00AC1799" w:rsidRPr="00F912F9" w:rsidRDefault="00AC1799" w:rsidP="00AC1799">
      <w:pPr>
        <w:pStyle w:val="Akapitzlist"/>
        <w:numPr>
          <w:ilvl w:val="0"/>
          <w:numId w:val="224"/>
        </w:numPr>
        <w:spacing w:line="360" w:lineRule="auto"/>
        <w:ind w:left="1276" w:hanging="283"/>
        <w:jc w:val="both"/>
        <w:rPr>
          <w:rFonts w:ascii="Arial" w:hAnsi="Arial" w:cs="Arial"/>
          <w:color w:val="000000"/>
        </w:rPr>
      </w:pPr>
      <w:r w:rsidRPr="00F912F9">
        <w:rPr>
          <w:rFonts w:ascii="Arial" w:hAnsi="Arial" w:cs="Arial"/>
          <w:color w:val="000000"/>
        </w:rPr>
        <w:t xml:space="preserve">„Przebudowa pomieszczeń II piętra w budynku „A” i „BG” użytkowanych przez Klinikę Ginekologii i Położnictwa w Klinicznym Szpitalu Wojewódzkim nr 1 im. Fryderyka Chopina w Rzeszowie" </w:t>
      </w:r>
      <w:r w:rsidR="00B8577C" w:rsidRPr="00F912F9">
        <w:rPr>
          <w:rFonts w:ascii="Arial" w:hAnsi="Arial" w:cs="Arial"/>
        </w:rPr>
        <w:t>–</w:t>
      </w:r>
      <w:r w:rsidRPr="00F912F9">
        <w:rPr>
          <w:rFonts w:ascii="Arial" w:hAnsi="Arial" w:cs="Arial"/>
          <w:color w:val="000000"/>
        </w:rPr>
        <w:t xml:space="preserve"> 9.718.337,-zł.</w:t>
      </w:r>
    </w:p>
    <w:p w14:paraId="6495B403"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9.500.000,-zł, realizowane w latach 2021-2023.</w:t>
      </w:r>
    </w:p>
    <w:p w14:paraId="5E27CC80"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trwa realizacja robót budowlanych i instalacyjnych dla etapu I w pomieszczeniach Pododdziału Położnictwa – segment A. </w:t>
      </w:r>
    </w:p>
    <w:p w14:paraId="37DD3C8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Źródła finansowania: </w:t>
      </w:r>
    </w:p>
    <w:p w14:paraId="3D68658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z Rządowego Funduszu Inwestycji Lokalnych - 2.200.000,-zł,</w:t>
      </w:r>
    </w:p>
    <w:p w14:paraId="690AEADD" w14:textId="57F5D69B"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 środki własne budżetu Województwa </w:t>
      </w:r>
      <w:r w:rsidR="00B8577C" w:rsidRPr="00F912F9">
        <w:rPr>
          <w:rFonts w:ascii="Arial" w:hAnsi="Arial" w:cs="Arial"/>
        </w:rPr>
        <w:t>–</w:t>
      </w:r>
      <w:r w:rsidRPr="00F912F9">
        <w:rPr>
          <w:rFonts w:ascii="Arial" w:hAnsi="Arial" w:cs="Arial"/>
          <w:color w:val="000000"/>
        </w:rPr>
        <w:t xml:space="preserve"> 7.518.337,-zł.</w:t>
      </w:r>
    </w:p>
    <w:p w14:paraId="62E11AC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a ujęte w wykazie przedsięwzięć do WPF. </w:t>
      </w:r>
    </w:p>
    <w:p w14:paraId="70CDB6E8"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 xml:space="preserve">Klinicznego Szpitala Wojewódzkiego Nr 2 im. Św. Jadwigi Królowej </w:t>
      </w:r>
      <w:r w:rsidRPr="00F912F9">
        <w:rPr>
          <w:rFonts w:ascii="Arial" w:hAnsi="Arial" w:cs="Arial"/>
          <w:color w:val="000000"/>
        </w:rPr>
        <w:br/>
        <w:t>w Rzeszowie – 44.562.524,-zł z przeznaczeniem na realizację zadań pn.:</w:t>
      </w:r>
    </w:p>
    <w:p w14:paraId="1EEEE855"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Rozszerzenie działalności Podkarpackiego Centrum Zdrowia Dziecka wraz z rozbudową Klinicznego Szpitala Wojewódzkiego Nr 2 im. Św. Jadwigi Królowej w Rzeszowie” – 378.971,-zł.</w:t>
      </w:r>
    </w:p>
    <w:p w14:paraId="4E53B6B5"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 xml:space="preserve">Zadanie o wartości: 380.100,-zł, planowane do realizacji w 2023 r. </w:t>
      </w:r>
    </w:p>
    <w:p w14:paraId="7C950F92"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Stan zaawansowania: opracowywana jest dokumentacja projektowo-kosztorysowa.</w:t>
      </w:r>
    </w:p>
    <w:p w14:paraId="7D8361BA"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Przebudowa Izby przyjęć Dzieci poprzez adaptację pomieszczeń na potrzeby gabinetu lekarskiego (pediatrycznego) i sali obserwacyjnej dzieci” – 953.760,-zł.</w:t>
      </w:r>
    </w:p>
    <w:p w14:paraId="344908FE"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960.000,-zł, planowane do realizacji w 2023 r.</w:t>
      </w:r>
    </w:p>
    <w:p w14:paraId="70EACBD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Stan zaawansowania: opracowywany jest program funkcjonalno – użytkowy.</w:t>
      </w:r>
    </w:p>
    <w:p w14:paraId="7A99FF11"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 xml:space="preserve">„Przebudowa i poprawa funkcjonalności kompleksu kuchennego w celu spełnienia wymogów sanitarnych i systemu HACCP wraz ze zmianą </w:t>
      </w:r>
      <w:r w:rsidRPr="00F912F9">
        <w:rPr>
          <w:rFonts w:ascii="Arial" w:hAnsi="Arial" w:cs="Arial"/>
          <w:color w:val="000000"/>
        </w:rPr>
        <w:br/>
        <w:t>i optymalizacją procesu technologicznego przygotowania posiłków” – 496.750,-zł.</w:t>
      </w:r>
    </w:p>
    <w:p w14:paraId="00DB2FF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9.750.000,-zł, planowane do realizacji w latach 2023-2024. W 2023 roku zostanie opracowany program funkcjonalno-użytkowy.</w:t>
      </w:r>
    </w:p>
    <w:p w14:paraId="73CC6CF3"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 xml:space="preserve"> „Modernizacja Kliniki Kardiologii z Pododdziałem Ostrych Zespołów Wieńcowych w Klinicznym Szpitalu Wojewódzkim Nr 2 im. Św. Jadwigi Królowej w Rzeszowie” – 496.750,-zł.</w:t>
      </w:r>
    </w:p>
    <w:p w14:paraId="047C8C0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lastRenderedPageBreak/>
        <w:t>Zadanie o wartości: 12.500.000,-zł, planowane do realizacji w latach 2023-2024.</w:t>
      </w:r>
    </w:p>
    <w:p w14:paraId="3914E78C"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Stan zaawansowania: opracowywany jest programu funkcjonalno – użytkowy.</w:t>
      </w:r>
    </w:p>
    <w:p w14:paraId="7203BB20"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 xml:space="preserve">„Przebudowa Bloku Operacyjnego Ogólnego oraz przebudowa budynku B na potrzeby Pododdziału Chirurgii Naczyniowej w Klinice Kardiochirurgii </w:t>
      </w:r>
      <w:r w:rsidRPr="00F912F9">
        <w:rPr>
          <w:rFonts w:ascii="Arial" w:hAnsi="Arial" w:cs="Arial"/>
          <w:color w:val="000000"/>
        </w:rPr>
        <w:br/>
        <w:t xml:space="preserve">w Klinicznym Szpitalu Wojewódzkim Nr 2 im. Św. Jadwigi Królowej </w:t>
      </w:r>
      <w:r w:rsidRPr="00F912F9">
        <w:rPr>
          <w:rFonts w:ascii="Arial" w:hAnsi="Arial" w:cs="Arial"/>
          <w:color w:val="000000"/>
        </w:rPr>
        <w:br/>
        <w:t>w Rzeszowie” – 993.760,-zł.</w:t>
      </w:r>
    </w:p>
    <w:p w14:paraId="142EAF97"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37.700.000,-zł, planowane do realizacji w latach 2023-2026.</w:t>
      </w:r>
    </w:p>
    <w:p w14:paraId="5E12FC2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ano dokumentację projektowo-kosztorysową w części dotyczącej przebudowy i remontu Bloku Operacyjnego wraz z pozwoleniem na budowę (wymaga aktualizacji </w:t>
      </w:r>
      <w:r w:rsidRPr="00F912F9">
        <w:rPr>
          <w:rFonts w:ascii="Arial" w:hAnsi="Arial" w:cs="Arial"/>
          <w:color w:val="000000"/>
        </w:rPr>
        <w:br/>
        <w:t xml:space="preserve">i przeprojektowania w zakresie dostosowania do aktualnych potrzeb). </w:t>
      </w:r>
      <w:r w:rsidRPr="00F912F9">
        <w:rPr>
          <w:rFonts w:ascii="Arial" w:hAnsi="Arial" w:cs="Arial"/>
          <w:color w:val="000000"/>
        </w:rPr>
        <w:br/>
        <w:t>W zakresie Pododdziału Chirurgii Naczyniowej opracowywany jest program funkcjonalno-użytkowy.</w:t>
      </w:r>
    </w:p>
    <w:p w14:paraId="1960959A"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E-usługi w Klinicznym Szpitalu Wojewódzkim Nr 2 im. Św. Jadwigi Królowej w Rzeszowie” – 34.200,-zł.</w:t>
      </w:r>
    </w:p>
    <w:p w14:paraId="2957ED38"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e o wartości: 7.370.517,-zł, planowane do realizacji w latach </w:t>
      </w:r>
      <w:r w:rsidRPr="00F912F9">
        <w:rPr>
          <w:rFonts w:ascii="Arial" w:hAnsi="Arial" w:cs="Arial"/>
          <w:color w:val="000000" w:themeColor="text1"/>
        </w:rPr>
        <w:t>2021-2023.</w:t>
      </w:r>
    </w:p>
    <w:p w14:paraId="2D3440A1" w14:textId="77777777" w:rsidR="00AC1799" w:rsidRPr="00F912F9" w:rsidRDefault="00AC1799" w:rsidP="00AC1799">
      <w:pPr>
        <w:spacing w:line="360" w:lineRule="auto"/>
        <w:ind w:left="1276"/>
        <w:jc w:val="both"/>
        <w:rPr>
          <w:rFonts w:ascii="Arial" w:hAnsi="Arial" w:cs="Arial"/>
        </w:rPr>
      </w:pPr>
      <w:r w:rsidRPr="00F912F9">
        <w:rPr>
          <w:rFonts w:ascii="Arial" w:hAnsi="Arial" w:cs="Arial"/>
          <w:color w:val="000000" w:themeColor="text1"/>
        </w:rPr>
        <w:t xml:space="preserve">Stan zaawansowania: </w:t>
      </w:r>
      <w:r w:rsidRPr="00F912F9">
        <w:rPr>
          <w:rFonts w:ascii="Arial" w:hAnsi="Arial" w:cs="Arial"/>
          <w:color w:val="222A35"/>
        </w:rPr>
        <w:t xml:space="preserve">zadanie w końcowej fazie realizacji. Trwają dostawy sprzętu i oprogramowania. W roku 2023 planowana jest integracja </w:t>
      </w:r>
      <w:r w:rsidRPr="00F912F9">
        <w:rPr>
          <w:rFonts w:ascii="Arial" w:hAnsi="Arial" w:cs="Arial"/>
          <w:color w:val="222A35"/>
        </w:rPr>
        <w:br/>
        <w:t xml:space="preserve">z </w:t>
      </w:r>
      <w:r w:rsidRPr="00F912F9">
        <w:rPr>
          <w:rStyle w:val="Pogrubienie"/>
          <w:rFonts w:ascii="Arial" w:hAnsi="Arial" w:cs="Arial"/>
          <w:b w:val="0"/>
          <w:bCs w:val="0"/>
          <w:color w:val="222A35"/>
        </w:rPr>
        <w:t>Regionalnym Centrum Informacji Medycznej (RCIM).</w:t>
      </w:r>
    </w:p>
    <w:p w14:paraId="48A03EAC"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Zakup sprzętu i aparatury medycznej” – 16.162.355,-zł,</w:t>
      </w:r>
    </w:p>
    <w:p w14:paraId="469132B0" w14:textId="77777777" w:rsidR="00AC1799" w:rsidRPr="00F912F9" w:rsidRDefault="00AC1799" w:rsidP="00AC1799">
      <w:pPr>
        <w:pStyle w:val="Akapitzlist"/>
        <w:numPr>
          <w:ilvl w:val="0"/>
          <w:numId w:val="226"/>
        </w:numPr>
        <w:spacing w:line="360" w:lineRule="auto"/>
        <w:ind w:left="1276"/>
        <w:jc w:val="both"/>
        <w:rPr>
          <w:rFonts w:ascii="Arial" w:hAnsi="Arial" w:cs="Arial"/>
          <w:color w:val="000000"/>
        </w:rPr>
      </w:pPr>
      <w:r w:rsidRPr="00F912F9">
        <w:rPr>
          <w:rFonts w:ascii="Arial" w:hAnsi="Arial" w:cs="Arial"/>
          <w:color w:val="000000"/>
        </w:rPr>
        <w:t>„Przebudowa budynku Histopatologii i Patomorfologii w Klinicznym Szpitalu Nr 2 im. Św. Jadwigi Królowej w Rzeszowie" – 13.038.970,-zł.</w:t>
      </w:r>
    </w:p>
    <w:p w14:paraId="4B525A7C"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Ogółem wartość przedsięwzięcia 16.590.856,-zł, w tym wartość wydatków w latach 2022-2023 ujętych w WPF wynosi 16.317.851,-zł, finansowanych ze środków własnych samorządu województwa.</w:t>
      </w:r>
    </w:p>
    <w:p w14:paraId="31662B01"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378C84AE"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ano dokumentację projektowo – kosztorysową, trwa postępowanie przetargowe na wykonawcę robót budowlanych oraz na dostawę części sprzętu niewymagającego montażu. </w:t>
      </w:r>
    </w:p>
    <w:p w14:paraId="24CACD5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Źródła finansowania: środki własne budżetu Województwa.</w:t>
      </w:r>
    </w:p>
    <w:p w14:paraId="1334836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e ujęte w wykazie przedsięwzięć do WPF. </w:t>
      </w:r>
    </w:p>
    <w:p w14:paraId="60A20FD6" w14:textId="06CE3B98" w:rsidR="00AC1799" w:rsidRPr="00F912F9" w:rsidRDefault="00AC1799" w:rsidP="00AC1799">
      <w:pPr>
        <w:pStyle w:val="Akapitzlist"/>
        <w:numPr>
          <w:ilvl w:val="0"/>
          <w:numId w:val="226"/>
        </w:numPr>
        <w:spacing w:line="360" w:lineRule="auto"/>
        <w:ind w:left="1276"/>
        <w:jc w:val="both"/>
        <w:rPr>
          <w:rFonts w:ascii="Arial" w:hAnsi="Arial" w:cs="Arial"/>
          <w:color w:val="000000"/>
        </w:rPr>
      </w:pPr>
      <w:r w:rsidRPr="00F912F9">
        <w:rPr>
          <w:rFonts w:ascii="Arial" w:hAnsi="Arial" w:cs="Arial"/>
          <w:color w:val="000000"/>
        </w:rPr>
        <w:lastRenderedPageBreak/>
        <w:t xml:space="preserve">„Modernizacja Kliniki Ortopedii w KSW nr 2 w Rzeszowie” </w:t>
      </w:r>
      <w:r w:rsidR="00B8577C" w:rsidRPr="00F912F9">
        <w:rPr>
          <w:rFonts w:ascii="Arial" w:hAnsi="Arial" w:cs="Arial"/>
        </w:rPr>
        <w:t>-</w:t>
      </w:r>
      <w:r w:rsidRPr="00F912F9">
        <w:rPr>
          <w:rFonts w:ascii="Arial" w:hAnsi="Arial" w:cs="Arial"/>
          <w:color w:val="000000"/>
        </w:rPr>
        <w:t>12.007.008,-zł.</w:t>
      </w:r>
    </w:p>
    <w:p w14:paraId="44466387"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kosztorysowej 13.417.502,-zł, planowane do realizacji w latach 2018-2023.</w:t>
      </w:r>
    </w:p>
    <w:p w14:paraId="5B650344"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ano dokumentację projektową, rozpoczęto procedurę przetargową na wybór wykonawcy robót budowlanych. </w:t>
      </w:r>
    </w:p>
    <w:p w14:paraId="4D3B1DA5"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Źródła finansowania: </w:t>
      </w:r>
    </w:p>
    <w:p w14:paraId="6FED29E4"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z Rządowego Funduszu Inwestycji Lokalnych – 2.650.720,-zł,</w:t>
      </w:r>
    </w:p>
    <w:p w14:paraId="786CFFB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własne budżetu Województwa – 9.356.288,-zł.</w:t>
      </w:r>
    </w:p>
    <w:p w14:paraId="089A30DA"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ujęte w wykazie przedsięwzięć do WPF.</w:t>
      </w:r>
    </w:p>
    <w:p w14:paraId="1E50BEF0" w14:textId="27B38E9A" w:rsidR="00AC1799" w:rsidRPr="008B62DE" w:rsidRDefault="00AC1799" w:rsidP="00AC1799">
      <w:pPr>
        <w:pStyle w:val="Akapitzlist"/>
        <w:numPr>
          <w:ilvl w:val="0"/>
          <w:numId w:val="222"/>
        </w:numPr>
        <w:spacing w:line="360" w:lineRule="auto"/>
        <w:ind w:left="851" w:hanging="284"/>
        <w:jc w:val="both"/>
        <w:rPr>
          <w:rFonts w:ascii="Arial" w:hAnsi="Arial" w:cs="Arial"/>
          <w:color w:val="000000"/>
        </w:rPr>
      </w:pPr>
      <w:r w:rsidRPr="008B62DE">
        <w:rPr>
          <w:rFonts w:ascii="Arial" w:hAnsi="Arial" w:cs="Arial"/>
          <w:color w:val="000000"/>
        </w:rPr>
        <w:t xml:space="preserve">Wojewódzkiego Szpitala im. Ojca Pio w Przemyślu – </w:t>
      </w:r>
      <w:r w:rsidR="004E228D" w:rsidRPr="008B62DE">
        <w:rPr>
          <w:rFonts w:ascii="Arial" w:hAnsi="Arial" w:cs="Arial"/>
          <w:color w:val="000000"/>
        </w:rPr>
        <w:t>1</w:t>
      </w:r>
      <w:r w:rsidRPr="008B62DE">
        <w:rPr>
          <w:rFonts w:ascii="Arial" w:hAnsi="Arial" w:cs="Arial"/>
          <w:color w:val="000000"/>
        </w:rPr>
        <w:t xml:space="preserve">8.261.456,-zł </w:t>
      </w:r>
      <w:r w:rsidRPr="008B62DE">
        <w:rPr>
          <w:rFonts w:ascii="Arial" w:hAnsi="Arial" w:cs="Arial"/>
          <w:color w:val="000000"/>
        </w:rPr>
        <w:br/>
        <w:t>z przeznaczeniem na realizację zadań pn.:</w:t>
      </w:r>
    </w:p>
    <w:p w14:paraId="1AB9C951"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Reorganizacja Oddziału Chirurgicznego dla Dzieci” – 2.748.480,-zł.</w:t>
      </w:r>
    </w:p>
    <w:p w14:paraId="646CF0E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2.800.000,-zł, planowane do realizacji w 2023 r.</w:t>
      </w:r>
    </w:p>
    <w:p w14:paraId="4261DA61"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Reorganizacja Oddziału Otolaryngologicznego z Pododdziałem Laryngologii Dziecięcej” – 2.748.480,-zł.</w:t>
      </w:r>
    </w:p>
    <w:p w14:paraId="3F0391A2"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2.800.000,-zł, planowane do realizacji w 2023 r.</w:t>
      </w:r>
    </w:p>
    <w:p w14:paraId="06F6B7E4"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Modernizacja podczyszczalni ścieków w Wojewódzkim Szpitalu im. Św. Ojca Pio w Przemyślu” – 392.640,-zł.</w:t>
      </w:r>
    </w:p>
    <w:p w14:paraId="41F9569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400.000,-zł, planowane do realizacji w 2023 r.</w:t>
      </w:r>
    </w:p>
    <w:p w14:paraId="157C5BAB"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Centrala VoIP wraz z telefonami VoIP i rozbudową infrastruktury telefonicznej" – 735.350,-zł,</w:t>
      </w:r>
    </w:p>
    <w:p w14:paraId="5ED55D0D"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750.000,-zł, planowane do realizacji w 2023 r.</w:t>
      </w:r>
    </w:p>
    <w:p w14:paraId="3A5FA2D3" w14:textId="7C0870E4"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 xml:space="preserve">„Modernizacja i rozwój e-usług w ramach Podkarpackiego Systemu Informacji Medycznej (PSIM) w Wojewódzkim Szpitalu im. Św. Ojca Pio </w:t>
      </w:r>
      <w:r w:rsidRPr="00F912F9">
        <w:rPr>
          <w:rFonts w:ascii="Arial" w:hAnsi="Arial" w:cs="Arial"/>
          <w:color w:val="000000"/>
        </w:rPr>
        <w:br/>
        <w:t>w Przemyślu” – 1.024.658,-zł.</w:t>
      </w:r>
    </w:p>
    <w:p w14:paraId="01F65019" w14:textId="77777777" w:rsidR="00AC1799" w:rsidRPr="00F912F9" w:rsidRDefault="00AC1799" w:rsidP="00AC1799">
      <w:pPr>
        <w:pStyle w:val="Akapitzlist"/>
        <w:spacing w:line="360" w:lineRule="auto"/>
        <w:ind w:left="1276"/>
        <w:jc w:val="both"/>
        <w:rPr>
          <w:rFonts w:ascii="Arial" w:hAnsi="Arial" w:cs="Arial"/>
          <w:color w:val="000000"/>
        </w:rPr>
      </w:pPr>
      <w:bookmarkStart w:id="16" w:name="_Hlk121481270"/>
      <w:r w:rsidRPr="00F912F9">
        <w:rPr>
          <w:rFonts w:ascii="Arial" w:hAnsi="Arial" w:cs="Arial"/>
          <w:color w:val="000000"/>
        </w:rPr>
        <w:t>Zadanie o wartości: 6.100.000,-zł, realizowane w latach 2021 – 2023.</w:t>
      </w:r>
    </w:p>
    <w:p w14:paraId="616B8195"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74571B4D"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w:t>
      </w:r>
      <w:bookmarkEnd w:id="16"/>
      <w:r w:rsidRPr="00F912F9">
        <w:rPr>
          <w:rFonts w:ascii="Arial" w:hAnsi="Arial" w:cs="Arial"/>
          <w:color w:val="000000"/>
        </w:rPr>
        <w:t>wyłoniono wykonawcę zadania na dostawę sprzętu informatycznego i niezbędnego oprogramowania.</w:t>
      </w:r>
    </w:p>
    <w:p w14:paraId="4CBF5893" w14:textId="49B33BC2" w:rsidR="00AC1799" w:rsidRDefault="00AC1799" w:rsidP="004E228D">
      <w:pPr>
        <w:pStyle w:val="Akapitzlist"/>
        <w:numPr>
          <w:ilvl w:val="0"/>
          <w:numId w:val="227"/>
        </w:numPr>
        <w:spacing w:line="360" w:lineRule="auto"/>
        <w:ind w:left="1276" w:hanging="283"/>
        <w:jc w:val="both"/>
        <w:rPr>
          <w:rFonts w:ascii="Arial" w:hAnsi="Arial" w:cs="Arial"/>
          <w:color w:val="000000"/>
        </w:rPr>
      </w:pPr>
      <w:r w:rsidRPr="00F912F9">
        <w:rPr>
          <w:rFonts w:ascii="Arial" w:hAnsi="Arial" w:cs="Arial"/>
          <w:color w:val="000000"/>
        </w:rPr>
        <w:t>„Zakup aparatury i sprzętu medycznego" – 611.848,-zł</w:t>
      </w:r>
      <w:r w:rsidR="004E228D">
        <w:rPr>
          <w:rFonts w:ascii="Arial" w:hAnsi="Arial" w:cs="Arial"/>
          <w:color w:val="000000"/>
        </w:rPr>
        <w:t>.</w:t>
      </w:r>
    </w:p>
    <w:p w14:paraId="0A011FA1" w14:textId="303D4F5A" w:rsidR="004E228D" w:rsidRPr="008B62DE" w:rsidRDefault="004E228D" w:rsidP="004E228D">
      <w:pPr>
        <w:pStyle w:val="Akapitzlist"/>
        <w:numPr>
          <w:ilvl w:val="0"/>
          <w:numId w:val="227"/>
        </w:numPr>
        <w:spacing w:line="360" w:lineRule="auto"/>
        <w:ind w:left="1276" w:hanging="283"/>
        <w:jc w:val="both"/>
        <w:rPr>
          <w:rFonts w:ascii="Arial" w:hAnsi="Arial" w:cs="Arial"/>
          <w:color w:val="000000"/>
        </w:rPr>
      </w:pPr>
      <w:r w:rsidRPr="008B62DE">
        <w:rPr>
          <w:rFonts w:ascii="Arial" w:hAnsi="Arial" w:cs="Arial"/>
          <w:color w:val="000000"/>
        </w:rPr>
        <w:t xml:space="preserve">„Utworzenie Pododdziału Kardiochirurgii w ramach istniejącego Oddziału Kardiologii z Pododdziałem Intensywnego Nadzoru Kardiologicznego, Pododdziałem Kardiologii Inwazyjnej wraz z salą operacyjną w ramach </w:t>
      </w:r>
      <w:r w:rsidRPr="008B62DE">
        <w:rPr>
          <w:rFonts w:ascii="Arial" w:hAnsi="Arial" w:cs="Arial"/>
          <w:color w:val="000000"/>
        </w:rPr>
        <w:lastRenderedPageBreak/>
        <w:t>CBO w Wojewódzkim Szpitalu im. Św. Ojca Pio w Przemyślu” – 10.000.000,-zł.</w:t>
      </w:r>
    </w:p>
    <w:p w14:paraId="7C4A8555" w14:textId="26007FE6" w:rsidR="004E228D" w:rsidRPr="008B62DE" w:rsidRDefault="004E228D" w:rsidP="004E228D">
      <w:pPr>
        <w:spacing w:line="360" w:lineRule="auto"/>
        <w:ind w:left="1276"/>
        <w:jc w:val="both"/>
        <w:rPr>
          <w:rFonts w:ascii="Arial" w:hAnsi="Arial" w:cs="Arial"/>
          <w:color w:val="000000"/>
        </w:rPr>
      </w:pPr>
      <w:r w:rsidRPr="008B62DE">
        <w:rPr>
          <w:rFonts w:ascii="Arial" w:hAnsi="Arial" w:cs="Arial"/>
          <w:color w:val="000000"/>
        </w:rPr>
        <w:t xml:space="preserve">Zadanie o wartości: </w:t>
      </w:r>
      <w:r w:rsidR="005454AF" w:rsidRPr="008B62DE">
        <w:rPr>
          <w:rFonts w:ascii="Arial" w:hAnsi="Arial" w:cs="Arial"/>
          <w:color w:val="000000"/>
        </w:rPr>
        <w:t>1</w:t>
      </w:r>
      <w:r w:rsidR="003567B7" w:rsidRPr="008B62DE">
        <w:rPr>
          <w:rFonts w:ascii="Arial" w:hAnsi="Arial" w:cs="Arial"/>
          <w:color w:val="000000"/>
        </w:rPr>
        <w:t>9</w:t>
      </w:r>
      <w:r w:rsidR="005454AF" w:rsidRPr="008B62DE">
        <w:rPr>
          <w:rFonts w:ascii="Arial" w:hAnsi="Arial" w:cs="Arial"/>
          <w:color w:val="000000"/>
        </w:rPr>
        <w:t>.</w:t>
      </w:r>
      <w:r w:rsidR="003567B7" w:rsidRPr="008B62DE">
        <w:rPr>
          <w:rFonts w:ascii="Arial" w:hAnsi="Arial" w:cs="Arial"/>
          <w:color w:val="000000"/>
        </w:rPr>
        <w:t>5</w:t>
      </w:r>
      <w:r w:rsidR="005454AF" w:rsidRPr="008B62DE">
        <w:rPr>
          <w:rFonts w:ascii="Arial" w:hAnsi="Arial" w:cs="Arial"/>
          <w:color w:val="000000"/>
        </w:rPr>
        <w:t>00.000</w:t>
      </w:r>
      <w:r w:rsidRPr="008B62DE">
        <w:rPr>
          <w:rFonts w:ascii="Arial" w:hAnsi="Arial" w:cs="Arial"/>
          <w:color w:val="000000"/>
        </w:rPr>
        <w:t>,-zł, realizowane w latach 202</w:t>
      </w:r>
      <w:r w:rsidR="003567B7" w:rsidRPr="008B62DE">
        <w:rPr>
          <w:rFonts w:ascii="Arial" w:hAnsi="Arial" w:cs="Arial"/>
          <w:color w:val="000000"/>
        </w:rPr>
        <w:t>3</w:t>
      </w:r>
      <w:r w:rsidRPr="008B62DE">
        <w:rPr>
          <w:rFonts w:ascii="Arial" w:hAnsi="Arial" w:cs="Arial"/>
          <w:color w:val="000000"/>
        </w:rPr>
        <w:t xml:space="preserve"> – 202</w:t>
      </w:r>
      <w:r w:rsidR="005454AF" w:rsidRPr="008B62DE">
        <w:rPr>
          <w:rFonts w:ascii="Arial" w:hAnsi="Arial" w:cs="Arial"/>
          <w:color w:val="000000"/>
        </w:rPr>
        <w:t>4</w:t>
      </w:r>
      <w:r w:rsidRPr="008B62DE">
        <w:rPr>
          <w:rFonts w:ascii="Arial" w:hAnsi="Arial" w:cs="Arial"/>
          <w:color w:val="000000"/>
        </w:rPr>
        <w:t>.</w:t>
      </w:r>
    </w:p>
    <w:p w14:paraId="1F0EB493" w14:textId="04247CBF" w:rsidR="004E228D" w:rsidRPr="004E228D" w:rsidRDefault="004E228D" w:rsidP="004E228D">
      <w:pPr>
        <w:spacing w:line="360" w:lineRule="auto"/>
        <w:ind w:left="1276"/>
        <w:jc w:val="both"/>
        <w:rPr>
          <w:rFonts w:ascii="Arial" w:hAnsi="Arial" w:cs="Arial"/>
          <w:color w:val="000000"/>
        </w:rPr>
      </w:pPr>
      <w:r w:rsidRPr="008B62DE">
        <w:rPr>
          <w:rFonts w:ascii="Arial" w:hAnsi="Arial" w:cs="Arial"/>
          <w:color w:val="000000"/>
        </w:rPr>
        <w:t>Stan zaawansowania:</w:t>
      </w:r>
      <w:r w:rsidR="003567B7" w:rsidRPr="008B62DE">
        <w:rPr>
          <w:rFonts w:ascii="Arial" w:hAnsi="Arial" w:cs="Arial"/>
          <w:color w:val="000000"/>
        </w:rPr>
        <w:t xml:space="preserve"> opracowano koncepcję architektoniczno-budowlaną pododdziału.</w:t>
      </w:r>
    </w:p>
    <w:p w14:paraId="63B5E621"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 xml:space="preserve">Wojewódzkiego Szpitala Podkarpackiego im. Jana Pawła II w Krośnie – 10.895.780,-zł z przeznaczeniem na realizację zadania pn.: </w:t>
      </w:r>
    </w:p>
    <w:p w14:paraId="544A5AF3"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Montaż systemu sygnalizacji pożaru oraz drzwi  ppoż. rozdzielających strefy ppoż. w budynkach Szpitala" – 195.440,-zł</w:t>
      </w:r>
    </w:p>
    <w:p w14:paraId="439009BF"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200.000,-zł, planowane do realizacji w 2023 r.</w:t>
      </w:r>
    </w:p>
    <w:p w14:paraId="07D2CCB1"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 xml:space="preserve">„Zakup sprzętu i aparatury medycznej dla Wojewódzkiego Szpitala Podkarpackiego  im. Jana Pawła II w Krośnie” – 1.377.852,-zł,     </w:t>
      </w:r>
    </w:p>
    <w:p w14:paraId="3D034FC8"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Zakup optycznego tomografu koherentnego (OCT)” – 371.336,-zł,</w:t>
      </w:r>
    </w:p>
    <w:p w14:paraId="43188F50" w14:textId="02C2021C"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Zakup tomografu komputerowego z adaptacją i dostosowaniem pomieszczeń” – 4.104.240,-zł</w:t>
      </w:r>
      <w:r w:rsidR="00920D66" w:rsidRPr="00F912F9">
        <w:rPr>
          <w:rFonts w:ascii="Arial" w:hAnsi="Arial" w:cs="Arial"/>
          <w:color w:val="000000"/>
        </w:rPr>
        <w:t>.</w:t>
      </w:r>
    </w:p>
    <w:p w14:paraId="67D79754" w14:textId="7ADEC669" w:rsidR="00920D66" w:rsidRPr="00F912F9" w:rsidRDefault="00920D66" w:rsidP="00920D66">
      <w:pPr>
        <w:pStyle w:val="Akapitzlist"/>
        <w:spacing w:line="360" w:lineRule="auto"/>
        <w:ind w:left="1276"/>
        <w:jc w:val="both"/>
        <w:rPr>
          <w:rFonts w:ascii="Arial" w:hAnsi="Arial" w:cs="Arial"/>
          <w:color w:val="000000"/>
        </w:rPr>
      </w:pPr>
      <w:r w:rsidRPr="00F912F9">
        <w:rPr>
          <w:rFonts w:ascii="Arial" w:hAnsi="Arial" w:cs="Arial"/>
          <w:color w:val="000000"/>
        </w:rPr>
        <w:t xml:space="preserve">W ramach zadania </w:t>
      </w:r>
      <w:r w:rsidR="00C34B92" w:rsidRPr="00F912F9">
        <w:rPr>
          <w:rFonts w:ascii="Arial" w:hAnsi="Arial" w:cs="Arial"/>
          <w:color w:val="000000"/>
        </w:rPr>
        <w:t xml:space="preserve">w 2023 r. </w:t>
      </w:r>
      <w:r w:rsidRPr="00F912F9">
        <w:rPr>
          <w:rFonts w:ascii="Arial" w:hAnsi="Arial" w:cs="Arial"/>
          <w:color w:val="000000"/>
        </w:rPr>
        <w:t xml:space="preserve">planowany jest zakup tomografu komputerowego wraz z wykonaniem dokumentacji oraz przebudową pomieszczeń istniejącej pracowni tomografii pod potrzeby nowego aparatu oraz przebudową pomieszczeń wraz z przeniesieniem </w:t>
      </w:r>
      <w:r w:rsidR="00B8577C" w:rsidRPr="00F912F9">
        <w:rPr>
          <w:rFonts w:ascii="Arial" w:hAnsi="Arial" w:cs="Arial"/>
          <w:color w:val="000000"/>
        </w:rPr>
        <w:br/>
      </w:r>
      <w:r w:rsidRPr="00F912F9">
        <w:rPr>
          <w:rFonts w:ascii="Arial" w:hAnsi="Arial" w:cs="Arial"/>
          <w:color w:val="000000"/>
        </w:rPr>
        <w:t>i zainstalowaniem obecnego tomografu.</w:t>
      </w:r>
    </w:p>
    <w:p w14:paraId="203EB9DE"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Poprawa dostępności do kompleksu budynków Wojewódzkiego Szpitala Podkarpackiego im. Jana Pawła II w Krośnie poprzez przebudowę układu komunikacyjnego i parkingów- etap I” – 4.846.912,-zł.</w:t>
      </w:r>
    </w:p>
    <w:p w14:paraId="216D5045"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7.486.292,-zł, realizowane w latach 2022-2024.</w:t>
      </w:r>
    </w:p>
    <w:p w14:paraId="79AD19A4"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Stan zaawansowania: trwa odbiór robót budowlanych, instalacyjnych, ziemnych i drogowych.</w:t>
      </w:r>
    </w:p>
    <w:p w14:paraId="00BD99B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a ujęte w wykazie przedsięwzięć do WPF</w:t>
      </w:r>
    </w:p>
    <w:p w14:paraId="04BF0C7A"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Wojewódzkiego Szpitala im. Zofii z Zamoyskich Tarnowskiej w Tarnobrzegu – 11.959.518,-zł z przeznaczeniem na realizację zadań pn.:</w:t>
      </w:r>
    </w:p>
    <w:p w14:paraId="304E55A0"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 xml:space="preserve">„Poprawa stanu technicznego obiektów użytkowych Szpitala poprzez wymianę dźwigów windowych w budynkach Wojewódzkiego Szpitala </w:t>
      </w:r>
      <w:r w:rsidRPr="00F912F9">
        <w:rPr>
          <w:rFonts w:ascii="Arial" w:hAnsi="Arial" w:cs="Arial"/>
          <w:color w:val="000000"/>
        </w:rPr>
        <w:br/>
        <w:t>w Tarnobrzegu” – 1.800.248,-zł,</w:t>
      </w:r>
    </w:p>
    <w:p w14:paraId="4837AE07"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826.550,-zł, planowane do realizacji w 2023 r.</w:t>
      </w:r>
    </w:p>
    <w:p w14:paraId="1B1C275D"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lastRenderedPageBreak/>
        <w:t>„Rozwój systemu ratownictwa medycznego poprzez budowę lądowiska dla Szpitalnego Oddziału Ratunkowego Wojewódzkiego Szpitala im. Zofii z Zamoyskich Tarnowskiej w Tarnobrzegu” – 82.194,-zł.</w:t>
      </w:r>
    </w:p>
    <w:p w14:paraId="221ECA4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5.583.394,-zł, planowane do realizacji w latach 2023-2024.</w:t>
      </w:r>
    </w:p>
    <w:p w14:paraId="124358DE"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Zakup mammografu wraz z wyposażeniem na Potrzeby Zakładu Diagnostyki Obrazowej Wojewódzkiego Szpitala w Tarnobrzegu” – 1.281.280,-zł</w:t>
      </w:r>
    </w:p>
    <w:p w14:paraId="3CB50A46"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Zakup kotła parowego  wraz z wyposażeniem i  montażem” – 591.360,-zł,</w:t>
      </w:r>
    </w:p>
    <w:p w14:paraId="0858002A"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Zakup sterylizatora wraz z wyposażeniem (myjnią i wózkami transportowymi) na potrzeby Centralnej Sterylizatorni Wojewódzkiego Szpitala w Tarnobrzegu” – 534.195,-zł,</w:t>
      </w:r>
    </w:p>
    <w:p w14:paraId="330B11D7"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Modernizacja Oddziału Neurologii poprzez rozszerzenie  o Pododdział  Udarowy polegająca na  przebudowie  pomieszczeń I piętra Pawilonu  F1 wraz  z zakupem  sprzętu i aparatury medycznej w Wojewódzkim Szpitalu im. Zofii z Zamoyskich Tarnowskiej w Tarnobrzegu” – 7.426.191,-zł.</w:t>
      </w:r>
    </w:p>
    <w:p w14:paraId="4AB842FE"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1.109.989,-zł, realizowane w latach 2022-2023.</w:t>
      </w:r>
    </w:p>
    <w:p w14:paraId="19EED49B"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 xml:space="preserve">Stan zaawansowania: trwają prace budowlane i instalacyjne (sanitarne, gazów medycznych, elektryczne i teletechniczne). </w:t>
      </w:r>
    </w:p>
    <w:p w14:paraId="7A5EF8F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ujęte w wykazie przedsięwzięć do WPF.</w:t>
      </w:r>
    </w:p>
    <w:p w14:paraId="28827147"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 xml:space="preserve">„Wdrożenie elektronicznej dokumentacji medycznej oraz uruchomienie </w:t>
      </w:r>
      <w:r w:rsidRPr="00F912F9">
        <w:rPr>
          <w:rFonts w:ascii="Arial" w:hAnsi="Arial" w:cs="Arial"/>
          <w:color w:val="000000"/>
        </w:rPr>
        <w:br/>
        <w:t>e-usług dla pacjentów Wojewódzkiego Szpitala im. Zofii z Zamoyskich Tarnowskiej w Tarnobrzegu” – 244.050,-zł.</w:t>
      </w:r>
    </w:p>
    <w:p w14:paraId="2F407E58"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5.743.770,-zł, realizowane w latach 2022-2023.</w:t>
      </w:r>
    </w:p>
    <w:p w14:paraId="583BCFB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Ogółem wartość przedsięwzięcia 5.743.770,-zł, w tym wartość wydatków w latach 2022-2023 ujętych w WPF wynosi 1.935.597,-zł, finansowanych ze środków własnych samorządu województwa.</w:t>
      </w:r>
    </w:p>
    <w:p w14:paraId="099D2A01"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6D611F82"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 xml:space="preserve">Stan zaawansowania: zawarto umowę z wykonawcą na zakup i dostawę sprzętu i licencji. </w:t>
      </w:r>
    </w:p>
    <w:p w14:paraId="4202B27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ujęte w wykazie przedsięwzięć do WPF.</w:t>
      </w:r>
    </w:p>
    <w:p w14:paraId="7C846865" w14:textId="77777777" w:rsidR="00AC1799" w:rsidRPr="00F912F9" w:rsidRDefault="00AC1799" w:rsidP="00AC1799">
      <w:pPr>
        <w:pStyle w:val="Akapitzlist"/>
        <w:numPr>
          <w:ilvl w:val="0"/>
          <w:numId w:val="221"/>
        </w:numPr>
        <w:spacing w:line="360" w:lineRule="auto"/>
        <w:ind w:left="567" w:hanging="283"/>
        <w:jc w:val="both"/>
        <w:rPr>
          <w:rFonts w:ascii="Arial" w:hAnsi="Arial" w:cs="Arial"/>
          <w:color w:val="000000"/>
        </w:rPr>
      </w:pPr>
      <w:r w:rsidRPr="00F912F9">
        <w:rPr>
          <w:rFonts w:ascii="Arial" w:hAnsi="Arial" w:cs="Arial"/>
          <w:color w:val="000000"/>
        </w:rPr>
        <w:t xml:space="preserve">dotacja celowa dla beneficjentów realizujących projekty o charakterze innym niż rewitalizacyjny w ramach osi priorytetowych I-VI Regionalnego Programu </w:t>
      </w:r>
      <w:r w:rsidRPr="00F912F9">
        <w:rPr>
          <w:rFonts w:ascii="Arial" w:hAnsi="Arial" w:cs="Arial"/>
          <w:color w:val="000000"/>
        </w:rPr>
        <w:lastRenderedPageBreak/>
        <w:t>Operacyjnego Województwa Podkarpackiego na lata 2014-2020 w kwocie 11.191.126,- zł  - współfinansowanie z budżetu państwa - § 6209 (Dep. RP).</w:t>
      </w:r>
    </w:p>
    <w:p w14:paraId="6DC727D6" w14:textId="403F2D59" w:rsidR="00AC1799" w:rsidRPr="00F912F9" w:rsidRDefault="00AC1799" w:rsidP="00AC1799">
      <w:pPr>
        <w:pStyle w:val="Akapitzlist"/>
        <w:spacing w:line="360" w:lineRule="auto"/>
        <w:ind w:left="567"/>
        <w:jc w:val="both"/>
        <w:rPr>
          <w:rFonts w:ascii="Arial" w:hAnsi="Arial" w:cs="Arial"/>
          <w:color w:val="000000"/>
        </w:rPr>
      </w:pPr>
      <w:r w:rsidRPr="00F912F9">
        <w:rPr>
          <w:rFonts w:ascii="Arial" w:hAnsi="Arial" w:cs="Arial"/>
          <w:color w:val="000000"/>
        </w:rPr>
        <w:t>Zadanie ujęte w wykazie przedsięwzięć do WPF.</w:t>
      </w:r>
    </w:p>
    <w:p w14:paraId="3B34D9F2" w14:textId="5C276128"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Rozdział 85120 – Lecznictwo psychiatryczne</w:t>
      </w:r>
    </w:p>
    <w:p w14:paraId="7599EBC8" w14:textId="764A1A48" w:rsidR="005D26C8" w:rsidRPr="00F912F9" w:rsidRDefault="005D26C8" w:rsidP="00357710">
      <w:pPr>
        <w:pStyle w:val="Akapitzlist"/>
        <w:numPr>
          <w:ilvl w:val="0"/>
          <w:numId w:val="248"/>
        </w:numPr>
        <w:spacing w:line="360" w:lineRule="auto"/>
        <w:ind w:left="284" w:hanging="284"/>
        <w:jc w:val="both"/>
        <w:rPr>
          <w:rFonts w:ascii="Arial" w:hAnsi="Arial" w:cs="Arial"/>
          <w:color w:val="000000"/>
        </w:rPr>
      </w:pPr>
      <w:r w:rsidRPr="00F912F9">
        <w:rPr>
          <w:rFonts w:ascii="Arial" w:hAnsi="Arial" w:cs="Arial"/>
          <w:color w:val="000000"/>
        </w:rPr>
        <w:t xml:space="preserve">Wydatki bieżące: dotacja celowa dla Wojewódzkiego Podkarpackiego Szpitala Psychiatrycznego im. prof. E. Brzezickiego w Żurawicy § 2560 </w:t>
      </w:r>
      <w:r w:rsidR="00B22FED" w:rsidRPr="00F912F9">
        <w:rPr>
          <w:rFonts w:ascii="Arial" w:hAnsi="Arial" w:cs="Arial"/>
        </w:rPr>
        <w:t>–</w:t>
      </w:r>
      <w:r w:rsidRPr="00F912F9">
        <w:rPr>
          <w:rFonts w:ascii="Arial" w:hAnsi="Arial" w:cs="Arial"/>
          <w:color w:val="000000"/>
        </w:rPr>
        <w:t xml:space="preserve"> 149.808,-zł (Dep. OZ), z tego na:</w:t>
      </w:r>
    </w:p>
    <w:p w14:paraId="2CF753D0" w14:textId="4BA43B15" w:rsidR="005D26C8" w:rsidRPr="00F912F9" w:rsidRDefault="005D26C8" w:rsidP="00357710">
      <w:pPr>
        <w:pStyle w:val="Akapitzlist"/>
        <w:numPr>
          <w:ilvl w:val="0"/>
          <w:numId w:val="249"/>
        </w:numPr>
        <w:tabs>
          <w:tab w:val="left" w:pos="567"/>
        </w:tabs>
        <w:spacing w:line="360" w:lineRule="auto"/>
        <w:ind w:left="284" w:firstLine="0"/>
        <w:jc w:val="both"/>
        <w:rPr>
          <w:rFonts w:ascii="Arial" w:hAnsi="Arial" w:cs="Arial"/>
          <w:color w:val="000000"/>
        </w:rPr>
      </w:pPr>
      <w:r w:rsidRPr="00F912F9">
        <w:rPr>
          <w:rFonts w:ascii="Arial" w:hAnsi="Arial" w:cs="Arial"/>
          <w:color w:val="000000"/>
        </w:rPr>
        <w:t xml:space="preserve">realizację programów z zakresu promocji zdrowia </w:t>
      </w:r>
      <w:r w:rsidR="00B22FED" w:rsidRPr="00F912F9">
        <w:rPr>
          <w:rFonts w:ascii="Arial" w:hAnsi="Arial" w:cs="Arial"/>
        </w:rPr>
        <w:t>–</w:t>
      </w:r>
      <w:r w:rsidRPr="00F912F9">
        <w:rPr>
          <w:rFonts w:ascii="Arial" w:hAnsi="Arial" w:cs="Arial"/>
          <w:color w:val="000000"/>
        </w:rPr>
        <w:t xml:space="preserve"> 30.000,-zł</w:t>
      </w:r>
      <w:r w:rsidR="00357710" w:rsidRPr="00F912F9">
        <w:rPr>
          <w:rFonts w:ascii="Arial" w:hAnsi="Arial" w:cs="Arial"/>
          <w:color w:val="000000"/>
        </w:rPr>
        <w:t>,</w:t>
      </w:r>
      <w:r w:rsidRPr="00F912F9">
        <w:rPr>
          <w:rFonts w:ascii="Arial" w:hAnsi="Arial" w:cs="Arial"/>
          <w:color w:val="000000"/>
        </w:rPr>
        <w:t xml:space="preserve"> </w:t>
      </w:r>
    </w:p>
    <w:p w14:paraId="27572BA7" w14:textId="57327D6D" w:rsidR="005D26C8" w:rsidRPr="00F912F9" w:rsidRDefault="005D26C8" w:rsidP="00357710">
      <w:pPr>
        <w:pStyle w:val="Akapitzlist"/>
        <w:numPr>
          <w:ilvl w:val="0"/>
          <w:numId w:val="249"/>
        </w:numPr>
        <w:tabs>
          <w:tab w:val="left" w:pos="567"/>
        </w:tabs>
        <w:spacing w:line="360" w:lineRule="auto"/>
        <w:ind w:left="284" w:firstLine="0"/>
        <w:jc w:val="both"/>
        <w:rPr>
          <w:rFonts w:ascii="Arial" w:hAnsi="Arial" w:cs="Arial"/>
          <w:color w:val="000000"/>
        </w:rPr>
      </w:pPr>
      <w:r w:rsidRPr="00F912F9">
        <w:rPr>
          <w:rFonts w:ascii="Arial" w:hAnsi="Arial" w:cs="Arial"/>
          <w:color w:val="000000"/>
        </w:rPr>
        <w:t>remont stacji uzdatniania wody</w:t>
      </w:r>
      <w:r w:rsidR="00B22FED" w:rsidRPr="00F912F9">
        <w:rPr>
          <w:rFonts w:ascii="Arial" w:hAnsi="Arial" w:cs="Arial"/>
          <w:color w:val="000000"/>
        </w:rPr>
        <w:t xml:space="preserve"> </w:t>
      </w:r>
      <w:r w:rsidR="00B22FED" w:rsidRPr="00F912F9">
        <w:rPr>
          <w:rFonts w:ascii="Arial" w:hAnsi="Arial" w:cs="Arial"/>
        </w:rPr>
        <w:t>–</w:t>
      </w:r>
      <w:r w:rsidRPr="00F912F9">
        <w:rPr>
          <w:rFonts w:ascii="Arial" w:hAnsi="Arial" w:cs="Arial"/>
          <w:color w:val="000000"/>
        </w:rPr>
        <w:t xml:space="preserve"> 119.808,-zł.</w:t>
      </w:r>
    </w:p>
    <w:p w14:paraId="56327E62" w14:textId="687D876A" w:rsidR="005D26C8" w:rsidRPr="00F912F9" w:rsidRDefault="005D26C8" w:rsidP="00A70BB8">
      <w:pPr>
        <w:spacing w:line="360" w:lineRule="auto"/>
        <w:ind w:left="284" w:hanging="284"/>
        <w:jc w:val="both"/>
        <w:rPr>
          <w:rFonts w:ascii="Arial" w:hAnsi="Arial" w:cs="Arial"/>
          <w:color w:val="000000"/>
        </w:rPr>
      </w:pPr>
      <w:r w:rsidRPr="00F912F9">
        <w:rPr>
          <w:rFonts w:ascii="Arial" w:hAnsi="Arial" w:cs="Arial"/>
          <w:color w:val="000000"/>
        </w:rPr>
        <w:t xml:space="preserve">2.  Wydatki majątkowe: dotacje celowe dla wojewódzkich samodzielnych publicznych zakładów opieki zdrowotnej § 6220 </w:t>
      </w:r>
      <w:r w:rsidR="00B22FED" w:rsidRPr="00F912F9">
        <w:rPr>
          <w:rFonts w:ascii="Arial" w:hAnsi="Arial" w:cs="Arial"/>
        </w:rPr>
        <w:t>–</w:t>
      </w:r>
      <w:r w:rsidRPr="00F912F9">
        <w:rPr>
          <w:rFonts w:ascii="Arial" w:hAnsi="Arial" w:cs="Arial"/>
          <w:color w:val="000000"/>
        </w:rPr>
        <w:t xml:space="preserve"> 10.746.397,-zł (Dep. OZ), z tego dla:</w:t>
      </w:r>
    </w:p>
    <w:p w14:paraId="6A2751D6" w14:textId="772E4FC1" w:rsidR="005D26C8" w:rsidRPr="00F912F9" w:rsidRDefault="005D26C8" w:rsidP="00A70BB8">
      <w:pPr>
        <w:pStyle w:val="Akapitzlist"/>
        <w:numPr>
          <w:ilvl w:val="0"/>
          <w:numId w:val="231"/>
        </w:numPr>
        <w:spacing w:line="360" w:lineRule="auto"/>
        <w:ind w:left="567" w:hanging="283"/>
        <w:jc w:val="both"/>
        <w:rPr>
          <w:rFonts w:ascii="Arial" w:hAnsi="Arial" w:cs="Arial"/>
          <w:color w:val="000000"/>
        </w:rPr>
      </w:pPr>
      <w:r w:rsidRPr="00F912F9">
        <w:rPr>
          <w:rFonts w:ascii="Arial" w:hAnsi="Arial" w:cs="Arial"/>
          <w:color w:val="000000"/>
        </w:rPr>
        <w:t xml:space="preserve">Specjalistycznego Psychiatrycznego Zespołu Opieki Zdrowotnej im. prof. </w:t>
      </w:r>
      <w:r w:rsidRPr="00F912F9">
        <w:rPr>
          <w:rFonts w:ascii="Arial" w:hAnsi="Arial" w:cs="Arial"/>
          <w:color w:val="000000"/>
        </w:rPr>
        <w:br/>
        <w:t xml:space="preserve">A.  Kępińskiego w Jarosławiu </w:t>
      </w:r>
      <w:r w:rsidR="00B22FED" w:rsidRPr="00F912F9">
        <w:rPr>
          <w:rFonts w:ascii="Arial" w:hAnsi="Arial" w:cs="Arial"/>
        </w:rPr>
        <w:t>–</w:t>
      </w:r>
      <w:r w:rsidRPr="00F912F9">
        <w:rPr>
          <w:rFonts w:ascii="Arial" w:hAnsi="Arial" w:cs="Arial"/>
          <w:color w:val="000000"/>
        </w:rPr>
        <w:t xml:space="preserve"> 10.126.652,-zł, w tym na realizację zadań pn.: </w:t>
      </w:r>
    </w:p>
    <w:p w14:paraId="017B6F97" w14:textId="0A7A63FE" w:rsidR="005D26C8" w:rsidRPr="00F912F9" w:rsidRDefault="005D26C8" w:rsidP="00A70BB8">
      <w:pPr>
        <w:pStyle w:val="Akapitzlist"/>
        <w:numPr>
          <w:ilvl w:val="1"/>
          <w:numId w:val="230"/>
        </w:numPr>
        <w:spacing w:line="360" w:lineRule="auto"/>
        <w:ind w:left="851" w:hanging="284"/>
        <w:jc w:val="both"/>
        <w:rPr>
          <w:rFonts w:ascii="Arial" w:hAnsi="Arial" w:cs="Arial"/>
          <w:color w:val="000000"/>
        </w:rPr>
      </w:pPr>
      <w:r w:rsidRPr="00F912F9">
        <w:rPr>
          <w:rFonts w:ascii="Arial" w:hAnsi="Arial" w:cs="Arial"/>
          <w:color w:val="000000"/>
        </w:rPr>
        <w:t xml:space="preserve">"Modernizacja i rozbudowa budynku Nr 1" </w:t>
      </w:r>
      <w:r w:rsidR="00B22FED" w:rsidRPr="00F912F9">
        <w:rPr>
          <w:rFonts w:ascii="Arial" w:hAnsi="Arial" w:cs="Arial"/>
        </w:rPr>
        <w:t>–</w:t>
      </w:r>
      <w:r w:rsidRPr="00F912F9">
        <w:rPr>
          <w:rFonts w:ascii="Arial" w:hAnsi="Arial" w:cs="Arial"/>
          <w:color w:val="000000"/>
        </w:rPr>
        <w:t xml:space="preserve"> 4.540.612,-zł.</w:t>
      </w:r>
    </w:p>
    <w:p w14:paraId="77749618"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Zadanie o wartości: 18.217.435,-zł, realizowane w latach 2019 - 2024 . </w:t>
      </w:r>
    </w:p>
    <w:p w14:paraId="4EAF174C"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Stan zaawansowania: kontynuowane są roboty budowlano-wykończeniowe </w:t>
      </w:r>
      <w:r w:rsidRPr="00F912F9">
        <w:rPr>
          <w:rFonts w:ascii="Arial" w:hAnsi="Arial" w:cs="Arial"/>
          <w:color w:val="000000" w:themeColor="text1"/>
        </w:rPr>
        <w:t>oraz związane z montażem instalacji sanitarnych.</w:t>
      </w:r>
    </w:p>
    <w:p w14:paraId="2E1D984D" w14:textId="41DBFBAA" w:rsidR="005D26C8" w:rsidRPr="00F912F9" w:rsidRDefault="005D26C8" w:rsidP="00A70BB8">
      <w:pPr>
        <w:pStyle w:val="Akapitzlist"/>
        <w:numPr>
          <w:ilvl w:val="1"/>
          <w:numId w:val="230"/>
        </w:numPr>
        <w:spacing w:line="360" w:lineRule="auto"/>
        <w:ind w:left="851" w:hanging="284"/>
        <w:jc w:val="both"/>
        <w:rPr>
          <w:rFonts w:ascii="Arial" w:hAnsi="Arial" w:cs="Arial"/>
          <w:color w:val="000000"/>
        </w:rPr>
      </w:pPr>
      <w:r w:rsidRPr="00F912F9">
        <w:rPr>
          <w:rFonts w:ascii="Arial" w:hAnsi="Arial" w:cs="Arial"/>
          <w:color w:val="000000"/>
        </w:rPr>
        <w:t xml:space="preserve">"Modernizacja i rozbudowa budynku Nr 8" </w:t>
      </w:r>
      <w:r w:rsidR="00B22FED" w:rsidRPr="00F912F9">
        <w:rPr>
          <w:rFonts w:ascii="Arial" w:hAnsi="Arial" w:cs="Arial"/>
        </w:rPr>
        <w:t xml:space="preserve">– </w:t>
      </w:r>
      <w:r w:rsidRPr="00F912F9">
        <w:rPr>
          <w:rFonts w:ascii="Arial" w:hAnsi="Arial" w:cs="Arial"/>
          <w:color w:val="000000"/>
        </w:rPr>
        <w:t>5.551.840,-zł,</w:t>
      </w:r>
    </w:p>
    <w:p w14:paraId="406885B5"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Zadanie o wartości: 6.245.320,-zł, planowane do realizacji w 2023 r. </w:t>
      </w:r>
    </w:p>
    <w:p w14:paraId="04DE5264" w14:textId="30B789AC" w:rsidR="005D26C8" w:rsidRPr="00F912F9" w:rsidRDefault="005D26C8" w:rsidP="00A70BB8">
      <w:pPr>
        <w:pStyle w:val="Akapitzlist"/>
        <w:numPr>
          <w:ilvl w:val="1"/>
          <w:numId w:val="230"/>
        </w:numPr>
        <w:spacing w:line="360" w:lineRule="auto"/>
        <w:ind w:left="851" w:hanging="284"/>
        <w:jc w:val="both"/>
        <w:rPr>
          <w:rFonts w:ascii="Arial" w:hAnsi="Arial" w:cs="Arial"/>
          <w:color w:val="000000"/>
        </w:rPr>
      </w:pPr>
      <w:r w:rsidRPr="00F912F9">
        <w:rPr>
          <w:rFonts w:ascii="Arial" w:hAnsi="Arial" w:cs="Arial"/>
          <w:color w:val="000000"/>
        </w:rPr>
        <w:t xml:space="preserve">"E-usługi w Specjalistycznym Psychiatrycznym Zespole Opieki Zdrowotnej im. prof. Antoniego Kępińskiego w Jarosławiu" </w:t>
      </w:r>
      <w:r w:rsidR="00B22FED" w:rsidRPr="00F912F9">
        <w:rPr>
          <w:rFonts w:ascii="Arial" w:hAnsi="Arial" w:cs="Arial"/>
        </w:rPr>
        <w:t>–</w:t>
      </w:r>
      <w:r w:rsidRPr="00F912F9">
        <w:rPr>
          <w:rFonts w:ascii="Arial" w:hAnsi="Arial" w:cs="Arial"/>
          <w:color w:val="000000"/>
        </w:rPr>
        <w:t xml:space="preserve"> 34.200,-zł.</w:t>
      </w:r>
    </w:p>
    <w:p w14:paraId="600B6D70"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Zadanie o wartości 6.856.663,-zł, realizowane w latach 2021 - 2023. </w:t>
      </w:r>
    </w:p>
    <w:p w14:paraId="31725AD9" w14:textId="77777777" w:rsidR="005D26C8" w:rsidRPr="00F912F9" w:rsidRDefault="005D26C8" w:rsidP="00A70BB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0B1405A9" w14:textId="77777777" w:rsidR="005D26C8" w:rsidRPr="00F912F9" w:rsidRDefault="005D26C8" w:rsidP="00A70BB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 xml:space="preserve">Stan zaawansowania: trwa dostawa sprzętu i oprogramowania. </w:t>
      </w:r>
    </w:p>
    <w:p w14:paraId="1A29DB2B" w14:textId="77777777" w:rsidR="005D26C8" w:rsidRPr="00F912F9" w:rsidRDefault="005D26C8" w:rsidP="00A70BB8">
      <w:pPr>
        <w:pStyle w:val="Akapitzlist"/>
        <w:numPr>
          <w:ilvl w:val="0"/>
          <w:numId w:val="231"/>
        </w:numPr>
        <w:tabs>
          <w:tab w:val="left" w:pos="567"/>
        </w:tabs>
        <w:spacing w:line="360" w:lineRule="auto"/>
        <w:ind w:left="567" w:hanging="283"/>
        <w:jc w:val="both"/>
        <w:rPr>
          <w:rFonts w:ascii="Arial" w:hAnsi="Arial" w:cs="Arial"/>
          <w:color w:val="000000"/>
        </w:rPr>
      </w:pPr>
      <w:r w:rsidRPr="00F912F9">
        <w:rPr>
          <w:rFonts w:ascii="Arial" w:hAnsi="Arial" w:cs="Arial"/>
          <w:color w:val="000000"/>
        </w:rPr>
        <w:t>Wojewódzkiego Podkarpackiego Szpitala Psychiatrycznego im. prof. Eugeniusza Brzezickiego w Żurawicy - 619.745,-zł z przeznaczeniem na realizację zadań pn.:</w:t>
      </w:r>
    </w:p>
    <w:p w14:paraId="52C9D1FE" w14:textId="591B925D"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 xml:space="preserve">"Przebudowa budynku nr 2 wraz z zakupem pierwszego wyposażenia" </w:t>
      </w:r>
      <w:r w:rsidR="00B22FED" w:rsidRPr="00F912F9">
        <w:rPr>
          <w:rFonts w:ascii="Arial" w:hAnsi="Arial" w:cs="Arial"/>
        </w:rPr>
        <w:t>–</w:t>
      </w:r>
      <w:r w:rsidRPr="00F912F9">
        <w:rPr>
          <w:rFonts w:ascii="Arial" w:hAnsi="Arial" w:cs="Arial"/>
          <w:color w:val="000000"/>
        </w:rPr>
        <w:t xml:space="preserve"> 174.720,-zł. </w:t>
      </w:r>
    </w:p>
    <w:p w14:paraId="2389E128" w14:textId="33C3F30F" w:rsidR="005D26C8" w:rsidRPr="00F912F9" w:rsidRDefault="005D26C8" w:rsidP="005D26C8">
      <w:pPr>
        <w:pStyle w:val="Akapitzlist"/>
        <w:spacing w:line="360" w:lineRule="auto"/>
        <w:ind w:left="993"/>
        <w:jc w:val="both"/>
        <w:rPr>
          <w:rFonts w:ascii="Arial" w:hAnsi="Arial" w:cs="Arial"/>
          <w:color w:val="000000"/>
        </w:rPr>
      </w:pPr>
      <w:r w:rsidRPr="00F912F9">
        <w:rPr>
          <w:rFonts w:ascii="Arial" w:hAnsi="Arial" w:cs="Arial"/>
          <w:color w:val="000000"/>
        </w:rPr>
        <w:t>Zadanie o wartości: 180.000,-zł, planowane do realizacji w 2023 r</w:t>
      </w:r>
      <w:r w:rsidR="009E329B" w:rsidRPr="00F912F9">
        <w:rPr>
          <w:rFonts w:ascii="Arial" w:hAnsi="Arial" w:cs="Arial"/>
          <w:color w:val="000000"/>
        </w:rPr>
        <w:t>oku.</w:t>
      </w:r>
    </w:p>
    <w:p w14:paraId="7B8F73E0" w14:textId="4F43338A"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Modernizacja i rozwój e-usług w ramach Podkarpackiego Systemu Informacji Medycznej (PSIM) w Wojewódzkim Podkarpackim Szpitalu Psychiatrycznym im. prof. Eugeniusza Brzezickiego w Żurawicy"</w:t>
      </w:r>
      <w:r w:rsidR="00B22FED" w:rsidRPr="00F912F9">
        <w:rPr>
          <w:rFonts w:ascii="Arial" w:hAnsi="Arial" w:cs="Arial"/>
          <w:color w:val="000000"/>
        </w:rPr>
        <w:t xml:space="preserve"> </w:t>
      </w:r>
      <w:r w:rsidR="00B22FED" w:rsidRPr="00F912F9">
        <w:rPr>
          <w:rFonts w:ascii="Arial" w:hAnsi="Arial" w:cs="Arial"/>
        </w:rPr>
        <w:t>–</w:t>
      </w:r>
      <w:r w:rsidRPr="00F912F9">
        <w:rPr>
          <w:rFonts w:ascii="Arial" w:hAnsi="Arial" w:cs="Arial"/>
          <w:color w:val="000000"/>
        </w:rPr>
        <w:t xml:space="preserve"> 236.160, zł.</w:t>
      </w:r>
    </w:p>
    <w:p w14:paraId="495D48FE" w14:textId="77777777" w:rsidR="005D26C8" w:rsidRPr="00F912F9" w:rsidRDefault="005D26C8" w:rsidP="005D26C8">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1AC6126A" w14:textId="45F5D1CF" w:rsidR="005D26C8" w:rsidRPr="00F912F9" w:rsidRDefault="005D26C8" w:rsidP="005D26C8">
      <w:pPr>
        <w:pStyle w:val="Akapitzlist"/>
        <w:spacing w:line="360" w:lineRule="auto"/>
        <w:ind w:left="993"/>
        <w:jc w:val="both"/>
        <w:rPr>
          <w:rFonts w:ascii="Arial" w:hAnsi="Arial" w:cs="Arial"/>
          <w:color w:val="000000"/>
        </w:rPr>
      </w:pPr>
      <w:r w:rsidRPr="00F912F9">
        <w:rPr>
          <w:rFonts w:ascii="Arial" w:hAnsi="Arial" w:cs="Arial"/>
          <w:color w:val="000000"/>
        </w:rPr>
        <w:lastRenderedPageBreak/>
        <w:t xml:space="preserve">Zadanie o wartości: 3.955.149,-zł, realizowane w latach 2021 - 2023. </w:t>
      </w:r>
    </w:p>
    <w:p w14:paraId="3BBD33B1" w14:textId="77777777" w:rsidR="005D26C8" w:rsidRPr="00F912F9" w:rsidRDefault="005D26C8" w:rsidP="005D26C8">
      <w:pPr>
        <w:pStyle w:val="Akapitzlist"/>
        <w:spacing w:line="360" w:lineRule="auto"/>
        <w:ind w:left="993"/>
        <w:jc w:val="both"/>
        <w:rPr>
          <w:rFonts w:ascii="Arial" w:hAnsi="Arial" w:cs="Arial"/>
          <w:color w:val="000000"/>
        </w:rPr>
      </w:pPr>
      <w:r w:rsidRPr="00F912F9">
        <w:rPr>
          <w:rFonts w:ascii="Arial" w:hAnsi="Arial" w:cs="Arial"/>
          <w:color w:val="000000"/>
        </w:rPr>
        <w:t>Stan zaawansowania</w:t>
      </w:r>
      <w:r w:rsidRPr="00F912F9">
        <w:rPr>
          <w:rFonts w:ascii="Arial" w:hAnsi="Arial" w:cs="Arial"/>
          <w:color w:val="000000" w:themeColor="text1"/>
        </w:rPr>
        <w:t>: trwa dostawa sprzętu i aparatury niezbędnej do podłączenia e-usług.</w:t>
      </w:r>
    </w:p>
    <w:p w14:paraId="6474D634" w14:textId="77AF02C0"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 xml:space="preserve">"Zakup sprzętu medycznego oraz platformianego wózka elektrycznego" </w:t>
      </w:r>
      <w:r w:rsidR="00B22FED" w:rsidRPr="00F912F9">
        <w:rPr>
          <w:rFonts w:ascii="Arial" w:hAnsi="Arial" w:cs="Arial"/>
        </w:rPr>
        <w:t>–</w:t>
      </w:r>
      <w:r w:rsidRPr="00F912F9">
        <w:rPr>
          <w:rFonts w:ascii="Arial" w:hAnsi="Arial" w:cs="Arial"/>
          <w:color w:val="000000"/>
        </w:rPr>
        <w:t xml:space="preserve">  121.006,-zł,</w:t>
      </w:r>
    </w:p>
    <w:p w14:paraId="714A7EFA" w14:textId="5846AF03"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 xml:space="preserve">"Termomodernizacja budynku nr 4 w WPSP w Żurawicy" </w:t>
      </w:r>
      <w:r w:rsidR="00B22FED" w:rsidRPr="00F912F9">
        <w:rPr>
          <w:rFonts w:ascii="Arial" w:hAnsi="Arial" w:cs="Arial"/>
        </w:rPr>
        <w:t>–</w:t>
      </w:r>
      <w:r w:rsidRPr="00F912F9">
        <w:rPr>
          <w:rFonts w:ascii="Arial" w:hAnsi="Arial" w:cs="Arial"/>
          <w:color w:val="000000"/>
        </w:rPr>
        <w:t xml:space="preserve"> 87.859,-zł.</w:t>
      </w:r>
    </w:p>
    <w:p w14:paraId="51F620D9" w14:textId="77777777" w:rsidR="005D26C8" w:rsidRPr="00F912F9" w:rsidRDefault="005D26C8" w:rsidP="005D26C8">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 xml:space="preserve">Zadanie o wartości: 90.000,-zł, planowane do realizacji w 2023 roku. </w:t>
      </w:r>
      <w:r w:rsidRPr="00F912F9">
        <w:rPr>
          <w:rFonts w:ascii="Arial" w:hAnsi="Arial" w:cs="Arial"/>
          <w:color w:val="000000" w:themeColor="text1"/>
        </w:rPr>
        <w:br/>
        <w:t>W ramach realizacji zadania zostanie opracowana dokumentacja projektowo-kosztorysowa na wykonanie robót dociepleniowych budynku oraz wymianę stolarki okiennej.</w:t>
      </w:r>
    </w:p>
    <w:p w14:paraId="6A57118D" w14:textId="77777777" w:rsidR="005D26C8" w:rsidRPr="00F912F9" w:rsidRDefault="005D26C8" w:rsidP="005D26C8">
      <w:pPr>
        <w:tabs>
          <w:tab w:val="left" w:pos="1170"/>
        </w:tabs>
        <w:spacing w:line="360" w:lineRule="auto"/>
        <w:jc w:val="both"/>
        <w:rPr>
          <w:rFonts w:ascii="Arial" w:hAnsi="Arial" w:cs="Arial"/>
          <w:b/>
          <w:i/>
          <w:color w:val="000000"/>
        </w:rPr>
      </w:pPr>
      <w:r w:rsidRPr="00F912F9">
        <w:rPr>
          <w:rFonts w:ascii="Arial" w:hAnsi="Arial" w:cs="Arial"/>
          <w:b/>
          <w:i/>
          <w:color w:val="000000"/>
        </w:rPr>
        <w:t xml:space="preserve">Rozdział 85121 – Lecznictwo ambulatoryjne </w:t>
      </w:r>
    </w:p>
    <w:p w14:paraId="29493D91" w14:textId="619D43B5" w:rsidR="005D26C8" w:rsidRPr="00F912F9" w:rsidRDefault="005D26C8" w:rsidP="005D26C8">
      <w:pPr>
        <w:pStyle w:val="Akapitzlist"/>
        <w:numPr>
          <w:ilvl w:val="0"/>
          <w:numId w:val="233"/>
        </w:numPr>
        <w:spacing w:line="360" w:lineRule="auto"/>
        <w:ind w:left="426"/>
        <w:jc w:val="both"/>
        <w:rPr>
          <w:rFonts w:ascii="Arial" w:hAnsi="Arial" w:cs="Arial"/>
        </w:rPr>
      </w:pPr>
      <w:r w:rsidRPr="00F912F9">
        <w:rPr>
          <w:rFonts w:ascii="Arial" w:hAnsi="Arial" w:cs="Arial"/>
        </w:rPr>
        <w:t xml:space="preserve">Wydatki bieżące: dotacja celowa dla Podkarpackiego Centrum Medycznego </w:t>
      </w:r>
      <w:r w:rsidRPr="00F912F9">
        <w:rPr>
          <w:rFonts w:ascii="Arial" w:hAnsi="Arial" w:cs="Arial"/>
        </w:rPr>
        <w:br/>
        <w:t xml:space="preserve">w Rzeszowie  na realizację zadania pn. "Poprawa efektywności funkcjonowania podmiotów leczniczych poprzez wdrożenie scentralizowanej platformy zakupowej" </w:t>
      </w:r>
      <w:r w:rsidR="00B22FED" w:rsidRPr="00F912F9">
        <w:rPr>
          <w:rFonts w:ascii="Arial" w:hAnsi="Arial" w:cs="Arial"/>
        </w:rPr>
        <w:t>–</w:t>
      </w:r>
      <w:r w:rsidRPr="00F912F9">
        <w:rPr>
          <w:rFonts w:ascii="Arial" w:hAnsi="Arial" w:cs="Arial"/>
        </w:rPr>
        <w:t xml:space="preserve"> § 2560 </w:t>
      </w:r>
      <w:r w:rsidR="00B22FED" w:rsidRPr="00F912F9">
        <w:rPr>
          <w:rFonts w:ascii="Arial" w:hAnsi="Arial" w:cs="Arial"/>
        </w:rPr>
        <w:t>–</w:t>
      </w:r>
      <w:r w:rsidRPr="00F912F9">
        <w:rPr>
          <w:rFonts w:ascii="Arial" w:hAnsi="Arial" w:cs="Arial"/>
        </w:rPr>
        <w:t xml:space="preserve"> 550.000,-zł (Dep. OZ).</w:t>
      </w:r>
    </w:p>
    <w:p w14:paraId="79CBBA5D" w14:textId="77777777" w:rsidR="005D26C8" w:rsidRPr="00F912F9" w:rsidRDefault="005D26C8" w:rsidP="005D26C8">
      <w:pPr>
        <w:pStyle w:val="Akapitzlist"/>
        <w:numPr>
          <w:ilvl w:val="0"/>
          <w:numId w:val="233"/>
        </w:numPr>
        <w:spacing w:line="360" w:lineRule="auto"/>
        <w:ind w:left="426"/>
        <w:jc w:val="both"/>
        <w:rPr>
          <w:rFonts w:ascii="Arial" w:hAnsi="Arial" w:cs="Arial"/>
        </w:rPr>
      </w:pPr>
      <w:r w:rsidRPr="00F912F9">
        <w:rPr>
          <w:rFonts w:ascii="Arial" w:hAnsi="Arial" w:cs="Arial"/>
        </w:rPr>
        <w:t>Wydatki majątkowe: dotacje celowe dla wojewódzkich samodzielnych publicznych zakładów opieki zdrowotnej § 6220 – 3.137.015,-zł (Dep. OZ), z tego dla:</w:t>
      </w:r>
    </w:p>
    <w:p w14:paraId="17B9880F" w14:textId="24B8F2BB" w:rsidR="005D26C8" w:rsidRPr="00F912F9" w:rsidRDefault="005D26C8" w:rsidP="00A70BB8">
      <w:pPr>
        <w:pStyle w:val="Akapitzlist"/>
        <w:numPr>
          <w:ilvl w:val="1"/>
          <w:numId w:val="234"/>
        </w:numPr>
        <w:spacing w:line="360" w:lineRule="auto"/>
        <w:ind w:left="709" w:hanging="283"/>
        <w:jc w:val="both"/>
        <w:rPr>
          <w:rFonts w:ascii="Arial" w:hAnsi="Arial" w:cs="Arial"/>
        </w:rPr>
      </w:pPr>
      <w:r w:rsidRPr="00F912F9">
        <w:rPr>
          <w:rFonts w:ascii="Arial" w:hAnsi="Arial" w:cs="Arial"/>
        </w:rPr>
        <w:t xml:space="preserve">Wojewódzkiego Zespołu Specjalistycznego w Rzeszowie – 1.656.756,-zł  </w:t>
      </w:r>
      <w:r w:rsidRPr="00F912F9">
        <w:rPr>
          <w:rFonts w:ascii="Arial" w:hAnsi="Arial" w:cs="Arial"/>
        </w:rPr>
        <w:br/>
        <w:t>z przeznaczeniem na realizację zadań pn.:</w:t>
      </w:r>
    </w:p>
    <w:p w14:paraId="43A56E1B" w14:textId="65A33572" w:rsidR="005D26C8" w:rsidRPr="00F912F9" w:rsidRDefault="005D26C8" w:rsidP="00A70BB8">
      <w:pPr>
        <w:pStyle w:val="Akapitzlist"/>
        <w:numPr>
          <w:ilvl w:val="0"/>
          <w:numId w:val="260"/>
        </w:numPr>
        <w:spacing w:line="360" w:lineRule="auto"/>
        <w:ind w:left="993" w:hanging="284"/>
        <w:jc w:val="both"/>
        <w:rPr>
          <w:rFonts w:ascii="Arial" w:hAnsi="Arial" w:cs="Arial"/>
        </w:rPr>
      </w:pPr>
      <w:r w:rsidRPr="00F912F9">
        <w:rPr>
          <w:rFonts w:ascii="Arial" w:hAnsi="Arial" w:cs="Arial"/>
        </w:rPr>
        <w:t>"Wymiana dźwigu osobowego (windy) w budynku WZS w Rzeszowie" - 246.480,-zł,</w:t>
      </w:r>
    </w:p>
    <w:p w14:paraId="3C7DE6AA" w14:textId="6949EB22" w:rsidR="005D26C8" w:rsidRPr="00F912F9" w:rsidRDefault="005D26C8" w:rsidP="00A70BB8">
      <w:pPr>
        <w:pStyle w:val="Akapitzlist"/>
        <w:numPr>
          <w:ilvl w:val="0"/>
          <w:numId w:val="260"/>
        </w:numPr>
        <w:spacing w:line="360" w:lineRule="auto"/>
        <w:ind w:left="993" w:hanging="284"/>
        <w:jc w:val="both"/>
        <w:rPr>
          <w:rFonts w:ascii="Arial" w:hAnsi="Arial" w:cs="Arial"/>
        </w:rPr>
      </w:pPr>
      <w:r w:rsidRPr="00F912F9">
        <w:rPr>
          <w:rFonts w:ascii="Arial" w:hAnsi="Arial" w:cs="Arial"/>
        </w:rPr>
        <w:t xml:space="preserve">"Zakup aparatury i sprzętu medycznego” </w:t>
      </w:r>
      <w:r w:rsidR="00B22FED" w:rsidRPr="00F912F9">
        <w:rPr>
          <w:rFonts w:ascii="Arial" w:hAnsi="Arial" w:cs="Arial"/>
        </w:rPr>
        <w:t>–</w:t>
      </w:r>
      <w:r w:rsidRPr="00F912F9">
        <w:rPr>
          <w:rFonts w:ascii="Arial" w:hAnsi="Arial" w:cs="Arial"/>
        </w:rPr>
        <w:t xml:space="preserve"> 1.410.276,-zł,</w:t>
      </w:r>
    </w:p>
    <w:p w14:paraId="4506CDF7" w14:textId="5ABC2BC0" w:rsidR="005D26C8" w:rsidRPr="00F912F9" w:rsidRDefault="005D26C8" w:rsidP="00A70BB8">
      <w:pPr>
        <w:pStyle w:val="Akapitzlist"/>
        <w:numPr>
          <w:ilvl w:val="1"/>
          <w:numId w:val="234"/>
        </w:numPr>
        <w:spacing w:line="360" w:lineRule="auto"/>
        <w:ind w:left="709" w:hanging="283"/>
        <w:jc w:val="both"/>
        <w:rPr>
          <w:rFonts w:ascii="Arial" w:hAnsi="Arial" w:cs="Arial"/>
        </w:rPr>
      </w:pPr>
      <w:r w:rsidRPr="00F912F9">
        <w:rPr>
          <w:rFonts w:ascii="Arial" w:hAnsi="Arial" w:cs="Arial"/>
        </w:rPr>
        <w:t xml:space="preserve">Podkarpackiego Centrum Medycznego w Rzeszowie </w:t>
      </w:r>
      <w:r w:rsidR="00B22FED" w:rsidRPr="00F912F9">
        <w:rPr>
          <w:rFonts w:ascii="Arial" w:hAnsi="Arial" w:cs="Arial"/>
        </w:rPr>
        <w:t>–</w:t>
      </w:r>
      <w:r w:rsidRPr="00F912F9">
        <w:rPr>
          <w:rFonts w:ascii="Arial" w:hAnsi="Arial" w:cs="Arial"/>
        </w:rPr>
        <w:t xml:space="preserve"> 1.480.259,-zł </w:t>
      </w:r>
      <w:r w:rsidRPr="00F912F9">
        <w:rPr>
          <w:rFonts w:ascii="Arial" w:hAnsi="Arial" w:cs="Arial"/>
        </w:rPr>
        <w:br/>
        <w:t xml:space="preserve">z przeznaczeniem na realizację zadań pn.: </w:t>
      </w:r>
    </w:p>
    <w:p w14:paraId="31185E23" w14:textId="2EB14398" w:rsidR="005D26C8" w:rsidRPr="00F912F9" w:rsidRDefault="005D26C8" w:rsidP="00A70BB8">
      <w:pPr>
        <w:pStyle w:val="Akapitzlist"/>
        <w:numPr>
          <w:ilvl w:val="1"/>
          <w:numId w:val="246"/>
        </w:numPr>
        <w:spacing w:line="360" w:lineRule="auto"/>
        <w:ind w:left="993" w:hanging="284"/>
        <w:jc w:val="both"/>
        <w:rPr>
          <w:rFonts w:ascii="Arial" w:hAnsi="Arial" w:cs="Arial"/>
        </w:rPr>
      </w:pPr>
      <w:r w:rsidRPr="00F912F9">
        <w:rPr>
          <w:rFonts w:ascii="Arial" w:hAnsi="Arial" w:cs="Arial"/>
        </w:rPr>
        <w:t xml:space="preserve">"E-usługi w Obwodzie Lecznictwa Kolejowego w Rzeszowie" </w:t>
      </w:r>
      <w:r w:rsidR="00B22FED" w:rsidRPr="00F912F9">
        <w:rPr>
          <w:rFonts w:ascii="Arial" w:hAnsi="Arial" w:cs="Arial"/>
        </w:rPr>
        <w:t>–</w:t>
      </w:r>
      <w:r w:rsidRPr="00F912F9">
        <w:rPr>
          <w:rFonts w:ascii="Arial" w:hAnsi="Arial" w:cs="Arial"/>
        </w:rPr>
        <w:t xml:space="preserve"> 1.321.417,-zł.</w:t>
      </w:r>
    </w:p>
    <w:p w14:paraId="0EE043A7" w14:textId="77777777" w:rsidR="005D26C8" w:rsidRPr="00F912F9" w:rsidRDefault="005D26C8" w:rsidP="005D26C8">
      <w:pPr>
        <w:pStyle w:val="Akapitzlist"/>
        <w:spacing w:line="360" w:lineRule="auto"/>
        <w:ind w:left="1004"/>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4C901677" w14:textId="77777777" w:rsidR="005D26C8" w:rsidRPr="00F912F9" w:rsidRDefault="005D26C8" w:rsidP="005D26C8">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Zadanie o wartości: 7.058.629,- zł, realizowane w latach 2019-2023.</w:t>
      </w:r>
    </w:p>
    <w:p w14:paraId="003051F5" w14:textId="4F763393" w:rsidR="00465C60" w:rsidRPr="00F912F9" w:rsidRDefault="005D26C8" w:rsidP="00465C60">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 xml:space="preserve">Stan zaawansowania: </w:t>
      </w:r>
      <w:r w:rsidR="00465C60" w:rsidRPr="00F912F9">
        <w:rPr>
          <w:rFonts w:ascii="Arial" w:hAnsi="Arial" w:cs="Arial"/>
          <w:color w:val="000000" w:themeColor="text1"/>
        </w:rPr>
        <w:t xml:space="preserve">trwają uzgodnienia dotyczące zakresu rzeczowego projektu. Opracowywana jest specyfikacja istotnych warunków zamówienia. </w:t>
      </w:r>
      <w:r w:rsidR="00465C60" w:rsidRPr="00F912F9">
        <w:rPr>
          <w:rFonts w:ascii="Arial" w:eastAsia="Calibri" w:hAnsi="Arial" w:cs="Arial"/>
          <w:bCs/>
          <w:color w:val="000000" w:themeColor="text1"/>
        </w:rPr>
        <w:t>Postępowanie przetargowe</w:t>
      </w:r>
      <w:r w:rsidR="00465C60" w:rsidRPr="00F912F9">
        <w:rPr>
          <w:rFonts w:ascii="Arial" w:hAnsi="Arial" w:cs="Arial"/>
          <w:color w:val="000000" w:themeColor="text1"/>
        </w:rPr>
        <w:t xml:space="preserve"> na część „informatyczną” dotyczącą m</w:t>
      </w:r>
      <w:r w:rsidR="00465C60" w:rsidRPr="00F912F9">
        <w:rPr>
          <w:rFonts w:ascii="Arial" w:eastAsia="Calibri" w:hAnsi="Arial" w:cs="Arial"/>
          <w:bCs/>
          <w:color w:val="000000" w:themeColor="text1"/>
        </w:rPr>
        <w:t xml:space="preserve">odernizacji zasobów sprzętowych, zakupu sprzętu komputerowego </w:t>
      </w:r>
      <w:r w:rsidR="00B22FED" w:rsidRPr="00F912F9">
        <w:rPr>
          <w:rFonts w:ascii="Arial" w:eastAsia="Calibri" w:hAnsi="Arial" w:cs="Arial"/>
          <w:bCs/>
          <w:color w:val="000000" w:themeColor="text1"/>
        </w:rPr>
        <w:br/>
      </w:r>
      <w:r w:rsidR="00465C60" w:rsidRPr="00F912F9">
        <w:rPr>
          <w:rFonts w:ascii="Arial" w:eastAsia="Calibri" w:hAnsi="Arial" w:cs="Arial"/>
          <w:bCs/>
          <w:color w:val="000000" w:themeColor="text1"/>
        </w:rPr>
        <w:t>i oprogramowania zostanie ogłoszone w listopadzie 2022 r. Postępowanie przetargowe na zakup sprzętu medycznego zostanie ogłoszone w 2023 roku po rozstrzygnięciu przetargu i wyłonieniu wykonawcy części „informatycznej”.</w:t>
      </w:r>
    </w:p>
    <w:p w14:paraId="68BCB229" w14:textId="77777777" w:rsidR="005D26C8" w:rsidRPr="00F912F9" w:rsidRDefault="005D26C8" w:rsidP="00A70BB8">
      <w:pPr>
        <w:pStyle w:val="Akapitzlist"/>
        <w:numPr>
          <w:ilvl w:val="0"/>
          <w:numId w:val="245"/>
        </w:numPr>
        <w:spacing w:line="360" w:lineRule="auto"/>
        <w:ind w:left="993" w:hanging="284"/>
        <w:jc w:val="both"/>
        <w:rPr>
          <w:rFonts w:ascii="Arial" w:hAnsi="Arial" w:cs="Arial"/>
        </w:rPr>
      </w:pPr>
      <w:r w:rsidRPr="00F912F9">
        <w:rPr>
          <w:rFonts w:ascii="Arial" w:hAnsi="Arial" w:cs="Arial"/>
        </w:rPr>
        <w:lastRenderedPageBreak/>
        <w:t xml:space="preserve">"Zakup sprzętu medycznego" - 158.842,-zł.   </w:t>
      </w:r>
    </w:p>
    <w:p w14:paraId="2A0BB7B9" w14:textId="77777777"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 xml:space="preserve">Rozdział 85141 – Ratownictwo medyczne </w:t>
      </w:r>
    </w:p>
    <w:p w14:paraId="1E93EC1B" w14:textId="77777777" w:rsidR="005D26C8" w:rsidRPr="00F912F9" w:rsidRDefault="005D26C8" w:rsidP="005D26C8">
      <w:pPr>
        <w:spacing w:line="360" w:lineRule="auto"/>
        <w:jc w:val="both"/>
        <w:rPr>
          <w:rFonts w:ascii="Arial" w:hAnsi="Arial" w:cs="Arial"/>
        </w:rPr>
      </w:pPr>
      <w:r w:rsidRPr="00F912F9">
        <w:rPr>
          <w:rFonts w:ascii="Arial" w:hAnsi="Arial" w:cs="Arial"/>
        </w:rPr>
        <w:t xml:space="preserve">Wydatki majątkowe w kwocie 2.952.636,-zł: </w:t>
      </w:r>
    </w:p>
    <w:p w14:paraId="2BD58E9E" w14:textId="47918448" w:rsidR="005D26C8" w:rsidRPr="00F912F9" w:rsidRDefault="005D26C8" w:rsidP="005D26C8">
      <w:pPr>
        <w:pStyle w:val="Akapitzlist"/>
        <w:numPr>
          <w:ilvl w:val="1"/>
          <w:numId w:val="235"/>
        </w:numPr>
        <w:spacing w:line="360" w:lineRule="auto"/>
        <w:ind w:left="426"/>
        <w:jc w:val="both"/>
        <w:rPr>
          <w:rFonts w:ascii="Arial" w:hAnsi="Arial" w:cs="Arial"/>
        </w:rPr>
      </w:pPr>
      <w:r w:rsidRPr="00F912F9">
        <w:rPr>
          <w:rFonts w:ascii="Arial" w:hAnsi="Arial" w:cs="Arial"/>
        </w:rPr>
        <w:t xml:space="preserve">dotacja celowa dla Wojewódzkiej Stacji Pogotowia Ratunkowego w Rzeszowie - </w:t>
      </w:r>
      <w:r w:rsidRPr="00F912F9">
        <w:rPr>
          <w:rFonts w:ascii="Arial" w:hAnsi="Arial" w:cs="Arial"/>
        </w:rPr>
        <w:br/>
        <w:t xml:space="preserve">§ 6220 </w:t>
      </w:r>
      <w:r w:rsidR="00A61E10" w:rsidRPr="00F912F9">
        <w:rPr>
          <w:rFonts w:ascii="Arial" w:hAnsi="Arial" w:cs="Arial"/>
        </w:rPr>
        <w:t>–</w:t>
      </w:r>
      <w:r w:rsidRPr="00F912F9">
        <w:rPr>
          <w:rFonts w:ascii="Arial" w:hAnsi="Arial" w:cs="Arial"/>
        </w:rPr>
        <w:t xml:space="preserve"> 1.802.656,-zł (Dep. OZ), z przeznaczeniem na realizację zadań : </w:t>
      </w:r>
    </w:p>
    <w:p w14:paraId="3ACD0FD3" w14:textId="0E685D91" w:rsidR="005D26C8" w:rsidRPr="00F912F9" w:rsidRDefault="005D26C8" w:rsidP="005D26C8">
      <w:pPr>
        <w:pStyle w:val="Akapitzlist"/>
        <w:numPr>
          <w:ilvl w:val="2"/>
          <w:numId w:val="235"/>
        </w:numPr>
        <w:spacing w:line="360" w:lineRule="auto"/>
        <w:ind w:left="851"/>
        <w:jc w:val="both"/>
        <w:rPr>
          <w:rFonts w:ascii="Arial" w:hAnsi="Arial" w:cs="Arial"/>
        </w:rPr>
      </w:pPr>
      <w:r w:rsidRPr="00F912F9">
        <w:rPr>
          <w:rFonts w:ascii="Arial" w:hAnsi="Arial" w:cs="Arial"/>
        </w:rPr>
        <w:t xml:space="preserve">"Modernizacja warsztatów naprawczych w budynku Wojewódzkiej Stacji Pogotowia Ratunkowego w Rzeszowie ul. Wyzwolenia 4" </w:t>
      </w:r>
      <w:r w:rsidR="00A61E10" w:rsidRPr="00F912F9">
        <w:rPr>
          <w:rFonts w:ascii="Arial" w:hAnsi="Arial" w:cs="Arial"/>
        </w:rPr>
        <w:t>–</w:t>
      </w:r>
      <w:r w:rsidRPr="00F912F9">
        <w:rPr>
          <w:rFonts w:ascii="Arial" w:hAnsi="Arial" w:cs="Arial"/>
        </w:rPr>
        <w:t xml:space="preserve"> 509.156,-zł,</w:t>
      </w:r>
    </w:p>
    <w:p w14:paraId="67E4F5FB" w14:textId="77777777" w:rsidR="005D26C8" w:rsidRPr="00F912F9" w:rsidRDefault="005D26C8" w:rsidP="005D26C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 xml:space="preserve">Zadanie o wartości: 511.715,- zł, </w:t>
      </w:r>
      <w:r w:rsidRPr="00F912F9">
        <w:rPr>
          <w:rFonts w:ascii="Arial" w:hAnsi="Arial" w:cs="Arial"/>
        </w:rPr>
        <w:t>planowane do realizacji w 2023 roku.</w:t>
      </w:r>
    </w:p>
    <w:p w14:paraId="55BD8057" w14:textId="5154D26B" w:rsidR="005D26C8" w:rsidRPr="00F912F9" w:rsidRDefault="005D26C8" w:rsidP="00A70BB8">
      <w:pPr>
        <w:spacing w:line="360" w:lineRule="auto"/>
        <w:ind w:left="851" w:hanging="425"/>
        <w:jc w:val="both"/>
        <w:rPr>
          <w:rFonts w:ascii="Arial" w:hAnsi="Arial" w:cs="Arial"/>
        </w:rPr>
      </w:pPr>
      <w:r w:rsidRPr="00F912F9">
        <w:rPr>
          <w:rFonts w:ascii="Arial" w:hAnsi="Arial" w:cs="Arial"/>
        </w:rPr>
        <w:t xml:space="preserve">b) "Zakup dwóch ambulansów z noszami elektrycznymi na potrzeby realizacji zadań Państwowego Ratownictwa Medycznego i zadań statutowych" </w:t>
      </w:r>
      <w:r w:rsidR="00A61E10" w:rsidRPr="00F912F9">
        <w:rPr>
          <w:rFonts w:ascii="Arial" w:hAnsi="Arial" w:cs="Arial"/>
        </w:rPr>
        <w:t>–</w:t>
      </w:r>
      <w:r w:rsidRPr="00F912F9">
        <w:rPr>
          <w:rFonts w:ascii="Arial" w:hAnsi="Arial" w:cs="Arial"/>
        </w:rPr>
        <w:t xml:space="preserve"> 1.293.500,-zł.</w:t>
      </w:r>
    </w:p>
    <w:p w14:paraId="61F1617F" w14:textId="77777777" w:rsidR="005D26C8" w:rsidRPr="00F912F9" w:rsidRDefault="005D26C8" w:rsidP="005D26C8">
      <w:pPr>
        <w:spacing w:line="360" w:lineRule="auto"/>
        <w:ind w:left="709" w:hanging="284"/>
        <w:jc w:val="both"/>
        <w:rPr>
          <w:rFonts w:ascii="Arial" w:hAnsi="Arial" w:cs="Arial"/>
        </w:rPr>
      </w:pPr>
      <w:r w:rsidRPr="00F912F9">
        <w:rPr>
          <w:rFonts w:ascii="Arial" w:hAnsi="Arial" w:cs="Arial"/>
        </w:rPr>
        <w:t>Wydatki finansowane ze środków własnych samorządu województwa.</w:t>
      </w:r>
    </w:p>
    <w:p w14:paraId="04362174" w14:textId="77777777" w:rsidR="005D26C8" w:rsidRPr="00F912F9" w:rsidRDefault="005D26C8" w:rsidP="005D26C8">
      <w:pPr>
        <w:pStyle w:val="Akapitzlist"/>
        <w:numPr>
          <w:ilvl w:val="0"/>
          <w:numId w:val="235"/>
        </w:numPr>
        <w:spacing w:line="360" w:lineRule="auto"/>
        <w:ind w:left="426"/>
        <w:jc w:val="both"/>
        <w:rPr>
          <w:rFonts w:ascii="Arial" w:hAnsi="Arial" w:cs="Arial"/>
          <w:color w:val="000000" w:themeColor="text1"/>
        </w:rPr>
      </w:pPr>
      <w:r w:rsidRPr="00F912F9">
        <w:rPr>
          <w:rFonts w:ascii="Arial" w:hAnsi="Arial" w:cs="Arial"/>
          <w:color w:val="000000" w:themeColor="text1"/>
        </w:rPr>
        <w:t xml:space="preserve">dotacja celowa dla Wojewódzkiej Stacji Pogotowia Ratunkowego w Przemyślu - </w:t>
      </w:r>
      <w:r w:rsidRPr="00F912F9">
        <w:rPr>
          <w:rFonts w:ascii="Arial" w:hAnsi="Arial" w:cs="Arial"/>
          <w:color w:val="000000" w:themeColor="text1"/>
        </w:rPr>
        <w:br/>
        <w:t>§ 6220 – 1.149.980,-zł, z przeznaczeniem na:</w:t>
      </w:r>
    </w:p>
    <w:p w14:paraId="2BAE0A3A" w14:textId="77777777" w:rsidR="005D26C8" w:rsidRPr="00F912F9" w:rsidRDefault="005D26C8" w:rsidP="005D26C8">
      <w:pPr>
        <w:pStyle w:val="Akapitzlist"/>
        <w:numPr>
          <w:ilvl w:val="0"/>
          <w:numId w:val="247"/>
        </w:numPr>
        <w:spacing w:line="360" w:lineRule="auto"/>
        <w:ind w:left="851"/>
        <w:jc w:val="both"/>
        <w:rPr>
          <w:rFonts w:ascii="Arial" w:hAnsi="Arial" w:cs="Arial"/>
          <w:color w:val="000000" w:themeColor="text1"/>
        </w:rPr>
      </w:pPr>
      <w:r w:rsidRPr="00F912F9">
        <w:rPr>
          <w:rFonts w:ascii="Arial" w:hAnsi="Arial" w:cs="Arial"/>
          <w:color w:val="000000" w:themeColor="text1"/>
        </w:rPr>
        <w:t>realizację zadania pn. „Budowa stacji wyjazdowej pogotowia ratunkowego” – 999.980,-zł,.</w:t>
      </w:r>
    </w:p>
    <w:p w14:paraId="4ECB178E" w14:textId="77777777" w:rsidR="005D26C8" w:rsidRPr="00F912F9" w:rsidRDefault="005D26C8" w:rsidP="005D26C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1.852.000,-zł, planowane do realizacji w 2023 roku.</w:t>
      </w:r>
    </w:p>
    <w:p w14:paraId="60537D2C" w14:textId="77777777" w:rsidR="005D26C8" w:rsidRPr="00F912F9" w:rsidRDefault="005D26C8" w:rsidP="005D26C8">
      <w:pPr>
        <w:spacing w:line="360" w:lineRule="auto"/>
        <w:ind w:left="426" w:firstLine="426"/>
        <w:jc w:val="both"/>
        <w:rPr>
          <w:rFonts w:ascii="Arial" w:hAnsi="Arial" w:cs="Arial"/>
          <w:color w:val="000000" w:themeColor="text1"/>
        </w:rPr>
      </w:pPr>
      <w:r w:rsidRPr="00F912F9">
        <w:rPr>
          <w:rFonts w:ascii="Arial" w:hAnsi="Arial" w:cs="Arial"/>
          <w:color w:val="000000" w:themeColor="text1"/>
        </w:rPr>
        <w:t>Wydatki finansowane ze środków własnych samorządu województwa.</w:t>
      </w:r>
    </w:p>
    <w:p w14:paraId="7DF5F1F9" w14:textId="685EE212" w:rsidR="005D26C8" w:rsidRPr="00F912F9" w:rsidRDefault="005D26C8" w:rsidP="005D26C8">
      <w:pPr>
        <w:pStyle w:val="Akapitzlist"/>
        <w:numPr>
          <w:ilvl w:val="0"/>
          <w:numId w:val="247"/>
        </w:numPr>
        <w:spacing w:line="360" w:lineRule="auto"/>
        <w:ind w:left="851"/>
        <w:jc w:val="both"/>
        <w:rPr>
          <w:rFonts w:ascii="Arial" w:hAnsi="Arial" w:cs="Arial"/>
          <w:color w:val="000000" w:themeColor="text1"/>
        </w:rPr>
      </w:pPr>
      <w:r w:rsidRPr="00F912F9">
        <w:rPr>
          <w:rFonts w:ascii="Arial" w:hAnsi="Arial" w:cs="Arial"/>
          <w:color w:val="000000" w:themeColor="text1"/>
        </w:rPr>
        <w:t xml:space="preserve">dofinansowanie zakupu specjalistycznego sprzętu na doposażenie zespołów ratownictwa medycznego </w:t>
      </w:r>
      <w:r w:rsidR="00A61E10" w:rsidRPr="00F912F9">
        <w:rPr>
          <w:rFonts w:ascii="Arial" w:hAnsi="Arial" w:cs="Arial"/>
        </w:rPr>
        <w:t>–</w:t>
      </w:r>
      <w:r w:rsidRPr="00F912F9">
        <w:rPr>
          <w:rFonts w:ascii="Arial" w:hAnsi="Arial" w:cs="Arial"/>
          <w:color w:val="000000" w:themeColor="text1"/>
        </w:rPr>
        <w:t xml:space="preserve"> 150.000,-zł.</w:t>
      </w:r>
    </w:p>
    <w:p w14:paraId="5F50DA5C" w14:textId="77777777" w:rsidR="005D26C8" w:rsidRPr="00F912F9" w:rsidRDefault="005D26C8" w:rsidP="00A70BB8">
      <w:pPr>
        <w:spacing w:line="360" w:lineRule="auto"/>
        <w:ind w:left="851" w:hanging="1"/>
        <w:jc w:val="both"/>
        <w:rPr>
          <w:rFonts w:ascii="Arial" w:hAnsi="Arial" w:cs="Arial"/>
          <w:color w:val="000000" w:themeColor="text1"/>
        </w:rPr>
      </w:pPr>
      <w:r w:rsidRPr="00F912F9">
        <w:rPr>
          <w:rFonts w:ascii="Arial" w:hAnsi="Arial" w:cs="Arial"/>
          <w:color w:val="000000" w:themeColor="text1"/>
        </w:rPr>
        <w:t>Zadanie zlecone z zakresu administracji rządowej, finansowane z dotacji celowej z budżetu państwa.</w:t>
      </w:r>
    </w:p>
    <w:p w14:paraId="3BD5F3D5" w14:textId="77777777"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 xml:space="preserve">Rozdział 85148 – Medycyna pracy </w:t>
      </w:r>
    </w:p>
    <w:p w14:paraId="19F80840" w14:textId="77777777" w:rsidR="005D26C8" w:rsidRPr="00F912F9" w:rsidRDefault="005D26C8" w:rsidP="005D26C8">
      <w:pPr>
        <w:spacing w:line="360" w:lineRule="auto"/>
        <w:jc w:val="both"/>
        <w:rPr>
          <w:rFonts w:ascii="Arial" w:hAnsi="Arial" w:cs="Arial"/>
        </w:rPr>
      </w:pPr>
      <w:r w:rsidRPr="00F912F9">
        <w:rPr>
          <w:rFonts w:ascii="Arial" w:hAnsi="Arial" w:cs="Arial"/>
        </w:rPr>
        <w:t>1. Wydatki bieżące w kwocie 4.057.000,-zł (Dep. OZ):</w:t>
      </w:r>
    </w:p>
    <w:p w14:paraId="5B6138DE" w14:textId="5C4A49FC" w:rsidR="005D26C8" w:rsidRPr="00F912F9" w:rsidRDefault="005D26C8" w:rsidP="00A70BB8">
      <w:pPr>
        <w:pStyle w:val="Akapitzlist"/>
        <w:numPr>
          <w:ilvl w:val="1"/>
          <w:numId w:val="236"/>
        </w:numPr>
        <w:spacing w:line="360" w:lineRule="auto"/>
        <w:ind w:left="567" w:hanging="283"/>
        <w:jc w:val="both"/>
        <w:rPr>
          <w:rFonts w:ascii="Arial" w:hAnsi="Arial" w:cs="Arial"/>
        </w:rPr>
      </w:pPr>
      <w:r w:rsidRPr="00F912F9">
        <w:rPr>
          <w:rFonts w:ascii="Arial" w:hAnsi="Arial" w:cs="Arial"/>
        </w:rPr>
        <w:t xml:space="preserve">dotacja celowa dla Wojewódzkiego Ośrodka  Medycyny Pracy w Rzeszowie </w:t>
      </w:r>
      <w:r w:rsidRPr="00F912F9">
        <w:rPr>
          <w:rFonts w:ascii="Arial" w:hAnsi="Arial" w:cs="Arial"/>
        </w:rPr>
        <w:br/>
        <w:t xml:space="preserve">z przeznaczeniem na realizację zadań statutowych z zakresu medycyny pracy - § 2560 </w:t>
      </w:r>
      <w:r w:rsidR="00A61E10" w:rsidRPr="00F912F9">
        <w:rPr>
          <w:rFonts w:ascii="Arial" w:hAnsi="Arial" w:cs="Arial"/>
        </w:rPr>
        <w:t>–</w:t>
      </w:r>
      <w:r w:rsidRPr="00F912F9">
        <w:rPr>
          <w:rFonts w:ascii="Arial" w:hAnsi="Arial" w:cs="Arial"/>
        </w:rPr>
        <w:t xml:space="preserve"> 1.600.000,-zł:</w:t>
      </w:r>
    </w:p>
    <w:p w14:paraId="3BCF90A3"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udzielanie konsultacji podstawowym jednostkom medycyny pracy,</w:t>
      </w:r>
    </w:p>
    <w:p w14:paraId="24EC9DF3"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wykonywanie kontroli podstawowych jednostek medycyny pracy i osób realizujących zadania poza zakładami opieki zdrowotnej, w zakresie </w:t>
      </w:r>
      <w:r w:rsidRPr="00F912F9">
        <w:rPr>
          <w:rFonts w:ascii="Arial" w:hAnsi="Arial" w:cs="Arial"/>
        </w:rPr>
        <w:br/>
        <w:t>i sposób określony w ustawie,</w:t>
      </w:r>
    </w:p>
    <w:p w14:paraId="247439DD"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prowadzenie podyplomowego kształcenia z zakresu medycyny pracy, </w:t>
      </w:r>
      <w:r w:rsidRPr="00F912F9">
        <w:rPr>
          <w:rFonts w:ascii="Arial" w:hAnsi="Arial" w:cs="Arial"/>
        </w:rPr>
        <w:br/>
        <w:t>z wyjątkiem tych form, które z mocy odrębnych przepisów są zastrzeżone do kompetencji innych jednostek,</w:t>
      </w:r>
    </w:p>
    <w:p w14:paraId="19DC8ACF"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prowadzenie działalności diagnostycznej i orzeczniczej w zakresie chorób zawodowych,</w:t>
      </w:r>
    </w:p>
    <w:p w14:paraId="3CC5F187"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lastRenderedPageBreak/>
        <w:t xml:space="preserve">rozpatrywanie </w:t>
      </w:r>
      <w:proofErr w:type="spellStart"/>
      <w:r w:rsidRPr="00F912F9">
        <w:rPr>
          <w:rFonts w:ascii="Arial" w:hAnsi="Arial" w:cs="Arial"/>
        </w:rPr>
        <w:t>odwołań</w:t>
      </w:r>
      <w:proofErr w:type="spellEnd"/>
      <w:r w:rsidRPr="00F912F9">
        <w:rPr>
          <w:rFonts w:ascii="Arial" w:hAnsi="Arial" w:cs="Arial"/>
        </w:rPr>
        <w:t xml:space="preserve"> od orzeczeń lekarskich wydawanych do celów przewidzianych w Kodeksie pracy,</w:t>
      </w:r>
    </w:p>
    <w:p w14:paraId="10CFA914"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współdziałanie w programowaniu i realizacji zadań z zakresu profilaktyki </w:t>
      </w:r>
      <w:r w:rsidRPr="00F912F9">
        <w:rPr>
          <w:rFonts w:ascii="Arial" w:hAnsi="Arial" w:cs="Arial"/>
        </w:rPr>
        <w:br/>
        <w:t>i promocji zdrowia,</w:t>
      </w:r>
    </w:p>
    <w:p w14:paraId="0996205D"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udzielanie konsultacji i opiniowanie spraw dotyczących organizacji </w:t>
      </w:r>
      <w:r w:rsidRPr="00F912F9">
        <w:rPr>
          <w:rFonts w:ascii="Arial" w:hAnsi="Arial" w:cs="Arial"/>
        </w:rPr>
        <w:br/>
        <w:t>i funkcjonowania opieki zdrowotnej nad pracującymi oraz innych spraw związanych z ochroną zdrowia pracujących,</w:t>
      </w:r>
    </w:p>
    <w:p w14:paraId="5F6436D2"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prowadzenie rejestrów zgłoszeń, podjęcia oraz zakończenie działalności przez podstawową jednostkę medycyny pracy, pielęgniarkę, psychologa lub inną osobę, o której mowa w art. 2 ust. 1, w zakresie profilaktycznej opieki zdrowotnej nad pracującymi,</w:t>
      </w:r>
    </w:p>
    <w:p w14:paraId="2298087B"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przyjmowanie, gromadzenie, przechowywanie i przetwarzanie dokumentacji medycyny pracy, przekazanej w związku z likwidacją jednostek organizacyjnych,</w:t>
      </w:r>
    </w:p>
    <w:p w14:paraId="3D8A29A1"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gromadzenie, przechowywanie i przetwarzanie informacji zawartych </w:t>
      </w:r>
      <w:r w:rsidRPr="00F912F9">
        <w:rPr>
          <w:rFonts w:ascii="Arial" w:hAnsi="Arial" w:cs="Arial"/>
        </w:rPr>
        <w:br/>
        <w:t>w rejestrach, których mowa w art. 10, oraz dokumentacji z kontroli jednostek podstawowych medycyny pracy zarejestrowanych na terenie województwa</w:t>
      </w:r>
      <w:r w:rsidRPr="00F912F9">
        <w:rPr>
          <w:rFonts w:ascii="Arial" w:hAnsi="Arial" w:cs="Arial"/>
          <w:b/>
        </w:rPr>
        <w:t>.</w:t>
      </w:r>
    </w:p>
    <w:p w14:paraId="786BE23F" w14:textId="756148A9" w:rsidR="005D26C8" w:rsidRPr="00F912F9" w:rsidRDefault="005D26C8" w:rsidP="00A70BB8">
      <w:pPr>
        <w:pStyle w:val="Akapitzlist"/>
        <w:numPr>
          <w:ilvl w:val="0"/>
          <w:numId w:val="236"/>
        </w:numPr>
        <w:spacing w:line="360" w:lineRule="auto"/>
        <w:ind w:left="567" w:hanging="283"/>
        <w:jc w:val="both"/>
        <w:rPr>
          <w:rFonts w:ascii="Arial" w:hAnsi="Arial" w:cs="Arial"/>
        </w:rPr>
      </w:pPr>
      <w:r w:rsidRPr="00F912F9">
        <w:rPr>
          <w:rFonts w:ascii="Arial" w:hAnsi="Arial" w:cs="Arial"/>
        </w:rPr>
        <w:t xml:space="preserve">koszty zadań zleconych z zakresu medycyny pracy realizowanych przez Wojewódzki Ośrodek  Medycyny Pracy w Rzeszowie </w:t>
      </w:r>
      <w:r w:rsidR="00A61E10" w:rsidRPr="00F912F9">
        <w:rPr>
          <w:rFonts w:ascii="Arial" w:hAnsi="Arial" w:cs="Arial"/>
        </w:rPr>
        <w:t>–</w:t>
      </w:r>
      <w:r w:rsidRPr="00F912F9">
        <w:rPr>
          <w:rFonts w:ascii="Arial" w:hAnsi="Arial" w:cs="Arial"/>
        </w:rPr>
        <w:t xml:space="preserve"> § 4280 </w:t>
      </w:r>
      <w:r w:rsidR="00A61E10" w:rsidRPr="00F912F9">
        <w:rPr>
          <w:rFonts w:ascii="Arial" w:hAnsi="Arial" w:cs="Arial"/>
        </w:rPr>
        <w:t>–</w:t>
      </w:r>
      <w:r w:rsidRPr="00F912F9">
        <w:rPr>
          <w:rFonts w:ascii="Arial" w:hAnsi="Arial" w:cs="Arial"/>
        </w:rPr>
        <w:t xml:space="preserve"> 2.457.000,-zł,</w:t>
      </w:r>
    </w:p>
    <w:p w14:paraId="5DD38624"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 xml:space="preserve">prowadzenie działalności konsultacyjnej, diagnostycznej i orzeczniczej </w:t>
      </w:r>
      <w:r w:rsidRPr="00F912F9">
        <w:rPr>
          <w:rFonts w:ascii="Arial" w:hAnsi="Arial" w:cs="Arial"/>
        </w:rPr>
        <w:br/>
        <w:t>w zakresie patologii zawodowej,</w:t>
      </w:r>
    </w:p>
    <w:p w14:paraId="16CE0BA4"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prowadzenie czynnego poradnictwa w stosunku do chorych na choroby zawodowe lub inne choroby związane z wykonywaną pracą.</w:t>
      </w:r>
    </w:p>
    <w:p w14:paraId="79A15004"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prowadzenie ambulatoryjnej rehabilitacji leczniczej, uzasadnionej stwierdzoną patologią zawodową,</w:t>
      </w:r>
    </w:p>
    <w:p w14:paraId="3C87A78F"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 xml:space="preserve">organizowanie i udzielanie pierwszej pomocy medycznej w nagłych </w:t>
      </w:r>
      <w:proofErr w:type="spellStart"/>
      <w:r w:rsidRPr="00F912F9">
        <w:rPr>
          <w:rFonts w:ascii="Arial" w:hAnsi="Arial" w:cs="Arial"/>
        </w:rPr>
        <w:t>zachorowaniach</w:t>
      </w:r>
      <w:proofErr w:type="spellEnd"/>
      <w:r w:rsidRPr="00F912F9">
        <w:rPr>
          <w:rFonts w:ascii="Arial" w:hAnsi="Arial" w:cs="Arial"/>
        </w:rPr>
        <w:t xml:space="preserve"> i wypadkach, które wystąpiły w miejscu pracy, służby lub pobierania nauki,</w:t>
      </w:r>
    </w:p>
    <w:p w14:paraId="3B33E766" w14:textId="77777777" w:rsidR="005D26C8" w:rsidRPr="00F912F9" w:rsidRDefault="005D26C8" w:rsidP="005D26C8">
      <w:pPr>
        <w:pStyle w:val="Tekstpodstawowywcity2"/>
        <w:numPr>
          <w:ilvl w:val="0"/>
          <w:numId w:val="244"/>
        </w:numPr>
        <w:tabs>
          <w:tab w:val="left" w:pos="567"/>
        </w:tabs>
        <w:ind w:left="851"/>
        <w:jc w:val="both"/>
      </w:pPr>
      <w:r w:rsidRPr="00F912F9">
        <w:t xml:space="preserve">uczestnictwo w postępowaniu dla celów przewidzianych w Kodeksie pracy – orzekanie przez jednostki badawczo-rozwojowe i jednostki organizacyjne uczelni medycznych, w zakresie zadań ochrony medycyny pracy, o których mowa w art. 6 ust. 1 pkt. 2 lit. b-d ustawy o służbie medycyny pracy, </w:t>
      </w:r>
      <w:r w:rsidRPr="00F912F9">
        <w:br/>
        <w:t>w przypadkach zakwestionowania treści orzeczenia lekarskiego wydanego przez lekarza zatrudnionego w wojewódzkim ośrodku medycyny pracy,</w:t>
      </w:r>
    </w:p>
    <w:p w14:paraId="514114B6" w14:textId="77777777" w:rsidR="005D26C8" w:rsidRPr="00F912F9" w:rsidRDefault="005D26C8" w:rsidP="005D26C8">
      <w:pPr>
        <w:pStyle w:val="Tekstpodstawowywcity2"/>
        <w:numPr>
          <w:ilvl w:val="0"/>
          <w:numId w:val="244"/>
        </w:numPr>
        <w:tabs>
          <w:tab w:val="left" w:pos="567"/>
        </w:tabs>
        <w:ind w:left="851"/>
        <w:jc w:val="both"/>
      </w:pPr>
      <w:r w:rsidRPr="00F912F9">
        <w:lastRenderedPageBreak/>
        <w:t>ocena możliwości wykonywania pracy lub pobierania nauki uwzględniającej stan zdrowia i zagrożenia występujące w miejscu pracy lub nauki, w stosunku do:</w:t>
      </w:r>
    </w:p>
    <w:p w14:paraId="48C47018" w14:textId="77777777" w:rsidR="005D26C8" w:rsidRPr="00F912F9" w:rsidRDefault="005D26C8" w:rsidP="005D26C8">
      <w:pPr>
        <w:pStyle w:val="Akapitzlist"/>
        <w:spacing w:line="360" w:lineRule="auto"/>
        <w:ind w:left="1276" w:hanging="283"/>
        <w:jc w:val="both"/>
        <w:rPr>
          <w:rFonts w:ascii="Arial" w:hAnsi="Arial" w:cs="Arial"/>
        </w:rPr>
      </w:pPr>
      <w:r w:rsidRPr="00F912F9">
        <w:rPr>
          <w:rFonts w:ascii="Arial" w:hAnsi="Arial" w:cs="Arial"/>
        </w:rPr>
        <w:t xml:space="preserve">-  kandydatów do szkół </w:t>
      </w:r>
      <w:r w:rsidRPr="00F912F9">
        <w:rPr>
          <w:rStyle w:val="txt-old"/>
          <w:rFonts w:ascii="Arial" w:hAnsi="Arial" w:cs="Arial"/>
        </w:rPr>
        <w:t>ponadpodstawowych i</w:t>
      </w:r>
      <w:r w:rsidRPr="00F912F9">
        <w:rPr>
          <w:rFonts w:ascii="Arial" w:hAnsi="Arial" w:cs="Arial"/>
        </w:rPr>
        <w:t xml:space="preserve"> ponadgimnazjalnych lub wyższych </w:t>
      </w:r>
      <w:r w:rsidRPr="00F912F9">
        <w:rPr>
          <w:rStyle w:val="txt-new"/>
          <w:rFonts w:ascii="Arial" w:hAnsi="Arial" w:cs="Arial"/>
        </w:rPr>
        <w:t>i na kwalifikacyjne kursy zawodowe</w:t>
      </w:r>
      <w:r w:rsidRPr="00F912F9">
        <w:rPr>
          <w:rFonts w:ascii="Arial" w:hAnsi="Arial" w:cs="Arial"/>
        </w:rPr>
        <w:t xml:space="preserve">, uczniów tych szkół </w:t>
      </w:r>
      <w:r w:rsidRPr="00F912F9">
        <w:rPr>
          <w:rStyle w:val="txt-old"/>
          <w:rFonts w:ascii="Arial" w:hAnsi="Arial" w:cs="Arial"/>
        </w:rPr>
        <w:t>oraz studentów</w:t>
      </w:r>
      <w:r w:rsidRPr="00F912F9">
        <w:rPr>
          <w:rStyle w:val="txt-new"/>
          <w:rFonts w:ascii="Arial" w:hAnsi="Arial" w:cs="Arial"/>
        </w:rPr>
        <w:t xml:space="preserve">, </w:t>
      </w:r>
      <w:r w:rsidRPr="00F912F9">
        <w:rPr>
          <w:rStyle w:val="txt-new"/>
          <w:rFonts w:ascii="Arial" w:hAnsi="Arial" w:cs="Arial"/>
          <w:color w:val="000000" w:themeColor="text1"/>
        </w:rPr>
        <w:t xml:space="preserve">studentów </w:t>
      </w:r>
      <w:r w:rsidRPr="00F912F9">
        <w:rPr>
          <w:rStyle w:val="txt-new"/>
          <w:rFonts w:ascii="Arial" w:hAnsi="Arial" w:cs="Arial"/>
        </w:rPr>
        <w:t>oraz słuchaczy kwalifikacyjnych kursów zawodowych</w:t>
      </w:r>
      <w:r w:rsidRPr="00F912F9">
        <w:rPr>
          <w:rFonts w:ascii="Arial" w:hAnsi="Arial" w:cs="Arial"/>
        </w:rPr>
        <w:t>, którzy w trakcie praktycznej nauki zawodu są narażeni na działanie czynników szkodliwych, uciążliwych lub niebezpiecznych dla zdrowia,</w:t>
      </w:r>
    </w:p>
    <w:p w14:paraId="330D2ABA" w14:textId="77777777" w:rsidR="005D26C8" w:rsidRPr="00F912F9" w:rsidRDefault="005D26C8" w:rsidP="005D26C8">
      <w:pPr>
        <w:pStyle w:val="Tekstpodstawowywcity3"/>
        <w:tabs>
          <w:tab w:val="right" w:pos="284"/>
          <w:tab w:val="left" w:pos="567"/>
        </w:tabs>
        <w:ind w:left="1276" w:hanging="283"/>
        <w:jc w:val="both"/>
      </w:pPr>
      <w:r w:rsidRPr="00F912F9">
        <w:t>-  uczestników studiów doktoranckich, którzy w trakcie studiów są narażeni na działanie czynników szkodliwych, uciążliwych lub niebezpiecznych dla zdrowia.</w:t>
      </w:r>
    </w:p>
    <w:p w14:paraId="1B2CEB87" w14:textId="77777777" w:rsidR="005D26C8" w:rsidRPr="00F912F9" w:rsidRDefault="005D26C8" w:rsidP="005D26C8">
      <w:pPr>
        <w:pStyle w:val="Tekstpodstawowywcity3"/>
        <w:numPr>
          <w:ilvl w:val="0"/>
          <w:numId w:val="244"/>
        </w:numPr>
        <w:tabs>
          <w:tab w:val="right" w:pos="567"/>
        </w:tabs>
        <w:ind w:left="851"/>
        <w:jc w:val="both"/>
      </w:pPr>
      <w:r w:rsidRPr="00F912F9">
        <w:t xml:space="preserve">okresowe badania lekarskie realizowane w trybie art. 229 § 5 Kodeksu pracy, w przypadku, gdy podmiot, który zatrudniał pracownika, uległ likwidacji, </w:t>
      </w:r>
      <w:r w:rsidRPr="00F912F9">
        <w:br/>
        <w:t>z wyłączeniem badań wykonywanych w trybie art. 7a ustawy z dnia 19 czerwca 1997 r. o zakazie stosowania wyrobów zawierających azbest.</w:t>
      </w:r>
    </w:p>
    <w:p w14:paraId="2554583C" w14:textId="2CE668D9" w:rsidR="005D26C8" w:rsidRPr="00F912F9" w:rsidRDefault="005D26C8" w:rsidP="005D26C8">
      <w:pPr>
        <w:pStyle w:val="Akapitzlist"/>
        <w:numPr>
          <w:ilvl w:val="0"/>
          <w:numId w:val="237"/>
        </w:numPr>
        <w:spacing w:line="360" w:lineRule="auto"/>
        <w:ind w:left="426"/>
        <w:jc w:val="both"/>
        <w:rPr>
          <w:rFonts w:ascii="Arial" w:hAnsi="Arial" w:cs="Arial"/>
        </w:rPr>
      </w:pPr>
      <w:r w:rsidRPr="00F912F9">
        <w:rPr>
          <w:rFonts w:ascii="Arial" w:hAnsi="Arial" w:cs="Arial"/>
        </w:rPr>
        <w:t xml:space="preserve">Wydatki majątkowe: dotacja celowa dla Wojewódzkiego Ośrodka  Medycyny Pracy w Rzeszowie § 6220 </w:t>
      </w:r>
      <w:r w:rsidR="00A61E10" w:rsidRPr="00F912F9">
        <w:rPr>
          <w:rFonts w:ascii="Arial" w:hAnsi="Arial" w:cs="Arial"/>
        </w:rPr>
        <w:t>–</w:t>
      </w:r>
      <w:r w:rsidRPr="00F912F9">
        <w:rPr>
          <w:rFonts w:ascii="Arial" w:hAnsi="Arial" w:cs="Arial"/>
        </w:rPr>
        <w:t xml:space="preserve"> 115.331,-zł (Dep. OZ) z przeznaczeniem na realizację zadania pn. "Zwiększenie dostępności (poprzez rozbudowę i modernizację) </w:t>
      </w:r>
      <w:r w:rsidRPr="00F912F9">
        <w:rPr>
          <w:rFonts w:ascii="Arial" w:hAnsi="Arial" w:cs="Arial"/>
        </w:rPr>
        <w:br/>
        <w:t xml:space="preserve">e-usług zdrowotnych świadczonych w Wojewódzkim Ośrodku Medycyny Pracy </w:t>
      </w:r>
      <w:r w:rsidRPr="00F912F9">
        <w:rPr>
          <w:rFonts w:ascii="Arial" w:hAnsi="Arial" w:cs="Arial"/>
        </w:rPr>
        <w:br/>
        <w:t>w Rzeszowie".</w:t>
      </w:r>
    </w:p>
    <w:p w14:paraId="2FC9C67F" w14:textId="77777777" w:rsidR="005D26C8" w:rsidRPr="00F912F9" w:rsidRDefault="005D26C8" w:rsidP="005D26C8">
      <w:pPr>
        <w:pStyle w:val="Akapitzlist"/>
        <w:spacing w:line="360" w:lineRule="auto"/>
        <w:ind w:left="426"/>
        <w:jc w:val="both"/>
        <w:rPr>
          <w:rFonts w:ascii="Arial" w:hAnsi="Arial" w:cs="Arial"/>
        </w:rPr>
      </w:pPr>
      <w:r w:rsidRPr="00F912F9">
        <w:rPr>
          <w:rFonts w:ascii="Arial" w:hAnsi="Arial" w:cs="Arial"/>
        </w:rPr>
        <w:t>Zadanie o wartości: 245.385,-zł, planowane do realizacji w 2023 roku.</w:t>
      </w:r>
    </w:p>
    <w:p w14:paraId="6AD0C1AA" w14:textId="77777777" w:rsidR="005D26C8" w:rsidRPr="00F912F9" w:rsidRDefault="005D26C8" w:rsidP="005D26C8">
      <w:pPr>
        <w:spacing w:line="360" w:lineRule="auto"/>
        <w:jc w:val="both"/>
        <w:rPr>
          <w:rFonts w:ascii="Arial" w:eastAsia="Calibri" w:hAnsi="Arial" w:cs="Arial"/>
          <w:b/>
          <w:bCs/>
          <w:i/>
          <w:lang w:eastAsia="en-US"/>
        </w:rPr>
      </w:pPr>
      <w:r w:rsidRPr="00F912F9">
        <w:rPr>
          <w:rFonts w:ascii="Arial" w:hAnsi="Arial" w:cs="Arial"/>
          <w:b/>
          <w:i/>
          <w:color w:val="000000"/>
        </w:rPr>
        <w:t xml:space="preserve">Rozdział 85153 </w:t>
      </w:r>
      <w:r w:rsidRPr="00F912F9">
        <w:rPr>
          <w:rFonts w:ascii="Arial" w:hAnsi="Arial" w:cs="Arial"/>
          <w:b/>
          <w:color w:val="000000"/>
        </w:rPr>
        <w:t>–</w:t>
      </w:r>
      <w:r w:rsidRPr="00F912F9">
        <w:rPr>
          <w:rFonts w:ascii="Arial" w:hAnsi="Arial" w:cs="Arial"/>
          <w:b/>
          <w:i/>
          <w:color w:val="000000"/>
        </w:rPr>
        <w:t xml:space="preserve"> </w:t>
      </w:r>
      <w:r w:rsidRPr="00F912F9">
        <w:rPr>
          <w:rFonts w:ascii="Arial" w:eastAsia="Calibri" w:hAnsi="Arial" w:cs="Arial"/>
          <w:b/>
          <w:bCs/>
          <w:i/>
          <w:lang w:eastAsia="en-US"/>
        </w:rPr>
        <w:t>Zwalczanie narkomanii</w:t>
      </w:r>
    </w:p>
    <w:p w14:paraId="65A27431" w14:textId="3B2F419B" w:rsidR="005D26C8" w:rsidRPr="00F912F9" w:rsidRDefault="005D26C8" w:rsidP="005D26C8">
      <w:pPr>
        <w:spacing w:line="360" w:lineRule="auto"/>
        <w:jc w:val="both"/>
        <w:rPr>
          <w:rFonts w:ascii="Arial" w:hAnsi="Arial" w:cs="Arial"/>
        </w:rPr>
      </w:pPr>
      <w:r w:rsidRPr="00F912F9">
        <w:rPr>
          <w:rFonts w:ascii="Arial" w:hAnsi="Arial" w:cs="Arial"/>
        </w:rPr>
        <w:t xml:space="preserve">Wydatki bieżące: dotacje celowe dla jednostek spoza sektora finansów publicznych na zadania z zakresu przeciwdziałania narkomanii wynikające z Wojewódzkiego Programu Profilaktyki i Rozwiązywania Problemów Alkoholowych oraz Przeciwdziałania Narkomanii na lata 2022-2030 </w:t>
      </w:r>
      <w:r w:rsidR="00A61E10" w:rsidRPr="00F912F9">
        <w:rPr>
          <w:rFonts w:ascii="Arial" w:hAnsi="Arial" w:cs="Arial"/>
        </w:rPr>
        <w:t>–</w:t>
      </w:r>
      <w:r w:rsidRPr="00F912F9">
        <w:rPr>
          <w:rFonts w:ascii="Arial" w:hAnsi="Arial" w:cs="Arial"/>
        </w:rPr>
        <w:t xml:space="preserve"> § 2360 </w:t>
      </w:r>
      <w:r w:rsidR="00A61E10" w:rsidRPr="00F912F9">
        <w:rPr>
          <w:rFonts w:ascii="Arial" w:hAnsi="Arial" w:cs="Arial"/>
        </w:rPr>
        <w:t>–</w:t>
      </w:r>
      <w:r w:rsidRPr="00F912F9">
        <w:rPr>
          <w:rFonts w:ascii="Arial" w:hAnsi="Arial" w:cs="Arial"/>
        </w:rPr>
        <w:t xml:space="preserve"> 150.000,-zł (ROPS – Dep. OZ). </w:t>
      </w:r>
    </w:p>
    <w:p w14:paraId="24506920" w14:textId="77777777" w:rsidR="005D26C8" w:rsidRPr="00F912F9" w:rsidRDefault="005D26C8" w:rsidP="005D26C8">
      <w:pPr>
        <w:spacing w:line="360" w:lineRule="auto"/>
        <w:jc w:val="both"/>
        <w:rPr>
          <w:rFonts w:ascii="Arial" w:hAnsi="Arial" w:cs="Arial"/>
        </w:rPr>
      </w:pPr>
      <w:r w:rsidRPr="00F912F9">
        <w:rPr>
          <w:rFonts w:ascii="Arial" w:hAnsi="Arial" w:cs="Arial"/>
        </w:rPr>
        <w:t>Wydatki finansowane z wpływów z tytułu wydawania zezwoleń na obrót hurtowy napojami alkoholowymi.</w:t>
      </w:r>
    </w:p>
    <w:p w14:paraId="3BDDA4A0" w14:textId="77777777" w:rsidR="005D26C8" w:rsidRPr="00F912F9" w:rsidRDefault="005D26C8" w:rsidP="005D26C8">
      <w:pPr>
        <w:spacing w:line="360" w:lineRule="auto"/>
        <w:jc w:val="both"/>
        <w:rPr>
          <w:rFonts w:ascii="Arial" w:eastAsia="Calibri" w:hAnsi="Arial" w:cs="Arial"/>
          <w:b/>
          <w:bCs/>
          <w:i/>
          <w:lang w:eastAsia="en-US"/>
        </w:rPr>
      </w:pPr>
      <w:r w:rsidRPr="00F912F9">
        <w:rPr>
          <w:rFonts w:ascii="Arial" w:eastAsia="Calibri" w:hAnsi="Arial" w:cs="Arial"/>
          <w:b/>
          <w:bCs/>
          <w:i/>
          <w:lang w:eastAsia="en-US"/>
        </w:rPr>
        <w:t xml:space="preserve">Rozdział 85154 – Przeciwdziałanie alkoholizmowi </w:t>
      </w:r>
    </w:p>
    <w:p w14:paraId="41016A36" w14:textId="3A901941" w:rsidR="005D26C8" w:rsidRPr="00F912F9" w:rsidRDefault="005D26C8" w:rsidP="005D26C8">
      <w:pPr>
        <w:spacing w:line="360" w:lineRule="auto"/>
        <w:jc w:val="both"/>
        <w:rPr>
          <w:rFonts w:ascii="Arial" w:hAnsi="Arial" w:cs="Arial"/>
        </w:rPr>
      </w:pPr>
      <w:r w:rsidRPr="00F912F9">
        <w:rPr>
          <w:rFonts w:ascii="Arial" w:hAnsi="Arial" w:cs="Arial"/>
        </w:rPr>
        <w:t>Wydatki bieżące w kwocie 466.198,-zł (ROPS</w:t>
      </w:r>
      <w:r w:rsidR="002D2EAC" w:rsidRPr="00F912F9">
        <w:rPr>
          <w:rFonts w:ascii="Arial" w:hAnsi="Arial" w:cs="Arial"/>
        </w:rPr>
        <w:t xml:space="preserve"> – Dep. OZ</w:t>
      </w:r>
      <w:r w:rsidRPr="00F912F9">
        <w:rPr>
          <w:rFonts w:ascii="Arial" w:hAnsi="Arial" w:cs="Arial"/>
        </w:rPr>
        <w:t xml:space="preserve">): </w:t>
      </w:r>
    </w:p>
    <w:p w14:paraId="6E547C85" w14:textId="18095A37" w:rsidR="005D26C8" w:rsidRPr="00F912F9" w:rsidRDefault="005D26C8" w:rsidP="005D26C8">
      <w:pPr>
        <w:pStyle w:val="Akapitzlist"/>
        <w:numPr>
          <w:ilvl w:val="0"/>
          <w:numId w:val="238"/>
        </w:numPr>
        <w:spacing w:line="360" w:lineRule="auto"/>
        <w:ind w:left="426"/>
        <w:jc w:val="both"/>
        <w:rPr>
          <w:rFonts w:ascii="Arial" w:hAnsi="Arial" w:cs="Arial"/>
        </w:rPr>
      </w:pPr>
      <w:r w:rsidRPr="00F912F9">
        <w:rPr>
          <w:rFonts w:ascii="Arial" w:hAnsi="Arial" w:cs="Arial"/>
        </w:rPr>
        <w:t xml:space="preserve">zadania </w:t>
      </w:r>
      <w:r w:rsidR="00F2279A" w:rsidRPr="00F912F9">
        <w:rPr>
          <w:rFonts w:ascii="Arial" w:hAnsi="Arial" w:cs="Arial"/>
        </w:rPr>
        <w:t xml:space="preserve">z przeciwdziałania alkoholizmowi </w:t>
      </w:r>
      <w:r w:rsidRPr="00F912F9">
        <w:rPr>
          <w:rFonts w:ascii="Arial" w:hAnsi="Arial" w:cs="Arial"/>
        </w:rPr>
        <w:t xml:space="preserve">wynikające z Wojewódzkiego Programu Profilaktyki i Rozwiązywania Problemów Alkoholowych oraz Przeciwdziałania Narkomanii </w:t>
      </w:r>
      <w:r w:rsidR="00A61E10" w:rsidRPr="00F912F9">
        <w:rPr>
          <w:rFonts w:ascii="Arial" w:hAnsi="Arial" w:cs="Arial"/>
        </w:rPr>
        <w:t>–</w:t>
      </w:r>
      <w:r w:rsidRPr="00F912F9">
        <w:rPr>
          <w:rFonts w:ascii="Arial" w:hAnsi="Arial" w:cs="Arial"/>
        </w:rPr>
        <w:t xml:space="preserve"> 301.200,-zł:   </w:t>
      </w:r>
    </w:p>
    <w:p w14:paraId="3A39F187" w14:textId="4E89BAC2" w:rsidR="005D26C8" w:rsidRPr="00F912F9" w:rsidRDefault="005D26C8" w:rsidP="005D26C8">
      <w:pPr>
        <w:pStyle w:val="Akapitzlist"/>
        <w:numPr>
          <w:ilvl w:val="0"/>
          <w:numId w:val="239"/>
        </w:numPr>
        <w:spacing w:line="360" w:lineRule="auto"/>
        <w:jc w:val="both"/>
        <w:rPr>
          <w:rFonts w:ascii="Arial" w:hAnsi="Arial" w:cs="Arial"/>
        </w:rPr>
      </w:pPr>
      <w:r w:rsidRPr="00F912F9">
        <w:rPr>
          <w:rFonts w:ascii="Arial" w:hAnsi="Arial" w:cs="Arial"/>
        </w:rPr>
        <w:lastRenderedPageBreak/>
        <w:t xml:space="preserve">dotacje celowe dla jednostek spoza sektora finansów publicznych </w:t>
      </w:r>
      <w:r w:rsidR="00A61E10" w:rsidRPr="00F912F9">
        <w:rPr>
          <w:rFonts w:ascii="Arial" w:hAnsi="Arial" w:cs="Arial"/>
        </w:rPr>
        <w:t>–</w:t>
      </w:r>
      <w:r w:rsidRPr="00F912F9">
        <w:rPr>
          <w:rFonts w:ascii="Arial" w:hAnsi="Arial" w:cs="Arial"/>
        </w:rPr>
        <w:t xml:space="preserve"> § 2360 </w:t>
      </w:r>
      <w:r w:rsidR="00A61E10" w:rsidRPr="00F912F9">
        <w:rPr>
          <w:rFonts w:ascii="Arial" w:hAnsi="Arial" w:cs="Arial"/>
        </w:rPr>
        <w:t>–</w:t>
      </w:r>
      <w:r w:rsidRPr="00F912F9">
        <w:rPr>
          <w:rFonts w:ascii="Arial" w:hAnsi="Arial" w:cs="Arial"/>
        </w:rPr>
        <w:t xml:space="preserve"> 268.200,-zł, </w:t>
      </w:r>
    </w:p>
    <w:p w14:paraId="5BF3A195" w14:textId="5BDE4F5B" w:rsidR="005D26C8" w:rsidRPr="00F912F9" w:rsidRDefault="005D26C8" w:rsidP="005D26C8">
      <w:pPr>
        <w:pStyle w:val="Akapitzlist"/>
        <w:numPr>
          <w:ilvl w:val="0"/>
          <w:numId w:val="239"/>
        </w:numPr>
        <w:spacing w:line="360" w:lineRule="auto"/>
        <w:jc w:val="both"/>
        <w:rPr>
          <w:rFonts w:ascii="Arial" w:hAnsi="Arial" w:cs="Arial"/>
        </w:rPr>
      </w:pPr>
      <w:r w:rsidRPr="00F912F9">
        <w:rPr>
          <w:rFonts w:ascii="Arial" w:hAnsi="Arial" w:cs="Arial"/>
        </w:rPr>
        <w:t xml:space="preserve">pozostałe wydatki bieżące na zadania z zakresu profilaktyki uzależnień realizowane na podstawie porozumień z organami administracji publicznej (tj. </w:t>
      </w:r>
      <w:r w:rsidRPr="00F912F9">
        <w:rPr>
          <w:rFonts w:ascii="Arial" w:hAnsi="Arial" w:cs="Arial"/>
        </w:rPr>
        <w:br/>
        <w:t>z Wojewódzką Komendą Policji, Państwową Inspekcją Sanitarn</w:t>
      </w:r>
      <w:r w:rsidR="00A61E10" w:rsidRPr="00F912F9">
        <w:rPr>
          <w:rFonts w:ascii="Arial" w:hAnsi="Arial" w:cs="Arial"/>
        </w:rPr>
        <w:t>ą) w kwocie 33.000,-zł:</w:t>
      </w:r>
      <w:r w:rsidRPr="00F912F9">
        <w:rPr>
          <w:rFonts w:ascii="Arial" w:hAnsi="Arial" w:cs="Arial"/>
        </w:rPr>
        <w:t xml:space="preserve"> § 4190 </w:t>
      </w:r>
      <w:r w:rsidR="00A61E10" w:rsidRPr="00F912F9">
        <w:rPr>
          <w:rFonts w:ascii="Arial" w:hAnsi="Arial" w:cs="Arial"/>
        </w:rPr>
        <w:t>–</w:t>
      </w:r>
      <w:r w:rsidRPr="00F912F9">
        <w:rPr>
          <w:rFonts w:ascii="Arial" w:hAnsi="Arial" w:cs="Arial"/>
        </w:rPr>
        <w:t xml:space="preserve"> 27.000,-zł, § 4210 </w:t>
      </w:r>
      <w:r w:rsidR="00A61E10" w:rsidRPr="00F912F9">
        <w:rPr>
          <w:rFonts w:ascii="Arial" w:hAnsi="Arial" w:cs="Arial"/>
        </w:rPr>
        <w:t>–</w:t>
      </w:r>
      <w:r w:rsidRPr="00F912F9">
        <w:rPr>
          <w:rFonts w:ascii="Arial" w:hAnsi="Arial" w:cs="Arial"/>
        </w:rPr>
        <w:t xml:space="preserve"> 2.000,-zł, § 4300 </w:t>
      </w:r>
      <w:r w:rsidR="00A61E10" w:rsidRPr="00F912F9">
        <w:rPr>
          <w:rFonts w:ascii="Arial" w:hAnsi="Arial" w:cs="Arial"/>
        </w:rPr>
        <w:t>–</w:t>
      </w:r>
      <w:r w:rsidRPr="00F912F9">
        <w:rPr>
          <w:rFonts w:ascii="Arial" w:hAnsi="Arial" w:cs="Arial"/>
        </w:rPr>
        <w:t xml:space="preserve"> 4.000,-zł .</w:t>
      </w:r>
    </w:p>
    <w:p w14:paraId="2C8AAD4B" w14:textId="77777777" w:rsidR="005D26C8" w:rsidRPr="00F912F9" w:rsidRDefault="005D26C8" w:rsidP="005D26C8">
      <w:pPr>
        <w:spacing w:line="360" w:lineRule="auto"/>
        <w:ind w:left="360"/>
        <w:jc w:val="both"/>
        <w:rPr>
          <w:rFonts w:ascii="Arial" w:hAnsi="Arial" w:cs="Arial"/>
          <w:color w:val="000000" w:themeColor="text1"/>
        </w:rPr>
      </w:pPr>
      <w:r w:rsidRPr="00F912F9">
        <w:rPr>
          <w:rFonts w:ascii="Arial" w:hAnsi="Arial" w:cs="Arial"/>
          <w:color w:val="000000" w:themeColor="text1"/>
        </w:rPr>
        <w:t>Wydatki finansowane z wpływów z tytułu wydawania zezwoleń na obrót hurtowy napojami alkoholowymi.</w:t>
      </w:r>
    </w:p>
    <w:p w14:paraId="707CB433" w14:textId="2F570ED0" w:rsidR="005D26C8" w:rsidRPr="00F912F9" w:rsidRDefault="005D26C8" w:rsidP="00570F64">
      <w:pPr>
        <w:pStyle w:val="Akapitzlist"/>
        <w:numPr>
          <w:ilvl w:val="0"/>
          <w:numId w:val="238"/>
        </w:numPr>
        <w:spacing w:line="360" w:lineRule="auto"/>
        <w:ind w:left="426"/>
        <w:jc w:val="both"/>
        <w:rPr>
          <w:rFonts w:ascii="Arial" w:hAnsi="Arial" w:cs="Arial"/>
        </w:rPr>
      </w:pPr>
      <w:r w:rsidRPr="00F912F9">
        <w:rPr>
          <w:rFonts w:ascii="Arial" w:hAnsi="Arial" w:cs="Arial"/>
        </w:rPr>
        <w:t xml:space="preserve">dotacja celowa dla Wojewódzkiego Ośrodka Terapii Uzależnienia od Alkoholu </w:t>
      </w:r>
      <w:r w:rsidRPr="00F912F9">
        <w:rPr>
          <w:rFonts w:ascii="Arial" w:hAnsi="Arial" w:cs="Arial"/>
        </w:rPr>
        <w:br/>
        <w:t xml:space="preserve">i Współuzależnienia w Stalowej Woli na remont łazienek (I i II piętra) przeznaczonych na potrzeby pacjentów przebywających w Wojewódzkim Ośrodku Terapii Uzależnienia od Alkoholu i Współuzależnienia w Stalowej Woli" </w:t>
      </w:r>
      <w:r w:rsidRPr="00F912F9">
        <w:rPr>
          <w:rFonts w:ascii="Arial" w:hAnsi="Arial" w:cs="Arial"/>
        </w:rPr>
        <w:br/>
        <w:t>§ 2560 - 164.998,-zł.</w:t>
      </w:r>
    </w:p>
    <w:p w14:paraId="7B1A08BA" w14:textId="77777777" w:rsidR="005D26C8" w:rsidRPr="00F912F9" w:rsidRDefault="005D26C8" w:rsidP="005D26C8">
      <w:pPr>
        <w:spacing w:line="360" w:lineRule="auto"/>
        <w:jc w:val="both"/>
        <w:rPr>
          <w:rFonts w:ascii="Arial" w:eastAsia="Calibri" w:hAnsi="Arial" w:cs="Arial"/>
          <w:b/>
          <w:bCs/>
          <w:i/>
          <w:lang w:eastAsia="en-US"/>
        </w:rPr>
      </w:pPr>
      <w:r w:rsidRPr="00F912F9">
        <w:rPr>
          <w:rFonts w:ascii="Arial" w:eastAsia="Calibri" w:hAnsi="Arial" w:cs="Arial"/>
          <w:b/>
          <w:bCs/>
          <w:i/>
          <w:lang w:eastAsia="en-US"/>
        </w:rPr>
        <w:t>Rozdział 85157 – Staże i specjalizacje medyczne</w:t>
      </w:r>
    </w:p>
    <w:p w14:paraId="30CDBFAE" w14:textId="50D35534" w:rsidR="005D26C8" w:rsidRPr="00F912F9" w:rsidRDefault="005D26C8" w:rsidP="005D26C8">
      <w:pPr>
        <w:spacing w:line="360" w:lineRule="auto"/>
        <w:jc w:val="both"/>
        <w:rPr>
          <w:rFonts w:ascii="Arial" w:hAnsi="Arial" w:cs="Arial"/>
        </w:rPr>
      </w:pPr>
      <w:r w:rsidRPr="00F912F9">
        <w:rPr>
          <w:rFonts w:ascii="Arial" w:hAnsi="Arial" w:cs="Arial"/>
        </w:rPr>
        <w:t xml:space="preserve">Wydatki bieżące: pokrycie kosztów staży podyplomowych lekarzy i lekarzy dentystów </w:t>
      </w:r>
      <w:r w:rsidR="00A61E10" w:rsidRPr="00F912F9">
        <w:rPr>
          <w:rFonts w:ascii="Arial" w:hAnsi="Arial" w:cs="Arial"/>
        </w:rPr>
        <w:t>–</w:t>
      </w:r>
      <w:r w:rsidRPr="00F912F9">
        <w:rPr>
          <w:rFonts w:ascii="Arial" w:hAnsi="Arial" w:cs="Arial"/>
        </w:rPr>
        <w:t xml:space="preserve"> § 4320 </w:t>
      </w:r>
      <w:r w:rsidR="00A61E10" w:rsidRPr="00F912F9">
        <w:rPr>
          <w:rFonts w:ascii="Arial" w:hAnsi="Arial" w:cs="Arial"/>
        </w:rPr>
        <w:t>–</w:t>
      </w:r>
      <w:r w:rsidRPr="00F912F9">
        <w:rPr>
          <w:rFonts w:ascii="Arial" w:hAnsi="Arial" w:cs="Arial"/>
        </w:rPr>
        <w:t xml:space="preserve"> 18.504.000,-zł (</w:t>
      </w:r>
      <w:proofErr w:type="spellStart"/>
      <w:r w:rsidRPr="00F912F9">
        <w:rPr>
          <w:rFonts w:ascii="Arial" w:hAnsi="Arial" w:cs="Arial"/>
        </w:rPr>
        <w:t>Dep.OZ</w:t>
      </w:r>
      <w:proofErr w:type="spellEnd"/>
      <w:r w:rsidRPr="00F912F9">
        <w:rPr>
          <w:rFonts w:ascii="Arial" w:hAnsi="Arial" w:cs="Arial"/>
        </w:rPr>
        <w:t>).</w:t>
      </w:r>
    </w:p>
    <w:p w14:paraId="603F56A4" w14:textId="77777777" w:rsidR="005D26C8" w:rsidRPr="00F912F9" w:rsidRDefault="005D26C8" w:rsidP="005D26C8">
      <w:pPr>
        <w:spacing w:line="360" w:lineRule="auto"/>
        <w:jc w:val="both"/>
        <w:rPr>
          <w:rFonts w:ascii="Arial" w:hAnsi="Arial" w:cs="Arial"/>
        </w:rPr>
      </w:pPr>
      <w:r w:rsidRPr="00F912F9">
        <w:rPr>
          <w:rFonts w:ascii="Arial" w:hAnsi="Arial" w:cs="Arial"/>
        </w:rPr>
        <w:t>Zadanie z zakresu administracji rządowej, finansowane z dotacji celowej z budżetu państwa.</w:t>
      </w:r>
    </w:p>
    <w:p w14:paraId="78EBC903" w14:textId="77777777" w:rsidR="005D26C8" w:rsidRPr="00F912F9" w:rsidRDefault="005D26C8" w:rsidP="005D26C8">
      <w:pPr>
        <w:tabs>
          <w:tab w:val="left" w:pos="284"/>
        </w:tabs>
        <w:spacing w:after="200" w:line="360" w:lineRule="auto"/>
        <w:contextualSpacing/>
        <w:jc w:val="both"/>
        <w:rPr>
          <w:rFonts w:ascii="Arial" w:hAnsi="Arial" w:cs="Arial"/>
          <w:b/>
          <w:i/>
          <w:color w:val="000000"/>
        </w:rPr>
      </w:pPr>
      <w:r w:rsidRPr="00F912F9">
        <w:rPr>
          <w:rFonts w:ascii="Arial" w:hAnsi="Arial" w:cs="Arial"/>
          <w:b/>
          <w:i/>
          <w:color w:val="000000"/>
        </w:rPr>
        <w:t xml:space="preserve">Rozdział 85195 – Pozostała działalność </w:t>
      </w:r>
    </w:p>
    <w:p w14:paraId="088B6677" w14:textId="77777777" w:rsidR="005D26C8" w:rsidRPr="00F912F9" w:rsidRDefault="005D26C8" w:rsidP="005D26C8">
      <w:pPr>
        <w:spacing w:line="360" w:lineRule="auto"/>
        <w:rPr>
          <w:rFonts w:ascii="Arial" w:hAnsi="Arial" w:cs="Arial"/>
        </w:rPr>
      </w:pPr>
      <w:r w:rsidRPr="00F912F9">
        <w:rPr>
          <w:rFonts w:ascii="Arial" w:hAnsi="Arial" w:cs="Arial"/>
        </w:rPr>
        <w:t>Wydatki bieżące w kwocie 140.083,-zł (Dep. OZ):</w:t>
      </w:r>
    </w:p>
    <w:p w14:paraId="66E685C5" w14:textId="61572885" w:rsidR="005D26C8" w:rsidRPr="00F912F9" w:rsidRDefault="005D26C8" w:rsidP="005D26C8">
      <w:pPr>
        <w:pStyle w:val="Akapitzlist"/>
        <w:numPr>
          <w:ilvl w:val="1"/>
          <w:numId w:val="240"/>
        </w:numPr>
        <w:spacing w:line="360" w:lineRule="auto"/>
        <w:ind w:left="426"/>
        <w:jc w:val="both"/>
        <w:rPr>
          <w:rFonts w:ascii="Arial" w:hAnsi="Arial" w:cs="Arial"/>
        </w:rPr>
      </w:pPr>
      <w:r w:rsidRPr="00F912F9">
        <w:rPr>
          <w:rFonts w:ascii="Arial" w:hAnsi="Arial" w:cs="Arial"/>
        </w:rPr>
        <w:t xml:space="preserve">wynagrodzenia prelegentów i wykładowców oraz koszty związane z organizacją konferencji poświęconych upowszechnianiu wiedzy na temat zdrowia psychicznego wśród dzieci i młodzieży szkolnej, promocji zdrowia psychicznego </w:t>
      </w:r>
      <w:r w:rsidRPr="00F912F9">
        <w:rPr>
          <w:rFonts w:ascii="Arial" w:hAnsi="Arial" w:cs="Arial"/>
        </w:rPr>
        <w:br/>
        <w:t xml:space="preserve">w miejscu pracy poprzez rozwijanie umiejętności pracowników w radzeniu sobie ze stresem i kształtowaniem prawidłowych stosunków międzyludzkich, wspieranie zdrowego psychicznie starzenia się poprzez aktywność kulturalną, społeczną,  ekonomiczną i obywatelską osób starszych, upowszechnianie środowiskowego modelu psychiatrycznej opieki zdrowotnej  a także zróżnicowanych form pomocy </w:t>
      </w:r>
      <w:r w:rsidRPr="00F912F9">
        <w:rPr>
          <w:rFonts w:ascii="Arial" w:hAnsi="Arial" w:cs="Arial"/>
        </w:rPr>
        <w:br/>
        <w:t xml:space="preserve">i oparcia społecznego oraz aktywizacji osób z zaburzeniami psychicznymi - 20.083,-zł: § 4170 </w:t>
      </w:r>
      <w:r w:rsidR="00570F64" w:rsidRPr="00F912F9">
        <w:rPr>
          <w:rFonts w:ascii="Arial" w:hAnsi="Arial" w:cs="Arial"/>
        </w:rPr>
        <w:t>–</w:t>
      </w:r>
      <w:r w:rsidRPr="00F912F9">
        <w:rPr>
          <w:rFonts w:ascii="Arial" w:hAnsi="Arial" w:cs="Arial"/>
        </w:rPr>
        <w:t xml:space="preserve"> 19.175,-zł, § 4300 </w:t>
      </w:r>
      <w:r w:rsidR="00570F64" w:rsidRPr="00F912F9">
        <w:rPr>
          <w:rFonts w:ascii="Arial" w:hAnsi="Arial" w:cs="Arial"/>
        </w:rPr>
        <w:t>–</w:t>
      </w:r>
      <w:r w:rsidRPr="00F912F9">
        <w:rPr>
          <w:rFonts w:ascii="Arial" w:hAnsi="Arial" w:cs="Arial"/>
        </w:rPr>
        <w:t xml:space="preserve"> 908,-zł,</w:t>
      </w:r>
    </w:p>
    <w:p w14:paraId="34A6CCA8" w14:textId="098A12B9" w:rsidR="005D26C8" w:rsidRPr="00F912F9" w:rsidRDefault="005D26C8" w:rsidP="005D26C8">
      <w:pPr>
        <w:pStyle w:val="Akapitzlist"/>
        <w:numPr>
          <w:ilvl w:val="0"/>
          <w:numId w:val="240"/>
        </w:numPr>
        <w:spacing w:line="360" w:lineRule="auto"/>
        <w:ind w:left="426"/>
        <w:jc w:val="both"/>
        <w:rPr>
          <w:rFonts w:ascii="Arial" w:hAnsi="Arial" w:cs="Arial"/>
        </w:rPr>
      </w:pPr>
      <w:r w:rsidRPr="00F912F9">
        <w:rPr>
          <w:rFonts w:ascii="Arial" w:hAnsi="Arial" w:cs="Arial"/>
        </w:rPr>
        <w:t xml:space="preserve">dotacje celowe dla organizacji prowadzących działalność pożytku publicznego na realizację zadań związanych z ochroną zdrowia psychicznego, ujętych </w:t>
      </w:r>
      <w:r w:rsidRPr="00F912F9">
        <w:rPr>
          <w:rFonts w:ascii="Arial" w:hAnsi="Arial" w:cs="Arial"/>
        </w:rPr>
        <w:br/>
        <w:t xml:space="preserve">w „Podkarpackim Programie Ochrony Zdrowia Psychicznego" </w:t>
      </w:r>
      <w:r w:rsidR="00570F64" w:rsidRPr="00F912F9">
        <w:rPr>
          <w:rFonts w:ascii="Arial" w:hAnsi="Arial" w:cs="Arial"/>
        </w:rPr>
        <w:t>–</w:t>
      </w:r>
      <w:r w:rsidRPr="00F912F9">
        <w:rPr>
          <w:rFonts w:ascii="Arial" w:hAnsi="Arial" w:cs="Arial"/>
        </w:rPr>
        <w:t xml:space="preserve"> § 2360 </w:t>
      </w:r>
      <w:r w:rsidR="00A61E10" w:rsidRPr="00F912F9">
        <w:rPr>
          <w:rFonts w:ascii="Arial" w:hAnsi="Arial" w:cs="Arial"/>
        </w:rPr>
        <w:t>–</w:t>
      </w:r>
      <w:r w:rsidRPr="00F912F9">
        <w:rPr>
          <w:rFonts w:ascii="Arial" w:hAnsi="Arial" w:cs="Arial"/>
        </w:rPr>
        <w:t xml:space="preserve"> </w:t>
      </w:r>
      <w:r w:rsidR="009E329B" w:rsidRPr="00F912F9">
        <w:rPr>
          <w:rFonts w:ascii="Arial" w:hAnsi="Arial" w:cs="Arial"/>
        </w:rPr>
        <w:br/>
      </w:r>
      <w:r w:rsidRPr="00F912F9">
        <w:rPr>
          <w:rFonts w:ascii="Arial" w:hAnsi="Arial" w:cs="Arial"/>
        </w:rPr>
        <w:t>90.000,-zł,</w:t>
      </w:r>
    </w:p>
    <w:p w14:paraId="7E0606B2" w14:textId="77777777" w:rsidR="005D26C8" w:rsidRPr="00F912F9" w:rsidRDefault="005D26C8" w:rsidP="005D26C8">
      <w:pPr>
        <w:pStyle w:val="Akapitzlist"/>
        <w:numPr>
          <w:ilvl w:val="0"/>
          <w:numId w:val="240"/>
        </w:numPr>
        <w:spacing w:line="360" w:lineRule="auto"/>
        <w:ind w:left="426"/>
        <w:jc w:val="both"/>
        <w:rPr>
          <w:rFonts w:ascii="Arial" w:hAnsi="Arial" w:cs="Arial"/>
        </w:rPr>
      </w:pPr>
      <w:r w:rsidRPr="00F912F9">
        <w:rPr>
          <w:rFonts w:ascii="Arial" w:hAnsi="Arial" w:cs="Arial"/>
        </w:rPr>
        <w:t>realizacja zadań  wynikających z ustawy o ochronie zdrowia psychicznego tj.:</w:t>
      </w:r>
    </w:p>
    <w:p w14:paraId="483BC74F" w14:textId="3ED0D846" w:rsidR="005D26C8" w:rsidRPr="00F912F9" w:rsidRDefault="005D26C8" w:rsidP="005D26C8">
      <w:pPr>
        <w:pStyle w:val="Akapitzlist"/>
        <w:numPr>
          <w:ilvl w:val="1"/>
          <w:numId w:val="241"/>
        </w:numPr>
        <w:spacing w:line="360" w:lineRule="auto"/>
        <w:ind w:left="851"/>
        <w:jc w:val="both"/>
        <w:rPr>
          <w:rFonts w:ascii="Arial" w:hAnsi="Arial" w:cs="Arial"/>
        </w:rPr>
      </w:pPr>
      <w:r w:rsidRPr="00F912F9">
        <w:rPr>
          <w:rFonts w:ascii="Arial" w:hAnsi="Arial" w:cs="Arial"/>
        </w:rPr>
        <w:lastRenderedPageBreak/>
        <w:t xml:space="preserve">przeprowadzenie oceny zasadności zastosowania przymusu bezpośredniego </w:t>
      </w:r>
      <w:r w:rsidR="00570F64" w:rsidRPr="00F912F9">
        <w:rPr>
          <w:rFonts w:ascii="Arial" w:hAnsi="Arial" w:cs="Arial"/>
        </w:rPr>
        <w:t>–</w:t>
      </w:r>
      <w:r w:rsidRPr="00F912F9">
        <w:rPr>
          <w:rFonts w:ascii="Arial" w:hAnsi="Arial" w:cs="Arial"/>
        </w:rPr>
        <w:t xml:space="preserve"> § 4170 </w:t>
      </w:r>
      <w:r w:rsidR="00570F64" w:rsidRPr="00F912F9">
        <w:rPr>
          <w:rFonts w:ascii="Arial" w:hAnsi="Arial" w:cs="Arial"/>
        </w:rPr>
        <w:t>–</w:t>
      </w:r>
      <w:r w:rsidRPr="00F912F9">
        <w:rPr>
          <w:rFonts w:ascii="Arial" w:hAnsi="Arial" w:cs="Arial"/>
        </w:rPr>
        <w:t xml:space="preserve"> 7.200,-zł,</w:t>
      </w:r>
    </w:p>
    <w:p w14:paraId="385A0A3A" w14:textId="784C1F03" w:rsidR="005D26C8" w:rsidRPr="00F912F9" w:rsidRDefault="005D26C8" w:rsidP="005D26C8">
      <w:pPr>
        <w:pStyle w:val="Akapitzlist"/>
        <w:numPr>
          <w:ilvl w:val="1"/>
          <w:numId w:val="241"/>
        </w:numPr>
        <w:spacing w:line="360" w:lineRule="auto"/>
        <w:ind w:left="851"/>
        <w:jc w:val="both"/>
        <w:rPr>
          <w:rFonts w:ascii="Arial" w:hAnsi="Arial" w:cs="Arial"/>
        </w:rPr>
      </w:pPr>
      <w:r w:rsidRPr="00F912F9">
        <w:rPr>
          <w:rFonts w:ascii="Arial" w:hAnsi="Arial" w:cs="Arial"/>
        </w:rPr>
        <w:t xml:space="preserve">sprawowanie nadzoru nad wykonywaniem badań lekarskich i wydawaniem orzeczeń lekarskich do kierowania pojazdem </w:t>
      </w:r>
      <w:r w:rsidR="00570F64" w:rsidRPr="00F912F9">
        <w:rPr>
          <w:rFonts w:ascii="Arial" w:hAnsi="Arial" w:cs="Arial"/>
        </w:rPr>
        <w:t>–</w:t>
      </w:r>
      <w:r w:rsidRPr="00F912F9">
        <w:rPr>
          <w:rFonts w:ascii="Arial" w:hAnsi="Arial" w:cs="Arial"/>
        </w:rPr>
        <w:t xml:space="preserve"> § 4170 </w:t>
      </w:r>
      <w:r w:rsidR="00570F64" w:rsidRPr="00F912F9">
        <w:rPr>
          <w:rFonts w:ascii="Arial" w:hAnsi="Arial" w:cs="Arial"/>
        </w:rPr>
        <w:t>–</w:t>
      </w:r>
      <w:r w:rsidRPr="00F912F9">
        <w:rPr>
          <w:rFonts w:ascii="Arial" w:hAnsi="Arial" w:cs="Arial"/>
        </w:rPr>
        <w:t xml:space="preserve"> 20.000,-zł,</w:t>
      </w:r>
    </w:p>
    <w:p w14:paraId="71471574" w14:textId="204E3081" w:rsidR="005D26C8" w:rsidRPr="00F912F9" w:rsidRDefault="005D26C8" w:rsidP="005D26C8">
      <w:pPr>
        <w:pStyle w:val="Akapitzlist"/>
        <w:numPr>
          <w:ilvl w:val="1"/>
          <w:numId w:val="241"/>
        </w:numPr>
        <w:spacing w:line="360" w:lineRule="auto"/>
        <w:ind w:left="851"/>
        <w:jc w:val="both"/>
        <w:rPr>
          <w:rFonts w:ascii="Arial" w:hAnsi="Arial" w:cs="Arial"/>
        </w:rPr>
      </w:pPr>
      <w:r w:rsidRPr="00F912F9">
        <w:rPr>
          <w:rFonts w:ascii="Arial" w:hAnsi="Arial" w:cs="Arial"/>
        </w:rPr>
        <w:t xml:space="preserve">realizacja postanowień sądowych o przyjęcie do szpitala psychiatrycznego osób chorych psychicznie bez ich zgody  </w:t>
      </w:r>
      <w:r w:rsidR="00570F64" w:rsidRPr="00F912F9">
        <w:rPr>
          <w:rFonts w:ascii="Arial" w:hAnsi="Arial" w:cs="Arial"/>
        </w:rPr>
        <w:t>–</w:t>
      </w:r>
      <w:r w:rsidRPr="00F912F9">
        <w:rPr>
          <w:rFonts w:ascii="Arial" w:hAnsi="Arial" w:cs="Arial"/>
        </w:rPr>
        <w:t xml:space="preserve"> § 4300 </w:t>
      </w:r>
      <w:r w:rsidR="00570F64" w:rsidRPr="00F912F9">
        <w:rPr>
          <w:rFonts w:ascii="Arial" w:hAnsi="Arial" w:cs="Arial"/>
        </w:rPr>
        <w:t>–</w:t>
      </w:r>
      <w:r w:rsidRPr="00F912F9">
        <w:rPr>
          <w:rFonts w:ascii="Arial" w:hAnsi="Arial" w:cs="Arial"/>
        </w:rPr>
        <w:t xml:space="preserve"> 2.800,-zł.</w:t>
      </w:r>
    </w:p>
    <w:p w14:paraId="4F0F00CB" w14:textId="77777777" w:rsidR="005D26C8" w:rsidRPr="00F912F9" w:rsidRDefault="005D26C8" w:rsidP="005D26C8">
      <w:pPr>
        <w:spacing w:line="360" w:lineRule="auto"/>
        <w:ind w:left="851"/>
        <w:jc w:val="both"/>
        <w:rPr>
          <w:rFonts w:ascii="Arial" w:hAnsi="Arial" w:cs="Arial"/>
        </w:rPr>
      </w:pPr>
      <w:r w:rsidRPr="00F912F9">
        <w:rPr>
          <w:rFonts w:ascii="Arial" w:hAnsi="Arial" w:cs="Arial"/>
        </w:rPr>
        <w:t>Zadania zlecone z zakresu administracji rządowej finansowane z dotacji celowej z budżetu państwa.</w:t>
      </w:r>
    </w:p>
    <w:p w14:paraId="7EBB6220" w14:textId="36498A68" w:rsidR="00E3070A" w:rsidRPr="00F912F9" w:rsidRDefault="00E3070A" w:rsidP="00E3070A">
      <w:pPr>
        <w:spacing w:line="360" w:lineRule="auto"/>
        <w:jc w:val="both"/>
        <w:rPr>
          <w:rFonts w:ascii="Arial" w:hAnsi="Arial" w:cs="Arial"/>
          <w:b/>
          <w:i/>
        </w:rPr>
      </w:pPr>
    </w:p>
    <w:p w14:paraId="0F66F48F" w14:textId="77777777" w:rsidR="005D26C8" w:rsidRPr="00F912F9" w:rsidRDefault="005D26C8" w:rsidP="005D26C8">
      <w:pPr>
        <w:spacing w:line="360" w:lineRule="auto"/>
        <w:jc w:val="both"/>
        <w:rPr>
          <w:rFonts w:ascii="Arial" w:hAnsi="Arial" w:cs="Arial"/>
          <w:b/>
          <w:i/>
        </w:rPr>
      </w:pPr>
      <w:r w:rsidRPr="00F912F9">
        <w:rPr>
          <w:rFonts w:ascii="Arial" w:hAnsi="Arial" w:cs="Arial"/>
          <w:b/>
          <w:i/>
        </w:rPr>
        <w:t>DZIAŁ 852 – POMOC SPOŁECZNA</w:t>
      </w:r>
    </w:p>
    <w:p w14:paraId="0944CB17" w14:textId="77777777" w:rsidR="005D26C8" w:rsidRPr="00F912F9" w:rsidRDefault="005D26C8" w:rsidP="005D26C8">
      <w:pPr>
        <w:spacing w:line="360" w:lineRule="auto"/>
        <w:jc w:val="both"/>
        <w:rPr>
          <w:rFonts w:ascii="Arial" w:hAnsi="Arial" w:cs="Arial"/>
        </w:rPr>
      </w:pPr>
      <w:r w:rsidRPr="00F912F9">
        <w:rPr>
          <w:rFonts w:ascii="Arial" w:hAnsi="Arial" w:cs="Arial"/>
          <w:b/>
          <w:i/>
          <w:color w:val="000000"/>
        </w:rPr>
        <w:t xml:space="preserve">Rozdział 85205 </w:t>
      </w:r>
      <w:r w:rsidRPr="00F912F9">
        <w:rPr>
          <w:rFonts w:ascii="Arial" w:hAnsi="Arial" w:cs="Arial"/>
          <w:b/>
          <w:color w:val="000000"/>
        </w:rPr>
        <w:t>–</w:t>
      </w:r>
      <w:r w:rsidRPr="00F912F9">
        <w:rPr>
          <w:rFonts w:ascii="Arial" w:hAnsi="Arial" w:cs="Arial"/>
          <w:b/>
          <w:i/>
          <w:color w:val="000000"/>
        </w:rPr>
        <w:t xml:space="preserve"> Zadania w zakresie przeciwdziałania przemocy w rodzinie</w:t>
      </w:r>
    </w:p>
    <w:p w14:paraId="2F2FF564" w14:textId="260E6104" w:rsidR="005D26C8" w:rsidRPr="00F912F9" w:rsidRDefault="005D26C8" w:rsidP="005D26C8">
      <w:pPr>
        <w:spacing w:line="360" w:lineRule="auto"/>
        <w:jc w:val="both"/>
        <w:rPr>
          <w:rFonts w:ascii="Arial" w:hAnsi="Arial" w:cs="Arial"/>
        </w:rPr>
      </w:pPr>
      <w:r w:rsidRPr="00F912F9">
        <w:rPr>
          <w:rFonts w:ascii="Arial" w:hAnsi="Arial" w:cs="Arial"/>
        </w:rPr>
        <w:t xml:space="preserve">Wydatki bieżące: dotacje celowe dla jednostek spoza sektora finansów publicznych na zadania wynikające z Wojewódzkiego Programu Przeciwdziałania Przemocy </w:t>
      </w:r>
      <w:r w:rsidRPr="00F912F9">
        <w:rPr>
          <w:rFonts w:ascii="Arial" w:hAnsi="Arial" w:cs="Arial"/>
        </w:rPr>
        <w:br/>
        <w:t>w Rodzinie - § 2360 - 200.000,-zł  (w tym na organizację szkoleń dla osób realizujących zadania związane z przeciwdziałaniem przemocy w rodzinie - 100.000,-zł) (ROPS</w:t>
      </w:r>
      <w:r w:rsidR="00570F64" w:rsidRPr="00F912F9">
        <w:rPr>
          <w:rFonts w:ascii="Arial" w:hAnsi="Arial" w:cs="Arial"/>
        </w:rPr>
        <w:t xml:space="preserve"> – Dep. OZ</w:t>
      </w:r>
      <w:r w:rsidRPr="00F912F9">
        <w:rPr>
          <w:rFonts w:ascii="Arial" w:hAnsi="Arial" w:cs="Arial"/>
        </w:rPr>
        <w:t>).</w:t>
      </w:r>
    </w:p>
    <w:p w14:paraId="5DE5D478" w14:textId="77777777" w:rsidR="005D26C8" w:rsidRPr="00F912F9" w:rsidRDefault="005D26C8" w:rsidP="005D26C8">
      <w:pPr>
        <w:spacing w:line="360" w:lineRule="auto"/>
        <w:jc w:val="both"/>
        <w:rPr>
          <w:rFonts w:ascii="Arial" w:hAnsi="Arial" w:cs="Arial"/>
        </w:rPr>
      </w:pPr>
      <w:r w:rsidRPr="00F912F9">
        <w:rPr>
          <w:rFonts w:ascii="Arial" w:hAnsi="Arial" w:cs="Arial"/>
        </w:rPr>
        <w:t>Źródła finansowania:</w:t>
      </w:r>
    </w:p>
    <w:p w14:paraId="5514E2F3" w14:textId="15331E51" w:rsidR="005D26C8" w:rsidRPr="00F912F9" w:rsidRDefault="005D26C8" w:rsidP="005D26C8">
      <w:pPr>
        <w:pStyle w:val="Akapitzlist"/>
        <w:numPr>
          <w:ilvl w:val="0"/>
          <w:numId w:val="250"/>
        </w:numPr>
        <w:spacing w:line="360" w:lineRule="auto"/>
        <w:ind w:left="284" w:hanging="284"/>
        <w:jc w:val="both"/>
        <w:rPr>
          <w:rFonts w:ascii="Arial" w:hAnsi="Arial" w:cs="Arial"/>
        </w:rPr>
      </w:pPr>
      <w:r w:rsidRPr="00F912F9">
        <w:rPr>
          <w:rFonts w:ascii="Arial" w:hAnsi="Arial" w:cs="Arial"/>
        </w:rPr>
        <w:t>wpływy z tytułu wydawania zezwoleń na obrót hurtowy napojami alkoholowymi - 100.000,-zł,</w:t>
      </w:r>
    </w:p>
    <w:p w14:paraId="1D535893" w14:textId="15B26921" w:rsidR="005D26C8" w:rsidRPr="00F912F9" w:rsidRDefault="005D26C8" w:rsidP="005D26C8">
      <w:pPr>
        <w:pStyle w:val="Akapitzlist"/>
        <w:numPr>
          <w:ilvl w:val="0"/>
          <w:numId w:val="250"/>
        </w:numPr>
        <w:spacing w:line="360" w:lineRule="auto"/>
        <w:ind w:left="284" w:hanging="284"/>
        <w:jc w:val="both"/>
        <w:rPr>
          <w:rFonts w:ascii="Arial" w:hAnsi="Arial" w:cs="Arial"/>
        </w:rPr>
      </w:pPr>
      <w:r w:rsidRPr="00F912F9">
        <w:rPr>
          <w:rFonts w:ascii="Arial" w:hAnsi="Arial" w:cs="Arial"/>
        </w:rPr>
        <w:t>dotacja celowa z budżetu państwa - 100.000,-zł.</w:t>
      </w:r>
    </w:p>
    <w:p w14:paraId="2179C025" w14:textId="77777777" w:rsidR="005D26C8" w:rsidRPr="00F912F9" w:rsidRDefault="005D26C8" w:rsidP="005D26C8">
      <w:pPr>
        <w:spacing w:line="360" w:lineRule="auto"/>
        <w:jc w:val="both"/>
        <w:rPr>
          <w:rFonts w:ascii="Arial" w:hAnsi="Arial" w:cs="Arial"/>
        </w:rPr>
      </w:pPr>
      <w:r w:rsidRPr="00F912F9">
        <w:rPr>
          <w:rFonts w:ascii="Arial" w:hAnsi="Arial" w:cs="Arial"/>
          <w:b/>
          <w:i/>
        </w:rPr>
        <w:t xml:space="preserve">Rozdział 85217 </w:t>
      </w:r>
      <w:r w:rsidRPr="00F912F9">
        <w:rPr>
          <w:rFonts w:ascii="Arial" w:hAnsi="Arial" w:cs="Arial"/>
          <w:b/>
        </w:rPr>
        <w:t>–</w:t>
      </w:r>
      <w:r w:rsidRPr="00F912F9">
        <w:rPr>
          <w:rFonts w:ascii="Arial" w:hAnsi="Arial" w:cs="Arial"/>
          <w:b/>
          <w:i/>
        </w:rPr>
        <w:t xml:space="preserve"> Regionalne ośrodki polityki społecznej</w:t>
      </w:r>
    </w:p>
    <w:p w14:paraId="56CCFC85" w14:textId="68BDBA1C" w:rsidR="005D26C8" w:rsidRPr="00F912F9" w:rsidRDefault="005D26C8" w:rsidP="005D26C8">
      <w:pPr>
        <w:spacing w:line="360" w:lineRule="auto"/>
        <w:jc w:val="both"/>
        <w:rPr>
          <w:rFonts w:ascii="Arial" w:hAnsi="Arial" w:cs="Arial"/>
        </w:rPr>
      </w:pPr>
      <w:r w:rsidRPr="00F912F9">
        <w:rPr>
          <w:rFonts w:ascii="Arial" w:hAnsi="Arial" w:cs="Arial"/>
        </w:rPr>
        <w:t>1. Wydatki bieżące w kwocie: 6.764.863,-zł</w:t>
      </w:r>
      <w:r w:rsidR="00570F64" w:rsidRPr="00F912F9">
        <w:rPr>
          <w:rFonts w:ascii="Arial" w:hAnsi="Arial" w:cs="Arial"/>
        </w:rPr>
        <w:t xml:space="preserve"> (</w:t>
      </w:r>
      <w:r w:rsidRPr="00F912F9">
        <w:rPr>
          <w:rFonts w:ascii="Arial" w:hAnsi="Arial" w:cs="Arial"/>
        </w:rPr>
        <w:t>ROPS</w:t>
      </w:r>
      <w:r w:rsidR="00570F64" w:rsidRPr="00F912F9">
        <w:rPr>
          <w:rFonts w:ascii="Arial" w:hAnsi="Arial" w:cs="Arial"/>
        </w:rPr>
        <w:t xml:space="preserve"> – Dep. OZ</w:t>
      </w:r>
      <w:r w:rsidRPr="00F912F9">
        <w:rPr>
          <w:rFonts w:ascii="Arial" w:hAnsi="Arial" w:cs="Arial"/>
        </w:rPr>
        <w:t>):</w:t>
      </w:r>
    </w:p>
    <w:p w14:paraId="1100532F" w14:textId="77777777"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utrzymanie jednostki budżetowej Regionalnego Ośrodka Polityki Społecznej </w:t>
      </w:r>
      <w:r w:rsidRPr="00F912F9">
        <w:rPr>
          <w:rFonts w:ascii="Arial" w:hAnsi="Arial" w:cs="Arial"/>
        </w:rPr>
        <w:br/>
        <w:t>w Rzeszowie w kwocie 5.650.871,-zł, w tym:</w:t>
      </w:r>
    </w:p>
    <w:p w14:paraId="5483F5E2" w14:textId="5BA839EA" w:rsidR="005D26C8" w:rsidRPr="00F912F9" w:rsidRDefault="005D26C8" w:rsidP="005D26C8">
      <w:pPr>
        <w:pStyle w:val="Akapitzlist"/>
        <w:numPr>
          <w:ilvl w:val="1"/>
          <w:numId w:val="252"/>
        </w:numPr>
        <w:spacing w:line="360" w:lineRule="auto"/>
        <w:ind w:left="851"/>
        <w:jc w:val="both"/>
        <w:rPr>
          <w:rFonts w:ascii="Arial" w:hAnsi="Arial" w:cs="Arial"/>
        </w:rPr>
      </w:pPr>
      <w:r w:rsidRPr="00F912F9">
        <w:rPr>
          <w:rFonts w:ascii="Arial" w:hAnsi="Arial" w:cs="Arial"/>
        </w:rPr>
        <w:t xml:space="preserve">wynagrodzenia i składki od nich naliczane </w:t>
      </w:r>
      <w:r w:rsidR="00570F64" w:rsidRPr="00F912F9">
        <w:rPr>
          <w:rFonts w:ascii="Arial" w:hAnsi="Arial" w:cs="Arial"/>
        </w:rPr>
        <w:t>– 4.665.569,-zł:</w:t>
      </w:r>
      <w:r w:rsidRPr="00F912F9">
        <w:rPr>
          <w:rFonts w:ascii="Arial" w:hAnsi="Arial" w:cs="Arial"/>
        </w:rPr>
        <w:t xml:space="preserve"> § 4010 - 3.631.743,-zł, § 4040 </w:t>
      </w:r>
      <w:r w:rsidR="00570F64" w:rsidRPr="00F912F9">
        <w:rPr>
          <w:rFonts w:ascii="Arial" w:hAnsi="Arial" w:cs="Arial"/>
        </w:rPr>
        <w:t>–</w:t>
      </w:r>
      <w:r w:rsidRPr="00F912F9">
        <w:rPr>
          <w:rFonts w:ascii="Arial" w:hAnsi="Arial" w:cs="Arial"/>
        </w:rPr>
        <w:t xml:space="preserve"> 231.931,-zł, § 4110 </w:t>
      </w:r>
      <w:r w:rsidR="00570F64" w:rsidRPr="00F912F9">
        <w:rPr>
          <w:rFonts w:ascii="Arial" w:hAnsi="Arial" w:cs="Arial"/>
        </w:rPr>
        <w:t>–</w:t>
      </w:r>
      <w:r w:rsidRPr="00F912F9">
        <w:rPr>
          <w:rFonts w:ascii="Arial" w:hAnsi="Arial" w:cs="Arial"/>
        </w:rPr>
        <w:t xml:space="preserve"> 654.705, § 4120 </w:t>
      </w:r>
      <w:r w:rsidR="00570F64" w:rsidRPr="00F912F9">
        <w:rPr>
          <w:rFonts w:ascii="Arial" w:hAnsi="Arial" w:cs="Arial"/>
        </w:rPr>
        <w:t>–</w:t>
      </w:r>
      <w:r w:rsidRPr="00F912F9">
        <w:rPr>
          <w:rFonts w:ascii="Arial" w:hAnsi="Arial" w:cs="Arial"/>
        </w:rPr>
        <w:t xml:space="preserve"> 92.927,-zł, </w:t>
      </w:r>
      <w:r w:rsidRPr="00F912F9">
        <w:rPr>
          <w:rFonts w:ascii="Arial" w:hAnsi="Arial" w:cs="Arial"/>
        </w:rPr>
        <w:br/>
        <w:t xml:space="preserve">§ 4170 </w:t>
      </w:r>
      <w:r w:rsidR="00570F64" w:rsidRPr="00F912F9">
        <w:rPr>
          <w:rFonts w:ascii="Arial" w:hAnsi="Arial" w:cs="Arial"/>
        </w:rPr>
        <w:t>–</w:t>
      </w:r>
      <w:r w:rsidRPr="00F912F9">
        <w:rPr>
          <w:rFonts w:ascii="Arial" w:hAnsi="Arial" w:cs="Arial"/>
        </w:rPr>
        <w:t xml:space="preserve"> 14.400,-zł, § 4710 </w:t>
      </w:r>
      <w:r w:rsidR="00570F64" w:rsidRPr="00F912F9">
        <w:rPr>
          <w:rFonts w:ascii="Arial" w:hAnsi="Arial" w:cs="Arial"/>
        </w:rPr>
        <w:t>–</w:t>
      </w:r>
      <w:r w:rsidRPr="00F912F9">
        <w:rPr>
          <w:rFonts w:ascii="Arial" w:hAnsi="Arial" w:cs="Arial"/>
        </w:rPr>
        <w:t xml:space="preserve"> 39.863,-zł</w:t>
      </w:r>
      <w:r w:rsidR="007B6B36" w:rsidRPr="00F912F9">
        <w:rPr>
          <w:rFonts w:ascii="Arial" w:hAnsi="Arial" w:cs="Arial"/>
        </w:rPr>
        <w:t>,</w:t>
      </w:r>
    </w:p>
    <w:p w14:paraId="657CC7B3" w14:textId="4B9D156C" w:rsidR="005D26C8" w:rsidRPr="00F912F9" w:rsidRDefault="005D26C8" w:rsidP="005D26C8">
      <w:pPr>
        <w:pStyle w:val="Akapitzlist"/>
        <w:numPr>
          <w:ilvl w:val="1"/>
          <w:numId w:val="252"/>
        </w:numPr>
        <w:spacing w:line="360" w:lineRule="auto"/>
        <w:ind w:left="851"/>
        <w:jc w:val="both"/>
        <w:rPr>
          <w:rFonts w:ascii="Arial" w:hAnsi="Arial" w:cs="Arial"/>
        </w:rPr>
      </w:pPr>
      <w:r w:rsidRPr="00F912F9">
        <w:rPr>
          <w:rFonts w:ascii="Arial" w:hAnsi="Arial" w:cs="Arial"/>
        </w:rPr>
        <w:t xml:space="preserve">pozostałe wydatki bieżące - 985.302,- zł, w tym bieżące remonty i konserwacje - § 4270 – 45.884,-zł, wykonanie dokumentacji kosztorysowo-projektowej oraz wykonanie remontu węzła sanitarnego wraz z dostosowaniem do potrzeb osób niepełnosprawnych na parterze budynku ROPS w Rzeszowie </w:t>
      </w:r>
      <w:r w:rsidR="00570F64" w:rsidRPr="00F912F9">
        <w:rPr>
          <w:rFonts w:ascii="Arial" w:hAnsi="Arial" w:cs="Arial"/>
        </w:rPr>
        <w:t>–</w:t>
      </w:r>
      <w:r w:rsidRPr="00F912F9">
        <w:rPr>
          <w:rFonts w:ascii="Arial" w:hAnsi="Arial" w:cs="Arial"/>
        </w:rPr>
        <w:t xml:space="preserve"> § 4270 – 121.000,-zł,</w:t>
      </w:r>
    </w:p>
    <w:p w14:paraId="7F060DBE" w14:textId="77777777"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wydatki na realizację zadań wynikających z ustawy o pomocy społecznej </w:t>
      </w:r>
      <w:r w:rsidRPr="00F912F9">
        <w:rPr>
          <w:rFonts w:ascii="Arial" w:hAnsi="Arial" w:cs="Arial"/>
        </w:rPr>
        <w:br/>
        <w:t xml:space="preserve">w kwocie 147.705,-zł, tj. diagnozowanie i monitorowanie wybranych problemów społecznych w regionie, organizacja szkoleń w zakresie doskonalenia </w:t>
      </w:r>
      <w:r w:rsidRPr="00F912F9">
        <w:rPr>
          <w:rFonts w:ascii="Arial" w:hAnsi="Arial" w:cs="Arial"/>
        </w:rPr>
        <w:lastRenderedPageBreak/>
        <w:t xml:space="preserve">kompetencji zawodowych kadry pomocy społecznej i podmiotów działających </w:t>
      </w:r>
      <w:r w:rsidRPr="00F912F9">
        <w:rPr>
          <w:rFonts w:ascii="Arial" w:hAnsi="Arial" w:cs="Arial"/>
        </w:rPr>
        <w:br/>
        <w:t>w obszarze pomocy społecznej.</w:t>
      </w:r>
    </w:p>
    <w:p w14:paraId="264A2B8F" w14:textId="45E24B69"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świadczenia na rzecz osób fizycznych § 3020 </w:t>
      </w:r>
      <w:r w:rsidR="00570F64" w:rsidRPr="00F912F9">
        <w:rPr>
          <w:rFonts w:ascii="Arial" w:hAnsi="Arial" w:cs="Arial"/>
        </w:rPr>
        <w:t>–</w:t>
      </w:r>
      <w:r w:rsidRPr="00F912F9">
        <w:rPr>
          <w:rFonts w:ascii="Arial" w:hAnsi="Arial" w:cs="Arial"/>
        </w:rPr>
        <w:t xml:space="preserve"> 16.287,-zł.</w:t>
      </w:r>
    </w:p>
    <w:p w14:paraId="0675D868" w14:textId="17DE37CD"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dotacje celowe dla jednostek spoza sektora finansów publicznych na realizację zadań wynikających z Wojewódzkiego Programu Pomocy Społecznej na lata 2016-2023 § 2360 </w:t>
      </w:r>
      <w:r w:rsidR="00570F64" w:rsidRPr="00F912F9">
        <w:rPr>
          <w:rFonts w:ascii="Arial" w:hAnsi="Arial" w:cs="Arial"/>
        </w:rPr>
        <w:t>–</w:t>
      </w:r>
      <w:r w:rsidRPr="00F912F9">
        <w:rPr>
          <w:rFonts w:ascii="Arial" w:hAnsi="Arial" w:cs="Arial"/>
        </w:rPr>
        <w:t xml:space="preserve"> 950.000,-zł.</w:t>
      </w:r>
    </w:p>
    <w:p w14:paraId="71FBBDE2" w14:textId="77777777" w:rsidR="005D26C8" w:rsidRPr="00F912F9" w:rsidRDefault="005D26C8" w:rsidP="005D26C8">
      <w:pPr>
        <w:spacing w:line="360" w:lineRule="auto"/>
        <w:jc w:val="both"/>
        <w:rPr>
          <w:rFonts w:ascii="Arial" w:hAnsi="Arial" w:cs="Arial"/>
        </w:rPr>
      </w:pPr>
      <w:r w:rsidRPr="00F912F9">
        <w:rPr>
          <w:rFonts w:ascii="Arial" w:hAnsi="Arial" w:cs="Arial"/>
        </w:rPr>
        <w:t>2. Wydatki majątkowe w kwocie 1.002.200,-zł, w tym:.</w:t>
      </w:r>
    </w:p>
    <w:p w14:paraId="61B07877" w14:textId="3FD0B6C1" w:rsidR="005D26C8" w:rsidRPr="00F912F9" w:rsidRDefault="005D26C8" w:rsidP="00A70BB8">
      <w:pPr>
        <w:pStyle w:val="Akapitzlist"/>
        <w:numPr>
          <w:ilvl w:val="1"/>
          <w:numId w:val="253"/>
        </w:numPr>
        <w:spacing w:line="360" w:lineRule="auto"/>
        <w:ind w:left="567" w:hanging="283"/>
        <w:jc w:val="both"/>
        <w:rPr>
          <w:rFonts w:ascii="Arial" w:hAnsi="Arial" w:cs="Arial"/>
        </w:rPr>
      </w:pPr>
      <w:r w:rsidRPr="00F912F9">
        <w:rPr>
          <w:rFonts w:ascii="Arial" w:hAnsi="Arial" w:cs="Arial"/>
        </w:rPr>
        <w:t xml:space="preserve">realizacja zadania pn. "Termomodernizacja budynku" § 6050 </w:t>
      </w:r>
      <w:r w:rsidR="00570F64" w:rsidRPr="00F912F9">
        <w:rPr>
          <w:rFonts w:ascii="Arial" w:hAnsi="Arial" w:cs="Arial"/>
        </w:rPr>
        <w:t>–</w:t>
      </w:r>
      <w:r w:rsidRPr="00F912F9">
        <w:rPr>
          <w:rFonts w:ascii="Arial" w:hAnsi="Arial" w:cs="Arial"/>
        </w:rPr>
        <w:t xml:space="preserve"> 711.000,-zł.</w:t>
      </w:r>
    </w:p>
    <w:p w14:paraId="0C1258A4" w14:textId="77777777" w:rsidR="005D26C8" w:rsidRPr="00F912F9" w:rsidRDefault="005D26C8" w:rsidP="005D26C8">
      <w:pPr>
        <w:pStyle w:val="Akapitzlist"/>
        <w:spacing w:line="360" w:lineRule="auto"/>
        <w:ind w:left="567"/>
        <w:jc w:val="both"/>
        <w:rPr>
          <w:rFonts w:ascii="Arial" w:hAnsi="Arial" w:cs="Arial"/>
        </w:rPr>
      </w:pPr>
      <w:r w:rsidRPr="00F912F9">
        <w:rPr>
          <w:rFonts w:ascii="Arial" w:hAnsi="Arial" w:cs="Arial"/>
        </w:rPr>
        <w:t>Stan zaawansowania: opracowano dokumentację projektowo-kosztorysową.</w:t>
      </w:r>
    </w:p>
    <w:p w14:paraId="36DF31DE" w14:textId="6ED6D83B" w:rsidR="005D26C8" w:rsidRPr="00F912F9" w:rsidRDefault="005D26C8" w:rsidP="00A70BB8">
      <w:pPr>
        <w:pStyle w:val="Akapitzlist"/>
        <w:numPr>
          <w:ilvl w:val="1"/>
          <w:numId w:val="253"/>
        </w:numPr>
        <w:spacing w:line="360" w:lineRule="auto"/>
        <w:ind w:left="567" w:hanging="283"/>
        <w:jc w:val="both"/>
        <w:rPr>
          <w:rFonts w:ascii="Arial" w:hAnsi="Arial" w:cs="Arial"/>
        </w:rPr>
      </w:pPr>
      <w:r w:rsidRPr="00F912F9">
        <w:rPr>
          <w:rFonts w:ascii="Arial" w:hAnsi="Arial" w:cs="Arial"/>
        </w:rPr>
        <w:t xml:space="preserve">zakupy inwestycyjne </w:t>
      </w:r>
      <w:r w:rsidR="00570F64" w:rsidRPr="00F912F9">
        <w:rPr>
          <w:rFonts w:ascii="Arial" w:hAnsi="Arial" w:cs="Arial"/>
        </w:rPr>
        <w:t>–</w:t>
      </w:r>
      <w:r w:rsidRPr="00F912F9">
        <w:rPr>
          <w:rFonts w:ascii="Arial" w:hAnsi="Arial" w:cs="Arial"/>
        </w:rPr>
        <w:t xml:space="preserve"> § 6060 </w:t>
      </w:r>
      <w:r w:rsidR="00570F64" w:rsidRPr="00F912F9">
        <w:rPr>
          <w:rFonts w:ascii="Arial" w:hAnsi="Arial" w:cs="Arial"/>
        </w:rPr>
        <w:t>–</w:t>
      </w:r>
      <w:r w:rsidRPr="00F912F9">
        <w:rPr>
          <w:rFonts w:ascii="Arial" w:hAnsi="Arial" w:cs="Arial"/>
        </w:rPr>
        <w:t xml:space="preserve"> 291.200,-zł, z tego:</w:t>
      </w:r>
    </w:p>
    <w:p w14:paraId="2B88E485" w14:textId="181ADC17" w:rsidR="005D26C8"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dostawa) sprzętu komputerowego niezbędnego do wdrożenia EZD </w:t>
      </w:r>
      <w:r w:rsidR="00570F64" w:rsidRPr="00F912F9">
        <w:rPr>
          <w:rFonts w:ascii="Arial" w:hAnsi="Arial" w:cs="Arial"/>
        </w:rPr>
        <w:t xml:space="preserve">– </w:t>
      </w:r>
      <w:r w:rsidRPr="00F912F9">
        <w:rPr>
          <w:rFonts w:ascii="Arial" w:hAnsi="Arial" w:cs="Arial"/>
        </w:rPr>
        <w:t xml:space="preserve">(system do elektronicznego zarządzania dokumentacją) </w:t>
      </w:r>
      <w:r w:rsidR="00570F64" w:rsidRPr="00F912F9">
        <w:rPr>
          <w:rFonts w:ascii="Arial" w:hAnsi="Arial" w:cs="Arial"/>
        </w:rPr>
        <w:t>–</w:t>
      </w:r>
      <w:r w:rsidRPr="00F912F9">
        <w:rPr>
          <w:rFonts w:ascii="Arial" w:hAnsi="Arial" w:cs="Arial"/>
        </w:rPr>
        <w:t xml:space="preserve"> 189.200,-zł,</w:t>
      </w:r>
    </w:p>
    <w:p w14:paraId="3DB3981C" w14:textId="45FEDD95" w:rsidR="005D26C8"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dostawa) serwera NAS oraz dysków do serwera NAS - backup przeznaczony do systemu EZD </w:t>
      </w:r>
      <w:r w:rsidR="00570F64" w:rsidRPr="00F912F9">
        <w:rPr>
          <w:rFonts w:ascii="Arial" w:hAnsi="Arial" w:cs="Arial"/>
        </w:rPr>
        <w:t>–</w:t>
      </w:r>
      <w:r w:rsidRPr="00F912F9">
        <w:rPr>
          <w:rFonts w:ascii="Arial" w:hAnsi="Arial" w:cs="Arial"/>
        </w:rPr>
        <w:t xml:space="preserve"> (system do elektronicznego zarządzania dokumentacją) </w:t>
      </w:r>
      <w:r w:rsidR="00570F64" w:rsidRPr="00F912F9">
        <w:rPr>
          <w:rFonts w:ascii="Arial" w:hAnsi="Arial" w:cs="Arial"/>
        </w:rPr>
        <w:t>–</w:t>
      </w:r>
      <w:r w:rsidRPr="00F912F9">
        <w:rPr>
          <w:rFonts w:ascii="Arial" w:hAnsi="Arial" w:cs="Arial"/>
        </w:rPr>
        <w:t xml:space="preserve"> 54.000,-zł,</w:t>
      </w:r>
    </w:p>
    <w:p w14:paraId="2DDF4330" w14:textId="503350DC" w:rsidR="005D26C8"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dostawa) oprogramowania zapobiegającego wyciekowi danych </w:t>
      </w:r>
      <w:r w:rsidR="00570F64" w:rsidRPr="00F912F9">
        <w:rPr>
          <w:rFonts w:ascii="Arial" w:hAnsi="Arial" w:cs="Arial"/>
        </w:rPr>
        <w:t>–</w:t>
      </w:r>
      <w:r w:rsidRPr="00F912F9">
        <w:rPr>
          <w:rFonts w:ascii="Arial" w:hAnsi="Arial" w:cs="Arial"/>
        </w:rPr>
        <w:t xml:space="preserve"> DLP LICENCJI NOWA (JEDNOROCZNA) </w:t>
      </w:r>
      <w:r w:rsidR="00570F64" w:rsidRPr="00F912F9">
        <w:rPr>
          <w:rFonts w:ascii="Arial" w:hAnsi="Arial" w:cs="Arial"/>
        </w:rPr>
        <w:t>–</w:t>
      </w:r>
      <w:r w:rsidRPr="00F912F9">
        <w:rPr>
          <w:rFonts w:ascii="Arial" w:hAnsi="Arial" w:cs="Arial"/>
        </w:rPr>
        <w:t xml:space="preserve"> 23.000,-zł,</w:t>
      </w:r>
    </w:p>
    <w:p w14:paraId="635AE530" w14:textId="50EFB5DE" w:rsidR="009F6FAD"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urządzenia wielofunkcyjnego </w:t>
      </w:r>
      <w:r w:rsidR="00570F64" w:rsidRPr="00F912F9">
        <w:rPr>
          <w:rFonts w:ascii="Arial" w:hAnsi="Arial" w:cs="Arial"/>
        </w:rPr>
        <w:t>–</w:t>
      </w:r>
      <w:r w:rsidRPr="00F912F9">
        <w:rPr>
          <w:rFonts w:ascii="Arial" w:hAnsi="Arial" w:cs="Arial"/>
        </w:rPr>
        <w:t xml:space="preserve"> 25.000,-zł.</w:t>
      </w:r>
    </w:p>
    <w:p w14:paraId="75B0600E" w14:textId="4D6229C4" w:rsidR="00E3070A" w:rsidRPr="00F912F9" w:rsidRDefault="00E3070A" w:rsidP="00030034">
      <w:pPr>
        <w:spacing w:line="360" w:lineRule="auto"/>
        <w:jc w:val="both"/>
        <w:rPr>
          <w:rFonts w:ascii="Arial" w:hAnsi="Arial" w:cs="Arial"/>
        </w:rPr>
      </w:pPr>
      <w:r w:rsidRPr="00F912F9">
        <w:rPr>
          <w:rFonts w:ascii="Arial" w:hAnsi="Arial" w:cs="Arial"/>
          <w:b/>
          <w:i/>
        </w:rPr>
        <w:t xml:space="preserve">Rozdział 85231 – Pomoc </w:t>
      </w:r>
      <w:r w:rsidR="002B0E7A" w:rsidRPr="00F912F9">
        <w:rPr>
          <w:rFonts w:ascii="Arial" w:hAnsi="Arial" w:cs="Arial"/>
          <w:b/>
          <w:i/>
        </w:rPr>
        <w:t xml:space="preserve">dla </w:t>
      </w:r>
      <w:r w:rsidRPr="00F912F9">
        <w:rPr>
          <w:rFonts w:ascii="Arial" w:hAnsi="Arial" w:cs="Arial"/>
          <w:b/>
          <w:i/>
        </w:rPr>
        <w:t>cudzoziemc</w:t>
      </w:r>
      <w:r w:rsidR="002B0E7A" w:rsidRPr="00F912F9">
        <w:rPr>
          <w:rFonts w:ascii="Arial" w:hAnsi="Arial" w:cs="Arial"/>
          <w:b/>
          <w:i/>
        </w:rPr>
        <w:t>ów</w:t>
      </w:r>
    </w:p>
    <w:p w14:paraId="0A61F1CD" w14:textId="77777777" w:rsidR="00E3070A" w:rsidRPr="00F912F9" w:rsidRDefault="00E3070A" w:rsidP="00030034">
      <w:pPr>
        <w:spacing w:line="360" w:lineRule="auto"/>
        <w:jc w:val="both"/>
        <w:rPr>
          <w:rFonts w:ascii="Arial" w:hAnsi="Arial" w:cs="Arial"/>
        </w:rPr>
      </w:pPr>
      <w:r w:rsidRPr="00F912F9">
        <w:rPr>
          <w:rFonts w:ascii="Arial" w:hAnsi="Arial" w:cs="Arial"/>
        </w:rPr>
        <w:t>Wydatki bieżące: realizacja przez Wojewódzki Urząd Pracy w Rzeszowie projektu pn. "Podkarpackie Centrum Integracji Cudzoziemców" w ramach Regionalnego Programu Operacyjnego Województwa Podkarpackiego na lata 2014-2020 w kwocie 21.431.283,- zł (WUP - Dep. RP)</w:t>
      </w:r>
    </w:p>
    <w:p w14:paraId="6A85EA8F" w14:textId="1FFA7328" w:rsidR="00E3070A" w:rsidRPr="00F912F9" w:rsidRDefault="00E3070A" w:rsidP="00030034">
      <w:pPr>
        <w:spacing w:line="360" w:lineRule="auto"/>
        <w:jc w:val="both"/>
        <w:rPr>
          <w:rFonts w:ascii="Arial" w:hAnsi="Arial" w:cs="Arial"/>
        </w:rPr>
      </w:pPr>
      <w:r w:rsidRPr="00F912F9">
        <w:rPr>
          <w:rFonts w:ascii="Arial" w:hAnsi="Arial" w:cs="Arial"/>
        </w:rPr>
        <w:t>Źródła finansowania:</w:t>
      </w:r>
    </w:p>
    <w:p w14:paraId="2E846CC8" w14:textId="0E89EBF9" w:rsidR="00E3070A" w:rsidRPr="00F912F9" w:rsidRDefault="00E3070A" w:rsidP="00030034">
      <w:pPr>
        <w:pStyle w:val="Akapitzlist"/>
        <w:numPr>
          <w:ilvl w:val="0"/>
          <w:numId w:val="217"/>
        </w:numPr>
        <w:spacing w:line="360" w:lineRule="auto"/>
        <w:ind w:left="284" w:hanging="284"/>
        <w:jc w:val="both"/>
        <w:rPr>
          <w:rFonts w:ascii="Arial" w:hAnsi="Arial" w:cs="Arial"/>
        </w:rPr>
      </w:pPr>
      <w:r w:rsidRPr="00F912F9">
        <w:rPr>
          <w:rFonts w:ascii="Arial" w:hAnsi="Arial" w:cs="Arial"/>
        </w:rPr>
        <w:t xml:space="preserve">środki UE </w:t>
      </w:r>
      <w:r w:rsidR="00570F64" w:rsidRPr="00F912F9">
        <w:rPr>
          <w:rFonts w:ascii="Arial" w:hAnsi="Arial" w:cs="Arial"/>
        </w:rPr>
        <w:t>–</w:t>
      </w:r>
      <w:r w:rsidRPr="00F912F9">
        <w:rPr>
          <w:rFonts w:ascii="Arial" w:hAnsi="Arial" w:cs="Arial"/>
        </w:rPr>
        <w:t xml:space="preserve"> 18.216.590,- zł,</w:t>
      </w:r>
    </w:p>
    <w:p w14:paraId="294DFFA9" w14:textId="5EC59138" w:rsidR="00E3070A" w:rsidRPr="00F912F9" w:rsidRDefault="00E3070A" w:rsidP="00030034">
      <w:pPr>
        <w:pStyle w:val="Akapitzlist"/>
        <w:numPr>
          <w:ilvl w:val="0"/>
          <w:numId w:val="217"/>
        </w:numPr>
        <w:spacing w:line="360" w:lineRule="auto"/>
        <w:ind w:left="284" w:hanging="284"/>
        <w:jc w:val="both"/>
        <w:rPr>
          <w:rFonts w:ascii="Arial" w:hAnsi="Arial" w:cs="Arial"/>
        </w:rPr>
      </w:pPr>
      <w:r w:rsidRPr="00F912F9">
        <w:rPr>
          <w:rFonts w:ascii="Arial" w:hAnsi="Arial" w:cs="Arial"/>
        </w:rPr>
        <w:t xml:space="preserve">środki własne budżetu Województwa </w:t>
      </w:r>
      <w:r w:rsidR="00570F64" w:rsidRPr="00F912F9">
        <w:rPr>
          <w:rFonts w:ascii="Arial" w:hAnsi="Arial" w:cs="Arial"/>
        </w:rPr>
        <w:t>v</w:t>
      </w:r>
      <w:r w:rsidRPr="00F912F9">
        <w:rPr>
          <w:rFonts w:ascii="Arial" w:hAnsi="Arial" w:cs="Arial"/>
        </w:rPr>
        <w:t xml:space="preserve"> 3.214.693,- zł.</w:t>
      </w:r>
    </w:p>
    <w:p w14:paraId="661CCB3C" w14:textId="1FA27404" w:rsidR="00E3070A" w:rsidRPr="00F912F9" w:rsidRDefault="00E3070A" w:rsidP="00030034">
      <w:pPr>
        <w:spacing w:line="360" w:lineRule="auto"/>
        <w:jc w:val="both"/>
        <w:rPr>
          <w:rFonts w:ascii="Arial" w:hAnsi="Arial" w:cs="Arial"/>
        </w:rPr>
      </w:pPr>
      <w:r w:rsidRPr="00F912F9">
        <w:rPr>
          <w:rFonts w:ascii="Arial" w:hAnsi="Arial" w:cs="Arial"/>
        </w:rPr>
        <w:t>Zadanie ujęte w wykazie przedsięwzięć do WPF.</w:t>
      </w:r>
    </w:p>
    <w:p w14:paraId="79ADB3EE" w14:textId="77777777" w:rsidR="00E3070A" w:rsidRPr="00F912F9" w:rsidRDefault="00E3070A" w:rsidP="00E3070A">
      <w:pPr>
        <w:spacing w:line="360" w:lineRule="auto"/>
        <w:jc w:val="both"/>
        <w:rPr>
          <w:rFonts w:ascii="Arial" w:hAnsi="Arial" w:cs="Arial"/>
        </w:rPr>
      </w:pPr>
      <w:r w:rsidRPr="00F912F9">
        <w:rPr>
          <w:rFonts w:ascii="Arial" w:hAnsi="Arial" w:cs="Arial"/>
          <w:b/>
          <w:i/>
        </w:rPr>
        <w:t>Rozdział 85295 – Pozostała działalność</w:t>
      </w:r>
    </w:p>
    <w:p w14:paraId="17DCAA53" w14:textId="77777777" w:rsidR="00E3070A" w:rsidRPr="00F912F9" w:rsidRDefault="00E3070A" w:rsidP="00012C9E">
      <w:pPr>
        <w:spacing w:line="360" w:lineRule="auto"/>
        <w:jc w:val="both"/>
        <w:rPr>
          <w:rFonts w:ascii="Arial" w:hAnsi="Arial" w:cs="Arial"/>
        </w:rPr>
      </w:pPr>
      <w:r w:rsidRPr="00F912F9">
        <w:rPr>
          <w:rFonts w:ascii="Arial" w:hAnsi="Arial" w:cs="Arial"/>
        </w:rPr>
        <w:t>Wydatki bieżące w kwocie 10.594.230,-zł, w tym:</w:t>
      </w:r>
    </w:p>
    <w:p w14:paraId="077EE52F" w14:textId="26943E88" w:rsidR="00E3070A" w:rsidRPr="00F912F9" w:rsidRDefault="00E3070A" w:rsidP="00B61028">
      <w:pPr>
        <w:numPr>
          <w:ilvl w:val="0"/>
          <w:numId w:val="98"/>
        </w:numPr>
        <w:spacing w:line="360" w:lineRule="auto"/>
        <w:ind w:left="284" w:hanging="284"/>
        <w:jc w:val="both"/>
        <w:rPr>
          <w:rFonts w:ascii="Arial" w:hAnsi="Arial" w:cs="Arial"/>
        </w:rPr>
      </w:pPr>
      <w:r w:rsidRPr="00F912F9">
        <w:rPr>
          <w:rFonts w:ascii="Arial" w:hAnsi="Arial" w:cs="Arial"/>
        </w:rPr>
        <w:t xml:space="preserve">dotacja celowa dla beneficjentów realizujących projekty w ramach osi priorytetowych VII-IX Regionalnego Programu Operacyjnego Województwa Podkarpackiego na lata 2014-2020 w kwocie 6.202.058,- zł, (WUP </w:t>
      </w:r>
      <w:r w:rsidR="00570F64" w:rsidRPr="00F912F9">
        <w:rPr>
          <w:rFonts w:ascii="Arial" w:hAnsi="Arial" w:cs="Arial"/>
        </w:rPr>
        <w:t>–</w:t>
      </w:r>
      <w:r w:rsidRPr="00F912F9">
        <w:rPr>
          <w:rFonts w:ascii="Arial" w:hAnsi="Arial" w:cs="Arial"/>
        </w:rPr>
        <w:t xml:space="preserve"> Dep. RP) </w:t>
      </w:r>
      <w:r w:rsidR="00CB0E9F" w:rsidRPr="00F912F9">
        <w:rPr>
          <w:rFonts w:ascii="Arial" w:hAnsi="Arial" w:cs="Arial"/>
        </w:rPr>
        <w:br/>
      </w:r>
      <w:r w:rsidRPr="00F912F9">
        <w:rPr>
          <w:rFonts w:ascii="Arial" w:hAnsi="Arial" w:cs="Arial"/>
        </w:rPr>
        <w:t>w tym:</w:t>
      </w:r>
    </w:p>
    <w:p w14:paraId="2A2AE3F0" w14:textId="34644DA4" w:rsidR="00E3070A" w:rsidRPr="00F912F9" w:rsidRDefault="00E3070A" w:rsidP="00BC39DD">
      <w:pPr>
        <w:pStyle w:val="Akapitzlist"/>
        <w:numPr>
          <w:ilvl w:val="0"/>
          <w:numId w:val="218"/>
        </w:numPr>
        <w:spacing w:line="360" w:lineRule="auto"/>
        <w:ind w:left="567" w:hanging="283"/>
        <w:jc w:val="both"/>
        <w:rPr>
          <w:rFonts w:ascii="Arial" w:hAnsi="Arial" w:cs="Arial"/>
        </w:rPr>
      </w:pPr>
      <w:r w:rsidRPr="00F912F9">
        <w:rPr>
          <w:rFonts w:ascii="Arial" w:hAnsi="Arial" w:cs="Arial"/>
        </w:rPr>
        <w:t xml:space="preserve">współfinansowanie z budżetu państwa </w:t>
      </w:r>
      <w:r w:rsidR="00570F64" w:rsidRPr="00F912F9">
        <w:rPr>
          <w:rFonts w:ascii="Arial" w:hAnsi="Arial" w:cs="Arial"/>
        </w:rPr>
        <w:t xml:space="preserve">– </w:t>
      </w:r>
      <w:r w:rsidRPr="00F912F9">
        <w:rPr>
          <w:rFonts w:ascii="Arial" w:hAnsi="Arial" w:cs="Arial"/>
        </w:rPr>
        <w:t xml:space="preserve">§ 2009 </w:t>
      </w:r>
      <w:r w:rsidR="00570F64" w:rsidRPr="00F912F9">
        <w:rPr>
          <w:rFonts w:ascii="Arial" w:hAnsi="Arial" w:cs="Arial"/>
        </w:rPr>
        <w:t>–</w:t>
      </w:r>
      <w:r w:rsidRPr="00F912F9">
        <w:rPr>
          <w:rFonts w:ascii="Arial" w:hAnsi="Arial" w:cs="Arial"/>
        </w:rPr>
        <w:t xml:space="preserve"> 4.711.394,- zł,</w:t>
      </w:r>
    </w:p>
    <w:p w14:paraId="4A7739F1" w14:textId="1D904AD9" w:rsidR="00E3070A" w:rsidRPr="00F912F9" w:rsidRDefault="00E3070A" w:rsidP="00BC39DD">
      <w:pPr>
        <w:pStyle w:val="Akapitzlist"/>
        <w:numPr>
          <w:ilvl w:val="0"/>
          <w:numId w:val="218"/>
        </w:numPr>
        <w:spacing w:line="360" w:lineRule="auto"/>
        <w:ind w:left="567" w:hanging="283"/>
        <w:jc w:val="both"/>
        <w:rPr>
          <w:rFonts w:ascii="Arial" w:hAnsi="Arial" w:cs="Arial"/>
        </w:rPr>
      </w:pPr>
      <w:r w:rsidRPr="00F912F9">
        <w:rPr>
          <w:rFonts w:ascii="Arial" w:hAnsi="Arial" w:cs="Arial"/>
        </w:rPr>
        <w:t xml:space="preserve">współfinansowanie z budżetu państwa dla j.s.t </w:t>
      </w:r>
      <w:r w:rsidR="00570F64" w:rsidRPr="00F912F9">
        <w:rPr>
          <w:rFonts w:ascii="Arial" w:hAnsi="Arial" w:cs="Arial"/>
        </w:rPr>
        <w:t>–</w:t>
      </w:r>
      <w:r w:rsidRPr="00F912F9">
        <w:rPr>
          <w:rFonts w:ascii="Arial" w:hAnsi="Arial" w:cs="Arial"/>
        </w:rPr>
        <w:t xml:space="preserve"> § 2059 </w:t>
      </w:r>
      <w:r w:rsidR="00570F64" w:rsidRPr="00F912F9">
        <w:rPr>
          <w:rFonts w:ascii="Arial" w:hAnsi="Arial" w:cs="Arial"/>
        </w:rPr>
        <w:t>–</w:t>
      </w:r>
      <w:r w:rsidRPr="00F912F9">
        <w:rPr>
          <w:rFonts w:ascii="Arial" w:hAnsi="Arial" w:cs="Arial"/>
        </w:rPr>
        <w:t xml:space="preserve"> 1.490.664,- zł.</w:t>
      </w:r>
    </w:p>
    <w:p w14:paraId="5AF69E87" w14:textId="77777777" w:rsidR="00E3070A" w:rsidRPr="00F912F9" w:rsidRDefault="00E3070A" w:rsidP="00012C9E">
      <w:pPr>
        <w:spacing w:line="360" w:lineRule="auto"/>
        <w:ind w:left="284"/>
        <w:jc w:val="both"/>
        <w:rPr>
          <w:rFonts w:ascii="Arial" w:hAnsi="Arial" w:cs="Arial"/>
        </w:rPr>
      </w:pPr>
      <w:r w:rsidRPr="00F912F9">
        <w:rPr>
          <w:rFonts w:ascii="Arial" w:hAnsi="Arial" w:cs="Arial"/>
        </w:rPr>
        <w:lastRenderedPageBreak/>
        <w:t>Zadanie ujęte w wykazie przedsięwzięć do WPF.</w:t>
      </w:r>
    </w:p>
    <w:p w14:paraId="422C81ED" w14:textId="40D3892B" w:rsidR="00E3070A" w:rsidRPr="00F912F9" w:rsidRDefault="00E3070A" w:rsidP="00B61028">
      <w:pPr>
        <w:numPr>
          <w:ilvl w:val="0"/>
          <w:numId w:val="98"/>
        </w:numPr>
        <w:spacing w:line="360" w:lineRule="auto"/>
        <w:ind w:left="284" w:hanging="284"/>
        <w:jc w:val="both"/>
        <w:rPr>
          <w:rFonts w:ascii="Arial" w:hAnsi="Arial" w:cs="Arial"/>
        </w:rPr>
      </w:pPr>
      <w:r w:rsidRPr="00F912F9">
        <w:rPr>
          <w:rFonts w:ascii="Arial" w:hAnsi="Arial" w:cs="Arial"/>
        </w:rPr>
        <w:t xml:space="preserve">realizacja Uchwały nr XLVII/780/22 Sejmiku Województwa Podkarpackiego z dnia 28 marca 2022 r. w sprawie zakresu pomocy Województwa Podkarpackiego obywatelom Ukrainy w związku z konfliktem zbrojnym na terytorium tego państwa - 489.000,- zł: § 2340 </w:t>
      </w:r>
      <w:r w:rsidR="00570F64" w:rsidRPr="00F912F9">
        <w:rPr>
          <w:rFonts w:ascii="Arial" w:hAnsi="Arial" w:cs="Arial"/>
        </w:rPr>
        <w:t>–</w:t>
      </w:r>
      <w:r w:rsidRPr="00F912F9">
        <w:rPr>
          <w:rFonts w:ascii="Arial" w:hAnsi="Arial" w:cs="Arial"/>
        </w:rPr>
        <w:t xml:space="preserve"> 200.000,-zł, § 4350 </w:t>
      </w:r>
      <w:r w:rsidR="00570F64" w:rsidRPr="00F912F9">
        <w:rPr>
          <w:rFonts w:ascii="Arial" w:hAnsi="Arial" w:cs="Arial"/>
        </w:rPr>
        <w:t xml:space="preserve">– </w:t>
      </w:r>
      <w:r w:rsidRPr="00F912F9">
        <w:rPr>
          <w:rFonts w:ascii="Arial" w:hAnsi="Arial" w:cs="Arial"/>
        </w:rPr>
        <w:t xml:space="preserve">200.000,-zł, § 4370 </w:t>
      </w:r>
      <w:r w:rsidR="00570F64" w:rsidRPr="00F912F9">
        <w:rPr>
          <w:rFonts w:ascii="Arial" w:hAnsi="Arial" w:cs="Arial"/>
        </w:rPr>
        <w:t>–</w:t>
      </w:r>
      <w:r w:rsidRPr="00F912F9">
        <w:rPr>
          <w:rFonts w:ascii="Arial" w:hAnsi="Arial" w:cs="Arial"/>
        </w:rPr>
        <w:t xml:space="preserve"> 89.000,-zł,</w:t>
      </w:r>
    </w:p>
    <w:p w14:paraId="4081359E" w14:textId="32D9AD3E" w:rsidR="00E3070A" w:rsidRPr="00F912F9" w:rsidRDefault="00E3070A" w:rsidP="00B61028">
      <w:pPr>
        <w:numPr>
          <w:ilvl w:val="0"/>
          <w:numId w:val="98"/>
        </w:numPr>
        <w:spacing w:line="360" w:lineRule="auto"/>
        <w:ind w:left="284" w:hanging="284"/>
        <w:jc w:val="both"/>
        <w:rPr>
          <w:rFonts w:ascii="Arial" w:hAnsi="Arial" w:cs="Arial"/>
        </w:rPr>
      </w:pPr>
      <w:r w:rsidRPr="00F912F9">
        <w:rPr>
          <w:rFonts w:ascii="Arial" w:hAnsi="Arial" w:cs="Arial"/>
        </w:rPr>
        <w:t xml:space="preserve">realizacja przez Regionalny Ośrodek Polityki Społecznej w Rzeszowie projektów </w:t>
      </w:r>
      <w:r w:rsidR="00CB0E9F" w:rsidRPr="00F912F9">
        <w:rPr>
          <w:rFonts w:ascii="Arial" w:hAnsi="Arial" w:cs="Arial"/>
        </w:rPr>
        <w:br/>
      </w:r>
      <w:r w:rsidRPr="00F912F9">
        <w:rPr>
          <w:rFonts w:ascii="Arial" w:hAnsi="Arial" w:cs="Arial"/>
        </w:rPr>
        <w:t xml:space="preserve">w kwocie 3.903.172,- zł (ROPS – Dep. OZ), w tym: </w:t>
      </w:r>
    </w:p>
    <w:p w14:paraId="37F2C40B" w14:textId="633AE416" w:rsidR="00E3070A" w:rsidRPr="00F912F9" w:rsidRDefault="00E3070A" w:rsidP="00B61028">
      <w:pPr>
        <w:numPr>
          <w:ilvl w:val="0"/>
          <w:numId w:val="99"/>
        </w:numPr>
        <w:spacing w:line="360" w:lineRule="auto"/>
        <w:ind w:left="567" w:hanging="283"/>
        <w:jc w:val="both"/>
        <w:rPr>
          <w:rFonts w:ascii="Arial" w:hAnsi="Arial" w:cs="Arial"/>
        </w:rPr>
      </w:pPr>
      <w:r w:rsidRPr="00F912F9">
        <w:rPr>
          <w:rFonts w:ascii="Arial" w:hAnsi="Arial" w:cs="Arial"/>
        </w:rPr>
        <w:t xml:space="preserve">"Koordynacja sektora ekonomii społecznej w województwie podkarpackim </w:t>
      </w:r>
      <w:r w:rsidR="00CB0E9F" w:rsidRPr="00F912F9">
        <w:rPr>
          <w:rFonts w:ascii="Arial" w:hAnsi="Arial" w:cs="Arial"/>
        </w:rPr>
        <w:br/>
      </w:r>
      <w:r w:rsidRPr="00F912F9">
        <w:rPr>
          <w:rFonts w:ascii="Arial" w:hAnsi="Arial" w:cs="Arial"/>
        </w:rPr>
        <w:t xml:space="preserve">w latach 2020-2022" w ramach Regionalnego Programu Operacyjnego Województwa Podkarpackiego na lata 2014-2020 </w:t>
      </w:r>
      <w:r w:rsidR="00570F64" w:rsidRPr="00F912F9">
        <w:rPr>
          <w:rFonts w:ascii="Arial" w:hAnsi="Arial" w:cs="Arial"/>
        </w:rPr>
        <w:t>–</w:t>
      </w:r>
      <w:r w:rsidRPr="00F912F9">
        <w:rPr>
          <w:rFonts w:ascii="Arial" w:hAnsi="Arial" w:cs="Arial"/>
        </w:rPr>
        <w:t xml:space="preserve"> 31.191,-zł. </w:t>
      </w:r>
    </w:p>
    <w:p w14:paraId="7757A512" w14:textId="77777777" w:rsidR="00E3070A" w:rsidRPr="00F912F9" w:rsidRDefault="00E3070A" w:rsidP="00012C9E">
      <w:pPr>
        <w:spacing w:line="360" w:lineRule="auto"/>
        <w:ind w:left="851" w:hanging="284"/>
        <w:jc w:val="both"/>
        <w:rPr>
          <w:rFonts w:ascii="Arial" w:hAnsi="Arial" w:cs="Arial"/>
        </w:rPr>
      </w:pPr>
      <w:r w:rsidRPr="00F912F9">
        <w:rPr>
          <w:rFonts w:ascii="Arial" w:hAnsi="Arial" w:cs="Arial"/>
        </w:rPr>
        <w:t xml:space="preserve">Źródła finansowania: </w:t>
      </w:r>
    </w:p>
    <w:p w14:paraId="7864A3E3" w14:textId="77777777" w:rsidR="00E3070A" w:rsidRPr="00F912F9" w:rsidRDefault="00E3070A" w:rsidP="00B61028">
      <w:pPr>
        <w:pStyle w:val="Akapitzlist"/>
        <w:numPr>
          <w:ilvl w:val="0"/>
          <w:numId w:val="108"/>
        </w:numPr>
        <w:spacing w:line="360" w:lineRule="auto"/>
        <w:ind w:left="851" w:hanging="284"/>
        <w:jc w:val="both"/>
        <w:rPr>
          <w:rFonts w:ascii="Arial" w:hAnsi="Arial" w:cs="Arial"/>
        </w:rPr>
      </w:pPr>
      <w:r w:rsidRPr="00F912F9">
        <w:rPr>
          <w:rFonts w:ascii="Arial" w:hAnsi="Arial" w:cs="Arial"/>
        </w:rPr>
        <w:t>środki UE (środki niewykorzystane w latach ubiegłych)</w:t>
      </w:r>
    </w:p>
    <w:p w14:paraId="47F04183" w14:textId="77777777" w:rsidR="00E3070A" w:rsidRPr="00F912F9" w:rsidRDefault="00E3070A" w:rsidP="00012C9E">
      <w:pPr>
        <w:spacing w:line="360" w:lineRule="auto"/>
        <w:ind w:left="851" w:hanging="284"/>
        <w:jc w:val="both"/>
        <w:rPr>
          <w:rFonts w:ascii="Arial" w:hAnsi="Arial" w:cs="Arial"/>
        </w:rPr>
      </w:pPr>
      <w:r w:rsidRPr="00F912F9">
        <w:rPr>
          <w:rFonts w:ascii="Arial" w:hAnsi="Arial" w:cs="Arial"/>
        </w:rPr>
        <w:t>Zadanie ujęte w wykazie przedsięwzięć do WPF.</w:t>
      </w:r>
    </w:p>
    <w:p w14:paraId="670E16C7" w14:textId="0B23E2E8" w:rsidR="00E3070A" w:rsidRPr="00F912F9" w:rsidRDefault="00E3070A" w:rsidP="00B61028">
      <w:pPr>
        <w:pStyle w:val="Akapitzlist"/>
        <w:numPr>
          <w:ilvl w:val="0"/>
          <w:numId w:val="99"/>
        </w:numPr>
        <w:spacing w:line="360" w:lineRule="auto"/>
        <w:ind w:left="567" w:hanging="283"/>
        <w:jc w:val="both"/>
        <w:rPr>
          <w:rFonts w:ascii="Arial" w:hAnsi="Arial" w:cs="Arial"/>
        </w:rPr>
      </w:pPr>
      <w:r w:rsidRPr="00F912F9">
        <w:rPr>
          <w:rFonts w:ascii="Arial" w:hAnsi="Arial" w:cs="Arial"/>
        </w:rPr>
        <w:t xml:space="preserve">"Liderzy kooperacji" w ramach Programu Operacyjnego Wiedza, Edukacja, Rozwój na lata 2014-2020 </w:t>
      </w:r>
      <w:r w:rsidR="00570F64" w:rsidRPr="00F912F9">
        <w:rPr>
          <w:rFonts w:ascii="Arial" w:hAnsi="Arial" w:cs="Arial"/>
        </w:rPr>
        <w:t>–</w:t>
      </w:r>
      <w:r w:rsidRPr="00F912F9">
        <w:rPr>
          <w:rFonts w:ascii="Arial" w:hAnsi="Arial" w:cs="Arial"/>
        </w:rPr>
        <w:t xml:space="preserve"> 3.871.981,-zł.</w:t>
      </w:r>
    </w:p>
    <w:p w14:paraId="228CC87B" w14:textId="77777777" w:rsidR="00E3070A" w:rsidRPr="00F912F9" w:rsidRDefault="00E3070A" w:rsidP="00F837C2">
      <w:pPr>
        <w:spacing w:line="360" w:lineRule="auto"/>
        <w:ind w:left="567"/>
        <w:jc w:val="both"/>
        <w:rPr>
          <w:rFonts w:ascii="Arial" w:hAnsi="Arial" w:cs="Arial"/>
        </w:rPr>
      </w:pPr>
      <w:r w:rsidRPr="00F912F9">
        <w:rPr>
          <w:rFonts w:ascii="Arial" w:hAnsi="Arial" w:cs="Arial"/>
        </w:rPr>
        <w:t xml:space="preserve">Źródła finansowania: </w:t>
      </w:r>
    </w:p>
    <w:p w14:paraId="0DF3D7A6" w14:textId="6711938B" w:rsidR="00E3070A" w:rsidRPr="00F912F9" w:rsidRDefault="00E3070A" w:rsidP="00B61028">
      <w:pPr>
        <w:pStyle w:val="Akapitzlist"/>
        <w:numPr>
          <w:ilvl w:val="0"/>
          <w:numId w:val="108"/>
        </w:numPr>
        <w:spacing w:line="360" w:lineRule="auto"/>
        <w:ind w:left="851" w:hanging="284"/>
        <w:jc w:val="both"/>
        <w:rPr>
          <w:rFonts w:ascii="Arial" w:hAnsi="Arial" w:cs="Arial"/>
        </w:rPr>
      </w:pPr>
      <w:r w:rsidRPr="00F912F9">
        <w:rPr>
          <w:rFonts w:ascii="Arial" w:hAnsi="Arial" w:cs="Arial"/>
        </w:rPr>
        <w:t xml:space="preserve">środki UE </w:t>
      </w:r>
      <w:r w:rsidR="00570F64" w:rsidRPr="00F912F9">
        <w:rPr>
          <w:rFonts w:ascii="Arial" w:hAnsi="Arial" w:cs="Arial"/>
        </w:rPr>
        <w:t>–</w:t>
      </w:r>
      <w:r w:rsidRPr="00F912F9">
        <w:rPr>
          <w:rFonts w:ascii="Arial" w:hAnsi="Arial" w:cs="Arial"/>
        </w:rPr>
        <w:t xml:space="preserve"> 3.289.511,-zł,</w:t>
      </w:r>
    </w:p>
    <w:p w14:paraId="5EA4C149" w14:textId="47CCAC4E" w:rsidR="00E3070A" w:rsidRPr="00F912F9" w:rsidRDefault="00E3070A" w:rsidP="00B61028">
      <w:pPr>
        <w:pStyle w:val="Akapitzlist"/>
        <w:numPr>
          <w:ilvl w:val="0"/>
          <w:numId w:val="108"/>
        </w:numPr>
        <w:spacing w:line="360" w:lineRule="auto"/>
        <w:ind w:left="851" w:hanging="284"/>
        <w:jc w:val="both"/>
        <w:rPr>
          <w:rFonts w:ascii="Arial" w:hAnsi="Arial" w:cs="Arial"/>
        </w:rPr>
      </w:pPr>
      <w:r w:rsidRPr="00F912F9">
        <w:rPr>
          <w:rFonts w:ascii="Arial" w:hAnsi="Arial" w:cs="Arial"/>
        </w:rPr>
        <w:t xml:space="preserve">dotacja z budżetu państwa </w:t>
      </w:r>
      <w:r w:rsidR="00570F64" w:rsidRPr="00F912F9">
        <w:rPr>
          <w:rFonts w:ascii="Arial" w:hAnsi="Arial" w:cs="Arial"/>
        </w:rPr>
        <w:t>–</w:t>
      </w:r>
      <w:r w:rsidRPr="00F912F9">
        <w:rPr>
          <w:rFonts w:ascii="Arial" w:hAnsi="Arial" w:cs="Arial"/>
        </w:rPr>
        <w:t xml:space="preserve"> 582.470,-zł.</w:t>
      </w:r>
    </w:p>
    <w:p w14:paraId="71980062" w14:textId="77777777" w:rsidR="00E3070A" w:rsidRPr="00F912F9" w:rsidRDefault="00E3070A" w:rsidP="00F837C2">
      <w:pPr>
        <w:spacing w:line="360" w:lineRule="auto"/>
        <w:ind w:left="567"/>
        <w:jc w:val="both"/>
        <w:rPr>
          <w:rFonts w:ascii="Arial" w:hAnsi="Arial" w:cs="Arial"/>
        </w:rPr>
      </w:pPr>
      <w:r w:rsidRPr="00F912F9">
        <w:rPr>
          <w:rFonts w:ascii="Arial" w:hAnsi="Arial" w:cs="Arial"/>
        </w:rPr>
        <w:t>Zadanie ujęte w wykazie przedsięwzięć do WPF.</w:t>
      </w:r>
    </w:p>
    <w:p w14:paraId="6F539AE5" w14:textId="40BFE73E" w:rsidR="00E3070A" w:rsidRDefault="00E3070A" w:rsidP="00E3070A">
      <w:pPr>
        <w:pStyle w:val="Akapitzlist"/>
        <w:spacing w:line="360" w:lineRule="auto"/>
        <w:ind w:left="567"/>
        <w:jc w:val="both"/>
        <w:rPr>
          <w:rFonts w:ascii="Arial" w:hAnsi="Arial" w:cs="Arial"/>
          <w:color w:val="FF0000"/>
        </w:rPr>
      </w:pPr>
    </w:p>
    <w:p w14:paraId="1D171356" w14:textId="77777777" w:rsidR="00EC1382" w:rsidRPr="00F912F9" w:rsidRDefault="00EC1382" w:rsidP="00E3070A">
      <w:pPr>
        <w:pStyle w:val="Akapitzlist"/>
        <w:spacing w:line="360" w:lineRule="auto"/>
        <w:ind w:left="567"/>
        <w:jc w:val="both"/>
        <w:rPr>
          <w:rFonts w:ascii="Arial" w:hAnsi="Arial" w:cs="Arial"/>
          <w:color w:val="FF0000"/>
        </w:rPr>
      </w:pPr>
    </w:p>
    <w:p w14:paraId="756A4796" w14:textId="77777777" w:rsidR="00E3070A" w:rsidRPr="00F912F9" w:rsidRDefault="00E3070A" w:rsidP="00E3070A">
      <w:pPr>
        <w:spacing w:line="360" w:lineRule="auto"/>
        <w:jc w:val="both"/>
        <w:rPr>
          <w:rFonts w:ascii="Arial" w:hAnsi="Arial" w:cs="Arial"/>
          <w:b/>
          <w:i/>
        </w:rPr>
      </w:pPr>
      <w:r w:rsidRPr="00F912F9">
        <w:rPr>
          <w:rFonts w:ascii="Arial" w:hAnsi="Arial" w:cs="Arial"/>
          <w:b/>
          <w:i/>
        </w:rPr>
        <w:t>DZIAŁ 853 – POZOSTAŁE ZADANIA W ZAKRESIE POLITYKI SPOŁECZNEJ</w:t>
      </w:r>
    </w:p>
    <w:p w14:paraId="43ECD38D" w14:textId="77777777" w:rsidR="00030034" w:rsidRPr="00F912F9" w:rsidRDefault="00030034" w:rsidP="00030034">
      <w:pPr>
        <w:spacing w:line="360" w:lineRule="auto"/>
        <w:jc w:val="both"/>
        <w:rPr>
          <w:rFonts w:ascii="Arial" w:hAnsi="Arial" w:cs="Arial"/>
        </w:rPr>
      </w:pPr>
      <w:r w:rsidRPr="00F912F9">
        <w:rPr>
          <w:rFonts w:ascii="Arial" w:hAnsi="Arial" w:cs="Arial"/>
          <w:b/>
          <w:i/>
          <w:color w:val="000000"/>
        </w:rPr>
        <w:t xml:space="preserve">Rozdział 85311 </w:t>
      </w:r>
      <w:r w:rsidRPr="00F912F9">
        <w:rPr>
          <w:rFonts w:ascii="Arial" w:hAnsi="Arial" w:cs="Arial"/>
          <w:b/>
          <w:color w:val="000000"/>
        </w:rPr>
        <w:t>–</w:t>
      </w:r>
      <w:r w:rsidRPr="00F912F9">
        <w:rPr>
          <w:rFonts w:ascii="Arial" w:hAnsi="Arial" w:cs="Arial"/>
          <w:b/>
          <w:i/>
          <w:color w:val="000000"/>
        </w:rPr>
        <w:t xml:space="preserve"> Rehabilitacja zawodowa i społeczna osób niepełnosprawnych</w:t>
      </w:r>
    </w:p>
    <w:p w14:paraId="6F7C90AD" w14:textId="77777777" w:rsidR="00030034" w:rsidRPr="00F912F9" w:rsidRDefault="00030034" w:rsidP="00030034">
      <w:pPr>
        <w:spacing w:line="360" w:lineRule="auto"/>
        <w:jc w:val="both"/>
        <w:rPr>
          <w:rFonts w:ascii="Arial" w:hAnsi="Arial" w:cs="Arial"/>
        </w:rPr>
      </w:pPr>
      <w:r w:rsidRPr="00F912F9">
        <w:rPr>
          <w:rFonts w:ascii="Arial" w:hAnsi="Arial" w:cs="Arial"/>
        </w:rPr>
        <w:t>Wydatki bieżące w kwocie: 3.412.553,-zł (ROPS – Dep. OZ):</w:t>
      </w:r>
    </w:p>
    <w:p w14:paraId="18C72F7E" w14:textId="4A32ABFD" w:rsidR="00030034" w:rsidRPr="00F912F9" w:rsidRDefault="00030034" w:rsidP="00030034">
      <w:pPr>
        <w:pStyle w:val="Akapitzlist"/>
        <w:numPr>
          <w:ilvl w:val="1"/>
          <w:numId w:val="255"/>
        </w:numPr>
        <w:spacing w:line="360" w:lineRule="auto"/>
        <w:ind w:left="284"/>
        <w:jc w:val="both"/>
        <w:rPr>
          <w:rFonts w:ascii="Arial" w:hAnsi="Arial" w:cs="Arial"/>
        </w:rPr>
      </w:pPr>
      <w:r w:rsidRPr="00F912F9">
        <w:rPr>
          <w:rFonts w:ascii="Arial" w:hAnsi="Arial" w:cs="Arial"/>
        </w:rPr>
        <w:t xml:space="preserve">dotacje podmiotowe dla Zakładów Aktywności Zawodowej na dofinansowanie kosztów działalności obsługowo - rehabilitacyjnej </w:t>
      </w:r>
      <w:r w:rsidR="00570F64" w:rsidRPr="00F912F9">
        <w:rPr>
          <w:rFonts w:ascii="Arial" w:hAnsi="Arial" w:cs="Arial"/>
        </w:rPr>
        <w:t>–</w:t>
      </w:r>
      <w:r w:rsidRPr="00F912F9">
        <w:rPr>
          <w:rFonts w:ascii="Arial" w:hAnsi="Arial" w:cs="Arial"/>
        </w:rPr>
        <w:t xml:space="preserve"> 2.532.553,-zł (w tym dla jednostek sektora finansów publicznych </w:t>
      </w:r>
      <w:r w:rsidR="00570F64" w:rsidRPr="00F912F9">
        <w:rPr>
          <w:rFonts w:ascii="Arial" w:hAnsi="Arial" w:cs="Arial"/>
        </w:rPr>
        <w:t>–</w:t>
      </w:r>
      <w:r w:rsidRPr="00F912F9">
        <w:rPr>
          <w:rFonts w:ascii="Arial" w:hAnsi="Arial" w:cs="Arial"/>
        </w:rPr>
        <w:t xml:space="preserve"> § 2570 </w:t>
      </w:r>
      <w:r w:rsidR="00570F64" w:rsidRPr="00F912F9">
        <w:rPr>
          <w:rFonts w:ascii="Arial" w:hAnsi="Arial" w:cs="Arial"/>
        </w:rPr>
        <w:t>–</w:t>
      </w:r>
      <w:r w:rsidRPr="00F912F9">
        <w:rPr>
          <w:rFonts w:ascii="Arial" w:hAnsi="Arial" w:cs="Arial"/>
        </w:rPr>
        <w:t xml:space="preserve"> 140.047,-zł oraz dla jednostek spoza sektora finansów publicznych </w:t>
      </w:r>
      <w:r w:rsidR="00570F64" w:rsidRPr="00F912F9">
        <w:rPr>
          <w:rFonts w:ascii="Arial" w:hAnsi="Arial" w:cs="Arial"/>
        </w:rPr>
        <w:t>–</w:t>
      </w:r>
      <w:r w:rsidRPr="00F912F9">
        <w:rPr>
          <w:rFonts w:ascii="Arial" w:hAnsi="Arial" w:cs="Arial"/>
        </w:rPr>
        <w:t xml:space="preserve"> § 2580 </w:t>
      </w:r>
      <w:r w:rsidR="00570F64" w:rsidRPr="00F912F9">
        <w:rPr>
          <w:rFonts w:ascii="Arial" w:hAnsi="Arial" w:cs="Arial"/>
        </w:rPr>
        <w:t>–</w:t>
      </w:r>
      <w:r w:rsidRPr="00F912F9">
        <w:rPr>
          <w:rFonts w:ascii="Arial" w:hAnsi="Arial" w:cs="Arial"/>
        </w:rPr>
        <w:t xml:space="preserve"> 2.392.506,-zł, w tym dla:</w:t>
      </w:r>
    </w:p>
    <w:p w14:paraId="2C75A4F4"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Rymanowie Zdroju - 229.167,-zł,</w:t>
      </w:r>
    </w:p>
    <w:p w14:paraId="3845F69D"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Nowej Sarzynie - 287.223,-zł,</w:t>
      </w:r>
    </w:p>
    <w:p w14:paraId="6F12B3EF"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Woli Rafałowskiej - 216.945,-zł,</w:t>
      </w:r>
    </w:p>
    <w:p w14:paraId="3B8DBBEE"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Jarosławiu - 409.445,-zł,</w:t>
      </w:r>
    </w:p>
    <w:p w14:paraId="476F66B6"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Woli Dalszej - 97.778,-zł</w:t>
      </w:r>
    </w:p>
    <w:p w14:paraId="17C43860"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Maliniu - 140.047,-zł,</w:t>
      </w:r>
    </w:p>
    <w:p w14:paraId="5DB36FB3"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Woli Żyrakowskiej - 290.278,-zł,</w:t>
      </w:r>
    </w:p>
    <w:p w14:paraId="47D1020A"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Starych Oleszycach - 161.945,-zł,</w:t>
      </w:r>
    </w:p>
    <w:p w14:paraId="38481592"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lastRenderedPageBreak/>
        <w:t>Zakładu Aktywności Zawodowej Nr 1 w Krośnie - 131.389,-zł,</w:t>
      </w:r>
    </w:p>
    <w:p w14:paraId="40705702"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 xml:space="preserve">Zakładu Aktywności Zawodowej Nr 2 w Krośnie - 192.501,-zł, </w:t>
      </w:r>
    </w:p>
    <w:p w14:paraId="30C6C0D1"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Rzeszowie ul. Rejtana 10 - 238.334,-zł,</w:t>
      </w:r>
    </w:p>
    <w:p w14:paraId="53DFEAA4"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Budach Głogowskich - 137.501,-zł.</w:t>
      </w:r>
    </w:p>
    <w:p w14:paraId="1CA67276" w14:textId="77F03324" w:rsidR="00030034" w:rsidRPr="00F912F9" w:rsidRDefault="00030034" w:rsidP="00E3070A">
      <w:pPr>
        <w:pStyle w:val="Akapitzlist"/>
        <w:numPr>
          <w:ilvl w:val="1"/>
          <w:numId w:val="255"/>
        </w:numPr>
        <w:spacing w:line="360" w:lineRule="auto"/>
        <w:ind w:left="284"/>
        <w:jc w:val="both"/>
        <w:rPr>
          <w:rFonts w:ascii="Arial" w:hAnsi="Arial" w:cs="Arial"/>
        </w:rPr>
      </w:pPr>
      <w:r w:rsidRPr="00F912F9">
        <w:rPr>
          <w:rFonts w:ascii="Arial" w:hAnsi="Arial" w:cs="Arial"/>
        </w:rPr>
        <w:t>dotacje celowe dla jednostek spoza sektora finansów publicznych na realizację zadań wynikających z Wojewódzkiego Programu Na Rzecz Wyrównywania Szans Osób Niepełnosprawnych i Przeciwdziałania Ich Wykluczeniu Społecznemu na lata 2021-2030</w:t>
      </w:r>
      <w:r w:rsidR="00570F64" w:rsidRPr="00F912F9">
        <w:rPr>
          <w:rFonts w:ascii="Arial" w:hAnsi="Arial" w:cs="Arial"/>
        </w:rPr>
        <w:t xml:space="preserve"> –</w:t>
      </w:r>
      <w:r w:rsidRPr="00F912F9">
        <w:rPr>
          <w:rFonts w:ascii="Arial" w:hAnsi="Arial" w:cs="Arial"/>
        </w:rPr>
        <w:t xml:space="preserve"> § 2360 </w:t>
      </w:r>
      <w:r w:rsidR="00570F64" w:rsidRPr="00F912F9">
        <w:rPr>
          <w:rFonts w:ascii="Arial" w:hAnsi="Arial" w:cs="Arial"/>
        </w:rPr>
        <w:t>–</w:t>
      </w:r>
      <w:r w:rsidRPr="00F912F9">
        <w:rPr>
          <w:rFonts w:ascii="Arial" w:hAnsi="Arial" w:cs="Arial"/>
        </w:rPr>
        <w:t xml:space="preserve"> 880.000,-zł.</w:t>
      </w:r>
    </w:p>
    <w:p w14:paraId="09494433" w14:textId="0731CD87" w:rsidR="00E3070A" w:rsidRPr="00F912F9" w:rsidRDefault="00E3070A" w:rsidP="00E3070A">
      <w:pPr>
        <w:spacing w:line="360" w:lineRule="auto"/>
        <w:jc w:val="both"/>
        <w:rPr>
          <w:rFonts w:ascii="Arial" w:hAnsi="Arial" w:cs="Arial"/>
          <w:b/>
          <w:i/>
        </w:rPr>
      </w:pPr>
      <w:r w:rsidRPr="00F912F9">
        <w:rPr>
          <w:rFonts w:ascii="Arial" w:hAnsi="Arial" w:cs="Arial"/>
          <w:b/>
          <w:i/>
        </w:rPr>
        <w:t>Rozdział 85332 – Wojewódzkie urzędy pracy</w:t>
      </w:r>
    </w:p>
    <w:p w14:paraId="5ACA11FF" w14:textId="77777777" w:rsidR="00E3070A" w:rsidRPr="00F912F9" w:rsidRDefault="00E3070A" w:rsidP="00B61028">
      <w:pPr>
        <w:numPr>
          <w:ilvl w:val="0"/>
          <w:numId w:val="100"/>
        </w:numPr>
        <w:spacing w:line="360" w:lineRule="auto"/>
        <w:ind w:left="284" w:hanging="284"/>
        <w:jc w:val="both"/>
        <w:rPr>
          <w:rFonts w:ascii="Arial" w:hAnsi="Arial" w:cs="Arial"/>
        </w:rPr>
      </w:pPr>
      <w:r w:rsidRPr="00F912F9">
        <w:rPr>
          <w:rFonts w:ascii="Arial" w:hAnsi="Arial" w:cs="Arial"/>
        </w:rPr>
        <w:t>Wydatki bieżące w kwocie 34.783.567,- zł, w tym:</w:t>
      </w:r>
    </w:p>
    <w:p w14:paraId="152149B1" w14:textId="77777777" w:rsidR="00E3070A" w:rsidRPr="00F912F9" w:rsidRDefault="00E3070A" w:rsidP="00B61028">
      <w:pPr>
        <w:numPr>
          <w:ilvl w:val="0"/>
          <w:numId w:val="101"/>
        </w:numPr>
        <w:spacing w:line="360" w:lineRule="auto"/>
        <w:ind w:left="567" w:hanging="283"/>
        <w:jc w:val="both"/>
        <w:rPr>
          <w:rFonts w:ascii="Arial" w:hAnsi="Arial" w:cs="Arial"/>
        </w:rPr>
      </w:pPr>
      <w:r w:rsidRPr="00F912F9">
        <w:rPr>
          <w:rFonts w:ascii="Arial" w:hAnsi="Arial" w:cs="Arial"/>
        </w:rPr>
        <w:t>utrzymanie jednostki budżetowej Wojewódzkiego Urzędu Pracy w Rzeszowie - 13.689.667,-zł, (WUP – Dep. GR) w tym:</w:t>
      </w:r>
    </w:p>
    <w:p w14:paraId="3914CDEA" w14:textId="77777777" w:rsidR="00E3070A" w:rsidRPr="00F912F9" w:rsidRDefault="00E3070A" w:rsidP="00B61028">
      <w:pPr>
        <w:pStyle w:val="Akapitzlist"/>
        <w:numPr>
          <w:ilvl w:val="0"/>
          <w:numId w:val="103"/>
        </w:numPr>
        <w:spacing w:line="360" w:lineRule="auto"/>
        <w:ind w:left="851" w:hanging="284"/>
        <w:jc w:val="both"/>
        <w:rPr>
          <w:rFonts w:ascii="Arial" w:hAnsi="Arial" w:cs="Arial"/>
        </w:rPr>
      </w:pPr>
      <w:r w:rsidRPr="00F912F9">
        <w:rPr>
          <w:rFonts w:ascii="Arial" w:hAnsi="Arial" w:cs="Arial"/>
        </w:rPr>
        <w:t>wynagrodzenia i składki od nich naliczane - 11.194.299,-zł, (w tym: dla pracowników zaangażowanych w obsługę Funduszu Gwarantowanych Świadczeń Pracowniczych  - 1.288.000,- zł oraz obsługę służby zastępczej - 620,- zł),</w:t>
      </w:r>
    </w:p>
    <w:p w14:paraId="6E2C4FD7" w14:textId="77777777" w:rsidR="00E3070A" w:rsidRPr="00F912F9" w:rsidRDefault="00E3070A" w:rsidP="00B61028">
      <w:pPr>
        <w:pStyle w:val="Akapitzlist"/>
        <w:numPr>
          <w:ilvl w:val="0"/>
          <w:numId w:val="103"/>
        </w:numPr>
        <w:spacing w:line="360" w:lineRule="auto"/>
        <w:ind w:left="851" w:hanging="284"/>
        <w:jc w:val="both"/>
        <w:rPr>
          <w:rFonts w:ascii="Arial" w:hAnsi="Arial" w:cs="Arial"/>
        </w:rPr>
      </w:pPr>
      <w:r w:rsidRPr="00F912F9">
        <w:rPr>
          <w:rFonts w:ascii="Arial" w:hAnsi="Arial" w:cs="Arial"/>
        </w:rPr>
        <w:t>pozostałe wydatki bieżące związane z realizacją zadań statutowych jednostki - 2.476.588,-zł, w tym bieżące naprawy i konserwacje - § 4270 - 86.000,-zł,</w:t>
      </w:r>
    </w:p>
    <w:p w14:paraId="34FFD009" w14:textId="77777777" w:rsidR="00E3070A" w:rsidRPr="00F912F9" w:rsidRDefault="00E3070A" w:rsidP="00B61028">
      <w:pPr>
        <w:pStyle w:val="Akapitzlist"/>
        <w:numPr>
          <w:ilvl w:val="0"/>
          <w:numId w:val="103"/>
        </w:numPr>
        <w:spacing w:line="360" w:lineRule="auto"/>
        <w:ind w:left="851" w:hanging="284"/>
        <w:jc w:val="both"/>
        <w:rPr>
          <w:rFonts w:ascii="Arial" w:hAnsi="Arial" w:cs="Arial"/>
        </w:rPr>
      </w:pPr>
      <w:r w:rsidRPr="00F912F9">
        <w:rPr>
          <w:rFonts w:ascii="Arial" w:hAnsi="Arial" w:cs="Arial"/>
        </w:rPr>
        <w:t xml:space="preserve">świadczenia na rzecz osób fizycznych - 18.780,- zł: § 3020 - 17.500,- zł, </w:t>
      </w:r>
      <w:r w:rsidRPr="00F912F9">
        <w:rPr>
          <w:rFonts w:ascii="Arial" w:hAnsi="Arial" w:cs="Arial"/>
        </w:rPr>
        <w:br/>
        <w:t>§ 3030 - 1.280,- zł.</w:t>
      </w:r>
    </w:p>
    <w:p w14:paraId="54DCB685" w14:textId="77777777" w:rsidR="00E3070A" w:rsidRPr="00F912F9" w:rsidRDefault="00E3070A" w:rsidP="00E3070A">
      <w:pPr>
        <w:spacing w:line="360" w:lineRule="auto"/>
        <w:ind w:left="567"/>
        <w:jc w:val="both"/>
        <w:rPr>
          <w:rFonts w:ascii="Arial" w:hAnsi="Arial" w:cs="Arial"/>
        </w:rPr>
      </w:pPr>
      <w:r w:rsidRPr="00F912F9">
        <w:rPr>
          <w:rFonts w:ascii="Arial" w:hAnsi="Arial" w:cs="Arial"/>
        </w:rPr>
        <w:t xml:space="preserve">Źródła finansowania: </w:t>
      </w:r>
    </w:p>
    <w:p w14:paraId="3252F092" w14:textId="77777777" w:rsidR="00E3070A" w:rsidRPr="00F912F9" w:rsidRDefault="00E3070A" w:rsidP="00B61028">
      <w:pPr>
        <w:pStyle w:val="Akapitzlist"/>
        <w:numPr>
          <w:ilvl w:val="0"/>
          <w:numId w:val="104"/>
        </w:numPr>
        <w:spacing w:line="360" w:lineRule="auto"/>
        <w:ind w:left="851" w:hanging="284"/>
        <w:jc w:val="both"/>
        <w:rPr>
          <w:rFonts w:ascii="Arial" w:hAnsi="Arial" w:cs="Arial"/>
        </w:rPr>
      </w:pPr>
      <w:r w:rsidRPr="00F912F9">
        <w:rPr>
          <w:rFonts w:ascii="Arial" w:hAnsi="Arial" w:cs="Arial"/>
        </w:rPr>
        <w:t>dotacja z budżetu państwa na zadania rządowe z zakresu służby zastępczej - 1.000,- zł,</w:t>
      </w:r>
    </w:p>
    <w:p w14:paraId="32E3EC3A" w14:textId="77777777" w:rsidR="00E3070A" w:rsidRPr="00F912F9" w:rsidRDefault="00E3070A" w:rsidP="00B61028">
      <w:pPr>
        <w:pStyle w:val="Akapitzlist"/>
        <w:numPr>
          <w:ilvl w:val="0"/>
          <w:numId w:val="104"/>
        </w:numPr>
        <w:spacing w:line="360" w:lineRule="auto"/>
        <w:ind w:left="851" w:hanging="284"/>
        <w:jc w:val="both"/>
        <w:rPr>
          <w:rFonts w:ascii="Arial" w:hAnsi="Arial" w:cs="Arial"/>
        </w:rPr>
      </w:pPr>
      <w:r w:rsidRPr="00F912F9">
        <w:rPr>
          <w:rFonts w:ascii="Arial" w:hAnsi="Arial" w:cs="Arial"/>
        </w:rPr>
        <w:t>środki z FGŚP - 1.566.000,- zł,</w:t>
      </w:r>
    </w:p>
    <w:p w14:paraId="6CEA4914" w14:textId="77777777" w:rsidR="00E3070A" w:rsidRPr="00F912F9" w:rsidRDefault="00E3070A" w:rsidP="00B61028">
      <w:pPr>
        <w:pStyle w:val="Akapitzlist"/>
        <w:numPr>
          <w:ilvl w:val="0"/>
          <w:numId w:val="104"/>
        </w:numPr>
        <w:spacing w:line="360" w:lineRule="auto"/>
        <w:ind w:left="851" w:hanging="284"/>
        <w:jc w:val="both"/>
        <w:rPr>
          <w:rFonts w:ascii="Arial" w:hAnsi="Arial" w:cs="Arial"/>
        </w:rPr>
      </w:pPr>
      <w:r w:rsidRPr="00F912F9">
        <w:rPr>
          <w:rFonts w:ascii="Arial" w:hAnsi="Arial" w:cs="Arial"/>
        </w:rPr>
        <w:t>środki własne budżetu Województwa - 12.122.667,- zł.</w:t>
      </w:r>
    </w:p>
    <w:p w14:paraId="73028690" w14:textId="6B9C1E72" w:rsidR="00E3070A" w:rsidRPr="00F912F9" w:rsidRDefault="00E3070A" w:rsidP="00B61028">
      <w:pPr>
        <w:numPr>
          <w:ilvl w:val="0"/>
          <w:numId w:val="101"/>
        </w:numPr>
        <w:spacing w:line="360" w:lineRule="auto"/>
        <w:ind w:left="567" w:hanging="283"/>
        <w:jc w:val="both"/>
        <w:rPr>
          <w:rFonts w:ascii="Arial" w:hAnsi="Arial" w:cs="Arial"/>
        </w:rPr>
      </w:pPr>
      <w:r w:rsidRPr="00F912F9">
        <w:rPr>
          <w:rFonts w:ascii="Arial" w:hAnsi="Arial" w:cs="Arial"/>
        </w:rPr>
        <w:t xml:space="preserve">realizacja przez Wojewódzki Urząd Pracy w Rzeszowie projektu pn. "Pomoc techniczna RPO WP na lata 2014-2020 dla Wojewódzkiego Urzędu Pracy </w:t>
      </w:r>
      <w:r w:rsidR="00CB0E9F" w:rsidRPr="00F912F9">
        <w:rPr>
          <w:rFonts w:ascii="Arial" w:hAnsi="Arial" w:cs="Arial"/>
        </w:rPr>
        <w:br/>
      </w:r>
      <w:r w:rsidRPr="00F912F9">
        <w:rPr>
          <w:rFonts w:ascii="Arial" w:hAnsi="Arial" w:cs="Arial"/>
        </w:rPr>
        <w:t>w Rzeszowie na rok 2023" w ramach Pomocy Technicznej RPO WP na lata 2014-2020 w kwocie 16.893.900,- zł. (WUP – Dep. RP)</w:t>
      </w:r>
      <w:r w:rsidRPr="00F912F9">
        <w:rPr>
          <w:rFonts w:ascii="Arial" w:hAnsi="Arial" w:cs="Arial"/>
          <w:color w:val="FF0000"/>
        </w:rPr>
        <w:t xml:space="preserve"> </w:t>
      </w:r>
    </w:p>
    <w:p w14:paraId="42F13DB8" w14:textId="77777777" w:rsidR="00E3070A" w:rsidRPr="00F912F9" w:rsidRDefault="00E3070A" w:rsidP="00E3070A">
      <w:pPr>
        <w:spacing w:line="360" w:lineRule="auto"/>
        <w:ind w:left="567"/>
        <w:jc w:val="both"/>
        <w:rPr>
          <w:rFonts w:ascii="Arial" w:hAnsi="Arial" w:cs="Arial"/>
        </w:rPr>
      </w:pPr>
      <w:r w:rsidRPr="00F912F9">
        <w:rPr>
          <w:rFonts w:ascii="Arial" w:hAnsi="Arial" w:cs="Arial"/>
        </w:rPr>
        <w:t>Źródła finansowania:</w:t>
      </w:r>
    </w:p>
    <w:p w14:paraId="3BD99BFA" w14:textId="77777777" w:rsidR="00E3070A" w:rsidRPr="00F912F9" w:rsidRDefault="00E3070A" w:rsidP="00B61028">
      <w:pPr>
        <w:pStyle w:val="Akapitzlist"/>
        <w:numPr>
          <w:ilvl w:val="0"/>
          <w:numId w:val="106"/>
        </w:numPr>
        <w:spacing w:line="360" w:lineRule="auto"/>
        <w:ind w:left="851" w:hanging="284"/>
        <w:jc w:val="both"/>
        <w:rPr>
          <w:rFonts w:ascii="Arial" w:hAnsi="Arial" w:cs="Arial"/>
        </w:rPr>
      </w:pPr>
      <w:r w:rsidRPr="00F912F9">
        <w:rPr>
          <w:rFonts w:ascii="Arial" w:hAnsi="Arial" w:cs="Arial"/>
        </w:rPr>
        <w:t>środki budżetu państwa na finansowanie - 14.359.816,- zł,</w:t>
      </w:r>
    </w:p>
    <w:p w14:paraId="2641A162" w14:textId="77777777" w:rsidR="00E3070A" w:rsidRPr="00F912F9" w:rsidRDefault="00E3070A" w:rsidP="00B61028">
      <w:pPr>
        <w:pStyle w:val="Akapitzlist"/>
        <w:numPr>
          <w:ilvl w:val="0"/>
          <w:numId w:val="106"/>
        </w:numPr>
        <w:spacing w:line="360" w:lineRule="auto"/>
        <w:ind w:left="851" w:hanging="284"/>
        <w:jc w:val="both"/>
        <w:rPr>
          <w:rFonts w:ascii="Arial" w:hAnsi="Arial" w:cs="Arial"/>
        </w:rPr>
      </w:pPr>
      <w:r w:rsidRPr="00F912F9">
        <w:rPr>
          <w:rFonts w:ascii="Arial" w:hAnsi="Arial" w:cs="Arial"/>
        </w:rPr>
        <w:t>środki własne budżetu Województwa - 2.534.084,- zł.</w:t>
      </w:r>
    </w:p>
    <w:p w14:paraId="3ED90518" w14:textId="77777777" w:rsidR="00E3070A" w:rsidRPr="00F912F9" w:rsidRDefault="00E3070A" w:rsidP="00E3070A">
      <w:pPr>
        <w:spacing w:line="360" w:lineRule="auto"/>
        <w:ind w:left="720"/>
        <w:jc w:val="both"/>
        <w:rPr>
          <w:rFonts w:ascii="Arial" w:hAnsi="Arial" w:cs="Arial"/>
        </w:rPr>
      </w:pPr>
      <w:r w:rsidRPr="00F912F9">
        <w:rPr>
          <w:rFonts w:ascii="Arial" w:hAnsi="Arial" w:cs="Arial"/>
        </w:rPr>
        <w:t>Zadanie ujęte w wykazie przedsięwzięć do WPF.</w:t>
      </w:r>
    </w:p>
    <w:p w14:paraId="26A5310D" w14:textId="77777777" w:rsidR="00E3070A" w:rsidRPr="00F912F9" w:rsidRDefault="00E3070A" w:rsidP="00B61028">
      <w:pPr>
        <w:numPr>
          <w:ilvl w:val="0"/>
          <w:numId w:val="101"/>
        </w:numPr>
        <w:spacing w:line="360" w:lineRule="auto"/>
        <w:ind w:left="567" w:hanging="283"/>
        <w:jc w:val="both"/>
        <w:rPr>
          <w:rFonts w:ascii="Arial" w:hAnsi="Arial" w:cs="Arial"/>
        </w:rPr>
      </w:pPr>
      <w:r w:rsidRPr="00F912F9">
        <w:rPr>
          <w:rFonts w:ascii="Arial" w:hAnsi="Arial" w:cs="Arial"/>
        </w:rPr>
        <w:t>realizacja przez WUP w Rzeszowie projektu Pomocy Technicznej w ramach Programu Operacyjnego Wiedza, Edukacja, Rozwój na lata 2014-2020 - 4.200.000,- zł, (WUP – Dep. GR).</w:t>
      </w:r>
    </w:p>
    <w:p w14:paraId="2A579691" w14:textId="77777777" w:rsidR="00E3070A" w:rsidRPr="00F912F9" w:rsidRDefault="00E3070A" w:rsidP="00E3070A">
      <w:pPr>
        <w:spacing w:line="360" w:lineRule="auto"/>
        <w:ind w:left="720" w:hanging="153"/>
        <w:jc w:val="both"/>
        <w:rPr>
          <w:rFonts w:ascii="Arial" w:hAnsi="Arial" w:cs="Arial"/>
        </w:rPr>
      </w:pPr>
      <w:r w:rsidRPr="00F912F9">
        <w:rPr>
          <w:rFonts w:ascii="Arial" w:hAnsi="Arial" w:cs="Arial"/>
        </w:rPr>
        <w:lastRenderedPageBreak/>
        <w:t>Źródła finansowania:</w:t>
      </w:r>
    </w:p>
    <w:p w14:paraId="7D380027" w14:textId="77777777" w:rsidR="00E3070A" w:rsidRPr="00F912F9" w:rsidRDefault="00E3070A" w:rsidP="00B61028">
      <w:pPr>
        <w:pStyle w:val="Akapitzlist"/>
        <w:numPr>
          <w:ilvl w:val="0"/>
          <w:numId w:val="105"/>
        </w:numPr>
        <w:spacing w:line="360" w:lineRule="auto"/>
        <w:ind w:left="851" w:hanging="284"/>
        <w:jc w:val="both"/>
        <w:rPr>
          <w:rFonts w:ascii="Arial" w:hAnsi="Arial" w:cs="Arial"/>
        </w:rPr>
      </w:pPr>
      <w:r w:rsidRPr="00F912F9">
        <w:rPr>
          <w:rFonts w:ascii="Arial" w:hAnsi="Arial" w:cs="Arial"/>
        </w:rPr>
        <w:t>środki budżetu państwa na finansowanie - 3.539.760,-zł,</w:t>
      </w:r>
    </w:p>
    <w:p w14:paraId="686AE34F" w14:textId="77777777" w:rsidR="00E3070A" w:rsidRPr="00F912F9" w:rsidRDefault="00E3070A" w:rsidP="00B61028">
      <w:pPr>
        <w:pStyle w:val="Akapitzlist"/>
        <w:numPr>
          <w:ilvl w:val="0"/>
          <w:numId w:val="105"/>
        </w:numPr>
        <w:spacing w:line="360" w:lineRule="auto"/>
        <w:ind w:left="851" w:hanging="284"/>
        <w:jc w:val="both"/>
        <w:rPr>
          <w:rFonts w:ascii="Arial" w:hAnsi="Arial" w:cs="Arial"/>
        </w:rPr>
      </w:pPr>
      <w:r w:rsidRPr="00F912F9">
        <w:rPr>
          <w:rFonts w:ascii="Arial" w:hAnsi="Arial" w:cs="Arial"/>
        </w:rPr>
        <w:t>środki własne budżetu Województwa - 660.240,-zł.</w:t>
      </w:r>
    </w:p>
    <w:p w14:paraId="679F3360" w14:textId="77777777" w:rsidR="00E3070A" w:rsidRPr="00F912F9" w:rsidRDefault="00E3070A" w:rsidP="00E3070A">
      <w:pPr>
        <w:spacing w:line="360" w:lineRule="auto"/>
        <w:ind w:left="720" w:hanging="153"/>
        <w:jc w:val="both"/>
        <w:rPr>
          <w:rFonts w:ascii="Arial" w:hAnsi="Arial" w:cs="Arial"/>
        </w:rPr>
      </w:pPr>
      <w:r w:rsidRPr="00F912F9">
        <w:rPr>
          <w:rFonts w:ascii="Arial" w:hAnsi="Arial" w:cs="Arial"/>
        </w:rPr>
        <w:t>Zadanie ujęte w wykazie przedsięwzięć do WPF.</w:t>
      </w:r>
    </w:p>
    <w:p w14:paraId="6182D65F" w14:textId="77777777" w:rsidR="00E3070A" w:rsidRPr="00F912F9" w:rsidRDefault="00E3070A" w:rsidP="00B61028">
      <w:pPr>
        <w:numPr>
          <w:ilvl w:val="0"/>
          <w:numId w:val="100"/>
        </w:numPr>
        <w:spacing w:line="360" w:lineRule="auto"/>
        <w:ind w:left="284" w:hanging="284"/>
        <w:jc w:val="both"/>
        <w:rPr>
          <w:rFonts w:ascii="Arial" w:hAnsi="Arial" w:cs="Arial"/>
        </w:rPr>
      </w:pPr>
      <w:r w:rsidRPr="00F912F9">
        <w:rPr>
          <w:rFonts w:ascii="Arial" w:hAnsi="Arial" w:cs="Arial"/>
        </w:rPr>
        <w:t xml:space="preserve">Wydatki majątkowe w kwocie 417.800,- zł, (WUP – Dep. GR),  w tym: </w:t>
      </w:r>
    </w:p>
    <w:p w14:paraId="7366D4F3" w14:textId="77777777" w:rsidR="00E3070A" w:rsidRPr="00F912F9" w:rsidRDefault="00E3070A" w:rsidP="00B61028">
      <w:pPr>
        <w:numPr>
          <w:ilvl w:val="0"/>
          <w:numId w:val="102"/>
        </w:numPr>
        <w:spacing w:line="360" w:lineRule="auto"/>
        <w:ind w:left="567" w:hanging="283"/>
        <w:jc w:val="both"/>
        <w:rPr>
          <w:rFonts w:ascii="Arial" w:hAnsi="Arial" w:cs="Arial"/>
        </w:rPr>
      </w:pPr>
      <w:r w:rsidRPr="00F912F9">
        <w:rPr>
          <w:rFonts w:ascii="Arial" w:hAnsi="Arial" w:cs="Arial"/>
        </w:rPr>
        <w:t>zakupy inwestycyjne - § 6060 -190.000,-zł, na zakup samochodu służbowego,</w:t>
      </w:r>
    </w:p>
    <w:p w14:paraId="4B045155" w14:textId="77777777" w:rsidR="00E3070A" w:rsidRPr="00F912F9" w:rsidRDefault="00E3070A" w:rsidP="00B61028">
      <w:pPr>
        <w:numPr>
          <w:ilvl w:val="0"/>
          <w:numId w:val="102"/>
        </w:numPr>
        <w:spacing w:line="360" w:lineRule="auto"/>
        <w:ind w:left="567" w:hanging="283"/>
        <w:jc w:val="both"/>
        <w:rPr>
          <w:rFonts w:ascii="Arial" w:hAnsi="Arial" w:cs="Arial"/>
        </w:rPr>
      </w:pPr>
      <w:r w:rsidRPr="00F912F9">
        <w:rPr>
          <w:rFonts w:ascii="Arial" w:hAnsi="Arial" w:cs="Arial"/>
        </w:rPr>
        <w:t>inwestycje - § 6050 - 227.800,- zł, z tego:</w:t>
      </w:r>
    </w:p>
    <w:p w14:paraId="7FB108CF" w14:textId="77777777" w:rsidR="00E3070A" w:rsidRPr="00F912F9" w:rsidRDefault="00E3070A" w:rsidP="00B61028">
      <w:pPr>
        <w:pStyle w:val="Akapitzlist"/>
        <w:numPr>
          <w:ilvl w:val="0"/>
          <w:numId w:val="107"/>
        </w:numPr>
        <w:spacing w:line="360" w:lineRule="auto"/>
        <w:ind w:left="851" w:hanging="284"/>
        <w:jc w:val="both"/>
        <w:rPr>
          <w:rFonts w:ascii="Arial" w:hAnsi="Arial" w:cs="Arial"/>
        </w:rPr>
      </w:pPr>
      <w:r w:rsidRPr="00F912F9">
        <w:rPr>
          <w:rFonts w:ascii="Arial" w:hAnsi="Arial" w:cs="Arial"/>
        </w:rPr>
        <w:t xml:space="preserve">"Wykonanie i montaż boksów biurowych wraz z pracami towarzyszącymi" - 27.800,- zł. </w:t>
      </w:r>
    </w:p>
    <w:p w14:paraId="45ABF2B9" w14:textId="77777777" w:rsidR="00E3070A" w:rsidRPr="00F912F9" w:rsidRDefault="00E3070A" w:rsidP="00E3070A">
      <w:pPr>
        <w:pStyle w:val="Akapitzlist"/>
        <w:spacing w:line="360" w:lineRule="auto"/>
        <w:ind w:left="851"/>
        <w:jc w:val="both"/>
        <w:rPr>
          <w:rFonts w:ascii="Arial" w:hAnsi="Arial" w:cs="Arial"/>
        </w:rPr>
      </w:pPr>
      <w:r w:rsidRPr="00F912F9">
        <w:rPr>
          <w:rFonts w:ascii="Arial" w:hAnsi="Arial" w:cs="Arial"/>
        </w:rPr>
        <w:t>Zadanie o wartości 27.800,- zł planowane do realizacji w 2023 roku.</w:t>
      </w:r>
    </w:p>
    <w:p w14:paraId="708B710E" w14:textId="48C85B7C" w:rsidR="00E3070A" w:rsidRPr="00F912F9" w:rsidRDefault="00E3070A" w:rsidP="00B61028">
      <w:pPr>
        <w:pStyle w:val="Akapitzlist"/>
        <w:numPr>
          <w:ilvl w:val="0"/>
          <w:numId w:val="107"/>
        </w:numPr>
        <w:spacing w:line="360" w:lineRule="auto"/>
        <w:ind w:left="851" w:hanging="284"/>
        <w:jc w:val="both"/>
        <w:rPr>
          <w:rFonts w:ascii="Arial" w:hAnsi="Arial" w:cs="Arial"/>
        </w:rPr>
      </w:pPr>
      <w:r w:rsidRPr="00F912F9">
        <w:rPr>
          <w:rFonts w:ascii="Arial" w:hAnsi="Arial" w:cs="Arial"/>
        </w:rPr>
        <w:t xml:space="preserve">"Opracowanie koncepcji architektonicznej </w:t>
      </w:r>
      <w:r w:rsidR="00DA778D" w:rsidRPr="00F912F9">
        <w:rPr>
          <w:rFonts w:ascii="Arial" w:hAnsi="Arial" w:cs="Arial"/>
        </w:rPr>
        <w:t xml:space="preserve">parkingu wielopoziomowego </w:t>
      </w:r>
      <w:r w:rsidRPr="00F912F9">
        <w:rPr>
          <w:rFonts w:ascii="Arial" w:hAnsi="Arial" w:cs="Arial"/>
        </w:rPr>
        <w:t xml:space="preserve">dla </w:t>
      </w:r>
      <w:r w:rsidR="00DA778D" w:rsidRPr="00F912F9">
        <w:rPr>
          <w:rFonts w:ascii="Arial" w:hAnsi="Arial" w:cs="Arial"/>
        </w:rPr>
        <w:t xml:space="preserve">potrzeb </w:t>
      </w:r>
      <w:r w:rsidRPr="00F912F9">
        <w:rPr>
          <w:rFonts w:ascii="Arial" w:hAnsi="Arial" w:cs="Arial"/>
        </w:rPr>
        <w:t xml:space="preserve">Wojewódzkiego Urzędu Pracy w Rzeszowie i pozostałych jednostek organizacyjnych Województwa Podkarpackiego" - 200.000,- zł. </w:t>
      </w:r>
    </w:p>
    <w:p w14:paraId="4A9D68F0" w14:textId="31174C76" w:rsidR="00E3070A" w:rsidRPr="00F912F9" w:rsidRDefault="00E3070A" w:rsidP="009F6FAD">
      <w:pPr>
        <w:pStyle w:val="Akapitzlist"/>
        <w:spacing w:line="360" w:lineRule="auto"/>
        <w:ind w:left="851"/>
        <w:jc w:val="both"/>
        <w:rPr>
          <w:rFonts w:ascii="Arial" w:hAnsi="Arial" w:cs="Arial"/>
        </w:rPr>
      </w:pPr>
      <w:r w:rsidRPr="00F912F9">
        <w:rPr>
          <w:rFonts w:ascii="Arial" w:hAnsi="Arial" w:cs="Arial"/>
        </w:rPr>
        <w:t>Zadanie o wartości 200.000,- zł planowane do realizacji w 2023 roku.</w:t>
      </w:r>
    </w:p>
    <w:p w14:paraId="4F3E3219" w14:textId="77777777" w:rsidR="00EC1382" w:rsidRDefault="00EC1382" w:rsidP="00E3070A">
      <w:pPr>
        <w:spacing w:line="360" w:lineRule="auto"/>
        <w:jc w:val="both"/>
        <w:rPr>
          <w:rFonts w:ascii="Arial" w:hAnsi="Arial" w:cs="Arial"/>
          <w:b/>
          <w:i/>
        </w:rPr>
      </w:pPr>
    </w:p>
    <w:p w14:paraId="13CFAC23" w14:textId="194D8D9B" w:rsidR="00E3070A" w:rsidRPr="00F912F9" w:rsidRDefault="00E3070A" w:rsidP="00E3070A">
      <w:pPr>
        <w:spacing w:line="360" w:lineRule="auto"/>
        <w:jc w:val="both"/>
        <w:rPr>
          <w:rFonts w:ascii="Arial" w:hAnsi="Arial" w:cs="Arial"/>
          <w:b/>
          <w:i/>
        </w:rPr>
      </w:pPr>
      <w:r w:rsidRPr="00F912F9">
        <w:rPr>
          <w:rFonts w:ascii="Arial" w:hAnsi="Arial" w:cs="Arial"/>
          <w:b/>
          <w:i/>
        </w:rPr>
        <w:t>Rozdział 85395 – Pozostała działalność</w:t>
      </w:r>
    </w:p>
    <w:p w14:paraId="210B723D" w14:textId="77777777" w:rsidR="00E3070A" w:rsidRPr="00F912F9" w:rsidRDefault="00E3070A" w:rsidP="00E3070A">
      <w:pPr>
        <w:spacing w:line="360" w:lineRule="auto"/>
        <w:jc w:val="both"/>
        <w:rPr>
          <w:rFonts w:ascii="Arial" w:hAnsi="Arial" w:cs="Arial"/>
        </w:rPr>
      </w:pPr>
      <w:r w:rsidRPr="00F912F9">
        <w:rPr>
          <w:rFonts w:ascii="Arial" w:hAnsi="Arial" w:cs="Arial"/>
        </w:rPr>
        <w:t xml:space="preserve">Wydatki bieżące: dotacja celowa dla beneficjentów realizujących projekty w ramach osi priorytetowych VII-IX Regionalnego Programu Operacyjnego Województwa Podkarpackiego na lata 2014-2020 w kwocie 2.444.093,- zł, </w:t>
      </w:r>
      <w:r w:rsidRPr="00F912F9">
        <w:rPr>
          <w:rFonts w:ascii="Arial" w:hAnsi="Arial" w:cs="Arial"/>
          <w:bCs/>
          <w:iCs/>
        </w:rPr>
        <w:t xml:space="preserve">(WUP - Dep. RP) </w:t>
      </w:r>
      <w:r w:rsidRPr="00F912F9">
        <w:rPr>
          <w:rFonts w:ascii="Arial" w:hAnsi="Arial" w:cs="Arial"/>
        </w:rPr>
        <w:t>w tym:</w:t>
      </w:r>
    </w:p>
    <w:p w14:paraId="4F2A587D" w14:textId="77777777" w:rsidR="00E3070A" w:rsidRPr="00F912F9" w:rsidRDefault="00E3070A" w:rsidP="00B61028">
      <w:pPr>
        <w:pStyle w:val="Akapitzlist"/>
        <w:numPr>
          <w:ilvl w:val="0"/>
          <w:numId w:val="109"/>
        </w:numPr>
        <w:spacing w:line="360" w:lineRule="auto"/>
        <w:ind w:left="284" w:hanging="284"/>
        <w:jc w:val="both"/>
        <w:rPr>
          <w:rFonts w:ascii="Arial" w:hAnsi="Arial" w:cs="Arial"/>
        </w:rPr>
      </w:pPr>
      <w:r w:rsidRPr="00F912F9">
        <w:rPr>
          <w:rFonts w:ascii="Arial" w:hAnsi="Arial" w:cs="Arial"/>
        </w:rPr>
        <w:t>współfinansowanie z budżetu państwa - § 2009 - 2.417.975,- zł,</w:t>
      </w:r>
    </w:p>
    <w:p w14:paraId="26919472" w14:textId="77777777" w:rsidR="00E3070A" w:rsidRPr="00F912F9" w:rsidRDefault="00E3070A" w:rsidP="00B61028">
      <w:pPr>
        <w:pStyle w:val="Akapitzlist"/>
        <w:numPr>
          <w:ilvl w:val="0"/>
          <w:numId w:val="109"/>
        </w:numPr>
        <w:spacing w:line="360" w:lineRule="auto"/>
        <w:ind w:left="284" w:hanging="284"/>
        <w:jc w:val="both"/>
        <w:rPr>
          <w:rFonts w:ascii="Arial" w:hAnsi="Arial" w:cs="Arial"/>
        </w:rPr>
      </w:pPr>
      <w:r w:rsidRPr="00F912F9">
        <w:rPr>
          <w:rFonts w:ascii="Arial" w:hAnsi="Arial" w:cs="Arial"/>
        </w:rPr>
        <w:t>współfinansowanie z budżetu państwa dla j.s.t - § 2059 - 26.118,- zł.</w:t>
      </w:r>
    </w:p>
    <w:p w14:paraId="39F89582" w14:textId="77777777" w:rsidR="00E3070A" w:rsidRPr="00F912F9" w:rsidRDefault="00E3070A" w:rsidP="00E3070A">
      <w:pPr>
        <w:spacing w:line="360" w:lineRule="auto"/>
        <w:jc w:val="both"/>
        <w:rPr>
          <w:rFonts w:ascii="Arial" w:hAnsi="Arial" w:cs="Arial"/>
        </w:rPr>
      </w:pPr>
      <w:r w:rsidRPr="00F912F9">
        <w:rPr>
          <w:rFonts w:ascii="Arial" w:hAnsi="Arial" w:cs="Arial"/>
        </w:rPr>
        <w:t>Zadanie ujęte w wykazie przedsięwzięć do WPF.</w:t>
      </w:r>
    </w:p>
    <w:p w14:paraId="08E0ACD5" w14:textId="77777777" w:rsidR="00E3070A" w:rsidRPr="00F912F9" w:rsidRDefault="00E3070A" w:rsidP="00994F3D">
      <w:pPr>
        <w:spacing w:line="360" w:lineRule="auto"/>
        <w:jc w:val="both"/>
        <w:rPr>
          <w:rFonts w:ascii="Arial" w:hAnsi="Arial" w:cs="Arial"/>
          <w:b/>
          <w:i/>
        </w:rPr>
      </w:pPr>
    </w:p>
    <w:p w14:paraId="4BB01EEF" w14:textId="2D002029" w:rsidR="00994F3D" w:rsidRPr="00F912F9" w:rsidRDefault="00994F3D" w:rsidP="00994F3D">
      <w:pPr>
        <w:spacing w:line="360" w:lineRule="auto"/>
        <w:jc w:val="both"/>
        <w:rPr>
          <w:rFonts w:ascii="Arial" w:hAnsi="Arial" w:cs="Arial"/>
          <w:b/>
          <w:i/>
        </w:rPr>
      </w:pPr>
      <w:r w:rsidRPr="00F912F9">
        <w:rPr>
          <w:rFonts w:ascii="Arial" w:hAnsi="Arial" w:cs="Arial"/>
          <w:b/>
          <w:i/>
        </w:rPr>
        <w:t>DZIAŁ 854 – EDUKACYJNA OPIEKA WYCHOWAWCZA</w:t>
      </w:r>
    </w:p>
    <w:p w14:paraId="3E9F8DD1"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85410 – Internaty i bursy szkolne </w:t>
      </w:r>
    </w:p>
    <w:p w14:paraId="0A106059" w14:textId="77777777" w:rsidR="00994F3D" w:rsidRPr="00F912F9" w:rsidRDefault="00994F3D" w:rsidP="00994F3D">
      <w:pPr>
        <w:spacing w:line="360" w:lineRule="auto"/>
        <w:jc w:val="both"/>
        <w:rPr>
          <w:rFonts w:ascii="Arial" w:hAnsi="Arial" w:cs="Arial"/>
        </w:rPr>
      </w:pPr>
      <w:r w:rsidRPr="00F912F9">
        <w:rPr>
          <w:rFonts w:ascii="Arial" w:hAnsi="Arial" w:cs="Arial"/>
        </w:rPr>
        <w:t>Utrzymanie internatu funkcjonującego przy Medyczno-Społecznym Centrum Kształcenia Zawodowego i Ustawicznego w Rzeszowie (jednostki oświatowe - Dep. EN).</w:t>
      </w:r>
    </w:p>
    <w:p w14:paraId="314CEC82"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1.222.611,-zł: </w:t>
      </w:r>
    </w:p>
    <w:p w14:paraId="6F19F736" w14:textId="77777777" w:rsidR="00994F3D" w:rsidRPr="00F912F9" w:rsidRDefault="00994F3D" w:rsidP="00D862A0">
      <w:pPr>
        <w:numPr>
          <w:ilvl w:val="1"/>
          <w:numId w:val="70"/>
        </w:numPr>
        <w:spacing w:line="360" w:lineRule="auto"/>
        <w:ind w:left="284" w:hanging="284"/>
        <w:jc w:val="both"/>
        <w:rPr>
          <w:rFonts w:ascii="Arial" w:hAnsi="Arial" w:cs="Arial"/>
        </w:rPr>
      </w:pPr>
      <w:r w:rsidRPr="00F912F9">
        <w:rPr>
          <w:rFonts w:ascii="Arial" w:hAnsi="Arial" w:cs="Arial"/>
        </w:rPr>
        <w:t xml:space="preserve">wynagrodzenia i składki od nich naliczane – 1.096.176,-zł, </w:t>
      </w:r>
    </w:p>
    <w:p w14:paraId="522DD777" w14:textId="77777777" w:rsidR="00994F3D" w:rsidRPr="00F912F9" w:rsidRDefault="00994F3D" w:rsidP="00D862A0">
      <w:pPr>
        <w:numPr>
          <w:ilvl w:val="1"/>
          <w:numId w:val="70"/>
        </w:numPr>
        <w:spacing w:line="360" w:lineRule="auto"/>
        <w:ind w:left="284" w:hanging="284"/>
        <w:jc w:val="both"/>
        <w:rPr>
          <w:rFonts w:ascii="Arial" w:hAnsi="Arial" w:cs="Arial"/>
        </w:rPr>
      </w:pPr>
      <w:r w:rsidRPr="00F912F9">
        <w:rPr>
          <w:rFonts w:ascii="Arial" w:hAnsi="Arial" w:cs="Arial"/>
        </w:rPr>
        <w:t xml:space="preserve">pozostałe wydatki związane z realizacją statutowych zadań jednostki – 122.992,-zł, </w:t>
      </w:r>
    </w:p>
    <w:p w14:paraId="43AFCC05" w14:textId="77777777" w:rsidR="00994F3D" w:rsidRPr="00F912F9" w:rsidRDefault="00994F3D" w:rsidP="00D862A0">
      <w:pPr>
        <w:numPr>
          <w:ilvl w:val="1"/>
          <w:numId w:val="70"/>
        </w:numPr>
        <w:spacing w:line="360" w:lineRule="auto"/>
        <w:ind w:left="284" w:hanging="284"/>
        <w:jc w:val="both"/>
        <w:rPr>
          <w:rFonts w:ascii="Arial" w:hAnsi="Arial" w:cs="Arial"/>
        </w:rPr>
      </w:pPr>
      <w:r w:rsidRPr="00F912F9">
        <w:rPr>
          <w:rFonts w:ascii="Arial" w:hAnsi="Arial" w:cs="Arial"/>
        </w:rPr>
        <w:t>świadczenia na rzecz osób fizycznych - § 3020 – 3.443,-zł.</w:t>
      </w:r>
    </w:p>
    <w:p w14:paraId="4A32A2D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Rozdział 85417 – Szkolne schroniska młodzieżowe</w:t>
      </w:r>
    </w:p>
    <w:p w14:paraId="139E402B" w14:textId="77777777" w:rsidR="00994F3D" w:rsidRPr="00F912F9" w:rsidRDefault="00994F3D" w:rsidP="00994F3D">
      <w:pPr>
        <w:spacing w:line="360" w:lineRule="auto"/>
        <w:jc w:val="both"/>
        <w:rPr>
          <w:rFonts w:ascii="Arial" w:hAnsi="Arial" w:cs="Arial"/>
        </w:rPr>
      </w:pPr>
      <w:r w:rsidRPr="00F912F9">
        <w:rPr>
          <w:rFonts w:ascii="Arial" w:hAnsi="Arial" w:cs="Arial"/>
        </w:rPr>
        <w:t>Utrzymanie Szkolnego Schroniska Młodzieżowego w Czudcu funkcjonującego przy Podkarpackim Zespole Placówek Wojewódzkich w Rzeszowie (PZPW - Dep. EN).</w:t>
      </w:r>
    </w:p>
    <w:p w14:paraId="39106339"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896.634,-zł: </w:t>
      </w:r>
    </w:p>
    <w:p w14:paraId="44BB64FD" w14:textId="77777777" w:rsidR="00994F3D" w:rsidRPr="00F912F9" w:rsidRDefault="00994F3D" w:rsidP="00030034">
      <w:pPr>
        <w:numPr>
          <w:ilvl w:val="0"/>
          <w:numId w:val="71"/>
        </w:numPr>
        <w:spacing w:line="360" w:lineRule="auto"/>
        <w:ind w:left="284" w:hanging="284"/>
        <w:jc w:val="both"/>
        <w:rPr>
          <w:rFonts w:ascii="Arial" w:hAnsi="Arial" w:cs="Arial"/>
        </w:rPr>
      </w:pPr>
      <w:r w:rsidRPr="00F912F9">
        <w:rPr>
          <w:rFonts w:ascii="Arial" w:hAnsi="Arial" w:cs="Arial"/>
        </w:rPr>
        <w:lastRenderedPageBreak/>
        <w:t xml:space="preserve">wynagrodzenia i składki od nich naliczane – 83.044,-zł, </w:t>
      </w:r>
    </w:p>
    <w:p w14:paraId="641E0B3C" w14:textId="0AE83EB6" w:rsidR="00994F3D" w:rsidRPr="00F912F9" w:rsidRDefault="00994F3D" w:rsidP="00030034">
      <w:pPr>
        <w:numPr>
          <w:ilvl w:val="0"/>
          <w:numId w:val="71"/>
        </w:numPr>
        <w:spacing w:line="360" w:lineRule="auto"/>
        <w:ind w:left="284" w:hanging="284"/>
        <w:jc w:val="both"/>
        <w:rPr>
          <w:rFonts w:ascii="Arial" w:hAnsi="Arial" w:cs="Arial"/>
        </w:rPr>
      </w:pPr>
      <w:r w:rsidRPr="00F912F9">
        <w:rPr>
          <w:rFonts w:ascii="Arial" w:hAnsi="Arial" w:cs="Arial"/>
        </w:rPr>
        <w:t xml:space="preserve">pozostałe wydatki związane z realizacją statutowych zadań jednostki – 811.150,-zł, </w:t>
      </w:r>
      <w:r w:rsidRPr="00F912F9">
        <w:rPr>
          <w:rFonts w:ascii="Arial" w:hAnsi="Arial" w:cs="Arial"/>
          <w:bCs/>
        </w:rPr>
        <w:t xml:space="preserve">w tym wydatki remontowe - § 4270 – </w:t>
      </w:r>
      <w:r w:rsidRPr="00F912F9">
        <w:rPr>
          <w:rFonts w:ascii="Arial" w:hAnsi="Arial" w:cs="Arial"/>
        </w:rPr>
        <w:t xml:space="preserve">535.650,-zł na: kompleksowy remont kuchni </w:t>
      </w:r>
      <w:r w:rsidR="00030034" w:rsidRPr="00F912F9">
        <w:rPr>
          <w:rFonts w:ascii="Arial" w:hAnsi="Arial" w:cs="Arial"/>
        </w:rPr>
        <w:br/>
      </w:r>
      <w:r w:rsidRPr="00F912F9">
        <w:rPr>
          <w:rFonts w:ascii="Arial" w:hAnsi="Arial" w:cs="Arial"/>
        </w:rPr>
        <w:t xml:space="preserve">i zaplecza w SSM w Czudcu, filia w Tarnobrzegu </w:t>
      </w:r>
      <w:r w:rsidR="00231CCC" w:rsidRPr="00F912F9">
        <w:rPr>
          <w:rFonts w:ascii="Arial" w:hAnsi="Arial" w:cs="Arial"/>
        </w:rPr>
        <w:t>–</w:t>
      </w:r>
      <w:r w:rsidRPr="00F912F9">
        <w:rPr>
          <w:rFonts w:ascii="Arial" w:hAnsi="Arial" w:cs="Arial"/>
        </w:rPr>
        <w:t xml:space="preserve"> 300.000,-zł, wymianę kaloryferów w budynku SSM w Tarnobrzegu - 175.000,-zł, wymianę wykładzin w pokojach noclegowych na I i II piętrze w budynku SSM w Czudcu </w:t>
      </w:r>
      <w:r w:rsidR="00231CCC" w:rsidRPr="00F912F9">
        <w:rPr>
          <w:rFonts w:ascii="Arial" w:hAnsi="Arial" w:cs="Arial"/>
        </w:rPr>
        <w:t>–</w:t>
      </w:r>
      <w:r w:rsidRPr="00F912F9">
        <w:rPr>
          <w:rFonts w:ascii="Arial" w:hAnsi="Arial" w:cs="Arial"/>
        </w:rPr>
        <w:t xml:space="preserve"> 40.650,-zł, </w:t>
      </w:r>
      <w:r w:rsidR="00004AAC" w:rsidRPr="00F912F9">
        <w:rPr>
          <w:rFonts w:ascii="Arial" w:hAnsi="Arial" w:cs="Arial"/>
        </w:rPr>
        <w:t>przeglądy, konserwacje i naprawy bieżące budynków i sprzętu - 20.000,-zł.</w:t>
      </w:r>
      <w:r w:rsidRPr="00F912F9">
        <w:rPr>
          <w:rFonts w:ascii="Arial" w:hAnsi="Arial" w:cs="Arial"/>
        </w:rPr>
        <w:t xml:space="preserve"> </w:t>
      </w:r>
    </w:p>
    <w:p w14:paraId="6FA1E804" w14:textId="49EB3E1E" w:rsidR="00994F3D" w:rsidRPr="00F912F9" w:rsidRDefault="00994F3D" w:rsidP="00030034">
      <w:pPr>
        <w:numPr>
          <w:ilvl w:val="0"/>
          <w:numId w:val="71"/>
        </w:numPr>
        <w:spacing w:line="360" w:lineRule="auto"/>
        <w:ind w:left="284" w:hanging="284"/>
        <w:jc w:val="both"/>
        <w:rPr>
          <w:rFonts w:ascii="Arial" w:hAnsi="Arial" w:cs="Arial"/>
        </w:rPr>
      </w:pPr>
      <w:r w:rsidRPr="00F912F9">
        <w:rPr>
          <w:rFonts w:ascii="Arial" w:hAnsi="Arial" w:cs="Arial"/>
        </w:rPr>
        <w:t xml:space="preserve">świadczenia na rzecz osób fizycznych - § 3020 – </w:t>
      </w:r>
      <w:r w:rsidR="00C209DA" w:rsidRPr="00F912F9">
        <w:rPr>
          <w:rFonts w:ascii="Arial" w:hAnsi="Arial" w:cs="Arial"/>
        </w:rPr>
        <w:t>2.440</w:t>
      </w:r>
      <w:r w:rsidRPr="00F912F9">
        <w:rPr>
          <w:rFonts w:ascii="Arial" w:hAnsi="Arial" w:cs="Arial"/>
        </w:rPr>
        <w:t>,-zł.</w:t>
      </w:r>
    </w:p>
    <w:p w14:paraId="43C29E5D" w14:textId="7BBD11D4" w:rsidR="00060A65" w:rsidRPr="00F912F9" w:rsidRDefault="00060A65" w:rsidP="00B4643C">
      <w:pPr>
        <w:spacing w:line="360" w:lineRule="auto"/>
        <w:jc w:val="both"/>
        <w:rPr>
          <w:rFonts w:ascii="Arial" w:hAnsi="Arial" w:cs="Arial"/>
          <w:b/>
          <w:bCs/>
          <w:i/>
          <w:iCs/>
        </w:rPr>
      </w:pPr>
    </w:p>
    <w:p w14:paraId="7A9983D2" w14:textId="77777777" w:rsidR="00030034" w:rsidRPr="00F912F9" w:rsidRDefault="00030034" w:rsidP="00030034">
      <w:pPr>
        <w:spacing w:line="360" w:lineRule="auto"/>
        <w:ind w:left="-76"/>
        <w:jc w:val="both"/>
        <w:rPr>
          <w:rFonts w:ascii="Arial" w:hAnsi="Arial" w:cs="Arial"/>
          <w:b/>
        </w:rPr>
      </w:pPr>
      <w:r w:rsidRPr="00F912F9">
        <w:rPr>
          <w:rFonts w:ascii="Arial" w:hAnsi="Arial" w:cs="Arial"/>
          <w:b/>
        </w:rPr>
        <w:t>DZIAŁ 855 – RODZINA</w:t>
      </w:r>
    </w:p>
    <w:p w14:paraId="6E630C44"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03 – Karta Dużej Rodziny</w:t>
      </w:r>
    </w:p>
    <w:p w14:paraId="68DA8C01" w14:textId="7EB43E44" w:rsidR="00030034" w:rsidRPr="00F912F9" w:rsidRDefault="00030034" w:rsidP="00030034">
      <w:pPr>
        <w:spacing w:line="360" w:lineRule="auto"/>
        <w:jc w:val="both"/>
        <w:rPr>
          <w:rFonts w:ascii="Arial" w:hAnsi="Arial" w:cs="Arial"/>
        </w:rPr>
      </w:pPr>
      <w:r w:rsidRPr="00F912F9">
        <w:rPr>
          <w:rFonts w:ascii="Arial" w:hAnsi="Arial" w:cs="Arial"/>
        </w:rPr>
        <w:t xml:space="preserve">Wydatki bieżące: realizacja zadań wynikających z programu Wojewódzka Karta Dużej Rodziny </w:t>
      </w:r>
      <w:r w:rsidR="00FD08F5" w:rsidRPr="00F912F9">
        <w:rPr>
          <w:rFonts w:ascii="Arial" w:hAnsi="Arial" w:cs="Arial"/>
        </w:rPr>
        <w:t>–</w:t>
      </w:r>
      <w:r w:rsidRPr="00F912F9">
        <w:rPr>
          <w:rFonts w:ascii="Arial" w:hAnsi="Arial" w:cs="Arial"/>
        </w:rPr>
        <w:t xml:space="preserve"> 4.312,-zł (ROPS – Dep. OZ): § 4210 </w:t>
      </w:r>
      <w:r w:rsidR="00FD08F5" w:rsidRPr="00F912F9">
        <w:rPr>
          <w:rFonts w:ascii="Arial" w:hAnsi="Arial" w:cs="Arial"/>
        </w:rPr>
        <w:t>–</w:t>
      </w:r>
      <w:r w:rsidRPr="00F912F9">
        <w:rPr>
          <w:rFonts w:ascii="Arial" w:hAnsi="Arial" w:cs="Arial"/>
        </w:rPr>
        <w:t xml:space="preserve"> 1.642-zł, § 4300 </w:t>
      </w:r>
      <w:r w:rsidR="00FD08F5" w:rsidRPr="00F912F9">
        <w:rPr>
          <w:rFonts w:ascii="Arial" w:hAnsi="Arial" w:cs="Arial"/>
        </w:rPr>
        <w:t>–</w:t>
      </w:r>
      <w:r w:rsidRPr="00F912F9">
        <w:rPr>
          <w:rFonts w:ascii="Arial" w:hAnsi="Arial" w:cs="Arial"/>
        </w:rPr>
        <w:t xml:space="preserve"> 2.670,-zł.</w:t>
      </w:r>
    </w:p>
    <w:p w14:paraId="2339F395"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04 – Wspieranie rodziny</w:t>
      </w:r>
    </w:p>
    <w:p w14:paraId="01426038" w14:textId="06DE9391" w:rsidR="00030034" w:rsidRPr="00F912F9" w:rsidRDefault="00030034" w:rsidP="00030034">
      <w:pPr>
        <w:spacing w:line="360" w:lineRule="auto"/>
        <w:jc w:val="both"/>
        <w:rPr>
          <w:rFonts w:ascii="Arial" w:hAnsi="Arial" w:cs="Arial"/>
        </w:rPr>
      </w:pPr>
      <w:r w:rsidRPr="00F912F9">
        <w:rPr>
          <w:rFonts w:ascii="Arial" w:hAnsi="Arial" w:cs="Arial"/>
        </w:rPr>
        <w:t xml:space="preserve">Wydatki bieżące: dotacje celowe dla jednostek spoza sektora finansów publicznych na zadania wynikające z Wojewódzkiego Programu Wspierania Rodziny i Systemu Pieczy Zastępczej </w:t>
      </w:r>
      <w:r w:rsidR="00FD08F5" w:rsidRPr="00F912F9">
        <w:rPr>
          <w:rFonts w:ascii="Arial" w:hAnsi="Arial" w:cs="Arial"/>
        </w:rPr>
        <w:t>–</w:t>
      </w:r>
      <w:r w:rsidRPr="00F912F9">
        <w:rPr>
          <w:rFonts w:ascii="Arial" w:hAnsi="Arial" w:cs="Arial"/>
        </w:rPr>
        <w:t xml:space="preserve"> § 2360 </w:t>
      </w:r>
      <w:r w:rsidR="00FD08F5" w:rsidRPr="00F912F9">
        <w:rPr>
          <w:rFonts w:ascii="Arial" w:hAnsi="Arial" w:cs="Arial"/>
        </w:rPr>
        <w:t>–</w:t>
      </w:r>
      <w:r w:rsidRPr="00F912F9">
        <w:rPr>
          <w:rFonts w:ascii="Arial" w:hAnsi="Arial" w:cs="Arial"/>
        </w:rPr>
        <w:t xml:space="preserve"> 275.000,-zł (ROPS – Dep. OZ).</w:t>
      </w:r>
    </w:p>
    <w:p w14:paraId="6A71E396"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09 – Działalność ośrodków adopcyjnych</w:t>
      </w:r>
    </w:p>
    <w:p w14:paraId="2E34E7E2" w14:textId="753FC136" w:rsidR="00030034" w:rsidRPr="00F912F9" w:rsidRDefault="00030034" w:rsidP="00030034">
      <w:pPr>
        <w:spacing w:line="360" w:lineRule="auto"/>
        <w:jc w:val="both"/>
        <w:rPr>
          <w:rFonts w:ascii="Arial" w:hAnsi="Arial" w:cs="Arial"/>
        </w:rPr>
      </w:pPr>
      <w:r w:rsidRPr="00F912F9">
        <w:rPr>
          <w:rFonts w:ascii="Arial" w:hAnsi="Arial" w:cs="Arial"/>
        </w:rPr>
        <w:t xml:space="preserve">Wydatki bieżące: utrzymanie Ośrodka Adopcyjnego będącego w strukturze Regionalnego Ośrodka Polityki Społecznej w Rzeszowie </w:t>
      </w:r>
      <w:r w:rsidR="00FD08F5" w:rsidRPr="00F912F9">
        <w:rPr>
          <w:rFonts w:ascii="Arial" w:hAnsi="Arial" w:cs="Arial"/>
        </w:rPr>
        <w:t>–</w:t>
      </w:r>
      <w:r w:rsidRPr="00F912F9">
        <w:rPr>
          <w:rFonts w:ascii="Arial" w:hAnsi="Arial" w:cs="Arial"/>
        </w:rPr>
        <w:t xml:space="preserve"> 1.758.000,-zł (ROPS – Dep. OZ), w tym na:</w:t>
      </w:r>
    </w:p>
    <w:p w14:paraId="3EB087BE" w14:textId="1B2326A0" w:rsidR="00030034" w:rsidRPr="00F912F9" w:rsidRDefault="00030034" w:rsidP="00030034">
      <w:pPr>
        <w:pStyle w:val="Akapitzlist"/>
        <w:numPr>
          <w:ilvl w:val="1"/>
          <w:numId w:val="257"/>
        </w:numPr>
        <w:spacing w:line="360" w:lineRule="auto"/>
        <w:ind w:left="284" w:hanging="284"/>
        <w:jc w:val="both"/>
        <w:rPr>
          <w:rFonts w:ascii="Arial" w:hAnsi="Arial" w:cs="Arial"/>
        </w:rPr>
      </w:pPr>
      <w:r w:rsidRPr="00F912F9">
        <w:rPr>
          <w:rFonts w:ascii="Arial" w:hAnsi="Arial" w:cs="Arial"/>
        </w:rPr>
        <w:t xml:space="preserve">wynagrodzenia i składki od nich naliczane </w:t>
      </w:r>
      <w:r w:rsidR="00FD08F5" w:rsidRPr="00F912F9">
        <w:rPr>
          <w:rFonts w:ascii="Arial" w:hAnsi="Arial" w:cs="Arial"/>
        </w:rPr>
        <w:t>–</w:t>
      </w:r>
      <w:r w:rsidRPr="00F912F9">
        <w:rPr>
          <w:rFonts w:ascii="Arial" w:hAnsi="Arial" w:cs="Arial"/>
        </w:rPr>
        <w:t xml:space="preserve"> 1.433.568,-zł w tym: § 4010 </w:t>
      </w:r>
      <w:r w:rsidR="00FD08F5" w:rsidRPr="00F912F9">
        <w:rPr>
          <w:rFonts w:ascii="Arial" w:hAnsi="Arial" w:cs="Arial"/>
        </w:rPr>
        <w:t>–</w:t>
      </w:r>
      <w:r w:rsidRPr="00F912F9">
        <w:rPr>
          <w:rFonts w:ascii="Arial" w:hAnsi="Arial" w:cs="Arial"/>
        </w:rPr>
        <w:t xml:space="preserve"> 1.085.195,-zł, § 4040 </w:t>
      </w:r>
      <w:r w:rsidR="00FD08F5" w:rsidRPr="00F912F9">
        <w:rPr>
          <w:rFonts w:ascii="Arial" w:hAnsi="Arial" w:cs="Arial"/>
        </w:rPr>
        <w:t>–</w:t>
      </w:r>
      <w:r w:rsidRPr="00F912F9">
        <w:rPr>
          <w:rFonts w:ascii="Arial" w:hAnsi="Arial" w:cs="Arial"/>
        </w:rPr>
        <w:t xml:space="preserve"> 111.218,-zł, § 4110 </w:t>
      </w:r>
      <w:r w:rsidR="00FD08F5" w:rsidRPr="00F912F9">
        <w:rPr>
          <w:rFonts w:ascii="Arial" w:hAnsi="Arial" w:cs="Arial"/>
        </w:rPr>
        <w:t>–</w:t>
      </w:r>
      <w:r w:rsidRPr="00F912F9">
        <w:rPr>
          <w:rFonts w:ascii="Arial" w:hAnsi="Arial" w:cs="Arial"/>
        </w:rPr>
        <w:t xml:space="preserve"> 203.864,-zł, § 4120 </w:t>
      </w:r>
      <w:r w:rsidR="00FD08F5" w:rsidRPr="00F912F9">
        <w:rPr>
          <w:rFonts w:ascii="Arial" w:hAnsi="Arial" w:cs="Arial"/>
        </w:rPr>
        <w:t xml:space="preserve">– </w:t>
      </w:r>
      <w:r w:rsidRPr="00F912F9">
        <w:rPr>
          <w:rFonts w:ascii="Arial" w:hAnsi="Arial" w:cs="Arial"/>
        </w:rPr>
        <w:t xml:space="preserve">28.920,-zł, § 4710 </w:t>
      </w:r>
      <w:r w:rsidR="00FD08F5" w:rsidRPr="00F912F9">
        <w:rPr>
          <w:rFonts w:ascii="Arial" w:hAnsi="Arial" w:cs="Arial"/>
        </w:rPr>
        <w:t>–</w:t>
      </w:r>
      <w:r w:rsidRPr="00F912F9">
        <w:rPr>
          <w:rFonts w:ascii="Arial" w:hAnsi="Arial" w:cs="Arial"/>
        </w:rPr>
        <w:t xml:space="preserve"> 4.371,-zł,</w:t>
      </w:r>
    </w:p>
    <w:p w14:paraId="1554582C" w14:textId="4F3B2B2D" w:rsidR="00030034" w:rsidRPr="00F912F9" w:rsidRDefault="00030034" w:rsidP="00030034">
      <w:pPr>
        <w:pStyle w:val="Akapitzlist"/>
        <w:numPr>
          <w:ilvl w:val="1"/>
          <w:numId w:val="257"/>
        </w:numPr>
        <w:spacing w:line="360" w:lineRule="auto"/>
        <w:ind w:left="284" w:hanging="284"/>
        <w:jc w:val="both"/>
        <w:rPr>
          <w:rFonts w:ascii="Arial" w:hAnsi="Arial" w:cs="Arial"/>
        </w:rPr>
      </w:pPr>
      <w:r w:rsidRPr="00F912F9">
        <w:rPr>
          <w:rFonts w:ascii="Arial" w:hAnsi="Arial" w:cs="Arial"/>
        </w:rPr>
        <w:t xml:space="preserve">pozostałe wydatki bieżące </w:t>
      </w:r>
      <w:r w:rsidR="00FD08F5" w:rsidRPr="00F912F9">
        <w:rPr>
          <w:rFonts w:ascii="Arial" w:hAnsi="Arial" w:cs="Arial"/>
        </w:rPr>
        <w:t>–</w:t>
      </w:r>
      <w:r w:rsidRPr="00F912F9">
        <w:rPr>
          <w:rFonts w:ascii="Arial" w:hAnsi="Arial" w:cs="Arial"/>
        </w:rPr>
        <w:t xml:space="preserve"> 317.377,-zł, w tym bieżące remonty i konserwacje  - </w:t>
      </w:r>
      <w:r w:rsidRPr="00F912F9">
        <w:rPr>
          <w:rFonts w:ascii="Arial" w:hAnsi="Arial" w:cs="Arial"/>
        </w:rPr>
        <w:br/>
        <w:t xml:space="preserve">§ 4270 </w:t>
      </w:r>
      <w:r w:rsidR="00FD08F5" w:rsidRPr="00F912F9">
        <w:rPr>
          <w:rFonts w:ascii="Arial" w:hAnsi="Arial" w:cs="Arial"/>
        </w:rPr>
        <w:t>–</w:t>
      </w:r>
      <w:r w:rsidRPr="00F912F9">
        <w:rPr>
          <w:rFonts w:ascii="Arial" w:hAnsi="Arial" w:cs="Arial"/>
        </w:rPr>
        <w:t xml:space="preserve"> 14.448,-zł.</w:t>
      </w:r>
    </w:p>
    <w:p w14:paraId="5FC742C9" w14:textId="0786E498" w:rsidR="00030034" w:rsidRPr="00F912F9" w:rsidRDefault="00030034" w:rsidP="00030034">
      <w:pPr>
        <w:pStyle w:val="Akapitzlist"/>
        <w:numPr>
          <w:ilvl w:val="1"/>
          <w:numId w:val="257"/>
        </w:numPr>
        <w:spacing w:line="360" w:lineRule="auto"/>
        <w:ind w:left="284" w:hanging="284"/>
        <w:jc w:val="both"/>
        <w:rPr>
          <w:rFonts w:ascii="Arial" w:hAnsi="Arial" w:cs="Arial"/>
        </w:rPr>
      </w:pPr>
      <w:r w:rsidRPr="00F912F9">
        <w:rPr>
          <w:rFonts w:ascii="Arial" w:hAnsi="Arial" w:cs="Arial"/>
        </w:rPr>
        <w:t xml:space="preserve">świadczenia na rzecz osób fizycznych </w:t>
      </w:r>
      <w:r w:rsidR="00FD08F5" w:rsidRPr="00F912F9">
        <w:rPr>
          <w:rFonts w:ascii="Arial" w:hAnsi="Arial" w:cs="Arial"/>
        </w:rPr>
        <w:t>–</w:t>
      </w:r>
      <w:r w:rsidRPr="00F912F9">
        <w:rPr>
          <w:rFonts w:ascii="Arial" w:hAnsi="Arial" w:cs="Arial"/>
        </w:rPr>
        <w:t xml:space="preserve"> § 3020 </w:t>
      </w:r>
      <w:r w:rsidR="00FD08F5" w:rsidRPr="00F912F9">
        <w:rPr>
          <w:rFonts w:ascii="Arial" w:hAnsi="Arial" w:cs="Arial"/>
        </w:rPr>
        <w:t>–</w:t>
      </w:r>
      <w:r w:rsidRPr="00F912F9">
        <w:rPr>
          <w:rFonts w:ascii="Arial" w:hAnsi="Arial" w:cs="Arial"/>
        </w:rPr>
        <w:t xml:space="preserve"> 7.055,-zł.</w:t>
      </w:r>
    </w:p>
    <w:p w14:paraId="7A59F8B3" w14:textId="77777777" w:rsidR="00030034" w:rsidRPr="00F912F9" w:rsidRDefault="00030034" w:rsidP="00030034">
      <w:pPr>
        <w:spacing w:line="360" w:lineRule="auto"/>
        <w:jc w:val="both"/>
        <w:rPr>
          <w:rFonts w:ascii="Arial" w:hAnsi="Arial" w:cs="Arial"/>
        </w:rPr>
      </w:pPr>
      <w:r w:rsidRPr="00F912F9">
        <w:rPr>
          <w:rFonts w:ascii="Arial" w:hAnsi="Arial" w:cs="Arial"/>
        </w:rPr>
        <w:t xml:space="preserve">Zadanie zlecone z zakresu administracji rządowej, finansowane z dotacji celowej </w:t>
      </w:r>
      <w:r w:rsidRPr="00F912F9">
        <w:rPr>
          <w:rFonts w:ascii="Arial" w:hAnsi="Arial" w:cs="Arial"/>
        </w:rPr>
        <w:br/>
        <w:t>z budżetu państwa.</w:t>
      </w:r>
    </w:p>
    <w:p w14:paraId="68A6E981"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10 – Działalność placówek opiekuńczo - wychowawczych</w:t>
      </w:r>
    </w:p>
    <w:p w14:paraId="6658EB14" w14:textId="3C7FBB8C" w:rsidR="00030034" w:rsidRPr="00F912F9" w:rsidRDefault="00030034" w:rsidP="00030034">
      <w:pPr>
        <w:spacing w:line="360" w:lineRule="auto"/>
        <w:jc w:val="both"/>
        <w:rPr>
          <w:rFonts w:ascii="Arial" w:hAnsi="Arial" w:cs="Arial"/>
        </w:rPr>
      </w:pPr>
      <w:r w:rsidRPr="00F912F9">
        <w:rPr>
          <w:rFonts w:ascii="Arial" w:hAnsi="Arial" w:cs="Arial"/>
        </w:rPr>
        <w:t>Wydatki bieżące</w:t>
      </w:r>
      <w:r w:rsidR="000425F1" w:rsidRPr="00F912F9">
        <w:rPr>
          <w:rFonts w:ascii="Arial" w:hAnsi="Arial" w:cs="Arial"/>
        </w:rPr>
        <w:t xml:space="preserve"> w kwocie 6.753.187,-zł (ROPS – Dep. OZ)</w:t>
      </w:r>
      <w:r w:rsidRPr="00F912F9">
        <w:rPr>
          <w:rFonts w:ascii="Arial" w:hAnsi="Arial" w:cs="Arial"/>
        </w:rPr>
        <w:t>:</w:t>
      </w:r>
    </w:p>
    <w:p w14:paraId="7C3F49B6" w14:textId="6967344D" w:rsidR="00030034" w:rsidRPr="00F912F9" w:rsidRDefault="00030034" w:rsidP="00A70BB8">
      <w:pPr>
        <w:pStyle w:val="Akapitzlist"/>
        <w:numPr>
          <w:ilvl w:val="1"/>
          <w:numId w:val="258"/>
        </w:numPr>
        <w:spacing w:line="360" w:lineRule="auto"/>
        <w:ind w:left="284" w:hanging="284"/>
        <w:jc w:val="both"/>
        <w:rPr>
          <w:rFonts w:ascii="Arial" w:hAnsi="Arial" w:cs="Arial"/>
        </w:rPr>
      </w:pPr>
      <w:r w:rsidRPr="00F912F9">
        <w:rPr>
          <w:rFonts w:ascii="Arial" w:hAnsi="Arial" w:cs="Arial"/>
        </w:rPr>
        <w:t xml:space="preserve">dotacje celowe dla jednostek spoza sektora finansów publicznych na prowadzenie regionalnych placówek opiekuńczo </w:t>
      </w:r>
      <w:r w:rsidR="00FD08F5" w:rsidRPr="00F912F9">
        <w:rPr>
          <w:rFonts w:ascii="Arial" w:hAnsi="Arial" w:cs="Arial"/>
        </w:rPr>
        <w:t>–</w:t>
      </w:r>
      <w:r w:rsidRPr="00F912F9">
        <w:rPr>
          <w:rFonts w:ascii="Arial" w:hAnsi="Arial" w:cs="Arial"/>
        </w:rPr>
        <w:t xml:space="preserve"> terapeutycznych w 2023 r. </w:t>
      </w:r>
      <w:r w:rsidR="00FD08F5" w:rsidRPr="00F912F9">
        <w:rPr>
          <w:rFonts w:ascii="Arial" w:hAnsi="Arial" w:cs="Arial"/>
        </w:rPr>
        <w:t>–</w:t>
      </w:r>
      <w:r w:rsidRPr="00F912F9">
        <w:rPr>
          <w:rFonts w:ascii="Arial" w:hAnsi="Arial" w:cs="Arial"/>
        </w:rPr>
        <w:t xml:space="preserve"> § 2360 </w:t>
      </w:r>
      <w:r w:rsidR="00FD08F5" w:rsidRPr="00F912F9">
        <w:rPr>
          <w:rFonts w:ascii="Arial" w:hAnsi="Arial" w:cs="Arial"/>
        </w:rPr>
        <w:t>–</w:t>
      </w:r>
      <w:r w:rsidRPr="00F912F9">
        <w:rPr>
          <w:rFonts w:ascii="Arial" w:hAnsi="Arial" w:cs="Arial"/>
        </w:rPr>
        <w:t xml:space="preserve"> 6.751.955,-zł,</w:t>
      </w:r>
    </w:p>
    <w:p w14:paraId="22FBB717" w14:textId="77777777" w:rsidR="00030034" w:rsidRPr="00F912F9" w:rsidRDefault="00030034" w:rsidP="00A70BB8">
      <w:pPr>
        <w:spacing w:line="360" w:lineRule="auto"/>
        <w:ind w:left="284"/>
        <w:jc w:val="both"/>
        <w:rPr>
          <w:rFonts w:ascii="Arial" w:hAnsi="Arial" w:cs="Arial"/>
        </w:rPr>
      </w:pPr>
      <w:r w:rsidRPr="00F912F9">
        <w:rPr>
          <w:rFonts w:ascii="Arial" w:hAnsi="Arial" w:cs="Arial"/>
        </w:rPr>
        <w:t>Zadanie ujęte w wykazie przedsięwzięć do WPF.</w:t>
      </w:r>
    </w:p>
    <w:p w14:paraId="2DABBD75" w14:textId="75B77086" w:rsidR="00030034" w:rsidRPr="00F912F9" w:rsidRDefault="00030034" w:rsidP="00A70BB8">
      <w:pPr>
        <w:pStyle w:val="Akapitzlist"/>
        <w:numPr>
          <w:ilvl w:val="1"/>
          <w:numId w:val="258"/>
        </w:numPr>
        <w:spacing w:line="360" w:lineRule="auto"/>
        <w:ind w:left="284" w:hanging="284"/>
        <w:jc w:val="both"/>
        <w:rPr>
          <w:rFonts w:ascii="Arial" w:hAnsi="Arial" w:cs="Arial"/>
        </w:rPr>
      </w:pPr>
      <w:r w:rsidRPr="00F912F9">
        <w:rPr>
          <w:rFonts w:ascii="Arial" w:hAnsi="Arial" w:cs="Arial"/>
        </w:rPr>
        <w:lastRenderedPageBreak/>
        <w:t xml:space="preserve">pozostałe wydatki bieżące przeznaczone na zakup materiałów biurowych </w:t>
      </w:r>
      <w:r w:rsidR="00FD08F5" w:rsidRPr="00F912F9">
        <w:rPr>
          <w:rFonts w:ascii="Arial" w:hAnsi="Arial" w:cs="Arial"/>
        </w:rPr>
        <w:t>–</w:t>
      </w:r>
      <w:r w:rsidRPr="00F912F9">
        <w:rPr>
          <w:rFonts w:ascii="Arial" w:hAnsi="Arial" w:cs="Arial"/>
        </w:rPr>
        <w:t xml:space="preserve"> § 4210 </w:t>
      </w:r>
      <w:r w:rsidR="00FD08F5" w:rsidRPr="00F912F9">
        <w:rPr>
          <w:rFonts w:ascii="Arial" w:hAnsi="Arial" w:cs="Arial"/>
        </w:rPr>
        <w:t>–</w:t>
      </w:r>
      <w:r w:rsidRPr="00F912F9">
        <w:rPr>
          <w:rFonts w:ascii="Arial" w:hAnsi="Arial" w:cs="Arial"/>
        </w:rPr>
        <w:t xml:space="preserve"> 1.232,-zł,</w:t>
      </w:r>
    </w:p>
    <w:p w14:paraId="308FEBA6" w14:textId="77777777" w:rsidR="00030034" w:rsidRPr="00F912F9" w:rsidRDefault="00030034" w:rsidP="00030034">
      <w:pPr>
        <w:spacing w:line="360" w:lineRule="auto"/>
        <w:jc w:val="both"/>
        <w:rPr>
          <w:rFonts w:ascii="Arial" w:hAnsi="Arial" w:cs="Arial"/>
        </w:rPr>
      </w:pPr>
      <w:r w:rsidRPr="00F912F9">
        <w:rPr>
          <w:rFonts w:ascii="Arial" w:hAnsi="Arial" w:cs="Arial"/>
        </w:rPr>
        <w:t>Źródła finansowania:</w:t>
      </w:r>
    </w:p>
    <w:p w14:paraId="1C501759" w14:textId="77777777" w:rsidR="00030034" w:rsidRPr="00F912F9" w:rsidRDefault="00030034" w:rsidP="00030034">
      <w:pPr>
        <w:pStyle w:val="Akapitzlist"/>
        <w:numPr>
          <w:ilvl w:val="0"/>
          <w:numId w:val="259"/>
        </w:numPr>
        <w:spacing w:line="360" w:lineRule="auto"/>
        <w:ind w:left="284" w:hanging="284"/>
        <w:jc w:val="both"/>
        <w:rPr>
          <w:rFonts w:ascii="Arial" w:hAnsi="Arial" w:cs="Arial"/>
        </w:rPr>
      </w:pPr>
      <w:r w:rsidRPr="00F912F9">
        <w:rPr>
          <w:rFonts w:ascii="Arial" w:hAnsi="Arial" w:cs="Arial"/>
        </w:rPr>
        <w:t>dotacja celowa z powiatów: 6.751.955,-zł,</w:t>
      </w:r>
    </w:p>
    <w:p w14:paraId="479C7538" w14:textId="77777777" w:rsidR="00030034" w:rsidRPr="00F912F9" w:rsidRDefault="00030034" w:rsidP="00030034">
      <w:pPr>
        <w:pStyle w:val="Akapitzlist"/>
        <w:numPr>
          <w:ilvl w:val="0"/>
          <w:numId w:val="259"/>
        </w:numPr>
        <w:spacing w:line="360" w:lineRule="auto"/>
        <w:ind w:left="284" w:hanging="284"/>
        <w:jc w:val="both"/>
        <w:rPr>
          <w:rFonts w:ascii="Arial" w:hAnsi="Arial" w:cs="Arial"/>
        </w:rPr>
      </w:pPr>
      <w:r w:rsidRPr="00F912F9">
        <w:rPr>
          <w:rFonts w:ascii="Arial" w:hAnsi="Arial" w:cs="Arial"/>
        </w:rPr>
        <w:t>środki własne budżetu Województwa: 1.232,-zł.</w:t>
      </w:r>
    </w:p>
    <w:p w14:paraId="7646FDAF" w14:textId="77777777" w:rsidR="00030034" w:rsidRPr="00F912F9" w:rsidRDefault="00030034" w:rsidP="00B4643C">
      <w:pPr>
        <w:spacing w:line="360" w:lineRule="auto"/>
        <w:jc w:val="both"/>
        <w:rPr>
          <w:rFonts w:ascii="Arial" w:hAnsi="Arial" w:cs="Arial"/>
          <w:b/>
          <w:bCs/>
          <w:i/>
          <w:iCs/>
        </w:rPr>
      </w:pPr>
    </w:p>
    <w:p w14:paraId="34537261" w14:textId="75E0950A" w:rsidR="00514789" w:rsidRPr="00F912F9" w:rsidRDefault="00514789" w:rsidP="00B4643C">
      <w:pPr>
        <w:spacing w:line="360" w:lineRule="auto"/>
        <w:jc w:val="both"/>
        <w:rPr>
          <w:rFonts w:ascii="Arial" w:hAnsi="Arial" w:cs="Arial"/>
          <w:b/>
          <w:bCs/>
          <w:i/>
          <w:iCs/>
        </w:rPr>
      </w:pPr>
      <w:r w:rsidRPr="00F912F9">
        <w:rPr>
          <w:rFonts w:ascii="Arial" w:hAnsi="Arial" w:cs="Arial"/>
          <w:b/>
          <w:bCs/>
          <w:i/>
          <w:iCs/>
        </w:rPr>
        <w:t>DZIAŁ 900 – GOSPODARKA KOMUNALNA I OCHRONA ŚRODOWISKA</w:t>
      </w:r>
    </w:p>
    <w:p w14:paraId="0057BF25"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05 – Ochrona powietrza atmosferycznego i klimatu </w:t>
      </w:r>
    </w:p>
    <w:p w14:paraId="414CA1FE" w14:textId="03A5D649" w:rsidR="00514789" w:rsidRPr="008B62DE" w:rsidRDefault="00514789" w:rsidP="00B4643C">
      <w:pPr>
        <w:spacing w:line="360" w:lineRule="auto"/>
        <w:jc w:val="both"/>
        <w:rPr>
          <w:rFonts w:ascii="Arial" w:hAnsi="Arial" w:cs="Arial"/>
          <w:bCs/>
          <w:iCs/>
        </w:rPr>
      </w:pPr>
      <w:r w:rsidRPr="008B62DE">
        <w:rPr>
          <w:rFonts w:ascii="Arial" w:hAnsi="Arial" w:cs="Arial"/>
          <w:bCs/>
          <w:iCs/>
        </w:rPr>
        <w:t xml:space="preserve">Wydatki bieżące w kwocie </w:t>
      </w:r>
      <w:r w:rsidR="003567B7" w:rsidRPr="008B62DE">
        <w:rPr>
          <w:rFonts w:ascii="Arial" w:hAnsi="Arial" w:cs="Arial"/>
          <w:bCs/>
          <w:iCs/>
        </w:rPr>
        <w:t>640.216</w:t>
      </w:r>
      <w:r w:rsidRPr="008B62DE">
        <w:rPr>
          <w:rFonts w:ascii="Arial" w:hAnsi="Arial" w:cs="Arial"/>
          <w:bCs/>
          <w:iCs/>
        </w:rPr>
        <w:t>,-zł (Dep. OS):</w:t>
      </w:r>
    </w:p>
    <w:p w14:paraId="33EF65EB" w14:textId="5D48431B" w:rsidR="00514789" w:rsidRPr="008B62DE" w:rsidRDefault="00514789" w:rsidP="00D862A0">
      <w:pPr>
        <w:numPr>
          <w:ilvl w:val="0"/>
          <w:numId w:val="26"/>
        </w:numPr>
        <w:spacing w:line="360" w:lineRule="auto"/>
        <w:ind w:left="284" w:hanging="284"/>
        <w:jc w:val="both"/>
        <w:rPr>
          <w:rFonts w:ascii="Arial" w:hAnsi="Arial" w:cs="Arial"/>
          <w:bCs/>
          <w:iCs/>
          <w:color w:val="FF0000"/>
        </w:rPr>
      </w:pPr>
      <w:r w:rsidRPr="008B62DE">
        <w:rPr>
          <w:rFonts w:ascii="Arial" w:hAnsi="Arial" w:cs="Arial"/>
          <w:bCs/>
          <w:iCs/>
        </w:rPr>
        <w:t xml:space="preserve">dotacje celowe dla organizacji prowadzących działalność pożytku publicznego (jednostki spoza sektora finansów publicznych) na realizację zadania publicznego z zakresu edukacji ekologicznej dotyczącej </w:t>
      </w:r>
      <w:r w:rsidR="000E733B" w:rsidRPr="008B62DE">
        <w:rPr>
          <w:rFonts w:ascii="Arial" w:hAnsi="Arial" w:cs="Arial"/>
          <w:bCs/>
          <w:iCs/>
        </w:rPr>
        <w:t xml:space="preserve">jakości powietrza </w:t>
      </w:r>
      <w:r w:rsidRPr="008B62DE">
        <w:rPr>
          <w:rFonts w:ascii="Arial" w:hAnsi="Arial" w:cs="Arial"/>
          <w:bCs/>
          <w:iCs/>
        </w:rPr>
        <w:t>– § 2360 – 7.000,-zł,</w:t>
      </w:r>
    </w:p>
    <w:p w14:paraId="3C843AFD" w14:textId="35AAE2AC"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edukacja ekologiczna w zakresie ochrony powietrza – § 4300 – 4</w:t>
      </w:r>
      <w:r w:rsidR="00CC499B" w:rsidRPr="008B62DE">
        <w:rPr>
          <w:rFonts w:ascii="Arial" w:hAnsi="Arial" w:cs="Arial"/>
          <w:bCs/>
          <w:iCs/>
        </w:rPr>
        <w:t>4.216</w:t>
      </w:r>
      <w:r w:rsidRPr="008B62DE">
        <w:rPr>
          <w:rFonts w:ascii="Arial" w:hAnsi="Arial" w:cs="Arial"/>
          <w:bCs/>
          <w:iCs/>
        </w:rPr>
        <w:t>,-zł,</w:t>
      </w:r>
    </w:p>
    <w:p w14:paraId="37D7BF92" w14:textId="146A59BB"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 xml:space="preserve">system rozpowszechniania informacji w zakresie poprawy jakości powietrza – </w:t>
      </w:r>
      <w:r w:rsidRPr="008B62DE">
        <w:rPr>
          <w:rFonts w:ascii="Arial" w:hAnsi="Arial" w:cs="Arial"/>
          <w:bCs/>
          <w:iCs/>
        </w:rPr>
        <w:br/>
        <w:t>§ 4300 – 100.000,-zł,</w:t>
      </w:r>
    </w:p>
    <w:p w14:paraId="6ADD1EB3" w14:textId="1D87F818"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przeprowadzenie kampanii szkoleniowo-edukacyjnych i informacyjnych, konferencji i konkursów w zakresie ochrony klimatu, odnawialnych źródeł energii i gospodarki obiegu zamkniętego – § 4300 – 2</w:t>
      </w:r>
      <w:r w:rsidR="00CC499B" w:rsidRPr="008B62DE">
        <w:rPr>
          <w:rFonts w:ascii="Arial" w:hAnsi="Arial" w:cs="Arial"/>
          <w:bCs/>
          <w:iCs/>
        </w:rPr>
        <w:t>5</w:t>
      </w:r>
      <w:r w:rsidRPr="008B62DE">
        <w:rPr>
          <w:rFonts w:ascii="Arial" w:hAnsi="Arial" w:cs="Arial"/>
          <w:bCs/>
          <w:iCs/>
        </w:rPr>
        <w:t>.000,-zł,</w:t>
      </w:r>
    </w:p>
    <w:p w14:paraId="3FEFB0FD" w14:textId="7893BF69"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 xml:space="preserve">wykonanie i dostawa materiałów promocyjnych w ramach promocji działań </w:t>
      </w:r>
      <w:r w:rsidRPr="008B62DE">
        <w:rPr>
          <w:rFonts w:ascii="Arial" w:hAnsi="Arial" w:cs="Arial"/>
          <w:bCs/>
          <w:iCs/>
          <w:color w:val="FF0000"/>
        </w:rPr>
        <w:br/>
      </w:r>
      <w:r w:rsidRPr="008B62DE">
        <w:rPr>
          <w:rFonts w:ascii="Arial" w:hAnsi="Arial" w:cs="Arial"/>
          <w:bCs/>
          <w:iCs/>
        </w:rPr>
        <w:t>w zakresie ochrony klimatu, odnawialnych źródeł energii i gospodarki obiegu zamkniętego na terenie województwa podkarpackiego podczas kampanii szkoleniowo – edukacyjnych i informacyjnych – § 4210 – 15.000,-zł,</w:t>
      </w:r>
    </w:p>
    <w:p w14:paraId="6965AC67" w14:textId="5F24716F"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 xml:space="preserve">wykonanie ekspertyz dotyczących ochrony powietrza – § 4390 – 9.000,-zł, </w:t>
      </w:r>
    </w:p>
    <w:p w14:paraId="2A3B4E3E" w14:textId="3B7571E9"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 xml:space="preserve">wykonanie ekspertyz z zakresu ochrony klimatu i gospodarki obiegu zamkniętego – </w:t>
      </w:r>
      <w:bookmarkStart w:id="17" w:name="_Hlk121481905"/>
      <w:r w:rsidRPr="008B62DE">
        <w:rPr>
          <w:rFonts w:ascii="Arial" w:hAnsi="Arial" w:cs="Arial"/>
          <w:bCs/>
          <w:iCs/>
        </w:rPr>
        <w:t xml:space="preserve">§ 4390 </w:t>
      </w:r>
      <w:r w:rsidR="00344888" w:rsidRPr="008B62DE">
        <w:rPr>
          <w:rFonts w:ascii="Arial" w:hAnsi="Arial" w:cs="Arial"/>
          <w:bCs/>
          <w:iCs/>
        </w:rPr>
        <w:t>–</w:t>
      </w:r>
      <w:r w:rsidRPr="008B62DE">
        <w:rPr>
          <w:rFonts w:ascii="Arial" w:hAnsi="Arial" w:cs="Arial"/>
          <w:bCs/>
          <w:iCs/>
        </w:rPr>
        <w:t xml:space="preserve"> 10.000,-zł</w:t>
      </w:r>
      <w:r w:rsidR="003567B7" w:rsidRPr="008B62DE">
        <w:rPr>
          <w:rFonts w:ascii="Arial" w:hAnsi="Arial" w:cs="Arial"/>
          <w:bCs/>
          <w:iCs/>
        </w:rPr>
        <w:t>,</w:t>
      </w:r>
      <w:bookmarkEnd w:id="17"/>
    </w:p>
    <w:p w14:paraId="239FC8A5" w14:textId="65001340" w:rsidR="003567B7" w:rsidRPr="008B62DE" w:rsidRDefault="003567B7" w:rsidP="00EF5B9B">
      <w:pPr>
        <w:numPr>
          <w:ilvl w:val="0"/>
          <w:numId w:val="26"/>
        </w:numPr>
        <w:spacing w:line="360" w:lineRule="auto"/>
        <w:ind w:left="284" w:hanging="284"/>
        <w:jc w:val="both"/>
        <w:rPr>
          <w:rFonts w:ascii="Arial" w:hAnsi="Arial" w:cs="Arial"/>
          <w:bCs/>
          <w:iCs/>
        </w:rPr>
      </w:pPr>
      <w:r w:rsidRPr="008B62DE">
        <w:rPr>
          <w:rFonts w:ascii="Arial" w:hAnsi="Arial" w:cs="Arial"/>
          <w:bCs/>
          <w:iCs/>
        </w:rPr>
        <w:t>przygotowanie pełnego wniosku o dofinansowanie projektu zintegrowanego pn. „LIFE IP – Skuteczne wdrożenie programu ochrony powietrza dla województwa podkarpackiego z uwzględnieniem problemu ubóstwa energetycznego: Podkarpackie – żyj i oddychaj”</w:t>
      </w:r>
      <w:r w:rsidRPr="008B62DE">
        <w:t xml:space="preserve"> - </w:t>
      </w:r>
      <w:r w:rsidRPr="008B62DE">
        <w:rPr>
          <w:rFonts w:ascii="Arial" w:hAnsi="Arial" w:cs="Arial"/>
          <w:bCs/>
          <w:iCs/>
        </w:rPr>
        <w:t>§ 43</w:t>
      </w:r>
      <w:r w:rsidR="00EF5B9B" w:rsidRPr="008B62DE">
        <w:rPr>
          <w:rFonts w:ascii="Arial" w:hAnsi="Arial" w:cs="Arial"/>
          <w:bCs/>
          <w:iCs/>
        </w:rPr>
        <w:t>0</w:t>
      </w:r>
      <w:r w:rsidRPr="008B62DE">
        <w:rPr>
          <w:rFonts w:ascii="Arial" w:hAnsi="Arial" w:cs="Arial"/>
          <w:bCs/>
          <w:iCs/>
        </w:rPr>
        <w:t xml:space="preserve">0 – </w:t>
      </w:r>
      <w:r w:rsidR="00EF5B9B" w:rsidRPr="008B62DE">
        <w:rPr>
          <w:rFonts w:ascii="Arial" w:hAnsi="Arial" w:cs="Arial"/>
          <w:bCs/>
          <w:iCs/>
        </w:rPr>
        <w:t>430</w:t>
      </w:r>
      <w:r w:rsidRPr="008B62DE">
        <w:rPr>
          <w:rFonts w:ascii="Arial" w:hAnsi="Arial" w:cs="Arial"/>
          <w:bCs/>
          <w:iCs/>
        </w:rPr>
        <w:t>.000,-zł</w:t>
      </w:r>
      <w:r w:rsidR="00EF5B9B" w:rsidRPr="008B62DE">
        <w:rPr>
          <w:rFonts w:ascii="Arial" w:hAnsi="Arial" w:cs="Arial"/>
          <w:bCs/>
          <w:iCs/>
        </w:rPr>
        <w:t>.</w:t>
      </w:r>
    </w:p>
    <w:p w14:paraId="382A3BF8"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0007 – Zmniejszenie hałasu i wibracji</w:t>
      </w:r>
    </w:p>
    <w:p w14:paraId="7EE4758C" w14:textId="7554D519" w:rsidR="00CC499B" w:rsidRPr="00F912F9" w:rsidRDefault="00CC499B" w:rsidP="00CC499B">
      <w:pPr>
        <w:spacing w:line="360" w:lineRule="auto"/>
        <w:jc w:val="both"/>
        <w:rPr>
          <w:rFonts w:ascii="Arial" w:hAnsi="Arial" w:cs="Arial"/>
          <w:bCs/>
          <w:iCs/>
        </w:rPr>
      </w:pPr>
      <w:r w:rsidRPr="00F912F9">
        <w:rPr>
          <w:rFonts w:ascii="Arial" w:hAnsi="Arial" w:cs="Arial"/>
          <w:bCs/>
          <w:iCs/>
        </w:rPr>
        <w:t>Wydatki bieżące w kwocie 220.000,-zł (Dep. OS):</w:t>
      </w:r>
    </w:p>
    <w:p w14:paraId="474B631F" w14:textId="50D343F6" w:rsidR="00514789" w:rsidRPr="00F912F9" w:rsidRDefault="00514789" w:rsidP="00D862A0">
      <w:pPr>
        <w:pStyle w:val="Akapitzlist"/>
        <w:numPr>
          <w:ilvl w:val="0"/>
          <w:numId w:val="38"/>
        </w:numPr>
        <w:spacing w:line="360" w:lineRule="auto"/>
        <w:ind w:left="284" w:hanging="284"/>
        <w:jc w:val="both"/>
        <w:rPr>
          <w:rFonts w:ascii="Arial" w:hAnsi="Arial" w:cs="Arial"/>
        </w:rPr>
      </w:pPr>
      <w:r w:rsidRPr="00F912F9">
        <w:rPr>
          <w:rFonts w:ascii="Arial" w:hAnsi="Arial" w:cs="Arial"/>
        </w:rPr>
        <w:t xml:space="preserve">wykonanie ekspertyz dotyczących ochrony przed hałasem – § 4390 – </w:t>
      </w:r>
      <w:r w:rsidR="00CC499B" w:rsidRPr="00F912F9">
        <w:rPr>
          <w:rFonts w:ascii="Arial" w:hAnsi="Arial" w:cs="Arial"/>
        </w:rPr>
        <w:t>20</w:t>
      </w:r>
      <w:r w:rsidRPr="00F912F9">
        <w:rPr>
          <w:rFonts w:ascii="Arial" w:hAnsi="Arial" w:cs="Arial"/>
        </w:rPr>
        <w:t>.000,-zł</w:t>
      </w:r>
      <w:r w:rsidR="00CC499B" w:rsidRPr="00F912F9">
        <w:rPr>
          <w:rFonts w:ascii="Arial" w:hAnsi="Arial" w:cs="Arial"/>
        </w:rPr>
        <w:t>,</w:t>
      </w:r>
    </w:p>
    <w:p w14:paraId="5BAB69B9" w14:textId="77777777" w:rsidR="00CC499B" w:rsidRPr="00F912F9" w:rsidRDefault="00CC499B" w:rsidP="00D862A0">
      <w:pPr>
        <w:pStyle w:val="Akapitzlist"/>
        <w:numPr>
          <w:ilvl w:val="0"/>
          <w:numId w:val="38"/>
        </w:numPr>
        <w:spacing w:line="360" w:lineRule="auto"/>
        <w:ind w:left="284" w:hanging="284"/>
        <w:jc w:val="both"/>
        <w:rPr>
          <w:rFonts w:ascii="Arial" w:hAnsi="Arial" w:cs="Arial"/>
        </w:rPr>
      </w:pPr>
      <w:r w:rsidRPr="00F912F9">
        <w:rPr>
          <w:rFonts w:ascii="Arial" w:hAnsi="Arial" w:cs="Arial"/>
        </w:rPr>
        <w:t xml:space="preserve">opinia dotycząca uciążliwości hałasowej na odcinku autostrady A4 – § 4390 –  200.000,-zł. </w:t>
      </w:r>
    </w:p>
    <w:p w14:paraId="53E306B6" w14:textId="6F70F672" w:rsidR="00CC499B" w:rsidRPr="00F912F9" w:rsidRDefault="00CC499B" w:rsidP="00CC499B">
      <w:pPr>
        <w:pStyle w:val="Akapitzlist"/>
        <w:spacing w:line="360" w:lineRule="auto"/>
        <w:ind w:left="284"/>
        <w:jc w:val="both"/>
        <w:rPr>
          <w:rFonts w:ascii="Arial" w:hAnsi="Arial" w:cs="Arial"/>
        </w:rPr>
      </w:pPr>
      <w:r w:rsidRPr="00F912F9">
        <w:rPr>
          <w:rFonts w:ascii="Arial" w:hAnsi="Arial" w:cs="Arial"/>
        </w:rPr>
        <w:t>Zadanie ujęte w wykazie przedsięwzięć do WPF.</w:t>
      </w:r>
    </w:p>
    <w:p w14:paraId="322687C9"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lastRenderedPageBreak/>
        <w:t xml:space="preserve">Rozdział 90019 – Wpływy i wydatki związane z gromadzeniem środków z opłat i kar za korzystanie ze środowiska </w:t>
      </w:r>
    </w:p>
    <w:p w14:paraId="0B33F69A" w14:textId="52F0E5FC"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 xml:space="preserve">Wydatki bieżące w kwocie </w:t>
      </w:r>
      <w:r w:rsidR="000D4BE4" w:rsidRPr="00F912F9">
        <w:rPr>
          <w:rFonts w:ascii="Arial" w:hAnsi="Arial" w:cs="Arial"/>
        </w:rPr>
        <w:t>400</w:t>
      </w:r>
      <w:r w:rsidRPr="00F912F9">
        <w:rPr>
          <w:rFonts w:ascii="Arial" w:hAnsi="Arial" w:cs="Arial"/>
        </w:rPr>
        <w:t xml:space="preserve">.000,-zł (Dep. OR): </w:t>
      </w:r>
    </w:p>
    <w:p w14:paraId="6388177C" w14:textId="134B795D" w:rsidR="00514789" w:rsidRPr="00F912F9" w:rsidRDefault="00514789" w:rsidP="00D862A0">
      <w:pPr>
        <w:numPr>
          <w:ilvl w:val="0"/>
          <w:numId w:val="24"/>
        </w:numPr>
        <w:tabs>
          <w:tab w:val="left" w:pos="284"/>
        </w:tabs>
        <w:spacing w:line="360" w:lineRule="auto"/>
        <w:ind w:left="284" w:hanging="284"/>
        <w:jc w:val="both"/>
        <w:rPr>
          <w:rFonts w:ascii="Arial" w:hAnsi="Arial" w:cs="Arial"/>
        </w:rPr>
      </w:pPr>
      <w:r w:rsidRPr="00F912F9">
        <w:rPr>
          <w:rFonts w:ascii="Arial" w:hAnsi="Arial" w:cs="Arial"/>
        </w:rPr>
        <w:t>wynagrodzenia i składki od nich naliczane pracowników zajmujących się</w:t>
      </w:r>
      <w:r w:rsidRPr="00F912F9">
        <w:rPr>
          <w:rFonts w:ascii="Arial" w:hAnsi="Arial" w:cs="Arial"/>
        </w:rPr>
        <w:br/>
        <w:t>kontrolą i windykacją opłat za korzystanie ze środowiska</w:t>
      </w:r>
      <w:r w:rsidR="000D4BE4" w:rsidRPr="00F912F9">
        <w:rPr>
          <w:rFonts w:ascii="Arial" w:hAnsi="Arial" w:cs="Arial"/>
        </w:rPr>
        <w:t xml:space="preserve"> oraz opłat i kar za usuwanie drzew i krzewów – </w:t>
      </w:r>
      <w:r w:rsidR="00B25FF1" w:rsidRPr="00F912F9">
        <w:rPr>
          <w:rFonts w:ascii="Arial" w:hAnsi="Arial" w:cs="Arial"/>
        </w:rPr>
        <w:t>370.000</w:t>
      </w:r>
      <w:r w:rsidR="000D4BE4" w:rsidRPr="00F912F9">
        <w:rPr>
          <w:rFonts w:ascii="Arial" w:hAnsi="Arial" w:cs="Arial"/>
        </w:rPr>
        <w:t xml:space="preserve">,-zł: </w:t>
      </w:r>
      <w:r w:rsidRPr="00F912F9">
        <w:rPr>
          <w:rFonts w:ascii="Arial" w:hAnsi="Arial" w:cs="Arial"/>
        </w:rPr>
        <w:t xml:space="preserve">§ 4010 – </w:t>
      </w:r>
      <w:r w:rsidR="00B25FF1" w:rsidRPr="00F912F9">
        <w:rPr>
          <w:rFonts w:ascii="Arial" w:hAnsi="Arial" w:cs="Arial"/>
        </w:rPr>
        <w:t>309.261</w:t>
      </w:r>
      <w:r w:rsidRPr="00F912F9">
        <w:rPr>
          <w:rFonts w:ascii="Arial" w:hAnsi="Arial" w:cs="Arial"/>
        </w:rPr>
        <w:t xml:space="preserve">,-zł, § 4110 – </w:t>
      </w:r>
      <w:r w:rsidR="002D67F2" w:rsidRPr="00F912F9">
        <w:rPr>
          <w:rFonts w:ascii="Arial" w:hAnsi="Arial" w:cs="Arial"/>
        </w:rPr>
        <w:br/>
      </w:r>
      <w:r w:rsidR="00B25FF1" w:rsidRPr="00F912F9">
        <w:rPr>
          <w:rFonts w:ascii="Arial" w:hAnsi="Arial" w:cs="Arial"/>
        </w:rPr>
        <w:t>53.162</w:t>
      </w:r>
      <w:r w:rsidRPr="00F912F9">
        <w:rPr>
          <w:rFonts w:ascii="Arial" w:hAnsi="Arial" w:cs="Arial"/>
        </w:rPr>
        <w:t xml:space="preserve">,-zł, § 4120 – </w:t>
      </w:r>
      <w:r w:rsidR="00B25FF1" w:rsidRPr="00F912F9">
        <w:rPr>
          <w:rFonts w:ascii="Arial" w:hAnsi="Arial" w:cs="Arial"/>
        </w:rPr>
        <w:t>7.577</w:t>
      </w:r>
      <w:r w:rsidRPr="00F912F9">
        <w:rPr>
          <w:rFonts w:ascii="Arial" w:hAnsi="Arial" w:cs="Arial"/>
        </w:rPr>
        <w:t>,-zł,</w:t>
      </w:r>
    </w:p>
    <w:p w14:paraId="76F9C9F5" w14:textId="79B58AEB" w:rsidR="00514789" w:rsidRPr="00F912F9" w:rsidRDefault="00514789" w:rsidP="00D862A0">
      <w:pPr>
        <w:numPr>
          <w:ilvl w:val="0"/>
          <w:numId w:val="24"/>
        </w:numPr>
        <w:tabs>
          <w:tab w:val="left" w:pos="284"/>
        </w:tabs>
        <w:spacing w:line="360" w:lineRule="auto"/>
        <w:ind w:left="284" w:hanging="284"/>
        <w:jc w:val="both"/>
        <w:rPr>
          <w:rFonts w:ascii="Arial" w:hAnsi="Arial" w:cs="Arial"/>
        </w:rPr>
      </w:pPr>
      <w:bookmarkStart w:id="18" w:name="_Hlk117865972"/>
      <w:r w:rsidRPr="00F912F9">
        <w:rPr>
          <w:rFonts w:ascii="Arial" w:hAnsi="Arial" w:cs="Arial"/>
        </w:rPr>
        <w:t xml:space="preserve">zakup </w:t>
      </w:r>
      <w:r w:rsidR="00B25FF1" w:rsidRPr="00F912F9">
        <w:rPr>
          <w:rFonts w:ascii="Arial" w:hAnsi="Arial" w:cs="Arial"/>
        </w:rPr>
        <w:t>sprzętu biurowego i komputerowego</w:t>
      </w:r>
      <w:r w:rsidRPr="00F912F9">
        <w:rPr>
          <w:rFonts w:ascii="Arial" w:hAnsi="Arial" w:cs="Arial"/>
        </w:rPr>
        <w:t xml:space="preserve"> – § 4210 – </w:t>
      </w:r>
      <w:r w:rsidR="000D4BE4" w:rsidRPr="00F912F9">
        <w:rPr>
          <w:rFonts w:ascii="Arial" w:hAnsi="Arial" w:cs="Arial"/>
        </w:rPr>
        <w:t>1</w:t>
      </w:r>
      <w:r w:rsidR="00B25FF1" w:rsidRPr="00F912F9">
        <w:rPr>
          <w:rFonts w:ascii="Arial" w:hAnsi="Arial" w:cs="Arial"/>
        </w:rPr>
        <w:t>0</w:t>
      </w:r>
      <w:r w:rsidR="000D4BE4" w:rsidRPr="00F912F9">
        <w:rPr>
          <w:rFonts w:ascii="Arial" w:hAnsi="Arial" w:cs="Arial"/>
        </w:rPr>
        <w:t>.000</w:t>
      </w:r>
      <w:r w:rsidRPr="00F912F9">
        <w:rPr>
          <w:rFonts w:ascii="Arial" w:hAnsi="Arial" w:cs="Arial"/>
        </w:rPr>
        <w:t>,-zł,</w:t>
      </w:r>
    </w:p>
    <w:bookmarkEnd w:id="18"/>
    <w:p w14:paraId="67C5BB01" w14:textId="72430259" w:rsidR="00514789" w:rsidRPr="00F912F9" w:rsidRDefault="00514789" w:rsidP="00D862A0">
      <w:pPr>
        <w:numPr>
          <w:ilvl w:val="0"/>
          <w:numId w:val="24"/>
        </w:numPr>
        <w:tabs>
          <w:tab w:val="left" w:pos="284"/>
        </w:tabs>
        <w:spacing w:line="360" w:lineRule="auto"/>
        <w:ind w:left="284" w:hanging="284"/>
        <w:jc w:val="both"/>
        <w:rPr>
          <w:rFonts w:ascii="Arial" w:hAnsi="Arial" w:cs="Arial"/>
        </w:rPr>
      </w:pPr>
      <w:r w:rsidRPr="00F912F9">
        <w:rPr>
          <w:rFonts w:ascii="Arial" w:hAnsi="Arial" w:cs="Arial"/>
        </w:rPr>
        <w:t xml:space="preserve">szkolenia pracowników w zakresie ochrony środowiska, naliczania opłat i kar za korzystanie ze środowiska – § 4700 – </w:t>
      </w:r>
      <w:r w:rsidR="00B25FF1" w:rsidRPr="00F912F9">
        <w:rPr>
          <w:rFonts w:ascii="Arial" w:hAnsi="Arial" w:cs="Arial"/>
        </w:rPr>
        <w:t>20</w:t>
      </w:r>
      <w:r w:rsidRPr="00F912F9">
        <w:rPr>
          <w:rFonts w:ascii="Arial" w:hAnsi="Arial" w:cs="Arial"/>
        </w:rPr>
        <w:t>.000,-zł.</w:t>
      </w:r>
    </w:p>
    <w:p w14:paraId="27A41112" w14:textId="77777777"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Wydatki finansowane z 3% wpływu z tytułu opłat za korzystanie ze środowiska.</w:t>
      </w:r>
    </w:p>
    <w:p w14:paraId="5C2FB51B"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20 – Wpływy i wydatki związane z gromadzeniem środków z opłat produktowych </w:t>
      </w:r>
    </w:p>
    <w:p w14:paraId="2D43B748" w14:textId="23EE23DA" w:rsidR="00514789" w:rsidRPr="00F912F9" w:rsidRDefault="00514789" w:rsidP="00B4643C">
      <w:pPr>
        <w:tabs>
          <w:tab w:val="left" w:pos="240"/>
        </w:tabs>
        <w:spacing w:line="360" w:lineRule="auto"/>
        <w:jc w:val="both"/>
        <w:rPr>
          <w:rFonts w:ascii="Arial" w:hAnsi="Arial" w:cs="Arial"/>
        </w:rPr>
      </w:pPr>
      <w:r w:rsidRPr="00F912F9">
        <w:rPr>
          <w:rFonts w:ascii="Arial" w:hAnsi="Arial" w:cs="Arial"/>
        </w:rPr>
        <w:t xml:space="preserve">Wydatki bieżące w kwocie </w:t>
      </w:r>
      <w:r w:rsidR="00867A25" w:rsidRPr="00F912F9">
        <w:rPr>
          <w:rFonts w:ascii="Arial" w:hAnsi="Arial" w:cs="Arial"/>
        </w:rPr>
        <w:t>73.400</w:t>
      </w:r>
      <w:r w:rsidRPr="00F912F9">
        <w:rPr>
          <w:rFonts w:ascii="Arial" w:hAnsi="Arial" w:cs="Arial"/>
        </w:rPr>
        <w:t>,-zł (Dep. OR):</w:t>
      </w:r>
    </w:p>
    <w:p w14:paraId="19DB2345" w14:textId="7F0296AC" w:rsidR="00514789" w:rsidRPr="00F912F9" w:rsidRDefault="00514789" w:rsidP="00D862A0">
      <w:pPr>
        <w:numPr>
          <w:ilvl w:val="0"/>
          <w:numId w:val="28"/>
        </w:numPr>
        <w:tabs>
          <w:tab w:val="left" w:pos="284"/>
        </w:tabs>
        <w:spacing w:line="360" w:lineRule="auto"/>
        <w:ind w:left="284" w:hanging="284"/>
        <w:jc w:val="both"/>
        <w:rPr>
          <w:rFonts w:ascii="Arial" w:hAnsi="Arial" w:cs="Arial"/>
        </w:rPr>
      </w:pPr>
      <w:r w:rsidRPr="00F912F9">
        <w:rPr>
          <w:rFonts w:ascii="Arial" w:hAnsi="Arial" w:cs="Arial"/>
        </w:rPr>
        <w:t xml:space="preserve">wynagrodzenia i składki od nich naliczane pracowników zaangażowanych </w:t>
      </w:r>
      <w:r w:rsidRPr="00F912F9">
        <w:rPr>
          <w:rFonts w:ascii="Arial" w:hAnsi="Arial" w:cs="Arial"/>
        </w:rPr>
        <w:br/>
        <w:t xml:space="preserve">w obsługę administracyjną systemu </w:t>
      </w:r>
      <w:r w:rsidR="00093AAE" w:rsidRPr="00F912F9">
        <w:rPr>
          <w:rFonts w:ascii="Arial" w:hAnsi="Arial" w:cs="Arial"/>
        </w:rPr>
        <w:t>poboru opłat</w:t>
      </w:r>
      <w:r w:rsidRPr="00F912F9">
        <w:rPr>
          <w:rFonts w:ascii="Arial" w:hAnsi="Arial" w:cs="Arial"/>
        </w:rPr>
        <w:t xml:space="preserve"> – </w:t>
      </w:r>
      <w:r w:rsidR="00867A25" w:rsidRPr="00F912F9">
        <w:rPr>
          <w:rFonts w:ascii="Arial" w:hAnsi="Arial" w:cs="Arial"/>
        </w:rPr>
        <w:t>70.400</w:t>
      </w:r>
      <w:r w:rsidRPr="00F912F9">
        <w:rPr>
          <w:rFonts w:ascii="Arial" w:hAnsi="Arial" w:cs="Arial"/>
        </w:rPr>
        <w:t xml:space="preserve">,-zł: § 4010 – </w:t>
      </w:r>
      <w:r w:rsidR="00867A25" w:rsidRPr="00F912F9">
        <w:rPr>
          <w:rFonts w:ascii="Arial" w:hAnsi="Arial" w:cs="Arial"/>
        </w:rPr>
        <w:t>58.843</w:t>
      </w:r>
      <w:r w:rsidRPr="00F912F9">
        <w:rPr>
          <w:rFonts w:ascii="Arial" w:hAnsi="Arial" w:cs="Arial"/>
        </w:rPr>
        <w:t xml:space="preserve">,-zł, § 4110 – </w:t>
      </w:r>
      <w:r w:rsidR="00867A25" w:rsidRPr="00F912F9">
        <w:rPr>
          <w:rFonts w:ascii="Arial" w:hAnsi="Arial" w:cs="Arial"/>
        </w:rPr>
        <w:t>10.115</w:t>
      </w:r>
      <w:r w:rsidRPr="00F912F9">
        <w:rPr>
          <w:rFonts w:ascii="Arial" w:hAnsi="Arial" w:cs="Arial"/>
        </w:rPr>
        <w:t xml:space="preserve">,-zł, § 4120 – </w:t>
      </w:r>
      <w:r w:rsidR="00867A25" w:rsidRPr="00F912F9">
        <w:rPr>
          <w:rFonts w:ascii="Arial" w:hAnsi="Arial" w:cs="Arial"/>
        </w:rPr>
        <w:t>1.442</w:t>
      </w:r>
      <w:r w:rsidRPr="00F912F9">
        <w:rPr>
          <w:rFonts w:ascii="Arial" w:hAnsi="Arial" w:cs="Arial"/>
        </w:rPr>
        <w:t>,-zł,</w:t>
      </w:r>
    </w:p>
    <w:p w14:paraId="2CD1220C" w14:textId="47161249" w:rsidR="00093AAE" w:rsidRPr="00F912F9" w:rsidRDefault="00093AAE" w:rsidP="00D862A0">
      <w:pPr>
        <w:numPr>
          <w:ilvl w:val="0"/>
          <w:numId w:val="28"/>
        </w:numPr>
        <w:tabs>
          <w:tab w:val="left" w:pos="284"/>
        </w:tabs>
        <w:spacing w:line="360" w:lineRule="auto"/>
        <w:ind w:left="284" w:hanging="284"/>
        <w:jc w:val="both"/>
        <w:rPr>
          <w:rFonts w:ascii="Arial" w:hAnsi="Arial" w:cs="Arial"/>
        </w:rPr>
      </w:pPr>
      <w:r w:rsidRPr="00F912F9">
        <w:rPr>
          <w:rFonts w:ascii="Arial" w:hAnsi="Arial" w:cs="Arial"/>
        </w:rPr>
        <w:t xml:space="preserve">szkolenia pracowników w zakresie prowadzenia spraw związanych </w:t>
      </w:r>
      <w:r w:rsidRPr="00F912F9">
        <w:rPr>
          <w:rFonts w:ascii="Arial" w:hAnsi="Arial" w:cs="Arial"/>
        </w:rPr>
        <w:br/>
        <w:t>z weryfikowaniem sprawozdań o produktach i opakowaniach oraz o wysokości opłaty produktowej</w:t>
      </w:r>
      <w:r w:rsidR="00867A25" w:rsidRPr="00F912F9">
        <w:rPr>
          <w:rFonts w:ascii="Arial" w:hAnsi="Arial" w:cs="Arial"/>
        </w:rPr>
        <w:t>,</w:t>
      </w:r>
      <w:r w:rsidRPr="00F912F9">
        <w:rPr>
          <w:rFonts w:ascii="Arial" w:hAnsi="Arial" w:cs="Arial"/>
        </w:rPr>
        <w:t xml:space="preserve"> przygotowywania decyzji ustalających wysokość zaległości </w:t>
      </w:r>
      <w:r w:rsidRPr="00F912F9">
        <w:rPr>
          <w:rFonts w:ascii="Arial" w:hAnsi="Arial" w:cs="Arial"/>
        </w:rPr>
        <w:br/>
        <w:t>z tytułu opłaty produktowej, decyzji ustalających dodatkową opłatę produktową, decyzji o odroczeniu terminu płatności, rozłożeniu na raty lub umorzeniu opłaty produktowej, a także decyzji o  stwierdzeniu nadpłaty z tytułu opłaty produktowej – § 4700 – 3.000,-zł.</w:t>
      </w:r>
    </w:p>
    <w:p w14:paraId="1E44B64C" w14:textId="246C3340" w:rsidR="00093AAE" w:rsidRPr="00F912F9" w:rsidRDefault="00093AAE" w:rsidP="00093AAE">
      <w:pPr>
        <w:tabs>
          <w:tab w:val="left" w:pos="284"/>
        </w:tabs>
        <w:spacing w:line="360" w:lineRule="auto"/>
        <w:jc w:val="both"/>
        <w:rPr>
          <w:rFonts w:ascii="Arial" w:hAnsi="Arial" w:cs="Arial"/>
        </w:rPr>
      </w:pPr>
      <w:r w:rsidRPr="00F912F9">
        <w:rPr>
          <w:rFonts w:ascii="Arial" w:hAnsi="Arial" w:cs="Arial"/>
        </w:rPr>
        <w:t>Wydatki finansowane z 2% i 10 % wpływu z tytułu opłaty produktowej oraz dodatkowej opłaty produktowej, 5% wpływu z tytułu opłat za nieosiągnięcie wymaganego poziomu odzysku i recyklingu odpadów pochodzących z pojazdów wycofanych z eksploatacji, 1% wpływu z tytułu opłaty recyklingowej za opakowania oraz 10</w:t>
      </w:r>
      <w:r w:rsidR="00011231" w:rsidRPr="00F912F9">
        <w:rPr>
          <w:rFonts w:ascii="Arial" w:hAnsi="Arial" w:cs="Arial"/>
        </w:rPr>
        <w:t xml:space="preserve">% wpływu z tytułu opłat </w:t>
      </w:r>
      <w:r w:rsidRPr="00F912F9">
        <w:rPr>
          <w:rFonts w:ascii="Arial" w:hAnsi="Arial" w:cs="Arial"/>
        </w:rPr>
        <w:t>na publiczne kampanie edukacyjne.</w:t>
      </w:r>
    </w:p>
    <w:p w14:paraId="26E129EB" w14:textId="77777777" w:rsidR="00514789" w:rsidRPr="00F912F9" w:rsidRDefault="00514789" w:rsidP="00B4643C">
      <w:pPr>
        <w:tabs>
          <w:tab w:val="left" w:pos="240"/>
        </w:tabs>
        <w:spacing w:line="360" w:lineRule="auto"/>
        <w:jc w:val="both"/>
        <w:rPr>
          <w:rFonts w:ascii="Arial" w:hAnsi="Arial" w:cs="Arial"/>
          <w:b/>
          <w:i/>
        </w:rPr>
      </w:pPr>
      <w:r w:rsidRPr="00F912F9">
        <w:rPr>
          <w:rFonts w:ascii="Arial" w:hAnsi="Arial" w:cs="Arial"/>
          <w:b/>
          <w:i/>
        </w:rPr>
        <w:t>Rozdział 90024 – Wpływy i wydatki związane z wprowadzeniem do obrotu baterii i akumulatorów</w:t>
      </w:r>
    </w:p>
    <w:p w14:paraId="2711D0BF" w14:textId="79BE375A" w:rsidR="00514789" w:rsidRPr="00F912F9" w:rsidRDefault="00514789" w:rsidP="00B4643C">
      <w:pPr>
        <w:tabs>
          <w:tab w:val="left" w:pos="240"/>
        </w:tabs>
        <w:spacing w:line="360" w:lineRule="auto"/>
        <w:jc w:val="both"/>
        <w:rPr>
          <w:rFonts w:ascii="Arial" w:hAnsi="Arial" w:cs="Arial"/>
        </w:rPr>
      </w:pPr>
      <w:r w:rsidRPr="00F912F9">
        <w:rPr>
          <w:rFonts w:ascii="Arial" w:hAnsi="Arial" w:cs="Arial"/>
        </w:rPr>
        <w:t>Wydatki bieżące: szkolenia pracowników zajmujących się kontrolą i windykacją opłat za wprowadzenie do obrotu baterii i akumulatorów – § 4700 – 1.</w:t>
      </w:r>
      <w:r w:rsidR="00093AAE" w:rsidRPr="00F912F9">
        <w:rPr>
          <w:rFonts w:ascii="Arial" w:hAnsi="Arial" w:cs="Arial"/>
        </w:rPr>
        <w:t>300</w:t>
      </w:r>
      <w:r w:rsidRPr="00F912F9">
        <w:rPr>
          <w:rFonts w:ascii="Arial" w:hAnsi="Arial" w:cs="Arial"/>
        </w:rPr>
        <w:t>,-zł (Dep. OR).</w:t>
      </w:r>
    </w:p>
    <w:p w14:paraId="718207F3" w14:textId="77777777" w:rsidR="00514789" w:rsidRPr="00F912F9" w:rsidRDefault="00514789" w:rsidP="00B4643C">
      <w:pPr>
        <w:tabs>
          <w:tab w:val="left" w:pos="240"/>
        </w:tabs>
        <w:spacing w:line="360" w:lineRule="auto"/>
        <w:jc w:val="both"/>
        <w:rPr>
          <w:rFonts w:ascii="Arial" w:hAnsi="Arial" w:cs="Arial"/>
        </w:rPr>
      </w:pPr>
      <w:r w:rsidRPr="00F912F9">
        <w:rPr>
          <w:rFonts w:ascii="Arial" w:hAnsi="Arial" w:cs="Arial"/>
        </w:rPr>
        <w:t xml:space="preserve">Wydatki finansowane z 5 % wpływu z tytułu opłat za wprowadzanie do obrotu baterii </w:t>
      </w:r>
      <w:r w:rsidRPr="00F912F9">
        <w:rPr>
          <w:rFonts w:ascii="Arial" w:hAnsi="Arial" w:cs="Arial"/>
        </w:rPr>
        <w:br/>
        <w:t>i akumulatorów.</w:t>
      </w:r>
    </w:p>
    <w:p w14:paraId="2477E9F1"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lastRenderedPageBreak/>
        <w:t>Rozdział 90026 – Pozostałe działania związane z gospodarką odpadami</w:t>
      </w:r>
    </w:p>
    <w:p w14:paraId="27569559" w14:textId="1D17AFD1"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 xml:space="preserve">Wydatki bieżące w kwocie </w:t>
      </w:r>
      <w:r w:rsidR="00093AAE" w:rsidRPr="00F912F9">
        <w:rPr>
          <w:rFonts w:ascii="Arial" w:hAnsi="Arial" w:cs="Arial"/>
        </w:rPr>
        <w:t>100.000</w:t>
      </w:r>
      <w:r w:rsidRPr="00F912F9">
        <w:rPr>
          <w:rFonts w:ascii="Arial" w:hAnsi="Arial" w:cs="Arial"/>
        </w:rPr>
        <w:t xml:space="preserve">,-zł (Dep. OR): </w:t>
      </w:r>
    </w:p>
    <w:p w14:paraId="3FAC4628" w14:textId="28BBE391" w:rsidR="00514789" w:rsidRPr="00F912F9" w:rsidRDefault="00514789" w:rsidP="00D862A0">
      <w:pPr>
        <w:numPr>
          <w:ilvl w:val="0"/>
          <w:numId w:val="27"/>
        </w:numPr>
        <w:tabs>
          <w:tab w:val="left" w:pos="284"/>
        </w:tabs>
        <w:spacing w:line="360" w:lineRule="auto"/>
        <w:ind w:left="284" w:hanging="284"/>
        <w:jc w:val="both"/>
        <w:rPr>
          <w:rFonts w:ascii="Arial" w:hAnsi="Arial" w:cs="Arial"/>
        </w:rPr>
      </w:pPr>
      <w:r w:rsidRPr="00F912F9">
        <w:rPr>
          <w:rFonts w:ascii="Arial" w:hAnsi="Arial" w:cs="Arial"/>
        </w:rPr>
        <w:t xml:space="preserve">wynagrodzenia i składki od nich naliczane pracowników zajmujących się prowadzeniem rejestru </w:t>
      </w:r>
      <w:r w:rsidR="00093AAE" w:rsidRPr="00F912F9">
        <w:rPr>
          <w:rFonts w:ascii="Arial" w:hAnsi="Arial" w:cs="Arial"/>
        </w:rPr>
        <w:t>Baz</w:t>
      </w:r>
      <w:r w:rsidR="00855580" w:rsidRPr="00F912F9">
        <w:rPr>
          <w:rFonts w:ascii="Arial" w:hAnsi="Arial" w:cs="Arial"/>
        </w:rPr>
        <w:t>y</w:t>
      </w:r>
      <w:r w:rsidR="00093AAE" w:rsidRPr="00F912F9">
        <w:rPr>
          <w:rFonts w:ascii="Arial" w:hAnsi="Arial" w:cs="Arial"/>
        </w:rPr>
        <w:t xml:space="preserve"> danych o produktach i opakowaniach oraz </w:t>
      </w:r>
      <w:r w:rsidR="00855580" w:rsidRPr="00F912F9">
        <w:rPr>
          <w:rFonts w:ascii="Arial" w:hAnsi="Arial" w:cs="Arial"/>
        </w:rPr>
        <w:br/>
      </w:r>
      <w:r w:rsidR="00093AAE" w:rsidRPr="00F912F9">
        <w:rPr>
          <w:rFonts w:ascii="Arial" w:hAnsi="Arial" w:cs="Arial"/>
        </w:rPr>
        <w:t xml:space="preserve">o gospodarce odpadami (BDO) </w:t>
      </w:r>
      <w:r w:rsidRPr="00F912F9">
        <w:rPr>
          <w:rFonts w:ascii="Arial" w:hAnsi="Arial" w:cs="Arial"/>
        </w:rPr>
        <w:t xml:space="preserve">– </w:t>
      </w:r>
      <w:r w:rsidR="00093AAE" w:rsidRPr="00F912F9">
        <w:rPr>
          <w:rFonts w:ascii="Arial" w:hAnsi="Arial" w:cs="Arial"/>
        </w:rPr>
        <w:t>97.000</w:t>
      </w:r>
      <w:r w:rsidRPr="00F912F9">
        <w:rPr>
          <w:rFonts w:ascii="Arial" w:hAnsi="Arial" w:cs="Arial"/>
        </w:rPr>
        <w:t xml:space="preserve">,-zł: § 4010 – </w:t>
      </w:r>
      <w:r w:rsidR="00093AAE" w:rsidRPr="00F912F9">
        <w:rPr>
          <w:rFonts w:ascii="Arial" w:hAnsi="Arial" w:cs="Arial"/>
        </w:rPr>
        <w:t>81.077</w:t>
      </w:r>
      <w:r w:rsidRPr="00F912F9">
        <w:rPr>
          <w:rFonts w:ascii="Arial" w:hAnsi="Arial" w:cs="Arial"/>
        </w:rPr>
        <w:t xml:space="preserve">,-zł, § 4110 – </w:t>
      </w:r>
      <w:r w:rsidR="00366FA2" w:rsidRPr="00F912F9">
        <w:rPr>
          <w:rFonts w:ascii="Arial" w:hAnsi="Arial" w:cs="Arial"/>
        </w:rPr>
        <w:br/>
      </w:r>
      <w:r w:rsidR="00093AAE" w:rsidRPr="00F912F9">
        <w:rPr>
          <w:rFonts w:ascii="Arial" w:hAnsi="Arial" w:cs="Arial"/>
        </w:rPr>
        <w:t>13.937</w:t>
      </w:r>
      <w:r w:rsidRPr="00F912F9">
        <w:rPr>
          <w:rFonts w:ascii="Arial" w:hAnsi="Arial" w:cs="Arial"/>
        </w:rPr>
        <w:t xml:space="preserve">,-zł, § 4120 – </w:t>
      </w:r>
      <w:r w:rsidR="00093AAE" w:rsidRPr="00F912F9">
        <w:rPr>
          <w:rFonts w:ascii="Arial" w:hAnsi="Arial" w:cs="Arial"/>
        </w:rPr>
        <w:t>1.986</w:t>
      </w:r>
      <w:r w:rsidRPr="00F912F9">
        <w:rPr>
          <w:rFonts w:ascii="Arial" w:hAnsi="Arial" w:cs="Arial"/>
        </w:rPr>
        <w:t>,-zł,</w:t>
      </w:r>
    </w:p>
    <w:p w14:paraId="2572F67F" w14:textId="77777777" w:rsidR="00514789" w:rsidRPr="00F912F9" w:rsidRDefault="00514789" w:rsidP="00D862A0">
      <w:pPr>
        <w:numPr>
          <w:ilvl w:val="0"/>
          <w:numId w:val="27"/>
        </w:numPr>
        <w:tabs>
          <w:tab w:val="left" w:pos="284"/>
        </w:tabs>
        <w:spacing w:line="360" w:lineRule="auto"/>
        <w:ind w:left="284" w:hanging="284"/>
        <w:jc w:val="both"/>
        <w:rPr>
          <w:rFonts w:ascii="Arial" w:hAnsi="Arial" w:cs="Arial"/>
        </w:rPr>
      </w:pPr>
      <w:r w:rsidRPr="00F912F9">
        <w:rPr>
          <w:rFonts w:ascii="Arial" w:hAnsi="Arial" w:cs="Arial"/>
        </w:rPr>
        <w:t>szkolenia pracowników w zakresie prowadzenia spraw związanych z Bazą danych o produktach i opakowaniach oraz o gospodarce odpadami – § 4700 – 3.000,-zł.</w:t>
      </w:r>
    </w:p>
    <w:p w14:paraId="466723A7" w14:textId="77777777"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Wydatki finansowane z 35,65% wpływu z opłaty rejestrowej i opłaty rocznej od podmiotów wprowadzających produkty, produkty w opakowaniach i gospodarujących odpadami.</w:t>
      </w:r>
    </w:p>
    <w:p w14:paraId="7DCF9C60"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95 – Pozostała działalność </w:t>
      </w:r>
    </w:p>
    <w:p w14:paraId="20AEFF7F" w14:textId="6CBB78A7" w:rsidR="00514789" w:rsidRPr="00F912F9" w:rsidRDefault="00514789" w:rsidP="00B4643C">
      <w:pPr>
        <w:spacing w:line="360" w:lineRule="auto"/>
        <w:jc w:val="both"/>
        <w:rPr>
          <w:rFonts w:ascii="Arial" w:hAnsi="Arial" w:cs="Arial"/>
        </w:rPr>
      </w:pPr>
      <w:r w:rsidRPr="00F912F9">
        <w:rPr>
          <w:rFonts w:ascii="Arial" w:hAnsi="Arial" w:cs="Arial"/>
        </w:rPr>
        <w:t xml:space="preserve">Wydatki bieżące w kwocie </w:t>
      </w:r>
      <w:r w:rsidR="00CC499B" w:rsidRPr="00F912F9">
        <w:rPr>
          <w:rFonts w:ascii="Arial" w:hAnsi="Arial" w:cs="Arial"/>
        </w:rPr>
        <w:t>194.000</w:t>
      </w:r>
      <w:r w:rsidRPr="00F912F9">
        <w:rPr>
          <w:rFonts w:ascii="Arial" w:hAnsi="Arial" w:cs="Arial"/>
        </w:rPr>
        <w:t xml:space="preserve">,-zł (Dep. OS): </w:t>
      </w:r>
    </w:p>
    <w:p w14:paraId="204FAD19" w14:textId="6A7AF077"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przeprowadzenie kampanii edukacyjno-informacyjnych w zakresie gospodarki odpadami, w tym akcji Sprzątanie Świata – § 4300 – 2</w:t>
      </w:r>
      <w:r w:rsidR="00CC499B" w:rsidRPr="00F912F9">
        <w:rPr>
          <w:rFonts w:ascii="Arial" w:hAnsi="Arial" w:cs="Arial"/>
        </w:rPr>
        <w:t>5</w:t>
      </w:r>
      <w:r w:rsidRPr="00F912F9">
        <w:rPr>
          <w:rFonts w:ascii="Arial" w:hAnsi="Arial" w:cs="Arial"/>
        </w:rPr>
        <w:t>.000,-zł,</w:t>
      </w:r>
    </w:p>
    <w:p w14:paraId="2BB06B4B" w14:textId="09161A74"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wykonanie ekspertyz dotyczących gospodarki odpadami – § 4390 – 5.000,-zł,</w:t>
      </w:r>
    </w:p>
    <w:p w14:paraId="2A10D7DA" w14:textId="4BE176F3"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wykonanie ekspertyz w zakresie opłat z korzystanie ze środowiska – 5.000,-zł: §</w:t>
      </w:r>
      <w:r w:rsidR="007B3E7E" w:rsidRPr="00F912F9">
        <w:rPr>
          <w:rFonts w:ascii="Arial" w:hAnsi="Arial" w:cs="Arial"/>
        </w:rPr>
        <w:t> </w:t>
      </w:r>
      <w:r w:rsidRPr="00F912F9">
        <w:rPr>
          <w:rFonts w:ascii="Arial" w:hAnsi="Arial" w:cs="Arial"/>
        </w:rPr>
        <w:t>4170 – 2.500,-zł, § 4390 – 2.500,-zł,</w:t>
      </w:r>
    </w:p>
    <w:p w14:paraId="17D66EA7" w14:textId="0CCDB389"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 xml:space="preserve">wykonanie ekspertyz dendrologicznych – § 4390 – </w:t>
      </w:r>
      <w:r w:rsidR="00CC499B" w:rsidRPr="00F912F9">
        <w:rPr>
          <w:rFonts w:ascii="Arial" w:hAnsi="Arial" w:cs="Arial"/>
        </w:rPr>
        <w:t>9</w:t>
      </w:r>
      <w:r w:rsidRPr="00F912F9">
        <w:rPr>
          <w:rFonts w:ascii="Arial" w:hAnsi="Arial" w:cs="Arial"/>
        </w:rPr>
        <w:t>.000,-zł</w:t>
      </w:r>
      <w:r w:rsidR="00CC499B" w:rsidRPr="00F912F9">
        <w:rPr>
          <w:rFonts w:ascii="Arial" w:hAnsi="Arial" w:cs="Arial"/>
        </w:rPr>
        <w:t>,</w:t>
      </w:r>
    </w:p>
    <w:p w14:paraId="19FC6CF5" w14:textId="3A1AAC9B" w:rsidR="00256C30" w:rsidRPr="00F912F9" w:rsidRDefault="00256C30" w:rsidP="00D862A0">
      <w:pPr>
        <w:numPr>
          <w:ilvl w:val="0"/>
          <w:numId w:val="25"/>
        </w:numPr>
        <w:spacing w:line="360" w:lineRule="auto"/>
        <w:ind w:left="284" w:hanging="284"/>
        <w:jc w:val="both"/>
        <w:rPr>
          <w:rFonts w:ascii="Arial" w:hAnsi="Arial" w:cs="Arial"/>
        </w:rPr>
      </w:pPr>
      <w:r w:rsidRPr="00F912F9">
        <w:rPr>
          <w:rFonts w:ascii="Arial" w:hAnsi="Arial" w:cs="Arial"/>
        </w:rPr>
        <w:t>sporządzenie Raportu z wykonania Programu ochrony środowiska Województwa Podkarpackiego za lata 2021-2022 – § 4300 – 100.000,-zł,</w:t>
      </w:r>
    </w:p>
    <w:p w14:paraId="5B880BB2" w14:textId="0E2FC220" w:rsidR="00256C30" w:rsidRPr="00F912F9" w:rsidRDefault="00256C30" w:rsidP="00D862A0">
      <w:pPr>
        <w:numPr>
          <w:ilvl w:val="0"/>
          <w:numId w:val="25"/>
        </w:numPr>
        <w:spacing w:line="360" w:lineRule="auto"/>
        <w:ind w:left="284" w:hanging="284"/>
        <w:jc w:val="both"/>
        <w:rPr>
          <w:rFonts w:ascii="Arial" w:hAnsi="Arial" w:cs="Arial"/>
        </w:rPr>
      </w:pPr>
      <w:r w:rsidRPr="00F912F9">
        <w:rPr>
          <w:rFonts w:ascii="Arial" w:hAnsi="Arial" w:cs="Arial"/>
        </w:rPr>
        <w:t>opracowanie sprawozdania z realizacji Wojewódzkiego Planu Gospodarki Odpadami – § 4300 – 50.000,-zł.</w:t>
      </w:r>
    </w:p>
    <w:p w14:paraId="0EB2993C" w14:textId="619F9CED" w:rsidR="009F6B08" w:rsidRPr="00F912F9" w:rsidRDefault="009F6B08" w:rsidP="00B4643C">
      <w:pPr>
        <w:spacing w:line="360" w:lineRule="auto"/>
        <w:jc w:val="both"/>
        <w:rPr>
          <w:rFonts w:ascii="Arial" w:hAnsi="Arial" w:cs="Arial"/>
          <w:b/>
          <w:i/>
          <w:color w:val="FF0000"/>
        </w:rPr>
      </w:pPr>
    </w:p>
    <w:p w14:paraId="5AC9DB6A" w14:textId="77777777" w:rsidR="000E1E79" w:rsidRPr="00F912F9" w:rsidRDefault="000E1E79" w:rsidP="000E1E79">
      <w:pPr>
        <w:spacing w:line="360" w:lineRule="auto"/>
        <w:jc w:val="both"/>
        <w:rPr>
          <w:rFonts w:ascii="Arial" w:hAnsi="Arial" w:cs="Arial"/>
          <w:color w:val="000000"/>
        </w:rPr>
      </w:pPr>
      <w:r w:rsidRPr="00F912F9">
        <w:rPr>
          <w:rFonts w:ascii="Arial" w:hAnsi="Arial" w:cs="Arial"/>
          <w:b/>
          <w:i/>
          <w:color w:val="000000"/>
        </w:rPr>
        <w:t>DZIAŁ 921 – KULTURA I OCHRONA DZIEDZICTWA NARODOWEGO</w:t>
      </w:r>
    </w:p>
    <w:p w14:paraId="0CF3656D"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 xml:space="preserve">Rozdział 92105 – Pozostałe zadania w zakresie kultury </w:t>
      </w:r>
    </w:p>
    <w:p w14:paraId="7086B9FF"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Wydatki bieżące w kwocie 1.027.600,-zł (Dep. DO):</w:t>
      </w:r>
    </w:p>
    <w:p w14:paraId="7B9A5CB3" w14:textId="533BDADC" w:rsidR="000E1E79" w:rsidRPr="00F912F9" w:rsidRDefault="000E1E79" w:rsidP="00B61028">
      <w:pPr>
        <w:pStyle w:val="Akapitzlist"/>
        <w:numPr>
          <w:ilvl w:val="0"/>
          <w:numId w:val="139"/>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dotacje dla organizacji pozarządowych na realizację zadań z zakresu kultury  - </w:t>
      </w:r>
      <w:r w:rsidR="00FE40DE" w:rsidRPr="00F912F9">
        <w:rPr>
          <w:rFonts w:ascii="Arial" w:hAnsi="Arial" w:cs="Arial"/>
          <w:bCs/>
          <w:iCs/>
          <w:color w:val="000000"/>
        </w:rPr>
        <w:br/>
      </w:r>
      <w:r w:rsidRPr="00F912F9">
        <w:rPr>
          <w:rFonts w:ascii="Arial" w:hAnsi="Arial" w:cs="Arial"/>
          <w:bCs/>
          <w:iCs/>
          <w:color w:val="000000"/>
        </w:rPr>
        <w:t>§ 2360 - 770.000,- zł,</w:t>
      </w:r>
    </w:p>
    <w:p w14:paraId="6BE342F9" w14:textId="77777777" w:rsidR="000E1E79" w:rsidRPr="00F912F9" w:rsidRDefault="000E1E79" w:rsidP="00B61028">
      <w:pPr>
        <w:pStyle w:val="Akapitzlist"/>
        <w:numPr>
          <w:ilvl w:val="0"/>
          <w:numId w:val="139"/>
        </w:numPr>
        <w:spacing w:line="360" w:lineRule="auto"/>
        <w:ind w:left="284" w:hanging="284"/>
        <w:jc w:val="both"/>
        <w:rPr>
          <w:rFonts w:ascii="Arial" w:hAnsi="Arial" w:cs="Arial"/>
          <w:bCs/>
          <w:iCs/>
          <w:color w:val="000000"/>
        </w:rPr>
      </w:pPr>
      <w:r w:rsidRPr="00F912F9">
        <w:rPr>
          <w:rFonts w:ascii="Arial" w:hAnsi="Arial" w:cs="Arial"/>
          <w:bCs/>
          <w:iCs/>
          <w:color w:val="000000"/>
        </w:rPr>
        <w:t>nagrody za osiągnięcia w dziedzinie twórczości artystycznej, upowszechniania kultury i ochrony dziedzictwa narodowego - 229.000,-zł,</w:t>
      </w:r>
    </w:p>
    <w:p w14:paraId="088D45B8" w14:textId="77777777"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nagrody  "Znak Kultury" za osiągnięcia w dziedzinie twórczości artystycznej, upowszechniania i ochrony dziedzictwa narodowego, w tym wspieranie upowszechniania kultury i ochrony dziedzictwa narodowego - § 3040 - 157.000,- zł,</w:t>
      </w:r>
    </w:p>
    <w:p w14:paraId="2EB84FAE" w14:textId="77777777"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lastRenderedPageBreak/>
        <w:t>nagrody dla laureatów inauguracyjnej edycji Konkursu fotograficznego „Podkarpacka Ikonosfera”, dedykowanego fotografikom podejmującym w swojej działalności tematykę związaną z regionem, realizowanego w ramach „Nagrody konkursowej” Marszałka Województwa Podkarpackiego - § 3040 - 15.000,-zł,</w:t>
      </w:r>
    </w:p>
    <w:p w14:paraId="6FD583A6" w14:textId="77777777"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nagrody „Otwarta Przestrzeń Kultury” przyznawane twórcom indywidualnym lub zespołom artystycznym wyłonionym przez jurorów oceniających wykonawców biorących udział w konkursach, przeglądach, festiwalach w randze wojewódzkiej, ogólnopolskiej lub międzynarodowej - § 3040 - 50.000,-zł,</w:t>
      </w:r>
    </w:p>
    <w:p w14:paraId="6D287568" w14:textId="3A480EA0"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nagroda honorowa w formie statuetki i dyplomu "Mecenas kultury podkarpackiej" - za wspieranie instytucji kultury w dziedzinie ochrony dziedzictwa narodowego </w:t>
      </w:r>
      <w:r w:rsidR="00FE40DE" w:rsidRPr="00F912F9">
        <w:rPr>
          <w:rFonts w:ascii="Arial" w:hAnsi="Arial" w:cs="Arial"/>
          <w:bCs/>
          <w:iCs/>
          <w:color w:val="000000"/>
        </w:rPr>
        <w:br/>
      </w:r>
      <w:r w:rsidRPr="00F912F9">
        <w:rPr>
          <w:rFonts w:ascii="Arial" w:hAnsi="Arial" w:cs="Arial"/>
          <w:bCs/>
          <w:iCs/>
          <w:color w:val="000000"/>
        </w:rPr>
        <w:t>i realizacji przedsięwzięć kulturalnych - § 4300 - 7.000,-zł</w:t>
      </w:r>
    </w:p>
    <w:p w14:paraId="442D0B98" w14:textId="77777777" w:rsidR="000E1E79" w:rsidRPr="00F912F9" w:rsidRDefault="000E1E79" w:rsidP="00B61028">
      <w:pPr>
        <w:pStyle w:val="Akapitzlist"/>
        <w:numPr>
          <w:ilvl w:val="0"/>
          <w:numId w:val="139"/>
        </w:numPr>
        <w:spacing w:line="360" w:lineRule="auto"/>
        <w:ind w:left="284" w:hanging="284"/>
        <w:jc w:val="both"/>
        <w:rPr>
          <w:rFonts w:ascii="Arial" w:hAnsi="Arial" w:cs="Arial"/>
          <w:bCs/>
          <w:iCs/>
          <w:color w:val="000000"/>
        </w:rPr>
      </w:pPr>
      <w:r w:rsidRPr="00F912F9">
        <w:rPr>
          <w:rFonts w:ascii="Arial" w:hAnsi="Arial" w:cs="Arial"/>
          <w:bCs/>
          <w:iCs/>
          <w:color w:val="000000"/>
        </w:rPr>
        <w:t>stypendia przyznawane osobom zajmującym się twórczością artystyczną, upowszechnianiem i ochroną dóbr kultury - § 3250  - 28.600,-zł.</w:t>
      </w:r>
    </w:p>
    <w:p w14:paraId="61A1BB9F" w14:textId="098C1790"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 xml:space="preserve">Rozdział 92106 </w:t>
      </w:r>
      <w:r w:rsidR="0062735A" w:rsidRPr="00F912F9">
        <w:rPr>
          <w:rFonts w:ascii="Arial" w:hAnsi="Arial" w:cs="Arial"/>
          <w:b/>
          <w:i/>
          <w:color w:val="000000"/>
        </w:rPr>
        <w:t>–</w:t>
      </w:r>
      <w:r w:rsidRPr="00F912F9">
        <w:rPr>
          <w:rFonts w:ascii="Arial" w:hAnsi="Arial" w:cs="Arial"/>
          <w:b/>
          <w:i/>
          <w:color w:val="000000"/>
        </w:rPr>
        <w:t xml:space="preserve"> Teatry </w:t>
      </w:r>
    </w:p>
    <w:p w14:paraId="14A7A479" w14:textId="77777777" w:rsidR="000E1E79" w:rsidRPr="00F912F9" w:rsidRDefault="000E1E79" w:rsidP="00B61028">
      <w:pPr>
        <w:pStyle w:val="Akapitzlist"/>
        <w:numPr>
          <w:ilvl w:val="0"/>
          <w:numId w:val="144"/>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bieżące w kwocie 8.307.581,-zł </w:t>
      </w:r>
      <w:bookmarkStart w:id="19" w:name="_Hlk117804777"/>
      <w:r w:rsidRPr="00F912F9">
        <w:rPr>
          <w:rFonts w:ascii="Arial" w:hAnsi="Arial" w:cs="Arial"/>
          <w:bCs/>
          <w:iCs/>
          <w:color w:val="000000"/>
        </w:rPr>
        <w:t>(Dep. DO)</w:t>
      </w:r>
      <w:bookmarkEnd w:id="19"/>
      <w:r w:rsidRPr="00F912F9">
        <w:rPr>
          <w:rFonts w:ascii="Arial" w:hAnsi="Arial" w:cs="Arial"/>
          <w:bCs/>
          <w:iCs/>
          <w:color w:val="000000"/>
        </w:rPr>
        <w:t>:</w:t>
      </w:r>
    </w:p>
    <w:p w14:paraId="7E5D6409" w14:textId="77777777" w:rsidR="000E1E79" w:rsidRPr="00F912F9" w:rsidRDefault="000E1E79" w:rsidP="00B61028">
      <w:pPr>
        <w:pStyle w:val="Akapitzlist"/>
        <w:numPr>
          <w:ilvl w:val="0"/>
          <w:numId w:val="145"/>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dla Teatru im. Wandy Siemaszkowej w Rzeszowie na dofinansowanie działalności bieżącej w zakresie realizowanych zadań statutowych (w tym na utrzymanie i remonty obiektów) - § 2480 - 7.207.581,-zł, </w:t>
      </w:r>
    </w:p>
    <w:p w14:paraId="5FD3A24E" w14:textId="77777777" w:rsidR="000E1E79" w:rsidRPr="00F912F9" w:rsidRDefault="000E1E79" w:rsidP="00B61028">
      <w:pPr>
        <w:pStyle w:val="Akapitzlist"/>
        <w:numPr>
          <w:ilvl w:val="0"/>
          <w:numId w:val="145"/>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Teatru im. Wandy Siemaszkowej w Rzeszowie na realizację wskazanych zadań i programów -  § 2800 - 1.100.000,-zł, w tym:</w:t>
      </w:r>
    </w:p>
    <w:p w14:paraId="5506800C" w14:textId="77777777" w:rsidR="000E1E79" w:rsidRPr="00F912F9" w:rsidRDefault="000E1E79" w:rsidP="00B61028">
      <w:pPr>
        <w:pStyle w:val="Akapitzlist"/>
        <w:numPr>
          <w:ilvl w:val="1"/>
          <w:numId w:val="146"/>
        </w:numPr>
        <w:spacing w:line="360" w:lineRule="auto"/>
        <w:ind w:left="993"/>
        <w:jc w:val="both"/>
        <w:rPr>
          <w:rFonts w:ascii="Arial" w:hAnsi="Arial" w:cs="Arial"/>
          <w:bCs/>
          <w:iCs/>
          <w:color w:val="000000"/>
        </w:rPr>
      </w:pPr>
      <w:r w:rsidRPr="00F912F9">
        <w:rPr>
          <w:rFonts w:ascii="Arial" w:hAnsi="Arial" w:cs="Arial"/>
          <w:bCs/>
          <w:iCs/>
          <w:color w:val="000000"/>
        </w:rPr>
        <w:t>Obchody Międzynarodowego Dnia Teatru z premierą pt. "Don Kichot" - 300.000,-zł,</w:t>
      </w:r>
    </w:p>
    <w:p w14:paraId="756B33E8" w14:textId="77777777" w:rsidR="000E1E79" w:rsidRPr="00F912F9" w:rsidRDefault="000E1E79" w:rsidP="00B61028">
      <w:pPr>
        <w:pStyle w:val="Akapitzlist"/>
        <w:numPr>
          <w:ilvl w:val="1"/>
          <w:numId w:val="146"/>
        </w:numPr>
        <w:spacing w:line="360" w:lineRule="auto"/>
        <w:ind w:left="993"/>
        <w:jc w:val="both"/>
        <w:rPr>
          <w:rFonts w:ascii="Arial" w:hAnsi="Arial" w:cs="Arial"/>
          <w:bCs/>
          <w:iCs/>
          <w:color w:val="000000"/>
        </w:rPr>
      </w:pPr>
      <w:r w:rsidRPr="00F912F9">
        <w:rPr>
          <w:rFonts w:ascii="Arial" w:hAnsi="Arial" w:cs="Arial"/>
          <w:bCs/>
          <w:iCs/>
          <w:color w:val="000000"/>
        </w:rPr>
        <w:t>06. Międzynarodowy Festiwal Sztuk TRANS/MIJE - TRÓJMORZE'23 - 650.000,-zł,</w:t>
      </w:r>
    </w:p>
    <w:p w14:paraId="2CB34C89" w14:textId="77777777" w:rsidR="000E1E79" w:rsidRPr="00F912F9" w:rsidRDefault="000E1E79" w:rsidP="00B61028">
      <w:pPr>
        <w:pStyle w:val="Akapitzlist"/>
        <w:numPr>
          <w:ilvl w:val="1"/>
          <w:numId w:val="146"/>
        </w:numPr>
        <w:spacing w:line="360" w:lineRule="auto"/>
        <w:ind w:left="993"/>
        <w:jc w:val="both"/>
        <w:rPr>
          <w:rFonts w:ascii="Arial" w:hAnsi="Arial" w:cs="Arial"/>
          <w:bCs/>
          <w:iCs/>
          <w:color w:val="000000"/>
        </w:rPr>
      </w:pPr>
      <w:r w:rsidRPr="00F912F9">
        <w:rPr>
          <w:rFonts w:ascii="Arial" w:hAnsi="Arial" w:cs="Arial"/>
          <w:bCs/>
          <w:iCs/>
          <w:color w:val="000000"/>
        </w:rPr>
        <w:t xml:space="preserve">Scena Wędrowna - 150.000,-zł. </w:t>
      </w:r>
    </w:p>
    <w:p w14:paraId="758BE3FB" w14:textId="7965EEC2" w:rsidR="000E1E79" w:rsidRPr="00F912F9" w:rsidRDefault="000E1E79" w:rsidP="00B61028">
      <w:pPr>
        <w:pStyle w:val="Akapitzlist"/>
        <w:numPr>
          <w:ilvl w:val="0"/>
          <w:numId w:val="144"/>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Teatru im. Wandy Siemaszkowej </w:t>
      </w:r>
      <w:r w:rsidR="00FE40DE" w:rsidRPr="00F912F9">
        <w:rPr>
          <w:rFonts w:ascii="Arial" w:hAnsi="Arial" w:cs="Arial"/>
          <w:bCs/>
          <w:iCs/>
          <w:color w:val="000000"/>
        </w:rPr>
        <w:br/>
      </w:r>
      <w:r w:rsidRPr="00F912F9">
        <w:rPr>
          <w:rFonts w:ascii="Arial" w:hAnsi="Arial" w:cs="Arial"/>
          <w:bCs/>
          <w:iCs/>
          <w:color w:val="000000"/>
        </w:rPr>
        <w:t>w Rzeszowie - § 6220 - 4.886.650,-zł (Dep. DO), z tego na realizację zadań pn.:</w:t>
      </w:r>
    </w:p>
    <w:p w14:paraId="12B60794"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Modernizacja dachu i elewacji budynku Małej Sceny - 480.000,-zł.</w:t>
      </w:r>
    </w:p>
    <w:p w14:paraId="6C4D61C0"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480.000,-zł, planowane do realizacji w 2023r.</w:t>
      </w:r>
    </w:p>
    <w:p w14:paraId="6FABEA4C"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Modernizacja systemu klimatyzacji - 100.000,-zł.</w:t>
      </w:r>
    </w:p>
    <w:p w14:paraId="31486703"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r.</w:t>
      </w:r>
    </w:p>
    <w:p w14:paraId="41A4AC3E"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Dostosowanie budynków Teatru im. Wandy Siemaszkowej do obowiązujących przepisów ochrony pożarowej - 3.075.000,-zł.</w:t>
      </w:r>
    </w:p>
    <w:p w14:paraId="65708B4E"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24.585.000,-zł, realizowane etapami w latach 2021 - 2029 r.</w:t>
      </w:r>
    </w:p>
    <w:p w14:paraId="299D25CD"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opracowano kompleksową dokumentację techniczną na podstawie której realizowane będą prace budowlane.</w:t>
      </w:r>
    </w:p>
    <w:p w14:paraId="0CBFE39F"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lastRenderedPageBreak/>
        <w:t>Przygotowanie kompleksowej wielobranżowej dokumentacji architektoniczno-budowlanej dotyczącej budowy Nowej Sceny Teatru - 1.231.650,-zł.</w:t>
      </w:r>
    </w:p>
    <w:p w14:paraId="388BFC71"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 xml:space="preserve">Ogółem wartość przedsięwzięcia 2.055.712,-zł, w tym wydatki finansowane ze środków własnych samorządu województwa do realizacji w latach 2021-2023, ujęte w wykazie  przedsięwzięć do  WPF wynoszą  2.053.361,-zł. </w:t>
      </w:r>
    </w:p>
    <w:p w14:paraId="6D603EEF" w14:textId="37F4C114"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 xml:space="preserve">Stan zaawansowania: </w:t>
      </w:r>
      <w:r w:rsidR="000407C7" w:rsidRPr="00F912F9">
        <w:rPr>
          <w:rFonts w:ascii="Arial" w:hAnsi="Arial" w:cs="Arial"/>
          <w:bCs/>
          <w:iCs/>
          <w:color w:val="000000"/>
        </w:rPr>
        <w:t>w trakcie realizacji prac projektowych.</w:t>
      </w:r>
    </w:p>
    <w:p w14:paraId="205B4665"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08 – Filharmonie, orkiestry, chóry i kapele</w:t>
      </w:r>
    </w:p>
    <w:p w14:paraId="68A855FF" w14:textId="77777777" w:rsidR="000E1E79" w:rsidRPr="00F912F9" w:rsidRDefault="000E1E79" w:rsidP="00B61028">
      <w:pPr>
        <w:pStyle w:val="Akapitzlist"/>
        <w:numPr>
          <w:ilvl w:val="0"/>
          <w:numId w:val="148"/>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10.223.569,-zł (Dep. DO):</w:t>
      </w:r>
    </w:p>
    <w:p w14:paraId="1CF81884" w14:textId="11A29225" w:rsidR="000E1E79" w:rsidRPr="00F912F9" w:rsidRDefault="000E1E79" w:rsidP="00B61028">
      <w:pPr>
        <w:pStyle w:val="Akapitzlist"/>
        <w:numPr>
          <w:ilvl w:val="1"/>
          <w:numId w:val="149"/>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dla Filharmonii Podkarpackiej  im. Artura Malawskiego </w:t>
      </w:r>
      <w:r w:rsidR="00FE40DE" w:rsidRPr="00F912F9">
        <w:rPr>
          <w:rFonts w:ascii="Arial" w:hAnsi="Arial" w:cs="Arial"/>
          <w:bCs/>
          <w:iCs/>
          <w:color w:val="000000"/>
        </w:rPr>
        <w:br/>
      </w:r>
      <w:r w:rsidRPr="00F912F9">
        <w:rPr>
          <w:rFonts w:ascii="Arial" w:hAnsi="Arial" w:cs="Arial"/>
          <w:bCs/>
          <w:iCs/>
          <w:color w:val="000000"/>
        </w:rPr>
        <w:t>w Rzeszowie na dofinansowanie działalności bieżącej w zakresie realizowanych zadań statutowych (w tym na utrzymanie i remonty obiektów)  - § 2480 - 9.</w:t>
      </w:r>
      <w:r w:rsidR="004C0396" w:rsidRPr="00F912F9">
        <w:rPr>
          <w:rFonts w:ascii="Arial" w:hAnsi="Arial" w:cs="Arial"/>
          <w:bCs/>
          <w:iCs/>
          <w:color w:val="000000"/>
        </w:rPr>
        <w:t>573.569</w:t>
      </w:r>
      <w:r w:rsidRPr="00F912F9">
        <w:rPr>
          <w:rFonts w:ascii="Arial" w:hAnsi="Arial" w:cs="Arial"/>
          <w:bCs/>
          <w:iCs/>
          <w:color w:val="000000"/>
        </w:rPr>
        <w:t xml:space="preserve">,-zł, w tym realizowane w ramach przedsięwzięcia pn. "Prowadzenie jako wspólnej instytucji kultury Województwa Podkarpackiego i Ministra Kultury </w:t>
      </w:r>
      <w:r w:rsidR="00FE40DE" w:rsidRPr="00F912F9">
        <w:rPr>
          <w:rFonts w:ascii="Arial" w:hAnsi="Arial" w:cs="Arial"/>
          <w:bCs/>
          <w:iCs/>
          <w:color w:val="000000"/>
        </w:rPr>
        <w:br/>
      </w:r>
      <w:r w:rsidRPr="00F912F9">
        <w:rPr>
          <w:rFonts w:ascii="Arial" w:hAnsi="Arial" w:cs="Arial"/>
          <w:bCs/>
          <w:iCs/>
          <w:color w:val="000000"/>
        </w:rPr>
        <w:t xml:space="preserve">i Dziedzictwa Narodowego Filharmonii Podkarpackiej im. A. Malawskiego </w:t>
      </w:r>
      <w:r w:rsidR="00FE40DE" w:rsidRPr="00F912F9">
        <w:rPr>
          <w:rFonts w:ascii="Arial" w:hAnsi="Arial" w:cs="Arial"/>
          <w:bCs/>
          <w:iCs/>
          <w:color w:val="000000"/>
        </w:rPr>
        <w:br/>
      </w:r>
      <w:r w:rsidRPr="00F912F9">
        <w:rPr>
          <w:rFonts w:ascii="Arial" w:hAnsi="Arial" w:cs="Arial"/>
          <w:bCs/>
          <w:iCs/>
          <w:color w:val="000000"/>
        </w:rPr>
        <w:t xml:space="preserve">z siedzibą w Rzeszowie przy ul. Chopina 30, ujętego w WPF - 8.000.000,-zł.  </w:t>
      </w:r>
    </w:p>
    <w:p w14:paraId="74D1439C" w14:textId="75924D16" w:rsidR="000E1E79" w:rsidRPr="00F912F9" w:rsidRDefault="000E1E79" w:rsidP="00B61028">
      <w:pPr>
        <w:pStyle w:val="Akapitzlist"/>
        <w:numPr>
          <w:ilvl w:val="1"/>
          <w:numId w:val="149"/>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celowa dla Filharmonii Podkarpackiej im. Artura Malawskiego </w:t>
      </w:r>
      <w:r w:rsidR="00FE40DE" w:rsidRPr="00F912F9">
        <w:rPr>
          <w:rFonts w:ascii="Arial" w:hAnsi="Arial" w:cs="Arial"/>
          <w:bCs/>
          <w:iCs/>
          <w:color w:val="000000"/>
        </w:rPr>
        <w:br/>
      </w:r>
      <w:r w:rsidRPr="00F912F9">
        <w:rPr>
          <w:rFonts w:ascii="Arial" w:hAnsi="Arial" w:cs="Arial"/>
          <w:bCs/>
          <w:iCs/>
          <w:color w:val="000000"/>
        </w:rPr>
        <w:t xml:space="preserve">w Rzeszowie na realizację wskazanych zadań i programów - § 2800 - </w:t>
      </w:r>
      <w:r w:rsidR="00FE40DE" w:rsidRPr="00F912F9">
        <w:rPr>
          <w:rFonts w:ascii="Arial" w:hAnsi="Arial" w:cs="Arial"/>
          <w:bCs/>
          <w:iCs/>
          <w:color w:val="000000"/>
        </w:rPr>
        <w:br/>
      </w:r>
      <w:r w:rsidR="004C0396" w:rsidRPr="00F912F9">
        <w:rPr>
          <w:rFonts w:ascii="Arial" w:hAnsi="Arial" w:cs="Arial"/>
          <w:bCs/>
          <w:iCs/>
          <w:color w:val="000000"/>
        </w:rPr>
        <w:t>6</w:t>
      </w:r>
      <w:r w:rsidRPr="00F912F9">
        <w:rPr>
          <w:rFonts w:ascii="Arial" w:hAnsi="Arial" w:cs="Arial"/>
          <w:bCs/>
          <w:iCs/>
          <w:color w:val="000000"/>
        </w:rPr>
        <w:t>50.000,-zł, w tym:</w:t>
      </w:r>
    </w:p>
    <w:p w14:paraId="1B1BB8B3" w14:textId="77777777" w:rsidR="000E1E79" w:rsidRPr="00F912F9" w:rsidRDefault="000E1E79" w:rsidP="00B61028">
      <w:pPr>
        <w:pStyle w:val="Akapitzlist"/>
        <w:numPr>
          <w:ilvl w:val="1"/>
          <w:numId w:val="150"/>
        </w:numPr>
        <w:spacing w:line="360" w:lineRule="auto"/>
        <w:ind w:left="851" w:hanging="284"/>
        <w:jc w:val="both"/>
        <w:rPr>
          <w:rFonts w:ascii="Arial" w:hAnsi="Arial" w:cs="Arial"/>
          <w:bCs/>
          <w:iCs/>
          <w:color w:val="000000"/>
        </w:rPr>
      </w:pPr>
      <w:r w:rsidRPr="00F912F9">
        <w:rPr>
          <w:rFonts w:ascii="Arial" w:hAnsi="Arial" w:cs="Arial"/>
          <w:bCs/>
          <w:iCs/>
          <w:color w:val="000000"/>
        </w:rPr>
        <w:t>Przestrzeń otwarta dla muzyki - 200.000,-zł,</w:t>
      </w:r>
    </w:p>
    <w:p w14:paraId="62849849" w14:textId="54649B9E" w:rsidR="000E1E79" w:rsidRPr="00F912F9" w:rsidRDefault="000E1E79" w:rsidP="00B61028">
      <w:pPr>
        <w:pStyle w:val="Akapitzlist"/>
        <w:numPr>
          <w:ilvl w:val="1"/>
          <w:numId w:val="150"/>
        </w:numPr>
        <w:spacing w:line="360" w:lineRule="auto"/>
        <w:ind w:left="851" w:hanging="284"/>
        <w:jc w:val="both"/>
        <w:rPr>
          <w:rFonts w:ascii="Arial" w:hAnsi="Arial" w:cs="Arial"/>
          <w:bCs/>
          <w:iCs/>
          <w:color w:val="000000"/>
        </w:rPr>
      </w:pPr>
      <w:r w:rsidRPr="00F912F9">
        <w:rPr>
          <w:rFonts w:ascii="Arial" w:hAnsi="Arial" w:cs="Arial"/>
          <w:bCs/>
          <w:iCs/>
          <w:color w:val="000000"/>
        </w:rPr>
        <w:t>Międzynarodowy  Konkurs Muzyki Polskiej - II</w:t>
      </w:r>
      <w:r w:rsidR="00076F7D">
        <w:rPr>
          <w:rFonts w:ascii="Arial" w:hAnsi="Arial" w:cs="Arial"/>
          <w:bCs/>
          <w:iCs/>
          <w:color w:val="000000"/>
        </w:rPr>
        <w:t>I</w:t>
      </w:r>
      <w:r w:rsidRPr="00F912F9">
        <w:rPr>
          <w:rFonts w:ascii="Arial" w:hAnsi="Arial" w:cs="Arial"/>
          <w:bCs/>
          <w:iCs/>
          <w:color w:val="000000"/>
        </w:rPr>
        <w:t xml:space="preserve"> edycja - 450.000,-zł</w:t>
      </w:r>
      <w:r w:rsidR="004C0396" w:rsidRPr="00F912F9">
        <w:rPr>
          <w:rFonts w:ascii="Arial" w:hAnsi="Arial" w:cs="Arial"/>
          <w:bCs/>
          <w:iCs/>
          <w:color w:val="000000"/>
        </w:rPr>
        <w:t>.</w:t>
      </w:r>
    </w:p>
    <w:p w14:paraId="13D318FD" w14:textId="77777777" w:rsidR="000E1E79" w:rsidRPr="00F912F9" w:rsidRDefault="000E1E79" w:rsidP="00B61028">
      <w:pPr>
        <w:pStyle w:val="Akapitzlist"/>
        <w:numPr>
          <w:ilvl w:val="0"/>
          <w:numId w:val="148"/>
        </w:numPr>
        <w:spacing w:line="360" w:lineRule="auto"/>
        <w:ind w:left="284" w:hanging="284"/>
        <w:jc w:val="both"/>
        <w:rPr>
          <w:rFonts w:ascii="Arial" w:hAnsi="Arial" w:cs="Arial"/>
          <w:bCs/>
          <w:iCs/>
          <w:color w:val="000000"/>
        </w:rPr>
      </w:pPr>
      <w:r w:rsidRPr="00F912F9">
        <w:rPr>
          <w:rFonts w:ascii="Arial" w:hAnsi="Arial" w:cs="Arial"/>
          <w:bCs/>
          <w:iCs/>
          <w:color w:val="000000"/>
        </w:rPr>
        <w:t>Wydatki majątkowe dotacja celowa dla Filharmonii Podkarpackiej  im. Artura Malawskiego w Rzeszowie - § 6220 -  448.000,-zł (Dep. DO), z tego na:</w:t>
      </w:r>
    </w:p>
    <w:p w14:paraId="24726E0A" w14:textId="77777777" w:rsidR="000E1E79" w:rsidRPr="00F912F9" w:rsidRDefault="000E1E79" w:rsidP="00B61028">
      <w:pPr>
        <w:pStyle w:val="Akapitzlist"/>
        <w:numPr>
          <w:ilvl w:val="1"/>
          <w:numId w:val="151"/>
        </w:numPr>
        <w:spacing w:line="360" w:lineRule="auto"/>
        <w:ind w:hanging="294"/>
        <w:jc w:val="both"/>
        <w:rPr>
          <w:rFonts w:ascii="Arial" w:hAnsi="Arial" w:cs="Arial"/>
          <w:bCs/>
          <w:iCs/>
          <w:color w:val="000000"/>
        </w:rPr>
      </w:pPr>
      <w:r w:rsidRPr="00F912F9">
        <w:rPr>
          <w:rFonts w:ascii="Arial" w:hAnsi="Arial" w:cs="Arial"/>
          <w:bCs/>
          <w:iCs/>
          <w:color w:val="000000"/>
        </w:rPr>
        <w:t xml:space="preserve">zakup aparatury oświetleniowej oraz nagłośnienia tj. stołu sterowania oświetleniem wraz z zestawem okablowania, 6 sztuk mikrofonów bezprzewodowych oraz konsolety dźwiękowej, cyfrowej wraz z urządzeniem </w:t>
      </w:r>
      <w:proofErr w:type="spellStart"/>
      <w:r w:rsidRPr="00F912F9">
        <w:rPr>
          <w:rFonts w:ascii="Arial" w:hAnsi="Arial" w:cs="Arial"/>
          <w:bCs/>
          <w:iCs/>
          <w:color w:val="000000"/>
        </w:rPr>
        <w:t>Stage</w:t>
      </w:r>
      <w:proofErr w:type="spellEnd"/>
      <w:r w:rsidRPr="00F912F9">
        <w:rPr>
          <w:rFonts w:ascii="Arial" w:hAnsi="Arial" w:cs="Arial"/>
          <w:bCs/>
          <w:iCs/>
          <w:color w:val="000000"/>
        </w:rPr>
        <w:t xml:space="preserve"> </w:t>
      </w:r>
      <w:proofErr w:type="spellStart"/>
      <w:r w:rsidRPr="00F912F9">
        <w:rPr>
          <w:rFonts w:ascii="Arial" w:hAnsi="Arial" w:cs="Arial"/>
          <w:bCs/>
          <w:iCs/>
          <w:color w:val="000000"/>
        </w:rPr>
        <w:t>Rack</w:t>
      </w:r>
      <w:proofErr w:type="spellEnd"/>
      <w:r w:rsidRPr="00F912F9">
        <w:rPr>
          <w:rFonts w:ascii="Arial" w:hAnsi="Arial" w:cs="Arial"/>
          <w:bCs/>
          <w:iCs/>
          <w:color w:val="000000"/>
        </w:rPr>
        <w:t xml:space="preserve"> - 426.000,-zł,</w:t>
      </w:r>
    </w:p>
    <w:p w14:paraId="54F43E16" w14:textId="77777777" w:rsidR="000E1E79" w:rsidRPr="00F912F9" w:rsidRDefault="000E1E79" w:rsidP="00B61028">
      <w:pPr>
        <w:pStyle w:val="Akapitzlist"/>
        <w:numPr>
          <w:ilvl w:val="1"/>
          <w:numId w:val="151"/>
        </w:numPr>
        <w:spacing w:line="360" w:lineRule="auto"/>
        <w:ind w:hanging="294"/>
        <w:jc w:val="both"/>
        <w:rPr>
          <w:rFonts w:ascii="Arial" w:hAnsi="Arial" w:cs="Arial"/>
          <w:bCs/>
          <w:iCs/>
          <w:color w:val="000000"/>
        </w:rPr>
      </w:pPr>
      <w:r w:rsidRPr="00F912F9">
        <w:rPr>
          <w:rFonts w:ascii="Arial" w:hAnsi="Arial" w:cs="Arial"/>
          <w:bCs/>
          <w:iCs/>
          <w:color w:val="000000"/>
        </w:rPr>
        <w:t>zakup wykładziny baletowej na scenę główną - 22.000,-zł.</w:t>
      </w:r>
    </w:p>
    <w:p w14:paraId="38FEC4A2" w14:textId="77777777" w:rsidR="000E1E79" w:rsidRPr="00F912F9" w:rsidRDefault="000E1E79" w:rsidP="000E1E79">
      <w:pPr>
        <w:pStyle w:val="Tekstpodstawowy"/>
        <w:tabs>
          <w:tab w:val="left" w:pos="284"/>
        </w:tabs>
        <w:spacing w:after="0" w:line="360" w:lineRule="auto"/>
        <w:jc w:val="both"/>
        <w:rPr>
          <w:rFonts w:ascii="Arial" w:hAnsi="Arial" w:cs="Arial"/>
          <w:b/>
          <w:i/>
          <w:color w:val="000000"/>
        </w:rPr>
      </w:pPr>
      <w:r w:rsidRPr="00F912F9">
        <w:rPr>
          <w:rFonts w:ascii="Arial" w:hAnsi="Arial" w:cs="Arial"/>
          <w:b/>
          <w:i/>
          <w:color w:val="000000"/>
        </w:rPr>
        <w:t>Rozdział 92109 – Domy i ośrodki kultury, świetlice i kluby</w:t>
      </w:r>
    </w:p>
    <w:p w14:paraId="20CA513F" w14:textId="3268B1A9" w:rsidR="000E1E79" w:rsidRPr="007F14DD" w:rsidRDefault="000E1E79" w:rsidP="00B61028">
      <w:pPr>
        <w:pStyle w:val="Tekstpodstawowy"/>
        <w:numPr>
          <w:ilvl w:val="0"/>
          <w:numId w:val="152"/>
        </w:numPr>
        <w:tabs>
          <w:tab w:val="left" w:pos="284"/>
        </w:tabs>
        <w:spacing w:after="0" w:line="360" w:lineRule="auto"/>
        <w:ind w:left="284" w:hanging="284"/>
        <w:jc w:val="both"/>
        <w:rPr>
          <w:rFonts w:ascii="Arial" w:hAnsi="Arial" w:cs="Arial"/>
          <w:bCs/>
          <w:iCs/>
          <w:color w:val="000000"/>
        </w:rPr>
      </w:pPr>
      <w:r w:rsidRPr="007F14DD">
        <w:rPr>
          <w:rFonts w:ascii="Arial" w:hAnsi="Arial" w:cs="Arial"/>
          <w:bCs/>
          <w:iCs/>
          <w:color w:val="000000"/>
        </w:rPr>
        <w:t>Wydatki bieżące w kwocie 15.9</w:t>
      </w:r>
      <w:r w:rsidR="0061512C" w:rsidRPr="007F14DD">
        <w:rPr>
          <w:rFonts w:ascii="Arial" w:hAnsi="Arial" w:cs="Arial"/>
          <w:bCs/>
          <w:iCs/>
          <w:color w:val="000000"/>
        </w:rPr>
        <w:t>9</w:t>
      </w:r>
      <w:r w:rsidRPr="007F14DD">
        <w:rPr>
          <w:rFonts w:ascii="Arial" w:hAnsi="Arial" w:cs="Arial"/>
          <w:bCs/>
          <w:iCs/>
          <w:color w:val="000000"/>
        </w:rPr>
        <w:t>1.229,-zł (Dep. DO):</w:t>
      </w:r>
    </w:p>
    <w:p w14:paraId="0C9BA1ED" w14:textId="115C97A5" w:rsidR="000E1E79" w:rsidRPr="007F14DD" w:rsidRDefault="000E1E79" w:rsidP="00B61028">
      <w:pPr>
        <w:pStyle w:val="Tekstpodstawowy"/>
        <w:numPr>
          <w:ilvl w:val="1"/>
          <w:numId w:val="153"/>
        </w:numPr>
        <w:tabs>
          <w:tab w:val="left" w:pos="284"/>
        </w:tabs>
        <w:spacing w:after="0" w:line="360" w:lineRule="auto"/>
        <w:ind w:left="567" w:hanging="283"/>
        <w:jc w:val="both"/>
        <w:rPr>
          <w:rFonts w:ascii="Arial" w:hAnsi="Arial" w:cs="Arial"/>
          <w:bCs/>
          <w:iCs/>
          <w:color w:val="000000"/>
        </w:rPr>
      </w:pPr>
      <w:r w:rsidRPr="007F14DD">
        <w:rPr>
          <w:rFonts w:ascii="Arial" w:hAnsi="Arial" w:cs="Arial"/>
          <w:bCs/>
          <w:iCs/>
          <w:color w:val="000000"/>
        </w:rPr>
        <w:t xml:space="preserve">dotacja podmiotowa na dofinansowanie działalności bieżącej w zakresie realizowanych zadań statutowych (w tym na utrzymanie i remonty obiektów) - </w:t>
      </w:r>
      <w:r w:rsidR="00FE40DE" w:rsidRPr="007F14DD">
        <w:rPr>
          <w:rFonts w:ascii="Arial" w:hAnsi="Arial" w:cs="Arial"/>
          <w:bCs/>
          <w:iCs/>
          <w:color w:val="000000"/>
        </w:rPr>
        <w:br/>
      </w:r>
      <w:r w:rsidRPr="007F14DD">
        <w:rPr>
          <w:rFonts w:ascii="Arial" w:hAnsi="Arial" w:cs="Arial"/>
          <w:bCs/>
          <w:iCs/>
          <w:color w:val="000000"/>
        </w:rPr>
        <w:t>§ 2480 - 14.9</w:t>
      </w:r>
      <w:r w:rsidR="0061512C" w:rsidRPr="007F14DD">
        <w:rPr>
          <w:rFonts w:ascii="Arial" w:hAnsi="Arial" w:cs="Arial"/>
          <w:bCs/>
          <w:iCs/>
          <w:color w:val="000000"/>
        </w:rPr>
        <w:t>8</w:t>
      </w:r>
      <w:r w:rsidRPr="007F14DD">
        <w:rPr>
          <w:rFonts w:ascii="Arial" w:hAnsi="Arial" w:cs="Arial"/>
          <w:bCs/>
          <w:iCs/>
          <w:color w:val="000000"/>
        </w:rPr>
        <w:t>4.024,-zł, z tego dla:</w:t>
      </w:r>
    </w:p>
    <w:p w14:paraId="499FB1E0" w14:textId="01AA9460" w:rsidR="000E1E79" w:rsidRPr="007F14DD" w:rsidRDefault="000E1E79" w:rsidP="00B61028">
      <w:pPr>
        <w:pStyle w:val="Tekstpodstawowy"/>
        <w:numPr>
          <w:ilvl w:val="1"/>
          <w:numId w:val="154"/>
        </w:numPr>
        <w:spacing w:after="0" w:line="360" w:lineRule="auto"/>
        <w:ind w:left="851" w:hanging="284"/>
        <w:jc w:val="both"/>
        <w:rPr>
          <w:rFonts w:ascii="Arial" w:hAnsi="Arial" w:cs="Arial"/>
          <w:bCs/>
          <w:iCs/>
          <w:color w:val="000000"/>
        </w:rPr>
      </w:pPr>
      <w:r w:rsidRPr="007F14DD">
        <w:rPr>
          <w:rFonts w:ascii="Arial" w:hAnsi="Arial" w:cs="Arial"/>
          <w:bCs/>
          <w:iCs/>
          <w:color w:val="000000"/>
        </w:rPr>
        <w:t>Wojewódzkiego Domu Kultury w Rzeszowie - 11.</w:t>
      </w:r>
      <w:r w:rsidR="0061512C" w:rsidRPr="007F14DD">
        <w:rPr>
          <w:rFonts w:ascii="Arial" w:hAnsi="Arial" w:cs="Arial"/>
          <w:bCs/>
          <w:iCs/>
          <w:color w:val="000000"/>
        </w:rPr>
        <w:t>332</w:t>
      </w:r>
      <w:r w:rsidRPr="007F14DD">
        <w:rPr>
          <w:rFonts w:ascii="Arial" w:hAnsi="Arial" w:cs="Arial"/>
          <w:bCs/>
          <w:iCs/>
          <w:color w:val="000000"/>
        </w:rPr>
        <w:t>.284,-zł, w tym na:</w:t>
      </w:r>
    </w:p>
    <w:p w14:paraId="0E77C1BC"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działalność bieżącą Podkarpackiej Komisji Filmowej - 535.000,-zł,</w:t>
      </w:r>
    </w:p>
    <w:p w14:paraId="234FF73B"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 xml:space="preserve">współorganizację imprez kulturalnych - 500.000,-zł, </w:t>
      </w:r>
    </w:p>
    <w:p w14:paraId="4DCC532C"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Podkarpacki Informator Kulturalny - portal internetowy - 100.000,-zł,</w:t>
      </w:r>
    </w:p>
    <w:p w14:paraId="329F966D" w14:textId="21B758A3"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lastRenderedPageBreak/>
        <w:t xml:space="preserve">wydatki związane z utrzymaniem podkarpackiego centrum nauki - 4.500.000,-zł, w tym realizowane w ramach przedsięwzięcia pn. "Utrzymanie podkarpackiego centrum nauki" ujętego w WPF - </w:t>
      </w:r>
      <w:r w:rsidR="00FE40DE" w:rsidRPr="00F912F9">
        <w:rPr>
          <w:rFonts w:ascii="Arial" w:hAnsi="Arial" w:cs="Arial"/>
          <w:bCs/>
          <w:iCs/>
          <w:color w:val="000000"/>
        </w:rPr>
        <w:br/>
      </w:r>
      <w:r w:rsidRPr="00F912F9">
        <w:rPr>
          <w:rFonts w:ascii="Arial" w:hAnsi="Arial" w:cs="Arial"/>
          <w:bCs/>
          <w:iCs/>
          <w:color w:val="000000"/>
        </w:rPr>
        <w:t>4.000.000,-zł,</w:t>
      </w:r>
    </w:p>
    <w:p w14:paraId="2F5AAC77" w14:textId="34EB42BC" w:rsidR="000E1E79" w:rsidRPr="007F14DD" w:rsidRDefault="00D174FC" w:rsidP="00B61028">
      <w:pPr>
        <w:pStyle w:val="Tekstpodstawowy"/>
        <w:numPr>
          <w:ilvl w:val="0"/>
          <w:numId w:val="155"/>
        </w:numPr>
        <w:spacing w:after="0" w:line="360" w:lineRule="auto"/>
        <w:ind w:left="1134" w:hanging="283"/>
        <w:jc w:val="both"/>
        <w:rPr>
          <w:rFonts w:ascii="Arial" w:hAnsi="Arial" w:cs="Arial"/>
          <w:bCs/>
          <w:iCs/>
          <w:color w:val="000000"/>
        </w:rPr>
      </w:pPr>
      <w:r w:rsidRPr="007F14DD">
        <w:rPr>
          <w:rFonts w:ascii="Arial" w:hAnsi="Arial" w:cs="Arial"/>
          <w:bCs/>
          <w:iCs/>
          <w:color w:val="000000"/>
        </w:rPr>
        <w:t xml:space="preserve">festiwale muzyczne współorganizowane przez Województwo Podkarpackie </w:t>
      </w:r>
      <w:r w:rsidR="000E1E79" w:rsidRPr="007F14DD">
        <w:rPr>
          <w:rFonts w:ascii="Arial" w:hAnsi="Arial" w:cs="Arial"/>
          <w:bCs/>
          <w:iCs/>
          <w:color w:val="000000"/>
        </w:rPr>
        <w:t xml:space="preserve">- </w:t>
      </w:r>
      <w:r w:rsidR="0061512C" w:rsidRPr="007F14DD">
        <w:rPr>
          <w:rFonts w:ascii="Arial" w:hAnsi="Arial" w:cs="Arial"/>
          <w:bCs/>
          <w:iCs/>
          <w:color w:val="000000"/>
        </w:rPr>
        <w:t>300</w:t>
      </w:r>
      <w:r w:rsidR="000E1E79" w:rsidRPr="007F14DD">
        <w:rPr>
          <w:rFonts w:ascii="Arial" w:hAnsi="Arial" w:cs="Arial"/>
          <w:bCs/>
          <w:iCs/>
          <w:color w:val="000000"/>
        </w:rPr>
        <w:t>.000,-zł,</w:t>
      </w:r>
    </w:p>
    <w:p w14:paraId="4497150A" w14:textId="77777777" w:rsidR="000E1E79" w:rsidRPr="00F912F9" w:rsidRDefault="000E1E79" w:rsidP="00B61028">
      <w:pPr>
        <w:pStyle w:val="Tekstpodstawowy"/>
        <w:numPr>
          <w:ilvl w:val="1"/>
          <w:numId w:val="154"/>
        </w:numPr>
        <w:tabs>
          <w:tab w:val="left" w:pos="284"/>
        </w:tabs>
        <w:spacing w:after="0" w:line="360" w:lineRule="auto"/>
        <w:ind w:left="851" w:hanging="284"/>
        <w:jc w:val="both"/>
        <w:rPr>
          <w:rFonts w:ascii="Arial" w:hAnsi="Arial" w:cs="Arial"/>
          <w:bCs/>
          <w:iCs/>
          <w:color w:val="000000"/>
        </w:rPr>
      </w:pPr>
      <w:r w:rsidRPr="00F912F9">
        <w:rPr>
          <w:rFonts w:ascii="Arial" w:hAnsi="Arial" w:cs="Arial"/>
          <w:bCs/>
          <w:iCs/>
          <w:color w:val="000000"/>
        </w:rPr>
        <w:t>Centrum Kulturalnego w Przemyślu - 3.651.740,-zł,  w tym na:</w:t>
      </w:r>
    </w:p>
    <w:p w14:paraId="730F093B" w14:textId="77777777" w:rsidR="000E1E79" w:rsidRPr="00F912F9" w:rsidRDefault="000E1E79" w:rsidP="00B61028">
      <w:pPr>
        <w:pStyle w:val="Tekstpodstawowy"/>
        <w:numPr>
          <w:ilvl w:val="0"/>
          <w:numId w:val="157"/>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pokrycie kosztów prac redakcyjnych Portalu Muzeum Dziedzictwa Kresów Dawnej Rzeczypospolitej - 219.400,-zł,</w:t>
      </w:r>
    </w:p>
    <w:p w14:paraId="22E20C27" w14:textId="77777777" w:rsidR="000E1E79" w:rsidRPr="00F912F9" w:rsidRDefault="000E1E79" w:rsidP="00B61028">
      <w:pPr>
        <w:pStyle w:val="Tekstpodstawowy"/>
        <w:numPr>
          <w:ilvl w:val="0"/>
          <w:numId w:val="156"/>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poprawę struktury tynków ściany frontowej, naprawa gzymsów od ul. A. Dworskiego wraz z malowaniem - 250.000,-zł.</w:t>
      </w:r>
    </w:p>
    <w:p w14:paraId="54F9076A" w14:textId="77777777" w:rsidR="000E1E79" w:rsidRPr="00F912F9" w:rsidRDefault="000E1E79" w:rsidP="00B61028">
      <w:pPr>
        <w:pStyle w:val="Tekstpodstawowy"/>
        <w:numPr>
          <w:ilvl w:val="1"/>
          <w:numId w:val="153"/>
        </w:numPr>
        <w:spacing w:after="0" w:line="360" w:lineRule="auto"/>
        <w:ind w:left="567" w:hanging="283"/>
        <w:jc w:val="both"/>
        <w:rPr>
          <w:rFonts w:ascii="Arial" w:hAnsi="Arial" w:cs="Arial"/>
          <w:bCs/>
          <w:iCs/>
          <w:color w:val="000000"/>
        </w:rPr>
      </w:pPr>
      <w:r w:rsidRPr="00F912F9">
        <w:rPr>
          <w:rFonts w:ascii="Arial" w:hAnsi="Arial" w:cs="Arial"/>
          <w:bCs/>
          <w:iCs/>
          <w:color w:val="000000"/>
        </w:rPr>
        <w:t>dotacja celowa na realizację wskazanych zadań i programów - § 2800 – 1.007.205,-zł, z tego dla:</w:t>
      </w:r>
    </w:p>
    <w:p w14:paraId="709E3FC7" w14:textId="77777777" w:rsidR="000E1E79" w:rsidRPr="00F912F9" w:rsidRDefault="000E1E79" w:rsidP="00B61028">
      <w:pPr>
        <w:pStyle w:val="Tekstpodstawowy"/>
        <w:numPr>
          <w:ilvl w:val="0"/>
          <w:numId w:val="158"/>
        </w:numPr>
        <w:spacing w:after="0" w:line="360" w:lineRule="auto"/>
        <w:ind w:left="851" w:hanging="284"/>
        <w:jc w:val="both"/>
        <w:rPr>
          <w:rFonts w:ascii="Arial" w:hAnsi="Arial" w:cs="Arial"/>
          <w:bCs/>
          <w:iCs/>
          <w:color w:val="000000"/>
        </w:rPr>
      </w:pPr>
      <w:r w:rsidRPr="00F912F9">
        <w:rPr>
          <w:rFonts w:ascii="Arial" w:hAnsi="Arial" w:cs="Arial"/>
          <w:bCs/>
          <w:iCs/>
          <w:color w:val="000000"/>
        </w:rPr>
        <w:t>Wojewódzkiego Domu Kultury w Rzeszowie - 627.205,-zł, w tym:</w:t>
      </w:r>
    </w:p>
    <w:p w14:paraId="0201A012"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Letnia Szkoła Gry na Cymbałach - 50.000 zł,</w:t>
      </w:r>
    </w:p>
    <w:p w14:paraId="13667FE0"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IX Podkarpacka Jesień Jazzowa- 50.000 zł,</w:t>
      </w:r>
    </w:p>
    <w:p w14:paraId="5E4463BB"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Otwarcie Podkarpackiego Szlaku Filmowego w Jarosławiu - 70.000 zł,</w:t>
      </w:r>
    </w:p>
    <w:p w14:paraId="00B2E5FD"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Festiwal Filmów dla Dzieci i Młodzieży KINOLUB - 40.000 zł,</w:t>
      </w:r>
    </w:p>
    <w:p w14:paraId="6A2DC159"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Festiwal KINO VIA CARPATIA - 50.000 zł,</w:t>
      </w:r>
    </w:p>
    <w:p w14:paraId="785F5423"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XIX Światowy Festiwal Polonijnych Zespołów Folklorystycznych - 300.000 zł,</w:t>
      </w:r>
    </w:p>
    <w:p w14:paraId="7C2BC217"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XX Międzynarodowy Niekonwencjonalny Konkurs Fotograficzny "Foto Odlot" - 50.000,-zł,</w:t>
      </w:r>
    </w:p>
    <w:p w14:paraId="35C1E477"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proofErr w:type="spellStart"/>
      <w:r w:rsidRPr="00F912F9">
        <w:rPr>
          <w:rFonts w:ascii="Arial" w:hAnsi="Arial" w:cs="Arial"/>
          <w:bCs/>
          <w:iCs/>
          <w:color w:val="000000"/>
        </w:rPr>
        <w:t>GreenFilmTourism</w:t>
      </w:r>
      <w:proofErr w:type="spellEnd"/>
      <w:r w:rsidRPr="00F912F9">
        <w:rPr>
          <w:rFonts w:ascii="Arial" w:hAnsi="Arial" w:cs="Arial"/>
          <w:bCs/>
          <w:iCs/>
          <w:color w:val="000000"/>
        </w:rPr>
        <w:t xml:space="preserve"> -  17.205,-zł</w:t>
      </w:r>
    </w:p>
    <w:p w14:paraId="6A6689A9" w14:textId="77777777" w:rsidR="000E1E79" w:rsidRPr="00F912F9" w:rsidRDefault="000E1E79" w:rsidP="000E1E79">
      <w:pPr>
        <w:pStyle w:val="Tekstpodstawowy"/>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w:t>
      </w:r>
    </w:p>
    <w:p w14:paraId="7ABC0FD4" w14:textId="77777777" w:rsidR="000E1E79" w:rsidRPr="00F912F9" w:rsidRDefault="000E1E79" w:rsidP="00B61028">
      <w:pPr>
        <w:pStyle w:val="Tekstpodstawowy"/>
        <w:numPr>
          <w:ilvl w:val="0"/>
          <w:numId w:val="158"/>
        </w:numPr>
        <w:spacing w:after="0" w:line="360" w:lineRule="auto"/>
        <w:ind w:left="426" w:firstLine="0"/>
        <w:jc w:val="both"/>
        <w:rPr>
          <w:rFonts w:ascii="Arial" w:hAnsi="Arial" w:cs="Arial"/>
          <w:bCs/>
          <w:iCs/>
          <w:color w:val="000000"/>
        </w:rPr>
      </w:pPr>
      <w:r w:rsidRPr="00F912F9">
        <w:rPr>
          <w:rFonts w:ascii="Arial" w:hAnsi="Arial" w:cs="Arial"/>
          <w:bCs/>
          <w:iCs/>
          <w:color w:val="000000"/>
        </w:rPr>
        <w:t>Centrum Kulturalnego w Przemyślu - 380.000,- zł, w tym:</w:t>
      </w:r>
    </w:p>
    <w:p w14:paraId="1BB82663"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Międzynarodowy Festiwal Jazzowy „Jazz bez…" - 50.000 zł,</w:t>
      </w:r>
    </w:p>
    <w:p w14:paraId="02A56CE0" w14:textId="11D02402"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 xml:space="preserve">44. Biesiada Teatralna – Konfrontacje Zespołów Teatralnych Małych Form </w:t>
      </w:r>
      <w:r w:rsidR="00FE40DE" w:rsidRPr="00F912F9">
        <w:rPr>
          <w:rFonts w:ascii="Arial" w:hAnsi="Arial" w:cs="Arial"/>
          <w:bCs/>
          <w:iCs/>
          <w:color w:val="000000"/>
        </w:rPr>
        <w:br/>
      </w:r>
      <w:r w:rsidRPr="00F912F9">
        <w:rPr>
          <w:rFonts w:ascii="Arial" w:hAnsi="Arial" w:cs="Arial"/>
          <w:bCs/>
          <w:iCs/>
          <w:color w:val="000000"/>
        </w:rPr>
        <w:t>w Horyńcu Zdroju, reminiscencje horynieckie, warsztaty - 70.000 zł,</w:t>
      </w:r>
    </w:p>
    <w:p w14:paraId="1F4E76BD"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44. Ogólnopolski Festiwal Kapel Folkloru Miejskiego im. Jerzego Janickiego - 30.000 zł,</w:t>
      </w:r>
    </w:p>
    <w:p w14:paraId="202DEE55"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realizacja projektów popularyzujących i interpretujących dziedzictwo regionalne Podkarpacia i Kresów Dawnej Rzeczypospolitej - 200.000 zł,</w:t>
      </w:r>
    </w:p>
    <w:p w14:paraId="1D1CE9CE"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CK JAZZ - 30.000 zł.</w:t>
      </w:r>
    </w:p>
    <w:p w14:paraId="79423CC7" w14:textId="77777777" w:rsidR="000E1E79" w:rsidRPr="00F912F9" w:rsidRDefault="000E1E79" w:rsidP="00B61028">
      <w:pPr>
        <w:pStyle w:val="Tekstpodstawowy"/>
        <w:numPr>
          <w:ilvl w:val="0"/>
          <w:numId w:val="152"/>
        </w:numPr>
        <w:tabs>
          <w:tab w:val="left" w:pos="426"/>
        </w:tabs>
        <w:spacing w:after="0" w:line="360" w:lineRule="auto"/>
        <w:ind w:left="284" w:hanging="142"/>
        <w:jc w:val="both"/>
        <w:rPr>
          <w:rFonts w:ascii="Arial" w:hAnsi="Arial" w:cs="Arial"/>
          <w:bCs/>
          <w:iCs/>
          <w:color w:val="000000"/>
        </w:rPr>
      </w:pPr>
      <w:r w:rsidRPr="00F912F9">
        <w:rPr>
          <w:rFonts w:ascii="Arial" w:hAnsi="Arial" w:cs="Arial"/>
          <w:bCs/>
          <w:iCs/>
          <w:color w:val="000000"/>
        </w:rPr>
        <w:t xml:space="preserve">Wydatki majątkowe w kwocie 3.843.138,-zł: </w:t>
      </w:r>
    </w:p>
    <w:p w14:paraId="7D22A04A" w14:textId="77777777" w:rsidR="000E1E79" w:rsidRPr="00F912F9" w:rsidRDefault="000E1E79" w:rsidP="00B61028">
      <w:pPr>
        <w:pStyle w:val="Tekstpodstawowy"/>
        <w:numPr>
          <w:ilvl w:val="1"/>
          <w:numId w:val="161"/>
        </w:numPr>
        <w:tabs>
          <w:tab w:val="left" w:pos="284"/>
        </w:tabs>
        <w:spacing w:after="0" w:line="360" w:lineRule="auto"/>
        <w:ind w:left="709" w:hanging="283"/>
        <w:jc w:val="both"/>
        <w:rPr>
          <w:rFonts w:ascii="Arial" w:hAnsi="Arial" w:cs="Arial"/>
          <w:bCs/>
          <w:iCs/>
          <w:color w:val="000000"/>
        </w:rPr>
      </w:pPr>
      <w:r w:rsidRPr="00F912F9">
        <w:rPr>
          <w:rFonts w:ascii="Arial" w:hAnsi="Arial" w:cs="Arial"/>
          <w:bCs/>
          <w:iCs/>
          <w:color w:val="000000"/>
        </w:rPr>
        <w:lastRenderedPageBreak/>
        <w:t>dotacja celowa dla Wojewódzkiego Domu Kultury w Rzeszowie - 3.000.538,-zł (Dep. DO), z tego na:</w:t>
      </w:r>
    </w:p>
    <w:p w14:paraId="346C3CC8" w14:textId="227863EC"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zakup i modernizacja mobilnego sprzętu oświetleniowego oraz audiowizualnego " - § 6220 - 200.000,-zł,</w:t>
      </w:r>
    </w:p>
    <w:p w14:paraId="37648EE9" w14:textId="77777777"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Podkarpacką Kronikę Filmową - § 6220 - 80.000,-zł.</w:t>
      </w:r>
    </w:p>
    <w:p w14:paraId="27CB5AB6" w14:textId="77777777"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Zadanie o wartości 100.000,-zł, finansowane ze środków własnych samorządu województwa.</w:t>
      </w:r>
    </w:p>
    <w:p w14:paraId="3F63B855" w14:textId="79021C71"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 xml:space="preserve">Stan zaawansowania: projekt ma charakter jednoroczny. Dotacja przeznaczona zostanie na wsparcie lokalnych produkcji filmowych związanych tematycznie, kulturowo lub poprzez miejsce realizacji </w:t>
      </w:r>
      <w:r w:rsidR="00FE40DE" w:rsidRPr="00F912F9">
        <w:rPr>
          <w:rFonts w:ascii="Arial" w:hAnsi="Arial" w:cs="Arial"/>
          <w:bCs/>
          <w:iCs/>
          <w:color w:val="000000"/>
        </w:rPr>
        <w:br/>
      </w:r>
      <w:r w:rsidRPr="00F912F9">
        <w:rPr>
          <w:rFonts w:ascii="Arial" w:hAnsi="Arial" w:cs="Arial"/>
          <w:bCs/>
          <w:iCs/>
          <w:color w:val="000000"/>
        </w:rPr>
        <w:t xml:space="preserve">z Podkarpaciem. </w:t>
      </w:r>
    </w:p>
    <w:p w14:paraId="6FA361E7" w14:textId="1DF77FFB"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dostawę i montaż klimatyzatorów w budynku WDK w Rzeszowie – § 6220 - 270.000,-zł,</w:t>
      </w:r>
    </w:p>
    <w:p w14:paraId="69EFD0A1" w14:textId="28EFF302"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zakup samochodu dostawczego do 3,5 tony - § 6220 - 300.000,-zł</w:t>
      </w:r>
      <w:r w:rsidR="00BC39DD" w:rsidRPr="00F912F9">
        <w:rPr>
          <w:rFonts w:ascii="Arial" w:hAnsi="Arial" w:cs="Arial"/>
          <w:bCs/>
          <w:iCs/>
          <w:color w:val="000000"/>
        </w:rPr>
        <w:t>,</w:t>
      </w:r>
    </w:p>
    <w:p w14:paraId="3023981E" w14:textId="77777777"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 xml:space="preserve">realizację zadania pn. Utworzenie podkarpackiego centrum nauki realizowanego w ramach Regionalnego Programu Operacyjnego Województwa Podkarpackiego na lata 2014-2020 - 450.000,-zł: § 6220 - 100.000,-zł, § 6229 - 350.000,-zł. </w:t>
      </w:r>
    </w:p>
    <w:p w14:paraId="608F7264" w14:textId="610A1256"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bookmarkStart w:id="20" w:name="_Hlk118313844"/>
      <w:r w:rsidRPr="00F912F9">
        <w:rPr>
          <w:rFonts w:ascii="Arial" w:hAnsi="Arial" w:cs="Arial"/>
          <w:bCs/>
          <w:iCs/>
          <w:color w:val="000000"/>
        </w:rPr>
        <w:t xml:space="preserve">Ogółem wartość przedsięwzięcia 94.059.432,97,-zł, w tym wydatki finansowane ze środków własnych samorządu województwa do realizacji </w:t>
      </w:r>
      <w:r w:rsidR="00FE40DE" w:rsidRPr="00F912F9">
        <w:rPr>
          <w:rFonts w:ascii="Arial" w:hAnsi="Arial" w:cs="Arial"/>
          <w:bCs/>
          <w:iCs/>
          <w:color w:val="000000"/>
        </w:rPr>
        <w:br/>
      </w:r>
      <w:r w:rsidRPr="00F912F9">
        <w:rPr>
          <w:rFonts w:ascii="Arial" w:hAnsi="Arial" w:cs="Arial"/>
          <w:bCs/>
          <w:iCs/>
          <w:color w:val="000000"/>
        </w:rPr>
        <w:t xml:space="preserve">w latach 2018-2023, ujęte w wykazie przedsięwzięć do WPF wynoszą  17.755.585,-zł. </w:t>
      </w:r>
    </w:p>
    <w:bookmarkEnd w:id="20"/>
    <w:p w14:paraId="7A2448B5" w14:textId="5A6E4DAC"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 xml:space="preserve">Stan zaawansowania: zakończono roboty budowlane i wykończeniowe. </w:t>
      </w:r>
      <w:r w:rsidRPr="00F912F9">
        <w:rPr>
          <w:rFonts w:ascii="Arial" w:hAnsi="Arial" w:cs="Arial"/>
          <w:bCs/>
          <w:iCs/>
          <w:color w:val="000000"/>
        </w:rPr>
        <w:br/>
        <w:t xml:space="preserve">Zakupiono środek transportu do przewozu ekspozycji i mobilnych wystaw. </w:t>
      </w:r>
      <w:r w:rsidR="00FE40DE" w:rsidRPr="00F912F9">
        <w:rPr>
          <w:rFonts w:ascii="Arial" w:hAnsi="Arial" w:cs="Arial"/>
          <w:bCs/>
          <w:iCs/>
          <w:color w:val="000000"/>
        </w:rPr>
        <w:br/>
      </w:r>
      <w:r w:rsidRPr="00F912F9">
        <w:rPr>
          <w:rFonts w:ascii="Arial" w:hAnsi="Arial" w:cs="Arial"/>
          <w:bCs/>
          <w:iCs/>
          <w:color w:val="000000"/>
        </w:rPr>
        <w:t xml:space="preserve">W trakcie realizacji jest zakup eksponatów, wyposażenia </w:t>
      </w:r>
      <w:proofErr w:type="spellStart"/>
      <w:r w:rsidRPr="00F912F9">
        <w:rPr>
          <w:rFonts w:ascii="Arial" w:hAnsi="Arial" w:cs="Arial"/>
          <w:bCs/>
          <w:iCs/>
          <w:color w:val="000000"/>
        </w:rPr>
        <w:t>labów</w:t>
      </w:r>
      <w:proofErr w:type="spellEnd"/>
      <w:r w:rsidRPr="00F912F9">
        <w:rPr>
          <w:rFonts w:ascii="Arial" w:hAnsi="Arial" w:cs="Arial"/>
          <w:bCs/>
          <w:iCs/>
          <w:color w:val="000000"/>
        </w:rPr>
        <w:t xml:space="preserve"> i warsztatów, sprzętu informatycznego oraz zakup i instalacja systemu biletowego.  </w:t>
      </w:r>
    </w:p>
    <w:p w14:paraId="5D06348C" w14:textId="54A6B6EB"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 xml:space="preserve">realizację zadania pn. Opracowanie kompleksowej dokumentacji projektowej dla inwestycji: Rozbudowa i przebudowa budynku WDK w Rzeszowie wraz </w:t>
      </w:r>
      <w:r w:rsidR="00FE40DE" w:rsidRPr="00F912F9">
        <w:rPr>
          <w:rFonts w:ascii="Arial" w:hAnsi="Arial" w:cs="Arial"/>
          <w:bCs/>
          <w:iCs/>
          <w:color w:val="000000"/>
        </w:rPr>
        <w:br/>
      </w:r>
      <w:r w:rsidRPr="00F912F9">
        <w:rPr>
          <w:rFonts w:ascii="Arial" w:hAnsi="Arial" w:cs="Arial"/>
          <w:bCs/>
          <w:iCs/>
          <w:color w:val="000000"/>
        </w:rPr>
        <w:t>z zagospodarowaniem skweru im. G. Gęsickiej i budową parkingów od strony południowej - § 6220 - 500.000,-zł.</w:t>
      </w:r>
    </w:p>
    <w:p w14:paraId="521AD52C" w14:textId="77777777"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bookmarkStart w:id="21" w:name="_Hlk118288576"/>
      <w:r w:rsidRPr="00F912F9">
        <w:rPr>
          <w:rFonts w:ascii="Arial" w:hAnsi="Arial" w:cs="Arial"/>
          <w:bCs/>
          <w:iCs/>
          <w:color w:val="000000"/>
        </w:rPr>
        <w:t xml:space="preserve">Zadanie  ujęte w wykazie przedsięwzięć do WPF o wartości 1.000.000,-zł, realizowane w latach 2022-2024, finansowane ze środków własnych samorządu województwa. </w:t>
      </w:r>
    </w:p>
    <w:bookmarkEnd w:id="21"/>
    <w:p w14:paraId="6A70CB8E" w14:textId="7DA4999D"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o</w:t>
      </w:r>
      <w:r w:rsidRPr="00F912F9">
        <w:rPr>
          <w:rFonts w:ascii="Arial" w:hAnsi="Arial" w:cs="Arial"/>
          <w:bCs/>
          <w:iCs/>
          <w:color w:val="000000"/>
        </w:rPr>
        <w:t>pracowan</w:t>
      </w:r>
      <w:r w:rsidR="00C60CCE" w:rsidRPr="00F912F9">
        <w:rPr>
          <w:rFonts w:ascii="Arial" w:hAnsi="Arial" w:cs="Arial"/>
          <w:bCs/>
          <w:iCs/>
          <w:color w:val="000000"/>
        </w:rPr>
        <w:t>o</w:t>
      </w:r>
      <w:r w:rsidRPr="00F912F9">
        <w:rPr>
          <w:rFonts w:ascii="Arial" w:hAnsi="Arial" w:cs="Arial"/>
          <w:bCs/>
          <w:iCs/>
          <w:color w:val="000000"/>
        </w:rPr>
        <w:t xml:space="preserve"> koncepcję architektoniczną dla zadania. </w:t>
      </w:r>
    </w:p>
    <w:p w14:paraId="043DE6DF" w14:textId="77777777" w:rsidR="000E1E79" w:rsidRPr="00F912F9" w:rsidRDefault="000E1E79" w:rsidP="00BC39DD">
      <w:pPr>
        <w:pStyle w:val="Tekstpodstawowy"/>
        <w:numPr>
          <w:ilvl w:val="1"/>
          <w:numId w:val="162"/>
        </w:numPr>
        <w:tabs>
          <w:tab w:val="left" w:pos="284"/>
          <w:tab w:val="left" w:pos="993"/>
        </w:tabs>
        <w:spacing w:after="0" w:line="360" w:lineRule="auto"/>
        <w:ind w:left="993" w:hanging="284"/>
        <w:jc w:val="both"/>
        <w:rPr>
          <w:rFonts w:ascii="Arial" w:hAnsi="Arial" w:cs="Arial"/>
          <w:bCs/>
          <w:iCs/>
          <w:color w:val="000000"/>
        </w:rPr>
      </w:pPr>
      <w:r w:rsidRPr="00F912F9">
        <w:rPr>
          <w:rFonts w:ascii="Arial" w:hAnsi="Arial" w:cs="Arial"/>
          <w:bCs/>
          <w:iCs/>
          <w:color w:val="000000"/>
        </w:rPr>
        <w:t>realizację zadania pn. Podkarpacki Regionalny Fundusz Filmowy - wsparcie Produkcji Filmowej - § 6220 - 1.200.538,-zł.</w:t>
      </w:r>
    </w:p>
    <w:p w14:paraId="55CEBC25" w14:textId="23363937" w:rsidR="000E1E79" w:rsidRPr="00F912F9" w:rsidRDefault="000E1E79" w:rsidP="00BC39DD">
      <w:pPr>
        <w:pStyle w:val="Tekstpodstawowy"/>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lastRenderedPageBreak/>
        <w:t>Zadanie  ujęte w wykazie przedsięwzięć do WPF o wartości 8.740.000,-zł, realizowane w latach 2020-202</w:t>
      </w:r>
      <w:r w:rsidR="00C34B92" w:rsidRPr="00F912F9">
        <w:rPr>
          <w:rFonts w:ascii="Arial" w:hAnsi="Arial" w:cs="Arial"/>
          <w:bCs/>
          <w:iCs/>
          <w:color w:val="000000"/>
        </w:rPr>
        <w:t>9</w:t>
      </w:r>
      <w:r w:rsidRPr="00F912F9">
        <w:rPr>
          <w:rFonts w:ascii="Arial" w:hAnsi="Arial" w:cs="Arial"/>
          <w:bCs/>
          <w:iCs/>
          <w:color w:val="000000"/>
        </w:rPr>
        <w:t xml:space="preserve">, finansowane ze środków własnych samorządu województwa.  </w:t>
      </w:r>
    </w:p>
    <w:p w14:paraId="7714CE0D" w14:textId="77777777" w:rsidR="000E1E79" w:rsidRPr="00F912F9" w:rsidRDefault="000E1E79" w:rsidP="00BC39DD">
      <w:pPr>
        <w:pStyle w:val="Tekstpodstawowy"/>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Stan zaawansowania:  wsparciem objęte zostaną produkcje filmowe (film fabularny, dokumentalny, animowany lub serial) wybrane w ramach konkursu ogłoszonego w 2023 r. związane z województwem podkarpackim, poprzez m.in. tematykę, twórców (przedsiębiorców i specjalistów z branży audiowizualnej działających w regionie) lub miejsce realizacji filmu.</w:t>
      </w:r>
    </w:p>
    <w:p w14:paraId="7431B72A" w14:textId="77777777" w:rsidR="000E1E79" w:rsidRPr="00F912F9" w:rsidRDefault="000E1E79" w:rsidP="00B61028">
      <w:pPr>
        <w:pStyle w:val="Tekstpodstawowy"/>
        <w:numPr>
          <w:ilvl w:val="1"/>
          <w:numId w:val="161"/>
        </w:numPr>
        <w:tabs>
          <w:tab w:val="left" w:pos="284"/>
        </w:tabs>
        <w:spacing w:after="0" w:line="360" w:lineRule="auto"/>
        <w:ind w:hanging="294"/>
        <w:jc w:val="both"/>
        <w:rPr>
          <w:rFonts w:ascii="Arial" w:hAnsi="Arial" w:cs="Arial"/>
          <w:bCs/>
          <w:iCs/>
          <w:color w:val="000000"/>
        </w:rPr>
      </w:pPr>
      <w:r w:rsidRPr="00F912F9">
        <w:rPr>
          <w:rFonts w:ascii="Arial" w:hAnsi="Arial" w:cs="Arial"/>
          <w:bCs/>
          <w:iCs/>
          <w:color w:val="000000"/>
        </w:rPr>
        <w:t>dotacja celowa dla Centrum  Kulturalnego w Przemyśl - § 6220 - 665.000,-zł (Dep. DO), z tego na:</w:t>
      </w:r>
    </w:p>
    <w:p w14:paraId="324CBC92" w14:textId="54576F79" w:rsidR="000E1E79" w:rsidRPr="00F912F9" w:rsidRDefault="000E1E79" w:rsidP="00B61028">
      <w:pPr>
        <w:pStyle w:val="Tekstpodstawowy"/>
        <w:numPr>
          <w:ilvl w:val="1"/>
          <w:numId w:val="163"/>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kup oświetlenia scenicznego Sali widowiskowej  - 350.000,</w:t>
      </w:r>
      <w:r w:rsidR="00D42DEA">
        <w:rPr>
          <w:rFonts w:ascii="Arial" w:hAnsi="Arial" w:cs="Arial"/>
          <w:bCs/>
          <w:iCs/>
          <w:color w:val="000000"/>
        </w:rPr>
        <w:t>-zł</w:t>
      </w:r>
      <w:bookmarkStart w:id="22" w:name="_GoBack"/>
      <w:bookmarkEnd w:id="22"/>
    </w:p>
    <w:p w14:paraId="44EAFFAF" w14:textId="77777777" w:rsidR="000E1E79" w:rsidRPr="00F912F9" w:rsidRDefault="000E1E79" w:rsidP="00B61028">
      <w:pPr>
        <w:pStyle w:val="Tekstpodstawowy"/>
        <w:numPr>
          <w:ilvl w:val="1"/>
          <w:numId w:val="163"/>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kup nagłośnienia scenicznego  - 300.000,-zł,</w:t>
      </w:r>
    </w:p>
    <w:p w14:paraId="065FC3D4" w14:textId="77777777" w:rsidR="000E1E79" w:rsidRPr="00F912F9" w:rsidRDefault="000E1E79" w:rsidP="00B61028">
      <w:pPr>
        <w:pStyle w:val="Tekstpodstawowy"/>
        <w:numPr>
          <w:ilvl w:val="1"/>
          <w:numId w:val="163"/>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kup zapory sieciowej FIREWALL  - 15.000,-zł,</w:t>
      </w:r>
    </w:p>
    <w:p w14:paraId="22E85B08" w14:textId="77777777" w:rsidR="000E1E79" w:rsidRPr="00F912F9" w:rsidRDefault="000E1E79" w:rsidP="00B61028">
      <w:pPr>
        <w:pStyle w:val="Tekstpodstawowy"/>
        <w:numPr>
          <w:ilvl w:val="0"/>
          <w:numId w:val="192"/>
        </w:numPr>
        <w:tabs>
          <w:tab w:val="left" w:pos="284"/>
        </w:tabs>
        <w:spacing w:after="0" w:line="360" w:lineRule="auto"/>
        <w:ind w:hanging="294"/>
        <w:jc w:val="both"/>
        <w:rPr>
          <w:rFonts w:ascii="Arial" w:hAnsi="Arial" w:cs="Arial"/>
          <w:bCs/>
          <w:iCs/>
          <w:color w:val="000000"/>
        </w:rPr>
      </w:pPr>
      <w:r w:rsidRPr="00F912F9">
        <w:rPr>
          <w:rFonts w:ascii="Arial" w:hAnsi="Arial" w:cs="Arial"/>
          <w:bCs/>
          <w:iCs/>
          <w:color w:val="000000"/>
        </w:rPr>
        <w:t>dotacja celowa dla beneficjentów realizujących projekty o charakterze rewitalizacyjnym w ramach osi priorytetowych I-VI Regionalnego Programu Operacyjnego Województwa Podkarpackiego na lata 2014-2020 w kwocie 177.600,- zł - współfinansowanie z budżetu państwa dla j.s.t - § 6259 (Dep. RP)</w:t>
      </w:r>
    </w:p>
    <w:p w14:paraId="46F91287" w14:textId="77777777" w:rsidR="000E1E79" w:rsidRPr="00F912F9" w:rsidRDefault="000E1E79" w:rsidP="000E1E79">
      <w:pPr>
        <w:pStyle w:val="Tekstpodstawowy"/>
        <w:tabs>
          <w:tab w:val="left" w:pos="284"/>
        </w:tabs>
        <w:spacing w:after="0" w:line="360" w:lineRule="auto"/>
        <w:ind w:left="720"/>
        <w:jc w:val="both"/>
        <w:rPr>
          <w:rFonts w:ascii="Arial" w:hAnsi="Arial" w:cs="Arial"/>
          <w:bCs/>
          <w:iCs/>
          <w:color w:val="000000"/>
        </w:rPr>
      </w:pPr>
      <w:r w:rsidRPr="00F912F9">
        <w:rPr>
          <w:rFonts w:ascii="Arial" w:hAnsi="Arial" w:cs="Arial"/>
          <w:bCs/>
          <w:iCs/>
          <w:color w:val="000000"/>
        </w:rPr>
        <w:t>Zadanie ujęte w wykazie przedsięwzięć do WPF.</w:t>
      </w:r>
    </w:p>
    <w:p w14:paraId="5C48AFF7" w14:textId="77777777" w:rsidR="000E1E79" w:rsidRPr="00F912F9" w:rsidRDefault="000E1E79" w:rsidP="000E1E79">
      <w:pPr>
        <w:pStyle w:val="Tekstpodstawowy"/>
        <w:tabs>
          <w:tab w:val="left" w:pos="284"/>
        </w:tabs>
        <w:spacing w:after="0" w:line="360" w:lineRule="auto"/>
        <w:jc w:val="both"/>
        <w:rPr>
          <w:rFonts w:ascii="Arial" w:hAnsi="Arial" w:cs="Arial"/>
          <w:b/>
          <w:i/>
          <w:color w:val="000000"/>
        </w:rPr>
      </w:pPr>
      <w:r w:rsidRPr="00F912F9">
        <w:rPr>
          <w:rFonts w:ascii="Arial" w:hAnsi="Arial" w:cs="Arial"/>
          <w:b/>
          <w:i/>
          <w:color w:val="000000"/>
        </w:rPr>
        <w:t>Rozdział 92110 – Galerie i biura wystaw artystycznych</w:t>
      </w:r>
    </w:p>
    <w:p w14:paraId="6B937849" w14:textId="77777777" w:rsidR="000E1E79" w:rsidRPr="00F912F9" w:rsidRDefault="000E1E79" w:rsidP="00B61028">
      <w:pPr>
        <w:pStyle w:val="Tekstpodstawowy"/>
        <w:numPr>
          <w:ilvl w:val="0"/>
          <w:numId w:val="164"/>
        </w:numPr>
        <w:spacing w:after="0" w:line="360" w:lineRule="auto"/>
        <w:ind w:left="284" w:hanging="284"/>
        <w:jc w:val="both"/>
        <w:rPr>
          <w:rFonts w:ascii="Arial" w:hAnsi="Arial" w:cs="Arial"/>
          <w:bCs/>
          <w:iCs/>
          <w:color w:val="000000"/>
        </w:rPr>
      </w:pPr>
      <w:r w:rsidRPr="00F912F9">
        <w:rPr>
          <w:rFonts w:ascii="Arial" w:hAnsi="Arial" w:cs="Arial"/>
          <w:bCs/>
          <w:iCs/>
          <w:color w:val="000000"/>
        </w:rPr>
        <w:t>Wydatki bieżące: dotacja podmiotowa dla Galerii Sztuki Współczesnej w Przemyślu na dofinansowanie działalności bieżącej w zakresie realizowanych zadań statutowych (w tym na utrzymanie i remonty obiektów) - § 2480 - 754.514,-zł (Dep. DO).</w:t>
      </w:r>
    </w:p>
    <w:p w14:paraId="137A7565" w14:textId="1AC443BE" w:rsidR="000E1E79" w:rsidRPr="00F912F9" w:rsidRDefault="000E1E79" w:rsidP="00B61028">
      <w:pPr>
        <w:pStyle w:val="Tekstpodstawowy"/>
        <w:numPr>
          <w:ilvl w:val="0"/>
          <w:numId w:val="164"/>
        </w:numPr>
        <w:tabs>
          <w:tab w:val="left" w:pos="284"/>
        </w:tabs>
        <w:spacing w:after="0"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Galerii Sztuki Współczesnej w Przemyślu </w:t>
      </w:r>
      <w:r w:rsidR="00FE40DE" w:rsidRPr="00F912F9">
        <w:rPr>
          <w:rFonts w:ascii="Arial" w:hAnsi="Arial" w:cs="Arial"/>
          <w:bCs/>
          <w:iCs/>
          <w:color w:val="000000"/>
        </w:rPr>
        <w:br/>
      </w:r>
      <w:r w:rsidRPr="00F912F9">
        <w:rPr>
          <w:rFonts w:ascii="Arial" w:hAnsi="Arial" w:cs="Arial"/>
          <w:bCs/>
          <w:iCs/>
          <w:color w:val="000000"/>
        </w:rPr>
        <w:t xml:space="preserve">z przeznaczeniem na zakup nowego oszczędnego oświetlenia sal ekspozycyjnych - § 6220 - 80.000,-zł </w:t>
      </w:r>
      <w:bookmarkStart w:id="23" w:name="_Hlk117805964"/>
      <w:r w:rsidRPr="00F912F9">
        <w:rPr>
          <w:rFonts w:ascii="Arial" w:hAnsi="Arial" w:cs="Arial"/>
          <w:bCs/>
          <w:iCs/>
          <w:color w:val="000000"/>
        </w:rPr>
        <w:t>(Dep. DO).</w:t>
      </w:r>
      <w:bookmarkEnd w:id="23"/>
    </w:p>
    <w:p w14:paraId="5BF65452"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14 – Pozostałe instytucje kultury</w:t>
      </w:r>
    </w:p>
    <w:p w14:paraId="140DA336" w14:textId="77777777" w:rsidR="000E1E79" w:rsidRPr="00F912F9" w:rsidRDefault="000E1E79" w:rsidP="00B61028">
      <w:pPr>
        <w:pStyle w:val="Akapitzlist"/>
        <w:numPr>
          <w:ilvl w:val="0"/>
          <w:numId w:val="166"/>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2.595.371,-zł</w:t>
      </w:r>
      <w:r w:rsidRPr="00F912F9">
        <w:rPr>
          <w:rFonts w:ascii="Arial" w:hAnsi="Arial" w:cs="Arial"/>
        </w:rPr>
        <w:t xml:space="preserve"> </w:t>
      </w:r>
      <w:r w:rsidRPr="00F912F9">
        <w:rPr>
          <w:rFonts w:ascii="Arial" w:hAnsi="Arial" w:cs="Arial"/>
          <w:bCs/>
          <w:iCs/>
          <w:color w:val="000000"/>
        </w:rPr>
        <w:t>(Dep. DO):</w:t>
      </w:r>
    </w:p>
    <w:p w14:paraId="6A3B04CA" w14:textId="77777777" w:rsidR="000E1E79" w:rsidRPr="00F912F9" w:rsidRDefault="000E1E79" w:rsidP="00B61028">
      <w:pPr>
        <w:pStyle w:val="Akapitzlist"/>
        <w:numPr>
          <w:ilvl w:val="1"/>
          <w:numId w:val="165"/>
        </w:numPr>
        <w:spacing w:line="360" w:lineRule="auto"/>
        <w:ind w:left="567" w:hanging="283"/>
        <w:jc w:val="both"/>
        <w:rPr>
          <w:rFonts w:ascii="Arial" w:hAnsi="Arial" w:cs="Arial"/>
          <w:bCs/>
          <w:iCs/>
          <w:color w:val="000000"/>
        </w:rPr>
      </w:pPr>
      <w:r w:rsidRPr="00F912F9">
        <w:rPr>
          <w:rFonts w:ascii="Arial" w:hAnsi="Arial" w:cs="Arial"/>
          <w:bCs/>
          <w:iCs/>
          <w:color w:val="000000"/>
        </w:rPr>
        <w:t>dotacja podmiotowa dla Arboretum i Zakładu Fizjografii w Bolestraszycach na dofinansowanie działalności bieżącej w zakresie realizowanych zadań statutowych (w tym na utrzymanie i remonty obiektów) - § 2480 - 2.540.371,-zł, w tym remont centralnego ogrzewania w budynku - Dwór Michałowskiego - 75.000,-zł,</w:t>
      </w:r>
    </w:p>
    <w:p w14:paraId="75339FBB" w14:textId="77777777" w:rsidR="000E1E79" w:rsidRPr="00F912F9" w:rsidRDefault="000E1E79" w:rsidP="00B61028">
      <w:pPr>
        <w:pStyle w:val="Akapitzlist"/>
        <w:numPr>
          <w:ilvl w:val="1"/>
          <w:numId w:val="165"/>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Arboretum i Zakładu Fizjografii w Bolestraszycach na realizację wskazanych zadań i programów - § 2800 - 55.000,-zł, w tym na:</w:t>
      </w:r>
    </w:p>
    <w:p w14:paraId="5883CDC8" w14:textId="77777777" w:rsidR="000E1E79" w:rsidRPr="00F912F9" w:rsidRDefault="000E1E79" w:rsidP="00B61028">
      <w:pPr>
        <w:pStyle w:val="Akapitzlist"/>
        <w:numPr>
          <w:ilvl w:val="0"/>
          <w:numId w:val="167"/>
        </w:numPr>
        <w:spacing w:line="360" w:lineRule="auto"/>
        <w:ind w:left="851" w:hanging="294"/>
        <w:jc w:val="both"/>
        <w:rPr>
          <w:rFonts w:ascii="Arial" w:hAnsi="Arial" w:cs="Arial"/>
          <w:bCs/>
          <w:iCs/>
          <w:color w:val="000000"/>
        </w:rPr>
      </w:pPr>
      <w:r w:rsidRPr="00F912F9">
        <w:rPr>
          <w:rFonts w:ascii="Arial" w:hAnsi="Arial" w:cs="Arial"/>
          <w:bCs/>
          <w:iCs/>
          <w:color w:val="000000"/>
        </w:rPr>
        <w:t>XX Międzynarodowy Plener Artystyczny Wiklina w Arboretum – 40.000,-zł,</w:t>
      </w:r>
    </w:p>
    <w:p w14:paraId="537A4D71" w14:textId="77777777" w:rsidR="000E1E79" w:rsidRPr="00F912F9" w:rsidRDefault="000E1E79" w:rsidP="00B61028">
      <w:pPr>
        <w:pStyle w:val="Akapitzlist"/>
        <w:numPr>
          <w:ilvl w:val="0"/>
          <w:numId w:val="167"/>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XII Międzynarodowy Festiwal Derenia – 15.000,-zł.</w:t>
      </w:r>
    </w:p>
    <w:p w14:paraId="15F9D573" w14:textId="766798DA" w:rsidR="000E1E79" w:rsidRPr="00F912F9" w:rsidRDefault="000E1E79" w:rsidP="00B61028">
      <w:pPr>
        <w:pStyle w:val="Akapitzlist"/>
        <w:numPr>
          <w:ilvl w:val="0"/>
          <w:numId w:val="166"/>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Arboretum i Zakładu Fizjografii </w:t>
      </w:r>
      <w:r w:rsidR="00FE40DE" w:rsidRPr="00F912F9">
        <w:rPr>
          <w:rFonts w:ascii="Arial" w:hAnsi="Arial" w:cs="Arial"/>
          <w:bCs/>
          <w:iCs/>
          <w:color w:val="000000"/>
        </w:rPr>
        <w:br/>
      </w:r>
      <w:r w:rsidRPr="00F912F9">
        <w:rPr>
          <w:rFonts w:ascii="Arial" w:hAnsi="Arial" w:cs="Arial"/>
          <w:bCs/>
          <w:iCs/>
          <w:color w:val="000000"/>
        </w:rPr>
        <w:t>w Bolestraszycach - § 6220 - 2.356.800,-zł (Dep. DO) na realizację zadań pn.:</w:t>
      </w:r>
    </w:p>
    <w:p w14:paraId="2C7E57BF"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Modernizacja szklarni - 650.500,-zł.</w:t>
      </w:r>
    </w:p>
    <w:p w14:paraId="05F9125B"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835.095,-zł, realizowane w latach 2021-2023.</w:t>
      </w:r>
    </w:p>
    <w:p w14:paraId="3F41E9FA"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opracowano dokumentację projektowo kosztorysową.</w:t>
      </w:r>
    </w:p>
    <w:p w14:paraId="5EB9E925"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Budowa wiat parkingowych i </w:t>
      </w:r>
      <w:proofErr w:type="spellStart"/>
      <w:r w:rsidRPr="00F912F9">
        <w:rPr>
          <w:rFonts w:ascii="Arial" w:hAnsi="Arial" w:cs="Arial"/>
          <w:bCs/>
          <w:iCs/>
          <w:color w:val="000000"/>
        </w:rPr>
        <w:t>fotowoltaiki</w:t>
      </w:r>
      <w:proofErr w:type="spellEnd"/>
      <w:r w:rsidRPr="00F912F9">
        <w:rPr>
          <w:rFonts w:ascii="Arial" w:hAnsi="Arial" w:cs="Arial"/>
          <w:bCs/>
          <w:iCs/>
          <w:color w:val="000000"/>
        </w:rPr>
        <w:t xml:space="preserve"> – 797.000 ,-zł.</w:t>
      </w:r>
    </w:p>
    <w:p w14:paraId="1D321BAB" w14:textId="77777777" w:rsidR="000E1E79" w:rsidRPr="00F912F9" w:rsidRDefault="000E1E79" w:rsidP="000E1E79">
      <w:pPr>
        <w:pStyle w:val="Akapitzlist"/>
        <w:spacing w:line="360" w:lineRule="auto"/>
        <w:ind w:left="567"/>
        <w:jc w:val="both"/>
        <w:rPr>
          <w:rFonts w:ascii="Arial" w:hAnsi="Arial" w:cs="Arial"/>
          <w:bCs/>
          <w:iCs/>
          <w:color w:val="000000"/>
        </w:rPr>
      </w:pPr>
      <w:bookmarkStart w:id="24" w:name="_Hlk118290964"/>
      <w:r w:rsidRPr="00F912F9">
        <w:rPr>
          <w:rFonts w:ascii="Arial" w:hAnsi="Arial" w:cs="Arial"/>
          <w:bCs/>
          <w:iCs/>
          <w:color w:val="000000"/>
        </w:rPr>
        <w:t>Zadanie o wartości 980.31</w:t>
      </w:r>
      <w:bookmarkEnd w:id="24"/>
      <w:r w:rsidRPr="00F912F9">
        <w:rPr>
          <w:rFonts w:ascii="Arial" w:hAnsi="Arial" w:cs="Arial"/>
          <w:bCs/>
          <w:iCs/>
          <w:color w:val="000000"/>
        </w:rPr>
        <w:t>0,-zł, planowane do realizacji w 2023 r.</w:t>
      </w:r>
    </w:p>
    <w:p w14:paraId="265C1FD4"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linii energetycznej niskiego napięcia - 81.300,-zł.</w:t>
      </w:r>
    </w:p>
    <w:p w14:paraId="373DBE0A"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 r.</w:t>
      </w:r>
    </w:p>
    <w:p w14:paraId="56B05E0C"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zbudowano kanalizację teletechniczną.</w:t>
      </w:r>
    </w:p>
    <w:p w14:paraId="4714D916"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i modernizacja ogrodzenia - 115.500,-zł.</w:t>
      </w:r>
    </w:p>
    <w:p w14:paraId="05D8FBF6" w14:textId="77777777" w:rsidR="000E1E79" w:rsidRPr="00F912F9" w:rsidRDefault="000E1E79" w:rsidP="000E1E79">
      <w:pPr>
        <w:pStyle w:val="Akapitzlist"/>
        <w:spacing w:line="360" w:lineRule="auto"/>
        <w:ind w:left="567"/>
        <w:jc w:val="both"/>
        <w:rPr>
          <w:rFonts w:ascii="Arial" w:hAnsi="Arial" w:cs="Arial"/>
          <w:bCs/>
          <w:iCs/>
          <w:color w:val="000000"/>
        </w:rPr>
      </w:pPr>
      <w:bookmarkStart w:id="25" w:name="_Hlk118306376"/>
      <w:r w:rsidRPr="00F912F9">
        <w:rPr>
          <w:rFonts w:ascii="Arial" w:hAnsi="Arial" w:cs="Arial"/>
          <w:bCs/>
          <w:iCs/>
          <w:color w:val="000000"/>
        </w:rPr>
        <w:t>Zadanie o wartości 142.065,-zł, planowane do realizacji w 2023 r.</w:t>
      </w:r>
    </w:p>
    <w:bookmarkEnd w:id="25"/>
    <w:p w14:paraId="7046AD1C"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Modernizacja budynków Dworu Michałowskiego i Oficyny Dużej - 77.000,-zł.</w:t>
      </w:r>
    </w:p>
    <w:p w14:paraId="626BF378"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94.710,-zł, planowane do realizacji w 2023 r.</w:t>
      </w:r>
    </w:p>
    <w:p w14:paraId="62683CCD"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woliery dla pokazowego ptactwa ozdobnego - 120.000,-zł.</w:t>
      </w:r>
    </w:p>
    <w:p w14:paraId="53F16820"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47.600,-zł, planowane do realizacji w 2023 r.</w:t>
      </w:r>
    </w:p>
    <w:p w14:paraId="6F3483CA"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Modernizacja budynku hydroforni - 400.000,-zł.</w:t>
      </w:r>
    </w:p>
    <w:p w14:paraId="4CB0D95D" w14:textId="77777777" w:rsidR="000E1E79" w:rsidRPr="00F912F9" w:rsidRDefault="000E1E79" w:rsidP="000E1E79">
      <w:pPr>
        <w:pStyle w:val="Akapitzlist"/>
        <w:spacing w:line="360" w:lineRule="auto"/>
        <w:ind w:left="567"/>
        <w:jc w:val="both"/>
        <w:rPr>
          <w:rFonts w:ascii="Arial" w:hAnsi="Arial" w:cs="Arial"/>
          <w:bCs/>
          <w:iCs/>
          <w:color w:val="000000"/>
        </w:rPr>
      </w:pPr>
      <w:bookmarkStart w:id="26" w:name="_Hlk118308453"/>
      <w:r w:rsidRPr="00F912F9">
        <w:rPr>
          <w:rFonts w:ascii="Arial" w:hAnsi="Arial" w:cs="Arial"/>
          <w:bCs/>
          <w:iCs/>
          <w:color w:val="000000"/>
        </w:rPr>
        <w:t xml:space="preserve">Zadanie o wartości 533.082,-zł, planowane do realizacji w 2023 r. </w:t>
      </w:r>
    </w:p>
    <w:p w14:paraId="378F9DBA"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kontynuacja modernizacji budynku hydroforni adaptowanego na budynek biurowo - socjalny. W roku 2020 dobudowano poddasze i wymieniono dach.</w:t>
      </w:r>
    </w:p>
    <w:bookmarkEnd w:id="26"/>
    <w:p w14:paraId="1BA2B35A"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Budowa placu zabaw dla dzieci - 34.200,-zł.</w:t>
      </w:r>
    </w:p>
    <w:p w14:paraId="4BC741CF"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43.296,-zł, planowane do realizacji w 2023 r.</w:t>
      </w:r>
    </w:p>
    <w:p w14:paraId="3634924B"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alejek ogrodowych - 81.300,-zł.</w:t>
      </w:r>
    </w:p>
    <w:p w14:paraId="19DD16E6"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 r.</w:t>
      </w:r>
    </w:p>
    <w:p w14:paraId="51C42C40" w14:textId="77777777" w:rsidR="000E1E79" w:rsidRPr="00F912F9" w:rsidRDefault="000E1E79" w:rsidP="000E1E79">
      <w:pPr>
        <w:spacing w:line="360" w:lineRule="auto"/>
        <w:ind w:left="284" w:hanging="284"/>
        <w:jc w:val="both"/>
        <w:rPr>
          <w:rFonts w:ascii="Arial" w:hAnsi="Arial" w:cs="Arial"/>
          <w:b/>
          <w:i/>
          <w:color w:val="000000"/>
        </w:rPr>
      </w:pPr>
      <w:r w:rsidRPr="00F912F9">
        <w:rPr>
          <w:rFonts w:ascii="Arial" w:hAnsi="Arial" w:cs="Arial"/>
          <w:b/>
          <w:i/>
          <w:color w:val="000000"/>
        </w:rPr>
        <w:t>Rozdział 92116 – Biblioteki</w:t>
      </w:r>
    </w:p>
    <w:p w14:paraId="6DE28404" w14:textId="77777777" w:rsidR="000E1E79" w:rsidRPr="00F912F9" w:rsidRDefault="000E1E79" w:rsidP="00B61028">
      <w:pPr>
        <w:pStyle w:val="Akapitzlist"/>
        <w:numPr>
          <w:ilvl w:val="0"/>
          <w:numId w:val="168"/>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10.896.470,-zł (Dep. DO):</w:t>
      </w:r>
    </w:p>
    <w:p w14:paraId="25EF7575" w14:textId="7F5FD24F" w:rsidR="000E1E79" w:rsidRPr="00F912F9" w:rsidRDefault="000E1E79" w:rsidP="00B61028">
      <w:pPr>
        <w:pStyle w:val="Akapitzlist"/>
        <w:numPr>
          <w:ilvl w:val="1"/>
          <w:numId w:val="169"/>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dla Wojewódzkiej i Miejskiej Biblioteki Publicznej </w:t>
      </w:r>
      <w:r w:rsidR="00FE40DE" w:rsidRPr="00F912F9">
        <w:rPr>
          <w:rFonts w:ascii="Arial" w:hAnsi="Arial" w:cs="Arial"/>
          <w:bCs/>
          <w:iCs/>
          <w:color w:val="000000"/>
        </w:rPr>
        <w:br/>
      </w:r>
      <w:r w:rsidRPr="00F912F9">
        <w:rPr>
          <w:rFonts w:ascii="Arial" w:hAnsi="Arial" w:cs="Arial"/>
          <w:bCs/>
          <w:iCs/>
          <w:color w:val="000000"/>
        </w:rPr>
        <w:t>w Rzeszowie na dofinansowanie działalności bieżącej w zakresie realizowanych zadań statutowych (w tym na utrzymanie i remonty obiektów) - § 2480 - 10.781.470,-zł, w tym na bieżącą konserwację elewacji i malowanie okien oraz umieszczenie napisu i logo biblioteki na elewacji budynku - 382.000,-zł</w:t>
      </w:r>
    </w:p>
    <w:p w14:paraId="6E79C179" w14:textId="77777777" w:rsidR="000E1E79" w:rsidRPr="00F912F9" w:rsidRDefault="000E1E79" w:rsidP="00B61028">
      <w:pPr>
        <w:pStyle w:val="Akapitzlist"/>
        <w:numPr>
          <w:ilvl w:val="1"/>
          <w:numId w:val="169"/>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Wojewódzkiej i Miejskiej Biblioteki Publicznej w Rzeszowie na realizację zadań i programów - § 2800 - 115.000,-zł, w tym:</w:t>
      </w:r>
    </w:p>
    <w:p w14:paraId="50003318" w14:textId="77777777" w:rsidR="000E1E79" w:rsidRPr="00F912F9" w:rsidRDefault="000E1E79" w:rsidP="00B61028">
      <w:pPr>
        <w:pStyle w:val="Akapitzlist"/>
        <w:numPr>
          <w:ilvl w:val="1"/>
          <w:numId w:val="170"/>
        </w:numPr>
        <w:spacing w:line="360" w:lineRule="auto"/>
        <w:ind w:left="851" w:hanging="284"/>
        <w:jc w:val="both"/>
        <w:rPr>
          <w:rFonts w:ascii="Arial" w:hAnsi="Arial" w:cs="Arial"/>
          <w:bCs/>
          <w:iCs/>
          <w:color w:val="000000"/>
        </w:rPr>
      </w:pPr>
      <w:r w:rsidRPr="00F912F9">
        <w:rPr>
          <w:rFonts w:ascii="Arial" w:hAnsi="Arial" w:cs="Arial"/>
          <w:bCs/>
          <w:iCs/>
          <w:color w:val="000000"/>
        </w:rPr>
        <w:t>Dyskusyjne Kluby Książki – 30.000,-zł,</w:t>
      </w:r>
    </w:p>
    <w:p w14:paraId="32B50E8A" w14:textId="77777777" w:rsidR="000E1E79" w:rsidRPr="00F912F9" w:rsidRDefault="000E1E79" w:rsidP="00B61028">
      <w:pPr>
        <w:pStyle w:val="Akapitzlist"/>
        <w:numPr>
          <w:ilvl w:val="1"/>
          <w:numId w:val="170"/>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realizację zadania pn. Wykonywanie zadań powiatowej biblioteki publicznej dla Powiatu Rzeszowskiego - 85.000,-zł</w:t>
      </w:r>
    </w:p>
    <w:p w14:paraId="66FB9068"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Źródła finansowania:</w:t>
      </w:r>
    </w:p>
    <w:p w14:paraId="5BDFE289"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a) budżet Miasta Rzeszowa - 4.528.222,-zł,</w:t>
      </w:r>
    </w:p>
    <w:p w14:paraId="37028C2B"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b) budżet Powiatu Rzeszowskiego - 85.000.-zł,</w:t>
      </w:r>
    </w:p>
    <w:p w14:paraId="77C824C2"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c) środki własne budżetu województwa - 6.283.248,-zł.</w:t>
      </w:r>
    </w:p>
    <w:p w14:paraId="54373032" w14:textId="77777777" w:rsidR="000E1E79" w:rsidRPr="00F912F9" w:rsidRDefault="000E1E79" w:rsidP="00B61028">
      <w:pPr>
        <w:pStyle w:val="Akapitzlist"/>
        <w:numPr>
          <w:ilvl w:val="0"/>
          <w:numId w:val="168"/>
        </w:numPr>
        <w:spacing w:line="360" w:lineRule="auto"/>
        <w:ind w:left="284" w:hanging="284"/>
        <w:jc w:val="both"/>
        <w:rPr>
          <w:rFonts w:ascii="Arial" w:hAnsi="Arial" w:cs="Arial"/>
          <w:bCs/>
          <w:iCs/>
          <w:color w:val="000000"/>
        </w:rPr>
      </w:pPr>
      <w:r w:rsidRPr="00F912F9">
        <w:rPr>
          <w:rFonts w:ascii="Arial" w:hAnsi="Arial" w:cs="Arial"/>
          <w:bCs/>
          <w:iCs/>
          <w:color w:val="000000"/>
        </w:rPr>
        <w:t>Wydatki majątkowe: dotacja celowa dla Wojewódzkiej i Miejskiej Biblioteki Publicznej w Rzeszowie na realizację zadania pn. Modernizacja bibliotek i poprawa stanu infrastruktury informatycznej wojewódzkich placówek udostępniania w celu polepszenia standardu obsługi użytkowników i bezpieczeństwa pracy - § 6220 - 72.100,-zł (Dep. DO).</w:t>
      </w:r>
    </w:p>
    <w:p w14:paraId="6440C29B" w14:textId="77777777" w:rsidR="000E1E79" w:rsidRPr="00F912F9" w:rsidRDefault="000E1E79" w:rsidP="000E1E79">
      <w:pPr>
        <w:pStyle w:val="Akapitzlist"/>
        <w:spacing w:line="360" w:lineRule="auto"/>
        <w:ind w:left="284"/>
        <w:jc w:val="both"/>
        <w:rPr>
          <w:rFonts w:ascii="Arial" w:hAnsi="Arial" w:cs="Arial"/>
          <w:bCs/>
          <w:iCs/>
          <w:color w:val="000000"/>
        </w:rPr>
      </w:pPr>
      <w:r w:rsidRPr="00F912F9">
        <w:rPr>
          <w:rFonts w:ascii="Arial" w:hAnsi="Arial" w:cs="Arial"/>
          <w:bCs/>
          <w:iCs/>
          <w:color w:val="000000"/>
        </w:rPr>
        <w:t xml:space="preserve">Zadanie o wartości 72.100,-zł, planowane do realizacji w 2023 r. </w:t>
      </w:r>
    </w:p>
    <w:p w14:paraId="2376A959"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18 – Muzea</w:t>
      </w:r>
    </w:p>
    <w:p w14:paraId="1A4B8A89" w14:textId="77777777" w:rsidR="000E1E79" w:rsidRPr="00F912F9" w:rsidRDefault="000E1E79" w:rsidP="00B61028">
      <w:pPr>
        <w:pStyle w:val="Akapitzlist"/>
        <w:numPr>
          <w:ilvl w:val="0"/>
          <w:numId w:val="171"/>
        </w:numPr>
        <w:tabs>
          <w:tab w:val="left" w:pos="284"/>
        </w:tabs>
        <w:spacing w:line="360" w:lineRule="auto"/>
        <w:ind w:left="142" w:hanging="142"/>
        <w:jc w:val="both"/>
        <w:rPr>
          <w:rFonts w:ascii="Arial" w:hAnsi="Arial" w:cs="Arial"/>
          <w:bCs/>
          <w:iCs/>
          <w:color w:val="000000"/>
        </w:rPr>
      </w:pPr>
      <w:r w:rsidRPr="00F912F9">
        <w:rPr>
          <w:rFonts w:ascii="Arial" w:hAnsi="Arial" w:cs="Arial"/>
          <w:bCs/>
          <w:iCs/>
          <w:color w:val="000000"/>
        </w:rPr>
        <w:t>Wydatki bieżące w kwocie 36.815.746,-zł (Dep. DO):</w:t>
      </w:r>
    </w:p>
    <w:p w14:paraId="5F0E5D05" w14:textId="1366F6D6" w:rsidR="000E1E79" w:rsidRPr="00F912F9" w:rsidRDefault="000E1E79" w:rsidP="00B61028">
      <w:pPr>
        <w:pStyle w:val="Akapitzlist"/>
        <w:numPr>
          <w:ilvl w:val="0"/>
          <w:numId w:val="172"/>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na dofinansowanie działalności bieżącej w zakresie realizowanych zadań statutowych (w tym na utrzymanie i remonty obiektów) - </w:t>
      </w:r>
      <w:r w:rsidR="00FE40DE" w:rsidRPr="00F912F9">
        <w:rPr>
          <w:rFonts w:ascii="Arial" w:hAnsi="Arial" w:cs="Arial"/>
          <w:bCs/>
          <w:iCs/>
          <w:color w:val="000000"/>
        </w:rPr>
        <w:br/>
      </w:r>
      <w:r w:rsidRPr="00F912F9">
        <w:rPr>
          <w:rFonts w:ascii="Arial" w:hAnsi="Arial" w:cs="Arial"/>
          <w:bCs/>
          <w:iCs/>
          <w:color w:val="000000"/>
        </w:rPr>
        <w:t xml:space="preserve">§ 2480 - 36.166.336,-zł, dla: </w:t>
      </w:r>
    </w:p>
    <w:p w14:paraId="45136BF2" w14:textId="38426550" w:rsidR="000E1E79" w:rsidRPr="00F912F9" w:rsidRDefault="000E1E79" w:rsidP="00B61028">
      <w:pPr>
        <w:pStyle w:val="Akapitzlist"/>
        <w:numPr>
          <w:ilvl w:val="0"/>
          <w:numId w:val="173"/>
        </w:numPr>
        <w:spacing w:line="360" w:lineRule="auto"/>
        <w:ind w:left="851" w:hanging="284"/>
        <w:jc w:val="both"/>
        <w:rPr>
          <w:rFonts w:ascii="Arial" w:hAnsi="Arial" w:cs="Arial"/>
          <w:bCs/>
          <w:iCs/>
          <w:color w:val="000000"/>
        </w:rPr>
      </w:pPr>
      <w:r w:rsidRPr="00F912F9">
        <w:rPr>
          <w:rFonts w:ascii="Arial" w:hAnsi="Arial" w:cs="Arial"/>
          <w:bCs/>
          <w:iCs/>
          <w:color w:val="000000"/>
        </w:rPr>
        <w:t>Muzeum – Zamek w Łańcucie – 7.470.136,- zł, w tym remont instalacji odgromowej budynku Powozowni - 100.000</w:t>
      </w:r>
      <w:r w:rsidR="00DA62D6" w:rsidRPr="00F912F9">
        <w:rPr>
          <w:rFonts w:ascii="Arial" w:hAnsi="Arial" w:cs="Arial"/>
          <w:bCs/>
          <w:iCs/>
          <w:color w:val="000000"/>
        </w:rPr>
        <w:t>,</w:t>
      </w:r>
      <w:r w:rsidRPr="00F912F9">
        <w:rPr>
          <w:rFonts w:ascii="Arial" w:hAnsi="Arial" w:cs="Arial"/>
          <w:bCs/>
          <w:iCs/>
          <w:color w:val="000000"/>
        </w:rPr>
        <w:t>-zł,</w:t>
      </w:r>
    </w:p>
    <w:p w14:paraId="152108AB" w14:textId="77777777" w:rsidR="000E1E79" w:rsidRPr="00F912F9" w:rsidRDefault="000E1E79" w:rsidP="00B61028">
      <w:pPr>
        <w:pStyle w:val="Akapitzlist"/>
        <w:numPr>
          <w:ilvl w:val="0"/>
          <w:numId w:val="173"/>
        </w:numPr>
        <w:spacing w:line="360" w:lineRule="auto"/>
        <w:ind w:left="851" w:hanging="284"/>
        <w:jc w:val="both"/>
        <w:rPr>
          <w:rFonts w:ascii="Arial" w:hAnsi="Arial" w:cs="Arial"/>
          <w:bCs/>
          <w:iCs/>
          <w:color w:val="000000"/>
        </w:rPr>
      </w:pPr>
      <w:r w:rsidRPr="00F912F9">
        <w:rPr>
          <w:rFonts w:ascii="Arial" w:hAnsi="Arial" w:cs="Arial"/>
          <w:bCs/>
          <w:iCs/>
          <w:color w:val="000000"/>
        </w:rPr>
        <w:t>Muzeum Okręgowego w Rzeszowie – 5.185.261,- zł, w tym:</w:t>
      </w:r>
    </w:p>
    <w:p w14:paraId="2F565539" w14:textId="7018381F" w:rsidR="000E1E79" w:rsidRPr="00F912F9" w:rsidRDefault="000E1E79" w:rsidP="00B61028">
      <w:pPr>
        <w:pStyle w:val="Akapitzlist"/>
        <w:numPr>
          <w:ilvl w:val="0"/>
          <w:numId w:val="17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mont skrzydła zachodniego i południowego budynku Muzeum przy ul. </w:t>
      </w:r>
      <w:r w:rsidR="00FE40DE" w:rsidRPr="00F912F9">
        <w:rPr>
          <w:rFonts w:ascii="Arial" w:hAnsi="Arial" w:cs="Arial"/>
          <w:bCs/>
          <w:iCs/>
          <w:color w:val="000000"/>
        </w:rPr>
        <w:br/>
      </w:r>
      <w:r w:rsidRPr="00F912F9">
        <w:rPr>
          <w:rFonts w:ascii="Arial" w:hAnsi="Arial" w:cs="Arial"/>
          <w:bCs/>
          <w:iCs/>
          <w:color w:val="000000"/>
        </w:rPr>
        <w:t>3 Maja 19. Etap IV - 684.474,-zł,</w:t>
      </w:r>
    </w:p>
    <w:p w14:paraId="1E104207" w14:textId="384DF36A" w:rsidR="000E1E79" w:rsidRPr="00F912F9" w:rsidRDefault="000E1E79" w:rsidP="00B61028">
      <w:pPr>
        <w:pStyle w:val="Akapitzlist"/>
        <w:numPr>
          <w:ilvl w:val="0"/>
          <w:numId w:val="17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wykonanie projektu budowlanego remontu budynku kuźni wchodzącej </w:t>
      </w:r>
      <w:r w:rsidR="00FE40DE" w:rsidRPr="00F912F9">
        <w:rPr>
          <w:rFonts w:ascii="Arial" w:hAnsi="Arial" w:cs="Arial"/>
          <w:bCs/>
          <w:iCs/>
          <w:color w:val="000000"/>
        </w:rPr>
        <w:br/>
      </w:r>
      <w:r w:rsidRPr="00F912F9">
        <w:rPr>
          <w:rFonts w:ascii="Arial" w:hAnsi="Arial" w:cs="Arial"/>
          <w:bCs/>
          <w:iCs/>
          <w:color w:val="000000"/>
        </w:rPr>
        <w:t xml:space="preserve">w skład Izby Pamięci Juliana Przybosia w Gwoźnicy Górnej, wraz </w:t>
      </w:r>
      <w:r w:rsidR="00FE40DE" w:rsidRPr="00F912F9">
        <w:rPr>
          <w:rFonts w:ascii="Arial" w:hAnsi="Arial" w:cs="Arial"/>
          <w:bCs/>
          <w:iCs/>
          <w:color w:val="000000"/>
        </w:rPr>
        <w:br/>
      </w:r>
      <w:r w:rsidRPr="00F912F9">
        <w:rPr>
          <w:rFonts w:ascii="Arial" w:hAnsi="Arial" w:cs="Arial"/>
          <w:bCs/>
          <w:iCs/>
          <w:color w:val="000000"/>
        </w:rPr>
        <w:t>z inwentaryzacją stanu zachowania - 20.000,-zł,</w:t>
      </w:r>
    </w:p>
    <w:p w14:paraId="70C1C39B" w14:textId="44C89921" w:rsidR="000E1E79" w:rsidRPr="00F912F9" w:rsidRDefault="000E1E79" w:rsidP="00B61028">
      <w:pPr>
        <w:pStyle w:val="Akapitzlist"/>
        <w:numPr>
          <w:ilvl w:val="0"/>
          <w:numId w:val="173"/>
        </w:numPr>
        <w:tabs>
          <w:tab w:val="left" w:pos="851"/>
        </w:tabs>
        <w:spacing w:line="360" w:lineRule="auto"/>
        <w:ind w:left="709" w:hanging="142"/>
        <w:jc w:val="both"/>
        <w:rPr>
          <w:rFonts w:ascii="Arial" w:hAnsi="Arial" w:cs="Arial"/>
          <w:bCs/>
          <w:iCs/>
          <w:color w:val="000000"/>
        </w:rPr>
      </w:pPr>
      <w:r w:rsidRPr="00F912F9">
        <w:rPr>
          <w:rFonts w:ascii="Arial" w:hAnsi="Arial" w:cs="Arial"/>
          <w:bCs/>
          <w:iCs/>
          <w:color w:val="000000"/>
        </w:rPr>
        <w:t>Muzeum Podkarpackiego w Krośnie – 5.645.806,- zł, w tym na</w:t>
      </w:r>
      <w:r w:rsidR="00FE40DE" w:rsidRPr="00F912F9">
        <w:rPr>
          <w:rFonts w:ascii="Arial" w:hAnsi="Arial" w:cs="Arial"/>
          <w:bCs/>
          <w:iCs/>
          <w:color w:val="000000"/>
        </w:rPr>
        <w:t>:</w:t>
      </w:r>
    </w:p>
    <w:p w14:paraId="547A12EF" w14:textId="5EA754D6" w:rsidR="000E1E79" w:rsidRPr="00F912F9" w:rsidRDefault="000E1E79" w:rsidP="00B61028">
      <w:pPr>
        <w:pStyle w:val="Akapitzlist"/>
        <w:numPr>
          <w:ilvl w:val="0"/>
          <w:numId w:val="175"/>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mont 2 odcinków zrekonstruowanych wczesnośredniowiecznych wałów obronnych usytuowanych na zabytkowym grodzisku Wały Królewskie </w:t>
      </w:r>
      <w:r w:rsidR="00FE40DE" w:rsidRPr="00F912F9">
        <w:rPr>
          <w:rFonts w:ascii="Arial" w:hAnsi="Arial" w:cs="Arial"/>
          <w:bCs/>
          <w:iCs/>
          <w:color w:val="000000"/>
        </w:rPr>
        <w:br/>
      </w:r>
      <w:r w:rsidRPr="00F912F9">
        <w:rPr>
          <w:rFonts w:ascii="Arial" w:hAnsi="Arial" w:cs="Arial"/>
          <w:bCs/>
          <w:iCs/>
          <w:color w:val="000000"/>
        </w:rPr>
        <w:t>w Trzcinicy - 200.000,-zł,</w:t>
      </w:r>
    </w:p>
    <w:p w14:paraId="6A353DF4" w14:textId="715991B7" w:rsidR="000E1E79" w:rsidRPr="00F912F9" w:rsidRDefault="000E1E79" w:rsidP="00B61028">
      <w:pPr>
        <w:pStyle w:val="Akapitzlist"/>
        <w:numPr>
          <w:ilvl w:val="0"/>
          <w:numId w:val="175"/>
        </w:numPr>
        <w:spacing w:line="360" w:lineRule="auto"/>
        <w:ind w:left="1134" w:hanging="283"/>
        <w:jc w:val="both"/>
        <w:rPr>
          <w:rFonts w:ascii="Arial" w:hAnsi="Arial" w:cs="Arial"/>
          <w:bCs/>
          <w:iCs/>
          <w:color w:val="000000"/>
        </w:rPr>
      </w:pPr>
      <w:r w:rsidRPr="00F912F9">
        <w:rPr>
          <w:rFonts w:ascii="Arial" w:hAnsi="Arial" w:cs="Arial"/>
          <w:bCs/>
          <w:iCs/>
          <w:color w:val="000000"/>
        </w:rPr>
        <w:t>malowanie barierek schodów prowadzących na grodzisko i na wałach - 50.000,-zł,</w:t>
      </w:r>
    </w:p>
    <w:p w14:paraId="17969F65" w14:textId="77777777" w:rsidR="000E1E79" w:rsidRPr="00F912F9" w:rsidRDefault="000E1E79" w:rsidP="00B61028">
      <w:pPr>
        <w:pStyle w:val="Akapitzlist"/>
        <w:numPr>
          <w:ilvl w:val="0"/>
          <w:numId w:val="175"/>
        </w:numPr>
        <w:spacing w:line="360" w:lineRule="auto"/>
        <w:ind w:left="1134" w:hanging="283"/>
        <w:jc w:val="both"/>
        <w:rPr>
          <w:rFonts w:ascii="Arial" w:hAnsi="Arial" w:cs="Arial"/>
          <w:bCs/>
          <w:iCs/>
          <w:color w:val="000000"/>
        </w:rPr>
      </w:pPr>
      <w:r w:rsidRPr="00F912F9">
        <w:rPr>
          <w:rFonts w:ascii="Arial" w:hAnsi="Arial" w:cs="Arial"/>
          <w:bCs/>
          <w:iCs/>
          <w:color w:val="000000"/>
        </w:rPr>
        <w:t>remont przewodu kominowego w kotłowni - 5.000,-zł,</w:t>
      </w:r>
    </w:p>
    <w:p w14:paraId="086DB2CC" w14:textId="77777777" w:rsidR="000E1E79" w:rsidRPr="00F912F9" w:rsidRDefault="000E1E79" w:rsidP="00B61028">
      <w:pPr>
        <w:pStyle w:val="Akapitzlist"/>
        <w:numPr>
          <w:ilvl w:val="0"/>
          <w:numId w:val="176"/>
        </w:numPr>
        <w:tabs>
          <w:tab w:val="left" w:pos="851"/>
        </w:tabs>
        <w:spacing w:line="360" w:lineRule="auto"/>
        <w:ind w:left="426" w:firstLine="141"/>
        <w:jc w:val="both"/>
        <w:rPr>
          <w:rFonts w:ascii="Arial" w:hAnsi="Arial" w:cs="Arial"/>
          <w:bCs/>
          <w:iCs/>
          <w:color w:val="000000"/>
        </w:rPr>
      </w:pPr>
      <w:r w:rsidRPr="00F912F9">
        <w:rPr>
          <w:rFonts w:ascii="Arial" w:hAnsi="Arial" w:cs="Arial"/>
          <w:bCs/>
          <w:iCs/>
          <w:color w:val="000000"/>
        </w:rPr>
        <w:t>Muzeum Kultury Ludowej w Kolbuszowej – 3.811.617,- zł, w tym na:</w:t>
      </w:r>
    </w:p>
    <w:p w14:paraId="7370EC10" w14:textId="22219F4D" w:rsidR="000E1E79" w:rsidRPr="00F912F9" w:rsidRDefault="000E1E79" w:rsidP="00B61028">
      <w:pPr>
        <w:pStyle w:val="Akapitzlist"/>
        <w:numPr>
          <w:ilvl w:val="0"/>
          <w:numId w:val="178"/>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alizację  zadania pn. Prowadzenie jako wspólnej instytucji kultury Województwa Podkarpackiego i Ministra Rolnictwa i Rozwoju Wsi Muzeum </w:t>
      </w:r>
      <w:r w:rsidRPr="00F912F9">
        <w:rPr>
          <w:rFonts w:ascii="Arial" w:hAnsi="Arial" w:cs="Arial"/>
          <w:bCs/>
          <w:iCs/>
          <w:color w:val="000000"/>
        </w:rPr>
        <w:lastRenderedPageBreak/>
        <w:t>Kultury  Ludowej, ujętego w wykazie przedsięwzięć do WPF</w:t>
      </w:r>
      <w:r w:rsidR="00FE40DE" w:rsidRPr="00F912F9">
        <w:rPr>
          <w:rFonts w:ascii="Arial" w:hAnsi="Arial" w:cs="Arial"/>
          <w:bCs/>
          <w:iCs/>
          <w:color w:val="000000"/>
        </w:rPr>
        <w:t xml:space="preserve"> </w:t>
      </w:r>
      <w:r w:rsidRPr="00F912F9">
        <w:rPr>
          <w:rFonts w:ascii="Arial" w:hAnsi="Arial" w:cs="Arial"/>
          <w:bCs/>
          <w:iCs/>
          <w:color w:val="000000"/>
        </w:rPr>
        <w:t xml:space="preserve">- </w:t>
      </w:r>
      <w:r w:rsidR="00FE40DE" w:rsidRPr="00F912F9">
        <w:rPr>
          <w:rFonts w:ascii="Arial" w:hAnsi="Arial" w:cs="Arial"/>
          <w:bCs/>
          <w:iCs/>
          <w:color w:val="000000"/>
        </w:rPr>
        <w:br/>
      </w:r>
      <w:r w:rsidRPr="00F912F9">
        <w:rPr>
          <w:rFonts w:ascii="Arial" w:hAnsi="Arial" w:cs="Arial"/>
          <w:bCs/>
          <w:iCs/>
          <w:color w:val="000000"/>
        </w:rPr>
        <w:t xml:space="preserve">3.004.690,-zł, </w:t>
      </w:r>
    </w:p>
    <w:p w14:paraId="4E1D053E" w14:textId="77777777" w:rsidR="000E1E79" w:rsidRPr="00F912F9" w:rsidRDefault="000E1E79" w:rsidP="00B61028">
      <w:pPr>
        <w:pStyle w:val="Akapitzlist"/>
        <w:numPr>
          <w:ilvl w:val="0"/>
          <w:numId w:val="177"/>
        </w:numPr>
        <w:spacing w:line="360" w:lineRule="auto"/>
        <w:ind w:left="1134" w:hanging="283"/>
        <w:jc w:val="both"/>
        <w:rPr>
          <w:rFonts w:ascii="Arial" w:hAnsi="Arial" w:cs="Arial"/>
          <w:bCs/>
          <w:iCs/>
          <w:color w:val="000000"/>
        </w:rPr>
      </w:pPr>
      <w:r w:rsidRPr="00F912F9">
        <w:rPr>
          <w:rFonts w:ascii="Arial" w:hAnsi="Arial" w:cs="Arial"/>
          <w:bCs/>
          <w:iCs/>
          <w:color w:val="000000"/>
        </w:rPr>
        <w:t>remont zagrody z Markowej (Szylarów) - 40.000,-zł,</w:t>
      </w:r>
    </w:p>
    <w:p w14:paraId="4A5EF6DC" w14:textId="793CC4E6" w:rsidR="000E1E79" w:rsidRPr="00F912F9" w:rsidRDefault="000E1E79" w:rsidP="00B61028">
      <w:pPr>
        <w:pStyle w:val="Akapitzlist"/>
        <w:numPr>
          <w:ilvl w:val="0"/>
          <w:numId w:val="176"/>
        </w:numPr>
        <w:tabs>
          <w:tab w:val="left" w:pos="851"/>
        </w:tabs>
        <w:spacing w:line="360" w:lineRule="auto"/>
        <w:ind w:left="709" w:hanging="142"/>
        <w:jc w:val="both"/>
        <w:rPr>
          <w:rFonts w:ascii="Arial" w:hAnsi="Arial" w:cs="Arial"/>
          <w:bCs/>
          <w:iCs/>
          <w:color w:val="000000"/>
        </w:rPr>
      </w:pPr>
      <w:r w:rsidRPr="00F912F9">
        <w:rPr>
          <w:rFonts w:ascii="Arial" w:hAnsi="Arial" w:cs="Arial"/>
          <w:bCs/>
          <w:iCs/>
          <w:color w:val="000000"/>
        </w:rPr>
        <w:t>Muzeum Narodowego Ziemi Przemyskiej w Przemyślu – 4.944.901,-zł,</w:t>
      </w:r>
    </w:p>
    <w:p w14:paraId="38313FDF" w14:textId="6FEC4EDE"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Budownictwa Ludowego w Sanoku - 5.503.116,-zł, w tym na wymianę poszyć dachowych: chałupa z Królika Polskiego i Pielgrzymki oraz maneżu z Zagórzan - Park Etnograficzny w Sanoku - 85.000,-zł,</w:t>
      </w:r>
    </w:p>
    <w:p w14:paraId="546C21B5" w14:textId="16D5C6B4"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Marii Konopnickiej w Żarnowcu – 1.416.340,- zł, w tym na remont Dworku Marii Konopnickiej- 200.000,-zł,</w:t>
      </w:r>
    </w:p>
    <w:p w14:paraId="5355F279" w14:textId="68C098C5"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 xml:space="preserve">Muzeum Polaków Ratujących Żydów podczas II wojny światowej im. Rodziny Ulmów w Markowej - 287.734,-zł, </w:t>
      </w:r>
    </w:p>
    <w:p w14:paraId="2343DE01" w14:textId="02F16354"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Historyczne w Sanoku - 1.251.425,-zł,</w:t>
      </w:r>
    </w:p>
    <w:p w14:paraId="7DA8A23A" w14:textId="77777777"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Kresów w Lubaczowie - 650.000,-zł,</w:t>
      </w:r>
    </w:p>
    <w:p w14:paraId="4964916B" w14:textId="77777777" w:rsidR="000E1E79" w:rsidRPr="00F912F9" w:rsidRDefault="000E1E79" w:rsidP="004A52A5">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ujęte w wykazie przedsięwzięć do WPF.</w:t>
      </w:r>
    </w:p>
    <w:p w14:paraId="322B8393" w14:textId="77777777" w:rsidR="000E1E79" w:rsidRPr="00F912F9" w:rsidRDefault="000E1E79" w:rsidP="00B61028">
      <w:pPr>
        <w:pStyle w:val="Akapitzlist"/>
        <w:numPr>
          <w:ilvl w:val="0"/>
          <w:numId w:val="172"/>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instytucji kultury na realizację wskazanych zadań i programów - § 2800 - 649.410,-zł, z tego dla:</w:t>
      </w:r>
    </w:p>
    <w:p w14:paraId="4A635FBD" w14:textId="77777777" w:rsidR="000E1E79" w:rsidRPr="00F912F9" w:rsidRDefault="000E1E79" w:rsidP="00B61028">
      <w:pPr>
        <w:pStyle w:val="Akapitzlist"/>
        <w:numPr>
          <w:ilvl w:val="0"/>
          <w:numId w:val="179"/>
        </w:numPr>
        <w:tabs>
          <w:tab w:val="left" w:pos="851"/>
        </w:tabs>
        <w:spacing w:line="360" w:lineRule="auto"/>
        <w:ind w:hanging="153"/>
        <w:jc w:val="both"/>
        <w:rPr>
          <w:rFonts w:ascii="Arial" w:hAnsi="Arial" w:cs="Arial"/>
          <w:bCs/>
          <w:iCs/>
          <w:color w:val="000000"/>
        </w:rPr>
      </w:pPr>
      <w:r w:rsidRPr="00F912F9">
        <w:rPr>
          <w:rFonts w:ascii="Arial" w:hAnsi="Arial" w:cs="Arial"/>
          <w:bCs/>
          <w:iCs/>
          <w:color w:val="000000"/>
        </w:rPr>
        <w:t>Muzeum Okręgowego w Rzeszowie - 159.110,-zł na:</w:t>
      </w:r>
    </w:p>
    <w:p w14:paraId="615CBE7C" w14:textId="7EE90CBC" w:rsidR="000E1E79" w:rsidRPr="00F912F9" w:rsidRDefault="000E1E79" w:rsidP="00B61028">
      <w:pPr>
        <w:pStyle w:val="Akapitzlist"/>
        <w:numPr>
          <w:ilvl w:val="0"/>
          <w:numId w:val="180"/>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organizację wystawy czasowej w budynku głównym Muzeum Okręgowego w Rzeszowie przy ul. 3 Maja 19 „Secesja - stylowa jedność sztuk" - </w:t>
      </w:r>
      <w:r w:rsidR="00FE40DE" w:rsidRPr="00F912F9">
        <w:rPr>
          <w:rFonts w:ascii="Arial" w:hAnsi="Arial" w:cs="Arial"/>
          <w:bCs/>
          <w:iCs/>
          <w:color w:val="000000"/>
        </w:rPr>
        <w:br/>
      </w:r>
      <w:r w:rsidRPr="00F912F9">
        <w:rPr>
          <w:rFonts w:ascii="Arial" w:hAnsi="Arial" w:cs="Arial"/>
          <w:bCs/>
          <w:iCs/>
          <w:color w:val="000000"/>
        </w:rPr>
        <w:t>53.660,-zł,</w:t>
      </w:r>
    </w:p>
    <w:p w14:paraId="3E04794F" w14:textId="6E608D58" w:rsidR="000E1E79" w:rsidRPr="00F912F9" w:rsidRDefault="000E1E79" w:rsidP="00B61028">
      <w:pPr>
        <w:pStyle w:val="Akapitzlist"/>
        <w:numPr>
          <w:ilvl w:val="0"/>
          <w:numId w:val="180"/>
        </w:numPr>
        <w:spacing w:line="360" w:lineRule="auto"/>
        <w:ind w:left="1134" w:hanging="283"/>
        <w:jc w:val="both"/>
        <w:rPr>
          <w:rFonts w:ascii="Arial" w:hAnsi="Arial" w:cs="Arial"/>
          <w:bCs/>
          <w:iCs/>
          <w:color w:val="000000"/>
        </w:rPr>
      </w:pPr>
      <w:r w:rsidRPr="00F912F9">
        <w:rPr>
          <w:rFonts w:ascii="Arial" w:hAnsi="Arial" w:cs="Arial"/>
          <w:bCs/>
          <w:iCs/>
          <w:color w:val="000000"/>
        </w:rPr>
        <w:t>wydanie drukiem wydawnictwa pokonferencyjnego „</w:t>
      </w:r>
      <w:proofErr w:type="spellStart"/>
      <w:r w:rsidRPr="00F912F9">
        <w:rPr>
          <w:rFonts w:ascii="Arial" w:hAnsi="Arial" w:cs="Arial"/>
          <w:bCs/>
          <w:iCs/>
          <w:color w:val="000000"/>
        </w:rPr>
        <w:t>Lasowiacy</w:t>
      </w:r>
      <w:proofErr w:type="spellEnd"/>
      <w:r w:rsidRPr="00F912F9">
        <w:rPr>
          <w:rFonts w:ascii="Arial" w:hAnsi="Arial" w:cs="Arial"/>
          <w:bCs/>
          <w:iCs/>
          <w:color w:val="000000"/>
        </w:rPr>
        <w:t>. Znaki przeszłości - współczesna narracje i konteksty" - 55.950,-zł,</w:t>
      </w:r>
    </w:p>
    <w:p w14:paraId="4CAE9282" w14:textId="77777777" w:rsidR="000E1E79" w:rsidRPr="00F912F9" w:rsidRDefault="000E1E79" w:rsidP="00B61028">
      <w:pPr>
        <w:pStyle w:val="Akapitzlist"/>
        <w:numPr>
          <w:ilvl w:val="0"/>
          <w:numId w:val="180"/>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alizację zadania pn. </w:t>
      </w:r>
      <w:proofErr w:type="spellStart"/>
      <w:r w:rsidRPr="00F912F9">
        <w:rPr>
          <w:rFonts w:ascii="Arial" w:hAnsi="Arial" w:cs="Arial"/>
          <w:bCs/>
          <w:iCs/>
          <w:color w:val="000000"/>
        </w:rPr>
        <w:t>EtnoPodkarpackie</w:t>
      </w:r>
      <w:proofErr w:type="spellEnd"/>
      <w:r w:rsidRPr="00F912F9">
        <w:rPr>
          <w:rFonts w:ascii="Arial" w:hAnsi="Arial" w:cs="Arial"/>
          <w:bCs/>
          <w:iCs/>
          <w:color w:val="000000"/>
        </w:rPr>
        <w:t>. Kontynuacja prac badawczych na Podkarpaciu - 49.500,-zł,</w:t>
      </w:r>
    </w:p>
    <w:p w14:paraId="603751A7" w14:textId="77777777" w:rsidR="000E1E79" w:rsidRPr="00F912F9" w:rsidRDefault="000E1E79" w:rsidP="00B61028">
      <w:pPr>
        <w:pStyle w:val="Akapitzlist"/>
        <w:numPr>
          <w:ilvl w:val="0"/>
          <w:numId w:val="179"/>
        </w:numPr>
        <w:tabs>
          <w:tab w:val="left" w:pos="851"/>
        </w:tabs>
        <w:spacing w:line="360" w:lineRule="auto"/>
        <w:ind w:hanging="153"/>
        <w:jc w:val="both"/>
        <w:rPr>
          <w:rFonts w:ascii="Arial" w:hAnsi="Arial" w:cs="Arial"/>
          <w:bCs/>
          <w:iCs/>
          <w:color w:val="000000"/>
        </w:rPr>
      </w:pPr>
      <w:r w:rsidRPr="00F912F9">
        <w:rPr>
          <w:rFonts w:ascii="Arial" w:hAnsi="Arial" w:cs="Arial"/>
          <w:bCs/>
          <w:iCs/>
          <w:color w:val="000000"/>
        </w:rPr>
        <w:t xml:space="preserve">Muzeum Podkarpackiego w Krośnie - 300.000 zł na: </w:t>
      </w:r>
    </w:p>
    <w:p w14:paraId="454457FF" w14:textId="77777777" w:rsidR="000E1E79" w:rsidRPr="00F912F9" w:rsidRDefault="000E1E79" w:rsidP="00B61028">
      <w:pPr>
        <w:pStyle w:val="Akapitzlist"/>
        <w:numPr>
          <w:ilvl w:val="0"/>
          <w:numId w:val="181"/>
        </w:numPr>
        <w:spacing w:line="360" w:lineRule="auto"/>
        <w:ind w:left="1134" w:hanging="283"/>
        <w:jc w:val="both"/>
        <w:rPr>
          <w:rFonts w:ascii="Arial" w:hAnsi="Arial" w:cs="Arial"/>
          <w:bCs/>
          <w:iCs/>
          <w:color w:val="000000"/>
        </w:rPr>
      </w:pPr>
      <w:r w:rsidRPr="00F912F9">
        <w:rPr>
          <w:rFonts w:ascii="Arial" w:hAnsi="Arial" w:cs="Arial"/>
          <w:bCs/>
          <w:iCs/>
          <w:color w:val="000000"/>
        </w:rPr>
        <w:t>realizację zadania pn. Karpacki Festiwal Archeologiczny Dwa Oblicza Trzcinica 2023 - 150.000 zł,</w:t>
      </w:r>
    </w:p>
    <w:p w14:paraId="69F0B3CA" w14:textId="77777777" w:rsidR="000E1E79" w:rsidRPr="00F912F9" w:rsidRDefault="000E1E79" w:rsidP="00B61028">
      <w:pPr>
        <w:pStyle w:val="Akapitzlist"/>
        <w:numPr>
          <w:ilvl w:val="0"/>
          <w:numId w:val="181"/>
        </w:numPr>
        <w:spacing w:line="360" w:lineRule="auto"/>
        <w:ind w:left="1134" w:hanging="283"/>
        <w:jc w:val="both"/>
        <w:rPr>
          <w:rFonts w:ascii="Arial" w:hAnsi="Arial" w:cs="Arial"/>
          <w:bCs/>
          <w:iCs/>
          <w:color w:val="000000"/>
        </w:rPr>
      </w:pPr>
      <w:r w:rsidRPr="00F912F9">
        <w:rPr>
          <w:rFonts w:ascii="Arial" w:hAnsi="Arial" w:cs="Arial"/>
          <w:bCs/>
          <w:iCs/>
          <w:color w:val="000000"/>
        </w:rPr>
        <w:t>realizacje zadania pn. Archiwum Zamku Kamieniec - 150.000 zł.</w:t>
      </w:r>
    </w:p>
    <w:p w14:paraId="522E4AA3" w14:textId="77777777" w:rsidR="000E1E79" w:rsidRPr="00F912F9" w:rsidRDefault="000E1E79" w:rsidP="00B61028">
      <w:pPr>
        <w:pStyle w:val="Akapitzlist"/>
        <w:numPr>
          <w:ilvl w:val="0"/>
          <w:numId w:val="179"/>
        </w:numPr>
        <w:spacing w:line="360" w:lineRule="auto"/>
        <w:ind w:left="851" w:hanging="284"/>
        <w:jc w:val="both"/>
        <w:rPr>
          <w:rFonts w:ascii="Arial" w:hAnsi="Arial" w:cs="Arial"/>
          <w:bCs/>
          <w:iCs/>
          <w:color w:val="000000"/>
        </w:rPr>
      </w:pPr>
      <w:r w:rsidRPr="00F912F9">
        <w:rPr>
          <w:rFonts w:ascii="Arial" w:hAnsi="Arial" w:cs="Arial"/>
          <w:bCs/>
          <w:iCs/>
          <w:color w:val="000000"/>
        </w:rPr>
        <w:t>Muzeum Kultury Ludowej w Kolbuszowej 60.300 zł na realizację zadania pn. Las w życiu i kulturze mieszkańców Rzeszowszczyzny.</w:t>
      </w:r>
    </w:p>
    <w:p w14:paraId="54F22B87" w14:textId="77777777" w:rsidR="000E1E79" w:rsidRPr="00F912F9" w:rsidRDefault="000E1E79" w:rsidP="00B61028">
      <w:pPr>
        <w:pStyle w:val="Akapitzlist"/>
        <w:numPr>
          <w:ilvl w:val="0"/>
          <w:numId w:val="179"/>
        </w:numPr>
        <w:tabs>
          <w:tab w:val="left" w:pos="851"/>
        </w:tabs>
        <w:spacing w:line="360" w:lineRule="auto"/>
        <w:ind w:hanging="153"/>
        <w:jc w:val="both"/>
        <w:rPr>
          <w:rFonts w:ascii="Arial" w:hAnsi="Arial" w:cs="Arial"/>
          <w:bCs/>
          <w:iCs/>
          <w:color w:val="000000"/>
        </w:rPr>
      </w:pPr>
      <w:r w:rsidRPr="00F912F9">
        <w:rPr>
          <w:rFonts w:ascii="Arial" w:hAnsi="Arial" w:cs="Arial"/>
          <w:bCs/>
          <w:iCs/>
          <w:color w:val="000000"/>
        </w:rPr>
        <w:t>Muzeum Budownictwa Ludowego w Sanoku - 80.000 zł na:</w:t>
      </w:r>
    </w:p>
    <w:p w14:paraId="697CAB7D" w14:textId="77777777" w:rsidR="000E1E79" w:rsidRPr="00F912F9" w:rsidRDefault="000E1E79" w:rsidP="00B61028">
      <w:pPr>
        <w:pStyle w:val="Akapitzlist"/>
        <w:numPr>
          <w:ilvl w:val="0"/>
          <w:numId w:val="182"/>
        </w:numPr>
        <w:spacing w:line="360" w:lineRule="auto"/>
        <w:ind w:left="1134" w:hanging="283"/>
        <w:jc w:val="both"/>
        <w:rPr>
          <w:rFonts w:ascii="Arial" w:hAnsi="Arial" w:cs="Arial"/>
          <w:bCs/>
          <w:iCs/>
          <w:color w:val="000000"/>
        </w:rPr>
      </w:pPr>
      <w:r w:rsidRPr="00F912F9">
        <w:rPr>
          <w:rFonts w:ascii="Arial" w:hAnsi="Arial" w:cs="Arial"/>
          <w:bCs/>
          <w:iCs/>
          <w:color w:val="000000"/>
        </w:rPr>
        <w:t>organizację „Jarmarku Folklorystycznego” - 40.000,-zł,</w:t>
      </w:r>
    </w:p>
    <w:p w14:paraId="6ECBC541" w14:textId="77777777" w:rsidR="000E1E79" w:rsidRPr="00F912F9" w:rsidRDefault="000E1E79" w:rsidP="00B61028">
      <w:pPr>
        <w:pStyle w:val="Akapitzlist"/>
        <w:numPr>
          <w:ilvl w:val="0"/>
          <w:numId w:val="182"/>
        </w:numPr>
        <w:spacing w:line="360" w:lineRule="auto"/>
        <w:ind w:left="1134" w:hanging="283"/>
        <w:jc w:val="both"/>
        <w:rPr>
          <w:rFonts w:ascii="Arial" w:hAnsi="Arial" w:cs="Arial"/>
          <w:bCs/>
          <w:iCs/>
          <w:color w:val="000000"/>
        </w:rPr>
      </w:pPr>
      <w:r w:rsidRPr="00F912F9">
        <w:rPr>
          <w:rFonts w:ascii="Arial" w:hAnsi="Arial" w:cs="Arial"/>
          <w:bCs/>
          <w:iCs/>
          <w:color w:val="000000"/>
        </w:rPr>
        <w:t>organizację Festiwalu „Karpaty zaklęte w drewnie” - 40.000,-zł.</w:t>
      </w:r>
    </w:p>
    <w:p w14:paraId="1A5B4F91" w14:textId="77777777" w:rsidR="000E1E79" w:rsidRPr="00F912F9" w:rsidRDefault="000E1E79" w:rsidP="00B61028">
      <w:pPr>
        <w:pStyle w:val="Akapitzlist"/>
        <w:numPr>
          <w:ilvl w:val="0"/>
          <w:numId w:val="179"/>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Muzeum Marii Konopnickiej w Żarnowcu - 50.000 zł na realizację zadania pn. Prezentacja widowiska teatralnego „Podróże z Konopnicką” opartego na utworach poetki z publikacja i wystawą.</w:t>
      </w:r>
    </w:p>
    <w:p w14:paraId="3C083861" w14:textId="77777777" w:rsidR="000E1E79" w:rsidRPr="00F912F9" w:rsidRDefault="000E1E79" w:rsidP="00B61028">
      <w:pPr>
        <w:pStyle w:val="Akapitzlist"/>
        <w:numPr>
          <w:ilvl w:val="0"/>
          <w:numId w:val="171"/>
        </w:numPr>
        <w:spacing w:line="360" w:lineRule="auto"/>
        <w:ind w:left="426" w:hanging="284"/>
        <w:jc w:val="both"/>
        <w:rPr>
          <w:rFonts w:ascii="Arial" w:hAnsi="Arial" w:cs="Arial"/>
          <w:bCs/>
          <w:iCs/>
          <w:color w:val="000000"/>
        </w:rPr>
      </w:pPr>
      <w:r w:rsidRPr="00F912F9">
        <w:rPr>
          <w:rFonts w:ascii="Arial" w:hAnsi="Arial" w:cs="Arial"/>
          <w:bCs/>
          <w:iCs/>
          <w:color w:val="000000"/>
        </w:rPr>
        <w:t>Wydatki majątkowe: dotacje celowe dla instytucji kultury - § 6220 – 5.328.755,-zł (Dep. DO), z tego dla:</w:t>
      </w:r>
    </w:p>
    <w:p w14:paraId="2267BEC0" w14:textId="4D9A783D" w:rsidR="000E1E79" w:rsidRPr="00F912F9" w:rsidRDefault="000E1E79" w:rsidP="00B61028">
      <w:pPr>
        <w:pStyle w:val="Akapitzlist"/>
        <w:numPr>
          <w:ilvl w:val="0"/>
          <w:numId w:val="193"/>
        </w:numPr>
        <w:spacing w:line="360" w:lineRule="auto"/>
        <w:ind w:left="709" w:hanging="283"/>
        <w:jc w:val="both"/>
        <w:rPr>
          <w:rFonts w:ascii="Arial" w:hAnsi="Arial" w:cs="Arial"/>
          <w:bCs/>
          <w:iCs/>
          <w:color w:val="000000"/>
        </w:rPr>
      </w:pPr>
      <w:r w:rsidRPr="00F912F9">
        <w:rPr>
          <w:rFonts w:ascii="Arial" w:hAnsi="Arial" w:cs="Arial"/>
          <w:bCs/>
          <w:iCs/>
          <w:color w:val="000000"/>
        </w:rPr>
        <w:t>Muzeum Okręgowego w Rzeszowie - 500.000,-zł na realizację zadań pn.:</w:t>
      </w:r>
    </w:p>
    <w:p w14:paraId="010D999B" w14:textId="77777777" w:rsidR="000E1E79" w:rsidRPr="00F912F9" w:rsidRDefault="000E1E79" w:rsidP="00B61028">
      <w:pPr>
        <w:pStyle w:val="Akapitzlist"/>
        <w:numPr>
          <w:ilvl w:val="0"/>
          <w:numId w:val="184"/>
        </w:numPr>
        <w:spacing w:line="360" w:lineRule="auto"/>
        <w:ind w:left="993" w:hanging="284"/>
        <w:jc w:val="both"/>
        <w:rPr>
          <w:rFonts w:ascii="Arial" w:hAnsi="Arial" w:cs="Arial"/>
          <w:bCs/>
          <w:iCs/>
          <w:color w:val="000000"/>
        </w:rPr>
      </w:pPr>
      <w:r w:rsidRPr="00F912F9">
        <w:rPr>
          <w:rFonts w:ascii="Arial" w:hAnsi="Arial" w:cs="Arial"/>
          <w:bCs/>
          <w:iCs/>
          <w:color w:val="000000"/>
        </w:rPr>
        <w:t>Opracowanie dokumentacji projektowej wraz z uzyskaniem wszystkich niezbędnych pozwoleń na wykonanie nowego przyłącza cieplnego wysokich parametrów siedziby głównej Muzeum Okręgowego w Rzeszowie przy ul. 3 Maja 19 do miejskiej sieci ciepłowniczej - 80.000,-zł.</w:t>
      </w:r>
    </w:p>
    <w:p w14:paraId="01CA7839"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Zadanie o wartości 80.000,-zł, planowane do realizacji w 2023 r.</w:t>
      </w:r>
    </w:p>
    <w:p w14:paraId="4F72DCED" w14:textId="77777777" w:rsidR="000E1E79" w:rsidRPr="00F912F9" w:rsidRDefault="000E1E79" w:rsidP="00B61028">
      <w:pPr>
        <w:pStyle w:val="Akapitzlist"/>
        <w:numPr>
          <w:ilvl w:val="0"/>
          <w:numId w:val="184"/>
        </w:numPr>
        <w:spacing w:line="360" w:lineRule="auto"/>
        <w:ind w:left="993" w:hanging="284"/>
        <w:jc w:val="both"/>
        <w:rPr>
          <w:rFonts w:ascii="Arial" w:hAnsi="Arial" w:cs="Arial"/>
          <w:bCs/>
          <w:iCs/>
          <w:color w:val="000000"/>
        </w:rPr>
      </w:pPr>
      <w:r w:rsidRPr="00F912F9">
        <w:rPr>
          <w:rFonts w:ascii="Arial" w:hAnsi="Arial" w:cs="Arial"/>
          <w:bCs/>
          <w:iCs/>
          <w:color w:val="000000"/>
        </w:rPr>
        <w:t>zakup niezbędnego sprzętu elektronicznego w celu poprawy jakości infrastruktury kultury dla  realizacji zadań statutowych oraz administracyjnych w Muzeum Okręgowym w Rzeszowie  - 300.000,-zł,</w:t>
      </w:r>
    </w:p>
    <w:p w14:paraId="04925A9C" w14:textId="77777777" w:rsidR="000E1E79" w:rsidRPr="00F912F9" w:rsidRDefault="000E1E79" w:rsidP="00B61028">
      <w:pPr>
        <w:pStyle w:val="Akapitzlist"/>
        <w:numPr>
          <w:ilvl w:val="0"/>
          <w:numId w:val="184"/>
        </w:numPr>
        <w:spacing w:line="360" w:lineRule="auto"/>
        <w:ind w:left="993" w:hanging="284"/>
        <w:jc w:val="both"/>
        <w:rPr>
          <w:rFonts w:ascii="Arial" w:hAnsi="Arial" w:cs="Arial"/>
          <w:bCs/>
          <w:iCs/>
          <w:color w:val="000000"/>
        </w:rPr>
      </w:pPr>
      <w:r w:rsidRPr="00F912F9">
        <w:rPr>
          <w:rFonts w:ascii="Arial" w:hAnsi="Arial" w:cs="Arial"/>
          <w:bCs/>
          <w:iCs/>
          <w:color w:val="000000"/>
        </w:rPr>
        <w:t xml:space="preserve">zakup muzealiów - 120.000,-zł, </w:t>
      </w:r>
    </w:p>
    <w:p w14:paraId="7DAACA1E" w14:textId="77777777" w:rsidR="000E1E79" w:rsidRPr="00F912F9" w:rsidRDefault="000E1E79" w:rsidP="00B61028">
      <w:pPr>
        <w:pStyle w:val="Akapitzlist"/>
        <w:numPr>
          <w:ilvl w:val="0"/>
          <w:numId w:val="194"/>
        </w:numPr>
        <w:spacing w:line="360" w:lineRule="auto"/>
        <w:ind w:left="709" w:hanging="283"/>
        <w:jc w:val="both"/>
        <w:rPr>
          <w:rFonts w:ascii="Arial" w:hAnsi="Arial" w:cs="Arial"/>
          <w:bCs/>
          <w:iCs/>
          <w:color w:val="000000"/>
        </w:rPr>
      </w:pPr>
      <w:r w:rsidRPr="00F912F9">
        <w:rPr>
          <w:rFonts w:ascii="Arial" w:hAnsi="Arial" w:cs="Arial"/>
          <w:bCs/>
          <w:iCs/>
          <w:color w:val="000000"/>
        </w:rPr>
        <w:t>Muzeum Podkarpackiego w Krośnie - 328.000,-zł na realizację zadania pn.:</w:t>
      </w:r>
    </w:p>
    <w:p w14:paraId="1C18CAA0" w14:textId="77777777" w:rsidR="000E1E79" w:rsidRPr="00F912F9" w:rsidRDefault="000E1E79" w:rsidP="00B61028">
      <w:pPr>
        <w:pStyle w:val="Akapitzlist"/>
        <w:numPr>
          <w:ilvl w:val="0"/>
          <w:numId w:val="183"/>
        </w:numPr>
        <w:spacing w:line="360" w:lineRule="auto"/>
        <w:ind w:left="993" w:hanging="284"/>
        <w:jc w:val="both"/>
        <w:rPr>
          <w:rFonts w:ascii="Arial" w:hAnsi="Arial" w:cs="Arial"/>
          <w:bCs/>
          <w:iCs/>
          <w:color w:val="000000"/>
        </w:rPr>
      </w:pPr>
      <w:r w:rsidRPr="00F912F9">
        <w:rPr>
          <w:rFonts w:ascii="Arial" w:hAnsi="Arial" w:cs="Arial"/>
          <w:bCs/>
          <w:iCs/>
          <w:color w:val="000000"/>
        </w:rPr>
        <w:t>zakup unikatowych eksponatów - 213.000,zł,</w:t>
      </w:r>
    </w:p>
    <w:p w14:paraId="7E221AFD" w14:textId="77777777" w:rsidR="000E1E79" w:rsidRPr="00F912F9" w:rsidRDefault="000E1E79" w:rsidP="00B61028">
      <w:pPr>
        <w:pStyle w:val="Akapitzlist"/>
        <w:numPr>
          <w:ilvl w:val="0"/>
          <w:numId w:val="183"/>
        </w:numPr>
        <w:spacing w:line="360" w:lineRule="auto"/>
        <w:ind w:left="993" w:hanging="284"/>
        <w:jc w:val="both"/>
        <w:rPr>
          <w:rFonts w:ascii="Arial" w:hAnsi="Arial" w:cs="Arial"/>
          <w:bCs/>
          <w:iCs/>
          <w:color w:val="000000"/>
        </w:rPr>
      </w:pPr>
      <w:r w:rsidRPr="00F912F9">
        <w:rPr>
          <w:rFonts w:ascii="Arial" w:hAnsi="Arial" w:cs="Arial"/>
          <w:bCs/>
          <w:iCs/>
          <w:color w:val="000000"/>
        </w:rPr>
        <w:t>Sto lat Krośnieńskich Hut Szkła - 90.000,-zł</w:t>
      </w:r>
    </w:p>
    <w:p w14:paraId="7D7244F5"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Zadanie o wartości 108.700,-zł, planowane do realizacji w 2023 r. </w:t>
      </w:r>
    </w:p>
    <w:p w14:paraId="23CC5E52" w14:textId="77777777" w:rsidR="000E1E79" w:rsidRPr="00F912F9" w:rsidRDefault="000E1E79" w:rsidP="00B61028">
      <w:pPr>
        <w:pStyle w:val="Akapitzlist"/>
        <w:numPr>
          <w:ilvl w:val="0"/>
          <w:numId w:val="183"/>
        </w:numPr>
        <w:spacing w:line="360" w:lineRule="auto"/>
        <w:ind w:left="993" w:hanging="284"/>
        <w:jc w:val="both"/>
        <w:rPr>
          <w:rFonts w:ascii="Arial" w:hAnsi="Arial" w:cs="Arial"/>
          <w:bCs/>
          <w:iCs/>
          <w:color w:val="000000"/>
        </w:rPr>
      </w:pPr>
      <w:r w:rsidRPr="00F912F9">
        <w:rPr>
          <w:rFonts w:ascii="Arial" w:hAnsi="Arial" w:cs="Arial"/>
          <w:bCs/>
          <w:iCs/>
          <w:color w:val="000000"/>
        </w:rPr>
        <w:t xml:space="preserve">zakup serwera -  25.000,-zł,   </w:t>
      </w:r>
    </w:p>
    <w:p w14:paraId="724B383E" w14:textId="77777777" w:rsidR="000E1E79" w:rsidRPr="00F912F9" w:rsidRDefault="000E1E79" w:rsidP="00B61028">
      <w:pPr>
        <w:pStyle w:val="Akapitzlist"/>
        <w:numPr>
          <w:ilvl w:val="0"/>
          <w:numId w:val="194"/>
        </w:numPr>
        <w:spacing w:line="360" w:lineRule="auto"/>
        <w:ind w:left="709" w:hanging="283"/>
        <w:jc w:val="both"/>
        <w:rPr>
          <w:rFonts w:ascii="Arial" w:hAnsi="Arial" w:cs="Arial"/>
          <w:bCs/>
          <w:iCs/>
          <w:color w:val="000000"/>
        </w:rPr>
      </w:pPr>
      <w:r w:rsidRPr="00F912F9">
        <w:rPr>
          <w:rFonts w:ascii="Arial" w:hAnsi="Arial" w:cs="Arial"/>
          <w:bCs/>
          <w:iCs/>
          <w:color w:val="000000"/>
        </w:rPr>
        <w:t>Muzeum Kultury Ludowej w Kolbuszowej - 1.095.000,-zł na realizację zadań pn.:</w:t>
      </w:r>
    </w:p>
    <w:p w14:paraId="4AB9952A"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Budowa zespołu obiektów Parku Etnograficznego Muzeum Kultury Ludowej w Kolbuszowej (strefa zaplecza "A"): zestawienie do stanu surowego otwartego Rządcówki z Rudnej Wielkiej  – 835.000,-zł.</w:t>
      </w:r>
    </w:p>
    <w:p w14:paraId="4C9C42CD"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Zadanie o wartości 1.027.050,-zł, planowane do realizacji w 2023 r.</w:t>
      </w:r>
    </w:p>
    <w:p w14:paraId="21BB8472"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robot: pozyskano obiekt, opracowano dokumentację projektową oraz uzyskano pozwolenie na budowę</w:t>
      </w:r>
    </w:p>
    <w:p w14:paraId="31D4D851"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 xml:space="preserve">Rozbudowa sektora rzeszowskiego - uzupełnienie zagrody z Budziwoja, przeniesienie wozówki i spichlerza </w:t>
      </w:r>
      <w:proofErr w:type="spellStart"/>
      <w:r w:rsidRPr="00F912F9">
        <w:rPr>
          <w:rFonts w:ascii="Arial" w:hAnsi="Arial" w:cs="Arial"/>
          <w:bCs/>
          <w:iCs/>
          <w:color w:val="000000"/>
        </w:rPr>
        <w:t>pp</w:t>
      </w:r>
      <w:proofErr w:type="spellEnd"/>
      <w:r w:rsidRPr="00F912F9">
        <w:rPr>
          <w:rFonts w:ascii="Arial" w:hAnsi="Arial" w:cs="Arial"/>
          <w:bCs/>
          <w:iCs/>
          <w:color w:val="000000"/>
        </w:rPr>
        <w:t xml:space="preserve"> Skałów z Zaczernia – 100.000,-zł.</w:t>
      </w:r>
    </w:p>
    <w:p w14:paraId="4D7B592B"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Zadanie o wartości 123.000,-zł, planowane do realizacji w 2023 r.</w:t>
      </w:r>
    </w:p>
    <w:p w14:paraId="101893E0"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zakup muzealiów – 50.000,-zł.</w:t>
      </w:r>
    </w:p>
    <w:p w14:paraId="19EDB645"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Doposażenie stolarni Parku Etnograficznego MKL w Kolbuszowej – 110.000,-zł,</w:t>
      </w:r>
    </w:p>
    <w:p w14:paraId="4F7629E4" w14:textId="77777777" w:rsidR="000E1E79" w:rsidRPr="00F912F9" w:rsidRDefault="000E1E79" w:rsidP="00B61028">
      <w:pPr>
        <w:pStyle w:val="Akapitzlist"/>
        <w:numPr>
          <w:ilvl w:val="0"/>
          <w:numId w:val="194"/>
        </w:numPr>
        <w:spacing w:line="360" w:lineRule="auto"/>
        <w:ind w:left="567" w:hanging="283"/>
        <w:jc w:val="both"/>
        <w:rPr>
          <w:rFonts w:ascii="Arial" w:hAnsi="Arial" w:cs="Arial"/>
          <w:bCs/>
          <w:iCs/>
          <w:color w:val="000000"/>
        </w:rPr>
      </w:pPr>
      <w:r w:rsidRPr="00F912F9">
        <w:rPr>
          <w:rFonts w:ascii="Arial" w:hAnsi="Arial" w:cs="Arial"/>
          <w:bCs/>
          <w:iCs/>
          <w:color w:val="000000"/>
        </w:rPr>
        <w:t>Muzeum Narodowe Ziemi Przemyskiej w Przemyślu w kwocie - 1.710.000,-zł na realizację zadań pn.:</w:t>
      </w:r>
    </w:p>
    <w:p w14:paraId="0331EBD8" w14:textId="77777777" w:rsidR="000E1E79" w:rsidRPr="00F912F9" w:rsidRDefault="000E1E79" w:rsidP="00B61028">
      <w:pPr>
        <w:pStyle w:val="Akapitzlist"/>
        <w:numPr>
          <w:ilvl w:val="0"/>
          <w:numId w:val="186"/>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zakup muzealiów - 110.000,-zł,</w:t>
      </w:r>
    </w:p>
    <w:p w14:paraId="2D31730B" w14:textId="77777777" w:rsidR="000E1E79" w:rsidRPr="00F912F9" w:rsidRDefault="000E1E79" w:rsidP="00B61028">
      <w:pPr>
        <w:pStyle w:val="Akapitzlist"/>
        <w:numPr>
          <w:ilvl w:val="0"/>
          <w:numId w:val="186"/>
        </w:numPr>
        <w:spacing w:line="360" w:lineRule="auto"/>
        <w:ind w:left="851" w:hanging="284"/>
        <w:jc w:val="both"/>
        <w:rPr>
          <w:rFonts w:ascii="Arial" w:hAnsi="Arial" w:cs="Arial"/>
          <w:bCs/>
          <w:iCs/>
          <w:color w:val="000000"/>
        </w:rPr>
      </w:pPr>
      <w:r w:rsidRPr="00F912F9">
        <w:rPr>
          <w:rFonts w:ascii="Arial" w:hAnsi="Arial" w:cs="Arial"/>
          <w:bCs/>
          <w:iCs/>
          <w:color w:val="000000"/>
        </w:rPr>
        <w:t>Opracowanie dokumentacji projektowej dla zadania "Adaptacja dwóch budynków przy ulicy Rogozińskiego 30 w  Przemyślu na magazyny muzealne" - 1.600.000,-zł.</w:t>
      </w:r>
    </w:p>
    <w:p w14:paraId="5D1741F7"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o wartości 1.600.000,-zł, planowane do realizacji w 2023 r.</w:t>
      </w:r>
    </w:p>
    <w:p w14:paraId="604A90D2" w14:textId="77777777" w:rsidR="000E1E79" w:rsidRPr="00F912F9" w:rsidRDefault="000E1E79" w:rsidP="00B61028">
      <w:pPr>
        <w:pStyle w:val="Akapitzlist"/>
        <w:numPr>
          <w:ilvl w:val="0"/>
          <w:numId w:val="189"/>
        </w:numPr>
        <w:spacing w:line="360" w:lineRule="auto"/>
        <w:ind w:left="567" w:hanging="283"/>
        <w:jc w:val="both"/>
        <w:rPr>
          <w:rFonts w:ascii="Arial" w:hAnsi="Arial" w:cs="Arial"/>
          <w:bCs/>
          <w:iCs/>
          <w:color w:val="000000"/>
        </w:rPr>
      </w:pPr>
      <w:r w:rsidRPr="00F912F9">
        <w:rPr>
          <w:rFonts w:ascii="Arial" w:hAnsi="Arial" w:cs="Arial"/>
          <w:bCs/>
          <w:iCs/>
          <w:color w:val="000000"/>
        </w:rPr>
        <w:t>Muzeum Budownictwa Ludowego w Sanoku w kwocie 1.500.755,-zł na realizację zadań pn.:</w:t>
      </w:r>
    </w:p>
    <w:p w14:paraId="27A2BE4E" w14:textId="77777777" w:rsidR="000E1E79" w:rsidRPr="00F912F9" w:rsidRDefault="000E1E79" w:rsidP="00B61028">
      <w:pPr>
        <w:pStyle w:val="Akapitzlist"/>
        <w:numPr>
          <w:ilvl w:val="1"/>
          <w:numId w:val="187"/>
        </w:numPr>
        <w:spacing w:line="360" w:lineRule="auto"/>
        <w:ind w:left="851" w:hanging="284"/>
        <w:jc w:val="both"/>
        <w:rPr>
          <w:rFonts w:ascii="Arial" w:hAnsi="Arial" w:cs="Arial"/>
          <w:bCs/>
          <w:iCs/>
          <w:color w:val="000000"/>
        </w:rPr>
      </w:pPr>
      <w:r w:rsidRPr="00F912F9">
        <w:rPr>
          <w:rFonts w:ascii="Arial" w:hAnsi="Arial" w:cs="Arial"/>
          <w:bCs/>
          <w:iCs/>
          <w:color w:val="000000"/>
        </w:rPr>
        <w:t>Modernizacja systemu technologii informatycznej w Muzeum Budownictwa Ludowego w Sanoku - 65.000 zł.</w:t>
      </w:r>
    </w:p>
    <w:p w14:paraId="296B6D09" w14:textId="7472944C"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Zadanie o wartości </w:t>
      </w:r>
      <w:r w:rsidR="008658F4" w:rsidRPr="00F912F9">
        <w:rPr>
          <w:rFonts w:ascii="Arial" w:hAnsi="Arial" w:cs="Arial"/>
          <w:bCs/>
          <w:iCs/>
          <w:color w:val="000000"/>
        </w:rPr>
        <w:t>79.950</w:t>
      </w:r>
      <w:r w:rsidRPr="00F912F9">
        <w:rPr>
          <w:rFonts w:ascii="Arial" w:hAnsi="Arial" w:cs="Arial"/>
          <w:bCs/>
          <w:iCs/>
          <w:color w:val="000000"/>
        </w:rPr>
        <w:t>,-zł, planowane do realizacji w 2023 r.</w:t>
      </w:r>
    </w:p>
    <w:p w14:paraId="1942BCAD" w14:textId="77777777" w:rsidR="000E1E79" w:rsidRPr="00F912F9" w:rsidRDefault="000E1E79" w:rsidP="00B61028">
      <w:pPr>
        <w:pStyle w:val="Akapitzlist"/>
        <w:numPr>
          <w:ilvl w:val="1"/>
          <w:numId w:val="187"/>
        </w:numPr>
        <w:spacing w:line="360" w:lineRule="auto"/>
        <w:ind w:left="851" w:hanging="284"/>
        <w:jc w:val="both"/>
        <w:rPr>
          <w:rFonts w:ascii="Arial" w:hAnsi="Arial" w:cs="Arial"/>
          <w:bCs/>
          <w:iCs/>
          <w:color w:val="000000"/>
        </w:rPr>
      </w:pPr>
      <w:r w:rsidRPr="00F912F9">
        <w:rPr>
          <w:rFonts w:ascii="Arial" w:hAnsi="Arial" w:cs="Arial"/>
          <w:bCs/>
          <w:iCs/>
          <w:color w:val="000000"/>
        </w:rPr>
        <w:t>System klimatyzacyjny w pomieszczeniach biurowych i użyteczności publicznej  – 45.000,-zł.</w:t>
      </w:r>
    </w:p>
    <w:p w14:paraId="304CFA7C" w14:textId="21EE9F3F"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Zadanie o wartości </w:t>
      </w:r>
      <w:r w:rsidR="008658F4" w:rsidRPr="00F912F9">
        <w:rPr>
          <w:rFonts w:ascii="Arial" w:hAnsi="Arial" w:cs="Arial"/>
          <w:bCs/>
          <w:iCs/>
          <w:color w:val="000000"/>
        </w:rPr>
        <w:t>55.350</w:t>
      </w:r>
      <w:r w:rsidRPr="00F912F9">
        <w:rPr>
          <w:rFonts w:ascii="Arial" w:hAnsi="Arial" w:cs="Arial"/>
          <w:bCs/>
          <w:iCs/>
          <w:color w:val="000000"/>
        </w:rPr>
        <w:t>,-zł, planowane do realizacji w 2023 r.</w:t>
      </w:r>
    </w:p>
    <w:p w14:paraId="14324562" w14:textId="77777777" w:rsidR="000E1E79" w:rsidRPr="00F912F9" w:rsidRDefault="000E1E79" w:rsidP="00B61028">
      <w:pPr>
        <w:pStyle w:val="Akapitzlist"/>
        <w:numPr>
          <w:ilvl w:val="1"/>
          <w:numId w:val="187"/>
        </w:numPr>
        <w:spacing w:line="360" w:lineRule="auto"/>
        <w:ind w:left="851" w:hanging="284"/>
        <w:jc w:val="both"/>
        <w:rPr>
          <w:rFonts w:ascii="Arial" w:hAnsi="Arial" w:cs="Arial"/>
          <w:bCs/>
          <w:iCs/>
          <w:color w:val="000000"/>
        </w:rPr>
      </w:pPr>
      <w:r w:rsidRPr="00F912F9">
        <w:rPr>
          <w:rFonts w:ascii="Arial" w:hAnsi="Arial" w:cs="Arial"/>
          <w:bCs/>
          <w:iCs/>
          <w:color w:val="000000"/>
        </w:rPr>
        <w:t>Rozbudowa, przebudowa i nadbudowa budynku magazynowego oraz zmiana sposobu użytkowania części budynku administracyjnego Muzeum Budownictwa Ludowego w Sanoku - 1.390.755 zł.</w:t>
      </w:r>
    </w:p>
    <w:p w14:paraId="679C8E60"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Ogółem wartość przedsięwzięcia 6.014.738,-zł, w tym wydatki finansowane ze środków własnych samorządu województwa do realizacji w latach 2021-2023, ujęte w wykazie przedsięwzięć do WPF wynoszą  1.890.755,-zł. </w:t>
      </w:r>
    </w:p>
    <w:p w14:paraId="7C0EE78A"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Stan zaawansowania: przeszacowano kosztorysy inwestorskie i wykonano projekty wykonawcze. W IV kwartale 2022r. prowadzone będą prace ziemno-budowlane. </w:t>
      </w:r>
    </w:p>
    <w:p w14:paraId="62D5A433" w14:textId="77777777" w:rsidR="000E1E79" w:rsidRPr="00F912F9" w:rsidRDefault="000E1E79" w:rsidP="00B61028">
      <w:pPr>
        <w:pStyle w:val="Akapitzlist"/>
        <w:numPr>
          <w:ilvl w:val="0"/>
          <w:numId w:val="190"/>
        </w:numPr>
        <w:spacing w:line="360" w:lineRule="auto"/>
        <w:ind w:left="567" w:hanging="283"/>
        <w:jc w:val="both"/>
        <w:rPr>
          <w:rFonts w:ascii="Arial" w:hAnsi="Arial" w:cs="Arial"/>
          <w:bCs/>
          <w:iCs/>
          <w:color w:val="000000"/>
        </w:rPr>
      </w:pPr>
      <w:r w:rsidRPr="00F912F9">
        <w:rPr>
          <w:rFonts w:ascii="Arial" w:hAnsi="Arial" w:cs="Arial"/>
          <w:bCs/>
          <w:iCs/>
          <w:color w:val="000000"/>
        </w:rPr>
        <w:t>Muzeum Marii Konopnickiej w Żarnowcu w kwocie 95.000,-zł na realizację zadań  pn.:</w:t>
      </w:r>
    </w:p>
    <w:p w14:paraId="3909172A" w14:textId="77777777" w:rsidR="000E1E79" w:rsidRPr="00F912F9" w:rsidRDefault="000E1E79" w:rsidP="00B61028">
      <w:pPr>
        <w:pStyle w:val="Akapitzlist"/>
        <w:numPr>
          <w:ilvl w:val="1"/>
          <w:numId w:val="188"/>
        </w:numPr>
        <w:spacing w:line="360" w:lineRule="auto"/>
        <w:ind w:left="851" w:hanging="284"/>
        <w:jc w:val="both"/>
        <w:rPr>
          <w:rFonts w:ascii="Arial" w:hAnsi="Arial" w:cs="Arial"/>
          <w:bCs/>
          <w:iCs/>
          <w:color w:val="000000"/>
        </w:rPr>
      </w:pPr>
      <w:r w:rsidRPr="00F912F9">
        <w:rPr>
          <w:rFonts w:ascii="Arial" w:hAnsi="Arial" w:cs="Arial"/>
          <w:bCs/>
          <w:iCs/>
          <w:color w:val="000000"/>
        </w:rPr>
        <w:t>zakup sprzętu i wyposażenia do ochrony obiektów i działalności - 35.000 zł;</w:t>
      </w:r>
    </w:p>
    <w:p w14:paraId="2CCA698B" w14:textId="77777777" w:rsidR="000E1E79" w:rsidRPr="00F912F9" w:rsidRDefault="000E1E79" w:rsidP="00B61028">
      <w:pPr>
        <w:pStyle w:val="Akapitzlist"/>
        <w:numPr>
          <w:ilvl w:val="1"/>
          <w:numId w:val="188"/>
        </w:numPr>
        <w:spacing w:line="360" w:lineRule="auto"/>
        <w:ind w:left="851" w:hanging="284"/>
        <w:jc w:val="both"/>
        <w:rPr>
          <w:rFonts w:ascii="Arial" w:hAnsi="Arial" w:cs="Arial"/>
          <w:bCs/>
          <w:iCs/>
          <w:color w:val="000000"/>
        </w:rPr>
      </w:pPr>
      <w:r w:rsidRPr="00F912F9">
        <w:rPr>
          <w:rFonts w:ascii="Arial" w:hAnsi="Arial" w:cs="Arial"/>
          <w:bCs/>
          <w:iCs/>
          <w:color w:val="000000"/>
        </w:rPr>
        <w:t>zakup muzealiów - 60.000,-zł,</w:t>
      </w:r>
    </w:p>
    <w:p w14:paraId="6C3FD7AE" w14:textId="77777777" w:rsidR="000E1E79" w:rsidRPr="00F912F9" w:rsidRDefault="000E1E79" w:rsidP="00B61028">
      <w:pPr>
        <w:pStyle w:val="Akapitzlist"/>
        <w:numPr>
          <w:ilvl w:val="0"/>
          <w:numId w:val="190"/>
        </w:numPr>
        <w:spacing w:line="360" w:lineRule="auto"/>
        <w:ind w:left="567" w:hanging="283"/>
        <w:jc w:val="both"/>
        <w:rPr>
          <w:rFonts w:ascii="Arial" w:hAnsi="Arial" w:cs="Arial"/>
          <w:bCs/>
          <w:iCs/>
          <w:color w:val="000000"/>
        </w:rPr>
      </w:pPr>
      <w:r w:rsidRPr="00F912F9">
        <w:rPr>
          <w:rFonts w:ascii="Arial" w:hAnsi="Arial" w:cs="Arial"/>
          <w:bCs/>
          <w:iCs/>
          <w:color w:val="000000"/>
        </w:rPr>
        <w:t>Muzeum Polaków Ratujących Żydów podczas II wojny światowej im. Rodziny Ulmów w Markowej w kwocie 100.000 zł na realizację zadania pn. Modernizacja ekspozycji stałej i sali wystaw czasowych.</w:t>
      </w:r>
    </w:p>
    <w:p w14:paraId="68421469"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 r.</w:t>
      </w:r>
    </w:p>
    <w:p w14:paraId="4A15F70E"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20 – Ochrona zabytków i opieka nad zabytkami</w:t>
      </w:r>
    </w:p>
    <w:p w14:paraId="47B3B80A" w14:textId="2315C3B6"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Wydatki bieżące: dotacja celowa na prace konserwatorskie, restauratorskie lub roboty budowlane przy zabytkach wpisanych do rejestru zabytków położonych na obszarze Województwa Podkarpackiego - § 2720 - 4.400.000,-zł (</w:t>
      </w:r>
      <w:r w:rsidR="00E36565" w:rsidRPr="00F912F9">
        <w:rPr>
          <w:rFonts w:ascii="Arial" w:hAnsi="Arial" w:cs="Arial"/>
          <w:bCs/>
          <w:iCs/>
          <w:color w:val="000000"/>
        </w:rPr>
        <w:t>D</w:t>
      </w:r>
      <w:r w:rsidRPr="00F912F9">
        <w:rPr>
          <w:rFonts w:ascii="Arial" w:hAnsi="Arial" w:cs="Arial"/>
          <w:bCs/>
          <w:iCs/>
          <w:color w:val="000000"/>
        </w:rPr>
        <w:t>ep. DO).</w:t>
      </w:r>
    </w:p>
    <w:p w14:paraId="54A83D4F"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95 – Pozostała działalność</w:t>
      </w:r>
    </w:p>
    <w:p w14:paraId="5544EC32" w14:textId="77777777" w:rsidR="000E1E79" w:rsidRPr="00F912F9" w:rsidRDefault="000E1E79" w:rsidP="00B61028">
      <w:pPr>
        <w:pStyle w:val="Akapitzlist"/>
        <w:numPr>
          <w:ilvl w:val="0"/>
          <w:numId w:val="141"/>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1.702.570,-zł:</w:t>
      </w:r>
    </w:p>
    <w:p w14:paraId="5026149A" w14:textId="77777777" w:rsidR="000E1E79" w:rsidRPr="00F912F9" w:rsidRDefault="000E1E79" w:rsidP="00B61028">
      <w:pPr>
        <w:pStyle w:val="Akapitzlist"/>
        <w:numPr>
          <w:ilvl w:val="0"/>
          <w:numId w:val="142"/>
        </w:numPr>
        <w:spacing w:line="360" w:lineRule="auto"/>
        <w:ind w:left="567" w:hanging="283"/>
        <w:jc w:val="both"/>
        <w:rPr>
          <w:rFonts w:ascii="Arial" w:hAnsi="Arial" w:cs="Arial"/>
          <w:bCs/>
          <w:iCs/>
          <w:color w:val="000000"/>
        </w:rPr>
      </w:pPr>
      <w:r w:rsidRPr="00F912F9">
        <w:rPr>
          <w:rFonts w:ascii="Arial" w:hAnsi="Arial" w:cs="Arial"/>
          <w:bCs/>
          <w:iCs/>
          <w:color w:val="000000"/>
        </w:rPr>
        <w:lastRenderedPageBreak/>
        <w:t>wynagrodzenia bezosobowe wraz z pochodnymi na realizację zadań z zakresu kultury - 147.300,-zł (Dep. DO): § 4110 - 11.224,-zł, § 4120 - 1.149,-zł, § 4170 - 134.927,-zł, w tym na realizacją zadania pn. "Prowadzenie działań na rzecz ochrony i popularyzacji dziedzictwa kresów, w tym utrzymanie i rozwój Portalu Muzeum Dziedzictwa Kresów Dawnej Rzeczypospolitej: 100.000 zł: § 4110 - 7.620,-zł, § 4120 - 780,-zł, § 4170 - 91.600,-zł,</w:t>
      </w:r>
    </w:p>
    <w:p w14:paraId="5FF13B00" w14:textId="77777777" w:rsidR="000E1E79" w:rsidRPr="00F912F9" w:rsidRDefault="000E1E79" w:rsidP="00B61028">
      <w:pPr>
        <w:pStyle w:val="Akapitzlist"/>
        <w:numPr>
          <w:ilvl w:val="0"/>
          <w:numId w:val="142"/>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zakup usług - § 4300 - 1.509.970,- zł (Dep. DO),  w tym na: </w:t>
      </w:r>
    </w:p>
    <w:p w14:paraId="44714DC9"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współorganizację na zasadach kontynuacji Festiwalu Dziedzictwa Kresów 2023 - 100.000,-zł,</w:t>
      </w:r>
    </w:p>
    <w:p w14:paraId="49C1E93E"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organizację akcji promocyjno-popularyzatorskiej pn. "PODKARPACKIE.ART"  zakładającej inicjowanie przedsięwzięć z zakresu ochrony dziedzictwa kulturowego regionu skierowanych do młodych podkarpackich artystów - 85.000,-zł,</w:t>
      </w:r>
    </w:p>
    <w:p w14:paraId="2F1DC578" w14:textId="3A03A463"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współorganizację 21. edycji Koncertu Jednego Serca Jednego Ducha, organizowanego  corocznie w dniu Bożego Ciała w Parku Sybiraków </w:t>
      </w:r>
      <w:r w:rsidR="00FE40DE" w:rsidRPr="00F912F9">
        <w:rPr>
          <w:rFonts w:ascii="Arial" w:hAnsi="Arial" w:cs="Arial"/>
          <w:bCs/>
          <w:iCs/>
          <w:color w:val="000000"/>
        </w:rPr>
        <w:br/>
      </w:r>
      <w:r w:rsidRPr="00F912F9">
        <w:rPr>
          <w:rFonts w:ascii="Arial" w:hAnsi="Arial" w:cs="Arial"/>
          <w:bCs/>
          <w:iCs/>
          <w:color w:val="000000"/>
        </w:rPr>
        <w:t xml:space="preserve">w Rzeszowie - 80.000,-zł,  </w:t>
      </w:r>
    </w:p>
    <w:p w14:paraId="242D4D2F"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kontynuację zadania pn. "Przestrzeń Dziedzictwa" polegającego na stworzeniu na terenie województwa podkarpackiego murali tematycznych dedykowanych kulturze i dziedzictwu narodowemu - 65.000,-zł,</w:t>
      </w:r>
    </w:p>
    <w:p w14:paraId="78F6CD93"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realizację zadania pn. "Niematerialne Podkarpackie" dedykowanego identyfikacji, ochronie i popularyzacji niematerialnego dziedzictwa kulturowego regionu - 50.000,-zł,</w:t>
      </w:r>
    </w:p>
    <w:p w14:paraId="2F3987E0"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współorganizację na zasadach kontynuacji Festiwalu "Pieśń Naszych Korzeni" w Jarosławiu - 50.000,-zł, </w:t>
      </w:r>
    </w:p>
    <w:p w14:paraId="4D1E5F6F"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rganizację i współorganizację przedsięwzięć mających na celu wspieranie aktywności kulturalnej mieszkańców województwa podkarpackiego, zwiększenie dostępności do dóbr kultury oraz popularyzacji dziedzictwa kulturowego, w tym m.in. organizacja wystaw, sympozjów, konferencji, koncertów, projektów edukacyjnych w różnych rejonach województwa podkarpackiego w porozumieniu z lokalnymi partnerami - 37.470,-zł,  </w:t>
      </w:r>
    </w:p>
    <w:p w14:paraId="214014F8"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organizację Konkursu fotograficznego "Podkarpacka Ikonosfera" -  10.000,-zł,</w:t>
      </w:r>
    </w:p>
    <w:p w14:paraId="32713A4C" w14:textId="38C636D8"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alizację zadań z zakresu popularyzacji kultury i dziedzictwa narodowego </w:t>
      </w:r>
      <w:r w:rsidR="00FE40DE" w:rsidRPr="00F912F9">
        <w:rPr>
          <w:rFonts w:ascii="Arial" w:hAnsi="Arial" w:cs="Arial"/>
          <w:bCs/>
          <w:iCs/>
          <w:color w:val="000000"/>
        </w:rPr>
        <w:br/>
      </w:r>
      <w:r w:rsidRPr="00F912F9">
        <w:rPr>
          <w:rFonts w:ascii="Arial" w:hAnsi="Arial" w:cs="Arial"/>
          <w:bCs/>
          <w:iCs/>
          <w:color w:val="000000"/>
        </w:rPr>
        <w:t xml:space="preserve">w </w:t>
      </w:r>
      <w:proofErr w:type="spellStart"/>
      <w:r w:rsidRPr="00F912F9">
        <w:rPr>
          <w:rFonts w:ascii="Arial" w:hAnsi="Arial" w:cs="Arial"/>
          <w:bCs/>
          <w:iCs/>
          <w:color w:val="000000"/>
        </w:rPr>
        <w:t>internecie</w:t>
      </w:r>
      <w:proofErr w:type="spellEnd"/>
      <w:r w:rsidRPr="00F912F9">
        <w:rPr>
          <w:rFonts w:ascii="Arial" w:hAnsi="Arial" w:cs="Arial"/>
          <w:bCs/>
          <w:iCs/>
          <w:color w:val="000000"/>
        </w:rPr>
        <w:t>, w tym poprzez dedykowane kanały mediów społecznościowych - 4.000,-zł,</w:t>
      </w:r>
    </w:p>
    <w:p w14:paraId="3CD64509" w14:textId="2732BDE2"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rganizację narad rocznych, obrad komisji konkursowych, posiedzeń komitetów sterujących i innych spotkań związanych z realizacją zadań </w:t>
      </w:r>
      <w:r w:rsidR="00FE40DE" w:rsidRPr="00F912F9">
        <w:rPr>
          <w:rFonts w:ascii="Arial" w:hAnsi="Arial" w:cs="Arial"/>
          <w:bCs/>
          <w:iCs/>
          <w:color w:val="000000"/>
        </w:rPr>
        <w:br/>
      </w:r>
      <w:r w:rsidRPr="00F912F9">
        <w:rPr>
          <w:rFonts w:ascii="Arial" w:hAnsi="Arial" w:cs="Arial"/>
          <w:bCs/>
          <w:iCs/>
          <w:color w:val="000000"/>
        </w:rPr>
        <w:lastRenderedPageBreak/>
        <w:t>i kształtowaniem polityki kulturalnej samorządu województwa, w tym spotkania dla nagrodzonych przez Zarząd Województwa Podkarpackiego za osiągnięcia w dziedzinie twórczości artystycznej, upowszechniania i ochrony kultury - 15.000,-zł,</w:t>
      </w:r>
    </w:p>
    <w:p w14:paraId="0323326E"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Europejskie Dni Dziedzictwa - 115.000,-zł,</w:t>
      </w:r>
    </w:p>
    <w:p w14:paraId="7852565D"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realizacja zadania pn. "Prowadzenie działań na rzecz ochrony i popularyzacji dziedzictwa kresów, w tym utrzymanie i rozwój Portalu Muzeum Dziedzictwa Kresów Dawnej Rzeczypospolitej - 448.500,-zł,</w:t>
      </w:r>
    </w:p>
    <w:p w14:paraId="09C814AB" w14:textId="77777777" w:rsidR="000E1E79" w:rsidRPr="00F912F9" w:rsidRDefault="000E1E79" w:rsidP="00B61028">
      <w:pPr>
        <w:pStyle w:val="Akapitzlist"/>
        <w:numPr>
          <w:ilvl w:val="1"/>
          <w:numId w:val="143"/>
        </w:numPr>
        <w:spacing w:line="360" w:lineRule="auto"/>
        <w:ind w:left="993" w:hanging="426"/>
        <w:jc w:val="both"/>
        <w:rPr>
          <w:rFonts w:ascii="Arial" w:hAnsi="Arial" w:cs="Arial"/>
          <w:bCs/>
          <w:iCs/>
          <w:color w:val="000000"/>
        </w:rPr>
      </w:pPr>
      <w:r w:rsidRPr="00F912F9">
        <w:rPr>
          <w:rFonts w:ascii="Arial" w:hAnsi="Arial" w:cs="Arial"/>
          <w:bCs/>
          <w:iCs/>
          <w:color w:val="000000"/>
        </w:rPr>
        <w:t>III Festiwal Kultury Lasowiackiej 2023 - 450.000,-zł,</w:t>
      </w:r>
    </w:p>
    <w:p w14:paraId="5BCD974C" w14:textId="77777777" w:rsidR="000E1E79" w:rsidRPr="00F912F9" w:rsidRDefault="000E1E79" w:rsidP="00B61028">
      <w:pPr>
        <w:pStyle w:val="Akapitzlist"/>
        <w:numPr>
          <w:ilvl w:val="0"/>
          <w:numId w:val="142"/>
        </w:numPr>
        <w:spacing w:line="360" w:lineRule="auto"/>
        <w:ind w:left="567" w:hanging="283"/>
        <w:jc w:val="both"/>
        <w:rPr>
          <w:rFonts w:ascii="Arial" w:hAnsi="Arial" w:cs="Arial"/>
        </w:rPr>
      </w:pPr>
      <w:r w:rsidRPr="00F912F9">
        <w:rPr>
          <w:rFonts w:ascii="Arial" w:hAnsi="Arial" w:cs="Arial"/>
          <w:bCs/>
          <w:iCs/>
          <w:color w:val="000000"/>
        </w:rPr>
        <w:t>zakupy związane z realizacją przedsięwzięć kulturalnych, w tym zakup sprzętu niezbędnego do ich realizacji oraz materialnych form uznania dla uczestników przedsięwzięć kulturalnych i kwiatów wręczanych podczas znaczących wydarzeń artystycznych - § 4210 - 8.050,-zł (Dep. DO),</w:t>
      </w:r>
    </w:p>
    <w:p w14:paraId="79321AC5" w14:textId="77777777" w:rsidR="000E1E79" w:rsidRPr="00F912F9" w:rsidRDefault="000E1E79" w:rsidP="00B61028">
      <w:pPr>
        <w:pStyle w:val="Akapitzlist"/>
        <w:numPr>
          <w:ilvl w:val="0"/>
          <w:numId w:val="142"/>
        </w:numPr>
        <w:spacing w:line="360" w:lineRule="auto"/>
        <w:ind w:left="567" w:hanging="283"/>
        <w:jc w:val="both"/>
        <w:rPr>
          <w:rFonts w:ascii="Arial" w:hAnsi="Arial" w:cs="Arial"/>
        </w:rPr>
      </w:pPr>
      <w:r w:rsidRPr="00F912F9">
        <w:rPr>
          <w:rFonts w:ascii="Arial" w:hAnsi="Arial" w:cs="Arial"/>
        </w:rPr>
        <w:t>wydatki związane z upamiętnianiem wydarzeń patriotyczno-religijnych mających na celu pielęgnowanie polskości oraz kształtowanie świadomości narodowej, obywatelskiej i kulturowej, a także tożsamości lokalnej - 37.250,-zł: § 4170 - 17.250,-zł, § 4210 - 12.000,-zł, § 4300 - 8.000,-zł (KZ).</w:t>
      </w:r>
    </w:p>
    <w:p w14:paraId="1239E171" w14:textId="273D4B8C" w:rsidR="000E1E79" w:rsidRPr="00F912F9" w:rsidRDefault="000E1E79" w:rsidP="00B61028">
      <w:pPr>
        <w:pStyle w:val="Akapitzlist"/>
        <w:numPr>
          <w:ilvl w:val="0"/>
          <w:numId w:val="141"/>
        </w:numPr>
        <w:spacing w:line="360" w:lineRule="auto"/>
        <w:ind w:left="284" w:hanging="284"/>
        <w:jc w:val="both"/>
        <w:rPr>
          <w:rFonts w:ascii="Arial" w:hAnsi="Arial" w:cs="Arial"/>
        </w:rPr>
      </w:pPr>
      <w:r w:rsidRPr="00F912F9">
        <w:rPr>
          <w:rFonts w:ascii="Arial" w:hAnsi="Arial" w:cs="Arial"/>
        </w:rPr>
        <w:t xml:space="preserve">Wydatki majątkowe: dotacja celowa dla beneficjentów realizujących projekty </w:t>
      </w:r>
      <w:r w:rsidR="00FE40DE" w:rsidRPr="00F912F9">
        <w:rPr>
          <w:rFonts w:ascii="Arial" w:hAnsi="Arial" w:cs="Arial"/>
        </w:rPr>
        <w:br/>
      </w:r>
      <w:r w:rsidRPr="00F912F9">
        <w:rPr>
          <w:rFonts w:ascii="Arial" w:hAnsi="Arial" w:cs="Arial"/>
        </w:rPr>
        <w:t xml:space="preserve">o charakterze rewitalizacyjnym w ramach osi priorytetowych I-VI Regionalnego Programu Operacyjnego Województwa Podkarpackiego na lata 2014-2020 </w:t>
      </w:r>
      <w:r w:rsidR="00FE40DE" w:rsidRPr="00F912F9">
        <w:rPr>
          <w:rFonts w:ascii="Arial" w:hAnsi="Arial" w:cs="Arial"/>
        </w:rPr>
        <w:br/>
      </w:r>
      <w:r w:rsidRPr="00F912F9">
        <w:rPr>
          <w:rFonts w:ascii="Arial" w:hAnsi="Arial" w:cs="Arial"/>
        </w:rPr>
        <w:t>w kwocie 883.763,- zł - współfinansowanie z budżetu państwa dla j.s.t - § 6259 (Dep. RP).</w:t>
      </w:r>
    </w:p>
    <w:p w14:paraId="518A78DA" w14:textId="77777777" w:rsidR="000E1E79" w:rsidRPr="00F912F9" w:rsidRDefault="000E1E79" w:rsidP="000E1E79">
      <w:pPr>
        <w:pStyle w:val="Akapitzlist"/>
        <w:spacing w:line="360" w:lineRule="auto"/>
        <w:ind w:left="284"/>
        <w:jc w:val="both"/>
        <w:rPr>
          <w:rFonts w:ascii="Arial" w:hAnsi="Arial" w:cs="Arial"/>
        </w:rPr>
      </w:pPr>
      <w:r w:rsidRPr="00F912F9">
        <w:rPr>
          <w:rFonts w:ascii="Arial" w:hAnsi="Arial" w:cs="Arial"/>
        </w:rPr>
        <w:t>Zadanie ujęte w wykazie przedsięwzięć do WPF.</w:t>
      </w:r>
    </w:p>
    <w:p w14:paraId="770222A7" w14:textId="77777777" w:rsidR="000E1E79" w:rsidRPr="00F912F9" w:rsidRDefault="000E1E79" w:rsidP="00B4643C">
      <w:pPr>
        <w:spacing w:line="360" w:lineRule="auto"/>
        <w:jc w:val="both"/>
        <w:rPr>
          <w:rFonts w:ascii="Arial" w:hAnsi="Arial" w:cs="Arial"/>
          <w:b/>
          <w:i/>
          <w:color w:val="FF0000"/>
        </w:rPr>
      </w:pPr>
    </w:p>
    <w:p w14:paraId="71921E90" w14:textId="77777777" w:rsidR="00514789" w:rsidRPr="00F912F9" w:rsidRDefault="00514789" w:rsidP="00B4643C">
      <w:pPr>
        <w:spacing w:line="360" w:lineRule="auto"/>
        <w:jc w:val="both"/>
        <w:rPr>
          <w:rFonts w:ascii="Arial" w:hAnsi="Arial" w:cs="Arial"/>
          <w:b/>
          <w:i/>
        </w:rPr>
      </w:pPr>
      <w:r w:rsidRPr="00F912F9">
        <w:rPr>
          <w:rFonts w:ascii="Arial" w:hAnsi="Arial" w:cs="Arial"/>
          <w:b/>
          <w:i/>
        </w:rPr>
        <w:t>DZIAŁ 925 – OGRODY BOTANICZNE I ZOOLOGICZNE ORAZ NATURALNE OBSZARY I OBIEKTY CHRONIONEJ PRZYRODY</w:t>
      </w:r>
    </w:p>
    <w:p w14:paraId="0DAB63AA"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2502 – Parki krajobrazowe</w:t>
      </w:r>
    </w:p>
    <w:p w14:paraId="4588C99B" w14:textId="1DC92249" w:rsidR="00514789" w:rsidRPr="00F912F9" w:rsidRDefault="00D60380" w:rsidP="00D60380">
      <w:pPr>
        <w:spacing w:line="360" w:lineRule="auto"/>
        <w:jc w:val="both"/>
        <w:rPr>
          <w:rFonts w:ascii="Arial" w:hAnsi="Arial" w:cs="Arial"/>
        </w:rPr>
      </w:pPr>
      <w:r w:rsidRPr="00F912F9">
        <w:rPr>
          <w:rFonts w:ascii="Arial" w:hAnsi="Arial" w:cs="Arial"/>
        </w:rPr>
        <w:t xml:space="preserve">Wydatki bieżące </w:t>
      </w:r>
      <w:r w:rsidR="00514789" w:rsidRPr="00F912F9">
        <w:rPr>
          <w:rFonts w:ascii="Arial" w:hAnsi="Arial" w:cs="Arial"/>
        </w:rPr>
        <w:t xml:space="preserve">związane z utrzymaniem jednostek budżetowych Zespołu Parków Krajobrazowych w Przemyślu i Zespołu Karpackich Parków Krajobrazowych w Krośnie </w:t>
      </w:r>
      <w:r w:rsidRPr="00F912F9">
        <w:rPr>
          <w:rFonts w:ascii="Arial" w:hAnsi="Arial" w:cs="Arial"/>
        </w:rPr>
        <w:t xml:space="preserve">w kwocie </w:t>
      </w:r>
      <w:r w:rsidR="00256C30" w:rsidRPr="00F912F9">
        <w:rPr>
          <w:rFonts w:ascii="Arial" w:hAnsi="Arial" w:cs="Arial"/>
        </w:rPr>
        <w:t>1.687.477</w:t>
      </w:r>
      <w:r w:rsidRPr="00F912F9">
        <w:rPr>
          <w:rFonts w:ascii="Arial" w:hAnsi="Arial" w:cs="Arial"/>
        </w:rPr>
        <w:t xml:space="preserve">,-zł </w:t>
      </w:r>
      <w:r w:rsidR="00514789" w:rsidRPr="00F912F9">
        <w:rPr>
          <w:rFonts w:ascii="Arial" w:hAnsi="Arial" w:cs="Arial"/>
        </w:rPr>
        <w:t>(Dep. OS), w tym:</w:t>
      </w:r>
      <w:r w:rsidRPr="00F912F9">
        <w:rPr>
          <w:rFonts w:ascii="Arial" w:hAnsi="Arial" w:cs="Arial"/>
        </w:rPr>
        <w:t xml:space="preserve"> </w:t>
      </w:r>
    </w:p>
    <w:p w14:paraId="2BAB061F" w14:textId="1BA7A81A" w:rsidR="00514789" w:rsidRPr="00F912F9" w:rsidRDefault="00514789" w:rsidP="00D862A0">
      <w:pPr>
        <w:numPr>
          <w:ilvl w:val="0"/>
          <w:numId w:val="29"/>
        </w:numPr>
        <w:spacing w:line="360" w:lineRule="auto"/>
        <w:ind w:left="284" w:hanging="284"/>
        <w:jc w:val="both"/>
        <w:rPr>
          <w:rFonts w:ascii="Arial" w:hAnsi="Arial" w:cs="Arial"/>
        </w:rPr>
      </w:pPr>
      <w:r w:rsidRPr="00F912F9">
        <w:rPr>
          <w:rFonts w:ascii="Arial" w:hAnsi="Arial" w:cs="Arial"/>
        </w:rPr>
        <w:t xml:space="preserve">Zespół Parków Krajobrazowych w Przemyślu – </w:t>
      </w:r>
      <w:r w:rsidR="002A724E" w:rsidRPr="00F912F9">
        <w:rPr>
          <w:rFonts w:ascii="Arial" w:hAnsi="Arial" w:cs="Arial"/>
        </w:rPr>
        <w:t>827.043</w:t>
      </w:r>
      <w:r w:rsidRPr="00F912F9">
        <w:rPr>
          <w:rFonts w:ascii="Arial" w:hAnsi="Arial" w:cs="Arial"/>
        </w:rPr>
        <w:t>,-zł, z tego:</w:t>
      </w:r>
    </w:p>
    <w:p w14:paraId="5B169054" w14:textId="3960E5DF" w:rsidR="00514789" w:rsidRPr="00F912F9" w:rsidRDefault="00514789" w:rsidP="00D862A0">
      <w:pPr>
        <w:numPr>
          <w:ilvl w:val="0"/>
          <w:numId w:val="30"/>
        </w:numPr>
        <w:tabs>
          <w:tab w:val="left" w:pos="567"/>
        </w:tabs>
        <w:spacing w:line="360" w:lineRule="auto"/>
        <w:ind w:left="567" w:hanging="283"/>
        <w:jc w:val="both"/>
        <w:rPr>
          <w:rFonts w:ascii="Arial" w:hAnsi="Arial" w:cs="Arial"/>
        </w:rPr>
      </w:pPr>
      <w:r w:rsidRPr="00F912F9">
        <w:rPr>
          <w:rFonts w:ascii="Arial" w:hAnsi="Arial" w:cs="Arial"/>
        </w:rPr>
        <w:t>wynagrodzenia i składki od nich naliczane oraz umowy zleceni</w:t>
      </w:r>
      <w:r w:rsidR="00982C6C" w:rsidRPr="00F912F9">
        <w:rPr>
          <w:rFonts w:ascii="Arial" w:hAnsi="Arial" w:cs="Arial"/>
        </w:rPr>
        <w:t>e</w:t>
      </w:r>
      <w:r w:rsidRPr="00F912F9">
        <w:rPr>
          <w:rFonts w:ascii="Arial" w:hAnsi="Arial" w:cs="Arial"/>
        </w:rPr>
        <w:t xml:space="preserve"> – </w:t>
      </w:r>
      <w:r w:rsidRPr="00F912F9">
        <w:rPr>
          <w:rFonts w:ascii="Arial" w:hAnsi="Arial" w:cs="Arial"/>
        </w:rPr>
        <w:br/>
      </w:r>
      <w:r w:rsidR="00256C30" w:rsidRPr="00F912F9">
        <w:rPr>
          <w:rFonts w:ascii="Arial" w:hAnsi="Arial" w:cs="Arial"/>
        </w:rPr>
        <w:t>650.684</w:t>
      </w:r>
      <w:r w:rsidRPr="00F912F9">
        <w:rPr>
          <w:rFonts w:ascii="Arial" w:hAnsi="Arial" w:cs="Arial"/>
        </w:rPr>
        <w:t>,-zł,</w:t>
      </w:r>
    </w:p>
    <w:p w14:paraId="0BABC1C8" w14:textId="338340CA" w:rsidR="00514789" w:rsidRPr="00F912F9" w:rsidRDefault="00514789" w:rsidP="00D862A0">
      <w:pPr>
        <w:numPr>
          <w:ilvl w:val="0"/>
          <w:numId w:val="30"/>
        </w:numPr>
        <w:tabs>
          <w:tab w:val="left" w:pos="567"/>
        </w:tabs>
        <w:spacing w:line="360" w:lineRule="auto"/>
        <w:ind w:left="567" w:hanging="283"/>
        <w:jc w:val="both"/>
        <w:rPr>
          <w:rFonts w:ascii="Arial" w:hAnsi="Arial" w:cs="Arial"/>
        </w:rPr>
      </w:pPr>
      <w:r w:rsidRPr="00F912F9">
        <w:rPr>
          <w:rFonts w:ascii="Arial" w:hAnsi="Arial" w:cs="Arial"/>
        </w:rPr>
        <w:t xml:space="preserve">pozostałe wydatki związane z realizacją statutowych zadań jednostki – </w:t>
      </w:r>
      <w:r w:rsidR="00366FA2" w:rsidRPr="00F912F9">
        <w:rPr>
          <w:rFonts w:ascii="Arial" w:hAnsi="Arial" w:cs="Arial"/>
        </w:rPr>
        <w:br/>
      </w:r>
      <w:r w:rsidR="00256C30" w:rsidRPr="00F912F9">
        <w:rPr>
          <w:rFonts w:ascii="Arial" w:hAnsi="Arial" w:cs="Arial"/>
        </w:rPr>
        <w:t>142.259</w:t>
      </w:r>
      <w:r w:rsidRPr="00F912F9">
        <w:rPr>
          <w:rFonts w:ascii="Arial" w:hAnsi="Arial" w:cs="Arial"/>
        </w:rPr>
        <w:t xml:space="preserve">,-zł, w tym bieżące remonty i konserwacje – § 4270 – </w:t>
      </w:r>
      <w:r w:rsidR="00982C6C" w:rsidRPr="00F912F9">
        <w:rPr>
          <w:rFonts w:ascii="Arial" w:hAnsi="Arial" w:cs="Arial"/>
        </w:rPr>
        <w:t>2.500</w:t>
      </w:r>
      <w:r w:rsidRPr="00F912F9">
        <w:rPr>
          <w:rFonts w:ascii="Arial" w:hAnsi="Arial" w:cs="Arial"/>
        </w:rPr>
        <w:t>,-zł,</w:t>
      </w:r>
    </w:p>
    <w:p w14:paraId="5735D246" w14:textId="6A0664B4" w:rsidR="00514789" w:rsidRPr="00F912F9" w:rsidRDefault="00514789" w:rsidP="00D862A0">
      <w:pPr>
        <w:numPr>
          <w:ilvl w:val="0"/>
          <w:numId w:val="30"/>
        </w:numPr>
        <w:tabs>
          <w:tab w:val="left" w:pos="567"/>
        </w:tabs>
        <w:spacing w:line="360" w:lineRule="auto"/>
        <w:ind w:left="567" w:hanging="283"/>
        <w:jc w:val="both"/>
        <w:rPr>
          <w:rFonts w:ascii="Arial" w:hAnsi="Arial" w:cs="Arial"/>
        </w:rPr>
      </w:pPr>
      <w:r w:rsidRPr="00F912F9">
        <w:rPr>
          <w:rFonts w:ascii="Arial" w:hAnsi="Arial" w:cs="Arial"/>
        </w:rPr>
        <w:t xml:space="preserve">świadczenia na rzecz osób fizycznych – § 3020 – </w:t>
      </w:r>
      <w:r w:rsidR="00982C6C" w:rsidRPr="00F912F9">
        <w:rPr>
          <w:rFonts w:ascii="Arial" w:hAnsi="Arial" w:cs="Arial"/>
        </w:rPr>
        <w:t>34.</w:t>
      </w:r>
      <w:r w:rsidR="00256C30" w:rsidRPr="00F912F9">
        <w:rPr>
          <w:rFonts w:ascii="Arial" w:hAnsi="Arial" w:cs="Arial"/>
        </w:rPr>
        <w:t>100</w:t>
      </w:r>
      <w:r w:rsidRPr="00F912F9">
        <w:rPr>
          <w:rFonts w:ascii="Arial" w:hAnsi="Arial" w:cs="Arial"/>
        </w:rPr>
        <w:t>,-zł,</w:t>
      </w:r>
    </w:p>
    <w:p w14:paraId="46D09F3F" w14:textId="57215882" w:rsidR="00514789" w:rsidRPr="00F912F9" w:rsidRDefault="00514789" w:rsidP="00D862A0">
      <w:pPr>
        <w:numPr>
          <w:ilvl w:val="0"/>
          <w:numId w:val="29"/>
        </w:numPr>
        <w:spacing w:line="360" w:lineRule="auto"/>
        <w:ind w:left="284" w:hanging="284"/>
        <w:jc w:val="both"/>
        <w:rPr>
          <w:rFonts w:ascii="Arial" w:hAnsi="Arial" w:cs="Arial"/>
        </w:rPr>
      </w:pPr>
      <w:r w:rsidRPr="00F912F9">
        <w:rPr>
          <w:rFonts w:ascii="Arial" w:hAnsi="Arial" w:cs="Arial"/>
        </w:rPr>
        <w:lastRenderedPageBreak/>
        <w:t xml:space="preserve">Zespół Karpackich Parków Krajobrazowych w Krośnie – </w:t>
      </w:r>
      <w:r w:rsidR="00256C30" w:rsidRPr="00F912F9">
        <w:rPr>
          <w:rFonts w:ascii="Arial" w:hAnsi="Arial" w:cs="Arial"/>
        </w:rPr>
        <w:t>860.434</w:t>
      </w:r>
      <w:r w:rsidRPr="00F912F9">
        <w:rPr>
          <w:rFonts w:ascii="Arial" w:hAnsi="Arial" w:cs="Arial"/>
        </w:rPr>
        <w:t>,-zł, w tym:</w:t>
      </w:r>
    </w:p>
    <w:p w14:paraId="4C7A093B" w14:textId="67BC7435" w:rsidR="00514789" w:rsidRPr="00F912F9" w:rsidRDefault="00514789" w:rsidP="00D862A0">
      <w:pPr>
        <w:numPr>
          <w:ilvl w:val="0"/>
          <w:numId w:val="31"/>
        </w:numPr>
        <w:spacing w:line="360" w:lineRule="auto"/>
        <w:ind w:left="567" w:hanging="283"/>
        <w:jc w:val="both"/>
        <w:rPr>
          <w:rFonts w:ascii="Arial" w:hAnsi="Arial" w:cs="Arial"/>
        </w:rPr>
      </w:pPr>
      <w:r w:rsidRPr="00F912F9">
        <w:rPr>
          <w:rFonts w:ascii="Arial" w:hAnsi="Arial" w:cs="Arial"/>
        </w:rPr>
        <w:t>wynagrodzenia i składki od nich naliczane oraz umowy zleceni</w:t>
      </w:r>
      <w:r w:rsidR="00982C6C" w:rsidRPr="00F912F9">
        <w:rPr>
          <w:rFonts w:ascii="Arial" w:hAnsi="Arial" w:cs="Arial"/>
        </w:rPr>
        <w:t>e</w:t>
      </w:r>
      <w:r w:rsidRPr="00F912F9">
        <w:rPr>
          <w:rFonts w:ascii="Arial" w:hAnsi="Arial" w:cs="Arial"/>
        </w:rPr>
        <w:t xml:space="preserve"> i o dzieło – </w:t>
      </w:r>
      <w:r w:rsidRPr="00F912F9">
        <w:rPr>
          <w:rFonts w:ascii="Arial" w:hAnsi="Arial" w:cs="Arial"/>
        </w:rPr>
        <w:br/>
      </w:r>
      <w:r w:rsidR="00256C30" w:rsidRPr="00F912F9">
        <w:rPr>
          <w:rFonts w:ascii="Arial" w:hAnsi="Arial" w:cs="Arial"/>
        </w:rPr>
        <w:t>669.696</w:t>
      </w:r>
      <w:r w:rsidRPr="00F912F9">
        <w:rPr>
          <w:rFonts w:ascii="Arial" w:hAnsi="Arial" w:cs="Arial"/>
        </w:rPr>
        <w:t>,-zł,</w:t>
      </w:r>
    </w:p>
    <w:p w14:paraId="00C0F202" w14:textId="3878488A" w:rsidR="00514789" w:rsidRPr="00F912F9" w:rsidRDefault="00514789" w:rsidP="00D862A0">
      <w:pPr>
        <w:numPr>
          <w:ilvl w:val="0"/>
          <w:numId w:val="31"/>
        </w:numPr>
        <w:spacing w:line="360" w:lineRule="auto"/>
        <w:ind w:left="567" w:hanging="283"/>
        <w:jc w:val="both"/>
        <w:rPr>
          <w:rFonts w:ascii="Arial" w:hAnsi="Arial" w:cs="Arial"/>
        </w:rPr>
      </w:pPr>
      <w:r w:rsidRPr="00F912F9">
        <w:rPr>
          <w:rFonts w:ascii="Arial" w:hAnsi="Arial" w:cs="Arial"/>
        </w:rPr>
        <w:t xml:space="preserve">pozostałe wydatki związane z realizacją statutowych zadań jednostki – </w:t>
      </w:r>
      <w:r w:rsidR="00366FA2" w:rsidRPr="00F912F9">
        <w:rPr>
          <w:rFonts w:ascii="Arial" w:hAnsi="Arial" w:cs="Arial"/>
        </w:rPr>
        <w:br/>
      </w:r>
      <w:r w:rsidR="00256C30" w:rsidRPr="00F912F9">
        <w:rPr>
          <w:rFonts w:ascii="Arial" w:hAnsi="Arial" w:cs="Arial"/>
        </w:rPr>
        <w:t>173.269</w:t>
      </w:r>
      <w:r w:rsidRPr="00F912F9">
        <w:rPr>
          <w:rFonts w:ascii="Arial" w:hAnsi="Arial" w:cs="Arial"/>
        </w:rPr>
        <w:t>,-zł, w tym bieżące remonty i konserwacje – § 4270 – 1.000,-zł,</w:t>
      </w:r>
    </w:p>
    <w:p w14:paraId="0510D47A" w14:textId="6E112E44" w:rsidR="00514789" w:rsidRPr="00F912F9" w:rsidRDefault="00514789" w:rsidP="00D862A0">
      <w:pPr>
        <w:numPr>
          <w:ilvl w:val="0"/>
          <w:numId w:val="31"/>
        </w:numPr>
        <w:spacing w:line="360" w:lineRule="auto"/>
        <w:ind w:left="567" w:hanging="283"/>
        <w:jc w:val="both"/>
        <w:rPr>
          <w:rFonts w:ascii="Arial" w:hAnsi="Arial" w:cs="Arial"/>
        </w:rPr>
      </w:pPr>
      <w:r w:rsidRPr="00F912F9">
        <w:rPr>
          <w:rFonts w:ascii="Arial" w:hAnsi="Arial" w:cs="Arial"/>
        </w:rPr>
        <w:t xml:space="preserve">świadczenia na rzecz osób fizycznych – § 3020 – </w:t>
      </w:r>
      <w:r w:rsidR="00256C30" w:rsidRPr="00F912F9">
        <w:rPr>
          <w:rFonts w:ascii="Arial" w:hAnsi="Arial" w:cs="Arial"/>
        </w:rPr>
        <w:t>17.469</w:t>
      </w:r>
      <w:r w:rsidRPr="00F912F9">
        <w:rPr>
          <w:rFonts w:ascii="Arial" w:hAnsi="Arial" w:cs="Arial"/>
        </w:rPr>
        <w:t>,-zł.</w:t>
      </w:r>
    </w:p>
    <w:p w14:paraId="71B40411" w14:textId="482AC3AD" w:rsidR="00514789" w:rsidRPr="00F912F9" w:rsidRDefault="00514789" w:rsidP="00256C30">
      <w:pPr>
        <w:spacing w:line="360" w:lineRule="auto"/>
        <w:jc w:val="both"/>
        <w:rPr>
          <w:rFonts w:ascii="Arial" w:hAnsi="Arial" w:cs="Arial"/>
        </w:rPr>
      </w:pPr>
      <w:r w:rsidRPr="00F912F9">
        <w:rPr>
          <w:rFonts w:ascii="Arial" w:hAnsi="Arial" w:cs="Arial"/>
        </w:rPr>
        <w:t>Wydatki finansowane z dotacji</w:t>
      </w:r>
      <w:r w:rsidR="00982C6C" w:rsidRPr="00F912F9">
        <w:rPr>
          <w:rFonts w:ascii="Arial" w:hAnsi="Arial" w:cs="Arial"/>
        </w:rPr>
        <w:t xml:space="preserve"> celowej z budżetu państwa –</w:t>
      </w:r>
      <w:r w:rsidRPr="00F912F9">
        <w:rPr>
          <w:rFonts w:ascii="Arial" w:hAnsi="Arial" w:cs="Arial"/>
        </w:rPr>
        <w:t xml:space="preserve"> 6</w:t>
      </w:r>
      <w:r w:rsidR="00256C30" w:rsidRPr="00F912F9">
        <w:rPr>
          <w:rFonts w:ascii="Arial" w:hAnsi="Arial" w:cs="Arial"/>
        </w:rPr>
        <w:t>50</w:t>
      </w:r>
      <w:r w:rsidRPr="00F912F9">
        <w:rPr>
          <w:rFonts w:ascii="Arial" w:hAnsi="Arial" w:cs="Arial"/>
        </w:rPr>
        <w:t xml:space="preserve">.000,-zł </w:t>
      </w:r>
      <w:r w:rsidR="00982C6C" w:rsidRPr="00F912F9">
        <w:rPr>
          <w:rFonts w:ascii="Arial" w:hAnsi="Arial" w:cs="Arial"/>
        </w:rPr>
        <w:br/>
      </w:r>
      <w:r w:rsidRPr="00F912F9">
        <w:rPr>
          <w:rFonts w:ascii="Arial" w:hAnsi="Arial" w:cs="Arial"/>
        </w:rPr>
        <w:t>i środk</w:t>
      </w:r>
      <w:r w:rsidR="00982C6C" w:rsidRPr="00F912F9">
        <w:rPr>
          <w:rFonts w:ascii="Arial" w:hAnsi="Arial" w:cs="Arial"/>
        </w:rPr>
        <w:t xml:space="preserve">ów własnych budżetu Województwa – </w:t>
      </w:r>
      <w:r w:rsidR="00256C30" w:rsidRPr="00F912F9">
        <w:rPr>
          <w:rFonts w:ascii="Arial" w:hAnsi="Arial" w:cs="Arial"/>
        </w:rPr>
        <w:t>1.037.477</w:t>
      </w:r>
      <w:r w:rsidRPr="00F912F9">
        <w:rPr>
          <w:rFonts w:ascii="Arial" w:hAnsi="Arial" w:cs="Arial"/>
        </w:rPr>
        <w:t>,-zł.</w:t>
      </w:r>
    </w:p>
    <w:p w14:paraId="68025392"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2595 – Pozostała działalność</w:t>
      </w:r>
    </w:p>
    <w:p w14:paraId="3C4CE95F" w14:textId="2AD3726C" w:rsidR="00514789" w:rsidRPr="00F912F9" w:rsidRDefault="00514789" w:rsidP="00B4643C">
      <w:pPr>
        <w:spacing w:line="360" w:lineRule="auto"/>
        <w:jc w:val="both"/>
        <w:rPr>
          <w:rFonts w:ascii="Arial" w:hAnsi="Arial" w:cs="Arial"/>
        </w:rPr>
      </w:pPr>
      <w:r w:rsidRPr="00F912F9">
        <w:rPr>
          <w:rFonts w:ascii="Arial" w:hAnsi="Arial" w:cs="Arial"/>
        </w:rPr>
        <w:t xml:space="preserve">Wydatki bieżące w kwocie </w:t>
      </w:r>
      <w:r w:rsidR="00256C30" w:rsidRPr="00F912F9">
        <w:rPr>
          <w:rFonts w:ascii="Arial" w:hAnsi="Arial" w:cs="Arial"/>
        </w:rPr>
        <w:t>34</w:t>
      </w:r>
      <w:r w:rsidR="000D4BE4" w:rsidRPr="00F912F9">
        <w:rPr>
          <w:rFonts w:ascii="Arial" w:hAnsi="Arial" w:cs="Arial"/>
        </w:rPr>
        <w:t>.000</w:t>
      </w:r>
      <w:r w:rsidRPr="00F912F9">
        <w:rPr>
          <w:rFonts w:ascii="Arial" w:hAnsi="Arial" w:cs="Arial"/>
        </w:rPr>
        <w:t xml:space="preserve">,-zł (Dep. OS): </w:t>
      </w:r>
    </w:p>
    <w:p w14:paraId="4028A277" w14:textId="1861142F" w:rsidR="000D4BE4" w:rsidRPr="00F912F9" w:rsidRDefault="000D4BE4" w:rsidP="00D862A0">
      <w:pPr>
        <w:pStyle w:val="Akapitzlist"/>
        <w:numPr>
          <w:ilvl w:val="0"/>
          <w:numId w:val="34"/>
        </w:numPr>
        <w:spacing w:line="360" w:lineRule="auto"/>
        <w:ind w:left="284" w:hanging="284"/>
        <w:jc w:val="both"/>
        <w:rPr>
          <w:rFonts w:ascii="Arial" w:hAnsi="Arial" w:cs="Arial"/>
        </w:rPr>
      </w:pPr>
      <w:r w:rsidRPr="00F912F9">
        <w:rPr>
          <w:rFonts w:ascii="Arial" w:hAnsi="Arial" w:cs="Arial"/>
        </w:rPr>
        <w:t xml:space="preserve">dotacje celowe dla organizacji prowadzących działalność pożytku publicznego (jednostki spoza sektora finansów publicznych) na realizację zadania publicznego z zakresu ochrony dziedzictwa przyrodniczego poprzez działania edukacyjne dotyczące ochrony walorów krajobrazowych województwa podkarpackiego </w:t>
      </w:r>
      <w:r w:rsidRPr="00F912F9">
        <w:rPr>
          <w:rFonts w:ascii="Arial" w:hAnsi="Arial" w:cs="Arial"/>
        </w:rPr>
        <w:br/>
        <w:t>w szczególności na obszarach chronionego krajobrazu – § 2360 – 7.000,-zł,</w:t>
      </w:r>
    </w:p>
    <w:p w14:paraId="7E0C1291" w14:textId="2C8DF9C4" w:rsidR="00994F3D" w:rsidRPr="00F912F9" w:rsidRDefault="000D4BE4" w:rsidP="00D862A0">
      <w:pPr>
        <w:pStyle w:val="Akapitzlist"/>
        <w:numPr>
          <w:ilvl w:val="0"/>
          <w:numId w:val="34"/>
        </w:numPr>
        <w:spacing w:line="360" w:lineRule="auto"/>
        <w:ind w:left="284" w:hanging="284"/>
        <w:jc w:val="both"/>
        <w:rPr>
          <w:rFonts w:ascii="Arial" w:hAnsi="Arial" w:cs="Arial"/>
        </w:rPr>
      </w:pPr>
      <w:r w:rsidRPr="00F912F9">
        <w:rPr>
          <w:rFonts w:ascii="Arial" w:hAnsi="Arial" w:cs="Arial"/>
        </w:rPr>
        <w:t xml:space="preserve">realizacja zadań edukacyjno-promocyjnych w zakresie ochrony przyrody i ochrony krajobrazu na terenie województwa podkarpackiego w szczególności na obszarach chronionego krajobrazu – § 4300 – </w:t>
      </w:r>
      <w:r w:rsidR="00470145" w:rsidRPr="00F912F9">
        <w:rPr>
          <w:rFonts w:ascii="Arial" w:hAnsi="Arial" w:cs="Arial"/>
        </w:rPr>
        <w:t>27</w:t>
      </w:r>
      <w:r w:rsidRPr="00F912F9">
        <w:rPr>
          <w:rFonts w:ascii="Arial" w:hAnsi="Arial" w:cs="Arial"/>
        </w:rPr>
        <w:t>.000,-zł.</w:t>
      </w:r>
    </w:p>
    <w:p w14:paraId="5DB3A666" w14:textId="2014CB2A" w:rsidR="00994F3D" w:rsidRDefault="00994F3D" w:rsidP="00994F3D">
      <w:pPr>
        <w:spacing w:line="360" w:lineRule="auto"/>
        <w:jc w:val="both"/>
        <w:rPr>
          <w:rFonts w:ascii="Arial" w:hAnsi="Arial" w:cs="Arial"/>
        </w:rPr>
      </w:pPr>
    </w:p>
    <w:p w14:paraId="58C2DB2E" w14:textId="77777777" w:rsidR="00EC1382" w:rsidRPr="00F912F9" w:rsidRDefault="00EC1382" w:rsidP="00994F3D">
      <w:pPr>
        <w:spacing w:line="360" w:lineRule="auto"/>
        <w:jc w:val="both"/>
        <w:rPr>
          <w:rFonts w:ascii="Arial" w:hAnsi="Arial" w:cs="Arial"/>
        </w:rPr>
      </w:pPr>
    </w:p>
    <w:p w14:paraId="2E6BEF5C"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DZIAŁ 926 – KULTURA FIZYCZNA </w:t>
      </w:r>
    </w:p>
    <w:p w14:paraId="7DCA5CB5" w14:textId="77777777" w:rsidR="00994F3D" w:rsidRPr="00F912F9" w:rsidRDefault="00994F3D" w:rsidP="00994F3D">
      <w:pPr>
        <w:spacing w:line="360" w:lineRule="auto"/>
        <w:jc w:val="both"/>
        <w:rPr>
          <w:rFonts w:ascii="Arial" w:hAnsi="Arial" w:cs="Arial"/>
          <w:b/>
          <w:bCs/>
          <w:i/>
          <w:iCs/>
        </w:rPr>
      </w:pPr>
      <w:r w:rsidRPr="00F912F9">
        <w:rPr>
          <w:rFonts w:ascii="Arial" w:hAnsi="Arial" w:cs="Arial"/>
          <w:b/>
          <w:bCs/>
          <w:i/>
          <w:iCs/>
        </w:rPr>
        <w:t>Rozdział 92605 - Zadania w zakresie kultury fizycznej</w:t>
      </w:r>
    </w:p>
    <w:p w14:paraId="5753861C" w14:textId="0AEF339E" w:rsidR="00994F3D" w:rsidRPr="00F912F9" w:rsidRDefault="00994F3D" w:rsidP="00B61028">
      <w:pPr>
        <w:pStyle w:val="Akapitzlist"/>
        <w:numPr>
          <w:ilvl w:val="0"/>
          <w:numId w:val="195"/>
        </w:numPr>
        <w:spacing w:line="360" w:lineRule="auto"/>
        <w:ind w:left="284" w:hanging="284"/>
        <w:jc w:val="both"/>
        <w:rPr>
          <w:rFonts w:ascii="Arial" w:hAnsi="Arial" w:cs="Arial"/>
        </w:rPr>
      </w:pPr>
      <w:r w:rsidRPr="00F912F9">
        <w:rPr>
          <w:rFonts w:ascii="Arial" w:hAnsi="Arial" w:cs="Arial"/>
        </w:rPr>
        <w:t>Wydatki bieżące w kwocie 6.092.665,-zł:</w:t>
      </w:r>
    </w:p>
    <w:p w14:paraId="3A4CD1D7" w14:textId="77777777"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składki na ubezpieczenie społeczne i na Fundusz Pracy naliczane dla niepracujących zawodników pobierających stypendium sportowe - 12.437,-zł: § 4110 - 10.447,-zł, § 4120 - 1.990,-zł,</w:t>
      </w:r>
    </w:p>
    <w:p w14:paraId="141B5977" w14:textId="6D9438AA" w:rsidR="00994F3D" w:rsidRPr="00F912F9" w:rsidRDefault="007F12B8" w:rsidP="00D862A0">
      <w:pPr>
        <w:pStyle w:val="Akapitzlist"/>
        <w:numPr>
          <w:ilvl w:val="0"/>
          <w:numId w:val="88"/>
        </w:numPr>
        <w:spacing w:line="360" w:lineRule="auto"/>
        <w:jc w:val="both"/>
        <w:rPr>
          <w:rFonts w:ascii="Arial" w:hAnsi="Arial" w:cs="Arial"/>
        </w:rPr>
      </w:pPr>
      <w:r w:rsidRPr="00F912F9">
        <w:rPr>
          <w:rFonts w:ascii="Arial" w:hAnsi="Arial" w:cs="Arial"/>
        </w:rPr>
        <w:t>zakup i wykonanie trofeów (</w:t>
      </w:r>
      <w:r w:rsidR="009059FC" w:rsidRPr="00F912F9">
        <w:rPr>
          <w:rFonts w:ascii="Arial" w:hAnsi="Arial" w:cs="Arial"/>
        </w:rPr>
        <w:t xml:space="preserve">m.in. </w:t>
      </w:r>
      <w:r w:rsidRPr="00F912F9">
        <w:rPr>
          <w:rFonts w:ascii="Arial" w:hAnsi="Arial" w:cs="Arial"/>
        </w:rPr>
        <w:t xml:space="preserve">pucharów, statuetek), strojów reprezentacji Województwa Podkarpackiego, zakup drobnego sprzętu sportowego i akcesoriów sportowych, </w:t>
      </w:r>
      <w:r w:rsidR="00994F3D" w:rsidRPr="00F912F9">
        <w:rPr>
          <w:rFonts w:ascii="Arial" w:hAnsi="Arial" w:cs="Arial"/>
        </w:rPr>
        <w:t>organizacja spotkań z przedstawicielami środowiska sportowego, organizacja uroczystego podsumowania minionego roku sportowego - Gali Sportu Młodzieżowego, diagnoza stanu sportu w Województwie Podkarpackim zmierzająca do opracowania programu rozwoju sportu</w:t>
      </w:r>
      <w:r w:rsidRPr="00F912F9">
        <w:rPr>
          <w:rFonts w:ascii="Arial" w:hAnsi="Arial" w:cs="Arial"/>
        </w:rPr>
        <w:t xml:space="preserve"> </w:t>
      </w:r>
      <w:r w:rsidR="009059FC" w:rsidRPr="00F912F9">
        <w:rPr>
          <w:rFonts w:ascii="Arial" w:hAnsi="Arial" w:cs="Arial"/>
        </w:rPr>
        <w:t>– 203.928,-zł:</w:t>
      </w:r>
      <w:r w:rsidR="00994F3D" w:rsidRPr="00F912F9">
        <w:rPr>
          <w:rFonts w:ascii="Arial" w:hAnsi="Arial" w:cs="Arial"/>
        </w:rPr>
        <w:t xml:space="preserve"> </w:t>
      </w:r>
      <w:r w:rsidRPr="00F912F9">
        <w:rPr>
          <w:rFonts w:ascii="Arial" w:hAnsi="Arial" w:cs="Arial"/>
        </w:rPr>
        <w:t>§ 4210 - 82.621,-zł</w:t>
      </w:r>
      <w:r w:rsidR="006B7F46" w:rsidRPr="00F912F9">
        <w:rPr>
          <w:rFonts w:ascii="Arial" w:hAnsi="Arial" w:cs="Arial"/>
        </w:rPr>
        <w:t>,</w:t>
      </w:r>
      <w:r w:rsidRPr="00F912F9">
        <w:rPr>
          <w:rFonts w:ascii="Arial" w:hAnsi="Arial" w:cs="Arial"/>
        </w:rPr>
        <w:t xml:space="preserve"> </w:t>
      </w:r>
      <w:r w:rsidR="00994F3D" w:rsidRPr="00F912F9">
        <w:rPr>
          <w:rFonts w:ascii="Arial" w:hAnsi="Arial" w:cs="Arial"/>
        </w:rPr>
        <w:t xml:space="preserve">§ 4300 - 121.307,-zł, </w:t>
      </w:r>
    </w:p>
    <w:p w14:paraId="7843D623" w14:textId="7588010A"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 xml:space="preserve">dotacje celowe dla organizacji pozarządowych na zadania i cele publiczne </w:t>
      </w:r>
      <w:r w:rsidR="00FE40DE" w:rsidRPr="00F912F9">
        <w:rPr>
          <w:rFonts w:ascii="Arial" w:hAnsi="Arial" w:cs="Arial"/>
        </w:rPr>
        <w:br/>
      </w:r>
      <w:r w:rsidRPr="00F912F9">
        <w:rPr>
          <w:rFonts w:ascii="Arial" w:hAnsi="Arial" w:cs="Arial"/>
        </w:rPr>
        <w:t>z zakresu kultury fizycznej i sportu - 4.625.857,-zł, w tym na:</w:t>
      </w:r>
    </w:p>
    <w:p w14:paraId="5D7AE77C" w14:textId="77777777" w:rsidR="00994F3D" w:rsidRPr="00F912F9" w:rsidRDefault="00994F3D" w:rsidP="00D862A0">
      <w:pPr>
        <w:pStyle w:val="Akapitzlist"/>
        <w:numPr>
          <w:ilvl w:val="0"/>
          <w:numId w:val="89"/>
        </w:numPr>
        <w:spacing w:line="360" w:lineRule="auto"/>
        <w:ind w:left="1134"/>
        <w:jc w:val="both"/>
        <w:rPr>
          <w:rFonts w:ascii="Arial" w:hAnsi="Arial" w:cs="Arial"/>
        </w:rPr>
      </w:pPr>
      <w:r w:rsidRPr="00F912F9">
        <w:rPr>
          <w:rFonts w:ascii="Arial" w:hAnsi="Arial" w:cs="Arial"/>
        </w:rPr>
        <w:lastRenderedPageBreak/>
        <w:t xml:space="preserve">zadania mające na celu podniesienie poziomu sportowego zawodników Województwa Podkarpackiego - § 2820 - 3.410.857,-zł, z tego: </w:t>
      </w:r>
    </w:p>
    <w:p w14:paraId="4F0F7A1B" w14:textId="77777777" w:rsidR="00994F3D" w:rsidRPr="00F912F9" w:rsidRDefault="00994F3D" w:rsidP="00D862A0">
      <w:pPr>
        <w:pStyle w:val="Akapitzlist"/>
        <w:numPr>
          <w:ilvl w:val="0"/>
          <w:numId w:val="90"/>
        </w:numPr>
        <w:spacing w:line="360" w:lineRule="auto"/>
        <w:ind w:left="1560"/>
        <w:jc w:val="both"/>
        <w:rPr>
          <w:rFonts w:ascii="Arial" w:hAnsi="Arial" w:cs="Arial"/>
        </w:rPr>
      </w:pPr>
      <w:r w:rsidRPr="00F912F9">
        <w:rPr>
          <w:rFonts w:ascii="Arial" w:hAnsi="Arial" w:cs="Arial"/>
        </w:rPr>
        <w:t xml:space="preserve">m.in. szkolenie dzieci i młodzieży w ramach Kadr Wojewódzkich, organizacja zawodów w ramach Systemu Sportu Młodzieżowego na terenie Województwa i udział w zawodach w ramach Systemu Sportu Młodzieżowego, organizacja zawodów rangi mistrzowskiej na terenie Województwa i udział w zawodach rangi mistrzowskiej - 3.035.857,-zł, </w:t>
      </w:r>
    </w:p>
    <w:p w14:paraId="1FCC3387" w14:textId="77777777" w:rsidR="00994F3D" w:rsidRPr="00F912F9" w:rsidRDefault="00994F3D" w:rsidP="00D862A0">
      <w:pPr>
        <w:pStyle w:val="Akapitzlist"/>
        <w:numPr>
          <w:ilvl w:val="0"/>
          <w:numId w:val="90"/>
        </w:numPr>
        <w:spacing w:line="360" w:lineRule="auto"/>
        <w:ind w:left="1560"/>
        <w:jc w:val="both"/>
        <w:rPr>
          <w:rFonts w:ascii="Arial" w:hAnsi="Arial" w:cs="Arial"/>
        </w:rPr>
      </w:pPr>
      <w:r w:rsidRPr="00F912F9">
        <w:rPr>
          <w:rFonts w:ascii="Arial" w:hAnsi="Arial" w:cs="Arial"/>
        </w:rPr>
        <w:t>organizacja Ogólnopolskiej Olimpiady Młodzieży w sportach zimowych - Podkarpackie 2023 - 375.000,-zł,</w:t>
      </w:r>
    </w:p>
    <w:p w14:paraId="77E19416" w14:textId="02FD87FE" w:rsidR="00994F3D" w:rsidRPr="00F912F9" w:rsidRDefault="00994F3D" w:rsidP="00D862A0">
      <w:pPr>
        <w:pStyle w:val="Akapitzlist"/>
        <w:numPr>
          <w:ilvl w:val="0"/>
          <w:numId w:val="89"/>
        </w:numPr>
        <w:spacing w:line="360" w:lineRule="auto"/>
        <w:ind w:left="1134"/>
        <w:jc w:val="both"/>
        <w:rPr>
          <w:rFonts w:ascii="Arial" w:hAnsi="Arial" w:cs="Arial"/>
        </w:rPr>
      </w:pPr>
      <w:r w:rsidRPr="00F912F9">
        <w:rPr>
          <w:rFonts w:ascii="Arial" w:hAnsi="Arial" w:cs="Arial"/>
        </w:rPr>
        <w:t>zadania mające na celu upowszechnianie kultury fizycznej wśród mieszkańców Województwa Podkarpackiego - § 2360 - 1.</w:t>
      </w:r>
      <w:r w:rsidR="00402B03" w:rsidRPr="00F912F9">
        <w:rPr>
          <w:rFonts w:ascii="Arial" w:hAnsi="Arial" w:cs="Arial"/>
        </w:rPr>
        <w:t>2</w:t>
      </w:r>
      <w:r w:rsidRPr="00F912F9">
        <w:rPr>
          <w:rFonts w:ascii="Arial" w:hAnsi="Arial" w:cs="Arial"/>
        </w:rPr>
        <w:t xml:space="preserve">15.000,-zł, z tego: </w:t>
      </w:r>
    </w:p>
    <w:p w14:paraId="23FB0C3A" w14:textId="77777777"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 xml:space="preserve">organizacja imprez sportowych (w tym imprez sportowych dla osób niepełnosprawnych) - 250.000,-zł, </w:t>
      </w:r>
    </w:p>
    <w:p w14:paraId="7110C6D6" w14:textId="77777777"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Realizacja Programu Akademia Małych Zdobywców" - 305.000,-zł, w tym realizowane w ramach przedsięwzięcia ujętego w wykazie przedsięwzięć do WPF w kwocie 150.000,-zł,</w:t>
      </w:r>
    </w:p>
    <w:p w14:paraId="2BA901AB" w14:textId="59CAAE94"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Opracowanie i realizacja programów mających na celu poprawę sprawności fizycznej dzieci i młodzieży szkolnej" - 300.000,-zł, w tym realizowane w ramach przedsięwzięcia ujętego w wykazie przedsięwzięć do WPF w kwocie 100.000,-zł.</w:t>
      </w:r>
    </w:p>
    <w:p w14:paraId="0DB1D5C4" w14:textId="77777777"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Organizacja współzawodnictwa sportowego dzieci i młodzieży szkolnej i akademickiej" - 360.000,-zł, w tym realizowane w ramach przedsięwzięcia ujętego w wykazie przedsięwzięć do WPF w kwocie 215.000,-zł.</w:t>
      </w:r>
    </w:p>
    <w:p w14:paraId="7A626F1B" w14:textId="77777777"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nagrody pieniężne Zarządu Województwa Podkarpackiego dla zawodników i trenerów za osiągnięte wyniki sportowe oraz nagrody dla trenerów i innych osób wyróżniających się szczególną aktywnością i uzyskujących wybitne osiągnięcia w działalności w zakresie sportu na terenie województwa podkarpackiego - § 3040 - 222.357,-zł,</w:t>
      </w:r>
    </w:p>
    <w:p w14:paraId="2D4D53C6" w14:textId="77777777"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stypendia dla zawodników, którzy osiągnęli wysokie wyniki sportowe w międzynarodowym lub krajowym współzawodnictwie sportowym w roku 2022 - § 3250 - 1.028.086,-zł.</w:t>
      </w:r>
    </w:p>
    <w:p w14:paraId="1173D5FD" w14:textId="686E4D78" w:rsidR="00994F3D" w:rsidRPr="00F912F9" w:rsidRDefault="00994F3D" w:rsidP="00EE33C4">
      <w:pPr>
        <w:pStyle w:val="Akapitzlist"/>
        <w:numPr>
          <w:ilvl w:val="0"/>
          <w:numId w:val="195"/>
        </w:numPr>
        <w:spacing w:line="360" w:lineRule="auto"/>
        <w:ind w:left="284" w:hanging="284"/>
        <w:rPr>
          <w:rFonts w:ascii="Arial" w:hAnsi="Arial" w:cs="Arial"/>
        </w:rPr>
      </w:pPr>
      <w:r w:rsidRPr="00F912F9">
        <w:rPr>
          <w:rFonts w:ascii="Arial" w:hAnsi="Arial" w:cs="Arial"/>
        </w:rPr>
        <w:lastRenderedPageBreak/>
        <w:t xml:space="preserve">Wydatki majątkowe: dotacje celowe dla organizacji pozarządowych </w:t>
      </w:r>
      <w:r w:rsidR="00EE65F8" w:rsidRPr="00F912F9">
        <w:rPr>
          <w:rFonts w:ascii="Arial" w:hAnsi="Arial" w:cs="Arial"/>
        </w:rPr>
        <w:t>na zadania i cele publiczne z zakresu kultury fizycznej i sportu</w:t>
      </w:r>
      <w:r w:rsidRPr="00F912F9">
        <w:rPr>
          <w:rFonts w:ascii="Arial" w:hAnsi="Arial" w:cs="Arial"/>
        </w:rPr>
        <w:t xml:space="preserve"> (zakup sprzętu sportowego) - §</w:t>
      </w:r>
      <w:r w:rsidR="00EE65F8" w:rsidRPr="00F912F9">
        <w:rPr>
          <w:rFonts w:ascii="Arial" w:hAnsi="Arial" w:cs="Arial"/>
        </w:rPr>
        <w:t> </w:t>
      </w:r>
      <w:r w:rsidRPr="00F912F9">
        <w:rPr>
          <w:rFonts w:ascii="Arial" w:hAnsi="Arial" w:cs="Arial"/>
        </w:rPr>
        <w:t>6190 - 250.000,-zł.</w:t>
      </w:r>
    </w:p>
    <w:sectPr w:rsidR="00994F3D" w:rsidRPr="00F912F9" w:rsidSect="00870ED8">
      <w:footerReference w:type="default" r:id="rId8"/>
      <w:pgSz w:w="11906" w:h="16838" w:code="9"/>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D7D8" w14:textId="77777777" w:rsidR="008B62DE" w:rsidRDefault="008B62DE">
      <w:r>
        <w:separator/>
      </w:r>
    </w:p>
  </w:endnote>
  <w:endnote w:type="continuationSeparator" w:id="0">
    <w:p w14:paraId="23D4A822" w14:textId="77777777" w:rsidR="008B62DE" w:rsidRDefault="008B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C91A" w14:textId="77777777" w:rsidR="008B62DE" w:rsidRDefault="008B62DE">
    <w:pPr>
      <w:pStyle w:val="Stopka"/>
      <w:jc w:val="right"/>
    </w:pPr>
    <w:r>
      <w:fldChar w:fldCharType="begin"/>
    </w:r>
    <w:r>
      <w:instrText xml:space="preserve"> PAGE   \* MERGEFORMAT </w:instrText>
    </w:r>
    <w:r>
      <w:fldChar w:fldCharType="separate"/>
    </w:r>
    <w:r w:rsidR="007F14DD">
      <w:rPr>
        <w:noProof/>
      </w:rPr>
      <w:t>84</w:t>
    </w:r>
    <w:r>
      <w:fldChar w:fldCharType="end"/>
    </w:r>
  </w:p>
  <w:p w14:paraId="6DFC9753" w14:textId="77777777" w:rsidR="008B62DE" w:rsidRDefault="008B62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9897" w14:textId="77777777" w:rsidR="008B62DE" w:rsidRDefault="008B62DE">
      <w:r>
        <w:separator/>
      </w:r>
    </w:p>
  </w:footnote>
  <w:footnote w:type="continuationSeparator" w:id="0">
    <w:p w14:paraId="251BB237" w14:textId="77777777" w:rsidR="008B62DE" w:rsidRDefault="008B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A20"/>
    <w:multiLevelType w:val="hybridMultilevel"/>
    <w:tmpl w:val="841A82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3F10B9"/>
    <w:multiLevelType w:val="hybridMultilevel"/>
    <w:tmpl w:val="6B4811D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06386"/>
    <w:multiLevelType w:val="hybridMultilevel"/>
    <w:tmpl w:val="0172F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513C8D"/>
    <w:multiLevelType w:val="hybridMultilevel"/>
    <w:tmpl w:val="5C708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22EC8"/>
    <w:multiLevelType w:val="hybridMultilevel"/>
    <w:tmpl w:val="F95E1234"/>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7FFE"/>
    <w:multiLevelType w:val="hybridMultilevel"/>
    <w:tmpl w:val="1F600DB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C06475"/>
    <w:multiLevelType w:val="hybridMultilevel"/>
    <w:tmpl w:val="3FA05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16980"/>
    <w:multiLevelType w:val="hybridMultilevel"/>
    <w:tmpl w:val="335A61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FF4857"/>
    <w:multiLevelType w:val="hybridMultilevel"/>
    <w:tmpl w:val="C9B48B04"/>
    <w:lvl w:ilvl="0" w:tplc="EA3203B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5C0A6D"/>
    <w:multiLevelType w:val="hybridMultilevel"/>
    <w:tmpl w:val="427A9C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C6D74"/>
    <w:multiLevelType w:val="hybridMultilevel"/>
    <w:tmpl w:val="9C4C9CF0"/>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44204A7"/>
    <w:multiLevelType w:val="hybridMultilevel"/>
    <w:tmpl w:val="747A0E2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4C41270"/>
    <w:multiLevelType w:val="hybridMultilevel"/>
    <w:tmpl w:val="F2AE8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0258DA"/>
    <w:multiLevelType w:val="hybridMultilevel"/>
    <w:tmpl w:val="E3C47718"/>
    <w:lvl w:ilvl="0" w:tplc="47304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74314"/>
    <w:multiLevelType w:val="hybridMultilevel"/>
    <w:tmpl w:val="446EAB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8A21BC"/>
    <w:multiLevelType w:val="hybridMultilevel"/>
    <w:tmpl w:val="D196F3D4"/>
    <w:lvl w:ilvl="0" w:tplc="896A407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C676A"/>
    <w:multiLevelType w:val="hybridMultilevel"/>
    <w:tmpl w:val="C4F456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B21DB2"/>
    <w:multiLevelType w:val="hybridMultilevel"/>
    <w:tmpl w:val="C39A99E0"/>
    <w:lvl w:ilvl="0" w:tplc="6AC45726">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5D55F80"/>
    <w:multiLevelType w:val="hybridMultilevel"/>
    <w:tmpl w:val="82D6BC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4E00FB"/>
    <w:multiLevelType w:val="hybridMultilevel"/>
    <w:tmpl w:val="BD3C62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69123C"/>
    <w:multiLevelType w:val="hybridMultilevel"/>
    <w:tmpl w:val="A592620C"/>
    <w:lvl w:ilvl="0" w:tplc="7BF25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7D0593"/>
    <w:multiLevelType w:val="hybridMultilevel"/>
    <w:tmpl w:val="FCBC51C0"/>
    <w:lvl w:ilvl="0" w:tplc="622C8E4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791686A"/>
    <w:multiLevelType w:val="hybridMultilevel"/>
    <w:tmpl w:val="87DEE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A0433B"/>
    <w:multiLevelType w:val="hybridMultilevel"/>
    <w:tmpl w:val="3FBEABFE"/>
    <w:lvl w:ilvl="0" w:tplc="2092E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AD2258"/>
    <w:multiLevelType w:val="hybridMultilevel"/>
    <w:tmpl w:val="6522590A"/>
    <w:lvl w:ilvl="0" w:tplc="2092EA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07AD2D8A"/>
    <w:multiLevelType w:val="hybridMultilevel"/>
    <w:tmpl w:val="72906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261ED4"/>
    <w:multiLevelType w:val="hybridMultilevel"/>
    <w:tmpl w:val="CF1047E0"/>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3020B2"/>
    <w:multiLevelType w:val="hybridMultilevel"/>
    <w:tmpl w:val="2836EDF2"/>
    <w:lvl w:ilvl="0" w:tplc="2C5ACAE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F044D6"/>
    <w:multiLevelType w:val="hybridMultilevel"/>
    <w:tmpl w:val="170C921A"/>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0B044E00"/>
    <w:multiLevelType w:val="hybridMultilevel"/>
    <w:tmpl w:val="1402F216"/>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0B056A82"/>
    <w:multiLevelType w:val="hybridMultilevel"/>
    <w:tmpl w:val="C0503DEA"/>
    <w:lvl w:ilvl="0" w:tplc="994CA546">
      <w:start w:val="1"/>
      <w:numFmt w:val="decimal"/>
      <w:lvlText w:val="%1)"/>
      <w:lvlJc w:val="left"/>
      <w:pPr>
        <w:tabs>
          <w:tab w:val="num" w:pos="4080"/>
        </w:tabs>
        <w:ind w:left="4080" w:hanging="360"/>
      </w:pPr>
      <w:rPr>
        <w:b w:val="0"/>
        <w:i w:val="0"/>
        <w:sz w:val="24"/>
        <w:szCs w:val="24"/>
      </w:rPr>
    </w:lvl>
    <w:lvl w:ilvl="1" w:tplc="04150011">
      <w:start w:val="1"/>
      <w:numFmt w:val="decimal"/>
      <w:lvlText w:val="%2)"/>
      <w:lvlJc w:val="left"/>
      <w:pPr>
        <w:tabs>
          <w:tab w:val="num" w:pos="1440"/>
        </w:tabs>
        <w:ind w:left="1440" w:hanging="360"/>
      </w:pPr>
      <w:rPr>
        <w:b w:val="0"/>
        <w:i w:val="0"/>
        <w:sz w:val="24"/>
        <w:szCs w:val="24"/>
      </w:rPr>
    </w:lvl>
    <w:lvl w:ilvl="2" w:tplc="C4B00E16">
      <w:start w:val="1"/>
      <w:numFmt w:val="decimal"/>
      <w:lvlText w:val="%3."/>
      <w:lvlJc w:val="left"/>
      <w:pPr>
        <w:tabs>
          <w:tab w:val="num" w:pos="360"/>
        </w:tabs>
        <w:ind w:left="360" w:hanging="360"/>
      </w:pPr>
      <w:rPr>
        <w:rFonts w:ascii="Arial" w:hAnsi="Arial" w:cs="Arial" w:hint="default"/>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B1977F5"/>
    <w:multiLevelType w:val="hybridMultilevel"/>
    <w:tmpl w:val="EB8E6DB0"/>
    <w:lvl w:ilvl="0" w:tplc="5BA4F6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9B6D98"/>
    <w:multiLevelType w:val="hybridMultilevel"/>
    <w:tmpl w:val="4BB85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BD7C0D"/>
    <w:multiLevelType w:val="hybridMultilevel"/>
    <w:tmpl w:val="AE267DF6"/>
    <w:lvl w:ilvl="0" w:tplc="FFFFFFFF">
      <w:start w:val="1"/>
      <w:numFmt w:val="lowerLetter"/>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0C930E98"/>
    <w:multiLevelType w:val="hybridMultilevel"/>
    <w:tmpl w:val="F5F098E6"/>
    <w:lvl w:ilvl="0" w:tplc="9E3852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F70BD7"/>
    <w:multiLevelType w:val="hybridMultilevel"/>
    <w:tmpl w:val="E53E3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B92F53"/>
    <w:multiLevelType w:val="hybridMultilevel"/>
    <w:tmpl w:val="FE0CAD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BC2568"/>
    <w:multiLevelType w:val="hybridMultilevel"/>
    <w:tmpl w:val="8BD4CB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0E091151"/>
    <w:multiLevelType w:val="hybridMultilevel"/>
    <w:tmpl w:val="8B863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CA7BE6"/>
    <w:multiLevelType w:val="hybridMultilevel"/>
    <w:tmpl w:val="CD5AB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F870B2"/>
    <w:multiLevelType w:val="hybridMultilevel"/>
    <w:tmpl w:val="A7F6FB42"/>
    <w:lvl w:ilvl="0" w:tplc="958CA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347093"/>
    <w:multiLevelType w:val="hybridMultilevel"/>
    <w:tmpl w:val="2684E31A"/>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932B81"/>
    <w:multiLevelType w:val="hybridMultilevel"/>
    <w:tmpl w:val="E45AE89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101C25C8"/>
    <w:multiLevelType w:val="hybridMultilevel"/>
    <w:tmpl w:val="56A45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622CEC"/>
    <w:multiLevelType w:val="hybridMultilevel"/>
    <w:tmpl w:val="684804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08453F6"/>
    <w:multiLevelType w:val="hybridMultilevel"/>
    <w:tmpl w:val="2A08B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0A00587"/>
    <w:multiLevelType w:val="hybridMultilevel"/>
    <w:tmpl w:val="8F58857A"/>
    <w:lvl w:ilvl="0" w:tplc="37CC11A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E303E5"/>
    <w:multiLevelType w:val="hybridMultilevel"/>
    <w:tmpl w:val="0AD4CCD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0E678BC"/>
    <w:multiLevelType w:val="hybridMultilevel"/>
    <w:tmpl w:val="DEE8F3CE"/>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157D85"/>
    <w:multiLevelType w:val="hybridMultilevel"/>
    <w:tmpl w:val="398E6CE2"/>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77251B"/>
    <w:multiLevelType w:val="hybridMultilevel"/>
    <w:tmpl w:val="F14800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15:restartNumberingAfterBreak="0">
    <w:nsid w:val="119A65B4"/>
    <w:multiLevelType w:val="hybridMultilevel"/>
    <w:tmpl w:val="B4EC3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F75742"/>
    <w:multiLevelType w:val="hybridMultilevel"/>
    <w:tmpl w:val="8DD46620"/>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34D1F64"/>
    <w:multiLevelType w:val="hybridMultilevel"/>
    <w:tmpl w:val="546883B0"/>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141A4E37"/>
    <w:multiLevelType w:val="hybridMultilevel"/>
    <w:tmpl w:val="3F0627AE"/>
    <w:lvl w:ilvl="0" w:tplc="845069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BF119C"/>
    <w:multiLevelType w:val="hybridMultilevel"/>
    <w:tmpl w:val="63789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C3120F"/>
    <w:multiLevelType w:val="hybridMultilevel"/>
    <w:tmpl w:val="EBDC0F2E"/>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16277B7C"/>
    <w:multiLevelType w:val="hybridMultilevel"/>
    <w:tmpl w:val="005287E8"/>
    <w:lvl w:ilvl="0" w:tplc="FFFFFFFF">
      <w:start w:val="1"/>
      <w:numFmt w:val="lowerLetter"/>
      <w:lvlText w:val="%1)"/>
      <w:lvlJc w:val="left"/>
      <w:pPr>
        <w:ind w:left="1004"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166D1401"/>
    <w:multiLevelType w:val="hybridMultilevel"/>
    <w:tmpl w:val="A68AAF3E"/>
    <w:lvl w:ilvl="0" w:tplc="9D3696EC">
      <w:start w:val="1"/>
      <w:numFmt w:val="decimal"/>
      <w:lvlText w:val="%1)"/>
      <w:lvlJc w:val="left"/>
      <w:pPr>
        <w:ind w:left="502"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BE3B16"/>
    <w:multiLevelType w:val="hybridMultilevel"/>
    <w:tmpl w:val="EEFC001C"/>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7AF5602"/>
    <w:multiLevelType w:val="hybridMultilevel"/>
    <w:tmpl w:val="C33EC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9811628"/>
    <w:multiLevelType w:val="hybridMultilevel"/>
    <w:tmpl w:val="A63CD020"/>
    <w:lvl w:ilvl="0" w:tplc="04150017">
      <w:start w:val="1"/>
      <w:numFmt w:val="lowerLetter"/>
      <w:lvlText w:val="%1)"/>
      <w:lvlJc w:val="left"/>
      <w:pPr>
        <w:ind w:left="720" w:hanging="360"/>
      </w:pPr>
    </w:lvl>
    <w:lvl w:ilvl="1" w:tplc="F31871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9D065E5"/>
    <w:multiLevelType w:val="hybridMultilevel"/>
    <w:tmpl w:val="8EB40A6E"/>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666FAF"/>
    <w:multiLevelType w:val="hybridMultilevel"/>
    <w:tmpl w:val="B30E9D2C"/>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C4534E8"/>
    <w:multiLevelType w:val="hybridMultilevel"/>
    <w:tmpl w:val="C004E52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73135E"/>
    <w:multiLevelType w:val="hybridMultilevel"/>
    <w:tmpl w:val="876E0348"/>
    <w:lvl w:ilvl="0" w:tplc="27EA8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6F5DD1"/>
    <w:multiLevelType w:val="multilevel"/>
    <w:tmpl w:val="0E38CC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EC51B60"/>
    <w:multiLevelType w:val="hybridMultilevel"/>
    <w:tmpl w:val="CF36CB62"/>
    <w:lvl w:ilvl="0" w:tplc="622C8E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F1063C7"/>
    <w:multiLevelType w:val="hybridMultilevel"/>
    <w:tmpl w:val="28F49C3C"/>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F4D16C5"/>
    <w:multiLevelType w:val="hybridMultilevel"/>
    <w:tmpl w:val="8EA4A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20325624"/>
    <w:multiLevelType w:val="hybridMultilevel"/>
    <w:tmpl w:val="88602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57736D"/>
    <w:multiLevelType w:val="hybridMultilevel"/>
    <w:tmpl w:val="D850040A"/>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1197A7E"/>
    <w:multiLevelType w:val="hybridMultilevel"/>
    <w:tmpl w:val="C9B80C0E"/>
    <w:lvl w:ilvl="0" w:tplc="FFFFFFFF">
      <w:start w:val="1"/>
      <w:numFmt w:val="lowerLetter"/>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21D81797"/>
    <w:multiLevelType w:val="hybridMultilevel"/>
    <w:tmpl w:val="4F3AC708"/>
    <w:lvl w:ilvl="0" w:tplc="3A90F4A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C47C50"/>
    <w:multiLevelType w:val="hybridMultilevel"/>
    <w:tmpl w:val="E3829182"/>
    <w:lvl w:ilvl="0" w:tplc="9DF06BFA">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E95FC7"/>
    <w:multiLevelType w:val="hybridMultilevel"/>
    <w:tmpl w:val="6360FA24"/>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4FC08BC"/>
    <w:multiLevelType w:val="hybridMultilevel"/>
    <w:tmpl w:val="E8546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0C0641"/>
    <w:multiLevelType w:val="hybridMultilevel"/>
    <w:tmpl w:val="38B83C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322C53"/>
    <w:multiLevelType w:val="hybridMultilevel"/>
    <w:tmpl w:val="6460296A"/>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54F79E7"/>
    <w:multiLevelType w:val="hybridMultilevel"/>
    <w:tmpl w:val="D4E85B36"/>
    <w:lvl w:ilvl="0" w:tplc="04150017">
      <w:start w:val="1"/>
      <w:numFmt w:val="lowerLetter"/>
      <w:lvlText w:val="%1)"/>
      <w:lvlJc w:val="left"/>
      <w:pPr>
        <w:ind w:left="786"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0" w15:restartNumberingAfterBreak="0">
    <w:nsid w:val="25CB1185"/>
    <w:multiLevelType w:val="hybridMultilevel"/>
    <w:tmpl w:val="C2282C38"/>
    <w:lvl w:ilvl="0" w:tplc="0A5252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1356AF"/>
    <w:multiLevelType w:val="hybridMultilevel"/>
    <w:tmpl w:val="99967696"/>
    <w:lvl w:ilvl="0" w:tplc="C5B8D4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AB1994"/>
    <w:multiLevelType w:val="hybridMultilevel"/>
    <w:tmpl w:val="0EFE90B6"/>
    <w:lvl w:ilvl="0" w:tplc="8ED868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70D65C9"/>
    <w:multiLevelType w:val="hybridMultilevel"/>
    <w:tmpl w:val="45400BF2"/>
    <w:lvl w:ilvl="0" w:tplc="6AC45726">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278E3BB6"/>
    <w:multiLevelType w:val="hybridMultilevel"/>
    <w:tmpl w:val="9AC8620E"/>
    <w:lvl w:ilvl="0" w:tplc="04150011">
      <w:start w:val="1"/>
      <w:numFmt w:val="decimal"/>
      <w:lvlText w:val="%1)"/>
      <w:lvlJc w:val="left"/>
      <w:pPr>
        <w:ind w:left="720" w:hanging="360"/>
      </w:pPr>
      <w:rPr>
        <w:rFonts w:hint="default"/>
      </w:rPr>
    </w:lvl>
    <w:lvl w:ilvl="1" w:tplc="F10CE2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7E82566"/>
    <w:multiLevelType w:val="hybridMultilevel"/>
    <w:tmpl w:val="FA1A3BBA"/>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C968E3"/>
    <w:multiLevelType w:val="hybridMultilevel"/>
    <w:tmpl w:val="1356104E"/>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15:restartNumberingAfterBreak="0">
    <w:nsid w:val="28DB1DF7"/>
    <w:multiLevelType w:val="hybridMultilevel"/>
    <w:tmpl w:val="970E650A"/>
    <w:lvl w:ilvl="0" w:tplc="87F0A4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9571AE8"/>
    <w:multiLevelType w:val="hybridMultilevel"/>
    <w:tmpl w:val="E73A37D4"/>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297D49C4"/>
    <w:multiLevelType w:val="hybridMultilevel"/>
    <w:tmpl w:val="EA148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989291D"/>
    <w:multiLevelType w:val="hybridMultilevel"/>
    <w:tmpl w:val="54548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28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092499"/>
    <w:multiLevelType w:val="hybridMultilevel"/>
    <w:tmpl w:val="091CE3DC"/>
    <w:lvl w:ilvl="0" w:tplc="1A9A040C">
      <w:start w:val="1"/>
      <w:numFmt w:val="decimal"/>
      <w:lvlText w:val="%1)"/>
      <w:lvlJc w:val="left"/>
      <w:pPr>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5A04CE"/>
    <w:multiLevelType w:val="hybridMultilevel"/>
    <w:tmpl w:val="FFB09CCC"/>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2D862E64"/>
    <w:multiLevelType w:val="hybridMultilevel"/>
    <w:tmpl w:val="CE703506"/>
    <w:lvl w:ilvl="0" w:tplc="95D481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9A2623"/>
    <w:multiLevelType w:val="hybridMultilevel"/>
    <w:tmpl w:val="BB30A06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DBC49DF"/>
    <w:multiLevelType w:val="hybridMultilevel"/>
    <w:tmpl w:val="555AB25C"/>
    <w:lvl w:ilvl="0" w:tplc="0160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DA5039"/>
    <w:multiLevelType w:val="hybridMultilevel"/>
    <w:tmpl w:val="E3CC9F50"/>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2DEA283F"/>
    <w:multiLevelType w:val="hybridMultilevel"/>
    <w:tmpl w:val="49303728"/>
    <w:lvl w:ilvl="0" w:tplc="622C8E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DFC4C85"/>
    <w:multiLevelType w:val="hybridMultilevel"/>
    <w:tmpl w:val="9D88DF5C"/>
    <w:lvl w:ilvl="0" w:tplc="71A8A826">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0E1E37"/>
    <w:multiLevelType w:val="hybridMultilevel"/>
    <w:tmpl w:val="1604E6EE"/>
    <w:lvl w:ilvl="0" w:tplc="F782F286">
      <w:start w:val="2"/>
      <w:numFmt w:val="upperRoman"/>
      <w:lvlText w:val="%1."/>
      <w:lvlJc w:val="right"/>
      <w:pPr>
        <w:ind w:left="1287"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E37263F"/>
    <w:multiLevelType w:val="hybridMultilevel"/>
    <w:tmpl w:val="057A60CC"/>
    <w:lvl w:ilvl="0" w:tplc="779060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E67652F"/>
    <w:multiLevelType w:val="hybridMultilevel"/>
    <w:tmpl w:val="FE604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6C0558"/>
    <w:multiLevelType w:val="hybridMultilevel"/>
    <w:tmpl w:val="479A2C80"/>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03E7850"/>
    <w:multiLevelType w:val="hybridMultilevel"/>
    <w:tmpl w:val="D9C60200"/>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0520715"/>
    <w:multiLevelType w:val="hybridMultilevel"/>
    <w:tmpl w:val="CA603B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0CA72E9"/>
    <w:multiLevelType w:val="hybridMultilevel"/>
    <w:tmpl w:val="95FA254E"/>
    <w:lvl w:ilvl="0" w:tplc="77EC0854">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1AD6D65"/>
    <w:multiLevelType w:val="hybridMultilevel"/>
    <w:tmpl w:val="029A43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29095B"/>
    <w:multiLevelType w:val="hybridMultilevel"/>
    <w:tmpl w:val="3D6CA514"/>
    <w:lvl w:ilvl="0" w:tplc="618A40A4">
      <w:start w:val="1"/>
      <w:numFmt w:val="upperRoman"/>
      <w:lvlText w:val="%1."/>
      <w:lvlJc w:val="left"/>
      <w:pPr>
        <w:ind w:left="72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32744420"/>
    <w:multiLevelType w:val="hybridMultilevel"/>
    <w:tmpl w:val="DD78F088"/>
    <w:lvl w:ilvl="0" w:tplc="385CAEC0">
      <w:start w:val="1"/>
      <w:numFmt w:val="upperRoman"/>
      <w:lvlText w:val="%1."/>
      <w:lvlJc w:val="right"/>
      <w:pPr>
        <w:ind w:left="720" w:hanging="360"/>
      </w:pPr>
      <w:rPr>
        <w:b w:val="0"/>
      </w:rPr>
    </w:lvl>
    <w:lvl w:ilvl="1" w:tplc="F356B57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F8189C"/>
    <w:multiLevelType w:val="hybridMultilevel"/>
    <w:tmpl w:val="B3AEA47A"/>
    <w:lvl w:ilvl="0" w:tplc="04150017">
      <w:start w:val="1"/>
      <w:numFmt w:val="lowerLetter"/>
      <w:lvlText w:val="%1)"/>
      <w:lvlJc w:val="left"/>
      <w:pPr>
        <w:ind w:left="720" w:hanging="360"/>
      </w:pPr>
    </w:lvl>
    <w:lvl w:ilvl="1" w:tplc="896A4074">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30F08B4"/>
    <w:multiLevelType w:val="hybridMultilevel"/>
    <w:tmpl w:val="29FCF538"/>
    <w:lvl w:ilvl="0" w:tplc="ED82237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3546A22"/>
    <w:multiLevelType w:val="hybridMultilevel"/>
    <w:tmpl w:val="6906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6971D6"/>
    <w:multiLevelType w:val="hybridMultilevel"/>
    <w:tmpl w:val="01EAE5D2"/>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3" w15:restartNumberingAfterBreak="0">
    <w:nsid w:val="33B56748"/>
    <w:multiLevelType w:val="hybridMultilevel"/>
    <w:tmpl w:val="57F4B836"/>
    <w:lvl w:ilvl="0" w:tplc="DEE69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863B23"/>
    <w:multiLevelType w:val="hybridMultilevel"/>
    <w:tmpl w:val="ED125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8B08D6"/>
    <w:multiLevelType w:val="hybridMultilevel"/>
    <w:tmpl w:val="5CCC7BC2"/>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5077CDE"/>
    <w:multiLevelType w:val="hybridMultilevel"/>
    <w:tmpl w:val="5B369E74"/>
    <w:lvl w:ilvl="0" w:tplc="7FB83136">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2E75EA"/>
    <w:multiLevelType w:val="hybridMultilevel"/>
    <w:tmpl w:val="102CD04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8" w15:restartNumberingAfterBreak="0">
    <w:nsid w:val="356773C0"/>
    <w:multiLevelType w:val="hybridMultilevel"/>
    <w:tmpl w:val="9A88CE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60773F8"/>
    <w:multiLevelType w:val="hybridMultilevel"/>
    <w:tmpl w:val="8DF6B210"/>
    <w:lvl w:ilvl="0" w:tplc="FD7655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62A2F04"/>
    <w:multiLevelType w:val="hybridMultilevel"/>
    <w:tmpl w:val="ED1E2936"/>
    <w:lvl w:ilvl="0" w:tplc="7450B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65A4EDE"/>
    <w:multiLevelType w:val="hybridMultilevel"/>
    <w:tmpl w:val="CF6870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74D33F6"/>
    <w:multiLevelType w:val="hybridMultilevel"/>
    <w:tmpl w:val="42EE1BD8"/>
    <w:lvl w:ilvl="0" w:tplc="622C8E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381A7787"/>
    <w:multiLevelType w:val="hybridMultilevel"/>
    <w:tmpl w:val="7832A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F081A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7D54AA"/>
    <w:multiLevelType w:val="hybridMultilevel"/>
    <w:tmpl w:val="A1466970"/>
    <w:lvl w:ilvl="0" w:tplc="1E82A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8B64CA4"/>
    <w:multiLevelType w:val="hybridMultilevel"/>
    <w:tmpl w:val="F9E6837C"/>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9AA6118"/>
    <w:multiLevelType w:val="hybridMultilevel"/>
    <w:tmpl w:val="2E8AC8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3A0C26A8"/>
    <w:multiLevelType w:val="hybridMultilevel"/>
    <w:tmpl w:val="4C560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D94B24"/>
    <w:multiLevelType w:val="hybridMultilevel"/>
    <w:tmpl w:val="C49ADD86"/>
    <w:lvl w:ilvl="0" w:tplc="2AFA34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B5A3105"/>
    <w:multiLevelType w:val="hybridMultilevel"/>
    <w:tmpl w:val="A4E0B98A"/>
    <w:lvl w:ilvl="0" w:tplc="669CFAC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C0E1AC0"/>
    <w:multiLevelType w:val="hybridMultilevel"/>
    <w:tmpl w:val="B6C2DB3C"/>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C821515"/>
    <w:multiLevelType w:val="hybridMultilevel"/>
    <w:tmpl w:val="2CD69B2E"/>
    <w:lvl w:ilvl="0" w:tplc="D15C54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3C9D1143"/>
    <w:multiLevelType w:val="hybridMultilevel"/>
    <w:tmpl w:val="FB4ACEC0"/>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3" w15:restartNumberingAfterBreak="0">
    <w:nsid w:val="3CF41965"/>
    <w:multiLevelType w:val="hybridMultilevel"/>
    <w:tmpl w:val="D4C8A4C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D6463F5"/>
    <w:multiLevelType w:val="hybridMultilevel"/>
    <w:tmpl w:val="DEEA74DE"/>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D744C53"/>
    <w:multiLevelType w:val="hybridMultilevel"/>
    <w:tmpl w:val="8E8AB410"/>
    <w:lvl w:ilvl="0" w:tplc="A262F57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2D122C"/>
    <w:multiLevelType w:val="hybridMultilevel"/>
    <w:tmpl w:val="98128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E307501"/>
    <w:multiLevelType w:val="hybridMultilevel"/>
    <w:tmpl w:val="0E763448"/>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3E5E6381"/>
    <w:multiLevelType w:val="hybridMultilevel"/>
    <w:tmpl w:val="6644A644"/>
    <w:lvl w:ilvl="0" w:tplc="FFFFFFFF">
      <w:start w:val="1"/>
      <w:numFmt w:val="lowerLetter"/>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3E8403A3"/>
    <w:multiLevelType w:val="hybridMultilevel"/>
    <w:tmpl w:val="BD82D988"/>
    <w:lvl w:ilvl="0" w:tplc="E2707C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ED41A51"/>
    <w:multiLevelType w:val="hybridMultilevel"/>
    <w:tmpl w:val="BA54E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FFF553F"/>
    <w:multiLevelType w:val="hybridMultilevel"/>
    <w:tmpl w:val="15664E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04A19C7"/>
    <w:multiLevelType w:val="hybridMultilevel"/>
    <w:tmpl w:val="5148C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0D62089"/>
    <w:multiLevelType w:val="hybridMultilevel"/>
    <w:tmpl w:val="9A2CE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17D104B"/>
    <w:multiLevelType w:val="hybridMultilevel"/>
    <w:tmpl w:val="9C864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1B02EFF"/>
    <w:multiLevelType w:val="hybridMultilevel"/>
    <w:tmpl w:val="72046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39746C0"/>
    <w:multiLevelType w:val="hybridMultilevel"/>
    <w:tmpl w:val="ED44E272"/>
    <w:lvl w:ilvl="0" w:tplc="22F0A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1406AB"/>
    <w:multiLevelType w:val="hybridMultilevel"/>
    <w:tmpl w:val="13B0C4B8"/>
    <w:lvl w:ilvl="0" w:tplc="B7269BDC">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1B0B1E"/>
    <w:multiLevelType w:val="hybridMultilevel"/>
    <w:tmpl w:val="78B2D6BE"/>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44E387D"/>
    <w:multiLevelType w:val="hybridMultilevel"/>
    <w:tmpl w:val="038095E2"/>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4D56C60"/>
    <w:multiLevelType w:val="hybridMultilevel"/>
    <w:tmpl w:val="756058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4E416DC"/>
    <w:multiLevelType w:val="hybridMultilevel"/>
    <w:tmpl w:val="E63C20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4E96E8F"/>
    <w:multiLevelType w:val="hybridMultilevel"/>
    <w:tmpl w:val="50486D9E"/>
    <w:lvl w:ilvl="0" w:tplc="D482312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3" w15:restartNumberingAfterBreak="0">
    <w:nsid w:val="452726AA"/>
    <w:multiLevelType w:val="hybridMultilevel"/>
    <w:tmpl w:val="CCD4639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723559"/>
    <w:multiLevelType w:val="hybridMultilevel"/>
    <w:tmpl w:val="C450DCC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7E43136"/>
    <w:multiLevelType w:val="hybridMultilevel"/>
    <w:tmpl w:val="43A221AE"/>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48A40845"/>
    <w:multiLevelType w:val="hybridMultilevel"/>
    <w:tmpl w:val="2E528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D14890"/>
    <w:multiLevelType w:val="hybridMultilevel"/>
    <w:tmpl w:val="EFA0827A"/>
    <w:lvl w:ilvl="0" w:tplc="BD3632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9767FDC"/>
    <w:multiLevelType w:val="hybridMultilevel"/>
    <w:tmpl w:val="7CBC9760"/>
    <w:lvl w:ilvl="0" w:tplc="622C8E4A">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49C42E80"/>
    <w:multiLevelType w:val="hybridMultilevel"/>
    <w:tmpl w:val="4CF60B60"/>
    <w:lvl w:ilvl="0" w:tplc="33AEF048">
      <w:start w:val="9"/>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9C96758"/>
    <w:multiLevelType w:val="hybridMultilevel"/>
    <w:tmpl w:val="B102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A171292"/>
    <w:multiLevelType w:val="hybridMultilevel"/>
    <w:tmpl w:val="5142CC0A"/>
    <w:lvl w:ilvl="0" w:tplc="92BE17C4">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A6C4A55"/>
    <w:multiLevelType w:val="hybridMultilevel"/>
    <w:tmpl w:val="C7908866"/>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B3E60E4"/>
    <w:multiLevelType w:val="hybridMultilevel"/>
    <w:tmpl w:val="89C0F0C2"/>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4" w15:restartNumberingAfterBreak="0">
    <w:nsid w:val="4B9F6759"/>
    <w:multiLevelType w:val="hybridMultilevel"/>
    <w:tmpl w:val="E506BE3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BDB66A0"/>
    <w:multiLevelType w:val="hybridMultilevel"/>
    <w:tmpl w:val="FACE417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C4A7B95"/>
    <w:multiLevelType w:val="hybridMultilevel"/>
    <w:tmpl w:val="203AD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E8C189A"/>
    <w:multiLevelType w:val="hybridMultilevel"/>
    <w:tmpl w:val="EA4E3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F0241EF"/>
    <w:multiLevelType w:val="hybridMultilevel"/>
    <w:tmpl w:val="3E5017C6"/>
    <w:lvl w:ilvl="0" w:tplc="F318717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F826497"/>
    <w:multiLevelType w:val="hybridMultilevel"/>
    <w:tmpl w:val="0E262236"/>
    <w:lvl w:ilvl="0" w:tplc="04150017">
      <w:start w:val="1"/>
      <w:numFmt w:val="lowerLetter"/>
      <w:lvlText w:val="%1)"/>
      <w:lvlJc w:val="left"/>
      <w:pPr>
        <w:ind w:left="720" w:hanging="360"/>
      </w:pPr>
    </w:lvl>
    <w:lvl w:ilvl="1" w:tplc="F3FCC0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FFC481B"/>
    <w:multiLevelType w:val="hybridMultilevel"/>
    <w:tmpl w:val="DC7646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1" w15:restartNumberingAfterBreak="0">
    <w:nsid w:val="50A353AE"/>
    <w:multiLevelType w:val="hybridMultilevel"/>
    <w:tmpl w:val="A65C986E"/>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17C3F5C"/>
    <w:multiLevelType w:val="hybridMultilevel"/>
    <w:tmpl w:val="843A4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2317A68"/>
    <w:multiLevelType w:val="hybridMultilevel"/>
    <w:tmpl w:val="7F46FE42"/>
    <w:lvl w:ilvl="0" w:tplc="622C8E4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74" w15:restartNumberingAfterBreak="0">
    <w:nsid w:val="523E4CC5"/>
    <w:multiLevelType w:val="hybridMultilevel"/>
    <w:tmpl w:val="BF5A67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5" w15:restartNumberingAfterBreak="0">
    <w:nsid w:val="52611AC4"/>
    <w:multiLevelType w:val="hybridMultilevel"/>
    <w:tmpl w:val="1FE02CF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F081A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2FF4F30"/>
    <w:multiLevelType w:val="hybridMultilevel"/>
    <w:tmpl w:val="302C5EEE"/>
    <w:lvl w:ilvl="0" w:tplc="CF8A8FC2">
      <w:start w:val="1"/>
      <w:numFmt w:val="decimal"/>
      <w:lvlText w:val="%1)"/>
      <w:lvlJc w:val="left"/>
      <w:pPr>
        <w:ind w:left="720" w:hanging="360"/>
      </w:pPr>
    </w:lvl>
    <w:lvl w:ilvl="1" w:tplc="5DC6F3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35A7320"/>
    <w:multiLevelType w:val="hybridMultilevel"/>
    <w:tmpl w:val="D7E06DBE"/>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3A40E0C"/>
    <w:multiLevelType w:val="hybridMultilevel"/>
    <w:tmpl w:val="7082C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424360A"/>
    <w:multiLevelType w:val="hybridMultilevel"/>
    <w:tmpl w:val="D3E6BC88"/>
    <w:lvl w:ilvl="0" w:tplc="3ADA31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0" w15:restartNumberingAfterBreak="0">
    <w:nsid w:val="54700F4D"/>
    <w:multiLevelType w:val="hybridMultilevel"/>
    <w:tmpl w:val="780CC4F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1" w15:restartNumberingAfterBreak="0">
    <w:nsid w:val="547546DE"/>
    <w:multiLevelType w:val="hybridMultilevel"/>
    <w:tmpl w:val="271A883A"/>
    <w:lvl w:ilvl="0" w:tplc="C15217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50C04DB"/>
    <w:multiLevelType w:val="hybridMultilevel"/>
    <w:tmpl w:val="CFA69518"/>
    <w:lvl w:ilvl="0" w:tplc="732492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5707AFF"/>
    <w:multiLevelType w:val="hybridMultilevel"/>
    <w:tmpl w:val="AC4EAE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558A556C"/>
    <w:multiLevelType w:val="hybridMultilevel"/>
    <w:tmpl w:val="86F8555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5" w15:restartNumberingAfterBreak="0">
    <w:nsid w:val="558F10C2"/>
    <w:multiLevelType w:val="hybridMultilevel"/>
    <w:tmpl w:val="53F2C2F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61363B8"/>
    <w:multiLevelType w:val="hybridMultilevel"/>
    <w:tmpl w:val="D04202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734443"/>
    <w:multiLevelType w:val="hybridMultilevel"/>
    <w:tmpl w:val="F66C4FBA"/>
    <w:lvl w:ilvl="0" w:tplc="B76AFE3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F7187E"/>
    <w:multiLevelType w:val="hybridMultilevel"/>
    <w:tmpl w:val="D8804650"/>
    <w:lvl w:ilvl="0" w:tplc="2BEE98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9" w15:restartNumberingAfterBreak="0">
    <w:nsid w:val="574E1EA9"/>
    <w:multiLevelType w:val="hybridMultilevel"/>
    <w:tmpl w:val="ACF82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7AA643C"/>
    <w:multiLevelType w:val="hybridMultilevel"/>
    <w:tmpl w:val="6BDA2816"/>
    <w:lvl w:ilvl="0" w:tplc="FFFFFFFF">
      <w:start w:val="1"/>
      <w:numFmt w:val="lowerLetter"/>
      <w:lvlText w:val="%1)"/>
      <w:lvlJc w:val="left"/>
      <w:pPr>
        <w:ind w:left="1004"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1" w15:restartNumberingAfterBreak="0">
    <w:nsid w:val="57BB5E1A"/>
    <w:multiLevelType w:val="hybridMultilevel"/>
    <w:tmpl w:val="F62A71C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2" w15:restartNumberingAfterBreak="0">
    <w:nsid w:val="585F6E34"/>
    <w:multiLevelType w:val="hybridMultilevel"/>
    <w:tmpl w:val="04DE1CA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8A04DAC"/>
    <w:multiLevelType w:val="hybridMultilevel"/>
    <w:tmpl w:val="1C1C9EB8"/>
    <w:lvl w:ilvl="0" w:tplc="C18E1CA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F91FA9"/>
    <w:multiLevelType w:val="hybridMultilevel"/>
    <w:tmpl w:val="272E5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A5001E5"/>
    <w:multiLevelType w:val="hybridMultilevel"/>
    <w:tmpl w:val="F4A03F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ACA3692"/>
    <w:multiLevelType w:val="hybridMultilevel"/>
    <w:tmpl w:val="347CDCA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BED611D"/>
    <w:multiLevelType w:val="hybridMultilevel"/>
    <w:tmpl w:val="DC4AB820"/>
    <w:lvl w:ilvl="0" w:tplc="779060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8" w15:restartNumberingAfterBreak="0">
    <w:nsid w:val="5C450536"/>
    <w:multiLevelType w:val="hybridMultilevel"/>
    <w:tmpl w:val="20BE5E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C865B76"/>
    <w:multiLevelType w:val="hybridMultilevel"/>
    <w:tmpl w:val="0148A710"/>
    <w:lvl w:ilvl="0" w:tplc="6AC45726">
      <w:start w:val="1"/>
      <w:numFmt w:val="bullet"/>
      <w:lvlText w:val=""/>
      <w:lvlJc w:val="left"/>
      <w:pPr>
        <w:ind w:left="1636" w:hanging="360"/>
      </w:pPr>
      <w:rPr>
        <w:rFonts w:ascii="Symbol" w:hAnsi="Symbol" w:hint="default"/>
        <w:color w:val="auto"/>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0" w15:restartNumberingAfterBreak="0">
    <w:nsid w:val="5D3036FC"/>
    <w:multiLevelType w:val="hybridMultilevel"/>
    <w:tmpl w:val="1FDA6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D414C24"/>
    <w:multiLevelType w:val="hybridMultilevel"/>
    <w:tmpl w:val="741A822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DA84B8B"/>
    <w:multiLevelType w:val="hybridMultilevel"/>
    <w:tmpl w:val="70609624"/>
    <w:lvl w:ilvl="0" w:tplc="3ADA31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3" w15:restartNumberingAfterBreak="0">
    <w:nsid w:val="5E0E1B44"/>
    <w:multiLevelType w:val="hybridMultilevel"/>
    <w:tmpl w:val="10F86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E482D17"/>
    <w:multiLevelType w:val="hybridMultilevel"/>
    <w:tmpl w:val="1DAE00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D4E1198">
      <w:start w:val="1"/>
      <w:numFmt w:val="lowerLetter"/>
      <w:lvlText w:val="%3)"/>
      <w:lvlJc w:val="left"/>
      <w:pPr>
        <w:ind w:left="2370" w:hanging="3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EA243E1"/>
    <w:multiLevelType w:val="hybridMultilevel"/>
    <w:tmpl w:val="ABCE6954"/>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ED130F3"/>
    <w:multiLevelType w:val="hybridMultilevel"/>
    <w:tmpl w:val="545007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5F436238"/>
    <w:multiLevelType w:val="hybridMultilevel"/>
    <w:tmpl w:val="AF6A1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F480EE2"/>
    <w:multiLevelType w:val="hybridMultilevel"/>
    <w:tmpl w:val="356CD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0CE016D"/>
    <w:multiLevelType w:val="hybridMultilevel"/>
    <w:tmpl w:val="C9AEC4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0" w15:restartNumberingAfterBreak="0">
    <w:nsid w:val="61566D6A"/>
    <w:multiLevelType w:val="hybridMultilevel"/>
    <w:tmpl w:val="576C5F46"/>
    <w:lvl w:ilvl="0" w:tplc="8E0CC66A">
      <w:start w:val="19"/>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15E29FA"/>
    <w:multiLevelType w:val="hybridMultilevel"/>
    <w:tmpl w:val="3E326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1716D1C"/>
    <w:multiLevelType w:val="hybridMultilevel"/>
    <w:tmpl w:val="0E507E9C"/>
    <w:lvl w:ilvl="0" w:tplc="5E7C3B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1803EF9"/>
    <w:multiLevelType w:val="hybridMultilevel"/>
    <w:tmpl w:val="3AF637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28F5EC0"/>
    <w:multiLevelType w:val="hybridMultilevel"/>
    <w:tmpl w:val="549413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5" w15:restartNumberingAfterBreak="0">
    <w:nsid w:val="62DC4C35"/>
    <w:multiLevelType w:val="hybridMultilevel"/>
    <w:tmpl w:val="82D6BC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63230D0F"/>
    <w:multiLevelType w:val="hybridMultilevel"/>
    <w:tmpl w:val="ABD47484"/>
    <w:lvl w:ilvl="0" w:tplc="8E1668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635035C0"/>
    <w:multiLevelType w:val="hybridMultilevel"/>
    <w:tmpl w:val="AF14FFF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36C7C82"/>
    <w:multiLevelType w:val="hybridMultilevel"/>
    <w:tmpl w:val="D4DA2C66"/>
    <w:lvl w:ilvl="0" w:tplc="B33C923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38C3AB2"/>
    <w:multiLevelType w:val="hybridMultilevel"/>
    <w:tmpl w:val="F2E83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4316C41"/>
    <w:multiLevelType w:val="hybridMultilevel"/>
    <w:tmpl w:val="83688D8E"/>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1" w15:restartNumberingAfterBreak="0">
    <w:nsid w:val="643D4C64"/>
    <w:multiLevelType w:val="hybridMultilevel"/>
    <w:tmpl w:val="A6967614"/>
    <w:lvl w:ilvl="0" w:tplc="622C8E4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2" w15:restartNumberingAfterBreak="0">
    <w:nsid w:val="65065476"/>
    <w:multiLevelType w:val="hybridMultilevel"/>
    <w:tmpl w:val="D8DC0D10"/>
    <w:lvl w:ilvl="0" w:tplc="622C8E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15:restartNumberingAfterBreak="0">
    <w:nsid w:val="65A70B20"/>
    <w:multiLevelType w:val="hybridMultilevel"/>
    <w:tmpl w:val="F752B22A"/>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5ED71AD"/>
    <w:multiLevelType w:val="hybridMultilevel"/>
    <w:tmpl w:val="84726D58"/>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15:restartNumberingAfterBreak="0">
    <w:nsid w:val="6639740F"/>
    <w:multiLevelType w:val="hybridMultilevel"/>
    <w:tmpl w:val="904E66D2"/>
    <w:lvl w:ilvl="0" w:tplc="04150011">
      <w:start w:val="1"/>
      <w:numFmt w:val="decimal"/>
      <w:lvlText w:val="%1)"/>
      <w:lvlJc w:val="left"/>
      <w:pPr>
        <w:ind w:left="1778"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6" w15:restartNumberingAfterBreak="0">
    <w:nsid w:val="671443A3"/>
    <w:multiLevelType w:val="hybridMultilevel"/>
    <w:tmpl w:val="2A08B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6740543F"/>
    <w:multiLevelType w:val="hybridMultilevel"/>
    <w:tmpl w:val="68D06C8E"/>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8501B91"/>
    <w:multiLevelType w:val="hybridMultilevel"/>
    <w:tmpl w:val="8AE4E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975798B"/>
    <w:multiLevelType w:val="hybridMultilevel"/>
    <w:tmpl w:val="CA525E7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A842AD6"/>
    <w:multiLevelType w:val="hybridMultilevel"/>
    <w:tmpl w:val="B14C3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B56185E"/>
    <w:multiLevelType w:val="hybridMultilevel"/>
    <w:tmpl w:val="E5E400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15:restartNumberingAfterBreak="0">
    <w:nsid w:val="6B6C6741"/>
    <w:multiLevelType w:val="hybridMultilevel"/>
    <w:tmpl w:val="D62E4D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BED382E"/>
    <w:multiLevelType w:val="hybridMultilevel"/>
    <w:tmpl w:val="F086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C4858BD"/>
    <w:multiLevelType w:val="hybridMultilevel"/>
    <w:tmpl w:val="D9CC27B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5" w15:restartNumberingAfterBreak="0">
    <w:nsid w:val="6D0C2A8B"/>
    <w:multiLevelType w:val="hybridMultilevel"/>
    <w:tmpl w:val="98E064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6" w15:restartNumberingAfterBreak="0">
    <w:nsid w:val="6D942172"/>
    <w:multiLevelType w:val="hybridMultilevel"/>
    <w:tmpl w:val="EDE645B6"/>
    <w:lvl w:ilvl="0" w:tplc="779060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DA3497C"/>
    <w:multiLevelType w:val="hybridMultilevel"/>
    <w:tmpl w:val="C4B291D4"/>
    <w:lvl w:ilvl="0" w:tplc="DC52B1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DD41DC8"/>
    <w:multiLevelType w:val="hybridMultilevel"/>
    <w:tmpl w:val="AA2CDF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EB7330F"/>
    <w:multiLevelType w:val="hybridMultilevel"/>
    <w:tmpl w:val="58B20C8E"/>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FD87B2D"/>
    <w:multiLevelType w:val="hybridMultilevel"/>
    <w:tmpl w:val="6406D4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1" w15:restartNumberingAfterBreak="0">
    <w:nsid w:val="710B0673"/>
    <w:multiLevelType w:val="hybridMultilevel"/>
    <w:tmpl w:val="403A5D5C"/>
    <w:lvl w:ilvl="0" w:tplc="F122240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13C61E7"/>
    <w:multiLevelType w:val="hybridMultilevel"/>
    <w:tmpl w:val="2D989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2EF02F0"/>
    <w:multiLevelType w:val="hybridMultilevel"/>
    <w:tmpl w:val="21422B8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3776C0E"/>
    <w:multiLevelType w:val="hybridMultilevel"/>
    <w:tmpl w:val="990E50F4"/>
    <w:lvl w:ilvl="0" w:tplc="1B62C8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4437554"/>
    <w:multiLevelType w:val="hybridMultilevel"/>
    <w:tmpl w:val="C024B6EA"/>
    <w:lvl w:ilvl="0" w:tplc="87320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4E12E6F"/>
    <w:multiLevelType w:val="hybridMultilevel"/>
    <w:tmpl w:val="CA5A7FC4"/>
    <w:lvl w:ilvl="0" w:tplc="06286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5290207"/>
    <w:multiLevelType w:val="hybridMultilevel"/>
    <w:tmpl w:val="DA9A00D4"/>
    <w:lvl w:ilvl="0" w:tplc="6160136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8" w15:restartNumberingAfterBreak="0">
    <w:nsid w:val="75297C69"/>
    <w:multiLevelType w:val="hybridMultilevel"/>
    <w:tmpl w:val="961A059C"/>
    <w:lvl w:ilvl="0" w:tplc="88801B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57272A5"/>
    <w:multiLevelType w:val="hybridMultilevel"/>
    <w:tmpl w:val="DFA662E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5EA6577"/>
    <w:multiLevelType w:val="multilevel"/>
    <w:tmpl w:val="8AA8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749052D"/>
    <w:multiLevelType w:val="hybridMultilevel"/>
    <w:tmpl w:val="7B48DCE8"/>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2" w15:restartNumberingAfterBreak="0">
    <w:nsid w:val="77652D7F"/>
    <w:multiLevelType w:val="hybridMultilevel"/>
    <w:tmpl w:val="B132547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776B0ADF"/>
    <w:multiLevelType w:val="hybridMultilevel"/>
    <w:tmpl w:val="EECCC526"/>
    <w:lvl w:ilvl="0" w:tplc="E56022B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15:restartNumberingAfterBreak="0">
    <w:nsid w:val="77F30688"/>
    <w:multiLevelType w:val="hybridMultilevel"/>
    <w:tmpl w:val="5A76C8DE"/>
    <w:lvl w:ilvl="0" w:tplc="3ADA31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5" w15:restartNumberingAfterBreak="0">
    <w:nsid w:val="782744E8"/>
    <w:multiLevelType w:val="hybridMultilevel"/>
    <w:tmpl w:val="9BC8F8E0"/>
    <w:lvl w:ilvl="0" w:tplc="F9F83B4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8B04FDA"/>
    <w:multiLevelType w:val="hybridMultilevel"/>
    <w:tmpl w:val="3280E9E6"/>
    <w:lvl w:ilvl="0" w:tplc="3ADA31E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7" w15:restartNumberingAfterBreak="0">
    <w:nsid w:val="78EE17C5"/>
    <w:multiLevelType w:val="hybridMultilevel"/>
    <w:tmpl w:val="EE748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91D28D5"/>
    <w:multiLevelType w:val="hybridMultilevel"/>
    <w:tmpl w:val="B194F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AD6370C"/>
    <w:multiLevelType w:val="hybridMultilevel"/>
    <w:tmpl w:val="01D21E62"/>
    <w:lvl w:ilvl="0" w:tplc="3FAACAA8">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A99C50D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AE16115"/>
    <w:multiLevelType w:val="hybridMultilevel"/>
    <w:tmpl w:val="44FA84EC"/>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1" w15:restartNumberingAfterBreak="0">
    <w:nsid w:val="7AE73487"/>
    <w:multiLevelType w:val="hybridMultilevel"/>
    <w:tmpl w:val="9A2E5ED2"/>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BE85903"/>
    <w:multiLevelType w:val="hybridMultilevel"/>
    <w:tmpl w:val="AC4EAE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15:restartNumberingAfterBreak="0">
    <w:nsid w:val="7C936239"/>
    <w:multiLevelType w:val="hybridMultilevel"/>
    <w:tmpl w:val="5D144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D160E0F"/>
    <w:multiLevelType w:val="hybridMultilevel"/>
    <w:tmpl w:val="EB9433E8"/>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DF16485"/>
    <w:multiLevelType w:val="hybridMultilevel"/>
    <w:tmpl w:val="66FE891A"/>
    <w:lvl w:ilvl="0" w:tplc="3508C80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E4029AD"/>
    <w:multiLevelType w:val="hybridMultilevel"/>
    <w:tmpl w:val="059CAE74"/>
    <w:lvl w:ilvl="0" w:tplc="AE2A1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EC81896"/>
    <w:multiLevelType w:val="hybridMultilevel"/>
    <w:tmpl w:val="96F0E37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F635923"/>
    <w:multiLevelType w:val="hybridMultilevel"/>
    <w:tmpl w:val="A7C8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1"/>
  </w:num>
  <w:num w:numId="2">
    <w:abstractNumId w:val="101"/>
  </w:num>
  <w:num w:numId="3">
    <w:abstractNumId w:val="248"/>
  </w:num>
  <w:num w:numId="4">
    <w:abstractNumId w:val="247"/>
  </w:num>
  <w:num w:numId="5">
    <w:abstractNumId w:val="58"/>
  </w:num>
  <w:num w:numId="6">
    <w:abstractNumId w:val="95"/>
  </w:num>
  <w:num w:numId="7">
    <w:abstractNumId w:val="230"/>
  </w:num>
  <w:num w:numId="8">
    <w:abstractNumId w:val="146"/>
  </w:num>
  <w:num w:numId="9">
    <w:abstractNumId w:val="40"/>
  </w:num>
  <w:num w:numId="10">
    <w:abstractNumId w:val="160"/>
  </w:num>
  <w:num w:numId="1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num>
  <w:num w:numId="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31"/>
  </w:num>
  <w:num w:numId="18">
    <w:abstractNumId w:val="255"/>
  </w:num>
  <w:num w:numId="19">
    <w:abstractNumId w:val="137"/>
  </w:num>
  <w:num w:numId="20">
    <w:abstractNumId w:val="54"/>
  </w:num>
  <w:num w:numId="21">
    <w:abstractNumId w:val="56"/>
  </w:num>
  <w:num w:numId="22">
    <w:abstractNumId w:val="199"/>
  </w:num>
  <w:num w:numId="23">
    <w:abstractNumId w:val="83"/>
  </w:num>
  <w:num w:numId="24">
    <w:abstractNumId w:val="253"/>
  </w:num>
  <w:num w:numId="25">
    <w:abstractNumId w:val="249"/>
  </w:num>
  <w:num w:numId="26">
    <w:abstractNumId w:val="246"/>
  </w:num>
  <w:num w:numId="27">
    <w:abstractNumId w:val="25"/>
  </w:num>
  <w:num w:numId="28">
    <w:abstractNumId w:val="143"/>
  </w:num>
  <w:num w:numId="29">
    <w:abstractNumId w:val="51"/>
  </w:num>
  <w:num w:numId="30">
    <w:abstractNumId w:val="241"/>
  </w:num>
  <w:num w:numId="31">
    <w:abstractNumId w:val="12"/>
  </w:num>
  <w:num w:numId="32">
    <w:abstractNumId w:val="126"/>
  </w:num>
  <w:num w:numId="33">
    <w:abstractNumId w:val="209"/>
  </w:num>
  <w:num w:numId="34">
    <w:abstractNumId w:val="244"/>
  </w:num>
  <w:num w:numId="35">
    <w:abstractNumId w:val="6"/>
  </w:num>
  <w:num w:numId="36">
    <w:abstractNumId w:val="188"/>
  </w:num>
  <w:num w:numId="37">
    <w:abstractNumId w:val="210"/>
  </w:num>
  <w:num w:numId="38">
    <w:abstractNumId w:val="140"/>
  </w:num>
  <w:num w:numId="39">
    <w:abstractNumId w:val="170"/>
  </w:num>
  <w:num w:numId="40">
    <w:abstractNumId w:val="73"/>
  </w:num>
  <w:num w:numId="41">
    <w:abstractNumId w:val="32"/>
  </w:num>
  <w:num w:numId="42">
    <w:abstractNumId w:val="105"/>
  </w:num>
  <w:num w:numId="43">
    <w:abstractNumId w:val="263"/>
  </w:num>
  <w:num w:numId="44">
    <w:abstractNumId w:val="240"/>
  </w:num>
  <w:num w:numId="45">
    <w:abstractNumId w:val="53"/>
  </w:num>
  <w:num w:numId="46">
    <w:abstractNumId w:val="147"/>
  </w:num>
  <w:num w:numId="47">
    <w:abstractNumId w:val="184"/>
  </w:num>
  <w:num w:numId="48">
    <w:abstractNumId w:val="220"/>
  </w:num>
  <w:num w:numId="49">
    <w:abstractNumId w:val="46"/>
  </w:num>
  <w:num w:numId="50">
    <w:abstractNumId w:val="49"/>
  </w:num>
  <w:num w:numId="51">
    <w:abstractNumId w:val="42"/>
  </w:num>
  <w:num w:numId="52">
    <w:abstractNumId w:val="228"/>
  </w:num>
  <w:num w:numId="53">
    <w:abstractNumId w:val="191"/>
  </w:num>
  <w:num w:numId="54">
    <w:abstractNumId w:val="161"/>
  </w:num>
  <w:num w:numId="55">
    <w:abstractNumId w:val="167"/>
  </w:num>
  <w:num w:numId="56">
    <w:abstractNumId w:val="202"/>
  </w:num>
  <w:num w:numId="57">
    <w:abstractNumId w:val="38"/>
  </w:num>
  <w:num w:numId="58">
    <w:abstractNumId w:val="7"/>
  </w:num>
  <w:num w:numId="59">
    <w:abstractNumId w:val="203"/>
  </w:num>
  <w:num w:numId="60">
    <w:abstractNumId w:val="242"/>
  </w:num>
  <w:num w:numId="61">
    <w:abstractNumId w:val="9"/>
  </w:num>
  <w:num w:numId="62">
    <w:abstractNumId w:val="129"/>
  </w:num>
  <w:num w:numId="63">
    <w:abstractNumId w:val="266"/>
  </w:num>
  <w:num w:numId="64">
    <w:abstractNumId w:val="60"/>
  </w:num>
  <w:num w:numId="65">
    <w:abstractNumId w:val="61"/>
  </w:num>
  <w:num w:numId="66">
    <w:abstractNumId w:val="258"/>
  </w:num>
  <w:num w:numId="67">
    <w:abstractNumId w:val="11"/>
  </w:num>
  <w:num w:numId="68">
    <w:abstractNumId w:val="235"/>
  </w:num>
  <w:num w:numId="69">
    <w:abstractNumId w:val="8"/>
  </w:num>
  <w:num w:numId="70">
    <w:abstractNumId w:val="213"/>
  </w:num>
  <w:num w:numId="71">
    <w:abstractNumId w:val="43"/>
  </w:num>
  <w:num w:numId="72">
    <w:abstractNumId w:val="211"/>
  </w:num>
  <w:num w:numId="73">
    <w:abstractNumId w:val="47"/>
  </w:num>
  <w:num w:numId="74">
    <w:abstractNumId w:val="227"/>
  </w:num>
  <w:num w:numId="75">
    <w:abstractNumId w:val="168"/>
  </w:num>
  <w:num w:numId="76">
    <w:abstractNumId w:val="135"/>
  </w:num>
  <w:num w:numId="77">
    <w:abstractNumId w:val="88"/>
  </w:num>
  <w:num w:numId="78">
    <w:abstractNumId w:val="3"/>
  </w:num>
  <w:num w:numId="79">
    <w:abstractNumId w:val="119"/>
  </w:num>
  <w:num w:numId="80">
    <w:abstractNumId w:val="233"/>
  </w:num>
  <w:num w:numId="81">
    <w:abstractNumId w:val="212"/>
  </w:num>
  <w:num w:numId="82">
    <w:abstractNumId w:val="256"/>
  </w:num>
  <w:num w:numId="83">
    <w:abstractNumId w:val="110"/>
  </w:num>
  <w:num w:numId="84">
    <w:abstractNumId w:val="245"/>
  </w:num>
  <w:num w:numId="85">
    <w:abstractNumId w:val="193"/>
  </w:num>
  <w:num w:numId="86">
    <w:abstractNumId w:val="81"/>
  </w:num>
  <w:num w:numId="87">
    <w:abstractNumId w:val="180"/>
  </w:num>
  <w:num w:numId="88">
    <w:abstractNumId w:val="166"/>
  </w:num>
  <w:num w:numId="89">
    <w:abstractNumId w:val="219"/>
  </w:num>
  <w:num w:numId="90">
    <w:abstractNumId w:val="254"/>
  </w:num>
  <w:num w:numId="91">
    <w:abstractNumId w:val="179"/>
  </w:num>
  <w:num w:numId="92">
    <w:abstractNumId w:val="250"/>
  </w:num>
  <w:num w:numId="93">
    <w:abstractNumId w:val="66"/>
  </w:num>
  <w:num w:numId="94">
    <w:abstractNumId w:val="183"/>
  </w:num>
  <w:num w:numId="95">
    <w:abstractNumId w:val="44"/>
  </w:num>
  <w:num w:numId="96">
    <w:abstractNumId w:val="174"/>
  </w:num>
  <w:num w:numId="97">
    <w:abstractNumId w:val="114"/>
  </w:num>
  <w:num w:numId="98">
    <w:abstractNumId w:val="120"/>
  </w:num>
  <w:num w:numId="99">
    <w:abstractNumId w:val="14"/>
  </w:num>
  <w:num w:numId="100">
    <w:abstractNumId w:val="22"/>
  </w:num>
  <w:num w:numId="101">
    <w:abstractNumId w:val="156"/>
  </w:num>
  <w:num w:numId="102">
    <w:abstractNumId w:val="89"/>
  </w:num>
  <w:num w:numId="103">
    <w:abstractNumId w:val="234"/>
  </w:num>
  <w:num w:numId="104">
    <w:abstractNumId w:val="115"/>
  </w:num>
  <w:num w:numId="105">
    <w:abstractNumId w:val="71"/>
  </w:num>
  <w:num w:numId="106">
    <w:abstractNumId w:val="59"/>
  </w:num>
  <w:num w:numId="107">
    <w:abstractNumId w:val="0"/>
  </w:num>
  <w:num w:numId="108">
    <w:abstractNumId w:val="48"/>
  </w:num>
  <w:num w:numId="109">
    <w:abstractNumId w:val="75"/>
  </w:num>
  <w:num w:numId="110">
    <w:abstractNumId w:val="108"/>
  </w:num>
  <w:num w:numId="111">
    <w:abstractNumId w:val="113"/>
  </w:num>
  <w:num w:numId="112">
    <w:abstractNumId w:val="145"/>
  </w:num>
  <w:num w:numId="113">
    <w:abstractNumId w:val="130"/>
  </w:num>
  <w:num w:numId="114">
    <w:abstractNumId w:val="259"/>
  </w:num>
  <w:num w:numId="115">
    <w:abstractNumId w:val="109"/>
  </w:num>
  <w:num w:numId="116">
    <w:abstractNumId w:val="97"/>
  </w:num>
  <w:num w:numId="117">
    <w:abstractNumId w:val="163"/>
  </w:num>
  <w:num w:numId="118">
    <w:abstractNumId w:val="192"/>
  </w:num>
  <w:num w:numId="119">
    <w:abstractNumId w:val="28"/>
  </w:num>
  <w:num w:numId="120">
    <w:abstractNumId w:val="96"/>
  </w:num>
  <w:num w:numId="121">
    <w:abstractNumId w:val="68"/>
  </w:num>
  <w:num w:numId="122">
    <w:abstractNumId w:val="149"/>
  </w:num>
  <w:num w:numId="123">
    <w:abstractNumId w:val="261"/>
  </w:num>
  <w:num w:numId="124">
    <w:abstractNumId w:val="221"/>
  </w:num>
  <w:num w:numId="125">
    <w:abstractNumId w:val="90"/>
  </w:num>
  <w:num w:numId="126">
    <w:abstractNumId w:val="41"/>
  </w:num>
  <w:num w:numId="127">
    <w:abstractNumId w:val="225"/>
  </w:num>
  <w:num w:numId="128">
    <w:abstractNumId w:val="76"/>
  </w:num>
  <w:num w:numId="129">
    <w:abstractNumId w:val="100"/>
  </w:num>
  <w:num w:numId="130">
    <w:abstractNumId w:val="236"/>
  </w:num>
  <w:num w:numId="131">
    <w:abstractNumId w:val="197"/>
  </w:num>
  <w:num w:numId="132">
    <w:abstractNumId w:val="127"/>
  </w:num>
  <w:num w:numId="133">
    <w:abstractNumId w:val="178"/>
  </w:num>
  <w:num w:numId="134">
    <w:abstractNumId w:val="176"/>
  </w:num>
  <w:num w:numId="135">
    <w:abstractNumId w:val="200"/>
  </w:num>
  <w:num w:numId="136">
    <w:abstractNumId w:val="57"/>
  </w:num>
  <w:num w:numId="137">
    <w:abstractNumId w:val="80"/>
  </w:num>
  <w:num w:numId="138">
    <w:abstractNumId w:val="35"/>
  </w:num>
  <w:num w:numId="139">
    <w:abstractNumId w:val="34"/>
  </w:num>
  <w:num w:numId="140">
    <w:abstractNumId w:val="190"/>
  </w:num>
  <w:num w:numId="141">
    <w:abstractNumId w:val="111"/>
  </w:num>
  <w:num w:numId="142">
    <w:abstractNumId w:val="65"/>
  </w:num>
  <w:num w:numId="143">
    <w:abstractNumId w:val="94"/>
  </w:num>
  <w:num w:numId="144">
    <w:abstractNumId w:val="20"/>
  </w:num>
  <w:num w:numId="145">
    <w:abstractNumId w:val="144"/>
  </w:num>
  <w:num w:numId="146">
    <w:abstractNumId w:val="229"/>
  </w:num>
  <w:num w:numId="147">
    <w:abstractNumId w:val="164"/>
  </w:num>
  <w:num w:numId="148">
    <w:abstractNumId w:val="265"/>
  </w:num>
  <w:num w:numId="149">
    <w:abstractNumId w:val="243"/>
  </w:num>
  <w:num w:numId="150">
    <w:abstractNumId w:val="118"/>
  </w:num>
  <w:num w:numId="151">
    <w:abstractNumId w:val="185"/>
  </w:num>
  <w:num w:numId="152">
    <w:abstractNumId w:val="267"/>
  </w:num>
  <w:num w:numId="153">
    <w:abstractNumId w:val="201"/>
  </w:num>
  <w:num w:numId="154">
    <w:abstractNumId w:val="239"/>
  </w:num>
  <w:num w:numId="155">
    <w:abstractNumId w:val="177"/>
  </w:num>
  <w:num w:numId="156">
    <w:abstractNumId w:val="67"/>
  </w:num>
  <w:num w:numId="157">
    <w:abstractNumId w:val="222"/>
  </w:num>
  <w:num w:numId="158">
    <w:abstractNumId w:val="257"/>
  </w:num>
  <w:num w:numId="159">
    <w:abstractNumId w:val="85"/>
  </w:num>
  <w:num w:numId="160">
    <w:abstractNumId w:val="21"/>
  </w:num>
  <w:num w:numId="161">
    <w:abstractNumId w:val="195"/>
  </w:num>
  <w:num w:numId="162">
    <w:abstractNumId w:val="165"/>
  </w:num>
  <w:num w:numId="163">
    <w:abstractNumId w:val="196"/>
  </w:num>
  <w:num w:numId="164">
    <w:abstractNumId w:val="172"/>
  </w:num>
  <w:num w:numId="165">
    <w:abstractNumId w:val="217"/>
  </w:num>
  <w:num w:numId="166">
    <w:abstractNumId w:val="70"/>
  </w:num>
  <w:num w:numId="167">
    <w:abstractNumId w:val="162"/>
  </w:num>
  <w:num w:numId="168">
    <w:abstractNumId w:val="133"/>
  </w:num>
  <w:num w:numId="169">
    <w:abstractNumId w:val="5"/>
  </w:num>
  <w:num w:numId="170">
    <w:abstractNumId w:val="154"/>
  </w:num>
  <w:num w:numId="171">
    <w:abstractNumId w:val="55"/>
  </w:num>
  <w:num w:numId="172">
    <w:abstractNumId w:val="215"/>
  </w:num>
  <w:num w:numId="173">
    <w:abstractNumId w:val="216"/>
  </w:num>
  <w:num w:numId="174">
    <w:abstractNumId w:val="125"/>
  </w:num>
  <w:num w:numId="175">
    <w:abstractNumId w:val="158"/>
  </w:num>
  <w:num w:numId="176">
    <w:abstractNumId w:val="218"/>
  </w:num>
  <w:num w:numId="177">
    <w:abstractNumId w:val="122"/>
  </w:num>
  <w:num w:numId="178">
    <w:abstractNumId w:val="173"/>
  </w:num>
  <w:num w:numId="179">
    <w:abstractNumId w:val="157"/>
  </w:num>
  <w:num w:numId="180">
    <w:abstractNumId w:val="52"/>
  </w:num>
  <w:num w:numId="181">
    <w:abstractNumId w:val="171"/>
  </w:num>
  <w:num w:numId="182">
    <w:abstractNumId w:val="223"/>
  </w:num>
  <w:num w:numId="183">
    <w:abstractNumId w:val="1"/>
  </w:num>
  <w:num w:numId="184">
    <w:abstractNumId w:val="214"/>
  </w:num>
  <w:num w:numId="185">
    <w:abstractNumId w:val="72"/>
  </w:num>
  <w:num w:numId="186">
    <w:abstractNumId w:val="206"/>
  </w:num>
  <w:num w:numId="187">
    <w:abstractNumId w:val="33"/>
  </w:num>
  <w:num w:numId="188">
    <w:abstractNumId w:val="138"/>
  </w:num>
  <w:num w:numId="189">
    <w:abstractNumId w:val="187"/>
  </w:num>
  <w:num w:numId="190">
    <w:abstractNumId w:val="128"/>
  </w:num>
  <w:num w:numId="191">
    <w:abstractNumId w:val="121"/>
  </w:num>
  <w:num w:numId="192">
    <w:abstractNumId w:val="93"/>
  </w:num>
  <w:num w:numId="193">
    <w:abstractNumId w:val="18"/>
  </w:num>
  <w:num w:numId="194">
    <w:abstractNumId w:val="98"/>
  </w:num>
  <w:num w:numId="195">
    <w:abstractNumId w:val="268"/>
  </w:num>
  <w:num w:numId="196">
    <w:abstractNumId w:val="207"/>
  </w:num>
  <w:num w:numId="197">
    <w:abstractNumId w:val="79"/>
  </w:num>
  <w:num w:numId="198">
    <w:abstractNumId w:val="194"/>
  </w:num>
  <w:num w:numId="199">
    <w:abstractNumId w:val="142"/>
  </w:num>
  <w:num w:numId="200">
    <w:abstractNumId w:val="136"/>
  </w:num>
  <w:num w:numId="201">
    <w:abstractNumId w:val="169"/>
  </w:num>
  <w:num w:numId="202">
    <w:abstractNumId w:val="64"/>
  </w:num>
  <w:num w:numId="203">
    <w:abstractNumId w:val="74"/>
  </w:num>
  <w:num w:numId="2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6"/>
  </w:num>
  <w:num w:numId="209">
    <w:abstractNumId w:val="29"/>
  </w:num>
  <w:num w:numId="210">
    <w:abstractNumId w:val="132"/>
  </w:num>
  <w:num w:numId="211">
    <w:abstractNumId w:val="112"/>
  </w:num>
  <w:num w:numId="212">
    <w:abstractNumId w:val="155"/>
  </w:num>
  <w:num w:numId="213">
    <w:abstractNumId w:val="10"/>
  </w:num>
  <w:num w:numId="214">
    <w:abstractNumId w:val="251"/>
  </w:num>
  <w:num w:numId="215">
    <w:abstractNumId w:val="260"/>
  </w:num>
  <w:num w:numId="216">
    <w:abstractNumId w:val="198"/>
  </w:num>
  <w:num w:numId="217">
    <w:abstractNumId w:val="23"/>
  </w:num>
  <w:num w:numId="218">
    <w:abstractNumId w:val="24"/>
  </w:num>
  <w:num w:numId="219">
    <w:abstractNumId w:val="16"/>
  </w:num>
  <w:num w:numId="220">
    <w:abstractNumId w:val="92"/>
  </w:num>
  <w:num w:numId="221">
    <w:abstractNumId w:val="45"/>
  </w:num>
  <w:num w:numId="222">
    <w:abstractNumId w:val="231"/>
  </w:num>
  <w:num w:numId="223">
    <w:abstractNumId w:val="103"/>
  </w:num>
  <w:num w:numId="224">
    <w:abstractNumId w:val="62"/>
  </w:num>
  <w:num w:numId="225">
    <w:abstractNumId w:val="102"/>
  </w:num>
  <w:num w:numId="226">
    <w:abstractNumId w:val="63"/>
  </w:num>
  <w:num w:numId="227">
    <w:abstractNumId w:val="148"/>
  </w:num>
  <w:num w:numId="228">
    <w:abstractNumId w:val="26"/>
  </w:num>
  <w:num w:numId="229">
    <w:abstractNumId w:val="205"/>
  </w:num>
  <w:num w:numId="230">
    <w:abstractNumId w:val="153"/>
  </w:num>
  <w:num w:numId="231">
    <w:abstractNumId w:val="84"/>
  </w:num>
  <w:num w:numId="232">
    <w:abstractNumId w:val="36"/>
  </w:num>
  <w:num w:numId="233">
    <w:abstractNumId w:val="39"/>
  </w:num>
  <w:num w:numId="234">
    <w:abstractNumId w:val="252"/>
  </w:num>
  <w:num w:numId="235">
    <w:abstractNumId w:val="204"/>
  </w:num>
  <w:num w:numId="236">
    <w:abstractNumId w:val="123"/>
  </w:num>
  <w:num w:numId="237">
    <w:abstractNumId w:val="82"/>
  </w:num>
  <w:num w:numId="238">
    <w:abstractNumId w:val="37"/>
  </w:num>
  <w:num w:numId="239">
    <w:abstractNumId w:val="4"/>
  </w:num>
  <w:num w:numId="240">
    <w:abstractNumId w:val="150"/>
  </w:num>
  <w:num w:numId="241">
    <w:abstractNumId w:val="141"/>
  </w:num>
  <w:num w:numId="242">
    <w:abstractNumId w:val="124"/>
  </w:num>
  <w:num w:numId="243">
    <w:abstractNumId w:val="175"/>
  </w:num>
  <w:num w:numId="244">
    <w:abstractNumId w:val="208"/>
  </w:num>
  <w:num w:numId="245">
    <w:abstractNumId w:val="116"/>
  </w:num>
  <w:num w:numId="246">
    <w:abstractNumId w:val="224"/>
  </w:num>
  <w:num w:numId="247">
    <w:abstractNumId w:val="117"/>
  </w:num>
  <w:num w:numId="248">
    <w:abstractNumId w:val="189"/>
  </w:num>
  <w:num w:numId="249">
    <w:abstractNumId w:val="226"/>
  </w:num>
  <w:num w:numId="250">
    <w:abstractNumId w:val="264"/>
  </w:num>
  <w:num w:numId="251">
    <w:abstractNumId w:val="106"/>
  </w:num>
  <w:num w:numId="252">
    <w:abstractNumId w:val="186"/>
  </w:num>
  <w:num w:numId="253">
    <w:abstractNumId w:val="104"/>
  </w:num>
  <w:num w:numId="254">
    <w:abstractNumId w:val="134"/>
  </w:num>
  <w:num w:numId="255">
    <w:abstractNumId w:val="19"/>
  </w:num>
  <w:num w:numId="256">
    <w:abstractNumId w:val="232"/>
  </w:num>
  <w:num w:numId="257">
    <w:abstractNumId w:val="77"/>
  </w:num>
  <w:num w:numId="258">
    <w:abstractNumId w:val="151"/>
  </w:num>
  <w:num w:numId="259">
    <w:abstractNumId w:val="78"/>
  </w:num>
  <w:num w:numId="260">
    <w:abstractNumId w:val="69"/>
  </w:num>
  <w:num w:numId="261">
    <w:abstractNumId w:val="15"/>
  </w:num>
  <w:num w:numId="262">
    <w:abstractNumId w:val="131"/>
  </w:num>
  <w:num w:numId="263">
    <w:abstractNumId w:val="27"/>
  </w:num>
  <w:num w:numId="264">
    <w:abstractNumId w:val="87"/>
  </w:num>
  <w:num w:numId="265">
    <w:abstractNumId w:val="182"/>
  </w:num>
  <w:num w:numId="266">
    <w:abstractNumId w:val="159"/>
  </w:num>
  <w:num w:numId="267">
    <w:abstractNumId w:val="262"/>
  </w:num>
  <w:num w:numId="268">
    <w:abstractNumId w:val="17"/>
  </w:num>
  <w:num w:numId="269">
    <w:abstractNumId w:val="237"/>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FE"/>
    <w:rsid w:val="00001814"/>
    <w:rsid w:val="000037E8"/>
    <w:rsid w:val="00004AAC"/>
    <w:rsid w:val="0001071C"/>
    <w:rsid w:val="000107B6"/>
    <w:rsid w:val="00011231"/>
    <w:rsid w:val="00012C9E"/>
    <w:rsid w:val="00013CB9"/>
    <w:rsid w:val="00017955"/>
    <w:rsid w:val="00027735"/>
    <w:rsid w:val="00030034"/>
    <w:rsid w:val="000302E1"/>
    <w:rsid w:val="000303B4"/>
    <w:rsid w:val="00037984"/>
    <w:rsid w:val="00037EB9"/>
    <w:rsid w:val="000407C7"/>
    <w:rsid w:val="00040A15"/>
    <w:rsid w:val="00041F25"/>
    <w:rsid w:val="000425F1"/>
    <w:rsid w:val="000438A4"/>
    <w:rsid w:val="000507B5"/>
    <w:rsid w:val="0005650B"/>
    <w:rsid w:val="000569ED"/>
    <w:rsid w:val="00057BD8"/>
    <w:rsid w:val="00060A65"/>
    <w:rsid w:val="00076F7D"/>
    <w:rsid w:val="0007796A"/>
    <w:rsid w:val="00080EB8"/>
    <w:rsid w:val="00083296"/>
    <w:rsid w:val="000846B4"/>
    <w:rsid w:val="000851EC"/>
    <w:rsid w:val="00086FE5"/>
    <w:rsid w:val="00091FC7"/>
    <w:rsid w:val="000927C2"/>
    <w:rsid w:val="00093AAE"/>
    <w:rsid w:val="00094B32"/>
    <w:rsid w:val="00097179"/>
    <w:rsid w:val="00097FC2"/>
    <w:rsid w:val="000A17EF"/>
    <w:rsid w:val="000A4084"/>
    <w:rsid w:val="000A4A5E"/>
    <w:rsid w:val="000A4E16"/>
    <w:rsid w:val="000A5960"/>
    <w:rsid w:val="000B1916"/>
    <w:rsid w:val="000B1C2E"/>
    <w:rsid w:val="000B5D21"/>
    <w:rsid w:val="000B7C90"/>
    <w:rsid w:val="000C21A2"/>
    <w:rsid w:val="000C5AEF"/>
    <w:rsid w:val="000D1AC1"/>
    <w:rsid w:val="000D4BE4"/>
    <w:rsid w:val="000D7A70"/>
    <w:rsid w:val="000E0BA4"/>
    <w:rsid w:val="000E101B"/>
    <w:rsid w:val="000E1E79"/>
    <w:rsid w:val="000E1FA1"/>
    <w:rsid w:val="000E2393"/>
    <w:rsid w:val="000E3E1B"/>
    <w:rsid w:val="000E69BF"/>
    <w:rsid w:val="000E733B"/>
    <w:rsid w:val="000F262C"/>
    <w:rsid w:val="000F5DDA"/>
    <w:rsid w:val="000F6535"/>
    <w:rsid w:val="00101E76"/>
    <w:rsid w:val="00102D0A"/>
    <w:rsid w:val="00105DEE"/>
    <w:rsid w:val="00106334"/>
    <w:rsid w:val="00111765"/>
    <w:rsid w:val="001164A3"/>
    <w:rsid w:val="00116E08"/>
    <w:rsid w:val="00117737"/>
    <w:rsid w:val="0012365B"/>
    <w:rsid w:val="00123AFC"/>
    <w:rsid w:val="0012673A"/>
    <w:rsid w:val="0012712E"/>
    <w:rsid w:val="00131455"/>
    <w:rsid w:val="001332B0"/>
    <w:rsid w:val="00133B6B"/>
    <w:rsid w:val="001356A2"/>
    <w:rsid w:val="00140AAD"/>
    <w:rsid w:val="00145975"/>
    <w:rsid w:val="00147D73"/>
    <w:rsid w:val="0015434C"/>
    <w:rsid w:val="00156CC2"/>
    <w:rsid w:val="001572D3"/>
    <w:rsid w:val="00170164"/>
    <w:rsid w:val="001701AC"/>
    <w:rsid w:val="00182AAF"/>
    <w:rsid w:val="00184D56"/>
    <w:rsid w:val="001901F6"/>
    <w:rsid w:val="00191429"/>
    <w:rsid w:val="00191EE6"/>
    <w:rsid w:val="001A17AC"/>
    <w:rsid w:val="001A2D8F"/>
    <w:rsid w:val="001A7292"/>
    <w:rsid w:val="001B046E"/>
    <w:rsid w:val="001B1088"/>
    <w:rsid w:val="001C5217"/>
    <w:rsid w:val="001D15DE"/>
    <w:rsid w:val="001D15DF"/>
    <w:rsid w:val="001D6EDD"/>
    <w:rsid w:val="001E087E"/>
    <w:rsid w:val="001E0EF4"/>
    <w:rsid w:val="001E180D"/>
    <w:rsid w:val="001E1CDF"/>
    <w:rsid w:val="001E1F1C"/>
    <w:rsid w:val="001E6F77"/>
    <w:rsid w:val="001F0877"/>
    <w:rsid w:val="001F4FC4"/>
    <w:rsid w:val="001F6A52"/>
    <w:rsid w:val="001F7DC5"/>
    <w:rsid w:val="00202246"/>
    <w:rsid w:val="00213A1C"/>
    <w:rsid w:val="00213EB0"/>
    <w:rsid w:val="002178FA"/>
    <w:rsid w:val="0022073E"/>
    <w:rsid w:val="00220EAE"/>
    <w:rsid w:val="00222044"/>
    <w:rsid w:val="00223A48"/>
    <w:rsid w:val="00227DD9"/>
    <w:rsid w:val="00231CCC"/>
    <w:rsid w:val="002331EC"/>
    <w:rsid w:val="00237AEF"/>
    <w:rsid w:val="002423F0"/>
    <w:rsid w:val="002503FB"/>
    <w:rsid w:val="00256C30"/>
    <w:rsid w:val="0026213E"/>
    <w:rsid w:val="00263DB4"/>
    <w:rsid w:val="00276E36"/>
    <w:rsid w:val="002839A2"/>
    <w:rsid w:val="00286721"/>
    <w:rsid w:val="002875B5"/>
    <w:rsid w:val="00291E9B"/>
    <w:rsid w:val="00292249"/>
    <w:rsid w:val="00296DF5"/>
    <w:rsid w:val="002A4932"/>
    <w:rsid w:val="002A6BD6"/>
    <w:rsid w:val="002A724E"/>
    <w:rsid w:val="002B0E7A"/>
    <w:rsid w:val="002B1567"/>
    <w:rsid w:val="002C0718"/>
    <w:rsid w:val="002C267B"/>
    <w:rsid w:val="002D1EC4"/>
    <w:rsid w:val="002D2EAC"/>
    <w:rsid w:val="002D67F2"/>
    <w:rsid w:val="002D6CC4"/>
    <w:rsid w:val="002D794B"/>
    <w:rsid w:val="002E167D"/>
    <w:rsid w:val="002E1A6C"/>
    <w:rsid w:val="002E2C17"/>
    <w:rsid w:val="002E49EF"/>
    <w:rsid w:val="002E5404"/>
    <w:rsid w:val="002E5E88"/>
    <w:rsid w:val="002E628F"/>
    <w:rsid w:val="002F1725"/>
    <w:rsid w:val="002F319D"/>
    <w:rsid w:val="002F3D44"/>
    <w:rsid w:val="002F4369"/>
    <w:rsid w:val="002F5989"/>
    <w:rsid w:val="0030544A"/>
    <w:rsid w:val="003057BB"/>
    <w:rsid w:val="003066FC"/>
    <w:rsid w:val="00311ED2"/>
    <w:rsid w:val="00312096"/>
    <w:rsid w:val="00313A42"/>
    <w:rsid w:val="00323A06"/>
    <w:rsid w:val="003275B7"/>
    <w:rsid w:val="00331F63"/>
    <w:rsid w:val="00336FD6"/>
    <w:rsid w:val="00344888"/>
    <w:rsid w:val="00345DBE"/>
    <w:rsid w:val="00347F23"/>
    <w:rsid w:val="00352748"/>
    <w:rsid w:val="003567B7"/>
    <w:rsid w:val="00356F3F"/>
    <w:rsid w:val="00357710"/>
    <w:rsid w:val="0036114C"/>
    <w:rsid w:val="00362DC1"/>
    <w:rsid w:val="00363A61"/>
    <w:rsid w:val="00366FA2"/>
    <w:rsid w:val="00370B7C"/>
    <w:rsid w:val="00374008"/>
    <w:rsid w:val="00375B75"/>
    <w:rsid w:val="0038552B"/>
    <w:rsid w:val="00390B7A"/>
    <w:rsid w:val="003944FB"/>
    <w:rsid w:val="0039488F"/>
    <w:rsid w:val="00395B2A"/>
    <w:rsid w:val="003A15CC"/>
    <w:rsid w:val="003B1E7F"/>
    <w:rsid w:val="003B50FB"/>
    <w:rsid w:val="003B5102"/>
    <w:rsid w:val="003B7C34"/>
    <w:rsid w:val="003C14B0"/>
    <w:rsid w:val="003C20D9"/>
    <w:rsid w:val="003C557B"/>
    <w:rsid w:val="003C6033"/>
    <w:rsid w:val="003D143E"/>
    <w:rsid w:val="003D1550"/>
    <w:rsid w:val="003D2860"/>
    <w:rsid w:val="003D303C"/>
    <w:rsid w:val="003D352B"/>
    <w:rsid w:val="003D448C"/>
    <w:rsid w:val="003D4E9D"/>
    <w:rsid w:val="003D53B6"/>
    <w:rsid w:val="003E28C5"/>
    <w:rsid w:val="003E46BB"/>
    <w:rsid w:val="003E5DFF"/>
    <w:rsid w:val="003F1B9F"/>
    <w:rsid w:val="003F4735"/>
    <w:rsid w:val="003F78E2"/>
    <w:rsid w:val="003F7D3E"/>
    <w:rsid w:val="004002B4"/>
    <w:rsid w:val="00400B28"/>
    <w:rsid w:val="00401272"/>
    <w:rsid w:val="00402B03"/>
    <w:rsid w:val="004039CF"/>
    <w:rsid w:val="00403D9E"/>
    <w:rsid w:val="00407665"/>
    <w:rsid w:val="00410D09"/>
    <w:rsid w:val="0041296E"/>
    <w:rsid w:val="00416537"/>
    <w:rsid w:val="004335F7"/>
    <w:rsid w:val="004361C6"/>
    <w:rsid w:val="00436249"/>
    <w:rsid w:val="00441101"/>
    <w:rsid w:val="0045044D"/>
    <w:rsid w:val="00452F9A"/>
    <w:rsid w:val="004562C7"/>
    <w:rsid w:val="00461A0A"/>
    <w:rsid w:val="00462B2A"/>
    <w:rsid w:val="00465C60"/>
    <w:rsid w:val="0046644F"/>
    <w:rsid w:val="00470145"/>
    <w:rsid w:val="00472ADA"/>
    <w:rsid w:val="00480399"/>
    <w:rsid w:val="00482245"/>
    <w:rsid w:val="00485AA1"/>
    <w:rsid w:val="004937C9"/>
    <w:rsid w:val="00493A79"/>
    <w:rsid w:val="004A41BD"/>
    <w:rsid w:val="004A52A5"/>
    <w:rsid w:val="004A74D3"/>
    <w:rsid w:val="004B18F8"/>
    <w:rsid w:val="004B22BD"/>
    <w:rsid w:val="004B413A"/>
    <w:rsid w:val="004C0231"/>
    <w:rsid w:val="004C0396"/>
    <w:rsid w:val="004C1288"/>
    <w:rsid w:val="004C163C"/>
    <w:rsid w:val="004C4EE0"/>
    <w:rsid w:val="004C6F2B"/>
    <w:rsid w:val="004D0A14"/>
    <w:rsid w:val="004D2C24"/>
    <w:rsid w:val="004D3D52"/>
    <w:rsid w:val="004D3D73"/>
    <w:rsid w:val="004D45F7"/>
    <w:rsid w:val="004D6EDE"/>
    <w:rsid w:val="004D74F4"/>
    <w:rsid w:val="004D7706"/>
    <w:rsid w:val="004D7D67"/>
    <w:rsid w:val="004E18F5"/>
    <w:rsid w:val="004E228D"/>
    <w:rsid w:val="004E2886"/>
    <w:rsid w:val="004E67E3"/>
    <w:rsid w:val="004E7B58"/>
    <w:rsid w:val="004F1B17"/>
    <w:rsid w:val="004F2198"/>
    <w:rsid w:val="00503310"/>
    <w:rsid w:val="00503BE0"/>
    <w:rsid w:val="0050723E"/>
    <w:rsid w:val="0050792C"/>
    <w:rsid w:val="005109B9"/>
    <w:rsid w:val="005119C6"/>
    <w:rsid w:val="00514789"/>
    <w:rsid w:val="0051709C"/>
    <w:rsid w:val="00522B40"/>
    <w:rsid w:val="00532541"/>
    <w:rsid w:val="00537395"/>
    <w:rsid w:val="005454AF"/>
    <w:rsid w:val="00553046"/>
    <w:rsid w:val="00554D3C"/>
    <w:rsid w:val="00560806"/>
    <w:rsid w:val="005638BA"/>
    <w:rsid w:val="00566547"/>
    <w:rsid w:val="00570F64"/>
    <w:rsid w:val="005719B3"/>
    <w:rsid w:val="00572391"/>
    <w:rsid w:val="005735EB"/>
    <w:rsid w:val="005806E6"/>
    <w:rsid w:val="00582A37"/>
    <w:rsid w:val="005865A8"/>
    <w:rsid w:val="00586D76"/>
    <w:rsid w:val="005874A8"/>
    <w:rsid w:val="00587A1E"/>
    <w:rsid w:val="0059061F"/>
    <w:rsid w:val="00593161"/>
    <w:rsid w:val="005940EA"/>
    <w:rsid w:val="00595058"/>
    <w:rsid w:val="00595092"/>
    <w:rsid w:val="00596D67"/>
    <w:rsid w:val="00597AB6"/>
    <w:rsid w:val="005A0AA8"/>
    <w:rsid w:val="005A0EE3"/>
    <w:rsid w:val="005A13EF"/>
    <w:rsid w:val="005A22A4"/>
    <w:rsid w:val="005B0853"/>
    <w:rsid w:val="005B13C5"/>
    <w:rsid w:val="005B50E3"/>
    <w:rsid w:val="005B6DFC"/>
    <w:rsid w:val="005B7FEC"/>
    <w:rsid w:val="005C28F8"/>
    <w:rsid w:val="005C2C9B"/>
    <w:rsid w:val="005C5D70"/>
    <w:rsid w:val="005D26C8"/>
    <w:rsid w:val="005D653C"/>
    <w:rsid w:val="005D736B"/>
    <w:rsid w:val="005E0A4C"/>
    <w:rsid w:val="005E2699"/>
    <w:rsid w:val="005E3127"/>
    <w:rsid w:val="005F2724"/>
    <w:rsid w:val="005F2850"/>
    <w:rsid w:val="005F4C94"/>
    <w:rsid w:val="0061512C"/>
    <w:rsid w:val="006161DF"/>
    <w:rsid w:val="006171B4"/>
    <w:rsid w:val="00617C09"/>
    <w:rsid w:val="00617C34"/>
    <w:rsid w:val="00620AF5"/>
    <w:rsid w:val="006210FA"/>
    <w:rsid w:val="00621CB3"/>
    <w:rsid w:val="00622895"/>
    <w:rsid w:val="00623CA1"/>
    <w:rsid w:val="00626DB6"/>
    <w:rsid w:val="0062735A"/>
    <w:rsid w:val="00632DEB"/>
    <w:rsid w:val="00632E80"/>
    <w:rsid w:val="00644A1D"/>
    <w:rsid w:val="006455E2"/>
    <w:rsid w:val="00646D69"/>
    <w:rsid w:val="006502D9"/>
    <w:rsid w:val="00653DEE"/>
    <w:rsid w:val="00661019"/>
    <w:rsid w:val="0066322D"/>
    <w:rsid w:val="00663B48"/>
    <w:rsid w:val="006678AD"/>
    <w:rsid w:val="0067087C"/>
    <w:rsid w:val="00671DBF"/>
    <w:rsid w:val="00672000"/>
    <w:rsid w:val="00676489"/>
    <w:rsid w:val="00676CC3"/>
    <w:rsid w:val="00676DA0"/>
    <w:rsid w:val="00685E6F"/>
    <w:rsid w:val="00691C3D"/>
    <w:rsid w:val="006925AF"/>
    <w:rsid w:val="0069422B"/>
    <w:rsid w:val="00694956"/>
    <w:rsid w:val="00696DC8"/>
    <w:rsid w:val="0069750D"/>
    <w:rsid w:val="006A453E"/>
    <w:rsid w:val="006A6042"/>
    <w:rsid w:val="006B4950"/>
    <w:rsid w:val="006B4F42"/>
    <w:rsid w:val="006B5494"/>
    <w:rsid w:val="006B7117"/>
    <w:rsid w:val="006B7D65"/>
    <w:rsid w:val="006B7F46"/>
    <w:rsid w:val="006C259C"/>
    <w:rsid w:val="006C3F13"/>
    <w:rsid w:val="006C42C7"/>
    <w:rsid w:val="006C5715"/>
    <w:rsid w:val="006C5EA6"/>
    <w:rsid w:val="006D55B1"/>
    <w:rsid w:val="006D6418"/>
    <w:rsid w:val="006E137D"/>
    <w:rsid w:val="006E420B"/>
    <w:rsid w:val="006E5D3D"/>
    <w:rsid w:val="006E6722"/>
    <w:rsid w:val="006E7059"/>
    <w:rsid w:val="006E7DB0"/>
    <w:rsid w:val="006F0BE9"/>
    <w:rsid w:val="006F26F7"/>
    <w:rsid w:val="006F4804"/>
    <w:rsid w:val="0070158F"/>
    <w:rsid w:val="007016BA"/>
    <w:rsid w:val="00701917"/>
    <w:rsid w:val="007045DB"/>
    <w:rsid w:val="0070630D"/>
    <w:rsid w:val="0072513B"/>
    <w:rsid w:val="00726B21"/>
    <w:rsid w:val="007345C4"/>
    <w:rsid w:val="00741C96"/>
    <w:rsid w:val="007443E3"/>
    <w:rsid w:val="0075296E"/>
    <w:rsid w:val="00753623"/>
    <w:rsid w:val="00763C75"/>
    <w:rsid w:val="007720DD"/>
    <w:rsid w:val="00772DA2"/>
    <w:rsid w:val="007750A7"/>
    <w:rsid w:val="007754E8"/>
    <w:rsid w:val="0078234A"/>
    <w:rsid w:val="00784537"/>
    <w:rsid w:val="00784B31"/>
    <w:rsid w:val="007914B1"/>
    <w:rsid w:val="00793A47"/>
    <w:rsid w:val="00794059"/>
    <w:rsid w:val="007A5303"/>
    <w:rsid w:val="007A672C"/>
    <w:rsid w:val="007A7260"/>
    <w:rsid w:val="007B2B7F"/>
    <w:rsid w:val="007B307F"/>
    <w:rsid w:val="007B3E7E"/>
    <w:rsid w:val="007B4B16"/>
    <w:rsid w:val="007B6B36"/>
    <w:rsid w:val="007B7C2B"/>
    <w:rsid w:val="007C474E"/>
    <w:rsid w:val="007C7A70"/>
    <w:rsid w:val="007D0991"/>
    <w:rsid w:val="007D35D8"/>
    <w:rsid w:val="007D4EF2"/>
    <w:rsid w:val="007D53EE"/>
    <w:rsid w:val="007D5657"/>
    <w:rsid w:val="007D63DD"/>
    <w:rsid w:val="007D7953"/>
    <w:rsid w:val="007E6AE1"/>
    <w:rsid w:val="007E6DE8"/>
    <w:rsid w:val="007E7385"/>
    <w:rsid w:val="007F12B8"/>
    <w:rsid w:val="007F14DD"/>
    <w:rsid w:val="007F3FFB"/>
    <w:rsid w:val="007F615C"/>
    <w:rsid w:val="007F710E"/>
    <w:rsid w:val="00801F78"/>
    <w:rsid w:val="00810126"/>
    <w:rsid w:val="0081307B"/>
    <w:rsid w:val="0081427C"/>
    <w:rsid w:val="00836C04"/>
    <w:rsid w:val="008419F0"/>
    <w:rsid w:val="00843F34"/>
    <w:rsid w:val="00846E0E"/>
    <w:rsid w:val="00853062"/>
    <w:rsid w:val="00855580"/>
    <w:rsid w:val="00862A13"/>
    <w:rsid w:val="008658F4"/>
    <w:rsid w:val="0086785C"/>
    <w:rsid w:val="00867A25"/>
    <w:rsid w:val="00870ED8"/>
    <w:rsid w:val="00871D5F"/>
    <w:rsid w:val="00873D73"/>
    <w:rsid w:val="00877362"/>
    <w:rsid w:val="00885133"/>
    <w:rsid w:val="00896853"/>
    <w:rsid w:val="008A09D0"/>
    <w:rsid w:val="008A41C5"/>
    <w:rsid w:val="008A73BE"/>
    <w:rsid w:val="008A771A"/>
    <w:rsid w:val="008B0F41"/>
    <w:rsid w:val="008B1B04"/>
    <w:rsid w:val="008B1BA4"/>
    <w:rsid w:val="008B1CA6"/>
    <w:rsid w:val="008B244D"/>
    <w:rsid w:val="008B62DE"/>
    <w:rsid w:val="008C055A"/>
    <w:rsid w:val="008C2009"/>
    <w:rsid w:val="008D2F61"/>
    <w:rsid w:val="008D5557"/>
    <w:rsid w:val="008E4A6D"/>
    <w:rsid w:val="008E5268"/>
    <w:rsid w:val="008E5590"/>
    <w:rsid w:val="008F002D"/>
    <w:rsid w:val="008F0261"/>
    <w:rsid w:val="008F0780"/>
    <w:rsid w:val="008F4177"/>
    <w:rsid w:val="008F61E8"/>
    <w:rsid w:val="008F75D8"/>
    <w:rsid w:val="0090048E"/>
    <w:rsid w:val="009059FC"/>
    <w:rsid w:val="0091006C"/>
    <w:rsid w:val="009100FE"/>
    <w:rsid w:val="00912C8D"/>
    <w:rsid w:val="00916ED0"/>
    <w:rsid w:val="0092058E"/>
    <w:rsid w:val="00920D66"/>
    <w:rsid w:val="009213E0"/>
    <w:rsid w:val="00924C9E"/>
    <w:rsid w:val="00926C4D"/>
    <w:rsid w:val="00927B9E"/>
    <w:rsid w:val="00930131"/>
    <w:rsid w:val="009327C9"/>
    <w:rsid w:val="00944C9F"/>
    <w:rsid w:val="00947996"/>
    <w:rsid w:val="00947E2C"/>
    <w:rsid w:val="0095164A"/>
    <w:rsid w:val="00951D9A"/>
    <w:rsid w:val="00956386"/>
    <w:rsid w:val="00961171"/>
    <w:rsid w:val="00962838"/>
    <w:rsid w:val="00966C9F"/>
    <w:rsid w:val="00970643"/>
    <w:rsid w:val="00970AD2"/>
    <w:rsid w:val="00971500"/>
    <w:rsid w:val="00971A1E"/>
    <w:rsid w:val="00980A28"/>
    <w:rsid w:val="009825D9"/>
    <w:rsid w:val="00982C6C"/>
    <w:rsid w:val="009931D8"/>
    <w:rsid w:val="00994E6D"/>
    <w:rsid w:val="00994F3D"/>
    <w:rsid w:val="00994FC8"/>
    <w:rsid w:val="009A0787"/>
    <w:rsid w:val="009A54CB"/>
    <w:rsid w:val="009B1C51"/>
    <w:rsid w:val="009B1F0D"/>
    <w:rsid w:val="009B6878"/>
    <w:rsid w:val="009B795F"/>
    <w:rsid w:val="009C6474"/>
    <w:rsid w:val="009C65DC"/>
    <w:rsid w:val="009C7340"/>
    <w:rsid w:val="009D09EE"/>
    <w:rsid w:val="009D1251"/>
    <w:rsid w:val="009D464E"/>
    <w:rsid w:val="009D7904"/>
    <w:rsid w:val="009E329B"/>
    <w:rsid w:val="009F07B4"/>
    <w:rsid w:val="009F0881"/>
    <w:rsid w:val="009F241F"/>
    <w:rsid w:val="009F3EE8"/>
    <w:rsid w:val="009F6B08"/>
    <w:rsid w:val="009F6FAD"/>
    <w:rsid w:val="00A01CE5"/>
    <w:rsid w:val="00A05FBB"/>
    <w:rsid w:val="00A075B0"/>
    <w:rsid w:val="00A112DF"/>
    <w:rsid w:val="00A124EA"/>
    <w:rsid w:val="00A13303"/>
    <w:rsid w:val="00A1355C"/>
    <w:rsid w:val="00A179A1"/>
    <w:rsid w:val="00A17A11"/>
    <w:rsid w:val="00A23D21"/>
    <w:rsid w:val="00A32262"/>
    <w:rsid w:val="00A338CD"/>
    <w:rsid w:val="00A343A7"/>
    <w:rsid w:val="00A35B4D"/>
    <w:rsid w:val="00A414A3"/>
    <w:rsid w:val="00A46861"/>
    <w:rsid w:val="00A511E1"/>
    <w:rsid w:val="00A51C4C"/>
    <w:rsid w:val="00A54615"/>
    <w:rsid w:val="00A552D1"/>
    <w:rsid w:val="00A554D5"/>
    <w:rsid w:val="00A57CEB"/>
    <w:rsid w:val="00A61999"/>
    <w:rsid w:val="00A61E10"/>
    <w:rsid w:val="00A70BB8"/>
    <w:rsid w:val="00A71CB7"/>
    <w:rsid w:val="00A72144"/>
    <w:rsid w:val="00A744F1"/>
    <w:rsid w:val="00A81D65"/>
    <w:rsid w:val="00A82AF6"/>
    <w:rsid w:val="00A850BB"/>
    <w:rsid w:val="00A859AB"/>
    <w:rsid w:val="00A86F4C"/>
    <w:rsid w:val="00A874EA"/>
    <w:rsid w:val="00A90D9A"/>
    <w:rsid w:val="00A93534"/>
    <w:rsid w:val="00AA39B4"/>
    <w:rsid w:val="00AA4402"/>
    <w:rsid w:val="00AA676A"/>
    <w:rsid w:val="00AA6FC2"/>
    <w:rsid w:val="00AB09D9"/>
    <w:rsid w:val="00AB5699"/>
    <w:rsid w:val="00AB733F"/>
    <w:rsid w:val="00AC1799"/>
    <w:rsid w:val="00AC1DBA"/>
    <w:rsid w:val="00AC4C5F"/>
    <w:rsid w:val="00AC667C"/>
    <w:rsid w:val="00AC7208"/>
    <w:rsid w:val="00AD3026"/>
    <w:rsid w:val="00AD4DA6"/>
    <w:rsid w:val="00AD6F93"/>
    <w:rsid w:val="00AE302D"/>
    <w:rsid w:val="00AE7A5B"/>
    <w:rsid w:val="00AF1AAC"/>
    <w:rsid w:val="00AF5BDA"/>
    <w:rsid w:val="00AF62BF"/>
    <w:rsid w:val="00B019F5"/>
    <w:rsid w:val="00B03595"/>
    <w:rsid w:val="00B03A45"/>
    <w:rsid w:val="00B0590D"/>
    <w:rsid w:val="00B067B5"/>
    <w:rsid w:val="00B11520"/>
    <w:rsid w:val="00B130D0"/>
    <w:rsid w:val="00B2114D"/>
    <w:rsid w:val="00B22FED"/>
    <w:rsid w:val="00B23741"/>
    <w:rsid w:val="00B25FF1"/>
    <w:rsid w:val="00B27828"/>
    <w:rsid w:val="00B27CB9"/>
    <w:rsid w:val="00B3378C"/>
    <w:rsid w:val="00B3463A"/>
    <w:rsid w:val="00B45746"/>
    <w:rsid w:val="00B4643C"/>
    <w:rsid w:val="00B47F6A"/>
    <w:rsid w:val="00B5054D"/>
    <w:rsid w:val="00B51BCB"/>
    <w:rsid w:val="00B53E18"/>
    <w:rsid w:val="00B56044"/>
    <w:rsid w:val="00B56839"/>
    <w:rsid w:val="00B601D6"/>
    <w:rsid w:val="00B61028"/>
    <w:rsid w:val="00B62380"/>
    <w:rsid w:val="00B669FE"/>
    <w:rsid w:val="00B742CD"/>
    <w:rsid w:val="00B744EB"/>
    <w:rsid w:val="00B774BA"/>
    <w:rsid w:val="00B83560"/>
    <w:rsid w:val="00B83714"/>
    <w:rsid w:val="00B8577C"/>
    <w:rsid w:val="00B8642E"/>
    <w:rsid w:val="00B87989"/>
    <w:rsid w:val="00B902D7"/>
    <w:rsid w:val="00BA09E9"/>
    <w:rsid w:val="00BB03EB"/>
    <w:rsid w:val="00BB2805"/>
    <w:rsid w:val="00BB42FA"/>
    <w:rsid w:val="00BB769C"/>
    <w:rsid w:val="00BC0E82"/>
    <w:rsid w:val="00BC2BDA"/>
    <w:rsid w:val="00BC39DD"/>
    <w:rsid w:val="00BC444D"/>
    <w:rsid w:val="00BC4F6A"/>
    <w:rsid w:val="00BD0A68"/>
    <w:rsid w:val="00BD1939"/>
    <w:rsid w:val="00BE0D9F"/>
    <w:rsid w:val="00BE4EA8"/>
    <w:rsid w:val="00BE61DF"/>
    <w:rsid w:val="00BF0007"/>
    <w:rsid w:val="00BF2B2F"/>
    <w:rsid w:val="00BF6E17"/>
    <w:rsid w:val="00C009C2"/>
    <w:rsid w:val="00C01239"/>
    <w:rsid w:val="00C03EC6"/>
    <w:rsid w:val="00C053AB"/>
    <w:rsid w:val="00C05DBF"/>
    <w:rsid w:val="00C1545B"/>
    <w:rsid w:val="00C15509"/>
    <w:rsid w:val="00C16A26"/>
    <w:rsid w:val="00C1731A"/>
    <w:rsid w:val="00C209DA"/>
    <w:rsid w:val="00C2218F"/>
    <w:rsid w:val="00C258E4"/>
    <w:rsid w:val="00C25B6B"/>
    <w:rsid w:val="00C31965"/>
    <w:rsid w:val="00C320EF"/>
    <w:rsid w:val="00C32D9F"/>
    <w:rsid w:val="00C34B92"/>
    <w:rsid w:val="00C35AEA"/>
    <w:rsid w:val="00C375FE"/>
    <w:rsid w:val="00C3780A"/>
    <w:rsid w:val="00C4150C"/>
    <w:rsid w:val="00C41A6B"/>
    <w:rsid w:val="00C41BD5"/>
    <w:rsid w:val="00C4450E"/>
    <w:rsid w:val="00C44EF8"/>
    <w:rsid w:val="00C4647C"/>
    <w:rsid w:val="00C540C0"/>
    <w:rsid w:val="00C574F2"/>
    <w:rsid w:val="00C60447"/>
    <w:rsid w:val="00C60CCE"/>
    <w:rsid w:val="00C6297E"/>
    <w:rsid w:val="00C7094B"/>
    <w:rsid w:val="00C723D3"/>
    <w:rsid w:val="00C753A5"/>
    <w:rsid w:val="00C80123"/>
    <w:rsid w:val="00C83E06"/>
    <w:rsid w:val="00C86EF5"/>
    <w:rsid w:val="00C91355"/>
    <w:rsid w:val="00C93EAD"/>
    <w:rsid w:val="00C9438A"/>
    <w:rsid w:val="00CA09C0"/>
    <w:rsid w:val="00CA256F"/>
    <w:rsid w:val="00CA4AA9"/>
    <w:rsid w:val="00CB0A8D"/>
    <w:rsid w:val="00CB0E9F"/>
    <w:rsid w:val="00CB74F8"/>
    <w:rsid w:val="00CB76E9"/>
    <w:rsid w:val="00CC0A95"/>
    <w:rsid w:val="00CC0F16"/>
    <w:rsid w:val="00CC449B"/>
    <w:rsid w:val="00CC499B"/>
    <w:rsid w:val="00CC6368"/>
    <w:rsid w:val="00CD0FE0"/>
    <w:rsid w:val="00CD2775"/>
    <w:rsid w:val="00CD407A"/>
    <w:rsid w:val="00CE26E7"/>
    <w:rsid w:val="00CE7885"/>
    <w:rsid w:val="00CF1028"/>
    <w:rsid w:val="00CF1569"/>
    <w:rsid w:val="00CF15E6"/>
    <w:rsid w:val="00CF1887"/>
    <w:rsid w:val="00CF214E"/>
    <w:rsid w:val="00CF6087"/>
    <w:rsid w:val="00D012B8"/>
    <w:rsid w:val="00D06C03"/>
    <w:rsid w:val="00D11ECA"/>
    <w:rsid w:val="00D13D9D"/>
    <w:rsid w:val="00D174FC"/>
    <w:rsid w:val="00D21D8B"/>
    <w:rsid w:val="00D22488"/>
    <w:rsid w:val="00D22A29"/>
    <w:rsid w:val="00D2579B"/>
    <w:rsid w:val="00D25EAF"/>
    <w:rsid w:val="00D412D7"/>
    <w:rsid w:val="00D42DEA"/>
    <w:rsid w:val="00D4560E"/>
    <w:rsid w:val="00D4686D"/>
    <w:rsid w:val="00D46A3E"/>
    <w:rsid w:val="00D5056D"/>
    <w:rsid w:val="00D5219F"/>
    <w:rsid w:val="00D5264B"/>
    <w:rsid w:val="00D5735C"/>
    <w:rsid w:val="00D573F3"/>
    <w:rsid w:val="00D60380"/>
    <w:rsid w:val="00D60E21"/>
    <w:rsid w:val="00D61BB2"/>
    <w:rsid w:val="00D627AD"/>
    <w:rsid w:val="00D6556E"/>
    <w:rsid w:val="00D65C82"/>
    <w:rsid w:val="00D71279"/>
    <w:rsid w:val="00D747E0"/>
    <w:rsid w:val="00D80EDC"/>
    <w:rsid w:val="00D862A0"/>
    <w:rsid w:val="00D86EF8"/>
    <w:rsid w:val="00D90AAE"/>
    <w:rsid w:val="00D95BC9"/>
    <w:rsid w:val="00DA010E"/>
    <w:rsid w:val="00DA0B54"/>
    <w:rsid w:val="00DA1EE0"/>
    <w:rsid w:val="00DA3108"/>
    <w:rsid w:val="00DA3B79"/>
    <w:rsid w:val="00DA42F2"/>
    <w:rsid w:val="00DA4ADC"/>
    <w:rsid w:val="00DA62D6"/>
    <w:rsid w:val="00DA65A6"/>
    <w:rsid w:val="00DA778D"/>
    <w:rsid w:val="00DB1A79"/>
    <w:rsid w:val="00DB40B8"/>
    <w:rsid w:val="00DB535D"/>
    <w:rsid w:val="00DB7D6E"/>
    <w:rsid w:val="00DD4EA9"/>
    <w:rsid w:val="00DD5B09"/>
    <w:rsid w:val="00DE3DA8"/>
    <w:rsid w:val="00DE5396"/>
    <w:rsid w:val="00DF07FD"/>
    <w:rsid w:val="00DF18CE"/>
    <w:rsid w:val="00DF329A"/>
    <w:rsid w:val="00DF4720"/>
    <w:rsid w:val="00E0383C"/>
    <w:rsid w:val="00E07482"/>
    <w:rsid w:val="00E121B4"/>
    <w:rsid w:val="00E127B5"/>
    <w:rsid w:val="00E14AB9"/>
    <w:rsid w:val="00E233E2"/>
    <w:rsid w:val="00E23680"/>
    <w:rsid w:val="00E23A44"/>
    <w:rsid w:val="00E3070A"/>
    <w:rsid w:val="00E33B85"/>
    <w:rsid w:val="00E35696"/>
    <w:rsid w:val="00E358AF"/>
    <w:rsid w:val="00E36565"/>
    <w:rsid w:val="00E45D03"/>
    <w:rsid w:val="00E505CA"/>
    <w:rsid w:val="00E50741"/>
    <w:rsid w:val="00E5375F"/>
    <w:rsid w:val="00E549D6"/>
    <w:rsid w:val="00E63E80"/>
    <w:rsid w:val="00E64F28"/>
    <w:rsid w:val="00E65B4E"/>
    <w:rsid w:val="00E72247"/>
    <w:rsid w:val="00E726D0"/>
    <w:rsid w:val="00E739AF"/>
    <w:rsid w:val="00E778FF"/>
    <w:rsid w:val="00E8055E"/>
    <w:rsid w:val="00E84CA6"/>
    <w:rsid w:val="00E922A9"/>
    <w:rsid w:val="00E936F6"/>
    <w:rsid w:val="00E96462"/>
    <w:rsid w:val="00E96951"/>
    <w:rsid w:val="00EA18BB"/>
    <w:rsid w:val="00EA2720"/>
    <w:rsid w:val="00EA4425"/>
    <w:rsid w:val="00EA6F81"/>
    <w:rsid w:val="00EB1D44"/>
    <w:rsid w:val="00EB270C"/>
    <w:rsid w:val="00EB33E7"/>
    <w:rsid w:val="00EB38BD"/>
    <w:rsid w:val="00EB3FFF"/>
    <w:rsid w:val="00EC1382"/>
    <w:rsid w:val="00EC281E"/>
    <w:rsid w:val="00ED3696"/>
    <w:rsid w:val="00ED65A5"/>
    <w:rsid w:val="00EE0F66"/>
    <w:rsid w:val="00EE33C4"/>
    <w:rsid w:val="00EE4063"/>
    <w:rsid w:val="00EE48B2"/>
    <w:rsid w:val="00EE5B88"/>
    <w:rsid w:val="00EE5ED2"/>
    <w:rsid w:val="00EE65F8"/>
    <w:rsid w:val="00EF0F6E"/>
    <w:rsid w:val="00EF2501"/>
    <w:rsid w:val="00EF278A"/>
    <w:rsid w:val="00EF5B9B"/>
    <w:rsid w:val="00F01C6B"/>
    <w:rsid w:val="00F031F6"/>
    <w:rsid w:val="00F11B75"/>
    <w:rsid w:val="00F12CBD"/>
    <w:rsid w:val="00F1440F"/>
    <w:rsid w:val="00F148AC"/>
    <w:rsid w:val="00F2279A"/>
    <w:rsid w:val="00F23B2F"/>
    <w:rsid w:val="00F30138"/>
    <w:rsid w:val="00F320B3"/>
    <w:rsid w:val="00F33E08"/>
    <w:rsid w:val="00F35230"/>
    <w:rsid w:val="00F36456"/>
    <w:rsid w:val="00F42F90"/>
    <w:rsid w:val="00F47FB7"/>
    <w:rsid w:val="00F50937"/>
    <w:rsid w:val="00F50E75"/>
    <w:rsid w:val="00F548C2"/>
    <w:rsid w:val="00F56195"/>
    <w:rsid w:val="00F63B64"/>
    <w:rsid w:val="00F66FB7"/>
    <w:rsid w:val="00F721A2"/>
    <w:rsid w:val="00F7642C"/>
    <w:rsid w:val="00F837C2"/>
    <w:rsid w:val="00F83D46"/>
    <w:rsid w:val="00F84048"/>
    <w:rsid w:val="00F85063"/>
    <w:rsid w:val="00F912F9"/>
    <w:rsid w:val="00F92F78"/>
    <w:rsid w:val="00F935FB"/>
    <w:rsid w:val="00FC3ABA"/>
    <w:rsid w:val="00FC3EB3"/>
    <w:rsid w:val="00FC3F65"/>
    <w:rsid w:val="00FC4F36"/>
    <w:rsid w:val="00FC791A"/>
    <w:rsid w:val="00FD08F5"/>
    <w:rsid w:val="00FD2419"/>
    <w:rsid w:val="00FD7B2B"/>
    <w:rsid w:val="00FE24DB"/>
    <w:rsid w:val="00FE40DE"/>
    <w:rsid w:val="00FE6F66"/>
    <w:rsid w:val="00FF4AF9"/>
    <w:rsid w:val="00FF4F10"/>
    <w:rsid w:val="00FF6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DB0F"/>
  <w15:docId w15:val="{63EB779E-7DE1-4721-80FA-45CF13CA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00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100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9100FE"/>
    <w:pPr>
      <w:keepNext/>
      <w:ind w:left="330"/>
      <w:outlineLvl w:val="1"/>
    </w:pPr>
    <w:rPr>
      <w:rFonts w:ascii="Arial" w:hAnsi="Arial" w:cs="Arial"/>
      <w:b/>
      <w:bCs/>
    </w:rPr>
  </w:style>
  <w:style w:type="paragraph" w:styleId="Nagwek3">
    <w:name w:val="heading 3"/>
    <w:basedOn w:val="Normalny"/>
    <w:next w:val="Normalny"/>
    <w:link w:val="Nagwek3Znak"/>
    <w:uiPriority w:val="9"/>
    <w:qFormat/>
    <w:rsid w:val="009100FE"/>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9100FE"/>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9100FE"/>
    <w:pPr>
      <w:spacing w:before="240" w:after="60"/>
      <w:outlineLvl w:val="5"/>
    </w:pPr>
    <w:rPr>
      <w:b/>
      <w:bCs/>
      <w:sz w:val="22"/>
      <w:szCs w:val="22"/>
    </w:rPr>
  </w:style>
  <w:style w:type="paragraph" w:styleId="Nagwek8">
    <w:name w:val="heading 8"/>
    <w:basedOn w:val="Normalny"/>
    <w:next w:val="Normalny"/>
    <w:link w:val="Nagwek8Znak"/>
    <w:uiPriority w:val="9"/>
    <w:qFormat/>
    <w:rsid w:val="009100FE"/>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00FE"/>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100FE"/>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
    <w:rsid w:val="009100F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100FE"/>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100FE"/>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uiPriority w:val="9"/>
    <w:rsid w:val="009100FE"/>
    <w:rPr>
      <w:rFonts w:ascii="Calibri" w:eastAsia="Times New Roman" w:hAnsi="Calibri" w:cs="Times New Roman"/>
      <w:i/>
      <w:iCs/>
      <w:sz w:val="24"/>
      <w:szCs w:val="24"/>
      <w:lang w:eastAsia="pl-PL"/>
    </w:rPr>
  </w:style>
  <w:style w:type="paragraph" w:styleId="Tekstpodstawowywcity">
    <w:name w:val="Body Text Indent"/>
    <w:basedOn w:val="Normalny"/>
    <w:link w:val="TekstpodstawowywcityZnak"/>
    <w:semiHidden/>
    <w:rsid w:val="009100FE"/>
    <w:pPr>
      <w:ind w:firstLine="708"/>
      <w:jc w:val="center"/>
    </w:pPr>
    <w:rPr>
      <w:rFonts w:ascii="Arial" w:hAnsi="Arial" w:cs="Arial"/>
      <w:b/>
      <w:bCs/>
    </w:rPr>
  </w:style>
  <w:style w:type="character" w:customStyle="1" w:styleId="TekstpodstawowywcityZnak">
    <w:name w:val="Tekst podstawowy wcięty Znak"/>
    <w:basedOn w:val="Domylnaczcionkaakapitu"/>
    <w:link w:val="Tekstpodstawowywcity"/>
    <w:semiHidden/>
    <w:rsid w:val="009100FE"/>
    <w:rPr>
      <w:rFonts w:ascii="Arial" w:eastAsia="Times New Roman" w:hAnsi="Arial" w:cs="Arial"/>
      <w:b/>
      <w:bCs/>
      <w:sz w:val="24"/>
      <w:szCs w:val="24"/>
      <w:lang w:eastAsia="pl-PL"/>
    </w:rPr>
  </w:style>
  <w:style w:type="paragraph" w:styleId="Tekstpodstawowywcity2">
    <w:name w:val="Body Text Indent 2"/>
    <w:basedOn w:val="Normalny"/>
    <w:link w:val="Tekstpodstawowywcity2Znak"/>
    <w:semiHidden/>
    <w:rsid w:val="009100FE"/>
    <w:pPr>
      <w:spacing w:line="360" w:lineRule="auto"/>
      <w:ind w:left="540" w:hanging="180"/>
    </w:pPr>
    <w:rPr>
      <w:rFonts w:ascii="Arial" w:hAnsi="Arial" w:cs="Arial"/>
    </w:rPr>
  </w:style>
  <w:style w:type="character" w:customStyle="1" w:styleId="Tekstpodstawowywcity2Znak">
    <w:name w:val="Tekst podstawowy wcięty 2 Znak"/>
    <w:basedOn w:val="Domylnaczcionkaakapitu"/>
    <w:link w:val="Tekstpodstawowywcity2"/>
    <w:semiHidden/>
    <w:rsid w:val="009100FE"/>
    <w:rPr>
      <w:rFonts w:ascii="Arial" w:eastAsia="Times New Roman" w:hAnsi="Arial" w:cs="Arial"/>
      <w:sz w:val="24"/>
      <w:szCs w:val="24"/>
      <w:lang w:eastAsia="pl-PL"/>
    </w:rPr>
  </w:style>
  <w:style w:type="paragraph" w:styleId="Tekstpodstawowywcity3">
    <w:name w:val="Body Text Indent 3"/>
    <w:basedOn w:val="Normalny"/>
    <w:link w:val="Tekstpodstawowywcity3Znak"/>
    <w:semiHidden/>
    <w:rsid w:val="009100FE"/>
    <w:pPr>
      <w:spacing w:line="360" w:lineRule="auto"/>
      <w:ind w:firstLine="540"/>
    </w:pPr>
    <w:rPr>
      <w:rFonts w:ascii="Arial" w:hAnsi="Arial" w:cs="Arial"/>
    </w:rPr>
  </w:style>
  <w:style w:type="character" w:customStyle="1" w:styleId="Tekstpodstawowywcity3Znak">
    <w:name w:val="Tekst podstawowy wcięty 3 Znak"/>
    <w:basedOn w:val="Domylnaczcionkaakapitu"/>
    <w:link w:val="Tekstpodstawowywcity3"/>
    <w:semiHidden/>
    <w:rsid w:val="009100FE"/>
    <w:rPr>
      <w:rFonts w:ascii="Arial" w:eastAsia="Times New Roman" w:hAnsi="Arial" w:cs="Arial"/>
      <w:sz w:val="24"/>
      <w:szCs w:val="24"/>
      <w:lang w:eastAsia="pl-PL"/>
    </w:rPr>
  </w:style>
  <w:style w:type="paragraph" w:styleId="Nagwek">
    <w:name w:val="header"/>
    <w:basedOn w:val="Normalny"/>
    <w:link w:val="NagwekZnak"/>
    <w:uiPriority w:val="99"/>
    <w:unhideWhenUsed/>
    <w:rsid w:val="009100FE"/>
    <w:pPr>
      <w:tabs>
        <w:tab w:val="center" w:pos="4536"/>
        <w:tab w:val="right" w:pos="9072"/>
      </w:tabs>
    </w:pPr>
  </w:style>
  <w:style w:type="character" w:customStyle="1" w:styleId="NagwekZnak">
    <w:name w:val="Nagłówek Znak"/>
    <w:basedOn w:val="Domylnaczcionkaakapitu"/>
    <w:link w:val="Nagwek"/>
    <w:uiPriority w:val="99"/>
    <w:rsid w:val="009100F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00FE"/>
    <w:pPr>
      <w:tabs>
        <w:tab w:val="center" w:pos="4536"/>
        <w:tab w:val="right" w:pos="9072"/>
      </w:tabs>
    </w:pPr>
  </w:style>
  <w:style w:type="character" w:customStyle="1" w:styleId="StopkaZnak">
    <w:name w:val="Stopka Znak"/>
    <w:basedOn w:val="Domylnaczcionkaakapitu"/>
    <w:link w:val="Stopka"/>
    <w:uiPriority w:val="99"/>
    <w:rsid w:val="009100FE"/>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iPriority w:val="99"/>
    <w:unhideWhenUsed/>
    <w:rsid w:val="009100FE"/>
    <w:pPr>
      <w:spacing w:after="120"/>
    </w:pPr>
  </w:style>
  <w:style w:type="character" w:customStyle="1" w:styleId="TekstpodstawowyZnak">
    <w:name w:val="Tekst podstawowy Znak"/>
    <w:aliases w:val="wypunktowanie Znak"/>
    <w:basedOn w:val="Domylnaczcionkaakapitu"/>
    <w:link w:val="Tekstpodstawowy"/>
    <w:uiPriority w:val="99"/>
    <w:rsid w:val="009100F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100FE"/>
    <w:pPr>
      <w:spacing w:after="120" w:line="480" w:lineRule="auto"/>
    </w:pPr>
  </w:style>
  <w:style w:type="character" w:customStyle="1" w:styleId="Tekstpodstawowy2Znak">
    <w:name w:val="Tekst podstawowy 2 Znak"/>
    <w:basedOn w:val="Domylnaczcionkaakapitu"/>
    <w:link w:val="Tekstpodstawowy2"/>
    <w:rsid w:val="009100FE"/>
    <w:rPr>
      <w:rFonts w:ascii="Times New Roman" w:eastAsia="Times New Roman" w:hAnsi="Times New Roman" w:cs="Times New Roman"/>
      <w:sz w:val="24"/>
      <w:szCs w:val="24"/>
      <w:lang w:eastAsia="pl-PL"/>
    </w:rPr>
  </w:style>
  <w:style w:type="character" w:customStyle="1" w:styleId="txt-title-11">
    <w:name w:val="txt-title-11"/>
    <w:rsid w:val="009100FE"/>
    <w:rPr>
      <w:rFonts w:ascii="Tahoma" w:hAnsi="Tahoma" w:cs="Tahoma" w:hint="default"/>
      <w:color w:val="FF6600"/>
      <w:sz w:val="26"/>
      <w:szCs w:val="26"/>
    </w:rPr>
  </w:style>
  <w:style w:type="paragraph" w:styleId="Tekstblokowy">
    <w:name w:val="Block Text"/>
    <w:basedOn w:val="Normalny"/>
    <w:semiHidden/>
    <w:rsid w:val="009100FE"/>
    <w:pPr>
      <w:ind w:left="360" w:right="-108"/>
    </w:pPr>
    <w:rPr>
      <w:rFonts w:ascii="Arial" w:hAnsi="Arial" w:cs="Arial"/>
      <w:color w:val="333333"/>
      <w:szCs w:val="18"/>
    </w:rPr>
  </w:style>
  <w:style w:type="paragraph" w:customStyle="1" w:styleId="Tekstpodstawowy21">
    <w:name w:val="Tekst podstawowy 21"/>
    <w:basedOn w:val="Normalny"/>
    <w:rsid w:val="009100FE"/>
    <w:pPr>
      <w:spacing w:line="100" w:lineRule="atLeast"/>
      <w:jc w:val="both"/>
    </w:pPr>
    <w:rPr>
      <w:rFonts w:ascii="Arial" w:hAnsi="Arial"/>
      <w:szCs w:val="20"/>
    </w:rPr>
  </w:style>
  <w:style w:type="paragraph" w:customStyle="1" w:styleId="WW-Tekstpodstawowy3">
    <w:name w:val="WW-Tekst podstawowy 3"/>
    <w:basedOn w:val="Normalny"/>
    <w:rsid w:val="009100FE"/>
    <w:pPr>
      <w:spacing w:after="60"/>
    </w:pPr>
    <w:rPr>
      <w:rFonts w:cs="Arial"/>
      <w:szCs w:val="28"/>
    </w:rPr>
  </w:style>
  <w:style w:type="paragraph" w:customStyle="1" w:styleId="Tekstpodstawowy210">
    <w:name w:val="Tekst podstawowy 21"/>
    <w:basedOn w:val="Normalny"/>
    <w:rsid w:val="009100FE"/>
    <w:pPr>
      <w:spacing w:line="100" w:lineRule="atLeast"/>
      <w:jc w:val="both"/>
    </w:pPr>
    <w:rPr>
      <w:rFonts w:ascii="Arial" w:hAnsi="Arial"/>
      <w:szCs w:val="20"/>
    </w:rPr>
  </w:style>
  <w:style w:type="paragraph" w:styleId="Akapitzlist">
    <w:name w:val="List Paragraph"/>
    <w:basedOn w:val="Normalny"/>
    <w:link w:val="AkapitzlistZnak"/>
    <w:uiPriority w:val="34"/>
    <w:qFormat/>
    <w:rsid w:val="009100FE"/>
    <w:pPr>
      <w:ind w:left="720"/>
      <w:contextualSpacing/>
    </w:pPr>
  </w:style>
  <w:style w:type="paragraph" w:styleId="Tekstprzypisukocowego">
    <w:name w:val="endnote text"/>
    <w:basedOn w:val="Normalny"/>
    <w:link w:val="TekstprzypisukocowegoZnak"/>
    <w:uiPriority w:val="99"/>
    <w:semiHidden/>
    <w:unhideWhenUsed/>
    <w:rsid w:val="009100FE"/>
    <w:rPr>
      <w:sz w:val="20"/>
      <w:szCs w:val="20"/>
    </w:rPr>
  </w:style>
  <w:style w:type="character" w:customStyle="1" w:styleId="TekstprzypisukocowegoZnak">
    <w:name w:val="Tekst przypisu końcowego Znak"/>
    <w:basedOn w:val="Domylnaczcionkaakapitu"/>
    <w:link w:val="Tekstprzypisukocowego"/>
    <w:uiPriority w:val="99"/>
    <w:semiHidden/>
    <w:rsid w:val="009100F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100FE"/>
    <w:rPr>
      <w:vertAlign w:val="superscript"/>
    </w:rPr>
  </w:style>
  <w:style w:type="paragraph" w:styleId="NormalnyWeb">
    <w:name w:val="Normal (Web)"/>
    <w:basedOn w:val="Normalny"/>
    <w:uiPriority w:val="99"/>
    <w:semiHidden/>
    <w:rsid w:val="009100FE"/>
    <w:pPr>
      <w:spacing w:before="100" w:beforeAutospacing="1" w:after="119"/>
    </w:pPr>
    <w:rPr>
      <w:rFonts w:ascii="Arial Unicode MS" w:eastAsia="Arial Unicode MS" w:hAnsi="Arial Unicode MS" w:cs="Arial Unicode MS"/>
    </w:rPr>
  </w:style>
  <w:style w:type="paragraph" w:styleId="Bezodstpw">
    <w:name w:val="No Spacing"/>
    <w:uiPriority w:val="1"/>
    <w:qFormat/>
    <w:rsid w:val="009100FE"/>
    <w:pPr>
      <w:spacing w:after="0" w:line="240" w:lineRule="auto"/>
    </w:pPr>
    <w:rPr>
      <w:rFonts w:ascii="Arial" w:eastAsia="Calibri" w:hAnsi="Arial" w:cs="Times New Roman"/>
      <w:szCs w:val="20"/>
    </w:rPr>
  </w:style>
  <w:style w:type="paragraph" w:styleId="Tekstdymka">
    <w:name w:val="Balloon Text"/>
    <w:basedOn w:val="Normalny"/>
    <w:link w:val="TekstdymkaZnak"/>
    <w:uiPriority w:val="99"/>
    <w:semiHidden/>
    <w:unhideWhenUsed/>
    <w:rsid w:val="009100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0FE"/>
    <w:rPr>
      <w:rFonts w:ascii="Segoe UI" w:eastAsia="Times New Roman" w:hAnsi="Segoe UI" w:cs="Segoe UI"/>
      <w:sz w:val="18"/>
      <w:szCs w:val="18"/>
      <w:lang w:eastAsia="pl-PL"/>
    </w:rPr>
  </w:style>
  <w:style w:type="paragraph" w:customStyle="1" w:styleId="Standard">
    <w:name w:val="Standard"/>
    <w:rsid w:val="009100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Pogrubienie">
    <w:name w:val="Strong"/>
    <w:uiPriority w:val="22"/>
    <w:qFormat/>
    <w:rsid w:val="009100FE"/>
    <w:rPr>
      <w:b/>
      <w:bCs/>
    </w:rPr>
  </w:style>
  <w:style w:type="paragraph" w:customStyle="1" w:styleId="WW-Tabela">
    <w:name w:val="WW-Tabela"/>
    <w:next w:val="Normalny"/>
    <w:rsid w:val="009100FE"/>
    <w:pPr>
      <w:suppressAutoHyphens/>
      <w:autoSpaceDE w:val="0"/>
      <w:spacing w:after="0" w:line="240" w:lineRule="auto"/>
    </w:pPr>
    <w:rPr>
      <w:rFonts w:ascii="Calibri" w:eastAsia="Times New Roman" w:hAnsi="Calibri" w:cs="Times New Roman"/>
      <w:sz w:val="20"/>
      <w:szCs w:val="20"/>
      <w:lang w:eastAsia="ar-SA"/>
    </w:rPr>
  </w:style>
  <w:style w:type="character" w:customStyle="1" w:styleId="txt-old">
    <w:name w:val="txt-old"/>
    <w:rsid w:val="009100FE"/>
  </w:style>
  <w:style w:type="character" w:customStyle="1" w:styleId="txt-new">
    <w:name w:val="txt-new"/>
    <w:rsid w:val="009100FE"/>
  </w:style>
  <w:style w:type="character" w:customStyle="1" w:styleId="AkapitzlistZnak">
    <w:name w:val="Akapit z listą Znak"/>
    <w:link w:val="Akapitzlist"/>
    <w:uiPriority w:val="34"/>
    <w:locked/>
    <w:rsid w:val="009100F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4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4234">
      <w:bodyDiv w:val="1"/>
      <w:marLeft w:val="0"/>
      <w:marRight w:val="0"/>
      <w:marTop w:val="0"/>
      <w:marBottom w:val="0"/>
      <w:divBdr>
        <w:top w:val="none" w:sz="0" w:space="0" w:color="auto"/>
        <w:left w:val="none" w:sz="0" w:space="0" w:color="auto"/>
        <w:bottom w:val="none" w:sz="0" w:space="0" w:color="auto"/>
        <w:right w:val="none" w:sz="0" w:space="0" w:color="auto"/>
      </w:divBdr>
    </w:div>
    <w:div w:id="1372223740">
      <w:bodyDiv w:val="1"/>
      <w:marLeft w:val="0"/>
      <w:marRight w:val="0"/>
      <w:marTop w:val="0"/>
      <w:marBottom w:val="0"/>
      <w:divBdr>
        <w:top w:val="none" w:sz="0" w:space="0" w:color="auto"/>
        <w:left w:val="none" w:sz="0" w:space="0" w:color="auto"/>
        <w:bottom w:val="none" w:sz="0" w:space="0" w:color="auto"/>
        <w:right w:val="none" w:sz="0" w:space="0" w:color="auto"/>
      </w:divBdr>
    </w:div>
    <w:div w:id="15515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4C77-5299-45A9-A408-5BB66A7E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87</Pages>
  <Words>25076</Words>
  <Characters>150462</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wal Faustyna</cp:lastModifiedBy>
  <cp:revision>671</cp:revision>
  <cp:lastPrinted>2022-12-13T12:32:00Z</cp:lastPrinted>
  <dcterms:created xsi:type="dcterms:W3CDTF">2020-12-01T13:45:00Z</dcterms:created>
  <dcterms:modified xsi:type="dcterms:W3CDTF">2022-12-14T09:12:00Z</dcterms:modified>
</cp:coreProperties>
</file>